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48F92" w14:textId="2715910C" w:rsidR="003E5DED" w:rsidRPr="00CD2D85" w:rsidRDefault="003E5DED" w:rsidP="006026F0">
      <w:pPr>
        <w:pStyle w:val="Heading1"/>
        <w:spacing w:before="0" w:line="240" w:lineRule="auto"/>
      </w:pPr>
      <w:r>
        <w:t>Vim</w:t>
      </w:r>
    </w:p>
    <w:tbl>
      <w:tblPr>
        <w:tblStyle w:val="TableGrid"/>
        <w:tblW w:w="1091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58"/>
        <w:gridCol w:w="1275"/>
        <w:gridCol w:w="1844"/>
        <w:gridCol w:w="1560"/>
        <w:gridCol w:w="4679"/>
      </w:tblGrid>
      <w:tr w:rsidR="003E5DED" w:rsidRPr="00AE2798" w14:paraId="614BA0C8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6AE4A99B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File operations</w:t>
            </w:r>
          </w:p>
        </w:tc>
      </w:tr>
      <w:tr w:rsidR="003E5DED" w:rsidRPr="00D30ED9" w14:paraId="765A268F" w14:textId="77777777" w:rsidTr="00887E45">
        <w:tc>
          <w:tcPr>
            <w:tcW w:w="1558" w:type="dxa"/>
          </w:tcPr>
          <w:p w14:paraId="2D641411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e</w:t>
            </w:r>
          </w:p>
        </w:tc>
        <w:tc>
          <w:tcPr>
            <w:tcW w:w="3119" w:type="dxa"/>
            <w:gridSpan w:val="2"/>
          </w:tcPr>
          <w:p w14:paraId="736289DE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Reload file</w:t>
            </w:r>
          </w:p>
        </w:tc>
        <w:tc>
          <w:tcPr>
            <w:tcW w:w="1560" w:type="dxa"/>
          </w:tcPr>
          <w:p w14:paraId="2650049C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e</w:t>
            </w:r>
            <w:r w:rsidRPr="00CD4E11">
              <w:rPr>
                <w:sz w:val="18"/>
                <w:szCs w:val="12"/>
              </w:rPr>
              <w:t xml:space="preserve"> file</w:t>
            </w:r>
            <w:r>
              <w:rPr>
                <w:sz w:val="18"/>
                <w:szCs w:val="12"/>
              </w:rPr>
              <w:t xml:space="preserve"> / dir</w:t>
            </w:r>
          </w:p>
        </w:tc>
        <w:tc>
          <w:tcPr>
            <w:tcW w:w="4679" w:type="dxa"/>
          </w:tcPr>
          <w:p w14:paraId="66CD8AFE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AC5FBB">
              <w:rPr>
                <w:b/>
                <w:sz w:val="18"/>
                <w:szCs w:val="12"/>
                <w:u w:val="single"/>
                <w:lang w:val="en-US"/>
              </w:rPr>
              <w:t>E</w:t>
            </w:r>
            <w:r w:rsidRPr="00CD4E11">
              <w:rPr>
                <w:sz w:val="18"/>
                <w:szCs w:val="12"/>
                <w:lang w:val="en-US"/>
              </w:rPr>
              <w:t xml:space="preserve">dit </w:t>
            </w:r>
            <w:r>
              <w:rPr>
                <w:sz w:val="18"/>
                <w:szCs w:val="12"/>
                <w:lang w:val="en-US"/>
              </w:rPr>
              <w:t xml:space="preserve">(new) </w:t>
            </w:r>
            <w:r w:rsidRPr="00CD4E11">
              <w:rPr>
                <w:sz w:val="18"/>
                <w:szCs w:val="12"/>
                <w:lang w:val="en-US"/>
              </w:rPr>
              <w:t>file in a new buffer</w:t>
            </w:r>
            <w:r>
              <w:rPr>
                <w:sz w:val="18"/>
                <w:szCs w:val="12"/>
                <w:lang w:val="en-US"/>
              </w:rPr>
              <w:t xml:space="preserve"> / start netrw browsing</w:t>
            </w:r>
          </w:p>
        </w:tc>
      </w:tr>
      <w:tr w:rsidR="003E5DED" w:rsidRPr="00D30ED9" w14:paraId="6EE973EB" w14:textId="77777777" w:rsidTr="00887E45">
        <w:tc>
          <w:tcPr>
            <w:tcW w:w="1558" w:type="dxa"/>
          </w:tcPr>
          <w:p w14:paraId="7B86388D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sp</w:t>
            </w:r>
            <w:r w:rsidRPr="00CD4E11">
              <w:rPr>
                <w:sz w:val="18"/>
                <w:szCs w:val="12"/>
                <w:lang w:val="en-US"/>
              </w:rPr>
              <w:t xml:space="preserve"> file</w:t>
            </w:r>
            <w:r>
              <w:rPr>
                <w:sz w:val="18"/>
                <w:szCs w:val="12"/>
                <w:lang w:val="en-US"/>
              </w:rPr>
              <w:t xml:space="preserve"> / dir</w:t>
            </w:r>
          </w:p>
        </w:tc>
        <w:tc>
          <w:tcPr>
            <w:tcW w:w="3119" w:type="dxa"/>
            <w:gridSpan w:val="2"/>
          </w:tcPr>
          <w:p w14:paraId="67347C1F" w14:textId="77777777" w:rsidR="003E5DED" w:rsidRPr="00AC5FBB" w:rsidRDefault="003E5DED" w:rsidP="005F413C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</w:t>
            </w:r>
            <w:r w:rsidRPr="00CD4E11">
              <w:rPr>
                <w:sz w:val="18"/>
                <w:szCs w:val="12"/>
                <w:lang w:val="en-US"/>
              </w:rPr>
              <w:t xml:space="preserve"> file</w:t>
            </w:r>
            <w:r>
              <w:rPr>
                <w:sz w:val="18"/>
                <w:szCs w:val="12"/>
                <w:lang w:val="en-US"/>
              </w:rPr>
              <w:t xml:space="preserve"> / netrw</w:t>
            </w:r>
            <w:r w:rsidRPr="00CD4E11">
              <w:rPr>
                <w:sz w:val="18"/>
                <w:szCs w:val="12"/>
                <w:lang w:val="en-US"/>
              </w:rPr>
              <w:t xml:space="preserve"> in new </w:t>
            </w:r>
            <w:r w:rsidRPr="001C5515">
              <w:rPr>
                <w:b/>
                <w:sz w:val="18"/>
                <w:szCs w:val="12"/>
                <w:u w:val="single"/>
                <w:lang w:val="en-US"/>
              </w:rPr>
              <w:t>sp</w:t>
            </w:r>
            <w:r w:rsidRPr="00CD4E11">
              <w:rPr>
                <w:sz w:val="18"/>
                <w:szCs w:val="12"/>
                <w:lang w:val="en-US"/>
              </w:rPr>
              <w:t>lit buffer</w:t>
            </w:r>
          </w:p>
        </w:tc>
        <w:tc>
          <w:tcPr>
            <w:tcW w:w="1560" w:type="dxa"/>
          </w:tcPr>
          <w:p w14:paraId="638A97B0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vs</w:t>
            </w:r>
            <w:r>
              <w:rPr>
                <w:sz w:val="18"/>
                <w:szCs w:val="12"/>
                <w:lang w:val="en-US"/>
              </w:rPr>
              <w:t xml:space="preserve"> file / dir</w:t>
            </w:r>
          </w:p>
        </w:tc>
        <w:tc>
          <w:tcPr>
            <w:tcW w:w="4679" w:type="dxa"/>
          </w:tcPr>
          <w:p w14:paraId="56EA2064" w14:textId="77777777" w:rsidR="003E5DED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Open file / netrw in new </w:t>
            </w:r>
            <w:r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 w:rsidRPr="00717646">
              <w:rPr>
                <w:sz w:val="18"/>
                <w:szCs w:val="12"/>
                <w:lang w:val="en-US"/>
              </w:rPr>
              <w:t>ertical</w:t>
            </w:r>
            <w:r>
              <w:rPr>
                <w:sz w:val="18"/>
                <w:szCs w:val="12"/>
                <w:lang w:val="en-US"/>
              </w:rPr>
              <w:t xml:space="preserve">ly </w:t>
            </w:r>
            <w:r w:rsidRPr="00644EFE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>
              <w:rPr>
                <w:sz w:val="18"/>
                <w:szCs w:val="12"/>
                <w:lang w:val="en-US"/>
              </w:rPr>
              <w:t>plit buffer</w:t>
            </w:r>
          </w:p>
        </w:tc>
      </w:tr>
      <w:tr w:rsidR="003E5DED" w:rsidRPr="00D30ED9" w14:paraId="3E8417B2" w14:textId="77777777" w:rsidTr="00887E45">
        <w:tc>
          <w:tcPr>
            <w:tcW w:w="1558" w:type="dxa"/>
          </w:tcPr>
          <w:p w14:paraId="0D10E52D" w14:textId="77777777" w:rsidR="003E5DED" w:rsidRPr="00CD4E11" w:rsidRDefault="003E5DED" w:rsidP="005F413C">
            <w:pPr>
              <w:tabs>
                <w:tab w:val="left" w:pos="1129"/>
              </w:tabs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fin</w:t>
            </w:r>
            <w:r w:rsidRPr="00AB7538">
              <w:rPr>
                <w:rFonts w:ascii="Consolas" w:hAnsi="Consolas"/>
                <w:sz w:val="18"/>
                <w:szCs w:val="12"/>
              </w:rPr>
              <w:t xml:space="preserve"> / :sf</w:t>
            </w:r>
          </w:p>
        </w:tc>
        <w:tc>
          <w:tcPr>
            <w:tcW w:w="3119" w:type="dxa"/>
            <w:gridSpan w:val="2"/>
          </w:tcPr>
          <w:p w14:paraId="5C34AAEA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in</w:t>
            </w:r>
            <w:r w:rsidRPr="008D3654">
              <w:rPr>
                <w:sz w:val="18"/>
                <w:szCs w:val="12"/>
                <w:lang w:val="en-US"/>
              </w:rPr>
              <w:t xml:space="preserve">d file in path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8D3654">
              <w:rPr>
                <w:sz w:val="18"/>
                <w:szCs w:val="12"/>
                <w:lang w:val="en-US"/>
              </w:rPr>
              <w:t xml:space="preserve">plit window and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 w:rsidRPr="008D3654">
              <w:rPr>
                <w:sz w:val="18"/>
                <w:szCs w:val="12"/>
                <w:lang w:val="en-US"/>
              </w:rPr>
              <w:t>ind</w:t>
            </w:r>
          </w:p>
        </w:tc>
        <w:tc>
          <w:tcPr>
            <w:tcW w:w="1560" w:type="dxa"/>
          </w:tcPr>
          <w:p w14:paraId="6B8DBC5B" w14:textId="123CFDF5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ls</w:t>
            </w:r>
            <w:r w:rsidR="00D20FB9">
              <w:rPr>
                <w:rFonts w:ascii="Consolas" w:hAnsi="Consolas"/>
                <w:sz w:val="18"/>
                <w:szCs w:val="12"/>
                <w:lang w:val="en-US"/>
              </w:rPr>
              <w:t xml:space="preserve"> / :b name</w:t>
            </w:r>
          </w:p>
        </w:tc>
        <w:tc>
          <w:tcPr>
            <w:tcW w:w="4679" w:type="dxa"/>
          </w:tcPr>
          <w:p w14:paraId="377FD7BC" w14:textId="76318965" w:rsidR="003E5DED" w:rsidRPr="00D20FB9" w:rsidRDefault="003E5DED" w:rsidP="005F413C">
            <w:pPr>
              <w:rPr>
                <w:sz w:val="18"/>
                <w:szCs w:val="12"/>
                <w:lang w:val="en-US"/>
              </w:rPr>
            </w:pPr>
            <w:r w:rsidRPr="008923A9">
              <w:rPr>
                <w:b/>
                <w:sz w:val="18"/>
                <w:szCs w:val="12"/>
                <w:u w:val="single"/>
                <w:lang w:val="en-US"/>
              </w:rPr>
              <w:t>L</w:t>
            </w:r>
            <w:r w:rsidRPr="00CD4E11">
              <w:rPr>
                <w:sz w:val="18"/>
                <w:szCs w:val="12"/>
                <w:lang w:val="en-US"/>
              </w:rPr>
              <w:t>i</w:t>
            </w:r>
            <w:r w:rsidRPr="008923A9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CD4E11">
              <w:rPr>
                <w:sz w:val="18"/>
                <w:szCs w:val="12"/>
                <w:lang w:val="en-US"/>
              </w:rPr>
              <w:t>t open files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="00D20FB9">
              <w:rPr>
                <w:sz w:val="18"/>
                <w:szCs w:val="12"/>
                <w:lang w:val="en-US"/>
              </w:rPr>
              <w:t>or</w:t>
            </w:r>
            <w:r>
              <w:rPr>
                <w:sz w:val="18"/>
                <w:szCs w:val="12"/>
                <w:lang w:val="en-US"/>
              </w:rPr>
              <w:t xml:space="preserve"> buffers</w:t>
            </w:r>
            <w:r w:rsidR="00D20FB9">
              <w:rPr>
                <w:sz w:val="18"/>
                <w:szCs w:val="12"/>
                <w:lang w:val="en-US"/>
              </w:rPr>
              <w:t xml:space="preserve"> / </w:t>
            </w:r>
            <w:r w:rsidR="00D20FB9" w:rsidRPr="00CD4E11">
              <w:rPr>
                <w:sz w:val="18"/>
                <w:szCs w:val="12"/>
                <w:lang w:val="en-US"/>
              </w:rPr>
              <w:t xml:space="preserve">Go to </w:t>
            </w:r>
            <w:r w:rsidR="00D20FB9" w:rsidRPr="00C026A9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="00D20FB9" w:rsidRPr="00CD4E11">
              <w:rPr>
                <w:sz w:val="18"/>
                <w:szCs w:val="12"/>
                <w:lang w:val="en-US"/>
              </w:rPr>
              <w:t>uffer name</w:t>
            </w:r>
          </w:p>
        </w:tc>
      </w:tr>
      <w:tr w:rsidR="00D20FB9" w:rsidRPr="00D30ED9" w14:paraId="7ABFD215" w14:textId="77777777" w:rsidTr="00887E45">
        <w:tc>
          <w:tcPr>
            <w:tcW w:w="1558" w:type="dxa"/>
          </w:tcPr>
          <w:p w14:paraId="6C8DDDAE" w14:textId="0DB8EB73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M-h&gt; / &lt;M-l&gt;</w:t>
            </w:r>
          </w:p>
        </w:tc>
        <w:tc>
          <w:tcPr>
            <w:tcW w:w="3119" w:type="dxa"/>
            <w:gridSpan w:val="2"/>
          </w:tcPr>
          <w:p w14:paraId="197E4A22" w14:textId="0A2D6615" w:rsidR="00D20FB9" w:rsidRPr="00D20FB9" w:rsidRDefault="00D20FB9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817DEB">
              <w:rPr>
                <w:sz w:val="18"/>
                <w:szCs w:val="12"/>
                <w:lang w:val="en-US"/>
              </w:rPr>
              <w:t>Go to previous / next buffer</w:t>
            </w:r>
          </w:p>
        </w:tc>
        <w:tc>
          <w:tcPr>
            <w:tcW w:w="1560" w:type="dxa"/>
          </w:tcPr>
          <w:p w14:paraId="1CEEBFD0" w14:textId="41E59905" w:rsidR="00D20FB9" w:rsidRPr="00A26101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b</w:t>
            </w:r>
            <w:r>
              <w:rPr>
                <w:rFonts w:ascii="Consolas" w:hAnsi="Consolas"/>
                <w:sz w:val="18"/>
                <w:szCs w:val="12"/>
              </w:rPr>
              <w:t>p</w:t>
            </w:r>
            <w:r w:rsidRPr="00A26101">
              <w:rPr>
                <w:rFonts w:ascii="Consolas" w:hAnsi="Consolas"/>
                <w:sz w:val="18"/>
                <w:szCs w:val="12"/>
              </w:rPr>
              <w:t xml:space="preserve"> / :b</w:t>
            </w:r>
            <w:r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4679" w:type="dxa"/>
          </w:tcPr>
          <w:p w14:paraId="0E4150A7" w14:textId="64B42616" w:rsidR="00D20FB9" w:rsidRPr="00656ABF" w:rsidRDefault="00D20FB9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CD4E11">
              <w:rPr>
                <w:sz w:val="18"/>
                <w:szCs w:val="12"/>
                <w:lang w:val="en-US"/>
              </w:rPr>
              <w:t>revious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 xml:space="preserve"> </w:t>
            </w:r>
            <w:r w:rsidRPr="00CD4E11">
              <w:rPr>
                <w:sz w:val="18"/>
                <w:szCs w:val="12"/>
                <w:lang w:val="en-US"/>
              </w:rPr>
              <w:t>/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CD4E11">
              <w:rPr>
                <w:sz w:val="18"/>
                <w:szCs w:val="12"/>
                <w:lang w:val="en-US"/>
              </w:rPr>
              <w:t>ext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CD4E11">
              <w:rPr>
                <w:sz w:val="18"/>
                <w:szCs w:val="12"/>
                <w:lang w:val="en-US"/>
              </w:rPr>
              <w:t>uffer</w:t>
            </w:r>
          </w:p>
        </w:tc>
      </w:tr>
      <w:tr w:rsidR="00D20FB9" w:rsidRPr="00D30ED9" w14:paraId="667FF1C0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21B85E9A" w14:textId="48F67F68" w:rsidR="00D20FB9" w:rsidRP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D20FB9">
              <w:rPr>
                <w:rFonts w:ascii="Consolas" w:hAnsi="Consolas"/>
                <w:sz w:val="18"/>
                <w:szCs w:val="12"/>
              </w:rPr>
              <w:t>&lt;F3&gt; / &lt;F4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3911EE8C" w14:textId="338296D1" w:rsidR="00D20FB9" w:rsidRPr="00D20FB9" w:rsidRDefault="00D20FB9" w:rsidP="00D20FB9">
            <w:pPr>
              <w:rPr>
                <w:rFonts w:cstheme="minorHAnsi"/>
                <w:sz w:val="18"/>
                <w:szCs w:val="12"/>
              </w:rPr>
            </w:pPr>
            <w:r w:rsidRPr="00D20FB9">
              <w:rPr>
                <w:rFonts w:cstheme="minorHAnsi"/>
                <w:sz w:val="18"/>
                <w:szCs w:val="12"/>
              </w:rPr>
              <w:t>Cycle colorscheme back/forward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7FF937F6" w14:textId="0B942844" w:rsidR="00D20FB9" w:rsidRP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D20FB9">
              <w:rPr>
                <w:rFonts w:ascii="MS Gothic" w:eastAsia="MS Gothic" w:hAnsi="MS Gothic" w:cs="MS Gothic" w:hint="eastAsia"/>
                <w:sz w:val="18"/>
                <w:szCs w:val="12"/>
              </w:rPr>
              <w:t>␣</w:t>
            </w:r>
            <w:r w:rsidRPr="00D20FB9">
              <w:rPr>
                <w:rFonts w:ascii="Consolas" w:hAnsi="Consolas"/>
                <w:sz w:val="18"/>
                <w:szCs w:val="12"/>
              </w:rPr>
              <w:t>&lt;F3&gt;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16E4E709" w14:textId="7545A33C" w:rsidR="00D20FB9" w:rsidRPr="00891694" w:rsidRDefault="00D20FB9" w:rsidP="00D20FB9">
            <w:pPr>
              <w:rPr>
                <w:rFonts w:cstheme="minorHAnsi"/>
                <w:sz w:val="18"/>
                <w:szCs w:val="12"/>
                <w:lang w:val="en-US"/>
              </w:rPr>
            </w:pPr>
            <w:r w:rsidRPr="00891694">
              <w:rPr>
                <w:rFonts w:cstheme="minorHAnsi"/>
                <w:sz w:val="18"/>
                <w:szCs w:val="12"/>
                <w:lang w:val="en-US"/>
              </w:rPr>
              <w:t>Toggle background between dark/light</w:t>
            </w:r>
          </w:p>
        </w:tc>
      </w:tr>
      <w:tr w:rsidR="00D20FB9" w:rsidRPr="00AE2798" w14:paraId="1DDB1059" w14:textId="77777777" w:rsidTr="00887E45">
        <w:tc>
          <w:tcPr>
            <w:tcW w:w="1558" w:type="dxa"/>
          </w:tcPr>
          <w:p w14:paraId="2BEB7168" w14:textId="2913D23C" w:rsidR="00D20FB9" w:rsidRPr="00A26101" w:rsidRDefault="00945D42" w:rsidP="00D20FB9">
            <w:pPr>
              <w:rPr>
                <w:rFonts w:ascii="Consolas" w:hAnsi="Consolas"/>
                <w:sz w:val="18"/>
                <w:szCs w:val="12"/>
              </w:rPr>
            </w:pPr>
            <w:r w:rsidRPr="0096785F">
              <w:rPr>
                <w:rFonts w:ascii="MS Gothic" w:eastAsia="MS Gothic" w:hAnsi="MS Gothic" w:cs="MS Gothic" w:hint="eastAsia"/>
                <w:sz w:val="18"/>
                <w:szCs w:val="12"/>
                <w:highlight w:val="lightGray"/>
              </w:rPr>
              <w:t>␣</w:t>
            </w:r>
            <w:r w:rsidRPr="0096785F">
              <w:rPr>
                <w:rFonts w:ascii="Consolas" w:hAnsi="Consolas"/>
                <w:sz w:val="18"/>
                <w:szCs w:val="12"/>
                <w:highlight w:val="lightGray"/>
              </w:rPr>
              <w:t>e</w:t>
            </w:r>
            <w:r>
              <w:rPr>
                <w:rFonts w:ascii="Consolas" w:hAnsi="Consolas"/>
                <w:sz w:val="18"/>
                <w:szCs w:val="12"/>
              </w:rPr>
              <w:t>/</w:t>
            </w:r>
            <w:r w:rsidR="00D20FB9" w:rsidRPr="00A26101">
              <w:rPr>
                <w:rFonts w:ascii="Consolas" w:hAnsi="Consolas"/>
                <w:sz w:val="18"/>
                <w:szCs w:val="12"/>
              </w:rPr>
              <w:t>:w</w:t>
            </w:r>
            <w:r w:rsidR="00D20FB9">
              <w:rPr>
                <w:rFonts w:ascii="Consolas" w:hAnsi="Consolas"/>
                <w:sz w:val="18"/>
                <w:szCs w:val="12"/>
              </w:rPr>
              <w:t xml:space="preserve"> [name]</w:t>
            </w:r>
          </w:p>
        </w:tc>
        <w:tc>
          <w:tcPr>
            <w:tcW w:w="3119" w:type="dxa"/>
            <w:gridSpan w:val="2"/>
          </w:tcPr>
          <w:p w14:paraId="026A6D57" w14:textId="77777777" w:rsidR="00D20FB9" w:rsidRPr="00AE4636" w:rsidRDefault="00D20FB9" w:rsidP="00D20FB9">
            <w:pPr>
              <w:rPr>
                <w:sz w:val="18"/>
                <w:szCs w:val="12"/>
                <w:lang w:val="en-US"/>
              </w:rPr>
            </w:pPr>
            <w:r w:rsidRPr="00AE4636">
              <w:rPr>
                <w:b/>
                <w:sz w:val="18"/>
                <w:szCs w:val="12"/>
                <w:u w:val="single"/>
                <w:lang w:val="en-US"/>
              </w:rPr>
              <w:t>W</w:t>
            </w:r>
            <w:r w:rsidRPr="00AE4636">
              <w:rPr>
                <w:sz w:val="18"/>
                <w:szCs w:val="12"/>
                <w:lang w:val="en-US"/>
              </w:rPr>
              <w:t>rite file (optionally: as name)</w:t>
            </w:r>
          </w:p>
        </w:tc>
        <w:tc>
          <w:tcPr>
            <w:tcW w:w="1560" w:type="dxa"/>
          </w:tcPr>
          <w:p w14:paraId="47F14BD1" w14:textId="67250C3F" w:rsidR="00D20FB9" w:rsidRPr="00A26101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sav name</w:t>
            </w:r>
          </w:p>
        </w:tc>
        <w:tc>
          <w:tcPr>
            <w:tcW w:w="4679" w:type="dxa"/>
          </w:tcPr>
          <w:p w14:paraId="0EF66706" w14:textId="5E55089B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Save file as name</w:t>
            </w:r>
          </w:p>
        </w:tc>
      </w:tr>
      <w:tr w:rsidR="00D20FB9" w:rsidRPr="00C60E90" w14:paraId="3754B3B4" w14:textId="77777777" w:rsidTr="00887E45">
        <w:tc>
          <w:tcPr>
            <w:tcW w:w="1558" w:type="dxa"/>
          </w:tcPr>
          <w:p w14:paraId="780EDE86" w14:textId="77777777" w:rsidR="00D20FB9" w:rsidRPr="00A26101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wq / :x</w:t>
            </w:r>
            <w:r>
              <w:rPr>
                <w:rFonts w:ascii="Consolas" w:hAnsi="Consolas"/>
                <w:sz w:val="18"/>
                <w:szCs w:val="12"/>
              </w:rPr>
              <w:t xml:space="preserve"> / ZZ</w:t>
            </w:r>
          </w:p>
        </w:tc>
        <w:tc>
          <w:tcPr>
            <w:tcW w:w="3119" w:type="dxa"/>
            <w:gridSpan w:val="2"/>
          </w:tcPr>
          <w:p w14:paraId="6D7BC3B9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 w:rsidRPr="0003260D">
              <w:rPr>
                <w:b/>
                <w:sz w:val="18"/>
                <w:szCs w:val="12"/>
                <w:u w:val="single"/>
              </w:rPr>
              <w:t>W</w:t>
            </w:r>
            <w:r w:rsidRPr="00CD4E11">
              <w:rPr>
                <w:sz w:val="18"/>
                <w:szCs w:val="12"/>
              </w:rPr>
              <w:t xml:space="preserve">rite file and </w:t>
            </w:r>
            <w:r w:rsidRPr="0003260D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</w:t>
            </w:r>
          </w:p>
        </w:tc>
        <w:tc>
          <w:tcPr>
            <w:tcW w:w="1560" w:type="dxa"/>
          </w:tcPr>
          <w:p w14:paraId="40107297" w14:textId="76DE3B20" w:rsidR="00D20FB9" w:rsidRPr="00A26101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q!</w:t>
            </w:r>
            <w:r>
              <w:rPr>
                <w:rFonts w:ascii="Consolas" w:hAnsi="Consolas"/>
                <w:sz w:val="18"/>
                <w:szCs w:val="12"/>
              </w:rPr>
              <w:t>/ZQ</w:t>
            </w:r>
            <w:r w:rsidR="006D4F61">
              <w:rPr>
                <w:rFonts w:ascii="Consolas" w:hAnsi="Consolas"/>
                <w:sz w:val="18"/>
                <w:szCs w:val="12"/>
              </w:rPr>
              <w:t xml:space="preserve"> / :q</w:t>
            </w:r>
          </w:p>
        </w:tc>
        <w:tc>
          <w:tcPr>
            <w:tcW w:w="4679" w:type="dxa"/>
          </w:tcPr>
          <w:p w14:paraId="5208D15D" w14:textId="0AFD44DB" w:rsidR="00D20FB9" w:rsidRPr="00B94606" w:rsidRDefault="00D20FB9" w:rsidP="00D20FB9">
            <w:pPr>
              <w:rPr>
                <w:sz w:val="18"/>
                <w:szCs w:val="12"/>
                <w:lang w:val="en-US"/>
              </w:rPr>
            </w:pPr>
            <w:r w:rsidRPr="00D824B2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 (no warning</w:t>
            </w:r>
            <w:r w:rsidRPr="006C30E4">
              <w:rPr>
                <w:b/>
                <w:sz w:val="18"/>
                <w:szCs w:val="12"/>
                <w:u w:val="single"/>
              </w:rPr>
              <w:t>!</w:t>
            </w:r>
            <w:r w:rsidRPr="00CD4E11">
              <w:rPr>
                <w:sz w:val="18"/>
                <w:szCs w:val="12"/>
              </w:rPr>
              <w:t>)</w:t>
            </w:r>
            <w:r w:rsidR="006D4F61">
              <w:rPr>
                <w:sz w:val="18"/>
                <w:szCs w:val="12"/>
              </w:rPr>
              <w:t xml:space="preserve"> / </w:t>
            </w:r>
            <w:r w:rsidR="006D4F61" w:rsidRPr="006D4F61">
              <w:rPr>
                <w:b/>
                <w:sz w:val="18"/>
                <w:szCs w:val="12"/>
                <w:u w:val="single"/>
              </w:rPr>
              <w:t>q</w:t>
            </w:r>
            <w:r w:rsidR="006D4F61">
              <w:rPr>
                <w:sz w:val="18"/>
                <w:szCs w:val="12"/>
              </w:rPr>
              <w:t>uit</w:t>
            </w:r>
          </w:p>
        </w:tc>
      </w:tr>
      <w:tr w:rsidR="00D20FB9" w:rsidRPr="0068387F" w14:paraId="061255C8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477ECED7" w14:textId="070F73F3" w:rsidR="00D20FB9" w:rsidRPr="00DE393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r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66D1EEC3" w14:textId="750B4F68" w:rsidR="00D20FB9" w:rsidRPr="008D3654" w:rsidRDefault="00D20FB9" w:rsidP="00D20FB9">
            <w:pPr>
              <w:rPr>
                <w:sz w:val="18"/>
                <w:szCs w:val="12"/>
                <w:lang w:val="en-US"/>
              </w:rPr>
            </w:pPr>
            <w:r w:rsidRPr="00C74068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>
              <w:rPr>
                <w:sz w:val="18"/>
                <w:szCs w:val="12"/>
                <w:lang w:val="en-US"/>
              </w:rPr>
              <w:t>eload vim config</w:t>
            </w:r>
          </w:p>
        </w:tc>
        <w:tc>
          <w:tcPr>
            <w:tcW w:w="1560" w:type="dxa"/>
          </w:tcPr>
          <w:p w14:paraId="1EC194D2" w14:textId="09E53510" w:rsidR="00D20FB9" w:rsidRPr="00A26101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bd</w:t>
            </w:r>
            <w:r w:rsidR="00B105D7">
              <w:rPr>
                <w:rFonts w:ascii="Consolas" w:hAnsi="Consolas"/>
                <w:sz w:val="18"/>
                <w:szCs w:val="12"/>
              </w:rPr>
              <w:t xml:space="preserve"> / </w:t>
            </w:r>
            <w:r w:rsidR="00B105D7" w:rsidRPr="00FA4FD5">
              <w:rPr>
                <w:rFonts w:ascii="MS Gothic" w:eastAsia="MS Gothic" w:hAnsi="MS Gothic" w:cs="MS Gothic" w:hint="eastAsia"/>
                <w:sz w:val="18"/>
                <w:szCs w:val="12"/>
                <w:highlight w:val="lightGray"/>
              </w:rPr>
              <w:t>␣</w:t>
            </w:r>
            <w:r w:rsidR="00B105D7" w:rsidRPr="00FA4FD5">
              <w:rPr>
                <w:rFonts w:ascii="Consolas" w:hAnsi="Consolas"/>
                <w:sz w:val="18"/>
                <w:szCs w:val="12"/>
                <w:highlight w:val="lightGray"/>
              </w:rPr>
              <w:t>w</w:t>
            </w:r>
          </w:p>
        </w:tc>
        <w:tc>
          <w:tcPr>
            <w:tcW w:w="4679" w:type="dxa"/>
          </w:tcPr>
          <w:p w14:paraId="0376F7F0" w14:textId="296F77E6" w:rsidR="00D20FB9" w:rsidRPr="003D470F" w:rsidRDefault="00D20FB9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B94606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B94606">
              <w:rPr>
                <w:sz w:val="18"/>
                <w:szCs w:val="12"/>
                <w:lang w:val="en-US"/>
              </w:rPr>
              <w:t xml:space="preserve">elete </w:t>
            </w:r>
            <w:r w:rsidRPr="00B94606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B94606">
              <w:rPr>
                <w:sz w:val="18"/>
                <w:szCs w:val="12"/>
                <w:lang w:val="en-US"/>
              </w:rPr>
              <w:t>uffer (close file)</w:t>
            </w:r>
          </w:p>
        </w:tc>
      </w:tr>
      <w:tr w:rsidR="000B6C8D" w:rsidRPr="00D30ED9" w14:paraId="5B94041C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3560C280" w14:textId="336A159E" w:rsidR="000B6C8D" w:rsidRPr="002A4343" w:rsidRDefault="00CD3423" w:rsidP="00D20FB9">
            <w:pPr>
              <w:rPr>
                <w:rFonts w:ascii="MS Gothic" w:eastAsia="MS Gothic" w:hAnsi="MS Gothic" w:cs="MS Gothic"/>
                <w:sz w:val="18"/>
                <w:szCs w:val="18"/>
                <w:lang w:val="en-US"/>
              </w:rPr>
            </w:pPr>
            <w:r w:rsidRPr="00B105D7">
              <w:rPr>
                <w:rFonts w:ascii="MS Gothic" w:eastAsia="MS Gothic" w:hAnsi="MS Gothic" w:cs="MS Gothic" w:hint="eastAsia"/>
                <w:sz w:val="18"/>
                <w:szCs w:val="12"/>
              </w:rPr>
              <w:t>␣</w:t>
            </w:r>
            <w:r w:rsidR="002E6B58">
              <w:rPr>
                <w:rFonts w:ascii="Consolas" w:hAnsi="Consolas"/>
                <w:sz w:val="18"/>
                <w:szCs w:val="12"/>
              </w:rPr>
              <w:t>y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5C127261" w14:textId="2A9DC132" w:rsidR="000B6C8D" w:rsidRPr="00CD3423" w:rsidRDefault="00CD3423" w:rsidP="00D20FB9">
            <w:pPr>
              <w:rPr>
                <w:sz w:val="18"/>
                <w:szCs w:val="12"/>
                <w:lang w:val="en-US"/>
              </w:rPr>
            </w:pPr>
            <w:r w:rsidRPr="00CD3423">
              <w:rPr>
                <w:sz w:val="18"/>
                <w:szCs w:val="12"/>
                <w:lang w:val="en-US"/>
              </w:rPr>
              <w:t>Open</w:t>
            </w:r>
            <w:r>
              <w:rPr>
                <w:sz w:val="18"/>
                <w:szCs w:val="12"/>
                <w:lang w:val="en-US"/>
              </w:rPr>
              <w:t xml:space="preserve"> recent file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4ABAD0D3" w14:textId="2ADF02E5" w:rsidR="000B6C8D" w:rsidRPr="00B105D7" w:rsidRDefault="00B105D7" w:rsidP="00D20FB9">
            <w:pPr>
              <w:rPr>
                <w:rFonts w:ascii="Consolas" w:hAnsi="Consolas"/>
                <w:sz w:val="18"/>
                <w:szCs w:val="12"/>
              </w:rPr>
            </w:pPr>
            <w:r w:rsidRPr="00B105D7">
              <w:rPr>
                <w:rFonts w:ascii="MS Gothic" w:eastAsia="MS Gothic" w:hAnsi="MS Gothic" w:cs="MS Gothic" w:hint="eastAsia"/>
                <w:sz w:val="18"/>
                <w:szCs w:val="12"/>
              </w:rPr>
              <w:t>␣</w:t>
            </w:r>
            <w:r w:rsidRPr="00B105D7">
              <w:rPr>
                <w:rFonts w:ascii="Consolas" w:hAnsi="Consolas"/>
                <w:sz w:val="18"/>
                <w:szCs w:val="12"/>
              </w:rPr>
              <w:t>e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7BEA0378" w14:textId="518FB5F3" w:rsidR="000B6C8D" w:rsidRPr="00B105D7" w:rsidRDefault="00B105D7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B105D7">
              <w:rPr>
                <w:sz w:val="18"/>
                <w:szCs w:val="12"/>
                <w:lang w:val="en-US"/>
              </w:rPr>
              <w:t xml:space="preserve">Delete all buffers </w:t>
            </w:r>
            <w:r w:rsidRPr="00B105D7">
              <w:rPr>
                <w:b/>
                <w:sz w:val="18"/>
                <w:szCs w:val="12"/>
                <w:u w:val="single"/>
                <w:lang w:val="en-US"/>
              </w:rPr>
              <w:t>e</w:t>
            </w:r>
            <w:r w:rsidRPr="00B105D7">
              <w:rPr>
                <w:sz w:val="18"/>
                <w:szCs w:val="12"/>
                <w:lang w:val="en-US"/>
              </w:rPr>
              <w:t>xcept current</w:t>
            </w:r>
          </w:p>
        </w:tc>
      </w:tr>
      <w:tr w:rsidR="00035898" w:rsidRPr="00D30ED9" w14:paraId="15D513FA" w14:textId="77777777" w:rsidTr="00035898">
        <w:tc>
          <w:tcPr>
            <w:tcW w:w="1558" w:type="dxa"/>
            <w:shd w:val="clear" w:color="auto" w:fill="auto"/>
          </w:tcPr>
          <w:p w14:paraId="27F64B0C" w14:textId="3A7A66C8" w:rsidR="00035898" w:rsidRPr="002A4343" w:rsidRDefault="00035898" w:rsidP="00035898">
            <w:pPr>
              <w:rPr>
                <w:rFonts w:ascii="MS Gothic" w:eastAsia="MS Gothic" w:hAnsi="MS Gothic" w:cs="MS Gothic"/>
                <w:sz w:val="18"/>
                <w:szCs w:val="18"/>
                <w:lang w:val="en-US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2EA9C415" w14:textId="4F7AF0F2" w:rsidR="00035898" w:rsidRPr="009963AC" w:rsidRDefault="00035898" w:rsidP="00035898">
            <w:pPr>
              <w:rPr>
                <w:sz w:val="18"/>
                <w:szCs w:val="12"/>
                <w:lang w:val="en-US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14:paraId="41D4205D" w14:textId="3C473189" w:rsidR="00035898" w:rsidRPr="00B105D7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MS Gothic" w:eastAsia="MS Gothic" w:hAnsi="MS Gothic" w:cs="MS Gothic" w:hint="eastAsia"/>
                <w:sz w:val="18"/>
                <w:szCs w:val="12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z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01EA553F" w14:textId="12443701" w:rsidR="00035898" w:rsidRPr="00B94606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9963AC">
              <w:rPr>
                <w:sz w:val="18"/>
                <w:szCs w:val="12"/>
                <w:lang w:val="en-US"/>
              </w:rPr>
              <w:t xml:space="preserve">Open </w:t>
            </w:r>
            <w:r>
              <w:rPr>
                <w:sz w:val="18"/>
                <w:szCs w:val="12"/>
                <w:lang w:val="en-US"/>
              </w:rPr>
              <w:t>current selection as GH repo in Browser</w:t>
            </w:r>
          </w:p>
        </w:tc>
      </w:tr>
      <w:tr w:rsidR="00035898" w:rsidRPr="00AE2798" w14:paraId="08DB3089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087197DA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Split Windows</w:t>
            </w:r>
          </w:p>
        </w:tc>
      </w:tr>
      <w:tr w:rsidR="00035898" w:rsidRPr="009A620C" w14:paraId="6CDC8664" w14:textId="77777777" w:rsidTr="00887E45">
        <w:tc>
          <w:tcPr>
            <w:tcW w:w="1558" w:type="dxa"/>
          </w:tcPr>
          <w:p w14:paraId="5BE19CEF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  <w:gridSpan w:val="2"/>
          </w:tcPr>
          <w:p w14:paraId="794E5A42" w14:textId="77777777" w:rsidR="00035898" w:rsidRPr="00D33C5F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b/>
                <w:sz w:val="18"/>
                <w:szCs w:val="12"/>
                <w:u w:val="single"/>
              </w:rPr>
              <w:t>N</w:t>
            </w:r>
            <w:r>
              <w:rPr>
                <w:sz w:val="18"/>
                <w:szCs w:val="12"/>
              </w:rPr>
              <w:t>ew window</w:t>
            </w:r>
          </w:p>
        </w:tc>
        <w:tc>
          <w:tcPr>
            <w:tcW w:w="1560" w:type="dxa"/>
          </w:tcPr>
          <w:p w14:paraId="4DE98339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s / v</w:t>
            </w:r>
          </w:p>
        </w:tc>
        <w:tc>
          <w:tcPr>
            <w:tcW w:w="4679" w:type="dxa"/>
          </w:tcPr>
          <w:p w14:paraId="125BF541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 w:rsidRPr="009A620C">
              <w:rPr>
                <w:b/>
                <w:sz w:val="18"/>
                <w:szCs w:val="12"/>
                <w:u w:val="single"/>
              </w:rPr>
              <w:t>S</w:t>
            </w:r>
            <w:r w:rsidRPr="00CD4E11">
              <w:rPr>
                <w:sz w:val="18"/>
                <w:szCs w:val="12"/>
              </w:rPr>
              <w:t xml:space="preserve">plit </w:t>
            </w:r>
            <w:r w:rsidRPr="00E45217">
              <w:rPr>
                <w:sz w:val="18"/>
                <w:szCs w:val="12"/>
                <w:u w:val="words"/>
              </w:rPr>
              <w:t>w</w:t>
            </w:r>
            <w:r w:rsidRPr="00CD4E11">
              <w:rPr>
                <w:sz w:val="18"/>
                <w:szCs w:val="12"/>
              </w:rPr>
              <w:t xml:space="preserve">indow horizontically </w:t>
            </w:r>
            <w:r>
              <w:rPr>
                <w:sz w:val="18"/>
                <w:szCs w:val="12"/>
              </w:rPr>
              <w:t xml:space="preserve">/ </w:t>
            </w:r>
            <w:r w:rsidRPr="000D01DB">
              <w:rPr>
                <w:b/>
                <w:sz w:val="18"/>
                <w:szCs w:val="12"/>
                <w:u w:val="single"/>
              </w:rPr>
              <w:t>v</w:t>
            </w:r>
            <w:r w:rsidRPr="00CD4E11">
              <w:rPr>
                <w:sz w:val="18"/>
                <w:szCs w:val="12"/>
              </w:rPr>
              <w:t>ertically</w:t>
            </w:r>
          </w:p>
        </w:tc>
      </w:tr>
      <w:tr w:rsidR="00035898" w:rsidRPr="00D30ED9" w14:paraId="13699C26" w14:textId="77777777" w:rsidTr="00887E45">
        <w:tc>
          <w:tcPr>
            <w:tcW w:w="1558" w:type="dxa"/>
          </w:tcPr>
          <w:p w14:paraId="631CAAFA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t / b</w:t>
            </w:r>
          </w:p>
        </w:tc>
        <w:tc>
          <w:tcPr>
            <w:tcW w:w="3119" w:type="dxa"/>
            <w:gridSpan w:val="2"/>
          </w:tcPr>
          <w:p w14:paraId="5DD83460" w14:textId="77777777" w:rsidR="00035898" w:rsidRPr="008D3654" w:rsidRDefault="00035898" w:rsidP="00035898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 xml:space="preserve">Go to window a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t</w:t>
            </w:r>
            <w:r w:rsidRPr="008D3654">
              <w:rPr>
                <w:sz w:val="18"/>
                <w:szCs w:val="12"/>
                <w:lang w:val="en-US"/>
              </w:rPr>
              <w:t xml:space="preserve">op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8D3654">
              <w:rPr>
                <w:sz w:val="18"/>
                <w:szCs w:val="12"/>
                <w:lang w:val="en-US"/>
              </w:rPr>
              <w:t>ottom</w:t>
            </w:r>
          </w:p>
        </w:tc>
        <w:tc>
          <w:tcPr>
            <w:tcW w:w="1560" w:type="dxa"/>
          </w:tcPr>
          <w:p w14:paraId="4A5E34DF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h/j/k/l</w:t>
            </w:r>
          </w:p>
        </w:tc>
        <w:tc>
          <w:tcPr>
            <w:tcW w:w="4679" w:type="dxa"/>
          </w:tcPr>
          <w:p w14:paraId="1B1F1B5E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Go to window left/above/below/right</w:t>
            </w:r>
          </w:p>
        </w:tc>
      </w:tr>
      <w:tr w:rsidR="00035898" w:rsidRPr="00D30ED9" w14:paraId="09BA09BC" w14:textId="77777777" w:rsidTr="00887E45">
        <w:tc>
          <w:tcPr>
            <w:tcW w:w="1558" w:type="dxa"/>
          </w:tcPr>
          <w:p w14:paraId="55981DB8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w</w:t>
            </w:r>
          </w:p>
        </w:tc>
        <w:tc>
          <w:tcPr>
            <w:tcW w:w="3119" w:type="dxa"/>
            <w:gridSpan w:val="2"/>
          </w:tcPr>
          <w:p w14:paraId="47B8F35C" w14:textId="77777777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next split </w:t>
            </w:r>
            <w:r w:rsidRPr="0034023B">
              <w:rPr>
                <w:sz w:val="18"/>
                <w:szCs w:val="12"/>
                <w:u w:val="single"/>
                <w:lang w:val="en-US"/>
              </w:rPr>
              <w:t>w</w:t>
            </w:r>
            <w:r w:rsidRPr="00CD4E11">
              <w:rPr>
                <w:sz w:val="18"/>
                <w:szCs w:val="12"/>
                <w:lang w:val="en-US"/>
              </w:rPr>
              <w:t>indow</w:t>
            </w:r>
          </w:p>
        </w:tc>
        <w:tc>
          <w:tcPr>
            <w:tcW w:w="1560" w:type="dxa"/>
          </w:tcPr>
          <w:p w14:paraId="1D5CF042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x</w:t>
            </w:r>
          </w:p>
        </w:tc>
        <w:tc>
          <w:tcPr>
            <w:tcW w:w="4679" w:type="dxa"/>
          </w:tcPr>
          <w:p w14:paraId="1179D3AB" w14:textId="77777777" w:rsidR="00035898" w:rsidRPr="008D3654" w:rsidRDefault="00035898" w:rsidP="00035898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Swap window with window N (default: next)</w:t>
            </w:r>
          </w:p>
        </w:tc>
      </w:tr>
      <w:tr w:rsidR="00035898" w:rsidRPr="00D30ED9" w14:paraId="40401BC0" w14:textId="77777777" w:rsidTr="00887E45">
        <w:tc>
          <w:tcPr>
            <w:tcW w:w="1558" w:type="dxa"/>
          </w:tcPr>
          <w:p w14:paraId="41143721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r / R</w:t>
            </w:r>
          </w:p>
        </w:tc>
        <w:tc>
          <w:tcPr>
            <w:tcW w:w="3119" w:type="dxa"/>
            <w:gridSpan w:val="2"/>
          </w:tcPr>
          <w:p w14:paraId="3F93D1EB" w14:textId="77777777" w:rsidR="00035898" w:rsidRPr="00E44BF7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Rotate windows down / up</w:t>
            </w:r>
          </w:p>
        </w:tc>
        <w:tc>
          <w:tcPr>
            <w:tcW w:w="1560" w:type="dxa"/>
          </w:tcPr>
          <w:p w14:paraId="24E8F18D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H/J/K/L</w:t>
            </w:r>
          </w:p>
        </w:tc>
        <w:tc>
          <w:tcPr>
            <w:tcW w:w="4679" w:type="dxa"/>
          </w:tcPr>
          <w:p w14:paraId="17876526" w14:textId="77777777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Move window to far left/top/bottom/right</w:t>
            </w:r>
          </w:p>
        </w:tc>
      </w:tr>
      <w:tr w:rsidR="00035898" w:rsidRPr="00D30ED9" w14:paraId="09375909" w14:textId="77777777" w:rsidTr="00887E45">
        <w:tc>
          <w:tcPr>
            <w:tcW w:w="1558" w:type="dxa"/>
          </w:tcPr>
          <w:p w14:paraId="171B2109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[n]&lt; / &gt;</w:t>
            </w:r>
          </w:p>
        </w:tc>
        <w:tc>
          <w:tcPr>
            <w:tcW w:w="3119" w:type="dxa"/>
            <w:gridSpan w:val="2"/>
          </w:tcPr>
          <w:p w14:paraId="06CF1750" w14:textId="30FE1E0B" w:rsidR="00035898" w:rsidRPr="007E1BCD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ne [</w:t>
            </w:r>
            <w:r w:rsidRPr="00CD4E11">
              <w:rPr>
                <w:sz w:val="18"/>
                <w:szCs w:val="12"/>
                <w:lang w:val="en-US"/>
              </w:rPr>
              <w:t>n</w:t>
            </w:r>
            <w:r>
              <w:rPr>
                <w:sz w:val="18"/>
                <w:szCs w:val="12"/>
                <w:lang w:val="en-US"/>
              </w:rPr>
              <w:t>]</w:t>
            </w:r>
            <w:r w:rsidRPr="00CD4E11">
              <w:rPr>
                <w:sz w:val="18"/>
                <w:szCs w:val="12"/>
                <w:lang w:val="en-US"/>
              </w:rPr>
              <w:t xml:space="preserve"> columns smaller</w:t>
            </w:r>
            <w:r>
              <w:rPr>
                <w:sz w:val="18"/>
                <w:szCs w:val="12"/>
                <w:lang w:val="en-US"/>
              </w:rPr>
              <w:t xml:space="preserve"> / larger</w:t>
            </w:r>
          </w:p>
        </w:tc>
        <w:tc>
          <w:tcPr>
            <w:tcW w:w="1560" w:type="dxa"/>
          </w:tcPr>
          <w:p w14:paraId="51BDFEA6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[n]- / +</w:t>
            </w:r>
          </w:p>
        </w:tc>
        <w:tc>
          <w:tcPr>
            <w:tcW w:w="4679" w:type="dxa"/>
          </w:tcPr>
          <w:p w14:paraId="00DF150E" w14:textId="0D21D8B1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ne [</w:t>
            </w:r>
            <w:r w:rsidRPr="00CD4E11">
              <w:rPr>
                <w:sz w:val="18"/>
                <w:szCs w:val="12"/>
                <w:lang w:val="en-US"/>
              </w:rPr>
              <w:t>n</w:t>
            </w:r>
            <w:r>
              <w:rPr>
                <w:sz w:val="18"/>
                <w:szCs w:val="12"/>
                <w:lang w:val="en-US"/>
              </w:rPr>
              <w:t>]</w:t>
            </w:r>
            <w:r w:rsidRPr="00CD4E11">
              <w:rPr>
                <w:sz w:val="18"/>
                <w:szCs w:val="12"/>
                <w:lang w:val="en-US"/>
              </w:rPr>
              <w:t xml:space="preserve"> rows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</w:tr>
      <w:tr w:rsidR="00035898" w:rsidRPr="00D30ED9" w14:paraId="5ED09E1D" w14:textId="77777777" w:rsidTr="00887E45">
        <w:tc>
          <w:tcPr>
            <w:tcW w:w="1558" w:type="dxa"/>
          </w:tcPr>
          <w:p w14:paraId="2B5F626C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=</w:t>
            </w:r>
          </w:p>
        </w:tc>
        <w:tc>
          <w:tcPr>
            <w:tcW w:w="3119" w:type="dxa"/>
            <w:gridSpan w:val="2"/>
          </w:tcPr>
          <w:p w14:paraId="054F9866" w14:textId="77777777" w:rsidR="00035898" w:rsidRPr="003F3B3B" w:rsidRDefault="00035898" w:rsidP="00035898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>Reset split size</w:t>
            </w:r>
          </w:p>
        </w:tc>
        <w:tc>
          <w:tcPr>
            <w:tcW w:w="1560" w:type="dxa"/>
          </w:tcPr>
          <w:p w14:paraId="59964400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q</w:t>
            </w:r>
            <w:r>
              <w:rPr>
                <w:rFonts w:ascii="Consolas" w:hAnsi="Consolas"/>
                <w:sz w:val="18"/>
                <w:szCs w:val="12"/>
              </w:rPr>
              <w:t xml:space="preserve"> / o</w:t>
            </w:r>
          </w:p>
        </w:tc>
        <w:tc>
          <w:tcPr>
            <w:tcW w:w="4679" w:type="dxa"/>
          </w:tcPr>
          <w:p w14:paraId="74BBAC5F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Q</w:t>
            </w:r>
            <w:r w:rsidRPr="008D3654">
              <w:rPr>
                <w:sz w:val="18"/>
                <w:szCs w:val="12"/>
                <w:lang w:val="en-US"/>
              </w:rPr>
              <w:t xml:space="preserve">uit window / Quit all and keep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8D3654">
              <w:rPr>
                <w:sz w:val="18"/>
                <w:szCs w:val="12"/>
                <w:lang w:val="en-US"/>
              </w:rPr>
              <w:t>nly current one</w:t>
            </w:r>
          </w:p>
        </w:tc>
      </w:tr>
      <w:tr w:rsidR="00035898" w:rsidRPr="00AE2798" w14:paraId="57F8D85F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044EA411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avigation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(go to)</w:t>
            </w:r>
          </w:p>
        </w:tc>
      </w:tr>
      <w:tr w:rsidR="00035898" w:rsidRPr="00AE2798" w14:paraId="1F908DAC" w14:textId="77777777" w:rsidTr="00887E45">
        <w:tc>
          <w:tcPr>
            <w:tcW w:w="1558" w:type="dxa"/>
          </w:tcPr>
          <w:p w14:paraId="00919732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b / </w:t>
            </w:r>
            <w:r w:rsidRPr="00865F66">
              <w:rPr>
                <w:rFonts w:ascii="Consolas" w:hAnsi="Consolas"/>
                <w:sz w:val="18"/>
                <w:szCs w:val="12"/>
              </w:rPr>
              <w:t>B</w:t>
            </w:r>
          </w:p>
        </w:tc>
        <w:tc>
          <w:tcPr>
            <w:tcW w:w="3119" w:type="dxa"/>
            <w:gridSpan w:val="2"/>
          </w:tcPr>
          <w:p w14:paraId="6C62151B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>D</w:t>
            </w:r>
            <w:r w:rsidRPr="00CD4E11">
              <w:rPr>
                <w:sz w:val="18"/>
                <w:szCs w:val="12"/>
              </w:rPr>
              <w:t xml:space="preserve"> </w:t>
            </w:r>
            <w:r w:rsidRPr="00BF52C0">
              <w:rPr>
                <w:b/>
                <w:sz w:val="18"/>
                <w:szCs w:val="12"/>
                <w:u w:val="single"/>
              </w:rPr>
              <w:t>b</w:t>
            </w:r>
            <w:r>
              <w:rPr>
                <w:sz w:val="18"/>
                <w:szCs w:val="12"/>
              </w:rPr>
              <w:t xml:space="preserve">ack </w:t>
            </w:r>
            <w:r w:rsidRPr="00CD4E11">
              <w:rPr>
                <w:sz w:val="18"/>
                <w:szCs w:val="12"/>
              </w:rPr>
              <w:t>←</w:t>
            </w:r>
          </w:p>
        </w:tc>
        <w:tc>
          <w:tcPr>
            <w:tcW w:w="1560" w:type="dxa"/>
          </w:tcPr>
          <w:p w14:paraId="09D092A4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w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W</w:t>
            </w:r>
          </w:p>
        </w:tc>
        <w:tc>
          <w:tcPr>
            <w:tcW w:w="4679" w:type="dxa"/>
          </w:tcPr>
          <w:p w14:paraId="219656E7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376E88">
              <w:rPr>
                <w:b/>
                <w:sz w:val="18"/>
                <w:szCs w:val="12"/>
                <w:u w:val="single"/>
              </w:rPr>
              <w:t>w</w:t>
            </w:r>
            <w:r w:rsidRPr="00CD4E11">
              <w:rPr>
                <w:sz w:val="18"/>
                <w:szCs w:val="12"/>
              </w:rPr>
              <w:t>or</w:t>
            </w:r>
            <w:r>
              <w:rPr>
                <w:sz w:val="18"/>
                <w:szCs w:val="12"/>
              </w:rPr>
              <w:t>d</w:t>
            </w:r>
            <w:r w:rsidRPr="00CD4E11">
              <w:rPr>
                <w:sz w:val="18"/>
                <w:szCs w:val="12"/>
              </w:rPr>
              <w:t xml:space="preserve"> </w:t>
            </w:r>
            <w:r>
              <w:rPr>
                <w:sz w:val="18"/>
                <w:szCs w:val="12"/>
              </w:rPr>
              <w:t xml:space="preserve">/ </w:t>
            </w:r>
            <w:r w:rsidRPr="00376E88">
              <w:rPr>
                <w:b/>
                <w:sz w:val="18"/>
                <w:szCs w:val="12"/>
                <w:u w:val="single"/>
              </w:rPr>
              <w:t>W</w:t>
            </w:r>
            <w:r>
              <w:rPr>
                <w:sz w:val="18"/>
                <w:szCs w:val="12"/>
              </w:rPr>
              <w:t xml:space="preserve">ORD forward </w:t>
            </w:r>
            <w:r w:rsidRPr="00CD4E11">
              <w:rPr>
                <w:sz w:val="18"/>
                <w:szCs w:val="12"/>
              </w:rPr>
              <w:t>→</w:t>
            </w:r>
          </w:p>
        </w:tc>
      </w:tr>
      <w:tr w:rsidR="00035898" w:rsidRPr="00A303CE" w14:paraId="59F4DEA9" w14:textId="77777777" w:rsidTr="00887E45">
        <w:tc>
          <w:tcPr>
            <w:tcW w:w="1558" w:type="dxa"/>
          </w:tcPr>
          <w:p w14:paraId="0797CA57" w14:textId="35166E76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e / g</w:t>
            </w:r>
            <w:r w:rsidRPr="00865F66">
              <w:rPr>
                <w:rFonts w:ascii="Consolas" w:hAnsi="Consolas"/>
                <w:sz w:val="18"/>
                <w:szCs w:val="12"/>
              </w:rPr>
              <w:t>E</w:t>
            </w:r>
          </w:p>
        </w:tc>
        <w:tc>
          <w:tcPr>
            <w:tcW w:w="3119" w:type="dxa"/>
            <w:gridSpan w:val="2"/>
          </w:tcPr>
          <w:p w14:paraId="653A30B0" w14:textId="3A8BBC64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Previous 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 xml:space="preserve">D </w:t>
            </w:r>
            <w:r w:rsidRPr="00577D7D">
              <w:rPr>
                <w:b/>
                <w:sz w:val="18"/>
                <w:szCs w:val="12"/>
                <w:u w:val="single"/>
              </w:rPr>
              <w:t>e</w:t>
            </w:r>
            <w:r>
              <w:rPr>
                <w:sz w:val="18"/>
                <w:szCs w:val="12"/>
              </w:rPr>
              <w:t xml:space="preserve">nd </w:t>
            </w:r>
            <w:r w:rsidRPr="00CD4E11">
              <w:rPr>
                <w:sz w:val="18"/>
                <w:szCs w:val="12"/>
              </w:rPr>
              <w:t>←</w:t>
            </w:r>
          </w:p>
        </w:tc>
        <w:tc>
          <w:tcPr>
            <w:tcW w:w="1560" w:type="dxa"/>
          </w:tcPr>
          <w:p w14:paraId="046ABBEA" w14:textId="1BB90786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e / </w:t>
            </w:r>
            <w:r w:rsidRPr="00865F66">
              <w:rPr>
                <w:rFonts w:ascii="Consolas" w:hAnsi="Consolas"/>
                <w:sz w:val="18"/>
                <w:szCs w:val="12"/>
              </w:rPr>
              <w:t>E</w:t>
            </w:r>
          </w:p>
        </w:tc>
        <w:tc>
          <w:tcPr>
            <w:tcW w:w="4679" w:type="dxa"/>
          </w:tcPr>
          <w:p w14:paraId="0DB7A9AC" w14:textId="24625AF3" w:rsidR="00035898" w:rsidRPr="008D3654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 xml:space="preserve">Next 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 xml:space="preserve">D </w:t>
            </w:r>
            <w:r w:rsidRPr="00577D7D">
              <w:rPr>
                <w:b/>
                <w:sz w:val="18"/>
                <w:szCs w:val="12"/>
                <w:u w:val="single"/>
              </w:rPr>
              <w:t>e</w:t>
            </w:r>
            <w:r>
              <w:rPr>
                <w:sz w:val="18"/>
                <w:szCs w:val="12"/>
              </w:rPr>
              <w:t xml:space="preserve">nd </w:t>
            </w:r>
            <w:r w:rsidRPr="00CD4E11">
              <w:rPr>
                <w:sz w:val="18"/>
                <w:szCs w:val="12"/>
              </w:rPr>
              <w:t>→</w:t>
            </w:r>
          </w:p>
        </w:tc>
      </w:tr>
      <w:tr w:rsidR="00035898" w:rsidRPr="00D30ED9" w14:paraId="345BF8E4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1D07887B" w14:textId="3DBE2422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l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450B9CD1" w14:textId="2F23D3FD" w:rsidR="00035898" w:rsidRPr="00A97920" w:rsidRDefault="00035898" w:rsidP="00035898">
            <w:pPr>
              <w:rPr>
                <w:sz w:val="18"/>
                <w:szCs w:val="12"/>
                <w:lang w:val="en-US"/>
              </w:rPr>
            </w:pPr>
            <w:r w:rsidRPr="00A97920">
              <w:rPr>
                <w:sz w:val="18"/>
                <w:szCs w:val="12"/>
                <w:lang w:val="en-US"/>
              </w:rPr>
              <w:t>Redraw screen</w:t>
            </w:r>
            <w:r>
              <w:rPr>
                <w:sz w:val="18"/>
                <w:szCs w:val="12"/>
                <w:lang w:val="en-US"/>
              </w:rPr>
              <w:t xml:space="preserve">, </w:t>
            </w:r>
            <w:r w:rsidRPr="0004688D">
              <w:rPr>
                <w:sz w:val="18"/>
                <w:szCs w:val="12"/>
                <w:lang w:val="en-US"/>
              </w:rPr>
              <w:t>nohlsearch</w:t>
            </w:r>
            <w:r>
              <w:rPr>
                <w:sz w:val="18"/>
                <w:szCs w:val="12"/>
                <w:lang w:val="en-US"/>
              </w:rPr>
              <w:t>, diffupdate</w:t>
            </w:r>
          </w:p>
        </w:tc>
        <w:tc>
          <w:tcPr>
            <w:tcW w:w="1560" w:type="dxa"/>
          </w:tcPr>
          <w:p w14:paraId="698BD85D" w14:textId="044CB7CB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+ / -</w:t>
            </w:r>
          </w:p>
        </w:tc>
        <w:tc>
          <w:tcPr>
            <w:tcW w:w="4679" w:type="dxa"/>
          </w:tcPr>
          <w:p w14:paraId="34F84AD7" w14:textId="0E339FC5" w:rsidR="00035898" w:rsidRPr="008D3654" w:rsidRDefault="00035898" w:rsidP="00035898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First non-blank character of next / previous line</w:t>
            </w:r>
          </w:p>
        </w:tc>
      </w:tr>
      <w:tr w:rsidR="00035898" w:rsidRPr="00AE2798" w14:paraId="5865FB1F" w14:textId="77777777" w:rsidTr="00887E45">
        <w:tc>
          <w:tcPr>
            <w:tcW w:w="1558" w:type="dxa"/>
          </w:tcPr>
          <w:p w14:paraId="220ED58F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h / l</w:t>
            </w:r>
          </w:p>
        </w:tc>
        <w:tc>
          <w:tcPr>
            <w:tcW w:w="3119" w:type="dxa"/>
            <w:gridSpan w:val="2"/>
          </w:tcPr>
          <w:p w14:paraId="2E239276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←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→</w:t>
            </w:r>
          </w:p>
        </w:tc>
        <w:tc>
          <w:tcPr>
            <w:tcW w:w="1560" w:type="dxa"/>
          </w:tcPr>
          <w:p w14:paraId="25B68598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j / k</w:t>
            </w:r>
          </w:p>
        </w:tc>
        <w:tc>
          <w:tcPr>
            <w:tcW w:w="4679" w:type="dxa"/>
          </w:tcPr>
          <w:p w14:paraId="662FF20E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↑</w:t>
            </w:r>
          </w:p>
        </w:tc>
      </w:tr>
      <w:tr w:rsidR="00035898" w:rsidRPr="00AE2798" w14:paraId="50F8E736" w14:textId="77777777" w:rsidTr="00887E45">
        <w:tc>
          <w:tcPr>
            <w:tcW w:w="1558" w:type="dxa"/>
          </w:tcPr>
          <w:p w14:paraId="5B5FADA6" w14:textId="529CCE1E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0 / </w:t>
            </w:r>
            <w:r w:rsidRPr="00865F66">
              <w:rPr>
                <w:rFonts w:ascii="Consolas" w:hAnsi="Consolas"/>
                <w:sz w:val="18"/>
                <w:szCs w:val="12"/>
              </w:rPr>
              <w:t>^</w:t>
            </w:r>
          </w:p>
        </w:tc>
        <w:tc>
          <w:tcPr>
            <w:tcW w:w="3119" w:type="dxa"/>
            <w:gridSpan w:val="2"/>
          </w:tcPr>
          <w:p w14:paraId="0095ADE6" w14:textId="183084A2" w:rsidR="00035898" w:rsidRPr="007343E9" w:rsidRDefault="00035898" w:rsidP="00035898">
            <w:pPr>
              <w:rPr>
                <w:sz w:val="18"/>
                <w:szCs w:val="12"/>
                <w:lang w:val="en-US"/>
              </w:rPr>
            </w:pPr>
            <w:r w:rsidRPr="007343E9">
              <w:rPr>
                <w:sz w:val="18"/>
                <w:szCs w:val="12"/>
                <w:lang w:val="en-US"/>
              </w:rPr>
              <w:t>First column / First non-blank character</w:t>
            </w:r>
          </w:p>
        </w:tc>
        <w:tc>
          <w:tcPr>
            <w:tcW w:w="1560" w:type="dxa"/>
          </w:tcPr>
          <w:p w14:paraId="093CF5F3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$</w:t>
            </w:r>
          </w:p>
        </w:tc>
        <w:tc>
          <w:tcPr>
            <w:tcW w:w="4679" w:type="dxa"/>
          </w:tcPr>
          <w:p w14:paraId="02B410E6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End of line</w:t>
            </w:r>
          </w:p>
        </w:tc>
      </w:tr>
      <w:tr w:rsidR="00035898" w:rsidRPr="00AE2798" w14:paraId="27228AB3" w14:textId="77777777" w:rsidTr="00887E45">
        <w:tc>
          <w:tcPr>
            <w:tcW w:w="1558" w:type="dxa"/>
          </w:tcPr>
          <w:p w14:paraId="77CAE5C9" w14:textId="295FE415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gg / G</w:t>
            </w:r>
          </w:p>
        </w:tc>
        <w:tc>
          <w:tcPr>
            <w:tcW w:w="3119" w:type="dxa"/>
            <w:gridSpan w:val="2"/>
          </w:tcPr>
          <w:p w14:paraId="3DDE3D0A" w14:textId="5EBDD3B1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rst line / Last line</w:t>
            </w:r>
          </w:p>
        </w:tc>
        <w:tc>
          <w:tcPr>
            <w:tcW w:w="1560" w:type="dxa"/>
          </w:tcPr>
          <w:p w14:paraId="11D88D90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nG / ngg / :n</w:t>
            </w:r>
          </w:p>
        </w:tc>
        <w:tc>
          <w:tcPr>
            <w:tcW w:w="4679" w:type="dxa"/>
          </w:tcPr>
          <w:p w14:paraId="3BBB9A7D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Line</w:t>
            </w:r>
            <w:r w:rsidRPr="00CD4E11">
              <w:rPr>
                <w:sz w:val="18"/>
                <w:szCs w:val="12"/>
              </w:rPr>
              <w:t xml:space="preserve"> n</w:t>
            </w:r>
          </w:p>
        </w:tc>
      </w:tr>
      <w:tr w:rsidR="00035898" w:rsidRPr="00D30ED9" w14:paraId="11CC9AD8" w14:textId="77777777" w:rsidTr="00887E45">
        <w:tc>
          <w:tcPr>
            <w:tcW w:w="1558" w:type="dxa"/>
          </w:tcPr>
          <w:p w14:paraId="732FADF8" w14:textId="5096FFF4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n|</w:t>
            </w:r>
          </w:p>
        </w:tc>
        <w:tc>
          <w:tcPr>
            <w:tcW w:w="3119" w:type="dxa"/>
            <w:gridSpan w:val="2"/>
          </w:tcPr>
          <w:p w14:paraId="07320519" w14:textId="4BE62156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  <w:lang w:val="en-US"/>
              </w:rPr>
              <w:t>nth column</w:t>
            </w:r>
          </w:p>
        </w:tc>
        <w:tc>
          <w:tcPr>
            <w:tcW w:w="1560" w:type="dxa"/>
          </w:tcPr>
          <w:p w14:paraId="24FA4941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o / O</w:t>
            </w:r>
          </w:p>
        </w:tc>
        <w:tc>
          <w:tcPr>
            <w:tcW w:w="4679" w:type="dxa"/>
          </w:tcPr>
          <w:p w14:paraId="30D90CCB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ED1EA0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CD4E11">
              <w:rPr>
                <w:sz w:val="18"/>
                <w:szCs w:val="12"/>
                <w:lang w:val="en-US"/>
              </w:rPr>
              <w:t xml:space="preserve">ther </w:t>
            </w:r>
            <w:r>
              <w:rPr>
                <w:sz w:val="18"/>
                <w:szCs w:val="12"/>
                <w:lang w:val="en-US"/>
              </w:rPr>
              <w:t xml:space="preserve">corner </w:t>
            </w:r>
            <w:r w:rsidRPr="00CD4E11">
              <w:rPr>
                <w:sz w:val="18"/>
                <w:szCs w:val="12"/>
                <w:lang w:val="en-US"/>
              </w:rPr>
              <w:t xml:space="preserve">of marked </w:t>
            </w:r>
            <w:r>
              <w:rPr>
                <w:sz w:val="18"/>
                <w:szCs w:val="12"/>
                <w:lang w:val="en-US"/>
              </w:rPr>
              <w:t xml:space="preserve">block / </w:t>
            </w:r>
            <w:r w:rsidRPr="00ED1EA0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CD4E11">
              <w:rPr>
                <w:sz w:val="18"/>
                <w:szCs w:val="12"/>
                <w:lang w:val="en-US"/>
              </w:rPr>
              <w:t xml:space="preserve">ther </w:t>
            </w:r>
            <w:r>
              <w:rPr>
                <w:sz w:val="18"/>
                <w:szCs w:val="12"/>
                <w:lang w:val="en-US"/>
              </w:rPr>
              <w:t xml:space="preserve">end </w:t>
            </w:r>
            <w:r w:rsidRPr="00CD4E11">
              <w:rPr>
                <w:sz w:val="18"/>
                <w:szCs w:val="12"/>
                <w:lang w:val="en-US"/>
              </w:rPr>
              <w:t xml:space="preserve">of </w:t>
            </w:r>
            <w:r>
              <w:rPr>
                <w:sz w:val="18"/>
                <w:szCs w:val="12"/>
                <w:lang w:val="en-US"/>
              </w:rPr>
              <w:t xml:space="preserve">marked </w:t>
            </w:r>
            <w:r w:rsidRPr="00CD4E11">
              <w:rPr>
                <w:sz w:val="18"/>
                <w:szCs w:val="12"/>
                <w:lang w:val="en-US"/>
              </w:rPr>
              <w:t>block</w:t>
            </w:r>
          </w:p>
        </w:tc>
      </w:tr>
      <w:tr w:rsidR="00035898" w:rsidRPr="00D92131" w14:paraId="02BE9930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715D14CD" w14:textId="20E9B47F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</w:t>
            </w:r>
            <w:r w:rsidRPr="00AC07AE">
              <w:rPr>
                <w:rFonts w:ascii="Consolas" w:hAnsi="Consolas"/>
                <w:sz w:val="18"/>
                <w:szCs w:val="18"/>
              </w:rPr>
              <w:t>↓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&lt;C-</w:t>
            </w:r>
            <w:r w:rsidRPr="00AC07AE">
              <w:rPr>
                <w:rFonts w:ascii="Consolas" w:hAnsi="Consolas"/>
                <w:sz w:val="18"/>
                <w:szCs w:val="18"/>
              </w:rPr>
              <w:t>↑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1AF3EF7D" w14:textId="35BB315D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ext/previous ale occurrence</w:t>
            </w:r>
          </w:p>
        </w:tc>
        <w:tc>
          <w:tcPr>
            <w:tcW w:w="1560" w:type="dxa"/>
          </w:tcPr>
          <w:p w14:paraId="1B37615C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e&gt; / 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y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4679" w:type="dxa"/>
          </w:tcPr>
          <w:p w14:paraId="369EBCD2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↑ without moving the Cursor</w:t>
            </w:r>
          </w:p>
        </w:tc>
      </w:tr>
      <w:tr w:rsidR="00035898" w:rsidRPr="00D92131" w14:paraId="5376522A" w14:textId="77777777" w:rsidTr="00887E45">
        <w:tc>
          <w:tcPr>
            <w:tcW w:w="1558" w:type="dxa"/>
          </w:tcPr>
          <w:p w14:paraId="65077232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 xml:space="preserve">&lt;C-f&gt;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b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3119" w:type="dxa"/>
            <w:gridSpan w:val="2"/>
          </w:tcPr>
          <w:p w14:paraId="69B4C500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Page </w:t>
            </w:r>
            <w:r w:rsidRPr="004B0869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>
              <w:rPr>
                <w:sz w:val="18"/>
                <w:szCs w:val="12"/>
                <w:lang w:val="en-US"/>
              </w:rPr>
              <w:t xml:space="preserve">orward </w:t>
            </w: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4B0869">
              <w:rPr>
                <w:b/>
                <w:sz w:val="18"/>
                <w:szCs w:val="12"/>
                <w:u w:val="single"/>
              </w:rPr>
              <w:t>b</w:t>
            </w:r>
            <w:r>
              <w:rPr>
                <w:sz w:val="18"/>
                <w:szCs w:val="12"/>
              </w:rPr>
              <w:t xml:space="preserve">ack </w:t>
            </w:r>
            <w:r w:rsidRPr="00CD4E11">
              <w:rPr>
                <w:sz w:val="18"/>
                <w:szCs w:val="12"/>
              </w:rPr>
              <w:t>↑</w:t>
            </w:r>
          </w:p>
        </w:tc>
        <w:tc>
          <w:tcPr>
            <w:tcW w:w="1560" w:type="dxa"/>
          </w:tcPr>
          <w:p w14:paraId="56F683DD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d&gt; /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u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4679" w:type="dxa"/>
          </w:tcPr>
          <w:p w14:paraId="4A2DA095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Half page </w:t>
            </w:r>
            <w:r w:rsidRPr="004B0869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 xml:space="preserve">own </w:t>
            </w: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4B0869"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 xml:space="preserve">p </w:t>
            </w:r>
            <w:r w:rsidRPr="00CD4E11">
              <w:rPr>
                <w:sz w:val="18"/>
                <w:szCs w:val="12"/>
              </w:rPr>
              <w:t>↑</w:t>
            </w:r>
          </w:p>
        </w:tc>
      </w:tr>
      <w:tr w:rsidR="00035898" w:rsidRPr="00D92131" w14:paraId="3E595040" w14:textId="77777777" w:rsidTr="00887E45">
        <w:tc>
          <w:tcPr>
            <w:tcW w:w="1558" w:type="dxa"/>
          </w:tcPr>
          <w:p w14:paraId="7D3AED85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[{</w:t>
            </w:r>
            <w:r>
              <w:rPr>
                <w:rFonts w:ascii="Consolas" w:hAnsi="Consolas"/>
                <w:sz w:val="18"/>
                <w:szCs w:val="12"/>
              </w:rPr>
              <w:t xml:space="preserve"> / ]}</w:t>
            </w:r>
          </w:p>
        </w:tc>
        <w:tc>
          <w:tcPr>
            <w:tcW w:w="3119" w:type="dxa"/>
            <w:gridSpan w:val="2"/>
          </w:tcPr>
          <w:p w14:paraId="58B70678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tching left / right bracket { / }</w:t>
            </w:r>
          </w:p>
        </w:tc>
        <w:tc>
          <w:tcPr>
            <w:tcW w:w="1560" w:type="dxa"/>
          </w:tcPr>
          <w:p w14:paraId="00800CE1" w14:textId="6DB887E4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[(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]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)</w:t>
            </w:r>
          </w:p>
        </w:tc>
        <w:tc>
          <w:tcPr>
            <w:tcW w:w="4679" w:type="dxa"/>
          </w:tcPr>
          <w:p w14:paraId="4B7ABAB3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tching left / right paren ( / )</w:t>
            </w:r>
          </w:p>
        </w:tc>
      </w:tr>
      <w:tr w:rsidR="00035898" w:rsidRPr="00D92131" w14:paraId="4BD78A47" w14:textId="77777777" w:rsidTr="00887E45">
        <w:tc>
          <w:tcPr>
            <w:tcW w:w="1558" w:type="dxa"/>
          </w:tcPr>
          <w:p w14:paraId="036889C9" w14:textId="7134F521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m / ]m</w:t>
            </w:r>
          </w:p>
        </w:tc>
        <w:tc>
          <w:tcPr>
            <w:tcW w:w="3119" w:type="dxa"/>
            <w:gridSpan w:val="2"/>
          </w:tcPr>
          <w:p w14:paraId="5C7A9206" w14:textId="77E36DB9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Beginning of previous / next method</w:t>
            </w:r>
          </w:p>
        </w:tc>
        <w:tc>
          <w:tcPr>
            <w:tcW w:w="1560" w:type="dxa"/>
          </w:tcPr>
          <w:p w14:paraId="6540DE3F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%</w:t>
            </w:r>
          </w:p>
        </w:tc>
        <w:tc>
          <w:tcPr>
            <w:tcW w:w="4679" w:type="dxa"/>
          </w:tcPr>
          <w:p w14:paraId="049B1093" w14:textId="77777777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first matching paren / bracket: (, ), [, ], {, }</w:t>
            </w:r>
          </w:p>
        </w:tc>
      </w:tr>
      <w:tr w:rsidR="00035898" w:rsidRPr="00D30ED9" w14:paraId="20A0AC0E" w14:textId="77777777" w:rsidTr="00887E45">
        <w:tc>
          <w:tcPr>
            <w:tcW w:w="1558" w:type="dxa"/>
            <w:shd w:val="clear" w:color="auto" w:fill="auto"/>
          </w:tcPr>
          <w:p w14:paraId="26E0AC72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 / F&lt;char&gt;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14446569" w14:textId="77777777" w:rsidR="00035898" w:rsidRPr="00B07FF6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ext / previous &lt;char&gt;</w:t>
            </w:r>
          </w:p>
        </w:tc>
        <w:tc>
          <w:tcPr>
            <w:tcW w:w="1560" w:type="dxa"/>
            <w:shd w:val="clear" w:color="auto" w:fill="auto"/>
          </w:tcPr>
          <w:p w14:paraId="1EF33860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t / T&lt;char&gt;</w:t>
            </w:r>
          </w:p>
        </w:tc>
        <w:tc>
          <w:tcPr>
            <w:tcW w:w="4679" w:type="dxa"/>
            <w:shd w:val="clear" w:color="auto" w:fill="auto"/>
          </w:tcPr>
          <w:p w14:paraId="73C67C6F" w14:textId="77777777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ne position before next / previous &lt;char&gt;</w:t>
            </w:r>
          </w:p>
        </w:tc>
      </w:tr>
      <w:tr w:rsidR="00035898" w:rsidRPr="00D30ED9" w14:paraId="311DBAD0" w14:textId="77777777" w:rsidTr="00887E45">
        <w:tc>
          <w:tcPr>
            <w:tcW w:w="1558" w:type="dxa"/>
            <w:shd w:val="clear" w:color="auto" w:fill="auto"/>
          </w:tcPr>
          <w:p w14:paraId="4EF56722" w14:textId="27D989FC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d / gf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37825938" w14:textId="537ABA80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 w:rsidRPr="00384794">
              <w:rPr>
                <w:b/>
                <w:sz w:val="18"/>
                <w:szCs w:val="12"/>
                <w:u w:val="single"/>
                <w:lang w:val="en-US"/>
              </w:rPr>
              <w:t>G</w:t>
            </w:r>
            <w:r>
              <w:rPr>
                <w:sz w:val="18"/>
                <w:szCs w:val="12"/>
                <w:lang w:val="en-US"/>
              </w:rPr>
              <w:t xml:space="preserve">o to local </w:t>
            </w:r>
            <w:r w:rsidRPr="00384794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>efinition/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 w:rsidRPr="008D3654">
              <w:rPr>
                <w:sz w:val="18"/>
                <w:szCs w:val="12"/>
                <w:lang w:val="en-US"/>
              </w:rPr>
              <w:t>ile under cursor</w:t>
            </w:r>
          </w:p>
        </w:tc>
        <w:tc>
          <w:tcPr>
            <w:tcW w:w="1560" w:type="dxa"/>
            <w:shd w:val="clear" w:color="auto" w:fill="auto"/>
          </w:tcPr>
          <w:p w14:paraId="1EA59954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H / M / L</w:t>
            </w:r>
          </w:p>
        </w:tc>
        <w:tc>
          <w:tcPr>
            <w:tcW w:w="4679" w:type="dxa"/>
            <w:shd w:val="clear" w:color="auto" w:fill="auto"/>
          </w:tcPr>
          <w:p w14:paraId="51F7F924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</w:t>
            </w:r>
            <w:r w:rsidRPr="0059530F">
              <w:rPr>
                <w:sz w:val="18"/>
                <w:szCs w:val="12"/>
                <w:lang w:val="en-US"/>
              </w:rPr>
              <w:t>ove cursor to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C754F2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>
              <w:rPr>
                <w:sz w:val="18"/>
                <w:szCs w:val="12"/>
                <w:lang w:val="en-US"/>
              </w:rPr>
              <w:t>igh /</w:t>
            </w:r>
            <w:r w:rsidRPr="0059530F">
              <w:rPr>
                <w:sz w:val="18"/>
                <w:szCs w:val="12"/>
                <w:lang w:val="en-US"/>
              </w:rPr>
              <w:t xml:space="preserve"> </w:t>
            </w:r>
            <w:r w:rsidRPr="0059530F">
              <w:rPr>
                <w:b/>
                <w:sz w:val="18"/>
                <w:szCs w:val="12"/>
                <w:u w:val="single"/>
                <w:lang w:val="en-US"/>
              </w:rPr>
              <w:t>m</w:t>
            </w:r>
            <w:r w:rsidRPr="0059530F">
              <w:rPr>
                <w:sz w:val="18"/>
                <w:szCs w:val="12"/>
                <w:lang w:val="en-US"/>
              </w:rPr>
              <w:t xml:space="preserve">iddle </w:t>
            </w:r>
            <w:r>
              <w:rPr>
                <w:sz w:val="18"/>
                <w:szCs w:val="12"/>
                <w:lang w:val="en-US"/>
              </w:rPr>
              <w:t xml:space="preserve">/ </w:t>
            </w:r>
            <w:r w:rsidRPr="00C754F2">
              <w:rPr>
                <w:b/>
                <w:sz w:val="18"/>
                <w:szCs w:val="12"/>
                <w:u w:val="single"/>
                <w:lang w:val="en-US"/>
              </w:rPr>
              <w:t>l</w:t>
            </w:r>
            <w:r>
              <w:rPr>
                <w:sz w:val="18"/>
                <w:szCs w:val="12"/>
                <w:lang w:val="en-US"/>
              </w:rPr>
              <w:t xml:space="preserve">ow </w:t>
            </w:r>
            <w:r w:rsidRPr="0059530F">
              <w:rPr>
                <w:sz w:val="18"/>
                <w:szCs w:val="12"/>
                <w:lang w:val="en-US"/>
              </w:rPr>
              <w:t>of screen</w:t>
            </w:r>
          </w:p>
        </w:tc>
      </w:tr>
      <w:tr w:rsidR="00035898" w:rsidRPr="00D30ED9" w14:paraId="1F762508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5C948425" w14:textId="333F07AD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h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489E5D54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Navigate back from tag</w:t>
            </w:r>
            <w:r>
              <w:rPr>
                <w:sz w:val="18"/>
                <w:szCs w:val="12"/>
                <w:lang w:val="en-US"/>
              </w:rPr>
              <w:t>/help</w:t>
            </w:r>
          </w:p>
        </w:tc>
        <w:tc>
          <w:tcPr>
            <w:tcW w:w="1560" w:type="dxa"/>
            <w:shd w:val="clear" w:color="auto" w:fill="auto"/>
          </w:tcPr>
          <w:p w14:paraId="7E6F29D7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zt, zz, zb</w:t>
            </w:r>
          </w:p>
        </w:tc>
        <w:tc>
          <w:tcPr>
            <w:tcW w:w="4679" w:type="dxa"/>
            <w:shd w:val="clear" w:color="auto" w:fill="auto"/>
          </w:tcPr>
          <w:p w14:paraId="09A52481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Move current line to </w:t>
            </w:r>
            <w:r w:rsidRPr="00525EA0">
              <w:rPr>
                <w:b/>
                <w:sz w:val="18"/>
                <w:szCs w:val="12"/>
                <w:u w:val="single"/>
                <w:lang w:val="en-US"/>
              </w:rPr>
              <w:t>t</w:t>
            </w:r>
            <w:r>
              <w:rPr>
                <w:sz w:val="18"/>
                <w:szCs w:val="12"/>
                <w:lang w:val="en-US"/>
              </w:rPr>
              <w:t xml:space="preserve">op / middle / </w:t>
            </w:r>
            <w:r w:rsidRPr="00525EA0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>
              <w:rPr>
                <w:sz w:val="18"/>
                <w:szCs w:val="12"/>
                <w:lang w:val="en-US"/>
              </w:rPr>
              <w:t>ottom</w:t>
            </w:r>
          </w:p>
        </w:tc>
      </w:tr>
      <w:tr w:rsidR="00035898" w:rsidRPr="00D92131" w14:paraId="62FC66B1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12777847" w14:textId="303B1B88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865F66">
              <w:rPr>
                <w:rFonts w:ascii="Consolas" w:hAnsi="Consolas"/>
                <w:sz w:val="18"/>
                <w:szCs w:val="12"/>
              </w:rPr>
              <w:t>l</w:t>
            </w:r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g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l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0C4E0381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Navigate </w:t>
            </w:r>
            <w:r>
              <w:rPr>
                <w:sz w:val="18"/>
                <w:szCs w:val="12"/>
                <w:lang w:val="en-US"/>
              </w:rPr>
              <w:t>tag or help / ambiguous tag</w:t>
            </w:r>
          </w:p>
        </w:tc>
        <w:tc>
          <w:tcPr>
            <w:tcW w:w="1560" w:type="dxa"/>
            <w:shd w:val="clear" w:color="auto" w:fill="auto"/>
          </w:tcPr>
          <w:p w14:paraId="27E918D2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tags</w:t>
            </w:r>
          </w:p>
        </w:tc>
        <w:tc>
          <w:tcPr>
            <w:tcW w:w="4679" w:type="dxa"/>
            <w:shd w:val="clear" w:color="auto" w:fill="auto"/>
          </w:tcPr>
          <w:p w14:paraId="346A0988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all tags</w:t>
            </w:r>
          </w:p>
        </w:tc>
      </w:tr>
      <w:tr w:rsidR="00035898" w:rsidRPr="00D92131" w14:paraId="28EAB41B" w14:textId="77777777" w:rsidTr="00887E45">
        <w:tc>
          <w:tcPr>
            <w:tcW w:w="1558" w:type="dxa"/>
            <w:shd w:val="clear" w:color="auto" w:fill="auto"/>
          </w:tcPr>
          <w:p w14:paraId="07FC8EAA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o&gt; / &lt;C-i&gt;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7EF9B49E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revious / next jump</w:t>
            </w:r>
          </w:p>
        </w:tc>
        <w:tc>
          <w:tcPr>
            <w:tcW w:w="1560" w:type="dxa"/>
            <w:shd w:val="clear" w:color="auto" w:fill="auto"/>
          </w:tcPr>
          <w:p w14:paraId="4C931FB0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ju</w:t>
            </w:r>
          </w:p>
        </w:tc>
        <w:tc>
          <w:tcPr>
            <w:tcW w:w="4679" w:type="dxa"/>
            <w:shd w:val="clear" w:color="auto" w:fill="auto"/>
          </w:tcPr>
          <w:p w14:paraId="43337A61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Show all </w:t>
            </w:r>
            <w:r w:rsidRPr="00F8105F">
              <w:rPr>
                <w:b/>
                <w:sz w:val="18"/>
                <w:szCs w:val="12"/>
                <w:u w:val="single"/>
                <w:lang w:val="en-US"/>
              </w:rPr>
              <w:t>ju</w:t>
            </w:r>
            <w:r>
              <w:rPr>
                <w:sz w:val="18"/>
                <w:szCs w:val="12"/>
                <w:lang w:val="en-US"/>
              </w:rPr>
              <w:t>mps</w:t>
            </w:r>
          </w:p>
        </w:tc>
      </w:tr>
      <w:tr w:rsidR="00035898" w:rsidRPr="00D92131" w14:paraId="1606E2BD" w14:textId="77777777" w:rsidTr="00887E45">
        <w:tc>
          <w:tcPr>
            <w:tcW w:w="1558" w:type="dxa"/>
            <w:shd w:val="clear" w:color="auto" w:fill="auto"/>
          </w:tcPr>
          <w:p w14:paraId="4F0C339E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; / g,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22251D00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revious / next change</w:t>
            </w:r>
          </w:p>
        </w:tc>
        <w:tc>
          <w:tcPr>
            <w:tcW w:w="1560" w:type="dxa"/>
            <w:shd w:val="clear" w:color="auto" w:fill="auto"/>
          </w:tcPr>
          <w:p w14:paraId="04D6525C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changes</w:t>
            </w:r>
          </w:p>
        </w:tc>
        <w:tc>
          <w:tcPr>
            <w:tcW w:w="4679" w:type="dxa"/>
            <w:shd w:val="clear" w:color="auto" w:fill="auto"/>
          </w:tcPr>
          <w:p w14:paraId="2D22403B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all changes</w:t>
            </w:r>
          </w:p>
        </w:tc>
      </w:tr>
      <w:tr w:rsidR="00035898" w:rsidRPr="00AE2798" w14:paraId="11466C0D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21353531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Edit</w:t>
            </w:r>
          </w:p>
        </w:tc>
      </w:tr>
      <w:tr w:rsidR="00035898" w:rsidRPr="00D30ED9" w14:paraId="44158711" w14:textId="77777777" w:rsidTr="00887E45">
        <w:tc>
          <w:tcPr>
            <w:tcW w:w="1558" w:type="dxa"/>
          </w:tcPr>
          <w:p w14:paraId="55ABDAA1" w14:textId="0AD8B113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i / a</w:t>
            </w:r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6C775A">
              <w:rPr>
                <w:rFonts w:ascii="Consolas" w:hAnsi="Consolas"/>
                <w:sz w:val="18"/>
                <w:szCs w:val="12"/>
                <w:shd w:val="clear" w:color="auto" w:fill="D9D9D9" w:themeFill="background1" w:themeFillShade="D9"/>
              </w:rPr>
              <w:t>&lt;M-i&gt;</w:t>
            </w:r>
          </w:p>
        </w:tc>
        <w:tc>
          <w:tcPr>
            <w:tcW w:w="3119" w:type="dxa"/>
            <w:gridSpan w:val="2"/>
          </w:tcPr>
          <w:p w14:paraId="3CEF3D43" w14:textId="48385611" w:rsidR="00035898" w:rsidRPr="006C775A" w:rsidRDefault="00035898" w:rsidP="00035898">
            <w:pPr>
              <w:rPr>
                <w:sz w:val="18"/>
                <w:szCs w:val="12"/>
                <w:lang w:val="en-US"/>
              </w:rPr>
            </w:pPr>
            <w:r w:rsidRPr="006C775A">
              <w:rPr>
                <w:b/>
                <w:sz w:val="18"/>
                <w:szCs w:val="12"/>
                <w:u w:val="single"/>
                <w:lang w:val="en-US"/>
              </w:rPr>
              <w:t>I</w:t>
            </w:r>
            <w:r w:rsidRPr="006C775A">
              <w:rPr>
                <w:sz w:val="18"/>
                <w:szCs w:val="12"/>
                <w:lang w:val="en-US"/>
              </w:rPr>
              <w:t>nsert at/</w:t>
            </w:r>
            <w:r w:rsidRPr="006C775A">
              <w:rPr>
                <w:b/>
                <w:sz w:val="18"/>
                <w:szCs w:val="12"/>
                <w:u w:val="single"/>
                <w:lang w:val="en-US"/>
              </w:rPr>
              <w:t>a</w:t>
            </w:r>
            <w:r w:rsidRPr="006C775A">
              <w:rPr>
                <w:sz w:val="18"/>
                <w:szCs w:val="12"/>
                <w:lang w:val="en-US"/>
              </w:rPr>
              <w:t>fter cursor/</w:t>
            </w:r>
            <w:r w:rsidRPr="006C775A">
              <w:rPr>
                <w:sz w:val="18"/>
                <w:szCs w:val="12"/>
                <w:shd w:val="clear" w:color="auto" w:fill="D9D9D9" w:themeFill="background1" w:themeFillShade="D9"/>
                <w:lang w:val="en-US"/>
              </w:rPr>
              <w:t>single character</w:t>
            </w:r>
          </w:p>
        </w:tc>
        <w:tc>
          <w:tcPr>
            <w:tcW w:w="1560" w:type="dxa"/>
          </w:tcPr>
          <w:p w14:paraId="410E06F6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I / A</w:t>
            </w:r>
          </w:p>
        </w:tc>
        <w:tc>
          <w:tcPr>
            <w:tcW w:w="4679" w:type="dxa"/>
          </w:tcPr>
          <w:p w14:paraId="522DDA1E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I</w:t>
            </w:r>
            <w:r w:rsidRPr="00656ABF">
              <w:rPr>
                <w:sz w:val="18"/>
                <w:szCs w:val="12"/>
                <w:lang w:val="en-US"/>
              </w:rPr>
              <w:t>nsert at beginning of line / end of („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a</w:t>
            </w:r>
            <w:r w:rsidRPr="00656ABF">
              <w:rPr>
                <w:sz w:val="18"/>
                <w:szCs w:val="12"/>
                <w:lang w:val="en-US"/>
              </w:rPr>
              <w:t>fter“) line</w:t>
            </w:r>
          </w:p>
        </w:tc>
      </w:tr>
      <w:tr w:rsidR="00035898" w:rsidRPr="00D30ED9" w14:paraId="25136390" w14:textId="77777777" w:rsidTr="00887E45">
        <w:tc>
          <w:tcPr>
            <w:tcW w:w="1558" w:type="dxa"/>
          </w:tcPr>
          <w:p w14:paraId="08EB6CAC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o / O</w:t>
            </w:r>
          </w:p>
        </w:tc>
        <w:tc>
          <w:tcPr>
            <w:tcW w:w="3119" w:type="dxa"/>
            <w:gridSpan w:val="2"/>
          </w:tcPr>
          <w:p w14:paraId="4AB4BFA0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Insert („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656ABF">
              <w:rPr>
                <w:sz w:val="18"/>
                <w:szCs w:val="12"/>
                <w:lang w:val="en-US"/>
              </w:rPr>
              <w:t>pen“) line below/above</w:t>
            </w:r>
          </w:p>
        </w:tc>
        <w:tc>
          <w:tcPr>
            <w:tcW w:w="1560" w:type="dxa"/>
          </w:tcPr>
          <w:p w14:paraId="13283F5C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x / d</w:t>
            </w:r>
          </w:p>
        </w:tc>
        <w:tc>
          <w:tcPr>
            <w:tcW w:w="4679" w:type="dxa"/>
          </w:tcPr>
          <w:p w14:paraId="0A1364EC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656ABF">
              <w:rPr>
                <w:sz w:val="18"/>
                <w:szCs w:val="12"/>
                <w:lang w:val="en-US"/>
              </w:rPr>
              <w:t>elete (and cut) char / selection</w:t>
            </w:r>
          </w:p>
        </w:tc>
      </w:tr>
      <w:tr w:rsidR="00035898" w:rsidRPr="00D30ED9" w14:paraId="24D4F9F3" w14:textId="77777777" w:rsidTr="00887E45">
        <w:tc>
          <w:tcPr>
            <w:tcW w:w="1558" w:type="dxa"/>
          </w:tcPr>
          <w:p w14:paraId="73DF5D22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dd</w:t>
            </w:r>
          </w:p>
        </w:tc>
        <w:tc>
          <w:tcPr>
            <w:tcW w:w="3119" w:type="dxa"/>
            <w:gridSpan w:val="2"/>
          </w:tcPr>
          <w:p w14:paraId="5B04C8AD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7266CB">
              <w:rPr>
                <w:b/>
                <w:sz w:val="18"/>
                <w:szCs w:val="12"/>
                <w:u w:val="single"/>
              </w:rPr>
              <w:t>D</w:t>
            </w:r>
            <w:r>
              <w:rPr>
                <w:sz w:val="18"/>
                <w:szCs w:val="12"/>
              </w:rPr>
              <w:t>elete line</w:t>
            </w:r>
          </w:p>
        </w:tc>
        <w:tc>
          <w:tcPr>
            <w:tcW w:w="1560" w:type="dxa"/>
          </w:tcPr>
          <w:p w14:paraId="61938144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nd</w:t>
            </w:r>
            <w:r>
              <w:rPr>
                <w:rFonts w:ascii="Consolas" w:hAnsi="Consolas"/>
                <w:sz w:val="18"/>
                <w:szCs w:val="12"/>
              </w:rPr>
              <w:t>m / :nym</w:t>
            </w:r>
          </w:p>
        </w:tc>
        <w:tc>
          <w:tcPr>
            <w:tcW w:w="4679" w:type="dxa"/>
          </w:tcPr>
          <w:p w14:paraId="72D30789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656ABF">
              <w:rPr>
                <w:sz w:val="18"/>
                <w:szCs w:val="12"/>
                <w:lang w:val="en-US"/>
              </w:rPr>
              <w:t>elete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y</w:t>
            </w:r>
            <w:r>
              <w:rPr>
                <w:sz w:val="18"/>
                <w:szCs w:val="12"/>
                <w:lang w:val="en-US"/>
              </w:rPr>
              <w:t>ank from</w:t>
            </w:r>
            <w:r w:rsidRPr="00656ABF">
              <w:rPr>
                <w:sz w:val="18"/>
                <w:szCs w:val="12"/>
                <w:lang w:val="en-US"/>
              </w:rPr>
              <w:t xml:space="preserve"> </w:t>
            </w:r>
            <w:r w:rsidRPr="00A24EAB">
              <w:rPr>
                <w:i/>
                <w:sz w:val="18"/>
                <w:szCs w:val="12"/>
                <w:lang w:val="en-US"/>
              </w:rPr>
              <w:t>n</w:t>
            </w:r>
            <w:r w:rsidRPr="00656ABF">
              <w:rPr>
                <w:sz w:val="18"/>
                <w:szCs w:val="12"/>
                <w:lang w:val="en-US"/>
              </w:rPr>
              <w:t xml:space="preserve">th </w:t>
            </w:r>
            <w:r>
              <w:rPr>
                <w:sz w:val="18"/>
                <w:szCs w:val="12"/>
                <w:lang w:val="en-US"/>
              </w:rPr>
              <w:t xml:space="preserve">(def: here) </w:t>
            </w:r>
            <w:r w:rsidRPr="00656ABF">
              <w:rPr>
                <w:sz w:val="18"/>
                <w:szCs w:val="12"/>
                <w:lang w:val="en-US"/>
              </w:rPr>
              <w:t xml:space="preserve">line </w:t>
            </w:r>
            <w:r w:rsidRPr="00A24EAB">
              <w:rPr>
                <w:i/>
                <w:sz w:val="18"/>
                <w:szCs w:val="12"/>
                <w:lang w:val="en-US"/>
              </w:rPr>
              <w:t>m</w:t>
            </w:r>
            <w:r>
              <w:rPr>
                <w:sz w:val="18"/>
                <w:szCs w:val="12"/>
                <w:lang w:val="en-US"/>
              </w:rPr>
              <w:t xml:space="preserve"> (def: 1) lines</w:t>
            </w:r>
          </w:p>
        </w:tc>
      </w:tr>
      <w:tr w:rsidR="00035898" w:rsidRPr="00C60E90" w14:paraId="2000EE4B" w14:textId="77777777" w:rsidTr="00887E45">
        <w:tc>
          <w:tcPr>
            <w:tcW w:w="1558" w:type="dxa"/>
          </w:tcPr>
          <w:p w14:paraId="19859767" w14:textId="77C971BC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J</w:t>
            </w:r>
            <w:r>
              <w:rPr>
                <w:rFonts w:ascii="Consolas" w:hAnsi="Consolas"/>
                <w:sz w:val="18"/>
                <w:szCs w:val="12"/>
              </w:rPr>
              <w:t xml:space="preserve"> / gJ</w:t>
            </w:r>
          </w:p>
        </w:tc>
        <w:tc>
          <w:tcPr>
            <w:tcW w:w="3119" w:type="dxa"/>
            <w:gridSpan w:val="2"/>
          </w:tcPr>
          <w:p w14:paraId="350DFFC5" w14:textId="17F33830" w:rsidR="00035898" w:rsidRPr="002034DC" w:rsidRDefault="00035898" w:rsidP="00035898">
            <w:pPr>
              <w:rPr>
                <w:sz w:val="18"/>
                <w:szCs w:val="12"/>
                <w:lang w:val="en-US"/>
              </w:rPr>
            </w:pPr>
            <w:r w:rsidRPr="002034DC">
              <w:rPr>
                <w:b/>
                <w:sz w:val="18"/>
                <w:szCs w:val="12"/>
                <w:u w:val="single"/>
                <w:lang w:val="en-US"/>
              </w:rPr>
              <w:t>J</w:t>
            </w:r>
            <w:r w:rsidRPr="002034DC">
              <w:rPr>
                <w:sz w:val="18"/>
                <w:szCs w:val="12"/>
                <w:lang w:val="en-US"/>
              </w:rPr>
              <w:t>oin with next line / without space</w:t>
            </w:r>
          </w:p>
        </w:tc>
        <w:tc>
          <w:tcPr>
            <w:tcW w:w="1560" w:type="dxa"/>
          </w:tcPr>
          <w:p w14:paraId="7519E8A1" w14:textId="46772EA0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v</w:t>
            </w:r>
          </w:p>
        </w:tc>
        <w:tc>
          <w:tcPr>
            <w:tcW w:w="4679" w:type="dxa"/>
          </w:tcPr>
          <w:p w14:paraId="7DFE4DF0" w14:textId="3DD41488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Reselect </w:t>
            </w:r>
            <w:r w:rsidRPr="00BC1ACF"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>
              <w:rPr>
                <w:sz w:val="18"/>
                <w:szCs w:val="12"/>
                <w:lang w:val="en-US"/>
              </w:rPr>
              <w:t>isual (last selection)</w:t>
            </w:r>
          </w:p>
        </w:tc>
      </w:tr>
      <w:tr w:rsidR="00035898" w:rsidRPr="00D30ED9" w14:paraId="122D7793" w14:textId="77777777" w:rsidTr="00887E45">
        <w:tc>
          <w:tcPr>
            <w:tcW w:w="1558" w:type="dxa"/>
          </w:tcPr>
          <w:p w14:paraId="5EC281B2" w14:textId="125B8225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vc /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cc</w:t>
            </w:r>
          </w:p>
        </w:tc>
        <w:tc>
          <w:tcPr>
            <w:tcW w:w="3119" w:type="dxa"/>
            <w:gridSpan w:val="2"/>
          </w:tcPr>
          <w:p w14:paraId="66F66A52" w14:textId="5B9C6F2D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character / line</w:t>
            </w:r>
          </w:p>
        </w:tc>
        <w:tc>
          <w:tcPr>
            <w:tcW w:w="1560" w:type="dxa"/>
          </w:tcPr>
          <w:p w14:paraId="1659B1C5" w14:textId="6513701A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r</w:t>
            </w:r>
            <w:r>
              <w:rPr>
                <w:rFonts w:ascii="Consolas" w:hAnsi="Consolas"/>
                <w:sz w:val="18"/>
                <w:szCs w:val="12"/>
              </w:rPr>
              <w:t xml:space="preserve"> / R</w:t>
            </w:r>
          </w:p>
        </w:tc>
        <w:tc>
          <w:tcPr>
            <w:tcW w:w="4679" w:type="dxa"/>
          </w:tcPr>
          <w:p w14:paraId="0A058E37" w14:textId="3A4146B1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 w:rsidRPr="00656ABF">
              <w:rPr>
                <w:sz w:val="18"/>
                <w:szCs w:val="12"/>
                <w:lang w:val="en-US"/>
              </w:rPr>
              <w:t>eplace character (without Insert Mode)</w:t>
            </w:r>
            <w:r>
              <w:rPr>
                <w:sz w:val="18"/>
                <w:szCs w:val="12"/>
                <w:lang w:val="en-US"/>
              </w:rPr>
              <w:t xml:space="preserve"> / Overwrite mode</w:t>
            </w:r>
          </w:p>
        </w:tc>
      </w:tr>
      <w:tr w:rsidR="00035898" w:rsidRPr="00D30ED9" w14:paraId="36EAFC15" w14:textId="77777777" w:rsidTr="00887E45">
        <w:tc>
          <w:tcPr>
            <w:tcW w:w="1558" w:type="dxa"/>
          </w:tcPr>
          <w:p w14:paraId="7900B31F" w14:textId="504FC042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s / S</w:t>
            </w:r>
          </w:p>
        </w:tc>
        <w:tc>
          <w:tcPr>
            <w:tcW w:w="3119" w:type="dxa"/>
            <w:gridSpan w:val="2"/>
          </w:tcPr>
          <w:p w14:paraId="2AE4B622" w14:textId="0EF17BAF" w:rsidR="00035898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character / line (default)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232BF239" w14:textId="73CED3B4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s / S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67F82D33" w14:textId="7F4952A9" w:rsidR="00035898" w:rsidRPr="00656ABF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>
              <w:rPr>
                <w:sz w:val="18"/>
                <w:szCs w:val="12"/>
                <w:lang w:val="en-US"/>
              </w:rPr>
              <w:t>earch (leap) forward</w:t>
            </w:r>
            <w:r w:rsidRPr="008C59A1">
              <w:rPr>
                <w:sz w:val="18"/>
                <w:szCs w:val="12"/>
                <w:lang w:val="en-US"/>
              </w:rPr>
              <w:t xml:space="preserve"> / </w:t>
            </w:r>
            <w:r>
              <w:rPr>
                <w:sz w:val="18"/>
                <w:szCs w:val="12"/>
                <w:lang w:val="en-US"/>
              </w:rPr>
              <w:t xml:space="preserve">backward </w:t>
            </w:r>
            <w:r w:rsidRPr="008C59A1">
              <w:rPr>
                <w:sz w:val="18"/>
                <w:szCs w:val="12"/>
                <w:lang w:val="en-US"/>
              </w:rPr>
              <w:t>(leap.nvim)</w:t>
            </w:r>
          </w:p>
        </w:tc>
      </w:tr>
      <w:tr w:rsidR="00035898" w:rsidRPr="00AE2798" w14:paraId="61194A0B" w14:textId="77777777" w:rsidTr="00887E45">
        <w:tc>
          <w:tcPr>
            <w:tcW w:w="1558" w:type="dxa"/>
          </w:tcPr>
          <w:p w14:paraId="75510097" w14:textId="45357EA6" w:rsidR="00035898" w:rsidRPr="008C59A1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119" w:type="dxa"/>
            <w:gridSpan w:val="2"/>
          </w:tcPr>
          <w:p w14:paraId="3F9097EB" w14:textId="3A896D5E" w:rsidR="00035898" w:rsidRPr="008C59A1" w:rsidRDefault="00035898" w:rsidP="00035898">
            <w:pPr>
              <w:rPr>
                <w:sz w:val="18"/>
                <w:szCs w:val="12"/>
                <w:lang w:val="en-US"/>
              </w:rPr>
            </w:pPr>
          </w:p>
        </w:tc>
        <w:tc>
          <w:tcPr>
            <w:tcW w:w="1560" w:type="dxa"/>
          </w:tcPr>
          <w:p w14:paraId="2920DDFA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~ / gu / gU</w:t>
            </w:r>
          </w:p>
        </w:tc>
        <w:tc>
          <w:tcPr>
            <w:tcW w:w="4679" w:type="dxa"/>
          </w:tcPr>
          <w:p w14:paraId="6CF07DDC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Switch case</w:t>
            </w:r>
            <w:r>
              <w:rPr>
                <w:sz w:val="18"/>
                <w:szCs w:val="12"/>
              </w:rPr>
              <w:t xml:space="preserve"> / lowercase / </w:t>
            </w:r>
            <w:r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ppercase</w:t>
            </w:r>
          </w:p>
        </w:tc>
      </w:tr>
      <w:tr w:rsidR="00035898" w:rsidRPr="004F417E" w14:paraId="7486B7D0" w14:textId="77777777" w:rsidTr="00887E45">
        <w:tc>
          <w:tcPr>
            <w:tcW w:w="1558" w:type="dxa"/>
          </w:tcPr>
          <w:p w14:paraId="223A8235" w14:textId="08928291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u</w:t>
            </w:r>
          </w:p>
        </w:tc>
        <w:tc>
          <w:tcPr>
            <w:tcW w:w="3119" w:type="dxa"/>
            <w:gridSpan w:val="2"/>
          </w:tcPr>
          <w:p w14:paraId="39A1E88C" w14:textId="15F11F57" w:rsidR="00035898" w:rsidRPr="00CD4E11" w:rsidRDefault="00035898" w:rsidP="00035898">
            <w:pPr>
              <w:rPr>
                <w:sz w:val="18"/>
                <w:szCs w:val="12"/>
              </w:rPr>
            </w:pPr>
            <w:r w:rsidRPr="00721737"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ndo last command</w:t>
            </w:r>
          </w:p>
        </w:tc>
        <w:tc>
          <w:tcPr>
            <w:tcW w:w="1560" w:type="dxa"/>
          </w:tcPr>
          <w:p w14:paraId="13630CAB" w14:textId="2C4E71BE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r&gt;</w:t>
            </w:r>
          </w:p>
        </w:tc>
        <w:tc>
          <w:tcPr>
            <w:tcW w:w="4679" w:type="dxa"/>
          </w:tcPr>
          <w:p w14:paraId="59E9AC60" w14:textId="40F40326" w:rsidR="00035898" w:rsidRPr="004F417E" w:rsidRDefault="00035898" w:rsidP="00035898">
            <w:pPr>
              <w:rPr>
                <w:sz w:val="18"/>
                <w:szCs w:val="12"/>
                <w:lang w:val="en-US"/>
              </w:rPr>
            </w:pPr>
            <w:r w:rsidRPr="00D40667">
              <w:rPr>
                <w:b/>
                <w:sz w:val="18"/>
                <w:szCs w:val="12"/>
                <w:u w:val="single"/>
              </w:rPr>
              <w:t>R</w:t>
            </w:r>
            <w:r w:rsidRPr="00CD4E11">
              <w:rPr>
                <w:sz w:val="18"/>
                <w:szCs w:val="12"/>
              </w:rPr>
              <w:t>edo</w:t>
            </w:r>
            <w:r>
              <w:rPr>
                <w:sz w:val="18"/>
                <w:szCs w:val="12"/>
                <w:lang w:val="en-US"/>
              </w:rPr>
              <w:t xml:space="preserve"> (normal mode) / Insert </w:t>
            </w:r>
            <w:r w:rsidRPr="00C51D4D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>
              <w:rPr>
                <w:sz w:val="18"/>
                <w:szCs w:val="12"/>
                <w:lang w:val="en-US"/>
              </w:rPr>
              <w:t>egister (insert mode)</w:t>
            </w:r>
          </w:p>
        </w:tc>
      </w:tr>
      <w:tr w:rsidR="00035898" w:rsidRPr="00D30ED9" w14:paraId="413158D6" w14:textId="77777777" w:rsidTr="00887E45">
        <w:tc>
          <w:tcPr>
            <w:tcW w:w="1558" w:type="dxa"/>
          </w:tcPr>
          <w:p w14:paraId="6F4697B4" w14:textId="74A6A2BE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p / P</w:t>
            </w:r>
          </w:p>
        </w:tc>
        <w:tc>
          <w:tcPr>
            <w:tcW w:w="3119" w:type="dxa"/>
            <w:gridSpan w:val="2"/>
          </w:tcPr>
          <w:p w14:paraId="0236B906" w14:textId="37BE38ED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aste register after / at cursor</w:t>
            </w:r>
          </w:p>
        </w:tc>
        <w:tc>
          <w:tcPr>
            <w:tcW w:w="1560" w:type="dxa"/>
            <w:shd w:val="clear" w:color="auto" w:fill="auto"/>
          </w:tcPr>
          <w:p w14:paraId="0864CC90" w14:textId="0C6F78FE" w:rsidR="00035898" w:rsidRPr="000376E1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y</w:t>
            </w:r>
            <w:r>
              <w:rPr>
                <w:rFonts w:ascii="Consolas" w:hAnsi="Consolas"/>
                <w:sz w:val="18"/>
                <w:szCs w:val="12"/>
              </w:rPr>
              <w:t xml:space="preserve"> / yy / </w:t>
            </w:r>
            <w:r w:rsidRPr="00E921E9">
              <w:rPr>
                <w:rFonts w:ascii="Consolas" w:hAnsi="Consolas"/>
                <w:sz w:val="18"/>
                <w:szCs w:val="12"/>
                <w:highlight w:val="lightGray"/>
              </w:rPr>
              <w:t>Y</w:t>
            </w:r>
          </w:p>
        </w:tc>
        <w:tc>
          <w:tcPr>
            <w:tcW w:w="4679" w:type="dxa"/>
            <w:shd w:val="clear" w:color="auto" w:fill="auto"/>
          </w:tcPr>
          <w:p w14:paraId="1E085854" w14:textId="12A68DCF" w:rsidR="00035898" w:rsidRPr="00E921E9" w:rsidRDefault="00035898" w:rsidP="00035898">
            <w:pPr>
              <w:rPr>
                <w:sz w:val="18"/>
                <w:szCs w:val="12"/>
                <w:lang w:val="en-US"/>
              </w:rPr>
            </w:pPr>
            <w:r w:rsidRPr="00E921E9">
              <w:rPr>
                <w:b/>
                <w:sz w:val="18"/>
                <w:szCs w:val="12"/>
                <w:u w:val="single"/>
                <w:lang w:val="en-US"/>
              </w:rPr>
              <w:t>Y</w:t>
            </w:r>
            <w:r w:rsidRPr="00E921E9">
              <w:rPr>
                <w:sz w:val="18"/>
                <w:szCs w:val="12"/>
                <w:lang w:val="en-US"/>
              </w:rPr>
              <w:t>ank (cop</w:t>
            </w:r>
            <w:r w:rsidRPr="00E921E9">
              <w:rPr>
                <w:b/>
                <w:sz w:val="18"/>
                <w:szCs w:val="12"/>
                <w:u w:val="single"/>
                <w:lang w:val="en-US"/>
              </w:rPr>
              <w:t>y</w:t>
            </w:r>
            <w:r w:rsidRPr="00E921E9">
              <w:rPr>
                <w:sz w:val="18"/>
                <w:szCs w:val="12"/>
                <w:lang w:val="en-US"/>
              </w:rPr>
              <w:t xml:space="preserve">) selection / line / </w:t>
            </w:r>
            <w:r w:rsidRPr="00E921E9">
              <w:rPr>
                <w:sz w:val="18"/>
                <w:szCs w:val="12"/>
                <w:highlight w:val="lightGray"/>
                <w:lang w:val="en-US"/>
              </w:rPr>
              <w:t>until end of line</w:t>
            </w:r>
          </w:p>
        </w:tc>
      </w:tr>
      <w:tr w:rsidR="00035898" w:rsidRPr="00D30ED9" w14:paraId="5D8B5AEA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79CDE897" w14:textId="50FA46BA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p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P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6B60E336" w14:textId="2C782264" w:rsidR="00035898" w:rsidRPr="0014223D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163C23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>
              <w:rPr>
                <w:sz w:val="18"/>
                <w:szCs w:val="12"/>
                <w:lang w:val="en-US"/>
              </w:rPr>
              <w:t>aste register 0 after / at cursor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7EF98048" w14:textId="4453B86B" w:rsidR="00035898" w:rsidRPr="0014223D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o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O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44BB3920" w14:textId="5AD6C81F" w:rsidR="00035898" w:rsidRPr="0014223D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aste register below / above current line</w:t>
            </w:r>
          </w:p>
        </w:tc>
      </w:tr>
      <w:tr w:rsidR="00035898" w:rsidRPr="00D30ED9" w14:paraId="13DF1C6D" w14:textId="77777777" w:rsidTr="00887E45">
        <w:tc>
          <w:tcPr>
            <w:tcW w:w="1558" w:type="dxa"/>
          </w:tcPr>
          <w:p w14:paraId="3A498DD2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&lt;C-v&gt;</w:t>
            </w:r>
          </w:p>
        </w:tc>
        <w:tc>
          <w:tcPr>
            <w:tcW w:w="3119" w:type="dxa"/>
            <w:gridSpan w:val="2"/>
          </w:tcPr>
          <w:p w14:paraId="32D27FBD" w14:textId="77777777" w:rsidR="00035898" w:rsidRDefault="00035898" w:rsidP="00035898">
            <w:pPr>
              <w:rPr>
                <w:sz w:val="18"/>
                <w:szCs w:val="12"/>
              </w:rPr>
            </w:pPr>
            <w:r w:rsidRPr="00A54D64">
              <w:rPr>
                <w:b/>
                <w:sz w:val="18"/>
                <w:szCs w:val="12"/>
                <w:u w:val="single"/>
              </w:rPr>
              <w:t>V</w:t>
            </w:r>
            <w:r w:rsidRPr="00CD4E11">
              <w:rPr>
                <w:sz w:val="18"/>
                <w:szCs w:val="12"/>
              </w:rPr>
              <w:t>isual Block (Column mode)</w:t>
            </w:r>
          </w:p>
        </w:tc>
        <w:tc>
          <w:tcPr>
            <w:tcW w:w="1560" w:type="dxa"/>
            <w:shd w:val="clear" w:color="auto" w:fill="auto"/>
          </w:tcPr>
          <w:p w14:paraId="507B5651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v / V</w:t>
            </w:r>
          </w:p>
        </w:tc>
        <w:tc>
          <w:tcPr>
            <w:tcW w:w="4679" w:type="dxa"/>
            <w:shd w:val="clear" w:color="auto" w:fill="auto"/>
          </w:tcPr>
          <w:p w14:paraId="26AB4768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Toogle 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 w:rsidRPr="00656ABF">
              <w:rPr>
                <w:sz w:val="18"/>
                <w:szCs w:val="12"/>
                <w:lang w:val="en-US"/>
              </w:rPr>
              <w:t>isual char / line selection</w:t>
            </w:r>
          </w:p>
        </w:tc>
      </w:tr>
      <w:tr w:rsidR="00035898" w:rsidRPr="00BE0F08" w14:paraId="4CB85E8F" w14:textId="77777777" w:rsidTr="00887E45">
        <w:tc>
          <w:tcPr>
            <w:tcW w:w="1558" w:type="dxa"/>
          </w:tcPr>
          <w:p w14:paraId="71524B8D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6"/>
                <w:szCs w:val="10"/>
              </w:rPr>
              <w:t>&lt;&l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/ </w:t>
            </w:r>
            <w:r>
              <w:rPr>
                <w:rFonts w:ascii="Consolas" w:hAnsi="Consolas"/>
                <w:sz w:val="16"/>
                <w:szCs w:val="10"/>
              </w:rPr>
              <w:t>&gt;&g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(</w:t>
            </w:r>
            <w:r>
              <w:rPr>
                <w:rFonts w:ascii="Consolas" w:hAnsi="Consolas"/>
                <w:sz w:val="16"/>
                <w:szCs w:val="10"/>
              </w:rPr>
              <w:t>&l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/ </w:t>
            </w:r>
            <w:r>
              <w:rPr>
                <w:rFonts w:ascii="Consolas" w:hAnsi="Consolas"/>
                <w:sz w:val="16"/>
                <w:szCs w:val="10"/>
              </w:rPr>
              <w:t>&gt;</w:t>
            </w:r>
            <w:r w:rsidRPr="007B0D1E">
              <w:rPr>
                <w:rFonts w:ascii="Consolas" w:hAnsi="Consolas"/>
                <w:sz w:val="16"/>
                <w:szCs w:val="10"/>
              </w:rPr>
              <w:t>)</w:t>
            </w:r>
          </w:p>
        </w:tc>
        <w:tc>
          <w:tcPr>
            <w:tcW w:w="3119" w:type="dxa"/>
            <w:gridSpan w:val="2"/>
          </w:tcPr>
          <w:p w14:paraId="7D2944C6" w14:textId="77777777" w:rsidR="00035898" w:rsidRPr="003C2E4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3C2E48">
              <w:rPr>
                <w:sz w:val="18"/>
                <w:szCs w:val="12"/>
                <w:lang w:val="en-US"/>
              </w:rPr>
              <w:t xml:space="preserve">Shift </w:t>
            </w:r>
            <w:r>
              <w:rPr>
                <w:sz w:val="18"/>
                <w:szCs w:val="12"/>
                <w:lang w:val="en-US"/>
              </w:rPr>
              <w:t>left</w:t>
            </w:r>
            <w:r w:rsidRPr="003C2E48">
              <w:rPr>
                <w:sz w:val="18"/>
                <w:szCs w:val="12"/>
                <w:lang w:val="en-US"/>
              </w:rPr>
              <w:t xml:space="preserve"> / </w:t>
            </w:r>
            <w:r>
              <w:rPr>
                <w:sz w:val="18"/>
                <w:szCs w:val="12"/>
                <w:lang w:val="en-US"/>
              </w:rPr>
              <w:t xml:space="preserve">right </w:t>
            </w:r>
            <w:r w:rsidRPr="003C2E48">
              <w:rPr>
                <w:sz w:val="18"/>
                <w:szCs w:val="12"/>
                <w:lang w:val="en-US"/>
              </w:rPr>
              <w:t>(single in</w:t>
            </w:r>
            <w:r>
              <w:rPr>
                <w:sz w:val="18"/>
                <w:szCs w:val="12"/>
                <w:lang w:val="en-US"/>
              </w:rPr>
              <w:t xml:space="preserve"> visual mode)</w:t>
            </w:r>
          </w:p>
        </w:tc>
        <w:tc>
          <w:tcPr>
            <w:tcW w:w="1560" w:type="dxa"/>
            <w:shd w:val="clear" w:color="auto" w:fill="auto"/>
          </w:tcPr>
          <w:p w14:paraId="33405724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=</w:t>
            </w:r>
          </w:p>
        </w:tc>
        <w:tc>
          <w:tcPr>
            <w:tcW w:w="4679" w:type="dxa"/>
            <w:shd w:val="clear" w:color="auto" w:fill="auto"/>
          </w:tcPr>
          <w:p w14:paraId="465BD99E" w14:textId="77777777" w:rsidR="00035898" w:rsidRPr="00BE0F0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BE0F08">
              <w:rPr>
                <w:sz w:val="18"/>
                <w:szCs w:val="12"/>
                <w:lang w:val="en-US"/>
              </w:rPr>
              <w:t>Indent</w:t>
            </w:r>
          </w:p>
        </w:tc>
      </w:tr>
      <w:tr w:rsidR="00035898" w:rsidRPr="00D30ED9" w14:paraId="3A9E3F94" w14:textId="77777777" w:rsidTr="00887E45">
        <w:tc>
          <w:tcPr>
            <w:tcW w:w="1558" w:type="dxa"/>
          </w:tcPr>
          <w:p w14:paraId="58107DD2" w14:textId="2E436442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&lt;C-a&gt;</w:t>
            </w:r>
            <w:r>
              <w:rPr>
                <w:rFonts w:ascii="Consolas" w:hAnsi="Consolas"/>
                <w:sz w:val="18"/>
                <w:szCs w:val="12"/>
              </w:rPr>
              <w:t xml:space="preserve"> / &lt;C-x&gt;</w:t>
            </w:r>
          </w:p>
        </w:tc>
        <w:tc>
          <w:tcPr>
            <w:tcW w:w="3119" w:type="dxa"/>
            <w:gridSpan w:val="2"/>
          </w:tcPr>
          <w:p w14:paraId="0BB7D462" w14:textId="068FC0CE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Increase/decrease number</w:t>
            </w:r>
          </w:p>
        </w:tc>
        <w:tc>
          <w:tcPr>
            <w:tcW w:w="1560" w:type="dxa"/>
            <w:shd w:val="clear" w:color="auto" w:fill="auto"/>
          </w:tcPr>
          <w:p w14:paraId="265B6714" w14:textId="1C53FC0E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672FF5">
              <w:rPr>
                <w:rFonts w:ascii="Consolas" w:hAnsi="Consolas"/>
                <w:sz w:val="18"/>
                <w:szCs w:val="12"/>
              </w:rPr>
              <w:t>g&lt;C-a&gt;/g&lt;C-</w:t>
            </w:r>
            <w:r>
              <w:rPr>
                <w:rFonts w:ascii="Consolas" w:hAnsi="Consolas"/>
                <w:sz w:val="18"/>
                <w:szCs w:val="12"/>
              </w:rPr>
              <w:t>x</w:t>
            </w:r>
            <w:r w:rsidRPr="00672FF5"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9" w:type="dxa"/>
            <w:shd w:val="clear" w:color="auto" w:fill="auto"/>
          </w:tcPr>
          <w:p w14:paraId="1B8E3BF1" w14:textId="4C62694B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Increase</w:t>
            </w:r>
            <w:r>
              <w:rPr>
                <w:sz w:val="18"/>
                <w:szCs w:val="12"/>
                <w:lang w:val="en-US"/>
              </w:rPr>
              <w:t>/decrease</w:t>
            </w:r>
            <w:r w:rsidRPr="00656ABF">
              <w:rPr>
                <w:sz w:val="18"/>
                <w:szCs w:val="12"/>
                <w:lang w:val="en-US"/>
              </w:rPr>
              <w:t xml:space="preserve"> selected numbers creating a sequence</w:t>
            </w:r>
          </w:p>
        </w:tc>
      </w:tr>
      <w:tr w:rsidR="00035898" w:rsidRPr="00D30ED9" w14:paraId="723ECE0B" w14:textId="77777777" w:rsidTr="00887E45">
        <w:tc>
          <w:tcPr>
            <w:tcW w:w="1558" w:type="dxa"/>
          </w:tcPr>
          <w:p w14:paraId="63F9DEFD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m+ / :m-2</w:t>
            </w:r>
          </w:p>
        </w:tc>
        <w:tc>
          <w:tcPr>
            <w:tcW w:w="3119" w:type="dxa"/>
            <w:gridSpan w:val="2"/>
          </w:tcPr>
          <w:p w14:paraId="03EC8208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Move current line down/up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23451286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j&gt;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&lt;C-</w:t>
            </w:r>
            <w:r w:rsidRPr="00CB1012">
              <w:rPr>
                <w:rFonts w:ascii="Consolas" w:hAnsi="Consolas"/>
                <w:sz w:val="18"/>
                <w:szCs w:val="12"/>
              </w:rPr>
              <w:t>k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2BE45933" w14:textId="7A13DBD2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Move current line</w:t>
            </w:r>
            <w:r>
              <w:rPr>
                <w:sz w:val="18"/>
                <w:szCs w:val="12"/>
                <w:lang w:val="en-US"/>
              </w:rPr>
              <w:t>/visually selected lines</w:t>
            </w:r>
            <w:r w:rsidRPr="00656ABF">
              <w:rPr>
                <w:sz w:val="18"/>
                <w:szCs w:val="12"/>
                <w:lang w:val="en-US"/>
              </w:rPr>
              <w:t xml:space="preserve"> down/up</w:t>
            </w:r>
          </w:p>
        </w:tc>
      </w:tr>
      <w:tr w:rsidR="00035898" w:rsidRPr="00D30ED9" w14:paraId="29D8D6C4" w14:textId="77777777" w:rsidTr="00887E45">
        <w:tc>
          <w:tcPr>
            <w:tcW w:w="1558" w:type="dxa"/>
          </w:tcPr>
          <w:p w14:paraId="6E737800" w14:textId="6FC198B0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ga</w:t>
            </w:r>
          </w:p>
        </w:tc>
        <w:tc>
          <w:tcPr>
            <w:tcW w:w="3119" w:type="dxa"/>
            <w:gridSpan w:val="2"/>
          </w:tcPr>
          <w:p w14:paraId="5ECF8984" w14:textId="710B7FA3" w:rsidR="00035898" w:rsidRPr="00CD4E11" w:rsidRDefault="00035898" w:rsidP="00035898">
            <w:pPr>
              <w:rPr>
                <w:sz w:val="18"/>
                <w:szCs w:val="12"/>
              </w:rPr>
            </w:pPr>
            <w:r w:rsidRPr="00D94336">
              <w:rPr>
                <w:b/>
                <w:sz w:val="18"/>
                <w:szCs w:val="12"/>
                <w:u w:val="single"/>
              </w:rPr>
              <w:t>G</w:t>
            </w:r>
            <w:r w:rsidRPr="00CD4E11">
              <w:rPr>
                <w:sz w:val="18"/>
                <w:szCs w:val="12"/>
              </w:rPr>
              <w:t xml:space="preserve">et </w:t>
            </w:r>
            <w:r w:rsidRPr="00D94336">
              <w:rPr>
                <w:b/>
                <w:sz w:val="18"/>
                <w:szCs w:val="12"/>
                <w:u w:val="single"/>
              </w:rPr>
              <w:t>a</w:t>
            </w:r>
            <w:r w:rsidRPr="00CD4E11">
              <w:rPr>
                <w:sz w:val="18"/>
                <w:szCs w:val="12"/>
              </w:rPr>
              <w:t>scii</w:t>
            </w:r>
          </w:p>
        </w:tc>
        <w:tc>
          <w:tcPr>
            <w:tcW w:w="1560" w:type="dxa"/>
            <w:shd w:val="clear" w:color="auto" w:fill="auto"/>
          </w:tcPr>
          <w:p w14:paraId="5ADB6DFC" w14:textId="71764AF3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&lt;C-g&gt;</w:t>
            </w:r>
          </w:p>
        </w:tc>
        <w:tc>
          <w:tcPr>
            <w:tcW w:w="4679" w:type="dxa"/>
            <w:shd w:val="clear" w:color="auto" w:fill="auto"/>
          </w:tcPr>
          <w:p w14:paraId="2F173F01" w14:textId="622646DC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short message (filename, line &amp; column number)</w:t>
            </w:r>
          </w:p>
        </w:tc>
      </w:tr>
      <w:tr w:rsidR="00035898" w:rsidRPr="00AE2798" w14:paraId="6EE15B2D" w14:textId="77777777" w:rsidTr="00887E45">
        <w:tc>
          <w:tcPr>
            <w:tcW w:w="1558" w:type="dxa"/>
          </w:tcPr>
          <w:p w14:paraId="1237E387" w14:textId="70355181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retab</w:t>
            </w:r>
          </w:p>
        </w:tc>
        <w:tc>
          <w:tcPr>
            <w:tcW w:w="3119" w:type="dxa"/>
            <w:gridSpan w:val="2"/>
          </w:tcPr>
          <w:p w14:paraId="05206FDD" w14:textId="4884A332" w:rsidR="00035898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tabs with spaces</w:t>
            </w:r>
          </w:p>
        </w:tc>
        <w:tc>
          <w:tcPr>
            <w:tcW w:w="1560" w:type="dxa"/>
            <w:shd w:val="clear" w:color="auto" w:fill="auto"/>
          </w:tcPr>
          <w:p w14:paraId="48701F24" w14:textId="2B941FFC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reg</w:t>
            </w:r>
          </w:p>
        </w:tc>
        <w:tc>
          <w:tcPr>
            <w:tcW w:w="4679" w:type="dxa"/>
            <w:shd w:val="clear" w:color="auto" w:fill="auto"/>
          </w:tcPr>
          <w:p w14:paraId="10678837" w14:textId="6C9BCD80" w:rsidR="00035898" w:rsidRPr="00D94336" w:rsidRDefault="00035898" w:rsidP="00035898">
            <w:pPr>
              <w:rPr>
                <w:b/>
                <w:sz w:val="18"/>
                <w:szCs w:val="12"/>
                <w:u w:val="single"/>
              </w:rPr>
            </w:pPr>
            <w:r>
              <w:rPr>
                <w:sz w:val="18"/>
                <w:szCs w:val="12"/>
              </w:rPr>
              <w:t>Show all registers</w:t>
            </w:r>
          </w:p>
        </w:tc>
      </w:tr>
      <w:tr w:rsidR="00035898" w:rsidRPr="00A8089F" w14:paraId="253E458A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57DFAD46" w14:textId="73EC0EDC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x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3B072A93" w14:textId="6B2CA8FD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place occurrences of current word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1CF92292" w14:textId="7EB06716" w:rsidR="00035898" w:rsidRPr="003E4040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q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1CAFF45D" w14:textId="49EB83D0" w:rsidR="00035898" w:rsidRPr="00CF4FC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Show </w:t>
            </w:r>
            <w:r w:rsidRPr="00703688">
              <w:rPr>
                <w:b/>
                <w:sz w:val="18"/>
                <w:szCs w:val="12"/>
                <w:u w:val="single"/>
                <w:lang w:val="en-US"/>
              </w:rPr>
              <w:t>w</w:t>
            </w:r>
            <w:r>
              <w:rPr>
                <w:sz w:val="18"/>
                <w:szCs w:val="12"/>
                <w:lang w:val="en-US"/>
              </w:rPr>
              <w:t>hitespace</w:t>
            </w:r>
            <w:r w:rsidRPr="00656ABF">
              <w:rPr>
                <w:sz w:val="18"/>
                <w:szCs w:val="12"/>
                <w:lang w:val="en-US"/>
              </w:rPr>
              <w:t xml:space="preserve"> characters</w:t>
            </w:r>
          </w:p>
        </w:tc>
      </w:tr>
      <w:tr w:rsidR="00035898" w:rsidRPr="00D30ED9" w14:paraId="58EC8CCF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28772EE3" w14:textId="7900DB58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F5&gt; / &lt;F6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7F4E92CD" w14:textId="2D887658" w:rsidR="00035898" w:rsidRPr="00CF4FCF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ALE / Toggle explorer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0462C899" w14:textId="062062E5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F12&gt;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5CB64E74" w14:textId="237E9E72" w:rsidR="00035898" w:rsidRPr="001114CA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CF4FCF">
              <w:rPr>
                <w:sz w:val="18"/>
                <w:szCs w:val="12"/>
                <w:lang w:val="en-US"/>
              </w:rPr>
              <w:t>Toggle line numbers</w:t>
            </w:r>
            <w:r>
              <w:rPr>
                <w:sz w:val="18"/>
                <w:szCs w:val="12"/>
                <w:lang w:val="en-US"/>
              </w:rPr>
              <w:t xml:space="preserve"> &amp; mouse mode</w:t>
            </w:r>
          </w:p>
        </w:tc>
      </w:tr>
      <w:tr w:rsidR="00EC1FE3" w:rsidRPr="00D30ED9" w14:paraId="51F827B4" w14:textId="77777777" w:rsidTr="00EC1FE3">
        <w:tc>
          <w:tcPr>
            <w:tcW w:w="1558" w:type="dxa"/>
            <w:shd w:val="clear" w:color="auto" w:fill="auto"/>
          </w:tcPr>
          <w:p w14:paraId="232D753B" w14:textId="77777777" w:rsidR="00EC1FE3" w:rsidRPr="00E0054A" w:rsidRDefault="00EC1FE3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21F71AE6" w14:textId="77777777" w:rsidR="00EC1FE3" w:rsidRDefault="00EC1FE3" w:rsidP="00035898">
            <w:pPr>
              <w:rPr>
                <w:sz w:val="18"/>
                <w:szCs w:val="12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14:paraId="1FCFA174" w14:textId="77777777" w:rsidR="00EC1FE3" w:rsidRPr="00E0054A" w:rsidRDefault="00EC1FE3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4679" w:type="dxa"/>
            <w:shd w:val="clear" w:color="auto" w:fill="auto"/>
          </w:tcPr>
          <w:p w14:paraId="7B71A5F2" w14:textId="77777777" w:rsidR="00EC1FE3" w:rsidRPr="00CF4FCF" w:rsidRDefault="00EC1FE3" w:rsidP="00035898">
            <w:pPr>
              <w:rPr>
                <w:sz w:val="18"/>
                <w:szCs w:val="12"/>
                <w:lang w:val="en-US"/>
              </w:rPr>
            </w:pPr>
          </w:p>
        </w:tc>
      </w:tr>
      <w:tr w:rsidR="00035898" w:rsidRPr="00AE2798" w14:paraId="67A3EF7D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05E2C4C8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Autocompletion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(i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Insert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Mode!)</w:t>
            </w:r>
          </w:p>
        </w:tc>
      </w:tr>
      <w:tr w:rsidR="00035898" w:rsidRPr="00AE2798" w14:paraId="1BAB004E" w14:textId="77777777" w:rsidTr="00887E45">
        <w:tc>
          <w:tcPr>
            <w:tcW w:w="1558" w:type="dxa"/>
          </w:tcPr>
          <w:p w14:paraId="17278F84" w14:textId="77777777" w:rsidR="00035898" w:rsidRPr="003E67DE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&lt;C-n&gt;</w:t>
            </w:r>
          </w:p>
        </w:tc>
        <w:tc>
          <w:tcPr>
            <w:tcW w:w="3119" w:type="dxa"/>
            <w:gridSpan w:val="2"/>
          </w:tcPr>
          <w:p w14:paraId="63B96D27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Just this file</w:t>
            </w:r>
          </w:p>
        </w:tc>
        <w:tc>
          <w:tcPr>
            <w:tcW w:w="1560" w:type="dxa"/>
            <w:shd w:val="clear" w:color="auto" w:fill="auto"/>
          </w:tcPr>
          <w:p w14:paraId="5B9D65D4" w14:textId="77777777" w:rsidR="00035898" w:rsidRPr="003E67DE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&lt;C-f&gt;</w:t>
            </w:r>
          </w:p>
        </w:tc>
        <w:tc>
          <w:tcPr>
            <w:tcW w:w="4679" w:type="dxa"/>
            <w:shd w:val="clear" w:color="auto" w:fill="auto"/>
          </w:tcPr>
          <w:p w14:paraId="40586F1A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lename in path</w:t>
            </w:r>
          </w:p>
        </w:tc>
      </w:tr>
      <w:tr w:rsidR="00035898" w:rsidRPr="00AE2798" w14:paraId="32E8C51E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0A376B3C" w14:textId="4B6813DE" w:rsidR="00035898" w:rsidRPr="003E67DE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3E67DE">
              <w:rPr>
                <w:rFonts w:ascii="Consolas" w:hAnsi="Consolas"/>
                <w:sz w:val="18"/>
                <w:szCs w:val="12"/>
              </w:rPr>
              <w:t>l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0B19876F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Tags</w:t>
            </w:r>
          </w:p>
        </w:tc>
        <w:tc>
          <w:tcPr>
            <w:tcW w:w="1560" w:type="dxa"/>
            <w:shd w:val="clear" w:color="auto" w:fill="auto"/>
          </w:tcPr>
          <w:p w14:paraId="6D6D6E5C" w14:textId="77777777" w:rsidR="00035898" w:rsidRPr="003E67DE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n&gt;</w:t>
            </w:r>
          </w:p>
        </w:tc>
        <w:tc>
          <w:tcPr>
            <w:tcW w:w="4679" w:type="dxa"/>
            <w:shd w:val="clear" w:color="auto" w:fill="auto"/>
          </w:tcPr>
          <w:p w14:paraId="1A2FB2BD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Everything configured</w:t>
            </w:r>
          </w:p>
        </w:tc>
      </w:tr>
      <w:tr w:rsidR="00035898" w:rsidRPr="00D30ED9" w14:paraId="2AC3E736" w14:textId="77777777" w:rsidTr="00887E45">
        <w:tc>
          <w:tcPr>
            <w:tcW w:w="1558" w:type="dxa"/>
          </w:tcPr>
          <w:p w14:paraId="26DEDC2D" w14:textId="77777777" w:rsidR="00035898" w:rsidRPr="003E67DE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n&gt;</w:t>
            </w:r>
          </w:p>
        </w:tc>
        <w:tc>
          <w:tcPr>
            <w:tcW w:w="3119" w:type="dxa"/>
            <w:gridSpan w:val="2"/>
          </w:tcPr>
          <w:p w14:paraId="4EB180BD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656ABF">
              <w:rPr>
                <w:sz w:val="18"/>
                <w:szCs w:val="12"/>
                <w:lang w:val="en-US"/>
              </w:rPr>
              <w:t>ext match (in completion dropdown)</w:t>
            </w:r>
          </w:p>
        </w:tc>
        <w:tc>
          <w:tcPr>
            <w:tcW w:w="1560" w:type="dxa"/>
            <w:shd w:val="clear" w:color="auto" w:fill="auto"/>
          </w:tcPr>
          <w:p w14:paraId="0AA4BD10" w14:textId="77777777" w:rsidR="00035898" w:rsidRPr="003E67DE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p&gt;</w:t>
            </w:r>
          </w:p>
        </w:tc>
        <w:tc>
          <w:tcPr>
            <w:tcW w:w="4679" w:type="dxa"/>
            <w:shd w:val="clear" w:color="auto" w:fill="auto"/>
          </w:tcPr>
          <w:p w14:paraId="6CF5BF97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revious match (in completion dropdown)</w:t>
            </w:r>
          </w:p>
        </w:tc>
      </w:tr>
      <w:tr w:rsidR="00035898" w:rsidRPr="005836C0" w14:paraId="498D4507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572DBDAF" w14:textId="755A7E9C" w:rsidR="00035898" w:rsidRPr="003E67DE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k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10D2C09D" w14:textId="4E6686E2" w:rsidR="00035898" w:rsidRPr="00A66992" w:rsidRDefault="00035898" w:rsidP="00035898">
            <w:pPr>
              <w:rPr>
                <w:sz w:val="18"/>
                <w:szCs w:val="12"/>
                <w:lang w:val="en-US"/>
              </w:rPr>
            </w:pPr>
            <w:r w:rsidRPr="00A66992">
              <w:rPr>
                <w:sz w:val="18"/>
                <w:szCs w:val="12"/>
                <w:lang w:val="en-US"/>
              </w:rPr>
              <w:t>Comp</w:t>
            </w:r>
            <w:r>
              <w:rPr>
                <w:sz w:val="18"/>
                <w:szCs w:val="12"/>
                <w:lang w:val="en-US"/>
              </w:rPr>
              <w:t>lete from words of current buffer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0033F8F1" w14:textId="7876C369" w:rsidR="00035898" w:rsidRPr="00A66992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&lt;C-y&gt; / &lt;CR&gt;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64E1E7FA" w14:textId="7F33863B" w:rsidR="00035898" w:rsidRPr="00656ABF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YCM: finish completion</w:t>
            </w:r>
          </w:p>
        </w:tc>
      </w:tr>
      <w:tr w:rsidR="00035898" w:rsidRPr="005836C0" w14:paraId="3ACD42E8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16EF7885" w14:textId="6576AF5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Tab&gt;/</w:t>
            </w:r>
            <w:r w:rsidRPr="00AC07AE">
              <w:rPr>
                <w:rFonts w:ascii="Consolas" w:hAnsi="Consolas"/>
                <w:sz w:val="18"/>
                <w:szCs w:val="18"/>
              </w:rPr>
              <w:t>↓</w:t>
            </w:r>
            <w:r>
              <w:rPr>
                <w:rFonts w:ascii="Consolas" w:hAnsi="Consolas"/>
                <w:sz w:val="18"/>
                <w:szCs w:val="18"/>
              </w:rPr>
              <w:t>/&lt;C-j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7BEF3F2F" w14:textId="15317CD1" w:rsidR="00035898" w:rsidRPr="00A66992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YCM: select next completion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2457E91C" w14:textId="2ACBF4B8" w:rsidR="00035898" w:rsidRPr="00A66992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00534F">
              <w:rPr>
                <w:rFonts w:ascii="Consolas" w:hAnsi="Consolas"/>
                <w:sz w:val="16"/>
                <w:szCs w:val="10"/>
              </w:rPr>
              <w:t>&lt;S-Tab&gt;/</w:t>
            </w:r>
            <w:r w:rsidRPr="0000534F">
              <w:rPr>
                <w:rFonts w:ascii="Consolas" w:hAnsi="Consolas"/>
                <w:sz w:val="16"/>
                <w:szCs w:val="16"/>
              </w:rPr>
              <w:t>↑/&lt;C-k&gt;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5B969489" w14:textId="348BDF17" w:rsidR="00035898" w:rsidRPr="00656ABF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YCM: select previous completion</w:t>
            </w:r>
          </w:p>
        </w:tc>
      </w:tr>
      <w:tr w:rsidR="00035898" w:rsidRPr="00AE2798" w14:paraId="1B0C4F7D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3889D710" w14:textId="0ECADF99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Find/Replace</w:t>
            </w:r>
          </w:p>
        </w:tc>
      </w:tr>
      <w:tr w:rsidR="00035898" w:rsidRPr="00AE2798" w14:paraId="5B5B948D" w14:textId="77777777" w:rsidTr="00887E45">
        <w:tc>
          <w:tcPr>
            <w:tcW w:w="1558" w:type="dxa"/>
          </w:tcPr>
          <w:p w14:paraId="42523D9C" w14:textId="77777777" w:rsidR="00035898" w:rsidRPr="00617B13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</w:p>
        </w:tc>
        <w:tc>
          <w:tcPr>
            <w:tcW w:w="3119" w:type="dxa"/>
            <w:gridSpan w:val="2"/>
          </w:tcPr>
          <w:p w14:paraId="68126349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forward</w:t>
            </w:r>
          </w:p>
        </w:tc>
        <w:tc>
          <w:tcPr>
            <w:tcW w:w="1560" w:type="dxa"/>
          </w:tcPr>
          <w:p w14:paraId="2477CAA7" w14:textId="77777777" w:rsidR="00035898" w:rsidRPr="00617B13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?</w:t>
            </w:r>
          </w:p>
        </w:tc>
        <w:tc>
          <w:tcPr>
            <w:tcW w:w="4679" w:type="dxa"/>
          </w:tcPr>
          <w:p w14:paraId="22A6280F" w14:textId="07ADD35C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backward</w:t>
            </w:r>
          </w:p>
        </w:tc>
      </w:tr>
      <w:tr w:rsidR="00035898" w:rsidRPr="00AE2798" w14:paraId="1206307F" w14:textId="77777777" w:rsidTr="00887E45">
        <w:tc>
          <w:tcPr>
            <w:tcW w:w="1558" w:type="dxa"/>
          </w:tcPr>
          <w:p w14:paraId="635EBB8A" w14:textId="77777777" w:rsidR="00035898" w:rsidRPr="00617B13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*</w:t>
            </w:r>
            <w:r>
              <w:rPr>
                <w:rFonts w:ascii="Consolas" w:hAnsi="Consolas"/>
                <w:sz w:val="18"/>
                <w:szCs w:val="12"/>
              </w:rPr>
              <w:t xml:space="preserve"> / #</w:t>
            </w:r>
          </w:p>
        </w:tc>
        <w:tc>
          <w:tcPr>
            <w:tcW w:w="3119" w:type="dxa"/>
            <w:gridSpan w:val="2"/>
          </w:tcPr>
          <w:p w14:paraId="444D8090" w14:textId="77777777" w:rsidR="00035898" w:rsidRPr="008D3654" w:rsidRDefault="00035898" w:rsidP="00035898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Find current word forward / backward</w:t>
            </w:r>
          </w:p>
        </w:tc>
        <w:tc>
          <w:tcPr>
            <w:tcW w:w="1560" w:type="dxa"/>
          </w:tcPr>
          <w:p w14:paraId="6C49EF93" w14:textId="77777777" w:rsidR="00035898" w:rsidRPr="00617B13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/\c</w:t>
            </w:r>
          </w:p>
        </w:tc>
        <w:tc>
          <w:tcPr>
            <w:tcW w:w="4679" w:type="dxa"/>
          </w:tcPr>
          <w:p w14:paraId="6B78BD61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forward</w:t>
            </w:r>
            <w:r w:rsidRPr="00CD4E11">
              <w:rPr>
                <w:sz w:val="18"/>
                <w:szCs w:val="12"/>
              </w:rPr>
              <w:t xml:space="preserve"> </w:t>
            </w:r>
            <w:r w:rsidRPr="004B5D29">
              <w:rPr>
                <w:b/>
                <w:sz w:val="18"/>
                <w:szCs w:val="12"/>
                <w:u w:val="single"/>
              </w:rPr>
              <w:t>c</w:t>
            </w:r>
            <w:r w:rsidRPr="00CD4E11">
              <w:rPr>
                <w:sz w:val="18"/>
                <w:szCs w:val="12"/>
              </w:rPr>
              <w:t>ase insensitive</w:t>
            </w:r>
          </w:p>
        </w:tc>
      </w:tr>
      <w:tr w:rsidR="00035898" w:rsidRPr="00AE2798" w14:paraId="402FAF92" w14:textId="77777777" w:rsidTr="00887E45">
        <w:tc>
          <w:tcPr>
            <w:tcW w:w="1558" w:type="dxa"/>
          </w:tcPr>
          <w:p w14:paraId="127F2E2A" w14:textId="77777777" w:rsidR="00035898" w:rsidRPr="00617B13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count]</w:t>
            </w:r>
            <w:r w:rsidRPr="00617B13"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  <w:gridSpan w:val="2"/>
          </w:tcPr>
          <w:p w14:paraId="341AB350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nd </w:t>
            </w:r>
            <w:r w:rsidRPr="00226D12">
              <w:rPr>
                <w:b/>
                <w:sz w:val="18"/>
                <w:szCs w:val="12"/>
                <w:u w:val="single"/>
              </w:rPr>
              <w:t>n</w:t>
            </w:r>
            <w:r>
              <w:rPr>
                <w:sz w:val="18"/>
                <w:szCs w:val="12"/>
              </w:rPr>
              <w:t>ext</w:t>
            </w:r>
          </w:p>
        </w:tc>
        <w:tc>
          <w:tcPr>
            <w:tcW w:w="1560" w:type="dxa"/>
          </w:tcPr>
          <w:p w14:paraId="7F5DC46C" w14:textId="77777777" w:rsidR="00035898" w:rsidRPr="00617B13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count]</w:t>
            </w:r>
            <w:r w:rsidRPr="00617B13"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4679" w:type="dxa"/>
          </w:tcPr>
          <w:p w14:paraId="4B45648F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in other direction</w:t>
            </w:r>
          </w:p>
        </w:tc>
      </w:tr>
      <w:tr w:rsidR="00035898" w:rsidRPr="00D30ED9" w14:paraId="18505287" w14:textId="77777777" w:rsidTr="00887E45">
        <w:tc>
          <w:tcPr>
            <w:tcW w:w="1558" w:type="dxa"/>
          </w:tcPr>
          <w:p w14:paraId="006F43EB" w14:textId="2408F3BA" w:rsidR="00035898" w:rsidRPr="00617B13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noh</w:t>
            </w:r>
          </w:p>
        </w:tc>
        <w:tc>
          <w:tcPr>
            <w:tcW w:w="3119" w:type="dxa"/>
            <w:gridSpan w:val="2"/>
          </w:tcPr>
          <w:p w14:paraId="478D339C" w14:textId="6DEA6716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8E5FF1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6A50C7">
              <w:rPr>
                <w:sz w:val="18"/>
                <w:szCs w:val="12"/>
                <w:lang w:val="en-US"/>
              </w:rPr>
              <w:t xml:space="preserve"> search </w:t>
            </w:r>
            <w:r w:rsidRPr="008E5FF1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 w:rsidRPr="00CD4E11">
              <w:rPr>
                <w:sz w:val="18"/>
                <w:szCs w:val="12"/>
                <w:lang w:val="en-US"/>
              </w:rPr>
              <w:t>ighlighting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0F01CC15" w14:textId="709F8ADC" w:rsidR="00035898" w:rsidRPr="00617B13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134116">
              <w:rPr>
                <w:rFonts w:ascii="Consolas" w:hAnsi="Consolas"/>
                <w:sz w:val="18"/>
                <w:szCs w:val="12"/>
              </w:rPr>
              <w:t>&lt;Esc&gt;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52FEE97D" w14:textId="3CCC137A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 w:rsidRPr="00B2229E">
              <w:rPr>
                <w:sz w:val="18"/>
                <w:szCs w:val="12"/>
                <w:lang w:val="en-US"/>
              </w:rPr>
              <w:t>No search highlighting</w:t>
            </w:r>
            <w:r>
              <w:rPr>
                <w:sz w:val="18"/>
                <w:szCs w:val="12"/>
                <w:lang w:val="en-US"/>
              </w:rPr>
              <w:t xml:space="preserve"> (NeoVim only)</w:t>
            </w:r>
          </w:p>
        </w:tc>
      </w:tr>
      <w:tr w:rsidR="00035898" w:rsidRPr="00D30ED9" w14:paraId="43558FF1" w14:textId="77777777" w:rsidTr="00887E45">
        <w:tc>
          <w:tcPr>
            <w:tcW w:w="1558" w:type="dxa"/>
          </w:tcPr>
          <w:p w14:paraId="5C7AD105" w14:textId="77777777" w:rsidR="00035898" w:rsidRPr="00617B13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s/old/new/</w:t>
            </w:r>
          </w:p>
        </w:tc>
        <w:tc>
          <w:tcPr>
            <w:tcW w:w="3119" w:type="dxa"/>
            <w:gridSpan w:val="2"/>
          </w:tcPr>
          <w:p w14:paraId="6EB18DB2" w14:textId="692E78E0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place in current line/selection</w:t>
            </w:r>
          </w:p>
        </w:tc>
        <w:tc>
          <w:tcPr>
            <w:tcW w:w="1560" w:type="dxa"/>
            <w:shd w:val="clear" w:color="auto" w:fill="auto"/>
          </w:tcPr>
          <w:p w14:paraId="2C95E08C" w14:textId="77777777" w:rsidR="00035898" w:rsidRPr="00617B13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%s/old/new/</w:t>
            </w:r>
          </w:p>
        </w:tc>
        <w:tc>
          <w:tcPr>
            <w:tcW w:w="4679" w:type="dxa"/>
            <w:shd w:val="clear" w:color="auto" w:fill="auto"/>
          </w:tcPr>
          <w:p w14:paraId="0CD43082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</w:t>
            </w:r>
            <w:r w:rsidRPr="00CD4E11">
              <w:rPr>
                <w:sz w:val="18"/>
                <w:szCs w:val="12"/>
                <w:lang w:val="en-US"/>
              </w:rPr>
              <w:t xml:space="preserve">eplace old with new </w:t>
            </w:r>
            <w:r>
              <w:rPr>
                <w:sz w:val="18"/>
                <w:szCs w:val="12"/>
                <w:lang w:val="en-US"/>
              </w:rPr>
              <w:t>in all lines</w:t>
            </w:r>
          </w:p>
        </w:tc>
      </w:tr>
      <w:tr w:rsidR="00035898" w:rsidRPr="007B4F99" w14:paraId="3A2C1387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6AF45349" w14:textId="77777777" w:rsidR="00035898" w:rsidRPr="00CD4E11" w:rsidRDefault="00035898" w:rsidP="00035898">
            <w:pPr>
              <w:tabs>
                <w:tab w:val="left" w:pos="1300"/>
              </w:tabs>
              <w:rPr>
                <w:sz w:val="18"/>
                <w:szCs w:val="12"/>
                <w:lang w:val="en-US"/>
              </w:rPr>
            </w:pPr>
            <w:r w:rsidRPr="00D45A75">
              <w:rPr>
                <w:lang w:val="en-US"/>
              </w:rPr>
              <w:lastRenderedPageBreak/>
              <w:br w:type="page"/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Automation</w:t>
            </w:r>
          </w:p>
        </w:tc>
      </w:tr>
      <w:tr w:rsidR="00035898" w:rsidRPr="00D30ED9" w14:paraId="6299FBE1" w14:textId="77777777" w:rsidTr="00887E45">
        <w:tc>
          <w:tcPr>
            <w:tcW w:w="1558" w:type="dxa"/>
          </w:tcPr>
          <w:p w14:paraId="47F5ED32" w14:textId="77777777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.</w:t>
            </w:r>
          </w:p>
        </w:tc>
        <w:tc>
          <w:tcPr>
            <w:tcW w:w="3119" w:type="dxa"/>
            <w:gridSpan w:val="2"/>
          </w:tcPr>
          <w:p w14:paraId="4099781F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>Repeat last change</w:t>
            </w:r>
          </w:p>
        </w:tc>
        <w:tc>
          <w:tcPr>
            <w:tcW w:w="1560" w:type="dxa"/>
          </w:tcPr>
          <w:p w14:paraId="5AA218BF" w14:textId="1F783F18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; / ,</w:t>
            </w:r>
          </w:p>
        </w:tc>
        <w:tc>
          <w:tcPr>
            <w:tcW w:w="4679" w:type="dxa"/>
          </w:tcPr>
          <w:p w14:paraId="179C4F46" w14:textId="63192D65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9C2B87">
              <w:rPr>
                <w:sz w:val="18"/>
                <w:szCs w:val="12"/>
                <w:lang w:val="en-US"/>
              </w:rPr>
              <w:t>Repeat latest f, t, F or T</w:t>
            </w:r>
            <w:r>
              <w:rPr>
                <w:sz w:val="18"/>
                <w:szCs w:val="12"/>
                <w:lang w:val="en-US"/>
              </w:rPr>
              <w:t xml:space="preserve"> / in opposite direction</w:t>
            </w:r>
          </w:p>
        </w:tc>
      </w:tr>
      <w:tr w:rsidR="00035898" w:rsidRPr="00D30ED9" w14:paraId="6328B994" w14:textId="77777777" w:rsidTr="00887E45">
        <w:tc>
          <w:tcPr>
            <w:tcW w:w="1558" w:type="dxa"/>
          </w:tcPr>
          <w:p w14:paraId="0CE65DCD" w14:textId="58FDCBC6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:</w:t>
            </w:r>
          </w:p>
        </w:tc>
        <w:tc>
          <w:tcPr>
            <w:tcW w:w="3119" w:type="dxa"/>
            <w:gridSpan w:val="2"/>
          </w:tcPr>
          <w:p w14:paraId="7CA94B93" w14:textId="1B7F62E4" w:rsidR="00035898" w:rsidRPr="009C2B87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Repeat last command-line command</w:t>
            </w:r>
          </w:p>
        </w:tc>
        <w:tc>
          <w:tcPr>
            <w:tcW w:w="1560" w:type="dxa"/>
          </w:tcPr>
          <w:p w14:paraId="05C538E6" w14:textId="25AA9BF7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n&lt;action&gt;</w:t>
            </w:r>
          </w:p>
        </w:tc>
        <w:tc>
          <w:tcPr>
            <w:tcW w:w="4679" w:type="dxa"/>
          </w:tcPr>
          <w:p w14:paraId="7A2471A5" w14:textId="1D2E187E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Perform action n times (delete, insert, move, …)</w:t>
            </w:r>
          </w:p>
        </w:tc>
      </w:tr>
      <w:tr w:rsidR="00035898" w:rsidRPr="005F7FCF" w14:paraId="7C98F90C" w14:textId="77777777" w:rsidTr="00887E45">
        <w:tc>
          <w:tcPr>
            <w:tcW w:w="1558" w:type="dxa"/>
          </w:tcPr>
          <w:p w14:paraId="777EFB53" w14:textId="77777777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d</w:t>
            </w:r>
          </w:p>
        </w:tc>
        <w:tc>
          <w:tcPr>
            <w:tcW w:w="3119" w:type="dxa"/>
            <w:gridSpan w:val="2"/>
          </w:tcPr>
          <w:p w14:paraId="5D7C9EE7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Record to register d</w:t>
            </w:r>
          </w:p>
        </w:tc>
        <w:tc>
          <w:tcPr>
            <w:tcW w:w="1560" w:type="dxa"/>
          </w:tcPr>
          <w:p w14:paraId="10E8F896" w14:textId="77777777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</w:t>
            </w:r>
          </w:p>
        </w:tc>
        <w:tc>
          <w:tcPr>
            <w:tcW w:w="4679" w:type="dxa"/>
          </w:tcPr>
          <w:p w14:paraId="54953ED9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Stop recording</w:t>
            </w:r>
          </w:p>
        </w:tc>
      </w:tr>
      <w:tr w:rsidR="00035898" w:rsidRPr="005F7FCF" w14:paraId="0AFDAF33" w14:textId="77777777" w:rsidTr="00887E45">
        <w:tc>
          <w:tcPr>
            <w:tcW w:w="1558" w:type="dxa"/>
          </w:tcPr>
          <w:p w14:paraId="139748FC" w14:textId="77777777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d</w:t>
            </w:r>
          </w:p>
        </w:tc>
        <w:tc>
          <w:tcPr>
            <w:tcW w:w="3119" w:type="dxa"/>
            <w:gridSpan w:val="2"/>
          </w:tcPr>
          <w:p w14:paraId="2DD79655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Execute macro from d</w:t>
            </w:r>
          </w:p>
        </w:tc>
        <w:tc>
          <w:tcPr>
            <w:tcW w:w="1560" w:type="dxa"/>
          </w:tcPr>
          <w:p w14:paraId="42AF09DA" w14:textId="77777777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@</w:t>
            </w:r>
          </w:p>
        </w:tc>
        <w:tc>
          <w:tcPr>
            <w:tcW w:w="4679" w:type="dxa"/>
          </w:tcPr>
          <w:p w14:paraId="5019DB44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Execute last macro again</w:t>
            </w:r>
          </w:p>
        </w:tc>
      </w:tr>
      <w:tr w:rsidR="00035898" w:rsidRPr="00D30ED9" w14:paraId="66A859BC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1384B1A5" w14:textId="52D4E755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649FC115" w14:textId="4CBB94F9" w:rsidR="00035898" w:rsidRPr="009723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unt number of occurrences</w:t>
            </w:r>
          </w:p>
        </w:tc>
        <w:tc>
          <w:tcPr>
            <w:tcW w:w="1560" w:type="dxa"/>
          </w:tcPr>
          <w:p w14:paraId="5FBF4108" w14:textId="4E8E8E87" w:rsidR="00035898" w:rsidRPr="00972398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:r !&lt;command&gt;</w:t>
            </w:r>
          </w:p>
        </w:tc>
        <w:tc>
          <w:tcPr>
            <w:tcW w:w="4679" w:type="dxa"/>
          </w:tcPr>
          <w:p w14:paraId="472EBA28" w14:textId="4DFEC269" w:rsidR="00035898" w:rsidRPr="00972398" w:rsidRDefault="00035898" w:rsidP="00035898">
            <w:pPr>
              <w:rPr>
                <w:sz w:val="18"/>
                <w:szCs w:val="12"/>
                <w:lang w:val="en-US"/>
              </w:rPr>
            </w:pPr>
            <w:r w:rsidRPr="001114CA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 w:rsidRPr="001957CC">
              <w:rPr>
                <w:sz w:val="18"/>
                <w:szCs w:val="12"/>
                <w:lang w:val="en-US"/>
              </w:rPr>
              <w:t xml:space="preserve">ead </w:t>
            </w:r>
            <w:r>
              <w:rPr>
                <w:sz w:val="18"/>
                <w:szCs w:val="12"/>
                <w:lang w:val="en-US"/>
              </w:rPr>
              <w:t>result of shell command into buffer</w:t>
            </w:r>
          </w:p>
        </w:tc>
      </w:tr>
      <w:tr w:rsidR="00035898" w:rsidRPr="005F7FCF" w14:paraId="74804469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4136F5CB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972398">
              <w:rPr>
                <w:lang w:val="en-US"/>
              </w:rPr>
              <w:br w:type="page"/>
            </w:r>
            <w:r w:rsidRPr="005E2645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History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, Help, Extra</w:t>
            </w:r>
          </w:p>
        </w:tc>
      </w:tr>
      <w:tr w:rsidR="00035898" w:rsidRPr="00D30ED9" w14:paraId="39E49BAE" w14:textId="77777777" w:rsidTr="00887E45">
        <w:tc>
          <w:tcPr>
            <w:tcW w:w="1558" w:type="dxa"/>
          </w:tcPr>
          <w:p w14:paraId="77CD5DE9" w14:textId="1C3695D7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his / F1</w:t>
            </w:r>
          </w:p>
        </w:tc>
        <w:tc>
          <w:tcPr>
            <w:tcW w:w="3119" w:type="dxa"/>
            <w:gridSpan w:val="2"/>
          </w:tcPr>
          <w:p w14:paraId="1C98B7E5" w14:textId="78D2ACF5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history / Open README.md</w:t>
            </w:r>
          </w:p>
        </w:tc>
        <w:tc>
          <w:tcPr>
            <w:tcW w:w="1560" w:type="dxa"/>
          </w:tcPr>
          <w:p w14:paraId="29D39699" w14:textId="77777777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: / :&lt;C-f&gt;</w:t>
            </w:r>
          </w:p>
        </w:tc>
        <w:tc>
          <w:tcPr>
            <w:tcW w:w="4679" w:type="dxa"/>
          </w:tcPr>
          <w:p w14:paraId="35452D38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command line history</w:t>
            </w:r>
          </w:p>
        </w:tc>
      </w:tr>
      <w:tr w:rsidR="00035898" w:rsidRPr="00D30ED9" w14:paraId="7DEC1DE6" w14:textId="77777777" w:rsidTr="00887E45">
        <w:tc>
          <w:tcPr>
            <w:tcW w:w="1558" w:type="dxa"/>
          </w:tcPr>
          <w:p w14:paraId="12352FFD" w14:textId="77777777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 xml:space="preserve">q/ /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/&lt;C-f&gt;</w:t>
            </w:r>
          </w:p>
        </w:tc>
        <w:tc>
          <w:tcPr>
            <w:tcW w:w="3119" w:type="dxa"/>
            <w:gridSpan w:val="2"/>
          </w:tcPr>
          <w:p w14:paraId="1D7EC538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search history</w:t>
            </w:r>
          </w:p>
        </w:tc>
        <w:tc>
          <w:tcPr>
            <w:tcW w:w="1560" w:type="dxa"/>
          </w:tcPr>
          <w:p w14:paraId="2360B3B0" w14:textId="77777777" w:rsidR="00035898" w:rsidRPr="00931ADB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?</w:t>
            </w:r>
            <w:r>
              <w:rPr>
                <w:rFonts w:ascii="Consolas" w:hAnsi="Consolas"/>
                <w:sz w:val="18"/>
                <w:szCs w:val="12"/>
              </w:rPr>
              <w:t xml:space="preserve">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/ ?&lt;C-f&gt;</w:t>
            </w:r>
          </w:p>
        </w:tc>
        <w:tc>
          <w:tcPr>
            <w:tcW w:w="4679" w:type="dxa"/>
          </w:tcPr>
          <w:p w14:paraId="4FDA1F35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search history</w:t>
            </w:r>
          </w:p>
        </w:tc>
      </w:tr>
      <w:tr w:rsidR="00035898" w:rsidRPr="00D30ED9" w14:paraId="272416B0" w14:textId="77777777" w:rsidTr="00887E45">
        <w:tc>
          <w:tcPr>
            <w:tcW w:w="1558" w:type="dxa"/>
          </w:tcPr>
          <w:p w14:paraId="6644051A" w14:textId="77777777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:h</w:t>
            </w:r>
          </w:p>
        </w:tc>
        <w:tc>
          <w:tcPr>
            <w:tcW w:w="3119" w:type="dxa"/>
            <w:gridSpan w:val="2"/>
          </w:tcPr>
          <w:p w14:paraId="5A849CB9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Show 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 w:rsidRPr="00656ABF">
              <w:rPr>
                <w:sz w:val="18"/>
                <w:szCs w:val="12"/>
                <w:lang w:val="en-US"/>
              </w:rPr>
              <w:t>elp for command or keystroke</w:t>
            </w:r>
          </w:p>
        </w:tc>
        <w:tc>
          <w:tcPr>
            <w:tcW w:w="1560" w:type="dxa"/>
          </w:tcPr>
          <w:p w14:paraId="2C7D3CBA" w14:textId="77777777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:so %</w:t>
            </w:r>
          </w:p>
        </w:tc>
        <w:tc>
          <w:tcPr>
            <w:tcW w:w="4679" w:type="dxa"/>
          </w:tcPr>
          <w:p w14:paraId="5B8F650A" w14:textId="77777777" w:rsidR="00035898" w:rsidRPr="00656ABF" w:rsidRDefault="00035898" w:rsidP="00035898">
            <w:pPr>
              <w:rPr>
                <w:sz w:val="18"/>
                <w:szCs w:val="18"/>
                <w:lang w:val="en-US"/>
              </w:rPr>
            </w:pPr>
            <w:r w:rsidRPr="00656ABF">
              <w:rPr>
                <w:sz w:val="18"/>
                <w:szCs w:val="18"/>
                <w:lang w:val="en-US"/>
              </w:rPr>
              <w:t>Reload</w:t>
            </w:r>
            <w:r>
              <w:rPr>
                <w:sz w:val="18"/>
                <w:szCs w:val="18"/>
                <w:lang w:val="en-US"/>
              </w:rPr>
              <w:t xml:space="preserve"> (</w:t>
            </w:r>
            <w:r w:rsidRPr="0090470B">
              <w:rPr>
                <w:b/>
                <w:sz w:val="18"/>
                <w:szCs w:val="18"/>
                <w:u w:val="single"/>
                <w:lang w:val="en-US"/>
              </w:rPr>
              <w:t>so</w:t>
            </w:r>
            <w:r>
              <w:rPr>
                <w:sz w:val="18"/>
                <w:szCs w:val="18"/>
                <w:lang w:val="en-US"/>
              </w:rPr>
              <w:t>urce)</w:t>
            </w:r>
            <w:r w:rsidRPr="00656ABF">
              <w:rPr>
                <w:sz w:val="18"/>
                <w:szCs w:val="18"/>
                <w:lang w:val="en-US"/>
              </w:rPr>
              <w:t xml:space="preserve"> vim config (when in </w:t>
            </w:r>
            <w:r w:rsidRPr="00656ABF">
              <w:rPr>
                <w:rFonts w:ascii="Consolas" w:hAnsi="Consolas"/>
                <w:sz w:val="18"/>
                <w:szCs w:val="18"/>
                <w:lang w:val="en-US"/>
              </w:rPr>
              <w:t>.vimrc</w:t>
            </w:r>
            <w:r w:rsidRPr="00656ABF">
              <w:rPr>
                <w:sz w:val="18"/>
                <w:szCs w:val="18"/>
                <w:lang w:val="en-US"/>
              </w:rPr>
              <w:t>!)</w:t>
            </w:r>
          </w:p>
        </w:tc>
      </w:tr>
      <w:tr w:rsidR="00035898" w:rsidRPr="00D30ED9" w14:paraId="01C51CC7" w14:textId="77777777" w:rsidTr="00887E45">
        <w:tc>
          <w:tcPr>
            <w:tcW w:w="1558" w:type="dxa"/>
          </w:tcPr>
          <w:p w14:paraId="2E87208D" w14:textId="79953219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K</w:t>
            </w:r>
          </w:p>
        </w:tc>
        <w:tc>
          <w:tcPr>
            <w:tcW w:w="3119" w:type="dxa"/>
            <w:gridSpan w:val="2"/>
          </w:tcPr>
          <w:p w14:paraId="10F8870F" w14:textId="29F9D070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Run man for </w:t>
            </w:r>
            <w:r w:rsidRPr="00244633">
              <w:rPr>
                <w:b/>
                <w:sz w:val="18"/>
                <w:szCs w:val="12"/>
                <w:u w:val="single"/>
                <w:lang w:val="en-US"/>
              </w:rPr>
              <w:t>k</w:t>
            </w:r>
            <w:r>
              <w:rPr>
                <w:sz w:val="18"/>
                <w:szCs w:val="12"/>
                <w:lang w:val="en-US"/>
              </w:rPr>
              <w:t>eyword under cursor</w:t>
            </w:r>
          </w:p>
        </w:tc>
        <w:tc>
          <w:tcPr>
            <w:tcW w:w="1560" w:type="dxa"/>
          </w:tcPr>
          <w:p w14:paraId="29620904" w14:textId="07864A44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! / &lt;C-c&gt;</w:t>
            </w:r>
          </w:p>
        </w:tc>
        <w:tc>
          <w:tcPr>
            <w:tcW w:w="4679" w:type="dxa"/>
          </w:tcPr>
          <w:p w14:paraId="3100ABA1" w14:textId="49C34E16" w:rsidR="00035898" w:rsidRPr="00656ABF" w:rsidRDefault="00035898" w:rsidP="0003589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lter to external program / Esc</w:t>
            </w:r>
          </w:p>
        </w:tc>
      </w:tr>
      <w:tr w:rsidR="00035898" w:rsidRPr="00656ABF" w14:paraId="179B7ACD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01EDB73E" w14:textId="77777777" w:rsidR="00035898" w:rsidRDefault="00035898" w:rsidP="00035898">
            <w:pPr>
              <w:rPr>
                <w:sz w:val="18"/>
                <w:szCs w:val="18"/>
                <w:lang w:val="en-US"/>
              </w:rPr>
            </w:pPr>
            <w:r w:rsidRPr="00615383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Marks</w:t>
            </w:r>
          </w:p>
        </w:tc>
      </w:tr>
      <w:tr w:rsidR="00035898" w:rsidRPr="00656ABF" w14:paraId="7BD8A31E" w14:textId="77777777" w:rsidTr="00887E45">
        <w:tc>
          <w:tcPr>
            <w:tcW w:w="1558" w:type="dxa"/>
          </w:tcPr>
          <w:p w14:paraId="42C2DA91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m{a-zA-Z}</w:t>
            </w:r>
          </w:p>
        </w:tc>
        <w:tc>
          <w:tcPr>
            <w:tcW w:w="3119" w:type="dxa"/>
            <w:gridSpan w:val="2"/>
          </w:tcPr>
          <w:p w14:paraId="4847C58F" w14:textId="77777777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et mark</w:t>
            </w:r>
          </w:p>
        </w:tc>
        <w:tc>
          <w:tcPr>
            <w:tcW w:w="1560" w:type="dxa"/>
          </w:tcPr>
          <w:p w14:paraId="0472E142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marks</w:t>
            </w:r>
          </w:p>
        </w:tc>
        <w:tc>
          <w:tcPr>
            <w:tcW w:w="4679" w:type="dxa"/>
          </w:tcPr>
          <w:p w14:paraId="46386071" w14:textId="77777777" w:rsidR="00035898" w:rsidRDefault="00035898" w:rsidP="0003589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all marks</w:t>
            </w:r>
          </w:p>
        </w:tc>
      </w:tr>
      <w:tr w:rsidR="00035898" w:rsidRPr="00D30ED9" w14:paraId="0C79F091" w14:textId="77777777" w:rsidTr="00887E45">
        <w:tc>
          <w:tcPr>
            <w:tcW w:w="1558" w:type="dxa"/>
          </w:tcPr>
          <w:p w14:paraId="40F6AE75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`{mark}</w:t>
            </w:r>
          </w:p>
        </w:tc>
        <w:tc>
          <w:tcPr>
            <w:tcW w:w="3119" w:type="dxa"/>
            <w:gridSpan w:val="2"/>
          </w:tcPr>
          <w:p w14:paraId="528FA262" w14:textId="77777777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exact line + column of {mark}</w:t>
            </w:r>
          </w:p>
        </w:tc>
        <w:tc>
          <w:tcPr>
            <w:tcW w:w="1560" w:type="dxa"/>
          </w:tcPr>
          <w:p w14:paraId="6B55684F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{mark}</w:t>
            </w:r>
          </w:p>
        </w:tc>
        <w:tc>
          <w:tcPr>
            <w:tcW w:w="4679" w:type="dxa"/>
          </w:tcPr>
          <w:p w14:paraId="468F8F51" w14:textId="77777777" w:rsidR="00035898" w:rsidRDefault="00035898" w:rsidP="0003589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first char of line of {mark}</w:t>
            </w:r>
          </w:p>
        </w:tc>
      </w:tr>
      <w:tr w:rsidR="00035898" w:rsidRPr="00656ABF" w14:paraId="2A825F96" w14:textId="77777777" w:rsidTr="00887E45">
        <w:tc>
          <w:tcPr>
            <w:tcW w:w="1558" w:type="dxa"/>
          </w:tcPr>
          <w:p w14:paraId="3D0EB1DC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`.</w:t>
            </w:r>
          </w:p>
        </w:tc>
        <w:tc>
          <w:tcPr>
            <w:tcW w:w="3119" w:type="dxa"/>
            <w:gridSpan w:val="2"/>
          </w:tcPr>
          <w:p w14:paraId="77CA0DD3" w14:textId="77777777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ast change</w:t>
            </w:r>
          </w:p>
        </w:tc>
        <w:tc>
          <w:tcPr>
            <w:tcW w:w="1560" w:type="dxa"/>
          </w:tcPr>
          <w:p w14:paraId="1D814DBE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.</w:t>
            </w:r>
          </w:p>
        </w:tc>
        <w:tc>
          <w:tcPr>
            <w:tcW w:w="4679" w:type="dxa"/>
          </w:tcPr>
          <w:p w14:paraId="04902FB2" w14:textId="77777777" w:rsidR="00035898" w:rsidRDefault="00035898" w:rsidP="0003589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ast change</w:t>
            </w:r>
          </w:p>
        </w:tc>
      </w:tr>
      <w:tr w:rsidR="00035898" w:rsidRPr="009E52A0" w14:paraId="6AA3BFCD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66A53309" w14:textId="1BB5DC54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 w:rsidRPr="00A303CE">
              <w:rPr>
                <w:rFonts w:ascii="Calibri" w:hAnsi="Calibri"/>
                <w:b/>
                <w:color w:val="FFFFFF" w:themeColor="background1"/>
                <w:sz w:val="18"/>
                <w:szCs w:val="12"/>
                <w:lang w:val="en-US"/>
              </w:rPr>
              <w:t>LucHermitte/lh-brackets</w:t>
            </w:r>
          </w:p>
        </w:tc>
      </w:tr>
      <w:tr w:rsidR="00035898" w:rsidRPr="00D30ED9" w14:paraId="063E7E44" w14:textId="77777777" w:rsidTr="00887E45">
        <w:tc>
          <w:tcPr>
            <w:tcW w:w="4677" w:type="dxa"/>
            <w:gridSpan w:val="3"/>
            <w:shd w:val="clear" w:color="auto" w:fill="A6A6A6" w:themeFill="background1" w:themeFillShade="A6"/>
          </w:tcPr>
          <w:p w14:paraId="51590A13" w14:textId="1422072D" w:rsidR="00035898" w:rsidRPr="00782C30" w:rsidRDefault="00035898" w:rsidP="00035898">
            <w:pPr>
              <w:jc w:val="center"/>
              <w:rPr>
                <w:rFonts w:ascii="Calibri" w:hAnsi="Calibri"/>
                <w:b/>
                <w:sz w:val="18"/>
                <w:szCs w:val="12"/>
                <w:lang w:val="en-US"/>
              </w:rPr>
            </w:pPr>
            <w:r w:rsidRPr="00782C30">
              <w:rPr>
                <w:rFonts w:ascii="Calibri" w:hAnsi="Calibri"/>
                <w:b/>
                <w:sz w:val="18"/>
                <w:szCs w:val="12"/>
                <w:lang w:val="en-US"/>
              </w:rPr>
              <w:t>insert mode</w:t>
            </w:r>
          </w:p>
        </w:tc>
        <w:tc>
          <w:tcPr>
            <w:tcW w:w="6239" w:type="dxa"/>
            <w:gridSpan w:val="2"/>
            <w:shd w:val="clear" w:color="auto" w:fill="A6A6A6" w:themeFill="background1" w:themeFillShade="A6"/>
          </w:tcPr>
          <w:p w14:paraId="4A003D5A" w14:textId="7FA8FF72" w:rsidR="00035898" w:rsidRPr="00782C30" w:rsidRDefault="00035898" w:rsidP="00035898">
            <w:pPr>
              <w:jc w:val="center"/>
              <w:rPr>
                <w:rFonts w:ascii="Calibri" w:hAnsi="Calibri"/>
                <w:b/>
                <w:sz w:val="18"/>
                <w:szCs w:val="12"/>
                <w:lang w:val="en-US"/>
              </w:rPr>
            </w:pPr>
            <w:r w:rsidRPr="00782C30">
              <w:rPr>
                <w:rFonts w:ascii="Calibri" w:hAnsi="Calibri"/>
                <w:b/>
                <w:sz w:val="18"/>
                <w:szCs w:val="12"/>
                <w:lang w:val="en-US"/>
              </w:rPr>
              <w:t>visual mode (in normal mode: current word instead of selection)</w:t>
            </w:r>
          </w:p>
        </w:tc>
      </w:tr>
      <w:tr w:rsidR="00035898" w:rsidRPr="00656ABF" w14:paraId="1A723336" w14:textId="77777777" w:rsidTr="00887E45">
        <w:tc>
          <w:tcPr>
            <w:tcW w:w="1558" w:type="dxa"/>
          </w:tcPr>
          <w:p w14:paraId="5C70A8F0" w14:textId="621CC4D5" w:rsidR="00035898" w:rsidRPr="00422FA9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(</w:t>
            </w:r>
          </w:p>
        </w:tc>
        <w:tc>
          <w:tcPr>
            <w:tcW w:w="3119" w:type="dxa"/>
            <w:gridSpan w:val="2"/>
          </w:tcPr>
          <w:p w14:paraId="690DE5C3" w14:textId="21AB05D0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(cursor)</w:t>
            </w:r>
          </w:p>
        </w:tc>
        <w:tc>
          <w:tcPr>
            <w:tcW w:w="1560" w:type="dxa"/>
          </w:tcPr>
          <w:p w14:paraId="55345D3A" w14:textId="1BF9A8DE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(</w:t>
            </w:r>
          </w:p>
        </w:tc>
        <w:tc>
          <w:tcPr>
            <w:tcW w:w="4679" w:type="dxa"/>
          </w:tcPr>
          <w:p w14:paraId="54E96FC8" w14:textId="6CF94669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(selection)</w:t>
            </w:r>
          </w:p>
        </w:tc>
      </w:tr>
      <w:tr w:rsidR="00035898" w:rsidRPr="00656ABF" w14:paraId="02F236D7" w14:textId="77777777" w:rsidTr="00887E45">
        <w:tc>
          <w:tcPr>
            <w:tcW w:w="1558" w:type="dxa"/>
          </w:tcPr>
          <w:p w14:paraId="28FDC376" w14:textId="390AD32E" w:rsidR="00035898" w:rsidRPr="00422FA9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[</w:t>
            </w:r>
          </w:p>
        </w:tc>
        <w:tc>
          <w:tcPr>
            <w:tcW w:w="3119" w:type="dxa"/>
            <w:gridSpan w:val="2"/>
          </w:tcPr>
          <w:p w14:paraId="2A403DEA" w14:textId="6EC36FB5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[cursor]</w:t>
            </w:r>
          </w:p>
        </w:tc>
        <w:tc>
          <w:tcPr>
            <w:tcW w:w="1560" w:type="dxa"/>
          </w:tcPr>
          <w:p w14:paraId="7D940EC0" w14:textId="32C019F3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408E4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[</w:t>
            </w:r>
          </w:p>
        </w:tc>
        <w:tc>
          <w:tcPr>
            <w:tcW w:w="4679" w:type="dxa"/>
          </w:tcPr>
          <w:p w14:paraId="3406C64D" w14:textId="66E385C7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[selection]</w:t>
            </w:r>
          </w:p>
        </w:tc>
      </w:tr>
      <w:tr w:rsidR="00035898" w:rsidRPr="00656ABF" w14:paraId="5BC18B74" w14:textId="77777777" w:rsidTr="00887E45">
        <w:tc>
          <w:tcPr>
            <w:tcW w:w="1558" w:type="dxa"/>
          </w:tcPr>
          <w:p w14:paraId="65C958AE" w14:textId="5AA154D5" w:rsidR="00035898" w:rsidRPr="00422FA9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{</w:t>
            </w:r>
          </w:p>
        </w:tc>
        <w:tc>
          <w:tcPr>
            <w:tcW w:w="3119" w:type="dxa"/>
            <w:gridSpan w:val="2"/>
          </w:tcPr>
          <w:p w14:paraId="785BFC33" w14:textId="07C39BE1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{cursor}</w:t>
            </w:r>
          </w:p>
        </w:tc>
        <w:tc>
          <w:tcPr>
            <w:tcW w:w="1560" w:type="dxa"/>
          </w:tcPr>
          <w:p w14:paraId="7BE72D6E" w14:textId="58CEA7D3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{</w:t>
            </w:r>
          </w:p>
        </w:tc>
        <w:tc>
          <w:tcPr>
            <w:tcW w:w="4679" w:type="dxa"/>
          </w:tcPr>
          <w:p w14:paraId="6EC6CD5E" w14:textId="437D4CA4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{selection}</w:t>
            </w:r>
          </w:p>
        </w:tc>
      </w:tr>
      <w:tr w:rsidR="00035898" w:rsidRPr="00656ABF" w14:paraId="6ED420B2" w14:textId="77777777" w:rsidTr="00887E45">
        <w:tc>
          <w:tcPr>
            <w:tcW w:w="1558" w:type="dxa"/>
          </w:tcPr>
          <w:p w14:paraId="0FDB0390" w14:textId="04FD5659" w:rsidR="00035898" w:rsidRPr="00422FA9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"</w:t>
            </w:r>
          </w:p>
        </w:tc>
        <w:tc>
          <w:tcPr>
            <w:tcW w:w="3119" w:type="dxa"/>
            <w:gridSpan w:val="2"/>
          </w:tcPr>
          <w:p w14:paraId="602462E8" w14:textId="6C063968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"cursor"</w:t>
            </w:r>
          </w:p>
        </w:tc>
        <w:tc>
          <w:tcPr>
            <w:tcW w:w="1560" w:type="dxa"/>
          </w:tcPr>
          <w:p w14:paraId="6EF355F0" w14:textId="6DB6A615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""</w:t>
            </w:r>
          </w:p>
        </w:tc>
        <w:tc>
          <w:tcPr>
            <w:tcW w:w="4679" w:type="dxa"/>
          </w:tcPr>
          <w:p w14:paraId="0834DB77" w14:textId="6056A207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"selection"</w:t>
            </w:r>
          </w:p>
        </w:tc>
      </w:tr>
      <w:tr w:rsidR="00035898" w:rsidRPr="00656ABF" w14:paraId="386F9307" w14:textId="77777777" w:rsidTr="00887E45">
        <w:tc>
          <w:tcPr>
            <w:tcW w:w="1558" w:type="dxa"/>
          </w:tcPr>
          <w:p w14:paraId="41ACD0C0" w14:textId="246CD73B" w:rsidR="00035898" w:rsidRPr="00422FA9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  <w:lang w:val="en-US"/>
              </w:rPr>
              <w:t>'</w:t>
            </w:r>
          </w:p>
        </w:tc>
        <w:tc>
          <w:tcPr>
            <w:tcW w:w="3119" w:type="dxa"/>
            <w:gridSpan w:val="2"/>
          </w:tcPr>
          <w:p w14:paraId="1DD12A32" w14:textId="1C633173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'cursor'</w:t>
            </w:r>
          </w:p>
        </w:tc>
        <w:tc>
          <w:tcPr>
            <w:tcW w:w="1560" w:type="dxa"/>
          </w:tcPr>
          <w:p w14:paraId="7C4C8ED6" w14:textId="679BDE9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'</w:t>
            </w:r>
          </w:p>
        </w:tc>
        <w:tc>
          <w:tcPr>
            <w:tcW w:w="4679" w:type="dxa"/>
          </w:tcPr>
          <w:p w14:paraId="20109D4F" w14:textId="5ECFE5DE" w:rsidR="00035898" w:rsidRPr="00C1735A" w:rsidRDefault="00035898" w:rsidP="00035898">
            <w:pPr>
              <w:rPr>
                <w:rFonts w:cstheme="minorHAnsi"/>
                <w:sz w:val="18"/>
                <w:szCs w:val="12"/>
                <w:lang w:val="en-US"/>
              </w:rPr>
            </w:pPr>
            <w:r w:rsidRPr="00C1735A">
              <w:rPr>
                <w:rFonts w:cstheme="minorHAnsi"/>
                <w:sz w:val="18"/>
                <w:szCs w:val="12"/>
              </w:rPr>
              <w:t>'</w:t>
            </w:r>
            <w:r w:rsidRPr="00C1735A">
              <w:rPr>
                <w:rFonts w:cstheme="minorHAnsi"/>
                <w:sz w:val="18"/>
                <w:szCs w:val="12"/>
                <w:lang w:val="en-US"/>
              </w:rPr>
              <w:t>selection</w:t>
            </w:r>
            <w:r w:rsidRPr="00C1735A">
              <w:rPr>
                <w:rFonts w:cstheme="minorHAnsi"/>
                <w:sz w:val="18"/>
                <w:szCs w:val="12"/>
              </w:rPr>
              <w:t>'</w:t>
            </w:r>
          </w:p>
        </w:tc>
      </w:tr>
      <w:tr w:rsidR="00035898" w:rsidRPr="00656ABF" w14:paraId="11E34A01" w14:textId="77777777" w:rsidTr="00887E45">
        <w:tc>
          <w:tcPr>
            <w:tcW w:w="1558" w:type="dxa"/>
          </w:tcPr>
          <w:p w14:paraId="7EC9A27E" w14:textId="0F591536" w:rsidR="00035898" w:rsidRPr="00422FA9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&lt;F9&gt;</w:t>
            </w:r>
          </w:p>
        </w:tc>
        <w:tc>
          <w:tcPr>
            <w:tcW w:w="3119" w:type="dxa"/>
            <w:gridSpan w:val="2"/>
          </w:tcPr>
          <w:p w14:paraId="186BB349" w14:textId="678F6DBD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racket mappings</w:t>
            </w:r>
          </w:p>
        </w:tc>
        <w:tc>
          <w:tcPr>
            <w:tcW w:w="1560" w:type="dxa"/>
          </w:tcPr>
          <w:p w14:paraId="76C9C691" w14:textId="1D383281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&lt;</w:t>
            </w:r>
          </w:p>
        </w:tc>
        <w:tc>
          <w:tcPr>
            <w:tcW w:w="4679" w:type="dxa"/>
          </w:tcPr>
          <w:p w14:paraId="35D39AB8" w14:textId="6CBDEE06" w:rsidR="00035898" w:rsidRPr="00C1735A" w:rsidRDefault="00035898" w:rsidP="00035898">
            <w:pPr>
              <w:rPr>
                <w:rFonts w:cstheme="minorHAnsi"/>
                <w:sz w:val="18"/>
                <w:szCs w:val="12"/>
              </w:rPr>
            </w:pPr>
            <w:r>
              <w:rPr>
                <w:rFonts w:cstheme="minorHAnsi"/>
                <w:sz w:val="18"/>
                <w:szCs w:val="12"/>
              </w:rPr>
              <w:t>&lt;selection&gt;</w:t>
            </w:r>
          </w:p>
        </w:tc>
      </w:tr>
      <w:tr w:rsidR="00035898" w:rsidRPr="00656ABF" w14:paraId="373F1A56" w14:textId="77777777" w:rsidTr="009E52A0">
        <w:tc>
          <w:tcPr>
            <w:tcW w:w="10916" w:type="dxa"/>
            <w:gridSpan w:val="5"/>
            <w:shd w:val="clear" w:color="auto" w:fill="4F81BD" w:themeFill="accent1"/>
          </w:tcPr>
          <w:p w14:paraId="649B5CAC" w14:textId="6BFD9275" w:rsidR="00035898" w:rsidRPr="009E52A0" w:rsidRDefault="00035898" w:rsidP="00035898">
            <w:pPr>
              <w:rPr>
                <w:rFonts w:cstheme="minorHAnsi"/>
                <w:b/>
                <w:color w:val="FFFFFF" w:themeColor="background1"/>
                <w:sz w:val="18"/>
                <w:szCs w:val="12"/>
              </w:rPr>
            </w:pPr>
            <w:r w:rsidRPr="009E52A0">
              <w:rPr>
                <w:rFonts w:cstheme="minorHAnsi"/>
                <w:b/>
                <w:color w:val="FFFFFF" w:themeColor="background1"/>
                <w:sz w:val="18"/>
                <w:szCs w:val="12"/>
              </w:rPr>
              <w:t>tpope/vim-surround</w:t>
            </w:r>
            <w:r>
              <w:rPr>
                <w:rFonts w:cstheme="minorHAnsi"/>
                <w:b/>
                <w:color w:val="FFFFFF" w:themeColor="background1"/>
                <w:sz w:val="18"/>
                <w:szCs w:val="12"/>
              </w:rPr>
              <w:t>*</w:t>
            </w:r>
          </w:p>
        </w:tc>
      </w:tr>
      <w:tr w:rsidR="00035898" w:rsidRPr="00D30ED9" w14:paraId="0CE44E50" w14:textId="77777777" w:rsidTr="00887E45">
        <w:tc>
          <w:tcPr>
            <w:tcW w:w="2833" w:type="dxa"/>
            <w:gridSpan w:val="2"/>
          </w:tcPr>
          <w:p w14:paraId="25E4315A" w14:textId="7C1E3DD1" w:rsidR="00035898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s&lt;old&gt;&lt;new&gt;</w:t>
            </w:r>
          </w:p>
        </w:tc>
        <w:tc>
          <w:tcPr>
            <w:tcW w:w="8083" w:type="dxa"/>
            <w:gridSpan w:val="3"/>
          </w:tcPr>
          <w:p w14:paraId="6F14D2B5" w14:textId="546CC63A" w:rsidR="00035898" w:rsidRPr="000338DB" w:rsidRDefault="00035898" w:rsidP="00035898">
            <w:pPr>
              <w:rPr>
                <w:rFonts w:cstheme="minorHAnsi"/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place (</w:t>
            </w:r>
            <w:r w:rsidRPr="003275EF">
              <w:rPr>
                <w:b/>
                <w:sz w:val="18"/>
                <w:szCs w:val="12"/>
                <w:u w:val="single"/>
                <w:lang w:val="en-US"/>
              </w:rPr>
              <w:t>c</w:t>
            </w:r>
            <w:r>
              <w:rPr>
                <w:sz w:val="18"/>
                <w:szCs w:val="12"/>
                <w:lang w:val="en-US"/>
              </w:rPr>
              <w:t>hange) old surrounding with new one**</w:t>
            </w:r>
          </w:p>
        </w:tc>
      </w:tr>
      <w:tr w:rsidR="00035898" w:rsidRPr="000338DB" w14:paraId="74A63C5C" w14:textId="77777777" w:rsidTr="00887E45">
        <w:tc>
          <w:tcPr>
            <w:tcW w:w="2833" w:type="dxa"/>
            <w:gridSpan w:val="2"/>
          </w:tcPr>
          <w:p w14:paraId="4C148300" w14:textId="07BC9D8D" w:rsidR="00035898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ys&lt;movement&gt;&lt;surrounding&gt;</w:t>
            </w:r>
          </w:p>
        </w:tc>
        <w:tc>
          <w:tcPr>
            <w:tcW w:w="8083" w:type="dxa"/>
            <w:gridSpan w:val="3"/>
          </w:tcPr>
          <w:p w14:paraId="49F26F57" w14:textId="4322AA20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Add (</w:t>
            </w:r>
            <w:r w:rsidRPr="00A16C43">
              <w:rPr>
                <w:b/>
                <w:sz w:val="18"/>
                <w:szCs w:val="12"/>
                <w:u w:val="single"/>
                <w:lang w:val="en-US"/>
              </w:rPr>
              <w:t>y</w:t>
            </w:r>
            <w:r>
              <w:rPr>
                <w:sz w:val="18"/>
                <w:szCs w:val="12"/>
                <w:lang w:val="en-US"/>
              </w:rPr>
              <w:t>ank) surrounding</w:t>
            </w:r>
          </w:p>
        </w:tc>
      </w:tr>
      <w:tr w:rsidR="00035898" w:rsidRPr="000338DB" w14:paraId="733184C4" w14:textId="77777777" w:rsidTr="00887E45">
        <w:tc>
          <w:tcPr>
            <w:tcW w:w="2833" w:type="dxa"/>
            <w:gridSpan w:val="2"/>
          </w:tcPr>
          <w:p w14:paraId="16F26CB5" w14:textId="2F5A97DA" w:rsidR="00035898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ds&lt;surrounding&gt;</w:t>
            </w:r>
          </w:p>
        </w:tc>
        <w:tc>
          <w:tcPr>
            <w:tcW w:w="8083" w:type="dxa"/>
            <w:gridSpan w:val="3"/>
          </w:tcPr>
          <w:p w14:paraId="6D410A35" w14:textId="13AB873F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 w:rsidRPr="00A16C43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>elete surrounding</w:t>
            </w:r>
          </w:p>
        </w:tc>
      </w:tr>
      <w:tr w:rsidR="00035898" w:rsidRPr="000338DB" w14:paraId="5EB44A9E" w14:textId="77777777" w:rsidTr="00887E45">
        <w:tc>
          <w:tcPr>
            <w:tcW w:w="2833" w:type="dxa"/>
            <w:gridSpan w:val="2"/>
          </w:tcPr>
          <w:p w14:paraId="7CE916C6" w14:textId="459F7D3E" w:rsidR="00035898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S</w:t>
            </w:r>
          </w:p>
        </w:tc>
        <w:tc>
          <w:tcPr>
            <w:tcW w:w="8083" w:type="dxa"/>
            <w:gridSpan w:val="3"/>
          </w:tcPr>
          <w:p w14:paraId="151B9874" w14:textId="16795EC2" w:rsidR="00035898" w:rsidRPr="00A16C43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AB50A4">
              <w:rPr>
                <w:sz w:val="18"/>
                <w:szCs w:val="12"/>
                <w:lang w:val="en-US"/>
              </w:rPr>
              <w:t>urround in visual mode</w:t>
            </w:r>
          </w:p>
        </w:tc>
      </w:tr>
      <w:tr w:rsidR="00035898" w:rsidRPr="000338DB" w14:paraId="4900C590" w14:textId="77777777" w:rsidTr="00887E45">
        <w:tc>
          <w:tcPr>
            <w:tcW w:w="10916" w:type="dxa"/>
            <w:gridSpan w:val="5"/>
            <w:shd w:val="clear" w:color="auto" w:fill="4F81BD" w:themeFill="accent1"/>
          </w:tcPr>
          <w:p w14:paraId="493D1FFB" w14:textId="0D76478D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3F2882">
              <w:rPr>
                <w:rFonts w:cstheme="minorHAnsi"/>
                <w:b/>
                <w:color w:val="FFFFFF" w:themeColor="background1"/>
                <w:sz w:val="18"/>
                <w:szCs w:val="12"/>
              </w:rPr>
              <w:t>junegunn/fzf.vim</w:t>
            </w:r>
          </w:p>
        </w:tc>
      </w:tr>
      <w:tr w:rsidR="00035898" w:rsidRPr="000338DB" w14:paraId="59D66CAB" w14:textId="77777777" w:rsidTr="00887E45">
        <w:tc>
          <w:tcPr>
            <w:tcW w:w="1558" w:type="dxa"/>
          </w:tcPr>
          <w:p w14:paraId="16D5EDE8" w14:textId="58CD2CEB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f</w:t>
            </w:r>
          </w:p>
        </w:tc>
        <w:tc>
          <w:tcPr>
            <w:tcW w:w="3119" w:type="dxa"/>
            <w:gridSpan w:val="2"/>
          </w:tcPr>
          <w:p w14:paraId="281490E9" w14:textId="52411F0B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F</w:t>
            </w:r>
            <w:r>
              <w:rPr>
                <w:sz w:val="18"/>
                <w:szCs w:val="18"/>
                <w:lang w:val="en-US"/>
              </w:rPr>
              <w:t>iles</w:t>
            </w:r>
          </w:p>
        </w:tc>
        <w:tc>
          <w:tcPr>
            <w:tcW w:w="1560" w:type="dxa"/>
          </w:tcPr>
          <w:p w14:paraId="3807F3E4" w14:textId="2750C383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/</w:t>
            </w:r>
          </w:p>
        </w:tc>
        <w:tc>
          <w:tcPr>
            <w:tcW w:w="4679" w:type="dxa"/>
          </w:tcPr>
          <w:p w14:paraId="534359BC" w14:textId="60693C40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ines in current buffer</w:t>
            </w:r>
          </w:p>
        </w:tc>
      </w:tr>
      <w:tr w:rsidR="00035898" w:rsidRPr="000338DB" w14:paraId="3C483837" w14:textId="77777777" w:rsidTr="00887E45">
        <w:tc>
          <w:tcPr>
            <w:tcW w:w="1558" w:type="dxa"/>
          </w:tcPr>
          <w:p w14:paraId="6B9594C2" w14:textId="40393DEA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b</w:t>
            </w:r>
          </w:p>
        </w:tc>
        <w:tc>
          <w:tcPr>
            <w:tcW w:w="3119" w:type="dxa"/>
            <w:gridSpan w:val="2"/>
          </w:tcPr>
          <w:p w14:paraId="6478B99B" w14:textId="6F090B9A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B</w:t>
            </w:r>
            <w:r>
              <w:rPr>
                <w:sz w:val="18"/>
                <w:szCs w:val="18"/>
                <w:lang w:val="en-US"/>
              </w:rPr>
              <w:t>uffers</w:t>
            </w:r>
          </w:p>
        </w:tc>
        <w:tc>
          <w:tcPr>
            <w:tcW w:w="1560" w:type="dxa"/>
          </w:tcPr>
          <w:p w14:paraId="06755524" w14:textId="490F0BBB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r</w:t>
            </w:r>
          </w:p>
        </w:tc>
        <w:tc>
          <w:tcPr>
            <w:tcW w:w="4679" w:type="dxa"/>
          </w:tcPr>
          <w:p w14:paraId="5E4FF3C8" w14:textId="6141D747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9E5810">
              <w:rPr>
                <w:b/>
                <w:sz w:val="18"/>
                <w:szCs w:val="18"/>
                <w:u w:val="single"/>
                <w:lang w:val="en-US"/>
              </w:rPr>
              <w:t>r</w:t>
            </w:r>
            <w:r>
              <w:rPr>
                <w:sz w:val="18"/>
                <w:szCs w:val="18"/>
                <w:lang w:val="en-US"/>
              </w:rPr>
              <w:t>ipgrep</w:t>
            </w:r>
          </w:p>
        </w:tc>
      </w:tr>
      <w:tr w:rsidR="00035898" w:rsidRPr="000338DB" w14:paraId="4C12F0E3" w14:textId="77777777" w:rsidTr="00887E45">
        <w:tc>
          <w:tcPr>
            <w:tcW w:w="1558" w:type="dxa"/>
          </w:tcPr>
          <w:p w14:paraId="25EE1239" w14:textId="35ECB089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c</w:t>
            </w:r>
          </w:p>
        </w:tc>
        <w:tc>
          <w:tcPr>
            <w:tcW w:w="3119" w:type="dxa"/>
            <w:gridSpan w:val="2"/>
          </w:tcPr>
          <w:p w14:paraId="393DED46" w14:textId="543D4744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C</w:t>
            </w:r>
            <w:r>
              <w:rPr>
                <w:sz w:val="18"/>
                <w:szCs w:val="18"/>
                <w:lang w:val="en-US"/>
              </w:rPr>
              <w:t>ommands</w:t>
            </w:r>
          </w:p>
        </w:tc>
        <w:tc>
          <w:tcPr>
            <w:tcW w:w="1560" w:type="dxa"/>
          </w:tcPr>
          <w:p w14:paraId="17C464BC" w14:textId="4DE3F131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g</w:t>
            </w:r>
          </w:p>
        </w:tc>
        <w:tc>
          <w:tcPr>
            <w:tcW w:w="4679" w:type="dxa"/>
          </w:tcPr>
          <w:p w14:paraId="64592CA7" w14:textId="3CA8B772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4E642F">
              <w:rPr>
                <w:b/>
                <w:sz w:val="18"/>
                <w:szCs w:val="18"/>
                <w:u w:val="single"/>
                <w:lang w:val="en-US"/>
              </w:rPr>
              <w:t>G</w:t>
            </w:r>
            <w:r>
              <w:rPr>
                <w:sz w:val="18"/>
                <w:szCs w:val="18"/>
                <w:lang w:val="en-US"/>
              </w:rPr>
              <w:t>it commits</w:t>
            </w:r>
          </w:p>
        </w:tc>
      </w:tr>
      <w:tr w:rsidR="00035898" w:rsidRPr="00D30ED9" w14:paraId="5B26DB5A" w14:textId="77777777" w:rsidTr="00887E45">
        <w:tc>
          <w:tcPr>
            <w:tcW w:w="1558" w:type="dxa"/>
          </w:tcPr>
          <w:p w14:paraId="73C4A7E8" w14:textId="2F9277AB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&lt;C-x&gt;&lt;C-f&gt;</w:t>
            </w:r>
          </w:p>
        </w:tc>
        <w:tc>
          <w:tcPr>
            <w:tcW w:w="3119" w:type="dxa"/>
            <w:gridSpan w:val="2"/>
          </w:tcPr>
          <w:p w14:paraId="5A6A5AF4" w14:textId="21059A23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FA252A">
              <w:rPr>
                <w:sz w:val="18"/>
                <w:szCs w:val="18"/>
                <w:lang w:val="en-US"/>
              </w:rPr>
              <w:t>Compl</w:t>
            </w:r>
            <w:r>
              <w:rPr>
                <w:sz w:val="18"/>
                <w:szCs w:val="18"/>
                <w:lang w:val="en-US"/>
              </w:rPr>
              <w:t>ete file + path</w:t>
            </w:r>
          </w:p>
        </w:tc>
        <w:tc>
          <w:tcPr>
            <w:tcW w:w="1560" w:type="dxa"/>
          </w:tcPr>
          <w:p w14:paraId="3D301D3B" w14:textId="6EF70156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&lt;C-x&gt;&lt;C-l&gt;</w:t>
            </w:r>
          </w:p>
        </w:tc>
        <w:tc>
          <w:tcPr>
            <w:tcW w:w="4679" w:type="dxa"/>
          </w:tcPr>
          <w:p w14:paraId="79DE2B0F" w14:textId="14FB2B2B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FA252A">
              <w:rPr>
                <w:sz w:val="18"/>
                <w:szCs w:val="18"/>
                <w:lang w:val="en-US"/>
              </w:rPr>
              <w:t>Compl</w:t>
            </w:r>
            <w:r>
              <w:rPr>
                <w:sz w:val="18"/>
                <w:szCs w:val="18"/>
                <w:lang w:val="en-US"/>
              </w:rPr>
              <w:t>ete lines from all buffers</w:t>
            </w:r>
          </w:p>
        </w:tc>
      </w:tr>
      <w:tr w:rsidR="00035898" w:rsidRPr="000338DB" w14:paraId="66787568" w14:textId="77777777" w:rsidTr="00887E45">
        <w:tc>
          <w:tcPr>
            <w:tcW w:w="1558" w:type="dxa"/>
          </w:tcPr>
          <w:p w14:paraId="79F6E4E0" w14:textId="02B3CBE5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Tab</w:t>
            </w:r>
          </w:p>
        </w:tc>
        <w:tc>
          <w:tcPr>
            <w:tcW w:w="3119" w:type="dxa"/>
            <w:gridSpan w:val="2"/>
          </w:tcPr>
          <w:p w14:paraId="0FB75313" w14:textId="46A1B74E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all mappings</w:t>
            </w:r>
          </w:p>
        </w:tc>
        <w:tc>
          <w:tcPr>
            <w:tcW w:w="1560" w:type="dxa"/>
          </w:tcPr>
          <w:p w14:paraId="06FAB062" w14:textId="4501FE22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y</w:t>
            </w:r>
          </w:p>
        </w:tc>
        <w:tc>
          <w:tcPr>
            <w:tcW w:w="4679" w:type="dxa"/>
          </w:tcPr>
          <w:p w14:paraId="5A4D6715" w14:textId="787F442D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is</w:t>
            </w:r>
            <w:r w:rsidRPr="00045E8E">
              <w:rPr>
                <w:sz w:val="18"/>
                <w:szCs w:val="18"/>
                <w:lang w:val="en-US"/>
              </w:rPr>
              <w:t>t</w:t>
            </w:r>
            <w:r>
              <w:rPr>
                <w:sz w:val="18"/>
                <w:szCs w:val="18"/>
                <w:lang w:val="en-US"/>
              </w:rPr>
              <w:t>or</w:t>
            </w:r>
            <w:r w:rsidRPr="00045E8E">
              <w:rPr>
                <w:b/>
                <w:sz w:val="18"/>
                <w:szCs w:val="18"/>
                <w:u w:val="single"/>
                <w:lang w:val="en-US"/>
              </w:rPr>
              <w:t>y</w:t>
            </w:r>
            <w:r w:rsidRPr="00BD2FCC">
              <w:rPr>
                <w:sz w:val="18"/>
                <w:szCs w:val="18"/>
                <w:lang w:val="en-US"/>
              </w:rPr>
              <w:t xml:space="preserve"> (</w:t>
            </w:r>
            <w:r>
              <w:rPr>
                <w:sz w:val="18"/>
                <w:szCs w:val="18"/>
                <w:lang w:val="en-US"/>
              </w:rPr>
              <w:t>recent files)</w:t>
            </w:r>
          </w:p>
        </w:tc>
      </w:tr>
      <w:tr w:rsidR="00035898" w:rsidRPr="00D30ED9" w14:paraId="4EA42EAE" w14:textId="77777777" w:rsidTr="00887E45">
        <w:tc>
          <w:tcPr>
            <w:tcW w:w="1558" w:type="dxa"/>
          </w:tcPr>
          <w:p w14:paraId="48E8CE70" w14:textId="77777777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</w:p>
        </w:tc>
        <w:tc>
          <w:tcPr>
            <w:tcW w:w="3119" w:type="dxa"/>
            <w:gridSpan w:val="2"/>
          </w:tcPr>
          <w:p w14:paraId="26448484" w14:textId="77777777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</w:p>
        </w:tc>
        <w:tc>
          <w:tcPr>
            <w:tcW w:w="1560" w:type="dxa"/>
          </w:tcPr>
          <w:p w14:paraId="2D9C9006" w14:textId="45676CC8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D65921">
              <w:rPr>
                <w:rFonts w:ascii="Consolas" w:hAnsi="Consolas"/>
                <w:sz w:val="18"/>
                <w:szCs w:val="18"/>
                <w:lang w:val="en-US"/>
              </w:rPr>
              <w:t>t</w:t>
            </w:r>
            <w:r w:rsidRPr="00D65921">
              <w:rPr>
                <w:rFonts w:ascii="Consolas" w:eastAsia="MS Gothic" w:hAnsi="Consolas" w:cstheme="minorHAnsi"/>
                <w:sz w:val="18"/>
                <w:szCs w:val="18"/>
                <w:lang w:val="en-US"/>
              </w:rPr>
              <w:t xml:space="preserve"> / 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gt</w:t>
            </w:r>
          </w:p>
        </w:tc>
        <w:tc>
          <w:tcPr>
            <w:tcW w:w="4679" w:type="dxa"/>
          </w:tcPr>
          <w:p w14:paraId="6A4E0860" w14:textId="2BC50701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F04EF8">
              <w:rPr>
                <w:b/>
                <w:sz w:val="18"/>
                <w:szCs w:val="18"/>
                <w:u w:val="single"/>
                <w:lang w:val="en-US"/>
              </w:rPr>
              <w:t>T</w:t>
            </w:r>
            <w:r>
              <w:rPr>
                <w:sz w:val="18"/>
                <w:szCs w:val="18"/>
                <w:lang w:val="en-US"/>
              </w:rPr>
              <w:t>ags from current/all buffers</w:t>
            </w:r>
          </w:p>
        </w:tc>
      </w:tr>
    </w:tbl>
    <w:p w14:paraId="714B553D" w14:textId="77777777" w:rsidR="00E77638" w:rsidRDefault="00E77638">
      <w:pPr>
        <w:rPr>
          <w:lang w:val="en-US"/>
        </w:rPr>
      </w:pPr>
    </w:p>
    <w:p w14:paraId="7746168B" w14:textId="68BE8D9B" w:rsidR="00E129A2" w:rsidRDefault="00E77638" w:rsidP="00E77638">
      <w:pPr>
        <w:spacing w:after="0"/>
        <w:rPr>
          <w:rFonts w:ascii="Consolas" w:hAnsi="Consolas"/>
          <w:lang w:val="en-US"/>
        </w:rPr>
      </w:pPr>
      <w:r>
        <w:rPr>
          <w:lang w:val="en-US"/>
        </w:rPr>
        <w:t>*</w:t>
      </w:r>
      <w:r w:rsidR="005E4CF6">
        <w:rPr>
          <w:lang w:val="en-US"/>
        </w:rPr>
        <w:t xml:space="preserve">For details: </w:t>
      </w:r>
      <w:hyperlink r:id="rId6" w:anchor="surroundvim" w:history="1">
        <w:r w:rsidR="005E4CF6" w:rsidRPr="00FE343E">
          <w:rPr>
            <w:rStyle w:val="Hyperlink"/>
            <w:lang w:val="en-US"/>
          </w:rPr>
          <w:t>https://github.com/tpope/vim-surround#surroundvim</w:t>
        </w:r>
      </w:hyperlink>
      <w:r w:rsidR="00F975D3">
        <w:rPr>
          <w:lang w:val="en-US"/>
        </w:rPr>
        <w:t xml:space="preserve"> and </w:t>
      </w:r>
      <w:r w:rsidR="00F975D3" w:rsidRPr="00F975D3">
        <w:rPr>
          <w:rFonts w:ascii="Consolas" w:hAnsi="Consolas"/>
          <w:lang w:val="en-US"/>
        </w:rPr>
        <w:t>:h surround</w:t>
      </w:r>
    </w:p>
    <w:p w14:paraId="3ACD1469" w14:textId="0A762648" w:rsidR="000813F0" w:rsidRPr="00E77638" w:rsidRDefault="000813F0" w:rsidP="00E77638">
      <w:pPr>
        <w:pStyle w:val="ListParagraph"/>
        <w:numPr>
          <w:ilvl w:val="0"/>
          <w:numId w:val="4"/>
        </w:numPr>
        <w:rPr>
          <w:lang w:val="en-US"/>
        </w:rPr>
      </w:pPr>
      <w:r w:rsidRPr="00E77638">
        <w:rPr>
          <w:lang w:val="en-US"/>
        </w:rPr>
        <w:t>Surroundings</w:t>
      </w:r>
      <w:r w:rsidR="00713A50" w:rsidRPr="00E77638">
        <w:rPr>
          <w:lang w:val="en-US"/>
        </w:rPr>
        <w:t xml:space="preserve">: </w:t>
      </w:r>
      <w:r w:rsidR="0046748D" w:rsidRPr="00E77638">
        <w:rPr>
          <w:lang w:val="en-US"/>
        </w:rPr>
        <w:t>"</w:t>
      </w:r>
      <w:r w:rsidR="00713A50" w:rsidRPr="00E77638">
        <w:rPr>
          <w:lang w:val="en-US"/>
        </w:rPr>
        <w:t>()[]{}'t</w:t>
      </w:r>
      <w:r w:rsidR="00234A7E" w:rsidRPr="00E77638">
        <w:rPr>
          <w:lang w:val="en-US"/>
        </w:rPr>
        <w:t xml:space="preserve">, where t means </w:t>
      </w:r>
      <w:r w:rsidR="00234A7E" w:rsidRPr="00E77638">
        <w:rPr>
          <w:b/>
          <w:u w:val="single"/>
          <w:lang w:val="en-US"/>
        </w:rPr>
        <w:t>t</w:t>
      </w:r>
      <w:r w:rsidR="00234A7E" w:rsidRPr="00E77638">
        <w:rPr>
          <w:lang w:val="en-US"/>
        </w:rPr>
        <w:t>ag</w:t>
      </w:r>
      <w:r w:rsidR="00CD07A8" w:rsidRPr="00E77638">
        <w:rPr>
          <w:lang w:val="en-US"/>
        </w:rPr>
        <w:t xml:space="preserve"> when deleting or replacing the old one.</w:t>
      </w:r>
    </w:p>
    <w:p w14:paraId="53097747" w14:textId="639B35D3" w:rsidR="005E4CF6" w:rsidRPr="005E4CF6" w:rsidRDefault="00E77638">
      <w:pPr>
        <w:rPr>
          <w:lang w:val="en-US"/>
        </w:rPr>
      </w:pPr>
      <w:r>
        <w:rPr>
          <w:lang w:val="en-US"/>
        </w:rPr>
        <w:t>*</w:t>
      </w:r>
      <w:r w:rsidR="00E129A2">
        <w:rPr>
          <w:lang w:val="en-US"/>
        </w:rPr>
        <w:t>* Opening bracket adds space, closing bracket omits space</w:t>
      </w:r>
      <w:r w:rsidR="005E4CF6">
        <w:rPr>
          <w:lang w:val="en-US"/>
        </w:rPr>
        <w:br w:type="page"/>
      </w:r>
    </w:p>
    <w:p w14:paraId="6699BF81" w14:textId="0D5A0F4B" w:rsidR="003E5DED" w:rsidRPr="00656ABF" w:rsidRDefault="003E5DED" w:rsidP="003E5DED">
      <w:pPr>
        <w:pStyle w:val="Heading2"/>
        <w:spacing w:before="0"/>
        <w:rPr>
          <w:lang w:val="en-US"/>
        </w:rPr>
      </w:pPr>
      <w:r w:rsidRPr="00656ABF">
        <w:rPr>
          <w:lang w:val="en-US"/>
        </w:rPr>
        <w:lastRenderedPageBreak/>
        <w:t>Combinations</w:t>
      </w:r>
    </w:p>
    <w:p w14:paraId="335492AD" w14:textId="77777777" w:rsidR="003E5DED" w:rsidRPr="00155D0E" w:rsidRDefault="003E5DED" w:rsidP="003E5DED">
      <w:p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>[count][register]{operator}{motion / [range]text object}</w:t>
      </w:r>
    </w:p>
    <w:p w14:paraId="4E8BD661" w14:textId="77777777" w:rsidR="003E5DED" w:rsidRPr="00155D0E" w:rsidRDefault="003E5DED" w:rsidP="003E5DED">
      <w:pPr>
        <w:pStyle w:val="ListParagraph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gister: </w:t>
      </w:r>
      <w:r w:rsidRPr="00155D0E">
        <w:rPr>
          <w:rFonts w:ascii="Consolas" w:hAnsi="Consolas"/>
          <w:sz w:val="18"/>
          <w:szCs w:val="18"/>
          <w:lang w:val="en-US"/>
        </w:rPr>
        <w:t>"{register}</w:t>
      </w:r>
    </w:p>
    <w:p w14:paraId="65AC37C7" w14:textId="77777777" w:rsidR="003E5DED" w:rsidRPr="00155D0E" w:rsidRDefault="003E5DED" w:rsidP="003E5DED">
      <w:pPr>
        <w:pStyle w:val="ListParagraph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Operators: </w:t>
      </w:r>
      <w:r w:rsidRPr="00155D0E">
        <w:rPr>
          <w:b/>
          <w:sz w:val="18"/>
          <w:szCs w:val="18"/>
          <w:u w:val="single"/>
          <w:lang w:val="en-US"/>
        </w:rPr>
        <w:t>d</w:t>
      </w:r>
      <w:r w:rsidRPr="00155D0E">
        <w:rPr>
          <w:sz w:val="18"/>
          <w:szCs w:val="18"/>
          <w:lang w:val="en-US"/>
        </w:rPr>
        <w:t xml:space="preserve">elete (and cut), </w:t>
      </w:r>
      <w:r w:rsidRPr="00155D0E">
        <w:rPr>
          <w:b/>
          <w:sz w:val="18"/>
          <w:szCs w:val="18"/>
          <w:u w:val="single"/>
          <w:lang w:val="en-US"/>
        </w:rPr>
        <w:t>c</w:t>
      </w:r>
      <w:r w:rsidRPr="00155D0E">
        <w:rPr>
          <w:sz w:val="18"/>
          <w:szCs w:val="18"/>
          <w:lang w:val="en-US"/>
        </w:rPr>
        <w:t xml:space="preserve">hange, </w:t>
      </w:r>
      <w:r w:rsidRPr="00155D0E">
        <w:rPr>
          <w:b/>
          <w:sz w:val="18"/>
          <w:szCs w:val="18"/>
          <w:u w:val="single"/>
          <w:lang w:val="en-US"/>
        </w:rPr>
        <w:t>y</w:t>
      </w:r>
      <w:r w:rsidRPr="00155D0E">
        <w:rPr>
          <w:sz w:val="18"/>
          <w:szCs w:val="18"/>
          <w:lang w:val="en-US"/>
        </w:rPr>
        <w:t>ank (cop</w:t>
      </w:r>
      <w:r w:rsidRPr="00155D0E">
        <w:rPr>
          <w:b/>
          <w:sz w:val="18"/>
          <w:szCs w:val="18"/>
          <w:u w:val="single"/>
          <w:lang w:val="en-US"/>
        </w:rPr>
        <w:t>y</w:t>
      </w:r>
      <w:r w:rsidRPr="00155D0E">
        <w:rPr>
          <w:sz w:val="18"/>
          <w:szCs w:val="18"/>
          <w:lang w:val="en-US"/>
        </w:rPr>
        <w:t xml:space="preserve">), </w:t>
      </w:r>
      <w:r w:rsidRPr="00155D0E">
        <w:rPr>
          <w:b/>
          <w:sz w:val="18"/>
          <w:szCs w:val="18"/>
          <w:u w:val="single"/>
          <w:lang w:val="en-US"/>
        </w:rPr>
        <w:t>v</w:t>
      </w:r>
      <w:r w:rsidRPr="00155D0E">
        <w:rPr>
          <w:sz w:val="18"/>
          <w:szCs w:val="18"/>
          <w:lang w:val="en-US"/>
        </w:rPr>
        <w:t xml:space="preserve">isually select, </w:t>
      </w:r>
      <w:r w:rsidRPr="00155D0E">
        <w:rPr>
          <w:rFonts w:ascii="Consolas" w:hAnsi="Consolas"/>
          <w:sz w:val="18"/>
          <w:szCs w:val="18"/>
          <w:lang w:val="en-US"/>
        </w:rPr>
        <w:t>~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gu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gU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!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&lt;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&gt;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=</w:t>
      </w:r>
    </w:p>
    <w:p w14:paraId="1AE4C6C1" w14:textId="77777777" w:rsidR="003E5DED" w:rsidRPr="00155D0E" w:rsidRDefault="003E5DED" w:rsidP="003E5DED">
      <w:pPr>
        <w:pStyle w:val="ListParagraph"/>
        <w:numPr>
          <w:ilvl w:val="0"/>
          <w:numId w:val="2"/>
        </w:numPr>
        <w:spacing w:after="0"/>
        <w:rPr>
          <w:sz w:val="18"/>
          <w:szCs w:val="18"/>
        </w:rPr>
      </w:pPr>
      <w:r w:rsidRPr="00155D0E">
        <w:rPr>
          <w:sz w:val="18"/>
          <w:szCs w:val="18"/>
        </w:rPr>
        <w:t xml:space="preserve">Motions: </w:t>
      </w:r>
      <w:r w:rsidRPr="00155D0E">
        <w:rPr>
          <w:rFonts w:ascii="Consolas" w:hAnsi="Consolas"/>
          <w:sz w:val="18"/>
          <w:szCs w:val="18"/>
        </w:rPr>
        <w:t>$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^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0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h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j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k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l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H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M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L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w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W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b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B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e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E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]m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%</w:t>
      </w:r>
    </w:p>
    <w:p w14:paraId="55A99E72" w14:textId="77777777" w:rsidR="003E5DED" w:rsidRPr="00155D0E" w:rsidRDefault="003E5DED" w:rsidP="003E5DED">
      <w:pPr>
        <w:pStyle w:val="ListParagraph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ange: </w:t>
      </w:r>
      <w:r w:rsidRPr="00155D0E">
        <w:rPr>
          <w:b/>
          <w:sz w:val="18"/>
          <w:szCs w:val="18"/>
          <w:u w:val="single"/>
          <w:lang w:val="en-US"/>
        </w:rPr>
        <w:t>a</w:t>
      </w:r>
      <w:r w:rsidRPr="00155D0E">
        <w:rPr>
          <w:sz w:val="18"/>
          <w:szCs w:val="18"/>
          <w:lang w:val="en-US"/>
        </w:rPr>
        <w:t xml:space="preserve">ll, </w:t>
      </w:r>
      <w:r w:rsidRPr="00155D0E">
        <w:rPr>
          <w:b/>
          <w:sz w:val="18"/>
          <w:szCs w:val="18"/>
          <w:u w:val="single"/>
          <w:lang w:val="en-US"/>
        </w:rPr>
        <w:t>i</w:t>
      </w:r>
      <w:r w:rsidRPr="00155D0E">
        <w:rPr>
          <w:sz w:val="18"/>
          <w:szCs w:val="18"/>
          <w:lang w:val="en-US"/>
        </w:rPr>
        <w:t>n, un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>il forward, un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 xml:space="preserve">il backward, </w:t>
      </w:r>
      <w:r w:rsidRPr="00155D0E">
        <w:rPr>
          <w:b/>
          <w:sz w:val="18"/>
          <w:szCs w:val="18"/>
          <w:u w:val="single"/>
          <w:lang w:val="en-US"/>
        </w:rPr>
        <w:t>f</w:t>
      </w:r>
      <w:r w:rsidRPr="00155D0E">
        <w:rPr>
          <w:sz w:val="18"/>
          <w:szCs w:val="18"/>
          <w:lang w:val="en-US"/>
        </w:rPr>
        <w:t xml:space="preserve">ind forward, </w:t>
      </w:r>
      <w:r w:rsidRPr="00155D0E">
        <w:rPr>
          <w:b/>
          <w:sz w:val="18"/>
          <w:szCs w:val="18"/>
          <w:u w:val="single"/>
          <w:lang w:val="en-US"/>
        </w:rPr>
        <w:t>F</w:t>
      </w:r>
      <w:r w:rsidRPr="00155D0E">
        <w:rPr>
          <w:sz w:val="18"/>
          <w:szCs w:val="18"/>
          <w:lang w:val="en-US"/>
        </w:rPr>
        <w:t>ind backward</w:t>
      </w:r>
    </w:p>
    <w:p w14:paraId="67306E6D" w14:textId="77777777" w:rsidR="003E5DED" w:rsidRPr="00155D0E" w:rsidRDefault="003E5DED" w:rsidP="003E5DED">
      <w:pPr>
        <w:pStyle w:val="ListParagraph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Text objects: </w:t>
      </w:r>
      <w:r w:rsidRPr="00155D0E">
        <w:rPr>
          <w:b/>
          <w:sz w:val="18"/>
          <w:szCs w:val="18"/>
          <w:u w:val="single"/>
          <w:lang w:val="en-US"/>
        </w:rPr>
        <w:t>w</w:t>
      </w:r>
      <w:r w:rsidRPr="00155D0E">
        <w:rPr>
          <w:sz w:val="18"/>
          <w:szCs w:val="18"/>
          <w:lang w:val="en-US"/>
        </w:rPr>
        <w:t xml:space="preserve">ords, </w:t>
      </w:r>
      <w:r w:rsidRPr="00155D0E">
        <w:rPr>
          <w:b/>
          <w:sz w:val="18"/>
          <w:szCs w:val="18"/>
          <w:u w:val="single"/>
          <w:lang w:val="en-US"/>
        </w:rPr>
        <w:t>s</w:t>
      </w:r>
      <w:r w:rsidRPr="00155D0E">
        <w:rPr>
          <w:sz w:val="18"/>
          <w:szCs w:val="18"/>
          <w:lang w:val="en-US"/>
        </w:rPr>
        <w:t xml:space="preserve">entences, </w:t>
      </w:r>
      <w:r w:rsidRPr="00155D0E">
        <w:rPr>
          <w:b/>
          <w:sz w:val="18"/>
          <w:szCs w:val="18"/>
          <w:u w:val="single"/>
          <w:lang w:val="en-US"/>
        </w:rPr>
        <w:t>p</w:t>
      </w:r>
      <w:r w:rsidRPr="00155D0E">
        <w:rPr>
          <w:sz w:val="18"/>
          <w:szCs w:val="18"/>
          <w:lang w:val="en-US"/>
        </w:rPr>
        <w:t xml:space="preserve">aragraphs, 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 xml:space="preserve">ags, () </w:t>
      </w:r>
      <w:r w:rsidRPr="00155D0E">
        <w:rPr>
          <w:b/>
          <w:sz w:val="18"/>
          <w:szCs w:val="18"/>
          <w:u w:val="single"/>
          <w:lang w:val="en-US"/>
        </w:rPr>
        <w:t>b</w:t>
      </w:r>
      <w:r w:rsidRPr="00155D0E">
        <w:rPr>
          <w:sz w:val="18"/>
          <w:szCs w:val="18"/>
          <w:lang w:val="en-US"/>
        </w:rPr>
        <w:t xml:space="preserve">lock, {} </w:t>
      </w:r>
      <w:r w:rsidRPr="00155D0E">
        <w:rPr>
          <w:b/>
          <w:sz w:val="18"/>
          <w:szCs w:val="18"/>
          <w:u w:val="single"/>
          <w:lang w:val="en-US"/>
        </w:rPr>
        <w:t>B</w:t>
      </w:r>
      <w:r w:rsidRPr="00155D0E">
        <w:rPr>
          <w:sz w:val="18"/>
          <w:szCs w:val="18"/>
          <w:lang w:val="en-US"/>
        </w:rPr>
        <w:t xml:space="preserve">lock, </w:t>
      </w:r>
      <w:r w:rsidRPr="00155D0E">
        <w:rPr>
          <w:rFonts w:ascii="Consolas" w:hAnsi="Consolas"/>
          <w:sz w:val="18"/>
          <w:szCs w:val="18"/>
          <w:lang w:val="en-US"/>
        </w:rPr>
        <w:t>)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]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}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"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'</w:t>
      </w:r>
    </w:p>
    <w:p w14:paraId="480944D5" w14:textId="77777777" w:rsidR="003E5DED" w:rsidRPr="00E666BD" w:rsidRDefault="003E5DED" w:rsidP="003E5DED">
      <w:pPr>
        <w:spacing w:after="0"/>
        <w:rPr>
          <w:sz w:val="20"/>
          <w:szCs w:val="20"/>
        </w:rPr>
      </w:pPr>
      <w:r w:rsidRPr="00E10252">
        <w:rPr>
          <w:sz w:val="20"/>
          <w:szCs w:val="20"/>
          <w:u w:val="single"/>
        </w:rPr>
        <w:t>Examples</w:t>
      </w:r>
      <w:r>
        <w:rPr>
          <w:sz w:val="20"/>
          <w:szCs w:val="20"/>
          <w:u w:val="single"/>
        </w:rPr>
        <w:t>:</w:t>
      </w:r>
    </w:p>
    <w:tbl>
      <w:tblPr>
        <w:tblStyle w:val="TableGrid"/>
        <w:tblW w:w="10915" w:type="dxa"/>
        <w:tblInd w:w="-34" w:type="dxa"/>
        <w:tblLook w:val="04A0" w:firstRow="1" w:lastRow="0" w:firstColumn="1" w:lastColumn="0" w:noHBand="0" w:noVBand="1"/>
      </w:tblPr>
      <w:tblGrid>
        <w:gridCol w:w="864"/>
        <w:gridCol w:w="3743"/>
        <w:gridCol w:w="1784"/>
        <w:gridCol w:w="4524"/>
      </w:tblGrid>
      <w:tr w:rsidR="003E5DED" w:rsidRPr="00D30ED9" w14:paraId="26D15F7E" w14:textId="77777777" w:rsidTr="0096166E">
        <w:tc>
          <w:tcPr>
            <w:tcW w:w="864" w:type="dxa"/>
          </w:tcPr>
          <w:p w14:paraId="26A2752C" w14:textId="77777777" w:rsidR="003E5DED" w:rsidRPr="005A0549" w:rsidRDefault="003E5DED" w:rsidP="005F413C">
            <w:pPr>
              <w:rPr>
                <w:sz w:val="18"/>
                <w:szCs w:val="18"/>
              </w:rPr>
            </w:pPr>
            <w:r w:rsidRPr="005A0549">
              <w:rPr>
                <w:rFonts w:ascii="Consolas" w:hAnsi="Consolas"/>
                <w:sz w:val="18"/>
                <w:szCs w:val="18"/>
              </w:rPr>
              <w:t>diw</w:t>
            </w:r>
          </w:p>
        </w:tc>
        <w:tc>
          <w:tcPr>
            <w:tcW w:w="3743" w:type="dxa"/>
          </w:tcPr>
          <w:p w14:paraId="4175F200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</w:rPr>
            </w:pPr>
            <w:r w:rsidRPr="005A0549">
              <w:rPr>
                <w:sz w:val="18"/>
                <w:szCs w:val="18"/>
              </w:rPr>
              <w:t>delete in word</w:t>
            </w:r>
          </w:p>
        </w:tc>
        <w:tc>
          <w:tcPr>
            <w:tcW w:w="1784" w:type="dxa"/>
          </w:tcPr>
          <w:p w14:paraId="64D1BBBF" w14:textId="77777777" w:rsidR="003E5DED" w:rsidRPr="005A0549" w:rsidRDefault="003E5DED" w:rsidP="005F413C">
            <w:pPr>
              <w:rPr>
                <w:sz w:val="18"/>
                <w:szCs w:val="18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caw</w:t>
            </w:r>
          </w:p>
        </w:tc>
        <w:tc>
          <w:tcPr>
            <w:tcW w:w="4524" w:type="dxa"/>
          </w:tcPr>
          <w:p w14:paraId="5D1C6EBE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change all word including whitespace</w:t>
            </w:r>
          </w:p>
        </w:tc>
      </w:tr>
      <w:tr w:rsidR="003E5DED" w:rsidRPr="00E666BD" w14:paraId="0A77A35A" w14:textId="77777777" w:rsidTr="0096166E">
        <w:tc>
          <w:tcPr>
            <w:tcW w:w="864" w:type="dxa"/>
          </w:tcPr>
          <w:p w14:paraId="494930E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yi)</w:t>
            </w:r>
          </w:p>
        </w:tc>
        <w:tc>
          <w:tcPr>
            <w:tcW w:w="3743" w:type="dxa"/>
          </w:tcPr>
          <w:p w14:paraId="17E5D660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yank all text inside parentheses</w:t>
            </w:r>
          </w:p>
        </w:tc>
        <w:tc>
          <w:tcPr>
            <w:tcW w:w="1784" w:type="dxa"/>
          </w:tcPr>
          <w:p w14:paraId="675DED26" w14:textId="7D18E9EB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</w:rPr>
              <w:t>dt</w:t>
            </w:r>
            <w:r w:rsidR="00B96331"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</w:p>
        </w:tc>
        <w:tc>
          <w:tcPr>
            <w:tcW w:w="4524" w:type="dxa"/>
          </w:tcPr>
          <w:p w14:paraId="195FC790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</w:rPr>
              <w:t>delete until space</w:t>
            </w:r>
          </w:p>
        </w:tc>
      </w:tr>
      <w:tr w:rsidR="003E5DED" w:rsidRPr="00D30ED9" w14:paraId="6D71D434" w14:textId="77777777" w:rsidTr="0096166E">
        <w:tc>
          <w:tcPr>
            <w:tcW w:w="864" w:type="dxa"/>
          </w:tcPr>
          <w:p w14:paraId="2AC2647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va"</w:t>
            </w:r>
          </w:p>
        </w:tc>
        <w:tc>
          <w:tcPr>
            <w:tcW w:w="3743" w:type="dxa"/>
          </w:tcPr>
          <w:p w14:paraId="7E95594F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visually select all inside doublequotes including</w:t>
            </w:r>
          </w:p>
        </w:tc>
        <w:tc>
          <w:tcPr>
            <w:tcW w:w="1784" w:type="dxa"/>
          </w:tcPr>
          <w:p w14:paraId="4290265B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B</w:t>
            </w:r>
            <w:r w:rsidRPr="005A0549">
              <w:rPr>
                <w:sz w:val="18"/>
                <w:szCs w:val="18"/>
                <w:lang w:val="en-US"/>
              </w:rPr>
              <w:t xml:space="preserve"> / </w:t>
            </w: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{</w:t>
            </w:r>
            <w:r w:rsidRPr="005A0549">
              <w:rPr>
                <w:sz w:val="18"/>
                <w:szCs w:val="18"/>
                <w:lang w:val="en-US"/>
              </w:rPr>
              <w:t xml:space="preserve"> / </w:t>
            </w: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}</w:t>
            </w:r>
          </w:p>
        </w:tc>
        <w:tc>
          <w:tcPr>
            <w:tcW w:w="4524" w:type="dxa"/>
          </w:tcPr>
          <w:p w14:paraId="2F1C583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delete and cut current method body (surrounded by {})</w:t>
            </w:r>
          </w:p>
        </w:tc>
      </w:tr>
      <w:tr w:rsidR="003E5DED" w:rsidRPr="00E666BD" w14:paraId="0BA9247B" w14:textId="77777777" w:rsidTr="0096166E">
        <w:tc>
          <w:tcPr>
            <w:tcW w:w="864" w:type="dxa"/>
          </w:tcPr>
          <w:p w14:paraId="42E6C9F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6+</w:t>
            </w:r>
          </w:p>
        </w:tc>
        <w:tc>
          <w:tcPr>
            <w:tcW w:w="3743" w:type="dxa"/>
          </w:tcPr>
          <w:p w14:paraId="2AE02643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6x go down to line start</w:t>
            </w:r>
          </w:p>
        </w:tc>
        <w:tc>
          <w:tcPr>
            <w:tcW w:w="1784" w:type="dxa"/>
          </w:tcPr>
          <w:p w14:paraId="74289E05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gUaW</w:t>
            </w:r>
          </w:p>
        </w:tc>
        <w:tc>
          <w:tcPr>
            <w:tcW w:w="4524" w:type="dxa"/>
          </w:tcPr>
          <w:p w14:paraId="5543232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capitalize a word</w:t>
            </w:r>
          </w:p>
        </w:tc>
      </w:tr>
      <w:tr w:rsidR="003E5DED" w:rsidRPr="00D30ED9" w14:paraId="3C79D589" w14:textId="77777777" w:rsidTr="0096166E">
        <w:tc>
          <w:tcPr>
            <w:tcW w:w="864" w:type="dxa"/>
          </w:tcPr>
          <w:p w14:paraId="72E93FD3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3ce</w:t>
            </w:r>
          </w:p>
        </w:tc>
        <w:tc>
          <w:tcPr>
            <w:tcW w:w="3743" w:type="dxa"/>
          </w:tcPr>
          <w:p w14:paraId="794263E1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3x change to word end</w:t>
            </w:r>
          </w:p>
        </w:tc>
        <w:tc>
          <w:tcPr>
            <w:tcW w:w="1784" w:type="dxa"/>
          </w:tcPr>
          <w:p w14:paraId="02FEB40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]m</w:t>
            </w:r>
          </w:p>
        </w:tc>
        <w:tc>
          <w:tcPr>
            <w:tcW w:w="4524" w:type="dxa"/>
          </w:tcPr>
          <w:p w14:paraId="004D9C82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delete to start of next method</w:t>
            </w:r>
          </w:p>
        </w:tc>
      </w:tr>
      <w:tr w:rsidR="003E5DED" w:rsidRPr="00D30ED9" w14:paraId="3C217791" w14:textId="77777777" w:rsidTr="0096166E">
        <w:tc>
          <w:tcPr>
            <w:tcW w:w="864" w:type="dxa"/>
          </w:tcPr>
          <w:p w14:paraId="2901BCFC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viwp</w:t>
            </w:r>
          </w:p>
        </w:tc>
        <w:tc>
          <w:tcPr>
            <w:tcW w:w="3743" w:type="dxa"/>
          </w:tcPr>
          <w:p w14:paraId="42BBDF6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155D0E">
              <w:rPr>
                <w:rFonts w:cstheme="minorHAnsi"/>
                <w:sz w:val="18"/>
                <w:szCs w:val="18"/>
                <w:lang w:val="en-US"/>
              </w:rPr>
              <w:t>Replace current word from Clipboard</w:t>
            </w:r>
          </w:p>
        </w:tc>
        <w:tc>
          <w:tcPr>
            <w:tcW w:w="1784" w:type="dxa"/>
          </w:tcPr>
          <w:p w14:paraId="3C76FDD6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4524" w:type="dxa"/>
          </w:tcPr>
          <w:p w14:paraId="3BF4DF2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6AF4C971" w14:textId="77777777" w:rsidR="003E5DED" w:rsidRPr="00D31AAE" w:rsidRDefault="003E5DED" w:rsidP="003E5DED">
      <w:pPr>
        <w:pStyle w:val="Heading2"/>
        <w:spacing w:before="0"/>
        <w:rPr>
          <w:lang w:val="en-US"/>
        </w:rPr>
      </w:pPr>
      <w:r w:rsidRPr="00AE4636">
        <w:rPr>
          <w:lang w:val="en-US"/>
        </w:rPr>
        <w:t>Registers</w:t>
      </w:r>
      <w:r w:rsidRPr="00AE4636">
        <w:rPr>
          <w:rFonts w:asciiTheme="minorHAnsi" w:hAnsiTheme="minorHAnsi" w:cstheme="minorHAnsi"/>
          <w:b w:val="0"/>
          <w:color w:val="auto"/>
          <w:sz w:val="20"/>
          <w:szCs w:val="20"/>
          <w:lang w:val="en-US"/>
        </w:rPr>
        <w:t xml:space="preserve"> (</w:t>
      </w:r>
      <w:r w:rsidRPr="00AE4636">
        <w:rPr>
          <w:rFonts w:ascii="Consolas" w:hAnsi="Consolas" w:cstheme="minorHAnsi"/>
          <w:b w:val="0"/>
          <w:color w:val="auto"/>
          <w:sz w:val="20"/>
          <w:szCs w:val="20"/>
          <w:lang w:val="en-US"/>
        </w:rPr>
        <w:t>:h registers</w:t>
      </w:r>
      <w:r w:rsidRPr="00AE4636">
        <w:rPr>
          <w:rFonts w:asciiTheme="minorHAnsi" w:hAnsiTheme="minorHAnsi" w:cstheme="minorHAnsi"/>
          <w:b w:val="0"/>
          <w:color w:val="auto"/>
          <w:sz w:val="20"/>
          <w:szCs w:val="20"/>
          <w:lang w:val="en-US"/>
        </w:rPr>
        <w:t xml:space="preserve">) – 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How </w:t>
      </w:r>
      <w:r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>to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 use vim registers</w:t>
      </w:r>
      <w:r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 with macros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: </w:t>
      </w:r>
      <w:hyperlink r:id="rId7" w:history="1">
        <w:r w:rsidRPr="00632281">
          <w:rPr>
            <w:rStyle w:val="Hyperlink"/>
            <w:rFonts w:asciiTheme="minorHAnsi" w:hAnsiTheme="minorHAnsi" w:cstheme="minorHAnsi"/>
            <w:sz w:val="20"/>
            <w:szCs w:val="20"/>
            <w:lang w:val="en-US"/>
          </w:rPr>
          <w:t>https://stackoverflow.com/a/7018760</w:t>
        </w:r>
      </w:hyperlink>
    </w:p>
    <w:tbl>
      <w:tblPr>
        <w:tblStyle w:val="TableGrid"/>
        <w:tblW w:w="10915" w:type="dxa"/>
        <w:tblInd w:w="-34" w:type="dxa"/>
        <w:tblLook w:val="04A0" w:firstRow="1" w:lastRow="0" w:firstColumn="1" w:lastColumn="0" w:noHBand="0" w:noVBand="1"/>
      </w:tblPr>
      <w:tblGrid>
        <w:gridCol w:w="1418"/>
        <w:gridCol w:w="3686"/>
        <w:gridCol w:w="850"/>
        <w:gridCol w:w="4961"/>
      </w:tblGrid>
      <w:tr w:rsidR="003E5DED" w:rsidRPr="00D30ED9" w14:paraId="550E26FD" w14:textId="77777777" w:rsidTr="0096166E">
        <w:tc>
          <w:tcPr>
            <w:tcW w:w="1418" w:type="dxa"/>
          </w:tcPr>
          <w:p w14:paraId="4BE0F71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"</w:t>
            </w:r>
          </w:p>
        </w:tc>
        <w:tc>
          <w:tcPr>
            <w:tcW w:w="3686" w:type="dxa"/>
          </w:tcPr>
          <w:p w14:paraId="10746E73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named – all operations</w:t>
            </w:r>
          </w:p>
        </w:tc>
        <w:tc>
          <w:tcPr>
            <w:tcW w:w="850" w:type="dxa"/>
          </w:tcPr>
          <w:p w14:paraId="5DBDE8A0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a … "z</w:t>
            </w:r>
          </w:p>
        </w:tc>
        <w:tc>
          <w:tcPr>
            <w:tcW w:w="4961" w:type="dxa"/>
          </w:tcPr>
          <w:p w14:paraId="59921A7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d – user driven (content is replaced)</w:t>
            </w:r>
          </w:p>
        </w:tc>
      </w:tr>
      <w:tr w:rsidR="003E5DED" w:rsidRPr="00D30ED9" w14:paraId="5F847047" w14:textId="77777777" w:rsidTr="0096166E">
        <w:tc>
          <w:tcPr>
            <w:tcW w:w="1418" w:type="dxa"/>
          </w:tcPr>
          <w:p w14:paraId="1AFA96FF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0</w:t>
            </w:r>
          </w:p>
        </w:tc>
        <w:tc>
          <w:tcPr>
            <w:tcW w:w="3686" w:type="dxa"/>
          </w:tcPr>
          <w:p w14:paraId="1A7F7B5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yanked text</w:t>
            </w:r>
          </w:p>
        </w:tc>
        <w:tc>
          <w:tcPr>
            <w:tcW w:w="850" w:type="dxa"/>
          </w:tcPr>
          <w:p w14:paraId="27ACB0F9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A … "Z</w:t>
            </w:r>
          </w:p>
        </w:tc>
        <w:tc>
          <w:tcPr>
            <w:tcW w:w="4961" w:type="dxa"/>
          </w:tcPr>
          <w:p w14:paraId="270E028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d – user driven (content is appended)</w:t>
            </w:r>
          </w:p>
        </w:tc>
      </w:tr>
      <w:tr w:rsidR="003E5DED" w:rsidRPr="00D30ED9" w14:paraId="30A1D299" w14:textId="77777777" w:rsidTr="0096166E">
        <w:tc>
          <w:tcPr>
            <w:tcW w:w="1418" w:type="dxa"/>
          </w:tcPr>
          <w:p w14:paraId="76D42F34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1 … "9</w:t>
            </w:r>
          </w:p>
        </w:tc>
        <w:tc>
          <w:tcPr>
            <w:tcW w:w="3686" w:type="dxa"/>
          </w:tcPr>
          <w:p w14:paraId="4523CEC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leted text</w:t>
            </w:r>
          </w:p>
        </w:tc>
        <w:tc>
          <w:tcPr>
            <w:tcW w:w="850" w:type="dxa"/>
          </w:tcPr>
          <w:p w14:paraId="09C1AAD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#</w:t>
            </w:r>
          </w:p>
        </w:tc>
        <w:tc>
          <w:tcPr>
            <w:tcW w:w="4961" w:type="dxa"/>
          </w:tcPr>
          <w:p w14:paraId="65C423E4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ternate filename for current window</w:t>
            </w:r>
          </w:p>
        </w:tc>
      </w:tr>
      <w:tr w:rsidR="003E5DED" w:rsidRPr="00D30ED9" w14:paraId="2C5E3FB0" w14:textId="77777777" w:rsidTr="0096166E">
        <w:tc>
          <w:tcPr>
            <w:tcW w:w="1418" w:type="dxa"/>
          </w:tcPr>
          <w:p w14:paraId="4B18F938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-</w:t>
            </w:r>
          </w:p>
        </w:tc>
        <w:tc>
          <w:tcPr>
            <w:tcW w:w="3686" w:type="dxa"/>
          </w:tcPr>
          <w:p w14:paraId="181DB7AE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mall delete register (less than one line)</w:t>
            </w:r>
          </w:p>
        </w:tc>
        <w:tc>
          <w:tcPr>
            <w:tcW w:w="850" w:type="dxa"/>
          </w:tcPr>
          <w:p w14:paraId="471C5BFD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.</w:t>
            </w:r>
          </w:p>
        </w:tc>
        <w:tc>
          <w:tcPr>
            <w:tcW w:w="4961" w:type="dxa"/>
          </w:tcPr>
          <w:p w14:paraId="2601C138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last inserted text</w:t>
            </w:r>
          </w:p>
        </w:tc>
      </w:tr>
      <w:tr w:rsidR="003E5DED" w:rsidRPr="00D30ED9" w14:paraId="5A04F8DA" w14:textId="77777777" w:rsidTr="0096166E">
        <w:tc>
          <w:tcPr>
            <w:tcW w:w="1418" w:type="dxa"/>
          </w:tcPr>
          <w:p w14:paraId="36BDFB3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=</w:t>
            </w:r>
          </w:p>
        </w:tc>
        <w:tc>
          <w:tcPr>
            <w:tcW w:w="3686" w:type="dxa"/>
          </w:tcPr>
          <w:p w14:paraId="315B09E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xpression</w:t>
            </w:r>
          </w:p>
        </w:tc>
        <w:tc>
          <w:tcPr>
            <w:tcW w:w="850" w:type="dxa"/>
          </w:tcPr>
          <w:p w14:paraId="0C97C11B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%</w:t>
            </w:r>
          </w:p>
        </w:tc>
        <w:tc>
          <w:tcPr>
            <w:tcW w:w="4961" w:type="dxa"/>
          </w:tcPr>
          <w:p w14:paraId="34D7E8A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name of current file</w:t>
            </w:r>
          </w:p>
        </w:tc>
      </w:tr>
      <w:tr w:rsidR="003E5DED" w:rsidRPr="00D30ED9" w14:paraId="2A2FB4DD" w14:textId="77777777" w:rsidTr="0096166E">
        <w:tc>
          <w:tcPr>
            <w:tcW w:w="1418" w:type="dxa"/>
          </w:tcPr>
          <w:p w14:paraId="0BCBA72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/</w:t>
            </w:r>
          </w:p>
        </w:tc>
        <w:tc>
          <w:tcPr>
            <w:tcW w:w="3686" w:type="dxa"/>
          </w:tcPr>
          <w:p w14:paraId="1ED8427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ast search pattern</w:t>
            </w:r>
          </w:p>
        </w:tc>
        <w:tc>
          <w:tcPr>
            <w:tcW w:w="850" w:type="dxa"/>
          </w:tcPr>
          <w:p w14:paraId="697B552D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:</w:t>
            </w:r>
          </w:p>
        </w:tc>
        <w:tc>
          <w:tcPr>
            <w:tcW w:w="4961" w:type="dxa"/>
          </w:tcPr>
          <w:p w14:paraId="3B7FA02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most recent executed command-line</w:t>
            </w:r>
          </w:p>
        </w:tc>
      </w:tr>
      <w:tr w:rsidR="003E5DED" w:rsidRPr="00D30ED9" w14:paraId="4945A68C" w14:textId="77777777" w:rsidTr="0096166E">
        <w:tc>
          <w:tcPr>
            <w:tcW w:w="1418" w:type="dxa"/>
          </w:tcPr>
          <w:p w14:paraId="033A3AB6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*</w:t>
            </w:r>
          </w:p>
        </w:tc>
        <w:tc>
          <w:tcPr>
            <w:tcW w:w="3686" w:type="dxa"/>
          </w:tcPr>
          <w:p w14:paraId="6BEB02F9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in: gui clipboard / Linux: mouse highlight</w:t>
            </w:r>
          </w:p>
        </w:tc>
        <w:tc>
          <w:tcPr>
            <w:tcW w:w="850" w:type="dxa"/>
          </w:tcPr>
          <w:p w14:paraId="31DE06C4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+</w:t>
            </w:r>
          </w:p>
        </w:tc>
        <w:tc>
          <w:tcPr>
            <w:tcW w:w="4961" w:type="dxa"/>
          </w:tcPr>
          <w:p w14:paraId="2DB664CC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in: gui clipboard / Linux: system clipboard</w:t>
            </w:r>
          </w:p>
        </w:tc>
      </w:tr>
      <w:tr w:rsidR="003E5DED" w:rsidRPr="00D30ED9" w14:paraId="36A483B0" w14:textId="77777777" w:rsidTr="0096166E">
        <w:tc>
          <w:tcPr>
            <w:tcW w:w="1418" w:type="dxa"/>
          </w:tcPr>
          <w:p w14:paraId="10132AC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~</w:t>
            </w:r>
          </w:p>
        </w:tc>
        <w:tc>
          <w:tcPr>
            <w:tcW w:w="3686" w:type="dxa"/>
          </w:tcPr>
          <w:p w14:paraId="4A5D70B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lection – dropping plain text onto vim</w:t>
            </w:r>
          </w:p>
        </w:tc>
        <w:tc>
          <w:tcPr>
            <w:tcW w:w="850" w:type="dxa"/>
          </w:tcPr>
          <w:p w14:paraId="7DBA9E9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_</w:t>
            </w:r>
          </w:p>
        </w:tc>
        <w:tc>
          <w:tcPr>
            <w:tcW w:w="4961" w:type="dxa"/>
          </w:tcPr>
          <w:p w14:paraId="7B6396FE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lack hole – nothing happens, always empty</w:t>
            </w:r>
          </w:p>
        </w:tc>
      </w:tr>
    </w:tbl>
    <w:p w14:paraId="605CC2B0" w14:textId="77777777" w:rsidR="003E5DED" w:rsidRDefault="003E5DED" w:rsidP="003E5DED">
      <w:pPr>
        <w:pStyle w:val="Heading2"/>
        <w:spacing w:before="0"/>
      </w:pPr>
      <w:r>
        <w:t>Workflows</w:t>
      </w:r>
    </w:p>
    <w:p w14:paraId="61A5CC47" w14:textId="77777777" w:rsidR="003E5DED" w:rsidRPr="00155D0E" w:rsidRDefault="003E5DED" w:rsidP="003E5DED">
      <w:pPr>
        <w:pStyle w:val="ListParagraph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Blockwise (= Column mode): </w:t>
      </w:r>
      <w:r w:rsidRPr="00155D0E">
        <w:rPr>
          <w:rFonts w:ascii="Consolas" w:hAnsi="Consolas"/>
          <w:sz w:val="18"/>
          <w:szCs w:val="18"/>
          <w:lang w:val="en-US"/>
        </w:rPr>
        <w:t>&lt;C-v&gt;</w:t>
      </w:r>
      <w:r w:rsidRPr="00155D0E">
        <w:rPr>
          <w:sz w:val="18"/>
          <w:szCs w:val="18"/>
          <w:lang w:val="en-US"/>
        </w:rPr>
        <w:t>, chose edit mode (</w:t>
      </w:r>
      <w:r w:rsidRPr="00155D0E">
        <w:rPr>
          <w:rFonts w:ascii="Consolas" w:hAnsi="Consolas"/>
          <w:sz w:val="18"/>
          <w:szCs w:val="18"/>
          <w:lang w:val="en-US"/>
        </w:rPr>
        <w:t>I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A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d</w:t>
      </w:r>
      <w:r w:rsidRPr="00155D0E">
        <w:rPr>
          <w:sz w:val="18"/>
          <w:szCs w:val="18"/>
          <w:lang w:val="en-US"/>
        </w:rPr>
        <w:t>/x/</w:t>
      </w:r>
      <w:r w:rsidRPr="00155D0E">
        <w:rPr>
          <w:rFonts w:ascii="Consolas" w:hAnsi="Consolas"/>
          <w:sz w:val="18"/>
          <w:szCs w:val="18"/>
          <w:lang w:val="en-US"/>
        </w:rPr>
        <w:t>r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c/s</w:t>
      </w:r>
      <w:r w:rsidRPr="00155D0E">
        <w:rPr>
          <w:sz w:val="18"/>
          <w:szCs w:val="18"/>
          <w:lang w:val="en-US"/>
        </w:rPr>
        <w:t>/…), insert text, &lt;Esc&gt;</w:t>
      </w:r>
    </w:p>
    <w:p w14:paraId="309AA0AD" w14:textId="77777777" w:rsidR="003E5DED" w:rsidRPr="00155D0E" w:rsidRDefault="003E5DED" w:rsidP="003E5DED">
      <w:pPr>
        <w:pStyle w:val="ListParagraph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place in Selection: Visual Select, </w:t>
      </w:r>
      <w:r w:rsidRPr="00155D0E">
        <w:rPr>
          <w:rFonts w:ascii="Consolas" w:hAnsi="Consolas"/>
          <w:sz w:val="18"/>
          <w:szCs w:val="18"/>
          <w:lang w:val="en-US"/>
        </w:rPr>
        <w:t>:s/old/new/g&lt;CR&gt;</w:t>
      </w:r>
    </w:p>
    <w:p w14:paraId="3712E15E" w14:textId="3620D2FC" w:rsidR="003E5DED" w:rsidRPr="00315349" w:rsidRDefault="003E5DED" w:rsidP="003E5DED">
      <w:pPr>
        <w:pStyle w:val="ListParagraph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place in Block Selection: Visual Select, </w:t>
      </w:r>
      <w:r w:rsidRPr="00155D0E">
        <w:rPr>
          <w:rFonts w:ascii="Consolas" w:hAnsi="Consolas"/>
          <w:sz w:val="18"/>
          <w:szCs w:val="18"/>
          <w:lang w:val="en-US"/>
        </w:rPr>
        <w:t>:s/\%Vold/new/g&lt;CR&gt;</w:t>
      </w:r>
    </w:p>
    <w:p w14:paraId="244AE5E4" w14:textId="64B46623" w:rsidR="00315349" w:rsidRPr="00155D0E" w:rsidRDefault="00315349" w:rsidP="003E5DED">
      <w:pPr>
        <w:pStyle w:val="ListParagraph"/>
        <w:numPr>
          <w:ilvl w:val="0"/>
          <w:numId w:val="2"/>
        </w:num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Remove CR: </w:t>
      </w:r>
      <w:r w:rsidRPr="00617B13">
        <w:rPr>
          <w:rFonts w:ascii="Consolas" w:hAnsi="Consolas"/>
          <w:sz w:val="18"/>
          <w:szCs w:val="12"/>
        </w:rPr>
        <w:t>:s/^M$//g</w:t>
      </w:r>
    </w:p>
    <w:p w14:paraId="6A5CA8CA" w14:textId="77777777" w:rsidR="003E5DED" w:rsidRPr="00155D0E" w:rsidRDefault="008A3143" w:rsidP="003E5DED">
      <w:pPr>
        <w:pStyle w:val="ListParagraph"/>
        <w:numPr>
          <w:ilvl w:val="0"/>
          <w:numId w:val="2"/>
        </w:numPr>
        <w:rPr>
          <w:rStyle w:val="Hyperlink"/>
          <w:color w:val="auto"/>
          <w:sz w:val="18"/>
          <w:szCs w:val="18"/>
          <w:u w:val="none"/>
          <w:lang w:val="en-US"/>
        </w:rPr>
      </w:pPr>
      <w:hyperlink r:id="rId8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Making_a_list_of_numbers</w:t>
        </w:r>
      </w:hyperlink>
    </w:p>
    <w:p w14:paraId="7FC43ED2" w14:textId="77777777" w:rsidR="003E5DED" w:rsidRPr="00155D0E" w:rsidRDefault="008A3143" w:rsidP="003E5DED">
      <w:pPr>
        <w:pStyle w:val="ListParagraph"/>
        <w:numPr>
          <w:ilvl w:val="0"/>
          <w:numId w:val="2"/>
        </w:numPr>
        <w:rPr>
          <w:rStyle w:val="Hyperlink"/>
          <w:color w:val="auto"/>
          <w:sz w:val="18"/>
          <w:szCs w:val="18"/>
          <w:lang w:val="en-US"/>
        </w:rPr>
      </w:pPr>
      <w:hyperlink r:id="rId9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Search_and_replace</w:t>
        </w:r>
      </w:hyperlink>
    </w:p>
    <w:p w14:paraId="26AAFEA5" w14:textId="77777777" w:rsidR="003E5DED" w:rsidRPr="00155D0E" w:rsidRDefault="008A3143" w:rsidP="003E5DED">
      <w:pPr>
        <w:pStyle w:val="ListParagraph"/>
        <w:numPr>
          <w:ilvl w:val="0"/>
          <w:numId w:val="2"/>
        </w:numPr>
        <w:rPr>
          <w:rStyle w:val="Hyperlink"/>
          <w:color w:val="auto"/>
          <w:sz w:val="18"/>
          <w:szCs w:val="18"/>
          <w:lang w:val="en-US"/>
        </w:rPr>
      </w:pPr>
      <w:hyperlink r:id="rId10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Replace_a_word_with_yanked_text</w:t>
        </w:r>
      </w:hyperlink>
    </w:p>
    <w:p w14:paraId="08F7B944" w14:textId="77777777" w:rsidR="003E5DED" w:rsidRPr="00155D0E" w:rsidRDefault="003E5DED" w:rsidP="003E5DED">
      <w:pPr>
        <w:pStyle w:val="ListParagraph"/>
        <w:numPr>
          <w:ilvl w:val="0"/>
          <w:numId w:val="2"/>
        </w:numPr>
        <w:spacing w:after="0"/>
        <w:rPr>
          <w:rFonts w:cstheme="minorHAnsi"/>
          <w:sz w:val="18"/>
          <w:szCs w:val="18"/>
          <w:lang w:val="en-US"/>
        </w:rPr>
      </w:pPr>
      <w:r w:rsidRPr="00155D0E">
        <w:rPr>
          <w:rFonts w:cstheme="minorHAnsi"/>
          <w:sz w:val="18"/>
          <w:szCs w:val="18"/>
          <w:lang w:val="en-US"/>
        </w:rPr>
        <w:t>Rename files in folder</w:t>
      </w:r>
    </w:p>
    <w:tbl>
      <w:tblPr>
        <w:tblStyle w:val="TableGrid"/>
        <w:tblW w:w="10915" w:type="dxa"/>
        <w:tblInd w:w="-34" w:type="dxa"/>
        <w:tblLook w:val="04A0" w:firstRow="1" w:lastRow="0" w:firstColumn="1" w:lastColumn="0" w:noHBand="0" w:noVBand="1"/>
      </w:tblPr>
      <w:tblGrid>
        <w:gridCol w:w="2836"/>
        <w:gridCol w:w="8079"/>
      </w:tblGrid>
      <w:tr w:rsidR="003E5DED" w:rsidRPr="00D30ED9" w14:paraId="6DA0C481" w14:textId="77777777" w:rsidTr="0096166E">
        <w:tc>
          <w:tcPr>
            <w:tcW w:w="2836" w:type="dxa"/>
          </w:tcPr>
          <w:p w14:paraId="228B1775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vi ren.sh</w:t>
            </w:r>
          </w:p>
        </w:tc>
        <w:tc>
          <w:tcPr>
            <w:tcW w:w="8079" w:type="dxa"/>
          </w:tcPr>
          <w:p w14:paraId="4D0FAE5B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Open a new empty file</w:t>
            </w:r>
          </w:p>
        </w:tc>
      </w:tr>
      <w:tr w:rsidR="003E5DED" w:rsidRPr="00D30ED9" w14:paraId="48B6E99D" w14:textId="77777777" w:rsidTr="0096166E">
        <w:tc>
          <w:tcPr>
            <w:tcW w:w="2836" w:type="dxa"/>
          </w:tcPr>
          <w:p w14:paraId="4B9F74D6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r !ls</w:t>
            </w:r>
          </w:p>
        </w:tc>
        <w:tc>
          <w:tcPr>
            <w:tcW w:w="8079" w:type="dxa"/>
          </w:tcPr>
          <w:p w14:paraId="3F5205D7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List all files of current folder</w:t>
            </w:r>
          </w:p>
        </w:tc>
      </w:tr>
      <w:tr w:rsidR="003E5DED" w:rsidRPr="00E666BD" w14:paraId="2E0A9C60" w14:textId="77777777" w:rsidTr="0096166E">
        <w:tc>
          <w:tcPr>
            <w:tcW w:w="2836" w:type="dxa"/>
          </w:tcPr>
          <w:p w14:paraId="2C2D0414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ggdd</w:t>
            </w:r>
          </w:p>
        </w:tc>
        <w:tc>
          <w:tcPr>
            <w:tcW w:w="8079" w:type="dxa"/>
          </w:tcPr>
          <w:p w14:paraId="56023726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Delete empty first line</w:t>
            </w:r>
          </w:p>
        </w:tc>
      </w:tr>
      <w:tr w:rsidR="003E5DED" w:rsidRPr="00D30ED9" w14:paraId="68049F9F" w14:textId="77777777" w:rsidTr="0096166E">
        <w:tc>
          <w:tcPr>
            <w:tcW w:w="2836" w:type="dxa"/>
          </w:tcPr>
          <w:p w14:paraId="681DD41B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%s/$/"/g</w:t>
            </w:r>
          </w:p>
        </w:tc>
        <w:tc>
          <w:tcPr>
            <w:tcW w:w="8079" w:type="dxa"/>
          </w:tcPr>
          <w:p w14:paraId="5B5F09B7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 xml:space="preserve">Append </w:t>
            </w:r>
            <w:r w:rsidRPr="00F514BD">
              <w:rPr>
                <w:rFonts w:ascii="Consolas" w:hAnsi="Consolas" w:cstheme="minorHAnsi"/>
                <w:sz w:val="18"/>
                <w:szCs w:val="18"/>
                <w:lang w:val="en-US"/>
              </w:rPr>
              <w:t>"</w:t>
            </w:r>
            <w:r w:rsidRPr="002A4343">
              <w:rPr>
                <w:rFonts w:cstheme="minorHAnsi"/>
                <w:sz w:val="18"/>
                <w:szCs w:val="18"/>
                <w:lang w:val="en-US"/>
              </w:rPr>
              <w:t xml:space="preserve"> to each line end</w:t>
            </w:r>
          </w:p>
        </w:tc>
      </w:tr>
      <w:tr w:rsidR="003E5DED" w:rsidRPr="00725319" w14:paraId="157AEB28" w14:textId="77777777" w:rsidTr="0096166E">
        <w:tc>
          <w:tcPr>
            <w:tcW w:w="2836" w:type="dxa"/>
          </w:tcPr>
          <w:p w14:paraId="146C976B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gI</w:t>
            </w:r>
          </w:p>
        </w:tc>
        <w:tc>
          <w:tcPr>
            <w:tcW w:w="8079" w:type="dxa"/>
          </w:tcPr>
          <w:p w14:paraId="24F992A1" w14:textId="31E7B41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Column insert, then type:</w:t>
            </w:r>
          </w:p>
        </w:tc>
      </w:tr>
      <w:tr w:rsidR="00725319" w:rsidRPr="00D30ED9" w14:paraId="471E62C8" w14:textId="77777777" w:rsidTr="0096166E">
        <w:tc>
          <w:tcPr>
            <w:tcW w:w="2836" w:type="dxa"/>
          </w:tcPr>
          <w:p w14:paraId="5BDFE960" w14:textId="7A4448DC" w:rsidR="00725319" w:rsidRPr="002A4343" w:rsidRDefault="00725319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>
              <w:rPr>
                <w:rFonts w:ascii="Consolas" w:hAnsi="Consolas" w:cstheme="minorHAnsi"/>
                <w:sz w:val="18"/>
                <w:szCs w:val="18"/>
                <w:lang w:val="en-US"/>
              </w:rPr>
              <w:t>mv "</w:t>
            </w:r>
            <w:r w:rsidR="00B33A89">
              <w:rPr>
                <w:rFonts w:ascii="Consolas" w:hAnsi="Consolas" w:cstheme="minorHAnsi"/>
                <w:sz w:val="18"/>
                <w:szCs w:val="18"/>
                <w:lang w:val="en-US"/>
              </w:rPr>
              <w:t>&lt;Esc&gt;</w:t>
            </w:r>
          </w:p>
        </w:tc>
        <w:tc>
          <w:tcPr>
            <w:tcW w:w="8079" w:type="dxa"/>
          </w:tcPr>
          <w:p w14:paraId="3808DD4B" w14:textId="1A6E0BE5" w:rsidR="00725319" w:rsidRPr="002A4343" w:rsidRDefault="00F514B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 xml:space="preserve">Preprend </w:t>
            </w:r>
            <w:r w:rsidRPr="00F514BD">
              <w:rPr>
                <w:rFonts w:ascii="Consolas" w:hAnsi="Consolas" w:cstheme="minorHAnsi"/>
                <w:sz w:val="18"/>
                <w:szCs w:val="18"/>
                <w:lang w:val="en-US"/>
              </w:rPr>
              <w:t>mv "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 to each line</w:t>
            </w:r>
          </w:p>
        </w:tc>
      </w:tr>
      <w:tr w:rsidR="003E5DED" w:rsidRPr="00E666BD" w14:paraId="0A08AD1D" w14:textId="77777777" w:rsidTr="0096166E">
        <w:tc>
          <w:tcPr>
            <w:tcW w:w="2836" w:type="dxa"/>
          </w:tcPr>
          <w:p w14:paraId="279C07A5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$y</w:t>
            </w:r>
          </w:p>
        </w:tc>
        <w:tc>
          <w:tcPr>
            <w:tcW w:w="8079" w:type="dxa"/>
          </w:tcPr>
          <w:p w14:paraId="27DDFB91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Copy all filenames</w:t>
            </w:r>
          </w:p>
        </w:tc>
      </w:tr>
      <w:tr w:rsidR="003E5DED" w:rsidRPr="00E666BD" w14:paraId="5CC2808D" w14:textId="77777777" w:rsidTr="0096166E">
        <w:tc>
          <w:tcPr>
            <w:tcW w:w="2836" w:type="dxa"/>
          </w:tcPr>
          <w:p w14:paraId="09E5F74C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A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Esc&gt;p</w:t>
            </w:r>
          </w:p>
        </w:tc>
        <w:tc>
          <w:tcPr>
            <w:tcW w:w="8079" w:type="dxa"/>
          </w:tcPr>
          <w:p w14:paraId="564CD635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Insert filenames</w:t>
            </w:r>
          </w:p>
        </w:tc>
      </w:tr>
      <w:tr w:rsidR="003E5DED" w:rsidRPr="00D30ED9" w14:paraId="47E0F1F4" w14:textId="77777777" w:rsidTr="0096166E">
        <w:tc>
          <w:tcPr>
            <w:tcW w:w="2836" w:type="dxa"/>
          </w:tcPr>
          <w:p w14:paraId="2CCA7E23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$</w:t>
            </w:r>
            <w:r w:rsidRPr="002A4343">
              <w:rPr>
                <w:rFonts w:ascii="Consolas" w:hAnsi="Consolas"/>
                <w:sz w:val="18"/>
                <w:szCs w:val="18"/>
                <w:lang w:val="en-US"/>
              </w:rPr>
              <w:t>:s/\%Vold/new/g&lt;CR&gt;</w:t>
            </w:r>
          </w:p>
        </w:tc>
        <w:tc>
          <w:tcPr>
            <w:tcW w:w="8079" w:type="dxa"/>
          </w:tcPr>
          <w:p w14:paraId="6F55C12E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Mark block and replace in block selection</w:t>
            </w:r>
          </w:p>
        </w:tc>
      </w:tr>
      <w:tr w:rsidR="003E5DED" w:rsidRPr="00725319" w14:paraId="30FD2DC4" w14:textId="77777777" w:rsidTr="0096166E">
        <w:tc>
          <w:tcPr>
            <w:tcW w:w="2836" w:type="dxa"/>
          </w:tcPr>
          <w:p w14:paraId="1BAEFB61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x</w:t>
            </w:r>
          </w:p>
        </w:tc>
        <w:tc>
          <w:tcPr>
            <w:tcW w:w="8079" w:type="dxa"/>
          </w:tcPr>
          <w:p w14:paraId="22EE74A2" w14:textId="4F1CD3EC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Save</w:t>
            </w:r>
            <w:r w:rsidR="00A24F3B">
              <w:rPr>
                <w:rFonts w:cstheme="minorHAnsi"/>
                <w:sz w:val="18"/>
                <w:szCs w:val="18"/>
                <w:lang w:val="en-US"/>
              </w:rPr>
              <w:t xml:space="preserve"> and</w:t>
            </w:r>
            <w:r w:rsidR="00750554">
              <w:rPr>
                <w:rFonts w:cstheme="minorHAnsi"/>
                <w:sz w:val="18"/>
                <w:szCs w:val="18"/>
                <w:lang w:val="en-US"/>
              </w:rPr>
              <w:t xml:space="preserve"> exit</w:t>
            </w:r>
          </w:p>
        </w:tc>
      </w:tr>
      <w:tr w:rsidR="001633D5" w:rsidRPr="00725319" w14:paraId="3E55F3AA" w14:textId="77777777" w:rsidTr="0096166E">
        <w:tc>
          <w:tcPr>
            <w:tcW w:w="2836" w:type="dxa"/>
          </w:tcPr>
          <w:p w14:paraId="5C1AEA32" w14:textId="060AB561" w:rsidR="001633D5" w:rsidRPr="002A4343" w:rsidRDefault="001633D5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bash ren.sh</w:t>
            </w:r>
          </w:p>
        </w:tc>
        <w:tc>
          <w:tcPr>
            <w:tcW w:w="8079" w:type="dxa"/>
          </w:tcPr>
          <w:p w14:paraId="0F9766F8" w14:textId="52617FD2" w:rsidR="001633D5" w:rsidRPr="002A4343" w:rsidRDefault="001633D5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E</w:t>
            </w:r>
            <w:r w:rsidRPr="002A4343">
              <w:rPr>
                <w:rFonts w:cstheme="minorHAnsi"/>
                <w:sz w:val="18"/>
                <w:szCs w:val="18"/>
                <w:lang w:val="en-US"/>
              </w:rPr>
              <w:t>xecute script</w:t>
            </w:r>
          </w:p>
        </w:tc>
      </w:tr>
    </w:tbl>
    <w:p w14:paraId="7BD1738B" w14:textId="77777777" w:rsidR="003E5DED" w:rsidRDefault="003E5DED" w:rsidP="003E5DED">
      <w:pPr>
        <w:pStyle w:val="Heading2"/>
        <w:spacing w:before="0"/>
      </w:pPr>
      <w:r>
        <w:t>Definitions</w:t>
      </w:r>
    </w:p>
    <w:p w14:paraId="2D4A964E" w14:textId="77777777" w:rsidR="003E5DED" w:rsidRPr="002A4343" w:rsidRDefault="003E5DED" w:rsidP="003E5DED">
      <w:pPr>
        <w:pStyle w:val="ListParagraph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2A4343">
        <w:rPr>
          <w:sz w:val="18"/>
          <w:szCs w:val="18"/>
          <w:lang w:val="en-US"/>
        </w:rPr>
        <w:t>WORD: separated by blanks / word: separated by punctuation marks</w:t>
      </w:r>
    </w:p>
    <w:p w14:paraId="2174FD16" w14:textId="77777777" w:rsidR="003E5DED" w:rsidRPr="002A4343" w:rsidRDefault="003E5DED" w:rsidP="003E5DED">
      <w:pPr>
        <w:pStyle w:val="ListParagraph"/>
        <w:numPr>
          <w:ilvl w:val="0"/>
          <w:numId w:val="2"/>
        </w:numPr>
        <w:rPr>
          <w:sz w:val="18"/>
          <w:szCs w:val="18"/>
        </w:rPr>
      </w:pPr>
      <w:r w:rsidRPr="002A4343">
        <w:rPr>
          <w:sz w:val="18"/>
          <w:szCs w:val="18"/>
          <w:lang w:val="en-US"/>
        </w:rPr>
        <w:t xml:space="preserve">Dot command </w:t>
      </w:r>
      <w:r w:rsidRPr="002A4343">
        <w:rPr>
          <w:b/>
          <w:sz w:val="18"/>
          <w:szCs w:val="18"/>
          <w:lang w:val="en-US"/>
        </w:rPr>
        <w:t>.</w:t>
      </w:r>
      <w:r w:rsidRPr="002A4343">
        <w:rPr>
          <w:sz w:val="18"/>
          <w:szCs w:val="18"/>
          <w:lang w:val="en-US"/>
        </w:rPr>
        <w:t xml:space="preserve"> only repeats changes to the buffer. </w:t>
      </w:r>
      <w:r w:rsidRPr="002A4343">
        <w:rPr>
          <w:sz w:val="18"/>
          <w:szCs w:val="18"/>
        </w:rPr>
        <w:t>Does not repeat motions.</w:t>
      </w:r>
    </w:p>
    <w:tbl>
      <w:tblPr>
        <w:tblStyle w:val="TableGrid"/>
        <w:tblW w:w="10915" w:type="dxa"/>
        <w:tblInd w:w="-34" w:type="dxa"/>
        <w:tblLook w:val="04A0" w:firstRow="1" w:lastRow="0" w:firstColumn="1" w:lastColumn="0" w:noHBand="0" w:noVBand="1"/>
      </w:tblPr>
      <w:tblGrid>
        <w:gridCol w:w="425"/>
        <w:gridCol w:w="1277"/>
        <w:gridCol w:w="850"/>
        <w:gridCol w:w="2977"/>
        <w:gridCol w:w="425"/>
        <w:gridCol w:w="1701"/>
        <w:gridCol w:w="1512"/>
        <w:gridCol w:w="1748"/>
      </w:tblGrid>
      <w:tr w:rsidR="003E5DED" w:rsidRPr="00D30ED9" w14:paraId="5CD22E78" w14:textId="77777777" w:rsidTr="0096166E">
        <w:tc>
          <w:tcPr>
            <w:tcW w:w="5529" w:type="dxa"/>
            <w:gridSpan w:val="4"/>
          </w:tcPr>
          <w:p w14:paraId="201E0B29" w14:textId="77777777" w:rsidR="003E5DED" w:rsidRPr="002A4343" w:rsidRDefault="003E5DED" w:rsidP="005F413C">
            <w:pPr>
              <w:pStyle w:val="ListParagraph"/>
              <w:ind w:left="0"/>
              <w:rPr>
                <w:sz w:val="18"/>
                <w:szCs w:val="18"/>
                <w:lang w:val="en-US"/>
              </w:rPr>
            </w:pPr>
            <w:r w:rsidRPr="002A4343">
              <w:rPr>
                <w:sz w:val="18"/>
                <w:szCs w:val="18"/>
                <w:lang w:val="en-US"/>
              </w:rPr>
              <w:t>Scopes for help search can be used as a prefix to find the key definition in a specific scope</w:t>
            </w:r>
          </w:p>
        </w:tc>
        <w:tc>
          <w:tcPr>
            <w:tcW w:w="5386" w:type="dxa"/>
            <w:gridSpan w:val="4"/>
          </w:tcPr>
          <w:p w14:paraId="3B9EF963" w14:textId="77777777" w:rsidR="003E5DED" w:rsidRPr="002A4343" w:rsidRDefault="003E5DED" w:rsidP="005F413C">
            <w:pPr>
              <w:pStyle w:val="ListParagraph"/>
              <w:ind w:left="0"/>
              <w:rPr>
                <w:sz w:val="18"/>
                <w:szCs w:val="18"/>
                <w:lang w:val="en-US"/>
              </w:rPr>
            </w:pPr>
            <w:r w:rsidRPr="002A4343">
              <w:rPr>
                <w:sz w:val="18"/>
                <w:szCs w:val="18"/>
                <w:lang w:val="en-US"/>
              </w:rPr>
              <w:t>Regexp modifiers (appended after last /)</w:t>
            </w:r>
          </w:p>
        </w:tc>
      </w:tr>
      <w:tr w:rsidR="002336A3" w:rsidRPr="00E666BD" w14:paraId="6C7B06A5" w14:textId="77777777" w:rsidTr="0096166E">
        <w:tc>
          <w:tcPr>
            <w:tcW w:w="425" w:type="dxa"/>
          </w:tcPr>
          <w:p w14:paraId="064D93D4" w14:textId="77777777" w:rsidR="002336A3" w:rsidRPr="002A4343" w:rsidRDefault="002336A3" w:rsidP="002336A3">
            <w:pPr>
              <w:pStyle w:val="ListParagraph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v_</w:t>
            </w:r>
          </w:p>
        </w:tc>
        <w:tc>
          <w:tcPr>
            <w:tcW w:w="1277" w:type="dxa"/>
          </w:tcPr>
          <w:p w14:paraId="51404BEF" w14:textId="77777777" w:rsidR="002336A3" w:rsidRPr="002A4343" w:rsidRDefault="002336A3" w:rsidP="002336A3">
            <w:pPr>
              <w:pStyle w:val="ListParagraph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Visual</w:t>
            </w:r>
          </w:p>
        </w:tc>
        <w:tc>
          <w:tcPr>
            <w:tcW w:w="850" w:type="dxa"/>
          </w:tcPr>
          <w:p w14:paraId="2AADFF78" w14:textId="40B22E4E" w:rsidR="002336A3" w:rsidRPr="002A4343" w:rsidRDefault="002336A3" w:rsidP="002336A3">
            <w:pPr>
              <w:pStyle w:val="ListParagraph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:</w:t>
            </w:r>
          </w:p>
        </w:tc>
        <w:tc>
          <w:tcPr>
            <w:tcW w:w="2977" w:type="dxa"/>
          </w:tcPr>
          <w:p w14:paraId="692CE482" w14:textId="6B31C743" w:rsidR="002336A3" w:rsidRPr="002A4343" w:rsidRDefault="002336A3" w:rsidP="002336A3">
            <w:pPr>
              <w:pStyle w:val="ListParagraph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Command-line command</w:t>
            </w:r>
          </w:p>
        </w:tc>
        <w:tc>
          <w:tcPr>
            <w:tcW w:w="425" w:type="dxa"/>
          </w:tcPr>
          <w:p w14:paraId="7A474DC7" w14:textId="77777777" w:rsidR="002336A3" w:rsidRPr="002A4343" w:rsidRDefault="002336A3" w:rsidP="002336A3">
            <w:pPr>
              <w:pStyle w:val="ListParagraph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g</w:t>
            </w:r>
          </w:p>
        </w:tc>
        <w:tc>
          <w:tcPr>
            <w:tcW w:w="1701" w:type="dxa"/>
          </w:tcPr>
          <w:p w14:paraId="060FF99B" w14:textId="77777777" w:rsidR="002336A3" w:rsidRPr="002A4343" w:rsidRDefault="002336A3" w:rsidP="002336A3">
            <w:pPr>
              <w:pStyle w:val="ListParagraph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>Whole file (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g</w:t>
            </w:r>
            <w:r w:rsidRPr="002A4343">
              <w:rPr>
                <w:sz w:val="18"/>
                <w:szCs w:val="18"/>
                <w:lang w:val="en-US"/>
              </w:rPr>
              <w:t>lobally)</w:t>
            </w:r>
          </w:p>
        </w:tc>
        <w:tc>
          <w:tcPr>
            <w:tcW w:w="1512" w:type="dxa"/>
          </w:tcPr>
          <w:p w14:paraId="2DE76B8D" w14:textId="74FE0C50" w:rsidR="002336A3" w:rsidRPr="002A4343" w:rsidRDefault="002336A3" w:rsidP="002336A3">
            <w:pPr>
              <w:pStyle w:val="ListParagraph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c</w:t>
            </w:r>
          </w:p>
        </w:tc>
        <w:tc>
          <w:tcPr>
            <w:tcW w:w="1748" w:type="dxa"/>
          </w:tcPr>
          <w:p w14:paraId="1C7FC37B" w14:textId="512B4F14" w:rsidR="002336A3" w:rsidRPr="002A4343" w:rsidRDefault="002336A3" w:rsidP="002336A3">
            <w:pPr>
              <w:pStyle w:val="ListParagraph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 xml:space="preserve">With 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c</w:t>
            </w:r>
            <w:r w:rsidRPr="002A4343">
              <w:rPr>
                <w:sz w:val="18"/>
                <w:szCs w:val="18"/>
                <w:lang w:val="en-US"/>
              </w:rPr>
              <w:t>onfirmation</w:t>
            </w:r>
          </w:p>
        </w:tc>
      </w:tr>
      <w:tr w:rsidR="002336A3" w:rsidRPr="00E666BD" w14:paraId="4B8C6787" w14:textId="77777777" w:rsidTr="0096166E">
        <w:tc>
          <w:tcPr>
            <w:tcW w:w="425" w:type="dxa"/>
          </w:tcPr>
          <w:p w14:paraId="46BAD44A" w14:textId="77777777" w:rsidR="002336A3" w:rsidRPr="002A4343" w:rsidRDefault="002336A3" w:rsidP="002336A3">
            <w:pPr>
              <w:pStyle w:val="ListParagraph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_</w:t>
            </w:r>
          </w:p>
        </w:tc>
        <w:tc>
          <w:tcPr>
            <w:tcW w:w="1277" w:type="dxa"/>
          </w:tcPr>
          <w:p w14:paraId="68D5767E" w14:textId="77777777" w:rsidR="002336A3" w:rsidRPr="002A4343" w:rsidRDefault="002336A3" w:rsidP="002336A3">
            <w:pPr>
              <w:pStyle w:val="ListParagraph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Insert</w:t>
            </w:r>
          </w:p>
        </w:tc>
        <w:tc>
          <w:tcPr>
            <w:tcW w:w="850" w:type="dxa"/>
          </w:tcPr>
          <w:p w14:paraId="602FB975" w14:textId="20C9E348" w:rsidR="002336A3" w:rsidRPr="002A4343" w:rsidRDefault="002336A3" w:rsidP="002336A3">
            <w:pPr>
              <w:pStyle w:val="ListParagraph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c_</w:t>
            </w:r>
          </w:p>
        </w:tc>
        <w:tc>
          <w:tcPr>
            <w:tcW w:w="2977" w:type="dxa"/>
          </w:tcPr>
          <w:p w14:paraId="086EE78A" w14:textId="7C211705" w:rsidR="002336A3" w:rsidRPr="002A4343" w:rsidRDefault="002336A3" w:rsidP="002336A3">
            <w:pPr>
              <w:pStyle w:val="ListParagraph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Command-line editing</w:t>
            </w:r>
          </w:p>
        </w:tc>
        <w:tc>
          <w:tcPr>
            <w:tcW w:w="425" w:type="dxa"/>
          </w:tcPr>
          <w:p w14:paraId="21B545A4" w14:textId="77777777" w:rsidR="002336A3" w:rsidRPr="002A4343" w:rsidRDefault="002336A3" w:rsidP="002336A3">
            <w:pPr>
              <w:pStyle w:val="ListParagraph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</w:t>
            </w:r>
          </w:p>
        </w:tc>
        <w:tc>
          <w:tcPr>
            <w:tcW w:w="1701" w:type="dxa"/>
          </w:tcPr>
          <w:p w14:paraId="6697CFF2" w14:textId="77777777" w:rsidR="002336A3" w:rsidRPr="002A4343" w:rsidRDefault="002336A3" w:rsidP="002336A3">
            <w:pPr>
              <w:pStyle w:val="ListParagraph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 xml:space="preserve">Case 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i</w:t>
            </w:r>
            <w:r w:rsidRPr="002A4343">
              <w:rPr>
                <w:sz w:val="18"/>
                <w:szCs w:val="18"/>
                <w:lang w:val="en-US"/>
              </w:rPr>
              <w:t>nsensitive</w:t>
            </w:r>
          </w:p>
        </w:tc>
        <w:tc>
          <w:tcPr>
            <w:tcW w:w="1512" w:type="dxa"/>
          </w:tcPr>
          <w:p w14:paraId="691156E5" w14:textId="6ECD42B9" w:rsidR="002336A3" w:rsidRPr="002A4343" w:rsidRDefault="002336A3" w:rsidP="002336A3">
            <w:pPr>
              <w:pStyle w:val="ListParagraph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</w:t>
            </w:r>
          </w:p>
        </w:tc>
        <w:tc>
          <w:tcPr>
            <w:tcW w:w="1748" w:type="dxa"/>
          </w:tcPr>
          <w:p w14:paraId="423D7A5F" w14:textId="5385B4D5" w:rsidR="002336A3" w:rsidRPr="002A4343" w:rsidRDefault="002336A3" w:rsidP="002336A3">
            <w:pPr>
              <w:pStyle w:val="ListParagraph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>Case sensitive</w:t>
            </w:r>
          </w:p>
        </w:tc>
      </w:tr>
      <w:tr w:rsidR="002336A3" w:rsidRPr="00E666BD" w14:paraId="15C1C85B" w14:textId="77777777" w:rsidTr="0096166E">
        <w:tc>
          <w:tcPr>
            <w:tcW w:w="425" w:type="dxa"/>
          </w:tcPr>
          <w:p w14:paraId="646C77CA" w14:textId="1CDF6DDF" w:rsidR="002336A3" w:rsidRPr="002A4343" w:rsidRDefault="002336A3" w:rsidP="002336A3">
            <w:pPr>
              <w:pStyle w:val="ListParagraph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/</w:t>
            </w:r>
          </w:p>
        </w:tc>
        <w:tc>
          <w:tcPr>
            <w:tcW w:w="1277" w:type="dxa"/>
          </w:tcPr>
          <w:p w14:paraId="191E2805" w14:textId="4286BCE2" w:rsidR="002336A3" w:rsidRPr="002A4343" w:rsidRDefault="002336A3" w:rsidP="002336A3">
            <w:pPr>
              <w:pStyle w:val="ListParagraph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Regexp</w:t>
            </w:r>
          </w:p>
        </w:tc>
        <w:tc>
          <w:tcPr>
            <w:tcW w:w="3827" w:type="dxa"/>
            <w:gridSpan w:val="2"/>
          </w:tcPr>
          <w:p w14:paraId="303C60BE" w14:textId="41857020" w:rsidR="002336A3" w:rsidRPr="002A4343" w:rsidRDefault="002336A3" w:rsidP="002336A3">
            <w:pPr>
              <w:pStyle w:val="ListParagraph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 xml:space="preserve">Example: </w:t>
            </w:r>
            <w:r w:rsidRPr="002A4343">
              <w:rPr>
                <w:rFonts w:ascii="Consolas" w:hAnsi="Consolas"/>
                <w:sz w:val="18"/>
                <w:szCs w:val="18"/>
              </w:rPr>
              <w:t>:h i_^n</w:t>
            </w:r>
          </w:p>
        </w:tc>
        <w:tc>
          <w:tcPr>
            <w:tcW w:w="425" w:type="dxa"/>
          </w:tcPr>
          <w:p w14:paraId="17582321" w14:textId="3FCC9133" w:rsidR="002336A3" w:rsidRPr="002A4343" w:rsidRDefault="002336A3" w:rsidP="002336A3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4961" w:type="dxa"/>
            <w:gridSpan w:val="3"/>
          </w:tcPr>
          <w:p w14:paraId="2B48751E" w14:textId="44D523D6" w:rsidR="002336A3" w:rsidRPr="002A4343" w:rsidRDefault="002336A3" w:rsidP="002336A3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</w:tr>
    </w:tbl>
    <w:p w14:paraId="280CC37E" w14:textId="77777777" w:rsidR="000B6C8D" w:rsidRDefault="000B6C8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36913EBA" w14:textId="031A6E79" w:rsidR="008914DA" w:rsidRDefault="008914DA" w:rsidP="008914DA">
      <w:pPr>
        <w:pStyle w:val="Heading1"/>
        <w:spacing w:before="0"/>
        <w:rPr>
          <w:lang w:val="en-US"/>
        </w:rPr>
      </w:pPr>
      <w:r>
        <w:rPr>
          <w:lang w:val="en-US"/>
        </w:rPr>
        <w:lastRenderedPageBreak/>
        <w:t>Dotfiles</w:t>
      </w:r>
    </w:p>
    <w:tbl>
      <w:tblPr>
        <w:tblStyle w:val="TableGrid"/>
        <w:tblW w:w="109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10"/>
        <w:gridCol w:w="2553"/>
        <w:gridCol w:w="1984"/>
        <w:gridCol w:w="3968"/>
      </w:tblGrid>
      <w:tr w:rsidR="008914DA" w:rsidRPr="00101A28" w14:paraId="595E4E9E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7D2040AE" w14:textId="560E3C8D" w:rsidR="008914DA" w:rsidRPr="00101A28" w:rsidRDefault="00E56B28" w:rsidP="00771879">
            <w:pPr>
              <w:tabs>
                <w:tab w:val="left" w:pos="2190"/>
              </w:tabs>
              <w:rPr>
                <w:b/>
                <w:color w:val="FFFFFF" w:themeColor="background1"/>
                <w:lang w:val="en-US"/>
              </w:rPr>
            </w:pPr>
            <w:r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>General</w:t>
            </w:r>
            <w:r w:rsidR="00050DF5"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 xml:space="preserve"> (minimal setup)</w:t>
            </w:r>
          </w:p>
        </w:tc>
      </w:tr>
      <w:tr w:rsidR="00DB7E73" w:rsidRPr="00101A28" w14:paraId="0D619DC2" w14:textId="77777777" w:rsidTr="0057231B">
        <w:tc>
          <w:tcPr>
            <w:tcW w:w="2410" w:type="dxa"/>
            <w:shd w:val="clear" w:color="auto" w:fill="auto"/>
          </w:tcPr>
          <w:p w14:paraId="2F3C17F9" w14:textId="681CD41C" w:rsidR="00DB7E73" w:rsidRPr="00AC07AE" w:rsidRDefault="00FF7F91" w:rsidP="00DB7E73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Meta</w:t>
            </w:r>
            <w:r w:rsidR="00DB7E73">
              <w:rPr>
                <w:rFonts w:ascii="Consolas" w:hAnsi="Consolas"/>
                <w:sz w:val="18"/>
                <w:szCs w:val="20"/>
                <w:lang w:val="en-US"/>
              </w:rPr>
              <w:t>+Shift+L</w:t>
            </w:r>
          </w:p>
        </w:tc>
        <w:tc>
          <w:tcPr>
            <w:tcW w:w="2553" w:type="dxa"/>
            <w:shd w:val="clear" w:color="auto" w:fill="auto"/>
          </w:tcPr>
          <w:p w14:paraId="2F707C4E" w14:textId="181B95C2" w:rsidR="00DB7E73" w:rsidRPr="00AC07AE" w:rsidRDefault="00DB7E73" w:rsidP="00DB7E7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Clear screen</w:t>
            </w:r>
          </w:p>
        </w:tc>
        <w:tc>
          <w:tcPr>
            <w:tcW w:w="1984" w:type="dxa"/>
            <w:shd w:val="clear" w:color="auto" w:fill="auto"/>
          </w:tcPr>
          <w:p w14:paraId="095D95CE" w14:textId="52EDA687" w:rsidR="00DB7E73" w:rsidRPr="00AC07AE" w:rsidRDefault="002D511D" w:rsidP="00DB7E7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Meta</w:t>
            </w:r>
            <w:r w:rsidR="00DB7E73">
              <w:rPr>
                <w:rFonts w:ascii="Consolas" w:hAnsi="Consolas"/>
                <w:sz w:val="18"/>
                <w:szCs w:val="18"/>
                <w:lang w:val="en-US"/>
              </w:rPr>
              <w:t>+Shift+R</w:t>
            </w:r>
          </w:p>
        </w:tc>
        <w:tc>
          <w:tcPr>
            <w:tcW w:w="3968" w:type="dxa"/>
            <w:shd w:val="clear" w:color="auto" w:fill="auto"/>
          </w:tcPr>
          <w:p w14:paraId="6648AEAA" w14:textId="262A6370" w:rsidR="00DB7E73" w:rsidRDefault="00DB7E73" w:rsidP="00DB7E7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oad shell</w:t>
            </w:r>
          </w:p>
        </w:tc>
      </w:tr>
      <w:tr w:rsidR="00A57C08" w:rsidRPr="00D30ED9" w14:paraId="72BC2B7D" w14:textId="77777777" w:rsidTr="0057231B">
        <w:tc>
          <w:tcPr>
            <w:tcW w:w="2410" w:type="dxa"/>
            <w:shd w:val="clear" w:color="auto" w:fill="auto"/>
          </w:tcPr>
          <w:p w14:paraId="4D9F7336" w14:textId="2DC1DFCE" w:rsidR="00A57C08" w:rsidRPr="00AC07AE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F</w:t>
            </w:r>
          </w:p>
        </w:tc>
        <w:tc>
          <w:tcPr>
            <w:tcW w:w="2553" w:type="dxa"/>
            <w:shd w:val="clear" w:color="auto" w:fill="auto"/>
          </w:tcPr>
          <w:p w14:paraId="7913ABCA" w14:textId="01B39CCF" w:rsidR="00A57C08" w:rsidRPr="00AC07AE" w:rsidRDefault="00A57C08" w:rsidP="00A57C08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 xml:space="preserve">Add/remove </w:t>
            </w:r>
            <w:r w:rsidRPr="00AC07AE">
              <w:rPr>
                <w:rFonts w:ascii="Consolas" w:hAnsi="Consolas" w:cstheme="minorHAnsi"/>
                <w:sz w:val="18"/>
                <w:szCs w:val="18"/>
                <w:lang w:val="en-US"/>
              </w:rPr>
              <w:t>sudo</w:t>
            </w:r>
          </w:p>
        </w:tc>
        <w:tc>
          <w:tcPr>
            <w:tcW w:w="1984" w:type="dxa"/>
            <w:shd w:val="clear" w:color="auto" w:fill="auto"/>
          </w:tcPr>
          <w:p w14:paraId="02B26809" w14:textId="587641DC" w:rsidR="00A57C08" w:rsidRPr="00AC07AE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W</w:t>
            </w:r>
          </w:p>
        </w:tc>
        <w:tc>
          <w:tcPr>
            <w:tcW w:w="3968" w:type="dxa"/>
            <w:shd w:val="clear" w:color="auto" w:fill="auto"/>
          </w:tcPr>
          <w:p w14:paraId="114DDA4B" w14:textId="4BC989A9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Cut until beginning of </w:t>
            </w:r>
            <w:r w:rsidRPr="00AC07AE">
              <w:rPr>
                <w:b/>
                <w:sz w:val="18"/>
                <w:szCs w:val="18"/>
                <w:u w:val="single"/>
                <w:lang w:val="en-US"/>
              </w:rPr>
              <w:t>w</w:t>
            </w:r>
            <w:r w:rsidRPr="00AC07AE">
              <w:rPr>
                <w:sz w:val="18"/>
                <w:szCs w:val="18"/>
                <w:lang w:val="en-US"/>
              </w:rPr>
              <w:t>ord</w:t>
            </w:r>
          </w:p>
        </w:tc>
      </w:tr>
      <w:tr w:rsidR="00A57C08" w:rsidRPr="00D30ED9" w14:paraId="53478269" w14:textId="77777777" w:rsidTr="0057231B">
        <w:tc>
          <w:tcPr>
            <w:tcW w:w="2410" w:type="dxa"/>
            <w:shd w:val="clear" w:color="auto" w:fill="auto"/>
          </w:tcPr>
          <w:p w14:paraId="61FD7103" w14:textId="7F7A4475" w:rsidR="00A57C08" w:rsidRPr="00AC07AE" w:rsidRDefault="003B43FF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Meta</w:t>
            </w:r>
            <w:r w:rsidR="00A57C08">
              <w:rPr>
                <w:rFonts w:ascii="Consolas" w:hAnsi="Consolas"/>
                <w:sz w:val="18"/>
                <w:szCs w:val="18"/>
                <w:lang w:val="en-US"/>
              </w:rPr>
              <w:t>+M</w:t>
            </w:r>
          </w:p>
        </w:tc>
        <w:tc>
          <w:tcPr>
            <w:tcW w:w="2553" w:type="dxa"/>
            <w:shd w:val="clear" w:color="auto" w:fill="auto"/>
          </w:tcPr>
          <w:p w14:paraId="52E57966" w14:textId="64E214AD" w:rsidR="00A57C08" w:rsidRPr="00AC07AE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py previous word</w:t>
            </w:r>
          </w:p>
        </w:tc>
        <w:tc>
          <w:tcPr>
            <w:tcW w:w="1984" w:type="dxa"/>
            <w:shd w:val="clear" w:color="auto" w:fill="auto"/>
          </w:tcPr>
          <w:p w14:paraId="486F1AD1" w14:textId="6062F50A" w:rsidR="00A57C08" w:rsidRPr="00AC07AE" w:rsidRDefault="00F81052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Meta</w:t>
            </w:r>
            <w:r w:rsidR="00A57C08" w:rsidRPr="00BE2FDB">
              <w:rPr>
                <w:rFonts w:ascii="Consolas" w:hAnsi="Consolas"/>
                <w:sz w:val="18"/>
                <w:szCs w:val="18"/>
              </w:rPr>
              <w:t>+</w:t>
            </w:r>
            <w:r w:rsidR="00A57C08" w:rsidRPr="00BE2FDB">
              <w:rPr>
                <w:rFonts w:ascii="Consolas" w:hAnsi="Consolas"/>
                <w:b/>
                <w:sz w:val="18"/>
                <w:szCs w:val="18"/>
              </w:rPr>
              <w:t>.</w:t>
            </w:r>
            <w:r w:rsidR="00A57C08" w:rsidRPr="00BE2FDB">
              <w:rPr>
                <w:rFonts w:ascii="Consolas" w:hAnsi="Consolas"/>
                <w:sz w:val="18"/>
                <w:szCs w:val="18"/>
              </w:rPr>
              <w:t xml:space="preserve"> / !$</w:t>
            </w:r>
          </w:p>
        </w:tc>
        <w:tc>
          <w:tcPr>
            <w:tcW w:w="3968" w:type="dxa"/>
            <w:shd w:val="clear" w:color="auto" w:fill="auto"/>
          </w:tcPr>
          <w:p w14:paraId="696498D1" w14:textId="466AB6A4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ycle &amp; i</w:t>
            </w:r>
            <w:r w:rsidRPr="00BE2FDB">
              <w:rPr>
                <w:sz w:val="18"/>
                <w:szCs w:val="18"/>
                <w:lang w:val="en-US"/>
              </w:rPr>
              <w:t xml:space="preserve">nsert </w:t>
            </w:r>
            <w:r>
              <w:rPr>
                <w:sz w:val="18"/>
                <w:szCs w:val="18"/>
                <w:lang w:val="en-US"/>
              </w:rPr>
              <w:t xml:space="preserve">previous </w:t>
            </w:r>
            <w:r w:rsidRPr="00BE2FDB">
              <w:rPr>
                <w:sz w:val="18"/>
                <w:szCs w:val="18"/>
                <w:lang w:val="en-US"/>
              </w:rPr>
              <w:t>last argument</w:t>
            </w:r>
            <w:r>
              <w:rPr>
                <w:sz w:val="18"/>
                <w:szCs w:val="18"/>
                <w:lang w:val="en-US"/>
              </w:rPr>
              <w:t>s</w:t>
            </w:r>
          </w:p>
        </w:tc>
      </w:tr>
      <w:tr w:rsidR="00A57C08" w:rsidRPr="00061ADC" w14:paraId="3D0AB013" w14:textId="77777777" w:rsidTr="0057231B">
        <w:tc>
          <w:tcPr>
            <w:tcW w:w="2410" w:type="dxa"/>
            <w:shd w:val="clear" w:color="auto" w:fill="auto"/>
          </w:tcPr>
          <w:p w14:paraId="09C6EE9B" w14:textId="563A7969" w:rsidR="00A57C08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Ctrl+P</w:t>
            </w:r>
          </w:p>
        </w:tc>
        <w:tc>
          <w:tcPr>
            <w:tcW w:w="2553" w:type="dxa"/>
            <w:shd w:val="clear" w:color="auto" w:fill="auto"/>
          </w:tcPr>
          <w:p w14:paraId="2FBC6D3A" w14:textId="1C5090FB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ste from last cut command</w:t>
            </w:r>
          </w:p>
        </w:tc>
        <w:tc>
          <w:tcPr>
            <w:tcW w:w="1984" w:type="dxa"/>
            <w:shd w:val="clear" w:color="auto" w:fill="auto"/>
          </w:tcPr>
          <w:p w14:paraId="6AB71765" w14:textId="59D6ACDF" w:rsidR="00A57C08" w:rsidRPr="00BE2FDB" w:rsidRDefault="00A57C08" w:rsidP="00A57C08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Ctrl+G</w:t>
            </w:r>
          </w:p>
        </w:tc>
        <w:tc>
          <w:tcPr>
            <w:tcW w:w="3968" w:type="dxa"/>
            <w:shd w:val="clear" w:color="auto" w:fill="auto"/>
          </w:tcPr>
          <w:p w14:paraId="0D0968EB" w14:textId="1BB2CFFD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Swap words</w:t>
            </w:r>
          </w:p>
        </w:tc>
      </w:tr>
      <w:tr w:rsidR="00A57C08" w:rsidRPr="00061ADC" w14:paraId="49AB5BE0" w14:textId="77777777" w:rsidTr="0057231B">
        <w:tc>
          <w:tcPr>
            <w:tcW w:w="2410" w:type="dxa"/>
            <w:shd w:val="clear" w:color="auto" w:fill="auto"/>
          </w:tcPr>
          <w:p w14:paraId="6D513882" w14:textId="09112AFE" w:rsidR="00A57C08" w:rsidRDefault="00DC5569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Meta</w:t>
            </w:r>
            <w:r w:rsidR="00A57C08">
              <w:rPr>
                <w:rFonts w:ascii="Consolas" w:hAnsi="Consolas"/>
                <w:sz w:val="18"/>
                <w:szCs w:val="18"/>
              </w:rPr>
              <w:t>+&lt;</w:t>
            </w:r>
          </w:p>
        </w:tc>
        <w:tc>
          <w:tcPr>
            <w:tcW w:w="2553" w:type="dxa"/>
            <w:shd w:val="clear" w:color="auto" w:fill="auto"/>
          </w:tcPr>
          <w:p w14:paraId="5FF1C989" w14:textId="5C6F166C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do</w:t>
            </w:r>
          </w:p>
        </w:tc>
        <w:tc>
          <w:tcPr>
            <w:tcW w:w="1984" w:type="dxa"/>
            <w:shd w:val="clear" w:color="auto" w:fill="auto"/>
          </w:tcPr>
          <w:p w14:paraId="59CD85C7" w14:textId="4CBCDAEC" w:rsidR="00A57C08" w:rsidRPr="00BE2FDB" w:rsidRDefault="00A57C08" w:rsidP="00A57C08">
            <w:pPr>
              <w:rPr>
                <w:rFonts w:ascii="Consolas" w:hAnsi="Consolas"/>
                <w:sz w:val="18"/>
                <w:szCs w:val="18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U</w:t>
            </w:r>
          </w:p>
        </w:tc>
        <w:tc>
          <w:tcPr>
            <w:tcW w:w="3968" w:type="dxa"/>
            <w:shd w:val="clear" w:color="auto" w:fill="auto"/>
          </w:tcPr>
          <w:p w14:paraId="3C920A8B" w14:textId="04276F76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 xml:space="preserve">Cut whole </w:t>
            </w:r>
            <w:r w:rsidRPr="00BE2FDB">
              <w:rPr>
                <w:sz w:val="18"/>
                <w:szCs w:val="20"/>
                <w:lang w:val="en-US"/>
              </w:rPr>
              <w:t>line</w:t>
            </w:r>
          </w:p>
        </w:tc>
      </w:tr>
      <w:tr w:rsidR="00A57C08" w:rsidRPr="00061ADC" w14:paraId="78BC94CF" w14:textId="77777777" w:rsidTr="0057231B">
        <w:tc>
          <w:tcPr>
            <w:tcW w:w="2410" w:type="dxa"/>
            <w:shd w:val="clear" w:color="auto" w:fill="auto"/>
          </w:tcPr>
          <w:p w14:paraId="5F3804D8" w14:textId="01E324F6" w:rsidR="00A57C08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H/L</w:t>
            </w:r>
          </w:p>
        </w:tc>
        <w:tc>
          <w:tcPr>
            <w:tcW w:w="2553" w:type="dxa"/>
            <w:shd w:val="clear" w:color="auto" w:fill="auto"/>
          </w:tcPr>
          <w:p w14:paraId="031ECE8E" w14:textId="23B3ABA4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>Prev/next character</w:t>
            </w:r>
          </w:p>
        </w:tc>
        <w:tc>
          <w:tcPr>
            <w:tcW w:w="1984" w:type="dxa"/>
            <w:shd w:val="clear" w:color="auto" w:fill="auto"/>
          </w:tcPr>
          <w:p w14:paraId="4FE6C945" w14:textId="37E9F5B3" w:rsidR="00A57C08" w:rsidRPr="00BE2FDB" w:rsidRDefault="00160A09" w:rsidP="00A57C08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Meta</w:t>
            </w:r>
            <w:r w:rsidR="00A57C08" w:rsidRPr="00AC07AE">
              <w:rPr>
                <w:rFonts w:ascii="Consolas" w:hAnsi="Consolas"/>
                <w:sz w:val="18"/>
                <w:szCs w:val="18"/>
                <w:lang w:val="en-US"/>
              </w:rPr>
              <w:t>+H/L</w:t>
            </w:r>
          </w:p>
        </w:tc>
        <w:tc>
          <w:tcPr>
            <w:tcW w:w="3968" w:type="dxa"/>
            <w:shd w:val="clear" w:color="auto" w:fill="auto"/>
          </w:tcPr>
          <w:p w14:paraId="63C431EF" w14:textId="0A35E708" w:rsidR="00A57C08" w:rsidRDefault="00A57C08" w:rsidP="00A57C08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</w:t>
            </w:r>
            <w:r w:rsidRPr="00AC07AE">
              <w:rPr>
                <w:sz w:val="18"/>
                <w:szCs w:val="18"/>
                <w:lang w:val="en-US"/>
              </w:rPr>
              <w:t>rev/next word</w:t>
            </w:r>
          </w:p>
        </w:tc>
      </w:tr>
      <w:tr w:rsidR="00A57C08" w:rsidRPr="00061ADC" w14:paraId="54AFFEC5" w14:textId="77777777" w:rsidTr="0057231B">
        <w:tc>
          <w:tcPr>
            <w:tcW w:w="2410" w:type="dxa"/>
            <w:shd w:val="clear" w:color="auto" w:fill="auto"/>
          </w:tcPr>
          <w:p w14:paraId="003CD9F6" w14:textId="79D378B0" w:rsidR="00A57C08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K/J</w:t>
            </w:r>
          </w:p>
        </w:tc>
        <w:tc>
          <w:tcPr>
            <w:tcW w:w="2553" w:type="dxa"/>
            <w:shd w:val="clear" w:color="auto" w:fill="auto"/>
          </w:tcPr>
          <w:p w14:paraId="39826565" w14:textId="615BCC39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Prev/next history command </w:t>
            </w:r>
          </w:p>
        </w:tc>
        <w:tc>
          <w:tcPr>
            <w:tcW w:w="1984" w:type="dxa"/>
            <w:shd w:val="clear" w:color="auto" w:fill="auto"/>
          </w:tcPr>
          <w:p w14:paraId="5A78A1EB" w14:textId="45654E64" w:rsidR="00A57C08" w:rsidRPr="00BE2FDB" w:rsidRDefault="00A57C08" w:rsidP="00A57C08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A / Ctrl+E</w:t>
            </w:r>
          </w:p>
        </w:tc>
        <w:tc>
          <w:tcPr>
            <w:tcW w:w="3968" w:type="dxa"/>
            <w:shd w:val="clear" w:color="auto" w:fill="auto"/>
          </w:tcPr>
          <w:p w14:paraId="60E88E82" w14:textId="5A7D2400" w:rsidR="00A57C08" w:rsidRDefault="00A57C08" w:rsidP="00A57C08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eginning/end of line</w:t>
            </w:r>
          </w:p>
        </w:tc>
      </w:tr>
      <w:tr w:rsidR="00A57C08" w:rsidRPr="00101A28" w14:paraId="0B19D916" w14:textId="77777777" w:rsidTr="0057231B">
        <w:tc>
          <w:tcPr>
            <w:tcW w:w="2410" w:type="dxa"/>
            <w:shd w:val="clear" w:color="auto" w:fill="auto"/>
          </w:tcPr>
          <w:p w14:paraId="01F29E32" w14:textId="2CF39F02" w:rsidR="00A57C08" w:rsidRPr="00412594" w:rsidRDefault="00A57C08" w:rsidP="00A57C08">
            <w:pPr>
              <w:tabs>
                <w:tab w:val="center" w:pos="1096"/>
              </w:tabs>
              <w:rPr>
                <w:bCs/>
                <w:sz w:val="18"/>
                <w:szCs w:val="18"/>
                <w:lang w:val="en-US"/>
              </w:rPr>
            </w:pPr>
            <w:bookmarkStart w:id="0" w:name="_Hlk161523960"/>
            <w:r w:rsidRPr="00AC07AE">
              <w:rPr>
                <w:rFonts w:ascii="Consolas" w:hAnsi="Consolas"/>
                <w:sz w:val="18"/>
                <w:szCs w:val="18"/>
              </w:rPr>
              <w:t>Ctrl+</w:t>
            </w:r>
            <w:r>
              <w:rPr>
                <w:rFonts w:ascii="Consolas" w:hAnsi="Consolas"/>
                <w:sz w:val="18"/>
                <w:szCs w:val="18"/>
              </w:rPr>
              <w:t>Alt</w:t>
            </w:r>
            <w:r w:rsidRPr="00AC07AE">
              <w:rPr>
                <w:rFonts w:ascii="Consolas" w:hAnsi="Consolas"/>
                <w:sz w:val="18"/>
                <w:szCs w:val="18"/>
              </w:rPr>
              <w:t>+</w:t>
            </w:r>
            <w:r>
              <w:rPr>
                <w:rFonts w:ascii="Consolas" w:hAnsi="Consolas"/>
                <w:sz w:val="18"/>
                <w:szCs w:val="18"/>
              </w:rPr>
              <w:t>H/L</w:t>
            </w:r>
          </w:p>
        </w:tc>
        <w:tc>
          <w:tcPr>
            <w:tcW w:w="2553" w:type="dxa"/>
            <w:shd w:val="clear" w:color="auto" w:fill="auto"/>
          </w:tcPr>
          <w:p w14:paraId="53AB9F48" w14:textId="6D902DD9" w:rsidR="00A57C08" w:rsidRPr="00412594" w:rsidRDefault="00A57C08" w:rsidP="00A57C08">
            <w:pPr>
              <w:rPr>
                <w:bCs/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>Cycle directories</w:t>
            </w:r>
            <w:bookmarkStart w:id="1" w:name="_Hlk161523974"/>
            <w:r w:rsidR="00C52555">
              <w:rPr>
                <w:rFonts w:cstheme="minorHAnsi"/>
                <w:sz w:val="18"/>
                <w:szCs w:val="18"/>
                <w:lang w:val="en-US"/>
              </w:rPr>
              <w:t xml:space="preserve"> (WSL)</w:t>
            </w:r>
            <w:bookmarkEnd w:id="1"/>
          </w:p>
        </w:tc>
        <w:tc>
          <w:tcPr>
            <w:tcW w:w="1984" w:type="dxa"/>
            <w:shd w:val="clear" w:color="auto" w:fill="auto"/>
          </w:tcPr>
          <w:p w14:paraId="7A0A730F" w14:textId="2AEEB8EE" w:rsidR="00A57C08" w:rsidRPr="00412594" w:rsidRDefault="00A57C08" w:rsidP="00A57C08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Ctrl+Alt+K</w:t>
            </w:r>
          </w:p>
        </w:tc>
        <w:tc>
          <w:tcPr>
            <w:tcW w:w="3968" w:type="dxa"/>
            <w:shd w:val="clear" w:color="auto" w:fill="auto"/>
          </w:tcPr>
          <w:p w14:paraId="69F8DBEC" w14:textId="2A57C2DA" w:rsidR="00A57C08" w:rsidRPr="00412594" w:rsidRDefault="00A57C08" w:rsidP="00A57C08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Up one directory</w:t>
            </w:r>
            <w:r w:rsidR="00C52555">
              <w:rPr>
                <w:rFonts w:cstheme="minorHAnsi"/>
                <w:sz w:val="18"/>
                <w:szCs w:val="18"/>
                <w:lang w:val="en-US"/>
              </w:rPr>
              <w:t xml:space="preserve"> (WSL)</w:t>
            </w:r>
          </w:p>
        </w:tc>
      </w:tr>
      <w:bookmarkEnd w:id="0"/>
      <w:tr w:rsidR="00C52555" w:rsidRPr="00101A28" w14:paraId="5CB55D88" w14:textId="77777777" w:rsidTr="0057231B">
        <w:tc>
          <w:tcPr>
            <w:tcW w:w="2410" w:type="dxa"/>
            <w:shd w:val="clear" w:color="auto" w:fill="auto"/>
          </w:tcPr>
          <w:p w14:paraId="3497CD6F" w14:textId="4DA15BDD" w:rsidR="00C52555" w:rsidRPr="00AC07AE" w:rsidRDefault="00C52555" w:rsidP="00C52555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</w:t>
            </w:r>
            <w:r>
              <w:rPr>
                <w:rFonts w:ascii="Consolas" w:hAnsi="Consolas"/>
                <w:sz w:val="18"/>
                <w:szCs w:val="18"/>
              </w:rPr>
              <w:t>Cmd</w:t>
            </w:r>
            <w:r w:rsidRPr="00AC07AE">
              <w:rPr>
                <w:rFonts w:ascii="Consolas" w:hAnsi="Consolas"/>
                <w:sz w:val="18"/>
                <w:szCs w:val="18"/>
              </w:rPr>
              <w:t>+</w:t>
            </w:r>
            <w:r>
              <w:rPr>
                <w:rFonts w:ascii="Consolas" w:hAnsi="Consolas"/>
                <w:sz w:val="18"/>
                <w:szCs w:val="18"/>
              </w:rPr>
              <w:t>H/L</w:t>
            </w:r>
          </w:p>
        </w:tc>
        <w:tc>
          <w:tcPr>
            <w:tcW w:w="2553" w:type="dxa"/>
            <w:shd w:val="clear" w:color="auto" w:fill="auto"/>
          </w:tcPr>
          <w:p w14:paraId="3EB0F829" w14:textId="101C2073" w:rsidR="00C52555" w:rsidRPr="00AC07AE" w:rsidRDefault="00C52555" w:rsidP="00C52555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>Cycle directories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 (macOS)</w:t>
            </w:r>
          </w:p>
        </w:tc>
        <w:tc>
          <w:tcPr>
            <w:tcW w:w="1984" w:type="dxa"/>
            <w:shd w:val="clear" w:color="auto" w:fill="auto"/>
          </w:tcPr>
          <w:p w14:paraId="262D18C2" w14:textId="390F0413" w:rsidR="00C52555" w:rsidRDefault="00C52555" w:rsidP="00C52555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Ctrl+Cmd+K</w:t>
            </w:r>
          </w:p>
        </w:tc>
        <w:tc>
          <w:tcPr>
            <w:tcW w:w="3968" w:type="dxa"/>
            <w:shd w:val="clear" w:color="auto" w:fill="auto"/>
          </w:tcPr>
          <w:p w14:paraId="2B1B987B" w14:textId="5FE4AEFD" w:rsidR="00C52555" w:rsidRDefault="00C52555" w:rsidP="00C52555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Up one directory</w:t>
            </w:r>
            <w:bookmarkStart w:id="2" w:name="_Hlk161523985"/>
            <w:r>
              <w:rPr>
                <w:rFonts w:cstheme="minorHAnsi"/>
                <w:sz w:val="18"/>
                <w:szCs w:val="18"/>
                <w:lang w:val="en-US"/>
              </w:rPr>
              <w:t xml:space="preserve"> (macOS)</w:t>
            </w:r>
            <w:bookmarkEnd w:id="2"/>
          </w:p>
        </w:tc>
      </w:tr>
      <w:tr w:rsidR="00C52555" w:rsidRPr="00D30ED9" w14:paraId="7EEAC323" w14:textId="77777777" w:rsidTr="0057231B">
        <w:tc>
          <w:tcPr>
            <w:tcW w:w="2410" w:type="dxa"/>
            <w:shd w:val="clear" w:color="auto" w:fill="auto"/>
          </w:tcPr>
          <w:p w14:paraId="4F076352" w14:textId="58816C57" w:rsidR="00C52555" w:rsidRPr="00AC07AE" w:rsidRDefault="00C52555" w:rsidP="00C52555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Ctrl+V,Ctrl+V</w:t>
            </w:r>
          </w:p>
        </w:tc>
        <w:tc>
          <w:tcPr>
            <w:tcW w:w="2553" w:type="dxa"/>
            <w:shd w:val="clear" w:color="auto" w:fill="auto"/>
          </w:tcPr>
          <w:p w14:paraId="697A3035" w14:textId="44F131BC" w:rsidR="00C52555" w:rsidRPr="00AC07AE" w:rsidRDefault="00C52555" w:rsidP="00C52555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Edit current line in vim</w:t>
            </w:r>
          </w:p>
        </w:tc>
        <w:tc>
          <w:tcPr>
            <w:tcW w:w="1984" w:type="dxa"/>
            <w:shd w:val="clear" w:color="auto" w:fill="auto"/>
          </w:tcPr>
          <w:p w14:paraId="0F983EEB" w14:textId="30F1F194" w:rsidR="00C52555" w:rsidRDefault="00C52555" w:rsidP="00C52555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Ctrl+V/Esc</w:t>
            </w:r>
          </w:p>
        </w:tc>
        <w:tc>
          <w:tcPr>
            <w:tcW w:w="3968" w:type="dxa"/>
            <w:shd w:val="clear" w:color="auto" w:fill="auto"/>
          </w:tcPr>
          <w:p w14:paraId="5EB272CB" w14:textId="4CCD9474" w:rsidR="00C52555" w:rsidRDefault="00C52555" w:rsidP="00C52555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Switch from viins to vicmd mode</w:t>
            </w:r>
          </w:p>
        </w:tc>
      </w:tr>
      <w:tr w:rsidR="00C52555" w:rsidRPr="00D30ED9" w14:paraId="5A9EAF4B" w14:textId="77777777" w:rsidTr="0057231B">
        <w:tc>
          <w:tcPr>
            <w:tcW w:w="2410" w:type="dxa"/>
            <w:shd w:val="clear" w:color="auto" w:fill="auto"/>
          </w:tcPr>
          <w:p w14:paraId="37F7FDCB" w14:textId="77777777" w:rsidR="00C52555" w:rsidRPr="004470FE" w:rsidRDefault="00C52555" w:rsidP="00C52555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2553" w:type="dxa"/>
            <w:shd w:val="clear" w:color="auto" w:fill="auto"/>
          </w:tcPr>
          <w:p w14:paraId="3FD0387A" w14:textId="77777777" w:rsidR="00C52555" w:rsidRDefault="00C52555" w:rsidP="00C52555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14:paraId="32137118" w14:textId="3267861B" w:rsidR="00C52555" w:rsidRDefault="00C52555" w:rsidP="00C52555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Meta+Shift+H</w:t>
            </w:r>
          </w:p>
        </w:tc>
        <w:tc>
          <w:tcPr>
            <w:tcW w:w="3968" w:type="dxa"/>
            <w:shd w:val="clear" w:color="auto" w:fill="auto"/>
          </w:tcPr>
          <w:p w14:paraId="2EE67837" w14:textId="2905524A" w:rsidR="00C52555" w:rsidRDefault="00C52555" w:rsidP="00C52555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help for current command</w:t>
            </w:r>
          </w:p>
        </w:tc>
      </w:tr>
      <w:tr w:rsidR="00C52555" w:rsidRPr="00D30ED9" w14:paraId="04F4D8E7" w14:textId="77777777" w:rsidTr="0057231B">
        <w:tc>
          <w:tcPr>
            <w:tcW w:w="2410" w:type="dxa"/>
            <w:shd w:val="clear" w:color="auto" w:fill="auto"/>
          </w:tcPr>
          <w:p w14:paraId="1A2506AE" w14:textId="2F0F66F7" w:rsidR="00C52555" w:rsidRPr="004470FE" w:rsidRDefault="00C52555" w:rsidP="00C52555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md+Back</w:t>
            </w:r>
          </w:p>
        </w:tc>
        <w:tc>
          <w:tcPr>
            <w:tcW w:w="2553" w:type="dxa"/>
            <w:shd w:val="clear" w:color="auto" w:fill="auto"/>
          </w:tcPr>
          <w:p w14:paraId="197DF0F1" w14:textId="65E1648C" w:rsidR="00C52555" w:rsidRDefault="00C52555" w:rsidP="00C52555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Delete until</w:t>
            </w:r>
            <w:r w:rsidR="00CE6ADB">
              <w:rPr>
                <w:rFonts w:cstheme="minorHAnsi"/>
                <w:sz w:val="18"/>
                <w:szCs w:val="18"/>
                <w:lang w:val="en-US"/>
              </w:rPr>
              <w:t xml:space="preserve"> start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 of line</w:t>
            </w:r>
            <w:r w:rsidR="00CE6ADB">
              <w:rPr>
                <w:rFonts w:cstheme="minorHAnsi"/>
                <w:sz w:val="18"/>
                <w:szCs w:val="18"/>
                <w:lang w:val="en-US"/>
              </w:rPr>
              <w:t xml:space="preserve"> (mac)</w:t>
            </w:r>
          </w:p>
        </w:tc>
        <w:tc>
          <w:tcPr>
            <w:tcW w:w="1984" w:type="dxa"/>
            <w:shd w:val="clear" w:color="auto" w:fill="auto"/>
          </w:tcPr>
          <w:p w14:paraId="0F911C14" w14:textId="2D71E8CC" w:rsidR="00C52555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md+Del</w:t>
            </w:r>
          </w:p>
        </w:tc>
        <w:tc>
          <w:tcPr>
            <w:tcW w:w="3968" w:type="dxa"/>
            <w:shd w:val="clear" w:color="auto" w:fill="auto"/>
          </w:tcPr>
          <w:p w14:paraId="4CEEEC87" w14:textId="4F7675DA" w:rsidR="00C52555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lete until end of line</w:t>
            </w:r>
            <w:r w:rsidR="002645CD">
              <w:rPr>
                <w:sz w:val="18"/>
                <w:szCs w:val="18"/>
                <w:lang w:val="en-US"/>
              </w:rPr>
              <w:t xml:space="preserve"> (macOS only)</w:t>
            </w:r>
          </w:p>
        </w:tc>
      </w:tr>
      <w:tr w:rsidR="00C52555" w:rsidRPr="00DF4845" w14:paraId="6531B0CD" w14:textId="77777777" w:rsidTr="00FF7A00">
        <w:tc>
          <w:tcPr>
            <w:tcW w:w="10915" w:type="dxa"/>
            <w:gridSpan w:val="4"/>
            <w:shd w:val="clear" w:color="auto" w:fill="B8CCE4" w:themeFill="accent1" w:themeFillTint="66"/>
          </w:tcPr>
          <w:p w14:paraId="4A16BBDC" w14:textId="708415FF" w:rsidR="00C52555" w:rsidRPr="00AC07AE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ternative Shortcuts</w:t>
            </w:r>
          </w:p>
        </w:tc>
      </w:tr>
      <w:tr w:rsidR="00C52555" w:rsidRPr="008B1952" w14:paraId="12396A30" w14:textId="77777777" w:rsidTr="0057231B">
        <w:tc>
          <w:tcPr>
            <w:tcW w:w="2410" w:type="dxa"/>
            <w:shd w:val="clear" w:color="auto" w:fill="auto"/>
          </w:tcPr>
          <w:p w14:paraId="2B63C3D1" w14:textId="5C04D21B" w:rsidR="00C52555" w:rsidRPr="00BE2FDB" w:rsidRDefault="00C52555" w:rsidP="00C52555">
            <w:pPr>
              <w:tabs>
                <w:tab w:val="center" w:pos="1096"/>
              </w:tabs>
              <w:rPr>
                <w:rFonts w:ascii="Consolas" w:hAnsi="Consolas"/>
                <w:sz w:val="18"/>
                <w:szCs w:val="20"/>
                <w:lang w:val="en-US"/>
              </w:rPr>
            </w:pPr>
            <w:bookmarkStart w:id="3" w:name="_Hlk160368329"/>
            <w:r w:rsidRPr="005F6F4B">
              <w:rPr>
                <w:rFonts w:ascii="Consolas" w:hAnsi="Consolas"/>
                <w:sz w:val="18"/>
                <w:szCs w:val="20"/>
                <w:lang w:val="en-US"/>
              </w:rPr>
              <w:t>←/→</w:t>
            </w:r>
          </w:p>
        </w:tc>
        <w:tc>
          <w:tcPr>
            <w:tcW w:w="2553" w:type="dxa"/>
            <w:shd w:val="clear" w:color="auto" w:fill="auto"/>
          </w:tcPr>
          <w:p w14:paraId="2D5BF14F" w14:textId="29DCC851" w:rsidR="00C52555" w:rsidRDefault="00C52555" w:rsidP="00C52555">
            <w:pPr>
              <w:rPr>
                <w:sz w:val="18"/>
                <w:szCs w:val="20"/>
                <w:lang w:val="en-US"/>
              </w:rPr>
            </w:pPr>
            <w:r w:rsidRPr="00BE6219">
              <w:rPr>
                <w:sz w:val="18"/>
                <w:szCs w:val="20"/>
                <w:lang w:val="en-US"/>
              </w:rPr>
              <w:t>Prev/next character</w:t>
            </w:r>
          </w:p>
        </w:tc>
        <w:tc>
          <w:tcPr>
            <w:tcW w:w="1984" w:type="dxa"/>
            <w:shd w:val="clear" w:color="auto" w:fill="auto"/>
          </w:tcPr>
          <w:p w14:paraId="3B452902" w14:textId="291658FC" w:rsidR="00C52555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</w:t>
            </w:r>
            <w:bookmarkStart w:id="4" w:name="_Hlk160368257"/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  <w:bookmarkEnd w:id="4"/>
          </w:p>
        </w:tc>
        <w:tc>
          <w:tcPr>
            <w:tcW w:w="3968" w:type="dxa"/>
            <w:shd w:val="clear" w:color="auto" w:fill="auto"/>
          </w:tcPr>
          <w:p w14:paraId="67430C3D" w14:textId="69ED2F5E" w:rsidR="00C52555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</w:t>
            </w:r>
            <w:r w:rsidRPr="00AC07AE">
              <w:rPr>
                <w:sz w:val="18"/>
                <w:szCs w:val="18"/>
                <w:lang w:val="en-US"/>
              </w:rPr>
              <w:t>rev/next word</w:t>
            </w:r>
            <w:r>
              <w:rPr>
                <w:sz w:val="18"/>
                <w:szCs w:val="18"/>
                <w:lang w:val="en-US"/>
              </w:rPr>
              <w:t xml:space="preserve"> (WSL)</w:t>
            </w:r>
          </w:p>
        </w:tc>
      </w:tr>
      <w:bookmarkEnd w:id="3"/>
      <w:tr w:rsidR="00C52555" w:rsidRPr="008E74C2" w14:paraId="36AB62AA" w14:textId="77777777" w:rsidTr="0057231B">
        <w:tc>
          <w:tcPr>
            <w:tcW w:w="2410" w:type="dxa"/>
            <w:shd w:val="clear" w:color="auto" w:fill="auto"/>
          </w:tcPr>
          <w:p w14:paraId="4B79CA8C" w14:textId="0901804F" w:rsidR="00C52555" w:rsidRPr="00BE2FDB" w:rsidRDefault="00C52555" w:rsidP="00C52555">
            <w:pPr>
              <w:tabs>
                <w:tab w:val="center" w:pos="1096"/>
              </w:tabs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2553" w:type="dxa"/>
            <w:shd w:val="clear" w:color="auto" w:fill="auto"/>
          </w:tcPr>
          <w:p w14:paraId="1A5C35CD" w14:textId="2E1DFC21" w:rsidR="00C52555" w:rsidRDefault="00C52555" w:rsidP="00C52555">
            <w:pPr>
              <w:rPr>
                <w:sz w:val="18"/>
                <w:szCs w:val="20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>Prev/next history command</w:t>
            </w:r>
          </w:p>
        </w:tc>
        <w:tc>
          <w:tcPr>
            <w:tcW w:w="1984" w:type="dxa"/>
            <w:shd w:val="clear" w:color="auto" w:fill="auto"/>
          </w:tcPr>
          <w:p w14:paraId="5E88C440" w14:textId="596094A3" w:rsidR="00C52555" w:rsidRPr="00336AA6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Opt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968" w:type="dxa"/>
            <w:shd w:val="clear" w:color="auto" w:fill="auto"/>
          </w:tcPr>
          <w:p w14:paraId="3FDDAFBB" w14:textId="4B90B3B6" w:rsidR="00C52555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</w:t>
            </w:r>
            <w:r w:rsidRPr="00AC07AE">
              <w:rPr>
                <w:sz w:val="18"/>
                <w:szCs w:val="18"/>
                <w:lang w:val="en-US"/>
              </w:rPr>
              <w:t>rev/next word</w:t>
            </w:r>
            <w:r>
              <w:rPr>
                <w:sz w:val="18"/>
                <w:szCs w:val="18"/>
                <w:lang w:val="en-US"/>
              </w:rPr>
              <w:t xml:space="preserve"> (macOS)</w:t>
            </w:r>
          </w:p>
        </w:tc>
      </w:tr>
      <w:tr w:rsidR="00C52555" w:rsidRPr="00D30ED9" w14:paraId="02830B68" w14:textId="77777777" w:rsidTr="0057231B">
        <w:tc>
          <w:tcPr>
            <w:tcW w:w="2410" w:type="dxa"/>
            <w:shd w:val="clear" w:color="auto" w:fill="auto"/>
          </w:tcPr>
          <w:p w14:paraId="3A786439" w14:textId="5131EA51" w:rsidR="00C52555" w:rsidRPr="00011DBD" w:rsidRDefault="00C52555" w:rsidP="00C52555">
            <w:pPr>
              <w:tabs>
                <w:tab w:val="center" w:pos="1096"/>
              </w:tabs>
              <w:rPr>
                <w:rFonts w:ascii="Consolas" w:hAnsi="Consolas"/>
                <w:sz w:val="18"/>
                <w:szCs w:val="20"/>
                <w:lang w:val="en-US"/>
              </w:rPr>
            </w:pPr>
            <w:r w:rsidRPr="00011DBD">
              <w:rPr>
                <w:rFonts w:ascii="Consolas" w:hAnsi="Consolas"/>
                <w:sz w:val="18"/>
                <w:szCs w:val="18"/>
              </w:rPr>
              <w:t>Ctrl+Alt+</w:t>
            </w:r>
            <w:r w:rsidRPr="00011DBD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2553" w:type="dxa"/>
            <w:shd w:val="clear" w:color="auto" w:fill="auto"/>
          </w:tcPr>
          <w:p w14:paraId="37A9BA6C" w14:textId="6B49A5DA" w:rsidR="00C52555" w:rsidRPr="00011DBD" w:rsidRDefault="00C52555" w:rsidP="00C52555">
            <w:pPr>
              <w:rPr>
                <w:sz w:val="18"/>
                <w:szCs w:val="20"/>
                <w:lang w:val="en-US"/>
              </w:rPr>
            </w:pPr>
            <w:r w:rsidRPr="00011DBD">
              <w:rPr>
                <w:rFonts w:cstheme="minorHAnsi"/>
                <w:sz w:val="18"/>
                <w:szCs w:val="18"/>
                <w:lang w:val="en-US"/>
              </w:rPr>
              <w:t>Cycle directories</w:t>
            </w:r>
            <w:r>
              <w:rPr>
                <w:sz w:val="18"/>
                <w:szCs w:val="18"/>
                <w:lang w:val="en-US"/>
              </w:rPr>
              <w:t xml:space="preserve"> (WSL only)</w:t>
            </w:r>
          </w:p>
        </w:tc>
        <w:tc>
          <w:tcPr>
            <w:tcW w:w="1984" w:type="dxa"/>
            <w:shd w:val="clear" w:color="auto" w:fill="auto"/>
          </w:tcPr>
          <w:p w14:paraId="0561814D" w14:textId="5ED77078" w:rsidR="00C52555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Ctrl+</w:t>
            </w:r>
            <w:r w:rsidRPr="00BE2FDB">
              <w:rPr>
                <w:rFonts w:ascii="Consolas" w:hAnsi="Consolas"/>
                <w:sz w:val="18"/>
                <w:szCs w:val="18"/>
              </w:rPr>
              <w:t>↑</w:t>
            </w:r>
          </w:p>
        </w:tc>
        <w:tc>
          <w:tcPr>
            <w:tcW w:w="3968" w:type="dxa"/>
            <w:shd w:val="clear" w:color="auto" w:fill="auto"/>
          </w:tcPr>
          <w:p w14:paraId="08AA2611" w14:textId="57F49B25" w:rsidR="00C52555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Up one directory</w:t>
            </w:r>
            <w:r>
              <w:rPr>
                <w:sz w:val="18"/>
                <w:szCs w:val="18"/>
                <w:lang w:val="en-US"/>
              </w:rPr>
              <w:t xml:space="preserve"> (WSL only)</w:t>
            </w:r>
          </w:p>
        </w:tc>
      </w:tr>
      <w:tr w:rsidR="00C52555" w:rsidRPr="00D30ED9" w14:paraId="0028D45C" w14:textId="77777777" w:rsidTr="0057231B">
        <w:tc>
          <w:tcPr>
            <w:tcW w:w="2410" w:type="dxa"/>
            <w:shd w:val="clear" w:color="auto" w:fill="auto"/>
          </w:tcPr>
          <w:p w14:paraId="35FC0895" w14:textId="49E68589" w:rsidR="00C52555" w:rsidRPr="008E74C2" w:rsidRDefault="00C52555" w:rsidP="00C52555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Meta+Back</w:t>
            </w:r>
          </w:p>
        </w:tc>
        <w:tc>
          <w:tcPr>
            <w:tcW w:w="2553" w:type="dxa"/>
            <w:shd w:val="clear" w:color="auto" w:fill="auto"/>
          </w:tcPr>
          <w:p w14:paraId="20E20E2D" w14:textId="17D389FA" w:rsidR="00C52555" w:rsidRPr="00AC07AE" w:rsidRDefault="00C52555" w:rsidP="00C52555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Cut until beginning of </w:t>
            </w:r>
            <w:r w:rsidRPr="002D300F">
              <w:rPr>
                <w:sz w:val="18"/>
                <w:szCs w:val="18"/>
                <w:lang w:val="en-US"/>
              </w:rPr>
              <w:t>w</w:t>
            </w:r>
            <w:r w:rsidRPr="00AC07AE">
              <w:rPr>
                <w:sz w:val="18"/>
                <w:szCs w:val="18"/>
                <w:lang w:val="en-US"/>
              </w:rPr>
              <w:t>ord</w:t>
            </w:r>
          </w:p>
        </w:tc>
        <w:tc>
          <w:tcPr>
            <w:tcW w:w="1984" w:type="dxa"/>
            <w:shd w:val="clear" w:color="auto" w:fill="auto"/>
          </w:tcPr>
          <w:p w14:paraId="1B46AA38" w14:textId="21C8AF93" w:rsidR="00C52555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Meta+Del</w:t>
            </w:r>
          </w:p>
        </w:tc>
        <w:tc>
          <w:tcPr>
            <w:tcW w:w="3968" w:type="dxa"/>
            <w:shd w:val="clear" w:color="auto" w:fill="auto"/>
          </w:tcPr>
          <w:p w14:paraId="00FCDFF8" w14:textId="0464A017" w:rsidR="00C52555" w:rsidRDefault="00C52555" w:rsidP="00C52555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>Cut until</w:t>
            </w:r>
            <w:r>
              <w:rPr>
                <w:sz w:val="18"/>
                <w:szCs w:val="18"/>
                <w:lang w:val="en-US"/>
              </w:rPr>
              <w:t xml:space="preserve"> end</w:t>
            </w:r>
            <w:r w:rsidRPr="00AC07AE">
              <w:rPr>
                <w:sz w:val="18"/>
                <w:szCs w:val="18"/>
                <w:lang w:val="en-US"/>
              </w:rPr>
              <w:t xml:space="preserve"> of </w:t>
            </w:r>
            <w:r>
              <w:rPr>
                <w:sz w:val="18"/>
                <w:szCs w:val="18"/>
                <w:lang w:val="en-US"/>
              </w:rPr>
              <w:t xml:space="preserve">next </w:t>
            </w:r>
            <w:r w:rsidRPr="002D300F">
              <w:rPr>
                <w:sz w:val="18"/>
                <w:szCs w:val="18"/>
                <w:lang w:val="en-US"/>
              </w:rPr>
              <w:t>w</w:t>
            </w:r>
            <w:r w:rsidRPr="00AC07AE">
              <w:rPr>
                <w:sz w:val="18"/>
                <w:szCs w:val="18"/>
                <w:lang w:val="en-US"/>
              </w:rPr>
              <w:t>ord</w:t>
            </w:r>
          </w:p>
        </w:tc>
      </w:tr>
      <w:tr w:rsidR="00C52555" w:rsidRPr="00115AAE" w14:paraId="6F33F81A" w14:textId="77777777" w:rsidTr="0057231B">
        <w:tc>
          <w:tcPr>
            <w:tcW w:w="2410" w:type="dxa"/>
            <w:shd w:val="clear" w:color="auto" w:fill="auto"/>
          </w:tcPr>
          <w:p w14:paraId="3279D38A" w14:textId="23829D35" w:rsidR="00C52555" w:rsidRDefault="00C52555" w:rsidP="00C52555">
            <w:pPr>
              <w:tabs>
                <w:tab w:val="center" w:pos="1096"/>
              </w:tabs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Home / End</w:t>
            </w:r>
          </w:p>
        </w:tc>
        <w:tc>
          <w:tcPr>
            <w:tcW w:w="2553" w:type="dxa"/>
            <w:shd w:val="clear" w:color="auto" w:fill="auto"/>
          </w:tcPr>
          <w:p w14:paraId="06B514FA" w14:textId="64D5C63B" w:rsidR="00C52555" w:rsidRPr="00AC07AE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eginning/end of line</w:t>
            </w:r>
          </w:p>
        </w:tc>
        <w:tc>
          <w:tcPr>
            <w:tcW w:w="1984" w:type="dxa"/>
            <w:shd w:val="clear" w:color="auto" w:fill="auto"/>
          </w:tcPr>
          <w:p w14:paraId="6BF26501" w14:textId="0E5577B1" w:rsidR="00C52555" w:rsidRDefault="00C52555" w:rsidP="00C52555">
            <w:pPr>
              <w:rPr>
                <w:rFonts w:ascii="Consolas" w:hAnsi="Consolas"/>
                <w:sz w:val="18"/>
                <w:szCs w:val="20"/>
                <w:lang w:val="en-US"/>
              </w:rPr>
            </w:pPr>
          </w:p>
        </w:tc>
        <w:tc>
          <w:tcPr>
            <w:tcW w:w="3968" w:type="dxa"/>
            <w:shd w:val="clear" w:color="auto" w:fill="auto"/>
          </w:tcPr>
          <w:p w14:paraId="4D19BB51" w14:textId="2BEF1716" w:rsidR="00C52555" w:rsidRPr="00AC07AE" w:rsidRDefault="00C52555" w:rsidP="00C52555">
            <w:pPr>
              <w:rPr>
                <w:sz w:val="18"/>
                <w:szCs w:val="18"/>
                <w:lang w:val="en-US"/>
              </w:rPr>
            </w:pPr>
          </w:p>
        </w:tc>
      </w:tr>
      <w:tr w:rsidR="00C52555" w:rsidRPr="00101A28" w14:paraId="5A464789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4449B234" w14:textId="7291C9C9" w:rsidR="00C52555" w:rsidRDefault="00C52555" w:rsidP="00C52555">
            <w:pPr>
              <w:rPr>
                <w:b/>
                <w:color w:val="FFFFFF" w:themeColor="background1"/>
                <w:lang w:val="en-US"/>
              </w:rPr>
            </w:pPr>
            <w:r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>zsh</w:t>
            </w:r>
          </w:p>
        </w:tc>
      </w:tr>
      <w:tr w:rsidR="00C52555" w:rsidRPr="004470FE" w14:paraId="74E4B279" w14:textId="77777777" w:rsidTr="0057231B">
        <w:tc>
          <w:tcPr>
            <w:tcW w:w="2410" w:type="dxa"/>
            <w:shd w:val="clear" w:color="auto" w:fill="auto"/>
          </w:tcPr>
          <w:p w14:paraId="3E8C3A58" w14:textId="4E066F5E" w:rsidR="00C52555" w:rsidRPr="00BE2FDB" w:rsidRDefault="00C52555" w:rsidP="00C52555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Meta+&gt;</w:t>
            </w:r>
          </w:p>
        </w:tc>
        <w:tc>
          <w:tcPr>
            <w:tcW w:w="2553" w:type="dxa"/>
            <w:shd w:val="clear" w:color="auto" w:fill="auto"/>
          </w:tcPr>
          <w:p w14:paraId="24A71750" w14:textId="61403713" w:rsidR="00C52555" w:rsidRPr="00BE2FDB" w:rsidRDefault="00C52555" w:rsidP="00C52555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do</w:t>
            </w:r>
          </w:p>
        </w:tc>
        <w:tc>
          <w:tcPr>
            <w:tcW w:w="1984" w:type="dxa"/>
            <w:shd w:val="clear" w:color="auto" w:fill="auto"/>
          </w:tcPr>
          <w:p w14:paraId="39362DA2" w14:textId="3D4A8744" w:rsidR="00C52555" w:rsidRPr="00EE2F4D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Z</w:t>
            </w:r>
          </w:p>
        </w:tc>
        <w:tc>
          <w:tcPr>
            <w:tcW w:w="3968" w:type="dxa"/>
            <w:shd w:val="clear" w:color="auto" w:fill="auto"/>
          </w:tcPr>
          <w:p w14:paraId="6E8163F5" w14:textId="6F340C19" w:rsidR="00C52555" w:rsidRDefault="00C52555" w:rsidP="00C52555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>Put command into buffer</w:t>
            </w:r>
          </w:p>
        </w:tc>
      </w:tr>
      <w:tr w:rsidR="00C52555" w:rsidRPr="00EE05A8" w14:paraId="1A9EBCDC" w14:textId="77777777" w:rsidTr="00137D32">
        <w:tc>
          <w:tcPr>
            <w:tcW w:w="10915" w:type="dxa"/>
            <w:gridSpan w:val="4"/>
            <w:shd w:val="clear" w:color="auto" w:fill="C6D9F1" w:themeFill="text2" w:themeFillTint="33"/>
          </w:tcPr>
          <w:p w14:paraId="6AECD470" w14:textId="4C3269BD" w:rsidR="00C52555" w:rsidRPr="00BE2FDB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mpletion menu</w:t>
            </w:r>
          </w:p>
        </w:tc>
      </w:tr>
      <w:tr w:rsidR="00C52555" w:rsidRPr="0031188A" w14:paraId="48F3FD79" w14:textId="77777777" w:rsidTr="0057231B">
        <w:tc>
          <w:tcPr>
            <w:tcW w:w="2410" w:type="dxa"/>
            <w:shd w:val="clear" w:color="auto" w:fill="auto"/>
          </w:tcPr>
          <w:p w14:paraId="27C0BA8E" w14:textId="48EBB7A0" w:rsidR="00C52555" w:rsidRPr="00BE2FDB" w:rsidRDefault="00C52555" w:rsidP="00C52555">
            <w:pPr>
              <w:rPr>
                <w:rFonts w:ascii="Consolas" w:hAnsi="Consolas"/>
                <w:sz w:val="18"/>
                <w:szCs w:val="18"/>
              </w:rPr>
            </w:pPr>
            <w:r w:rsidRPr="001E00ED">
              <w:rPr>
                <w:rFonts w:ascii="Consolas" w:hAnsi="Consolas"/>
                <w:sz w:val="18"/>
                <w:szCs w:val="18"/>
                <w:lang w:val="en-US"/>
              </w:rPr>
              <w:t>Ctrl+J/K</w:t>
            </w:r>
          </w:p>
        </w:tc>
        <w:tc>
          <w:tcPr>
            <w:tcW w:w="2553" w:type="dxa"/>
            <w:shd w:val="clear" w:color="auto" w:fill="auto"/>
          </w:tcPr>
          <w:p w14:paraId="3A2E441F" w14:textId="15F0612D" w:rsidR="00C52555" w:rsidRPr="00BE2FDB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ve down/up</w:t>
            </w:r>
          </w:p>
        </w:tc>
        <w:tc>
          <w:tcPr>
            <w:tcW w:w="1984" w:type="dxa"/>
            <w:shd w:val="clear" w:color="auto" w:fill="auto"/>
          </w:tcPr>
          <w:p w14:paraId="1BF836ED" w14:textId="0B96D90D" w:rsidR="00C52555" w:rsidRPr="00900002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1E00ED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H/L</w:t>
            </w:r>
          </w:p>
        </w:tc>
        <w:tc>
          <w:tcPr>
            <w:tcW w:w="3968" w:type="dxa"/>
            <w:shd w:val="clear" w:color="auto" w:fill="auto"/>
          </w:tcPr>
          <w:p w14:paraId="27C19814" w14:textId="35119174" w:rsidR="00C52555" w:rsidRPr="00BE2FDB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ve left/right</w:t>
            </w:r>
          </w:p>
        </w:tc>
      </w:tr>
      <w:tr w:rsidR="00C52555" w:rsidRPr="00D30ED9" w14:paraId="06912598" w14:textId="77777777" w:rsidTr="0057231B">
        <w:tc>
          <w:tcPr>
            <w:tcW w:w="2410" w:type="dxa"/>
            <w:shd w:val="clear" w:color="auto" w:fill="auto"/>
          </w:tcPr>
          <w:p w14:paraId="6D759400" w14:textId="7434F204" w:rsidR="00C52555" w:rsidRPr="00BE2FDB" w:rsidRDefault="00C52555" w:rsidP="00C52555">
            <w:pPr>
              <w:rPr>
                <w:rFonts w:ascii="Consolas" w:hAnsi="Consolas"/>
                <w:sz w:val="18"/>
                <w:szCs w:val="18"/>
              </w:rPr>
            </w:pPr>
            <w:r w:rsidRPr="00900002">
              <w:rPr>
                <w:rFonts w:ascii="Consolas" w:hAnsi="Consolas"/>
                <w:sz w:val="18"/>
                <w:szCs w:val="18"/>
                <w:lang w:val="en-US"/>
              </w:rPr>
              <w:t>Ctrl+I / Tab</w:t>
            </w:r>
          </w:p>
        </w:tc>
        <w:tc>
          <w:tcPr>
            <w:tcW w:w="2553" w:type="dxa"/>
            <w:shd w:val="clear" w:color="auto" w:fill="auto"/>
          </w:tcPr>
          <w:p w14:paraId="5A396DA9" w14:textId="2E3568AF" w:rsidR="00C52555" w:rsidRPr="00BE2FDB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search</w:t>
            </w:r>
          </w:p>
        </w:tc>
        <w:tc>
          <w:tcPr>
            <w:tcW w:w="1984" w:type="dxa"/>
            <w:shd w:val="clear" w:color="auto" w:fill="auto"/>
          </w:tcPr>
          <w:p w14:paraId="6830D79D" w14:textId="7E05DEC9" w:rsidR="00C52555" w:rsidRPr="001E00ED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O</w:t>
            </w:r>
          </w:p>
        </w:tc>
        <w:tc>
          <w:tcPr>
            <w:tcW w:w="3968" w:type="dxa"/>
            <w:shd w:val="clear" w:color="auto" w:fill="auto"/>
          </w:tcPr>
          <w:p w14:paraId="52BBB810" w14:textId="4240C872" w:rsidR="00C52555" w:rsidRPr="00BE2FDB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C</w:t>
            </w:r>
            <w:r w:rsidRPr="00726CC0">
              <w:rPr>
                <w:rFonts w:cstheme="minorHAnsi"/>
                <w:sz w:val="18"/>
                <w:szCs w:val="18"/>
                <w:lang w:val="en-US"/>
              </w:rPr>
              <w:t xml:space="preserve">omplete entry and 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stay in </w:t>
            </w:r>
            <w:r w:rsidRPr="00726CC0">
              <w:rPr>
                <w:rFonts w:cstheme="minorHAnsi"/>
                <w:sz w:val="18"/>
                <w:szCs w:val="18"/>
                <w:lang w:val="en-US"/>
              </w:rPr>
              <w:t>menu</w:t>
            </w:r>
          </w:p>
        </w:tc>
      </w:tr>
      <w:tr w:rsidR="00C52555" w:rsidRPr="00101A28" w14:paraId="01A14F69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4653383D" w14:textId="77777777" w:rsidR="00C52555" w:rsidRPr="00101A28" w:rsidRDefault="00C52555" w:rsidP="00C52555">
            <w:pPr>
              <w:rPr>
                <w:b/>
                <w:color w:val="FFFFFF" w:themeColor="background1"/>
                <w:lang w:val="en-US"/>
              </w:rPr>
            </w:pPr>
            <w:r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>fzf</w:t>
            </w:r>
          </w:p>
        </w:tc>
      </w:tr>
      <w:tr w:rsidR="00C52555" w:rsidRPr="00D30ED9" w14:paraId="29486343" w14:textId="77777777" w:rsidTr="0096166E">
        <w:trPr>
          <w:trHeight w:val="370"/>
        </w:trPr>
        <w:tc>
          <w:tcPr>
            <w:tcW w:w="10915" w:type="dxa"/>
            <w:gridSpan w:val="4"/>
            <w:shd w:val="clear" w:color="auto" w:fill="auto"/>
          </w:tcPr>
          <w:p w14:paraId="7BCAAC7E" w14:textId="548169DC" w:rsidR="00C52555" w:rsidRPr="00FC0EAB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ovides c</w:t>
            </w:r>
            <w:r w:rsidRPr="00FC0EAB">
              <w:rPr>
                <w:sz w:val="18"/>
                <w:szCs w:val="18"/>
                <w:lang w:val="en-US"/>
              </w:rPr>
              <w:t>ompletion for</w:t>
            </w:r>
            <w:r>
              <w:rPr>
                <w:sz w:val="18"/>
                <w:szCs w:val="18"/>
                <w:lang w:val="en-US"/>
              </w:rPr>
              <w:t xml:space="preserve"> filenames,</w:t>
            </w:r>
            <w:r w:rsidRPr="00FC0EAB">
              <w:rPr>
                <w:sz w:val="18"/>
                <w:szCs w:val="18"/>
                <w:lang w:val="en-US"/>
              </w:rPr>
              <w:t xml:space="preserve">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ssh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kill</w:t>
            </w:r>
            <w:r w:rsidRPr="00FC0EAB">
              <w:rPr>
                <w:sz w:val="18"/>
                <w:szCs w:val="18"/>
                <w:lang w:val="en-US"/>
              </w:rPr>
              <w:t>, environment vars (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unset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export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unalias</w:t>
            </w:r>
            <w:r w:rsidRPr="00FC0EAB">
              <w:rPr>
                <w:sz w:val="18"/>
                <w:szCs w:val="18"/>
                <w:lang w:val="en-US"/>
              </w:rPr>
              <w:t>).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FC0EAB">
              <w:rPr>
                <w:sz w:val="18"/>
                <w:szCs w:val="18"/>
                <w:lang w:val="en-US"/>
              </w:rPr>
              <w:t xml:space="preserve">All commands (except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kill</w:t>
            </w:r>
            <w:r w:rsidRPr="00FC0EAB">
              <w:rPr>
                <w:sz w:val="18"/>
                <w:szCs w:val="18"/>
                <w:lang w:val="en-US"/>
              </w:rPr>
              <w:t xml:space="preserve">) are triggered by appending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C0EAB"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  <w:lang w:val="en-US"/>
              </w:rPr>
              <w:t xml:space="preserve"> Ex.: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vi /path/to/dir/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&lt;Tab&gt;</w:t>
            </w:r>
            <w:r>
              <w:rPr>
                <w:sz w:val="18"/>
                <w:szCs w:val="18"/>
                <w:lang w:val="en-US"/>
              </w:rPr>
              <w:t xml:space="preserve">;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 xml:space="preserve">ssh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&lt;Tab&gt;</w:t>
            </w:r>
            <w:r>
              <w:rPr>
                <w:sz w:val="18"/>
                <w:szCs w:val="18"/>
                <w:lang w:val="en-US"/>
              </w:rPr>
              <w:t xml:space="preserve">;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kill &lt;Tab&gt;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; unalias ,,&lt;Tab&gt;</w:t>
            </w:r>
          </w:p>
        </w:tc>
      </w:tr>
      <w:tr w:rsidR="00C52555" w:rsidRPr="00D30ED9" w14:paraId="3AB7ACB9" w14:textId="77777777" w:rsidTr="0057231B">
        <w:tc>
          <w:tcPr>
            <w:tcW w:w="2410" w:type="dxa"/>
            <w:shd w:val="clear" w:color="auto" w:fill="auto"/>
          </w:tcPr>
          <w:p w14:paraId="5914B869" w14:textId="5527375D" w:rsidR="00C52555" w:rsidRPr="00FC0EAB" w:rsidRDefault="00C52555" w:rsidP="00C52555">
            <w:pPr>
              <w:rPr>
                <w:rFonts w:ascii="Consolas" w:hAnsi="Consolas"/>
                <w:sz w:val="18"/>
                <w:szCs w:val="18"/>
              </w:rPr>
            </w:pPr>
            <w:r w:rsidRPr="00FC0EAB">
              <w:rPr>
                <w:rFonts w:ascii="Consolas" w:hAnsi="Consolas"/>
                <w:sz w:val="18"/>
                <w:szCs w:val="18"/>
              </w:rPr>
              <w:t>fzf</w:t>
            </w:r>
            <w:r>
              <w:rPr>
                <w:rFonts w:ascii="Consolas" w:hAnsi="Consolas"/>
                <w:sz w:val="18"/>
                <w:szCs w:val="18"/>
              </w:rPr>
              <w:t xml:space="preserve"> / fz [path]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0AF38165" w14:textId="2275C300" w:rsidR="00C52555" w:rsidRPr="00FC0EAB" w:rsidRDefault="00C52555" w:rsidP="00C52555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Fuzzy find in current directory including subdirectories</w:t>
            </w:r>
            <w:r>
              <w:rPr>
                <w:sz w:val="18"/>
                <w:szCs w:val="18"/>
                <w:lang w:val="en-US"/>
              </w:rPr>
              <w:t xml:space="preserve"> / with [path]</w:t>
            </w:r>
          </w:p>
        </w:tc>
      </w:tr>
      <w:tr w:rsidR="00C52555" w:rsidRPr="00D30ED9" w14:paraId="01008C5A" w14:textId="77777777" w:rsidTr="0057231B">
        <w:tc>
          <w:tcPr>
            <w:tcW w:w="2410" w:type="dxa"/>
            <w:shd w:val="clear" w:color="auto" w:fill="auto"/>
          </w:tcPr>
          <w:p w14:paraId="6B449D06" w14:textId="1FCD345A" w:rsidR="00C52555" w:rsidRPr="00FC0EAB" w:rsidRDefault="00C52555" w:rsidP="00C52555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fif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4248E185" w14:textId="1667ECED" w:rsidR="00C52555" w:rsidRPr="00FC0EAB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nd in files – fuzzy search in ripgrep result</w:t>
            </w:r>
          </w:p>
        </w:tc>
      </w:tr>
      <w:tr w:rsidR="00C52555" w:rsidRPr="0031188A" w14:paraId="7523AA19" w14:textId="77777777" w:rsidTr="0057231B">
        <w:tc>
          <w:tcPr>
            <w:tcW w:w="2410" w:type="dxa"/>
            <w:shd w:val="clear" w:color="auto" w:fill="auto"/>
          </w:tcPr>
          <w:p w14:paraId="3C48C989" w14:textId="28059A09" w:rsidR="00C52555" w:rsidRDefault="00C52555" w:rsidP="00C52555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fzd / Meta+D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4F68737F" w14:textId="385A2C52" w:rsidR="00C52555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nd in docker containers</w:t>
            </w:r>
          </w:p>
        </w:tc>
      </w:tr>
      <w:tr w:rsidR="00C52555" w:rsidRPr="00923635" w14:paraId="148B6201" w14:textId="77777777" w:rsidTr="0057231B">
        <w:tc>
          <w:tcPr>
            <w:tcW w:w="2410" w:type="dxa"/>
            <w:shd w:val="clear" w:color="auto" w:fill="auto"/>
          </w:tcPr>
          <w:p w14:paraId="336A156B" w14:textId="4C2517AB" w:rsidR="00C52555" w:rsidRPr="00FC0EAB" w:rsidRDefault="00C52555" w:rsidP="00C52555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Meta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+C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07C4660B" w14:textId="77777777" w:rsidR="00C52555" w:rsidRPr="00FC0EAB" w:rsidRDefault="00C52555" w:rsidP="00C52555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Change directory</w:t>
            </w:r>
          </w:p>
        </w:tc>
      </w:tr>
      <w:tr w:rsidR="00C52555" w:rsidRPr="00D30ED9" w14:paraId="29B4EA2A" w14:textId="77777777" w:rsidTr="0057231B">
        <w:tc>
          <w:tcPr>
            <w:tcW w:w="2410" w:type="dxa"/>
            <w:shd w:val="clear" w:color="auto" w:fill="auto"/>
          </w:tcPr>
          <w:p w14:paraId="423B8812" w14:textId="21D0F77E" w:rsidR="00C52555" w:rsidRPr="00FC0EAB" w:rsidRDefault="00C52555" w:rsidP="00C52555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Meta</w:t>
            </w:r>
            <w:r w:rsidRPr="00FC0EAB">
              <w:rPr>
                <w:rFonts w:ascii="Consolas" w:hAnsi="Consolas"/>
                <w:sz w:val="18"/>
                <w:szCs w:val="18"/>
              </w:rPr>
              <w:t>+S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00DFEDDD" w14:textId="77777777" w:rsidR="00C52555" w:rsidRPr="00FC0EAB" w:rsidRDefault="00C52555" w:rsidP="00C52555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Anywhere in the command-line: paste search result into current command</w:t>
            </w:r>
          </w:p>
        </w:tc>
      </w:tr>
      <w:tr w:rsidR="00C52555" w:rsidRPr="00D30ED9" w14:paraId="082DE3F0" w14:textId="77777777" w:rsidTr="0057231B">
        <w:tc>
          <w:tcPr>
            <w:tcW w:w="2410" w:type="dxa"/>
            <w:shd w:val="clear" w:color="auto" w:fill="auto"/>
          </w:tcPr>
          <w:p w14:paraId="1C880D8D" w14:textId="77777777" w:rsidR="00C52555" w:rsidRPr="00FC0EAB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2A7C935B" w14:textId="77777777" w:rsidR="00C52555" w:rsidRPr="00FC0EAB" w:rsidRDefault="00C52555" w:rsidP="00C52555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History reverse search (search String can be typed before or after Ctrl+R)</w:t>
            </w:r>
          </w:p>
        </w:tc>
      </w:tr>
      <w:tr w:rsidR="00C52555" w:rsidRPr="00923635" w14:paraId="60DA7F67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638E3029" w14:textId="03F0A709" w:rsidR="00C52555" w:rsidRPr="0081714F" w:rsidRDefault="00C52555" w:rsidP="00C52555">
            <w:pPr>
              <w:rPr>
                <w:sz w:val="20"/>
                <w:szCs w:val="20"/>
                <w:lang w:val="en-US"/>
              </w:rPr>
            </w:pPr>
            <w:r w:rsidRPr="009E733C">
              <w:rPr>
                <w:sz w:val="18"/>
                <w:szCs w:val="18"/>
                <w:lang w:val="en-US"/>
              </w:rPr>
              <w:t>fzf/fzd within search</w:t>
            </w:r>
          </w:p>
        </w:tc>
      </w:tr>
      <w:tr w:rsidR="00C52555" w:rsidRPr="00D30ED9" w14:paraId="5C98C571" w14:textId="77777777" w:rsidTr="0057231B">
        <w:tc>
          <w:tcPr>
            <w:tcW w:w="2410" w:type="dxa"/>
            <w:shd w:val="clear" w:color="auto" w:fill="auto"/>
          </w:tcPr>
          <w:p w14:paraId="39568728" w14:textId="77777777" w:rsidR="00C52555" w:rsidRPr="00FC0EAB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J/K</w:t>
            </w:r>
          </w:p>
        </w:tc>
        <w:tc>
          <w:tcPr>
            <w:tcW w:w="2553" w:type="dxa"/>
            <w:shd w:val="clear" w:color="auto" w:fill="auto"/>
          </w:tcPr>
          <w:p w14:paraId="5578EE78" w14:textId="77777777" w:rsidR="00C52555" w:rsidRPr="00FC0EAB" w:rsidRDefault="00C52555" w:rsidP="00C52555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Move down/up</w:t>
            </w:r>
          </w:p>
        </w:tc>
        <w:tc>
          <w:tcPr>
            <w:tcW w:w="1984" w:type="dxa"/>
            <w:shd w:val="clear" w:color="auto" w:fill="auto"/>
          </w:tcPr>
          <w:p w14:paraId="1B614285" w14:textId="18BE3027" w:rsidR="00C52555" w:rsidRPr="00FC0EAB" w:rsidRDefault="00C52555" w:rsidP="00C52555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E/V</w:t>
            </w:r>
          </w:p>
        </w:tc>
        <w:tc>
          <w:tcPr>
            <w:tcW w:w="3968" w:type="dxa"/>
            <w:shd w:val="clear" w:color="auto" w:fill="auto"/>
          </w:tcPr>
          <w:p w14:paraId="478BE338" w14:textId="2615911B" w:rsidR="00C52555" w:rsidRPr="00FC0EAB" w:rsidRDefault="00C52555" w:rsidP="00C52555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Open in default editor/VS Code</w:t>
            </w:r>
          </w:p>
        </w:tc>
      </w:tr>
      <w:tr w:rsidR="00C52555" w:rsidRPr="00D30ED9" w14:paraId="124DD84E" w14:textId="77777777" w:rsidTr="0057231B">
        <w:tc>
          <w:tcPr>
            <w:tcW w:w="2410" w:type="dxa"/>
            <w:shd w:val="clear" w:color="auto" w:fill="auto"/>
          </w:tcPr>
          <w:p w14:paraId="5E6EAE2F" w14:textId="18D47059" w:rsidR="00C52555" w:rsidRPr="00FC0EAB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A/U</w:t>
            </w:r>
          </w:p>
        </w:tc>
        <w:tc>
          <w:tcPr>
            <w:tcW w:w="2553" w:type="dxa"/>
            <w:shd w:val="clear" w:color="auto" w:fill="auto"/>
          </w:tcPr>
          <w:p w14:paraId="61ECE120" w14:textId="330C23DA" w:rsidR="00C52555" w:rsidRPr="00FC0EAB" w:rsidRDefault="00C52555" w:rsidP="00C52555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Toggle</w:t>
            </w:r>
            <w:r>
              <w:rPr>
                <w:sz w:val="18"/>
                <w:szCs w:val="18"/>
                <w:lang w:val="en-US"/>
              </w:rPr>
              <w:t>/unselect</w:t>
            </w:r>
            <w:r w:rsidRPr="00FC0EAB">
              <w:rPr>
                <w:sz w:val="18"/>
                <w:szCs w:val="18"/>
                <w:lang w:val="en-US"/>
              </w:rPr>
              <w:t xml:space="preserve"> all marks</w:t>
            </w:r>
          </w:p>
        </w:tc>
        <w:tc>
          <w:tcPr>
            <w:tcW w:w="1984" w:type="dxa"/>
            <w:shd w:val="clear" w:color="auto" w:fill="auto"/>
          </w:tcPr>
          <w:p w14:paraId="578586A7" w14:textId="6218E96F" w:rsidR="00C52555" w:rsidRPr="000E26EB" w:rsidRDefault="00C52555" w:rsidP="00C52555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O</w:t>
            </w:r>
          </w:p>
        </w:tc>
        <w:tc>
          <w:tcPr>
            <w:tcW w:w="3968" w:type="dxa"/>
            <w:shd w:val="clear" w:color="auto" w:fill="auto"/>
          </w:tcPr>
          <w:p w14:paraId="571D18D0" w14:textId="3B262B88" w:rsidR="00C52555" w:rsidRPr="00FC0EAB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ste result into command line</w:t>
            </w:r>
          </w:p>
        </w:tc>
      </w:tr>
      <w:tr w:rsidR="00C52555" w:rsidRPr="00923635" w14:paraId="7D93DF67" w14:textId="77777777" w:rsidTr="0057231B">
        <w:tc>
          <w:tcPr>
            <w:tcW w:w="2410" w:type="dxa"/>
            <w:shd w:val="clear" w:color="auto" w:fill="auto"/>
          </w:tcPr>
          <w:p w14:paraId="4F6FDBA9" w14:textId="6AA12A37" w:rsidR="00C52555" w:rsidRPr="00FC0EAB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Space</w:t>
            </w:r>
          </w:p>
        </w:tc>
        <w:tc>
          <w:tcPr>
            <w:tcW w:w="2553" w:type="dxa"/>
            <w:shd w:val="clear" w:color="auto" w:fill="auto"/>
          </w:tcPr>
          <w:p w14:paraId="4CA59FCF" w14:textId="61501A02" w:rsidR="00C52555" w:rsidRPr="00FC0EAB" w:rsidRDefault="00C52555" w:rsidP="00C52555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Mark/unmark</w:t>
            </w:r>
          </w:p>
        </w:tc>
        <w:tc>
          <w:tcPr>
            <w:tcW w:w="1984" w:type="dxa"/>
            <w:shd w:val="clear" w:color="auto" w:fill="auto"/>
          </w:tcPr>
          <w:p w14:paraId="08F0B1DA" w14:textId="57EC24F2" w:rsidR="00C52555" w:rsidRPr="00FC0EAB" w:rsidRDefault="00C52555" w:rsidP="00C52555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?</w:t>
            </w:r>
          </w:p>
        </w:tc>
        <w:tc>
          <w:tcPr>
            <w:tcW w:w="3968" w:type="dxa"/>
            <w:shd w:val="clear" w:color="auto" w:fill="auto"/>
          </w:tcPr>
          <w:p w14:paraId="114ACC7F" w14:textId="1F9767C9" w:rsidR="00C52555" w:rsidRPr="00FC0EAB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Toggle </w:t>
            </w:r>
            <w:r w:rsidRPr="00FC0EAB">
              <w:rPr>
                <w:sz w:val="18"/>
                <w:szCs w:val="18"/>
                <w:lang w:val="en-US"/>
              </w:rPr>
              <w:t>preview</w:t>
            </w:r>
          </w:p>
        </w:tc>
      </w:tr>
      <w:tr w:rsidR="00C52555" w:rsidRPr="002D17B4" w14:paraId="40DE7BE2" w14:textId="77777777" w:rsidTr="0057231B">
        <w:trPr>
          <w:trHeight w:val="200"/>
        </w:trPr>
        <w:tc>
          <w:tcPr>
            <w:tcW w:w="2410" w:type="dxa"/>
            <w:shd w:val="clear" w:color="auto" w:fill="auto"/>
          </w:tcPr>
          <w:p w14:paraId="784A5698" w14:textId="27E989AE" w:rsidR="00C52555" w:rsidRPr="00FC0EAB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F/B</w:t>
            </w:r>
          </w:p>
        </w:tc>
        <w:tc>
          <w:tcPr>
            <w:tcW w:w="2553" w:type="dxa"/>
            <w:shd w:val="clear" w:color="auto" w:fill="auto"/>
          </w:tcPr>
          <w:p w14:paraId="06634B12" w14:textId="0EB44B1F" w:rsidR="00C52555" w:rsidRPr="00FC0EAB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view page down/up</w:t>
            </w:r>
          </w:p>
        </w:tc>
        <w:tc>
          <w:tcPr>
            <w:tcW w:w="1984" w:type="dxa"/>
            <w:shd w:val="clear" w:color="auto" w:fill="auto"/>
          </w:tcPr>
          <w:p w14:paraId="2A439774" w14:textId="241D2B0D" w:rsidR="00C52555" w:rsidRPr="00FC0EAB" w:rsidRDefault="008509F2" w:rsidP="00C52555">
            <w:pPr>
              <w:rPr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Meta</w:t>
            </w:r>
            <w:r w:rsidR="00C52555">
              <w:rPr>
                <w:rFonts w:ascii="Consolas" w:hAnsi="Consolas"/>
                <w:sz w:val="18"/>
                <w:szCs w:val="18"/>
                <w:lang w:val="en-US"/>
              </w:rPr>
              <w:t>+J/K</w:t>
            </w:r>
          </w:p>
        </w:tc>
        <w:tc>
          <w:tcPr>
            <w:tcW w:w="3968" w:type="dxa"/>
            <w:shd w:val="clear" w:color="auto" w:fill="auto"/>
          </w:tcPr>
          <w:p w14:paraId="56E8ED25" w14:textId="53AA92B0" w:rsidR="00C52555" w:rsidRPr="00FC0EAB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view line down/up</w:t>
            </w:r>
          </w:p>
        </w:tc>
      </w:tr>
      <w:tr w:rsidR="00C52555" w:rsidRPr="002D17B4" w14:paraId="079500C5" w14:textId="77777777" w:rsidTr="0057231B">
        <w:trPr>
          <w:trHeight w:val="200"/>
        </w:trPr>
        <w:tc>
          <w:tcPr>
            <w:tcW w:w="2410" w:type="dxa"/>
            <w:shd w:val="clear" w:color="auto" w:fill="auto"/>
          </w:tcPr>
          <w:p w14:paraId="61D03CFE" w14:textId="44DBEEE2" w:rsidR="00C52555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Y</w:t>
            </w:r>
          </w:p>
        </w:tc>
        <w:tc>
          <w:tcPr>
            <w:tcW w:w="2553" w:type="dxa"/>
            <w:shd w:val="clear" w:color="auto" w:fill="auto"/>
          </w:tcPr>
          <w:p w14:paraId="0CC0BB83" w14:textId="2449BE04" w:rsidR="00C52555" w:rsidRDefault="00C52555" w:rsidP="00C52555">
            <w:pPr>
              <w:rPr>
                <w:sz w:val="18"/>
                <w:szCs w:val="18"/>
                <w:lang w:val="en-US"/>
              </w:rPr>
            </w:pPr>
            <w:r w:rsidRPr="00A83C11">
              <w:rPr>
                <w:sz w:val="18"/>
                <w:szCs w:val="18"/>
                <w:lang w:val="en-US"/>
              </w:rPr>
              <w:t>Copy entry to clipboard</w:t>
            </w:r>
          </w:p>
        </w:tc>
        <w:tc>
          <w:tcPr>
            <w:tcW w:w="1984" w:type="dxa"/>
            <w:shd w:val="clear" w:color="auto" w:fill="auto"/>
          </w:tcPr>
          <w:p w14:paraId="58E63EE5" w14:textId="16A839E4" w:rsidR="00C52555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Enter</w:t>
            </w:r>
          </w:p>
        </w:tc>
        <w:tc>
          <w:tcPr>
            <w:tcW w:w="3968" w:type="dxa"/>
            <w:shd w:val="clear" w:color="auto" w:fill="auto"/>
          </w:tcPr>
          <w:p w14:paraId="1407BAC6" w14:textId="26F56778" w:rsidR="00C52555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ve into item</w:t>
            </w:r>
          </w:p>
        </w:tc>
      </w:tr>
      <w:tr w:rsidR="00C52555" w:rsidRPr="002D17B4" w14:paraId="43CED62B" w14:textId="77777777" w:rsidTr="0057231B">
        <w:trPr>
          <w:trHeight w:val="200"/>
        </w:trPr>
        <w:tc>
          <w:tcPr>
            <w:tcW w:w="2410" w:type="dxa"/>
            <w:shd w:val="clear" w:color="auto" w:fill="auto"/>
          </w:tcPr>
          <w:p w14:paraId="16A6CDE2" w14:textId="1B6ED949" w:rsidR="00C52555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D1972">
              <w:rPr>
                <w:rFonts w:ascii="Consolas" w:hAnsi="Consolas"/>
                <w:sz w:val="18"/>
                <w:szCs w:val="18"/>
                <w:lang w:val="en-US"/>
              </w:rPr>
              <w:t>Ctrl+G/Q/C / ESC</w:t>
            </w:r>
          </w:p>
        </w:tc>
        <w:tc>
          <w:tcPr>
            <w:tcW w:w="2553" w:type="dxa"/>
            <w:shd w:val="clear" w:color="auto" w:fill="auto"/>
          </w:tcPr>
          <w:p w14:paraId="18350CAE" w14:textId="087D41A0" w:rsidR="00C52555" w:rsidRPr="00A83C11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bort</w:t>
            </w:r>
          </w:p>
        </w:tc>
        <w:tc>
          <w:tcPr>
            <w:tcW w:w="1984" w:type="dxa"/>
            <w:shd w:val="clear" w:color="auto" w:fill="auto"/>
          </w:tcPr>
          <w:p w14:paraId="46341DD1" w14:textId="77777777" w:rsidR="00C52555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3968" w:type="dxa"/>
            <w:shd w:val="clear" w:color="auto" w:fill="auto"/>
          </w:tcPr>
          <w:p w14:paraId="5868B404" w14:textId="77777777" w:rsidR="00C52555" w:rsidRDefault="00C52555" w:rsidP="00C52555">
            <w:pPr>
              <w:rPr>
                <w:sz w:val="18"/>
                <w:szCs w:val="18"/>
                <w:lang w:val="en-US"/>
              </w:rPr>
            </w:pPr>
          </w:p>
        </w:tc>
      </w:tr>
      <w:tr w:rsidR="00C52555" w:rsidRPr="0031188A" w14:paraId="33760188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55DA5183" w14:textId="7F20D55B" w:rsidR="00C52555" w:rsidRPr="006744C8" w:rsidRDefault="00C52555" w:rsidP="00C52555">
            <w:pPr>
              <w:rPr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9E733C">
              <w:rPr>
                <w:sz w:val="18"/>
                <w:szCs w:val="18"/>
                <w:lang w:val="en-US"/>
              </w:rPr>
              <w:t>fzd within search</w:t>
            </w:r>
          </w:p>
        </w:tc>
      </w:tr>
      <w:tr w:rsidR="00C52555" w:rsidRPr="0031188A" w14:paraId="7940E852" w14:textId="77777777" w:rsidTr="0057231B">
        <w:tc>
          <w:tcPr>
            <w:tcW w:w="2410" w:type="dxa"/>
            <w:shd w:val="clear" w:color="auto" w:fill="FFFFFF" w:themeFill="background1"/>
          </w:tcPr>
          <w:p w14:paraId="36F6AF1C" w14:textId="24E35566" w:rsidR="00C52555" w:rsidRPr="00B13340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Ctrl+E</w:t>
            </w:r>
          </w:p>
        </w:tc>
        <w:tc>
          <w:tcPr>
            <w:tcW w:w="2553" w:type="dxa"/>
            <w:shd w:val="clear" w:color="auto" w:fill="FFFFFF" w:themeFill="background1"/>
          </w:tcPr>
          <w:p w14:paraId="30A891C0" w14:textId="3DBCB5D1" w:rsidR="00C52555" w:rsidRPr="00B13340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sz w:val="18"/>
                <w:szCs w:val="18"/>
                <w:lang w:val="en-US"/>
              </w:rPr>
              <w:t>Exec bash</w:t>
            </w:r>
          </w:p>
        </w:tc>
        <w:tc>
          <w:tcPr>
            <w:tcW w:w="1984" w:type="dxa"/>
            <w:shd w:val="clear" w:color="auto" w:fill="FFFFFF" w:themeFill="background1"/>
          </w:tcPr>
          <w:p w14:paraId="4DEC3EA7" w14:textId="6D6EAB8C" w:rsidR="00C52555" w:rsidRPr="00B13340" w:rsidRDefault="00F30F1F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Meta</w:t>
            </w:r>
            <w:r w:rsidR="00C52555" w:rsidRPr="00B13340">
              <w:rPr>
                <w:rFonts w:ascii="Consolas" w:hAnsi="Consolas"/>
                <w:sz w:val="18"/>
                <w:szCs w:val="18"/>
                <w:lang w:val="en-US"/>
              </w:rPr>
              <w:t>+</w:t>
            </w:r>
            <w:r w:rsidR="00C52555"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8" w:type="dxa"/>
            <w:shd w:val="clear" w:color="auto" w:fill="FFFFFF" w:themeFill="background1"/>
          </w:tcPr>
          <w:p w14:paraId="17F0502F" w14:textId="4B7A5C16" w:rsidR="00C52555" w:rsidRPr="00B13340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sz w:val="18"/>
                <w:szCs w:val="18"/>
                <w:lang w:val="en-US"/>
              </w:rPr>
              <w:t>Inspect</w:t>
            </w:r>
          </w:p>
        </w:tc>
      </w:tr>
      <w:tr w:rsidR="00C52555" w:rsidRPr="0000661D" w14:paraId="64915223" w14:textId="77777777" w:rsidTr="0057231B">
        <w:tc>
          <w:tcPr>
            <w:tcW w:w="2410" w:type="dxa"/>
            <w:shd w:val="clear" w:color="auto" w:fill="FFFFFF" w:themeFill="background1"/>
          </w:tcPr>
          <w:p w14:paraId="5A0DB41C" w14:textId="72628268" w:rsidR="00C52555" w:rsidRPr="00B13340" w:rsidRDefault="00F30F1F" w:rsidP="00C52555">
            <w:pPr>
              <w:rPr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Meta</w:t>
            </w:r>
            <w:r w:rsidR="00C52555" w:rsidRPr="00B13340">
              <w:rPr>
                <w:rFonts w:ascii="Consolas" w:hAnsi="Consolas"/>
                <w:sz w:val="18"/>
                <w:szCs w:val="18"/>
                <w:lang w:val="en-US"/>
              </w:rPr>
              <w:t>+E</w:t>
            </w:r>
          </w:p>
        </w:tc>
        <w:tc>
          <w:tcPr>
            <w:tcW w:w="2553" w:type="dxa"/>
            <w:shd w:val="clear" w:color="auto" w:fill="FFFFFF" w:themeFill="background1"/>
          </w:tcPr>
          <w:p w14:paraId="63AE7AA2" w14:textId="77777777" w:rsidR="00C52555" w:rsidRPr="00B13340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</w:t>
            </w:r>
            <w:r w:rsidRPr="00B13340">
              <w:rPr>
                <w:sz w:val="18"/>
                <w:szCs w:val="18"/>
                <w:lang w:val="en-US"/>
              </w:rPr>
              <w:t>nstall minimal dotfiles</w:t>
            </w:r>
          </w:p>
        </w:tc>
        <w:tc>
          <w:tcPr>
            <w:tcW w:w="1984" w:type="dxa"/>
            <w:shd w:val="clear" w:color="auto" w:fill="FFFFFF" w:themeFill="background1"/>
          </w:tcPr>
          <w:p w14:paraId="37A392D6" w14:textId="5847E1A0" w:rsidR="00C52555" w:rsidRPr="00A61BCA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Enter</w:t>
            </w:r>
          </w:p>
        </w:tc>
        <w:tc>
          <w:tcPr>
            <w:tcW w:w="3968" w:type="dxa"/>
            <w:shd w:val="clear" w:color="auto" w:fill="FFFFFF" w:themeFill="background1"/>
          </w:tcPr>
          <w:p w14:paraId="1781AB32" w14:textId="096AA152" w:rsidR="00C52555" w:rsidRPr="00B13340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ogs (quit with q)</w:t>
            </w:r>
          </w:p>
        </w:tc>
      </w:tr>
      <w:tr w:rsidR="00C52555" w:rsidRPr="0000661D" w14:paraId="75DF7AD5" w14:textId="77777777" w:rsidTr="0057231B">
        <w:tc>
          <w:tcPr>
            <w:tcW w:w="2410" w:type="dxa"/>
            <w:shd w:val="clear" w:color="auto" w:fill="FFFFFF" w:themeFill="background1"/>
          </w:tcPr>
          <w:p w14:paraId="29ECE021" w14:textId="75F2A895" w:rsidR="00C52555" w:rsidRPr="00B13340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</w:p>
        </w:tc>
        <w:tc>
          <w:tcPr>
            <w:tcW w:w="2553" w:type="dxa"/>
            <w:shd w:val="clear" w:color="auto" w:fill="FFFFFF" w:themeFill="background1"/>
          </w:tcPr>
          <w:p w14:paraId="7F5F217C" w14:textId="7672742E" w:rsidR="00C52555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oad view</w:t>
            </w:r>
          </w:p>
        </w:tc>
        <w:tc>
          <w:tcPr>
            <w:tcW w:w="1984" w:type="dxa"/>
            <w:shd w:val="clear" w:color="auto" w:fill="FFFFFF" w:themeFill="background1"/>
          </w:tcPr>
          <w:p w14:paraId="7F948788" w14:textId="2364450E" w:rsidR="00C52555" w:rsidRDefault="0077280D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Meta</w:t>
            </w:r>
            <w:r w:rsidR="00C52555">
              <w:rPr>
                <w:rFonts w:ascii="Consolas" w:hAnsi="Consolas"/>
                <w:sz w:val="18"/>
                <w:szCs w:val="18"/>
                <w:lang w:val="en-US"/>
              </w:rPr>
              <w:t>+Enter</w:t>
            </w:r>
          </w:p>
        </w:tc>
        <w:tc>
          <w:tcPr>
            <w:tcW w:w="3968" w:type="dxa"/>
            <w:shd w:val="clear" w:color="auto" w:fill="FFFFFF" w:themeFill="background1"/>
          </w:tcPr>
          <w:p w14:paraId="0020656B" w14:textId="18AC864F" w:rsidR="00C52555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ve into underlying image</w:t>
            </w:r>
          </w:p>
        </w:tc>
      </w:tr>
      <w:tr w:rsidR="00C52555" w:rsidRPr="0000661D" w14:paraId="23AEA731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3374D225" w14:textId="66F49AD8" w:rsidR="00C52555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f within search</w:t>
            </w:r>
          </w:p>
        </w:tc>
      </w:tr>
      <w:tr w:rsidR="00C52555" w:rsidRPr="0000661D" w14:paraId="097CEA68" w14:textId="77777777" w:rsidTr="0057231B">
        <w:tc>
          <w:tcPr>
            <w:tcW w:w="2410" w:type="dxa"/>
            <w:shd w:val="clear" w:color="auto" w:fill="FFFFFF" w:themeFill="background1"/>
          </w:tcPr>
          <w:p w14:paraId="35969756" w14:textId="1BA30E35" w:rsidR="00C52555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</w:p>
        </w:tc>
        <w:tc>
          <w:tcPr>
            <w:tcW w:w="2553" w:type="dxa"/>
            <w:shd w:val="clear" w:color="auto" w:fill="FFFFFF" w:themeFill="background1"/>
          </w:tcPr>
          <w:p w14:paraId="6D388738" w14:textId="5964C332" w:rsidR="00C52555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oad view</w:t>
            </w:r>
          </w:p>
        </w:tc>
        <w:tc>
          <w:tcPr>
            <w:tcW w:w="1984" w:type="dxa"/>
            <w:shd w:val="clear" w:color="auto" w:fill="FFFFFF" w:themeFill="background1"/>
          </w:tcPr>
          <w:p w14:paraId="2CA86C67" w14:textId="047E4CB7" w:rsidR="00C52555" w:rsidRDefault="00C52555" w:rsidP="00C5255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68" w:type="dxa"/>
            <w:shd w:val="clear" w:color="auto" w:fill="FFFFFF" w:themeFill="background1"/>
          </w:tcPr>
          <w:p w14:paraId="07DECD76" w14:textId="1906D142" w:rsidR="00C52555" w:rsidRDefault="00C52555" w:rsidP="00C52555">
            <w:pPr>
              <w:rPr>
                <w:sz w:val="18"/>
                <w:szCs w:val="18"/>
                <w:lang w:val="en-US"/>
              </w:rPr>
            </w:pPr>
          </w:p>
        </w:tc>
      </w:tr>
      <w:tr w:rsidR="00C52555" w:rsidRPr="00CB43D4" w14:paraId="1992613B" w14:textId="77777777" w:rsidTr="004D3166">
        <w:tc>
          <w:tcPr>
            <w:tcW w:w="10915" w:type="dxa"/>
            <w:gridSpan w:val="4"/>
            <w:shd w:val="clear" w:color="auto" w:fill="4F81BD" w:themeFill="accent1"/>
          </w:tcPr>
          <w:p w14:paraId="26796131" w14:textId="64E28507" w:rsidR="00C52555" w:rsidRPr="00E27FA5" w:rsidRDefault="00C52555" w:rsidP="00C52555">
            <w:pPr>
              <w:rPr>
                <w:b/>
                <w:color w:val="000000" w:themeColor="text1"/>
                <w:sz w:val="18"/>
                <w:szCs w:val="18"/>
              </w:rPr>
            </w:pPr>
            <w:r w:rsidRPr="005E4CD8">
              <w:rPr>
                <w:b/>
                <w:color w:val="FFFFFF" w:themeColor="background1"/>
                <w:sz w:val="18"/>
                <w:szCs w:val="18"/>
              </w:rPr>
              <w:t>less</w:t>
            </w:r>
          </w:p>
        </w:tc>
      </w:tr>
      <w:tr w:rsidR="00C52555" w:rsidRPr="00CB43D4" w14:paraId="54387BA4" w14:textId="77777777" w:rsidTr="00A14388">
        <w:tc>
          <w:tcPr>
            <w:tcW w:w="2410" w:type="dxa"/>
            <w:shd w:val="clear" w:color="auto" w:fill="auto"/>
          </w:tcPr>
          <w:p w14:paraId="0C80CB85" w14:textId="325755D4" w:rsidR="00C52555" w:rsidRPr="00A82144" w:rsidRDefault="00C52555" w:rsidP="00C52555">
            <w:pPr>
              <w:rPr>
                <w:rFonts w:ascii="Consolas" w:hAnsi="Consolas" w:cs="Consolas"/>
                <w:color w:val="FFFFFF" w:themeColor="background1"/>
                <w:sz w:val="18"/>
                <w:szCs w:val="18"/>
              </w:rPr>
            </w:pPr>
            <w:r w:rsidRPr="00A82144">
              <w:rPr>
                <w:rFonts w:ascii="Consolas" w:hAnsi="Consolas" w:cs="Consolas"/>
                <w:color w:val="000000" w:themeColor="text1"/>
                <w:sz w:val="18"/>
                <w:szCs w:val="18"/>
              </w:rPr>
              <w:t>(Shift+)Q / Ctrl+G</w:t>
            </w:r>
          </w:p>
        </w:tc>
        <w:tc>
          <w:tcPr>
            <w:tcW w:w="2553" w:type="dxa"/>
            <w:shd w:val="clear" w:color="auto" w:fill="auto"/>
          </w:tcPr>
          <w:p w14:paraId="0C975A88" w14:textId="5B846807" w:rsidR="00C52555" w:rsidRPr="00A14388" w:rsidRDefault="00C52555" w:rsidP="00C52555">
            <w:pPr>
              <w:rPr>
                <w:color w:val="FFFFFF" w:themeColor="background1"/>
                <w:sz w:val="18"/>
                <w:szCs w:val="18"/>
              </w:rPr>
            </w:pPr>
            <w:r w:rsidRPr="00A14388">
              <w:rPr>
                <w:color w:val="000000" w:themeColor="text1"/>
                <w:sz w:val="18"/>
                <w:szCs w:val="18"/>
              </w:rPr>
              <w:t>Quit</w:t>
            </w:r>
          </w:p>
        </w:tc>
        <w:tc>
          <w:tcPr>
            <w:tcW w:w="1984" w:type="dxa"/>
            <w:shd w:val="clear" w:color="auto" w:fill="auto"/>
          </w:tcPr>
          <w:p w14:paraId="2578D92B" w14:textId="77777777" w:rsidR="00C52555" w:rsidRPr="00E27FA5" w:rsidRDefault="00C52555" w:rsidP="00C52555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968" w:type="dxa"/>
            <w:shd w:val="clear" w:color="auto" w:fill="auto"/>
          </w:tcPr>
          <w:p w14:paraId="282FFE38" w14:textId="77777777" w:rsidR="00C52555" w:rsidRPr="00E27FA5" w:rsidRDefault="00C52555" w:rsidP="00C52555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C52555" w:rsidRPr="00D30ED9" w14:paraId="231CFE9F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4ED38187" w14:textId="2E46B74E" w:rsidR="00C52555" w:rsidRPr="00CB43D4" w:rsidRDefault="00C52555" w:rsidP="00C52555">
            <w:pPr>
              <w:rPr>
                <w:b/>
                <w:color w:val="FFFFFF" w:themeColor="background1"/>
                <w:lang w:val="en-US"/>
              </w:rPr>
            </w:pPr>
            <w:r w:rsidRPr="008C13CA">
              <w:rPr>
                <w:b/>
                <w:color w:val="FFFFFF" w:themeColor="background1"/>
                <w:sz w:val="18"/>
                <w:szCs w:val="18"/>
                <w:lang w:val="en-US"/>
              </w:rPr>
              <w:t xml:space="preserve">Interaction with WSL clipboard </w:t>
            </w:r>
            <w:r w:rsidRPr="008C13CA">
              <w:rPr>
                <w:color w:val="FFFFFF" w:themeColor="background1"/>
                <w:sz w:val="18"/>
                <w:szCs w:val="18"/>
                <w:lang w:val="en-US"/>
              </w:rPr>
              <w:t>(</w:t>
            </w:r>
            <w:r w:rsidRPr="008C13CA">
              <w:rPr>
                <w:color w:val="FFFFFF" w:themeColor="background1"/>
                <w:sz w:val="18"/>
                <w:szCs w:val="20"/>
                <w:lang w:val="en-US"/>
              </w:rPr>
              <w:t>vi copies automatically to clipboard when yanking</w:t>
            </w:r>
            <w:r>
              <w:rPr>
                <w:color w:val="FFFFFF" w:themeColor="background1"/>
                <w:sz w:val="18"/>
                <w:szCs w:val="20"/>
                <w:lang w:val="en-US"/>
              </w:rPr>
              <w:t>; in ssh, clipboard can be obtained via clippaste</w:t>
            </w:r>
            <w:r w:rsidRPr="008C13CA">
              <w:rPr>
                <w:color w:val="FFFFFF" w:themeColor="background1"/>
                <w:sz w:val="18"/>
                <w:szCs w:val="20"/>
                <w:lang w:val="en-US"/>
              </w:rPr>
              <w:t>)</w:t>
            </w:r>
          </w:p>
        </w:tc>
      </w:tr>
      <w:tr w:rsidR="00C52555" w:rsidRPr="00D30ED9" w14:paraId="7EFAA48A" w14:textId="77777777" w:rsidTr="0057231B">
        <w:tc>
          <w:tcPr>
            <w:tcW w:w="2410" w:type="dxa"/>
            <w:shd w:val="clear" w:color="auto" w:fill="auto"/>
          </w:tcPr>
          <w:p w14:paraId="7B52FB0C" w14:textId="77777777" w:rsidR="00C52555" w:rsidRPr="00357EE3" w:rsidRDefault="00C52555" w:rsidP="00C52555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357EE3">
              <w:rPr>
                <w:rFonts w:ascii="Consolas" w:hAnsi="Consolas"/>
                <w:sz w:val="18"/>
                <w:szCs w:val="20"/>
                <w:lang w:val="en-US"/>
              </w:rPr>
              <w:t>Ctrl+Shift+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M</w:t>
            </w:r>
          </w:p>
        </w:tc>
        <w:tc>
          <w:tcPr>
            <w:tcW w:w="2553" w:type="dxa"/>
            <w:shd w:val="clear" w:color="auto" w:fill="auto"/>
          </w:tcPr>
          <w:p w14:paraId="3976035B" w14:textId="77777777" w:rsidR="00C52555" w:rsidRPr="00357EE3" w:rsidRDefault="00C52555" w:rsidP="00C52555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All apps: Terminal mark mode</w:t>
            </w:r>
          </w:p>
        </w:tc>
        <w:tc>
          <w:tcPr>
            <w:tcW w:w="1984" w:type="dxa"/>
            <w:shd w:val="clear" w:color="auto" w:fill="auto"/>
          </w:tcPr>
          <w:p w14:paraId="7F6B879B" w14:textId="77777777" w:rsidR="00C52555" w:rsidRPr="00357EE3" w:rsidRDefault="00C52555" w:rsidP="00C52555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Ctrl+Shift+F</w:t>
            </w:r>
          </w:p>
        </w:tc>
        <w:tc>
          <w:tcPr>
            <w:tcW w:w="3968" w:type="dxa"/>
            <w:shd w:val="clear" w:color="auto" w:fill="auto"/>
          </w:tcPr>
          <w:p w14:paraId="5B3E456F" w14:textId="77777777" w:rsidR="00C52555" w:rsidRPr="00357EE3" w:rsidRDefault="00C52555" w:rsidP="00C52555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All apps: Find in terminal</w:t>
            </w:r>
          </w:p>
        </w:tc>
      </w:tr>
      <w:tr w:rsidR="00C52555" w:rsidRPr="00D30ED9" w14:paraId="5EB9C13D" w14:textId="77777777" w:rsidTr="0057231B">
        <w:tc>
          <w:tcPr>
            <w:tcW w:w="2410" w:type="dxa"/>
            <w:shd w:val="clear" w:color="auto" w:fill="auto"/>
          </w:tcPr>
          <w:p w14:paraId="05A7207B" w14:textId="77777777" w:rsidR="00C52555" w:rsidRPr="00DD5A63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rFonts w:ascii="Consolas" w:hAnsi="Consolas"/>
                <w:sz w:val="18"/>
                <w:szCs w:val="20"/>
                <w:lang w:val="en-US"/>
              </w:rPr>
              <w:t>Ctrl+Shift+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C</w:t>
            </w:r>
          </w:p>
        </w:tc>
        <w:tc>
          <w:tcPr>
            <w:tcW w:w="2553" w:type="dxa"/>
            <w:shd w:val="clear" w:color="auto" w:fill="auto"/>
          </w:tcPr>
          <w:p w14:paraId="7795D50A" w14:textId="77777777" w:rsidR="00C52555" w:rsidRPr="00DD5A63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sz w:val="18"/>
                <w:szCs w:val="20"/>
                <w:lang w:val="en-US"/>
              </w:rPr>
              <w:t>All apps</w:t>
            </w:r>
            <w:r>
              <w:rPr>
                <w:sz w:val="18"/>
                <w:szCs w:val="20"/>
                <w:lang w:val="en-US"/>
              </w:rPr>
              <w:t>:</w:t>
            </w:r>
            <w:r w:rsidRPr="00357EE3">
              <w:rPr>
                <w:sz w:val="18"/>
                <w:szCs w:val="20"/>
                <w:lang w:val="en-US"/>
              </w:rPr>
              <w:t xml:space="preserve"> </w:t>
            </w:r>
            <w:r>
              <w:rPr>
                <w:sz w:val="18"/>
                <w:szCs w:val="20"/>
                <w:lang w:val="en-US"/>
              </w:rPr>
              <w:t xml:space="preserve">Copy to </w:t>
            </w:r>
            <w:r w:rsidRPr="00357EE3">
              <w:rPr>
                <w:sz w:val="18"/>
                <w:szCs w:val="20"/>
                <w:lang w:val="en-US"/>
              </w:rPr>
              <w:t>clipboard</w:t>
            </w:r>
          </w:p>
        </w:tc>
        <w:tc>
          <w:tcPr>
            <w:tcW w:w="1984" w:type="dxa"/>
            <w:shd w:val="clear" w:color="auto" w:fill="auto"/>
          </w:tcPr>
          <w:p w14:paraId="4A1ACFFA" w14:textId="77777777" w:rsidR="00C52555" w:rsidRPr="00DD5A63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rFonts w:ascii="Consolas" w:hAnsi="Consolas"/>
                <w:sz w:val="18"/>
                <w:szCs w:val="20"/>
                <w:lang w:val="en-US"/>
              </w:rPr>
              <w:t>Ctrl+Shift+V</w:t>
            </w:r>
          </w:p>
        </w:tc>
        <w:tc>
          <w:tcPr>
            <w:tcW w:w="3968" w:type="dxa"/>
            <w:shd w:val="clear" w:color="auto" w:fill="auto"/>
          </w:tcPr>
          <w:p w14:paraId="01A980AB" w14:textId="77777777" w:rsidR="00C52555" w:rsidRPr="00DD5A63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sz w:val="18"/>
                <w:szCs w:val="20"/>
                <w:lang w:val="en-US"/>
              </w:rPr>
              <w:t>All apps</w:t>
            </w:r>
            <w:r>
              <w:rPr>
                <w:sz w:val="18"/>
                <w:szCs w:val="20"/>
                <w:lang w:val="en-US"/>
              </w:rPr>
              <w:t>: Paste from</w:t>
            </w:r>
            <w:r w:rsidRPr="00357EE3">
              <w:rPr>
                <w:sz w:val="18"/>
                <w:szCs w:val="20"/>
                <w:lang w:val="en-US"/>
              </w:rPr>
              <w:t xml:space="preserve"> clipboard</w:t>
            </w:r>
          </w:p>
        </w:tc>
      </w:tr>
      <w:tr w:rsidR="00C52555" w:rsidRPr="00D30ED9" w14:paraId="27EE7828" w14:textId="77777777" w:rsidTr="0057231B">
        <w:tc>
          <w:tcPr>
            <w:tcW w:w="2410" w:type="dxa"/>
            <w:shd w:val="clear" w:color="auto" w:fill="auto"/>
          </w:tcPr>
          <w:p w14:paraId="6DA6D3CD" w14:textId="77777777" w:rsidR="00C52555" w:rsidRPr="00357EE3" w:rsidRDefault="00C52555" w:rsidP="00C52555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Ins</w:t>
            </w:r>
          </w:p>
        </w:tc>
        <w:tc>
          <w:tcPr>
            <w:tcW w:w="2553" w:type="dxa"/>
            <w:shd w:val="clear" w:color="auto" w:fill="auto"/>
          </w:tcPr>
          <w:p w14:paraId="34183E7C" w14:textId="77777777" w:rsidR="00C52555" w:rsidRPr="00357EE3" w:rsidRDefault="00C52555" w:rsidP="00C52555">
            <w:pPr>
              <w:rPr>
                <w:sz w:val="18"/>
                <w:szCs w:val="20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 xml:space="preserve">All apps: </w:t>
            </w:r>
            <w:r w:rsidRPr="0057231B">
              <w:rPr>
                <w:rFonts w:cstheme="minorHAnsi"/>
                <w:sz w:val="18"/>
                <w:szCs w:val="18"/>
                <w:lang w:val="en-US"/>
              </w:rPr>
              <w:t xml:space="preserve">Copy </w:t>
            </w:r>
            <w:r>
              <w:rPr>
                <w:rFonts w:cstheme="minorHAnsi"/>
                <w:sz w:val="18"/>
                <w:szCs w:val="18"/>
                <w:lang w:val="en-US"/>
              </w:rPr>
              <w:t>to clipboard</w:t>
            </w:r>
          </w:p>
        </w:tc>
        <w:tc>
          <w:tcPr>
            <w:tcW w:w="1984" w:type="dxa"/>
            <w:shd w:val="clear" w:color="auto" w:fill="auto"/>
          </w:tcPr>
          <w:p w14:paraId="2121DAD0" w14:textId="77777777" w:rsidR="00C52555" w:rsidRPr="00357EE3" w:rsidRDefault="00C52555" w:rsidP="00C52555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Shift+Ins</w:t>
            </w:r>
          </w:p>
        </w:tc>
        <w:tc>
          <w:tcPr>
            <w:tcW w:w="3968" w:type="dxa"/>
            <w:shd w:val="clear" w:color="auto" w:fill="auto"/>
          </w:tcPr>
          <w:p w14:paraId="2AD42725" w14:textId="77777777" w:rsidR="00C52555" w:rsidRPr="00357EE3" w:rsidRDefault="00C52555" w:rsidP="00C52555">
            <w:pPr>
              <w:rPr>
                <w:sz w:val="18"/>
                <w:szCs w:val="20"/>
                <w:lang w:val="en-US"/>
              </w:rPr>
            </w:pPr>
            <w:r w:rsidRPr="00357EE3">
              <w:rPr>
                <w:sz w:val="18"/>
                <w:szCs w:val="20"/>
                <w:lang w:val="en-US"/>
              </w:rPr>
              <w:t>All apps</w:t>
            </w:r>
            <w:r>
              <w:rPr>
                <w:sz w:val="18"/>
                <w:szCs w:val="20"/>
                <w:lang w:val="en-US"/>
              </w:rPr>
              <w:t>: Paste from</w:t>
            </w:r>
            <w:r w:rsidRPr="00357EE3">
              <w:rPr>
                <w:sz w:val="18"/>
                <w:szCs w:val="20"/>
                <w:lang w:val="en-US"/>
              </w:rPr>
              <w:t xml:space="preserve"> clipboard</w:t>
            </w:r>
          </w:p>
        </w:tc>
      </w:tr>
      <w:tr w:rsidR="00C52555" w:rsidRPr="00D30ED9" w14:paraId="129B0D10" w14:textId="77777777" w:rsidTr="0057231B">
        <w:tc>
          <w:tcPr>
            <w:tcW w:w="2410" w:type="dxa"/>
            <w:shd w:val="clear" w:color="auto" w:fill="auto"/>
          </w:tcPr>
          <w:p w14:paraId="2894F6D8" w14:textId="53323261" w:rsidR="00C52555" w:rsidRPr="00DD5A63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Ctrl+Y</w:t>
            </w:r>
          </w:p>
        </w:tc>
        <w:tc>
          <w:tcPr>
            <w:tcW w:w="2553" w:type="dxa"/>
            <w:shd w:val="clear" w:color="auto" w:fill="auto"/>
          </w:tcPr>
          <w:p w14:paraId="75CE8299" w14:textId="71B1FF26" w:rsidR="00C52555" w:rsidRPr="00DD5A63" w:rsidRDefault="00C52555" w:rsidP="00C52555">
            <w:pPr>
              <w:jc w:val="both"/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zsh vi: Copy buffer to clipboard</w:t>
            </w:r>
          </w:p>
        </w:tc>
        <w:tc>
          <w:tcPr>
            <w:tcW w:w="1984" w:type="dxa"/>
            <w:shd w:val="clear" w:color="auto" w:fill="auto"/>
          </w:tcPr>
          <w:p w14:paraId="0E752863" w14:textId="0759423B" w:rsidR="00C52555" w:rsidRPr="00DD5A63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P</w:t>
            </w:r>
          </w:p>
        </w:tc>
        <w:tc>
          <w:tcPr>
            <w:tcW w:w="3968" w:type="dxa"/>
            <w:shd w:val="clear" w:color="auto" w:fill="auto"/>
          </w:tcPr>
          <w:p w14:paraId="255D97F3" w14:textId="31DB3F5C" w:rsidR="00C52555" w:rsidRPr="00DD5A63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zsh vi: Paste from clipboard</w:t>
            </w:r>
          </w:p>
        </w:tc>
      </w:tr>
      <w:tr w:rsidR="00C52555" w:rsidRPr="009E169A" w14:paraId="3B2D9521" w14:textId="77777777" w:rsidTr="0057231B">
        <w:tc>
          <w:tcPr>
            <w:tcW w:w="2410" w:type="dxa"/>
            <w:shd w:val="clear" w:color="auto" w:fill="auto"/>
          </w:tcPr>
          <w:p w14:paraId="5E738556" w14:textId="328C9B02" w:rsidR="00C52555" w:rsidRDefault="00C52555" w:rsidP="00C52555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Ctrl+U</w:t>
            </w:r>
          </w:p>
        </w:tc>
        <w:tc>
          <w:tcPr>
            <w:tcW w:w="2553" w:type="dxa"/>
            <w:shd w:val="clear" w:color="auto" w:fill="auto"/>
          </w:tcPr>
          <w:p w14:paraId="10CF180D" w14:textId="7AF87C10" w:rsidR="00C52555" w:rsidRDefault="00C52555" w:rsidP="00C52555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Shell insert: Cut line internally</w:t>
            </w:r>
          </w:p>
        </w:tc>
        <w:tc>
          <w:tcPr>
            <w:tcW w:w="1984" w:type="dxa"/>
            <w:shd w:val="clear" w:color="auto" w:fill="auto"/>
          </w:tcPr>
          <w:p w14:paraId="73DA5C19" w14:textId="0BDDC0E0" w:rsidR="00C52555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P</w:t>
            </w:r>
          </w:p>
        </w:tc>
        <w:tc>
          <w:tcPr>
            <w:tcW w:w="3968" w:type="dxa"/>
            <w:shd w:val="clear" w:color="auto" w:fill="auto"/>
          </w:tcPr>
          <w:p w14:paraId="1B0C1FD3" w14:textId="05E03224" w:rsidR="00C52555" w:rsidRDefault="00C52555" w:rsidP="00C52555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Shell insert: Paste internally</w:t>
            </w:r>
          </w:p>
        </w:tc>
      </w:tr>
      <w:tr w:rsidR="00C52555" w:rsidRPr="00D30ED9" w14:paraId="343D70AD" w14:textId="77777777" w:rsidTr="0057231B">
        <w:tc>
          <w:tcPr>
            <w:tcW w:w="2410" w:type="dxa"/>
            <w:shd w:val="clear" w:color="auto" w:fill="auto"/>
          </w:tcPr>
          <w:p w14:paraId="1C8E9A2E" w14:textId="426A10E8" w:rsidR="00C52555" w:rsidRPr="00DD5A63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F12</w:t>
            </w:r>
          </w:p>
        </w:tc>
        <w:tc>
          <w:tcPr>
            <w:tcW w:w="2553" w:type="dxa"/>
            <w:shd w:val="clear" w:color="auto" w:fill="auto"/>
          </w:tcPr>
          <w:p w14:paraId="3AC8EDD2" w14:textId="7A176FD7" w:rsidR="00C52555" w:rsidRPr="0057231B" w:rsidRDefault="00C52555" w:rsidP="00C52555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Vim: Toggle copy mode</w:t>
            </w:r>
          </w:p>
        </w:tc>
        <w:tc>
          <w:tcPr>
            <w:tcW w:w="1984" w:type="dxa"/>
            <w:shd w:val="clear" w:color="auto" w:fill="auto"/>
          </w:tcPr>
          <w:p w14:paraId="49586B34" w14:textId="147D5A80" w:rsidR="00C52555" w:rsidRPr="00DD5A63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y</w:t>
            </w:r>
          </w:p>
        </w:tc>
        <w:tc>
          <w:tcPr>
            <w:tcW w:w="3968" w:type="dxa"/>
            <w:shd w:val="clear" w:color="auto" w:fill="auto"/>
          </w:tcPr>
          <w:p w14:paraId="60158287" w14:textId="424C76F5" w:rsidR="00C52555" w:rsidRPr="00DD5A63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tmux copy mode: Copy to clipboard (also via ssh)</w:t>
            </w:r>
          </w:p>
        </w:tc>
      </w:tr>
      <w:tr w:rsidR="00C52555" w:rsidRPr="009E169A" w14:paraId="3552C3F6" w14:textId="77777777" w:rsidTr="0057231B">
        <w:tc>
          <w:tcPr>
            <w:tcW w:w="2410" w:type="dxa"/>
            <w:shd w:val="clear" w:color="auto" w:fill="auto"/>
          </w:tcPr>
          <w:p w14:paraId="0077DE30" w14:textId="6DC55F7C" w:rsidR="00C52555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lipcopy</w:t>
            </w:r>
          </w:p>
        </w:tc>
        <w:tc>
          <w:tcPr>
            <w:tcW w:w="2553" w:type="dxa"/>
            <w:shd w:val="clear" w:color="auto" w:fill="auto"/>
          </w:tcPr>
          <w:p w14:paraId="11937556" w14:textId="31597F89" w:rsidR="00C52555" w:rsidRPr="0057231B" w:rsidRDefault="00C52555" w:rsidP="00C52555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WSL: Copy to clipboard</w:t>
            </w:r>
          </w:p>
        </w:tc>
        <w:tc>
          <w:tcPr>
            <w:tcW w:w="1984" w:type="dxa"/>
            <w:shd w:val="clear" w:color="auto" w:fill="auto"/>
          </w:tcPr>
          <w:p w14:paraId="610929ED" w14:textId="42789E86" w:rsidR="00C52555" w:rsidRDefault="00C52555" w:rsidP="00C52555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clippaste</w:t>
            </w:r>
          </w:p>
        </w:tc>
        <w:tc>
          <w:tcPr>
            <w:tcW w:w="3968" w:type="dxa"/>
            <w:shd w:val="clear" w:color="auto" w:fill="auto"/>
          </w:tcPr>
          <w:p w14:paraId="379A4B97" w14:textId="7244DD39" w:rsidR="00C52555" w:rsidRDefault="00C52555" w:rsidP="00C52555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WSL: Paste from clipboard</w:t>
            </w:r>
          </w:p>
        </w:tc>
      </w:tr>
      <w:tr w:rsidR="00C52555" w:rsidRPr="00D30ED9" w14:paraId="20F6C4AB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051F6873" w14:textId="616D0FF4" w:rsidR="00C52555" w:rsidRPr="00FC0EAB" w:rsidRDefault="00C52555" w:rsidP="00C52555">
            <w:pPr>
              <w:rPr>
                <w:sz w:val="18"/>
                <w:szCs w:val="18"/>
                <w:lang w:val="en-US"/>
              </w:rPr>
            </w:pPr>
            <w:r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>forgit (fzf and delta powered)</w:t>
            </w:r>
          </w:p>
        </w:tc>
      </w:tr>
      <w:tr w:rsidR="00C52555" w:rsidRPr="00D30ED9" w14:paraId="7AB49C6E" w14:textId="77777777" w:rsidTr="0057231B">
        <w:tc>
          <w:tcPr>
            <w:tcW w:w="2410" w:type="dxa"/>
            <w:shd w:val="clear" w:color="auto" w:fill="auto"/>
          </w:tcPr>
          <w:p w14:paraId="1B212A5C" w14:textId="6CB48259" w:rsidR="00C52555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i [files]</w:t>
            </w:r>
          </w:p>
        </w:tc>
        <w:tc>
          <w:tcPr>
            <w:tcW w:w="2553" w:type="dxa"/>
            <w:shd w:val="clear" w:color="auto" w:fill="auto"/>
          </w:tcPr>
          <w:p w14:paraId="6262D2FA" w14:textId="554A1E0A" w:rsidR="00C52555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log &amp; show</w:t>
            </w:r>
          </w:p>
        </w:tc>
        <w:tc>
          <w:tcPr>
            <w:tcW w:w="1984" w:type="dxa"/>
            <w:shd w:val="clear" w:color="auto" w:fill="auto"/>
          </w:tcPr>
          <w:p w14:paraId="0444AC92" w14:textId="7F7953E1" w:rsidR="00C52555" w:rsidRPr="00A63E97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E3DCA">
              <w:rPr>
                <w:rFonts w:ascii="Consolas" w:hAnsi="Consolas"/>
                <w:sz w:val="18"/>
                <w:szCs w:val="18"/>
                <w:lang w:val="en-US"/>
              </w:rPr>
              <w:t>gf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  <w:r w:rsidRPr="00AE3DCA">
              <w:rPr>
                <w:rFonts w:ascii="Consolas" w:hAnsi="Consolas"/>
                <w:sz w:val="18"/>
                <w:szCs w:val="18"/>
                <w:lang w:val="en-US"/>
              </w:rPr>
              <w:t xml:space="preserve"> [search]</w:t>
            </w:r>
          </w:p>
        </w:tc>
        <w:tc>
          <w:tcPr>
            <w:tcW w:w="3968" w:type="dxa"/>
            <w:shd w:val="clear" w:color="auto" w:fill="auto"/>
          </w:tcPr>
          <w:p w14:paraId="599D1828" w14:textId="272EDA83" w:rsidR="00C52555" w:rsidRDefault="00C52555" w:rsidP="00C52555">
            <w:pPr>
              <w:rPr>
                <w:sz w:val="18"/>
                <w:szCs w:val="18"/>
                <w:lang w:val="en-US"/>
              </w:rPr>
            </w:pPr>
            <w:r w:rsidRPr="00AE3DCA">
              <w:rPr>
                <w:sz w:val="18"/>
                <w:szCs w:val="18"/>
                <w:lang w:val="en-US"/>
              </w:rPr>
              <w:t>Interactive git find in commits</w:t>
            </w:r>
          </w:p>
        </w:tc>
      </w:tr>
      <w:tr w:rsidR="00C52555" w:rsidRPr="0031188A" w14:paraId="3F09004E" w14:textId="77777777" w:rsidTr="0057231B">
        <w:tc>
          <w:tcPr>
            <w:tcW w:w="2410" w:type="dxa"/>
            <w:shd w:val="clear" w:color="auto" w:fill="auto"/>
          </w:tcPr>
          <w:p w14:paraId="1F18AC2B" w14:textId="785143E4" w:rsidR="00C52555" w:rsidRPr="00FC0EAB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di [commit]</w:t>
            </w:r>
          </w:p>
        </w:tc>
        <w:tc>
          <w:tcPr>
            <w:tcW w:w="2553" w:type="dxa"/>
            <w:shd w:val="clear" w:color="auto" w:fill="auto"/>
          </w:tcPr>
          <w:p w14:paraId="21110A18" w14:textId="6A7811DC" w:rsidR="00C52555" w:rsidRPr="00FC0EAB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diff/git show</w:t>
            </w:r>
          </w:p>
        </w:tc>
        <w:tc>
          <w:tcPr>
            <w:tcW w:w="1984" w:type="dxa"/>
            <w:shd w:val="clear" w:color="auto" w:fill="auto"/>
          </w:tcPr>
          <w:p w14:paraId="25BD05E0" w14:textId="1E41A562" w:rsidR="00C52555" w:rsidRPr="00A63E97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l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 [files]</w:t>
            </w:r>
          </w:p>
        </w:tc>
        <w:tc>
          <w:tcPr>
            <w:tcW w:w="3968" w:type="dxa"/>
            <w:shd w:val="clear" w:color="auto" w:fill="auto"/>
          </w:tcPr>
          <w:p w14:paraId="1091A8E5" w14:textId="0D53DC54" w:rsidR="00C52555" w:rsidRPr="00FC0EAB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log viewer</w:t>
            </w:r>
          </w:p>
        </w:tc>
      </w:tr>
      <w:tr w:rsidR="00C52555" w:rsidRPr="0031188A" w14:paraId="1335319F" w14:textId="77777777" w:rsidTr="0057231B">
        <w:tc>
          <w:tcPr>
            <w:tcW w:w="2410" w:type="dxa"/>
            <w:shd w:val="clear" w:color="auto" w:fill="auto"/>
          </w:tcPr>
          <w:p w14:paraId="0267C7BC" w14:textId="74453651" w:rsidR="00C52555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ai [files]</w:t>
            </w:r>
          </w:p>
        </w:tc>
        <w:tc>
          <w:tcPr>
            <w:tcW w:w="2553" w:type="dxa"/>
            <w:shd w:val="clear" w:color="auto" w:fill="auto"/>
          </w:tcPr>
          <w:p w14:paraId="62661BEF" w14:textId="1F26CFB5" w:rsidR="00C52555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add selector</w:t>
            </w:r>
          </w:p>
        </w:tc>
        <w:tc>
          <w:tcPr>
            <w:tcW w:w="1984" w:type="dxa"/>
            <w:shd w:val="clear" w:color="auto" w:fill="auto"/>
          </w:tcPr>
          <w:p w14:paraId="024A9937" w14:textId="67C50954" w:rsidR="00C52555" w:rsidRPr="00A63E97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s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8" w:type="dxa"/>
            <w:shd w:val="clear" w:color="auto" w:fill="auto"/>
          </w:tcPr>
          <w:p w14:paraId="02E480FE" w14:textId="653840A1" w:rsidR="00C52555" w:rsidRPr="00FC0EAB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stash viewer</w:t>
            </w:r>
          </w:p>
        </w:tc>
      </w:tr>
      <w:tr w:rsidR="00C52555" w:rsidRPr="0031188A" w14:paraId="41B56EDF" w14:textId="77777777" w:rsidTr="0057231B">
        <w:tc>
          <w:tcPr>
            <w:tcW w:w="2410" w:type="dxa"/>
            <w:shd w:val="clear" w:color="auto" w:fill="auto"/>
          </w:tcPr>
          <w:p w14:paraId="1CA33BA6" w14:textId="3D32B86E" w:rsidR="00C52555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cf</w:t>
            </w:r>
          </w:p>
        </w:tc>
        <w:tc>
          <w:tcPr>
            <w:tcW w:w="2553" w:type="dxa"/>
            <w:shd w:val="clear" w:color="auto" w:fill="auto"/>
          </w:tcPr>
          <w:p w14:paraId="3D342253" w14:textId="3FF3041A" w:rsidR="00C52555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checkout file</w:t>
            </w:r>
          </w:p>
        </w:tc>
        <w:tc>
          <w:tcPr>
            <w:tcW w:w="1984" w:type="dxa"/>
            <w:shd w:val="clear" w:color="auto" w:fill="auto"/>
          </w:tcPr>
          <w:p w14:paraId="1415ADE3" w14:textId="64E3781D" w:rsidR="00C52555" w:rsidRPr="00A63E97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r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8" w:type="dxa"/>
            <w:shd w:val="clear" w:color="auto" w:fill="auto"/>
          </w:tcPr>
          <w:p w14:paraId="1EBC87E0" w14:textId="545C7DC1" w:rsidR="00C52555" w:rsidRPr="00FC0EAB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reset HEAD</w:t>
            </w:r>
          </w:p>
        </w:tc>
      </w:tr>
      <w:tr w:rsidR="00C52555" w:rsidRPr="0031188A" w14:paraId="552EF4D4" w14:textId="77777777" w:rsidTr="0057231B">
        <w:tc>
          <w:tcPr>
            <w:tcW w:w="2410" w:type="dxa"/>
            <w:shd w:val="clear" w:color="auto" w:fill="auto"/>
          </w:tcPr>
          <w:p w14:paraId="0E6CECD6" w14:textId="03AF6491" w:rsidR="00C52555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clean</w:t>
            </w:r>
          </w:p>
        </w:tc>
        <w:tc>
          <w:tcPr>
            <w:tcW w:w="2553" w:type="dxa"/>
            <w:shd w:val="clear" w:color="auto" w:fill="auto"/>
          </w:tcPr>
          <w:p w14:paraId="03C68844" w14:textId="1AE02C1B" w:rsidR="00C52555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clean selector</w:t>
            </w:r>
          </w:p>
        </w:tc>
        <w:tc>
          <w:tcPr>
            <w:tcW w:w="1984" w:type="dxa"/>
            <w:shd w:val="clear" w:color="auto" w:fill="auto"/>
          </w:tcPr>
          <w:p w14:paraId="726646DB" w14:textId="0583D94A" w:rsidR="00C52555" w:rsidRPr="00A63E97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i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8" w:type="dxa"/>
            <w:shd w:val="clear" w:color="auto" w:fill="auto"/>
          </w:tcPr>
          <w:p w14:paraId="58B93B90" w14:textId="38135ED1" w:rsidR="00C52555" w:rsidRPr="00FC0EAB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.gitignore generator</w:t>
            </w:r>
          </w:p>
        </w:tc>
      </w:tr>
      <w:tr w:rsidR="00C52555" w:rsidRPr="00AE0BB9" w14:paraId="1EF949CF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5651E634" w14:textId="77777777" w:rsidR="00C52555" w:rsidRPr="00AE0BB9" w:rsidRDefault="00C52555" w:rsidP="00C52555">
            <w:pPr>
              <w:rPr>
                <w:sz w:val="20"/>
                <w:lang w:val="en-US"/>
              </w:rPr>
            </w:pPr>
            <w:r w:rsidRPr="00530E0F">
              <w:rPr>
                <w:b/>
                <w:color w:val="FFFFFF" w:themeColor="background1"/>
                <w:sz w:val="18"/>
                <w:szCs w:val="18"/>
              </w:rPr>
              <w:t>More Tools</w:t>
            </w:r>
          </w:p>
        </w:tc>
      </w:tr>
      <w:tr w:rsidR="00C52555" w:rsidRPr="00D30ED9" w14:paraId="48A869BB" w14:textId="77777777" w:rsidTr="0057231B">
        <w:tc>
          <w:tcPr>
            <w:tcW w:w="2410" w:type="dxa"/>
            <w:shd w:val="clear" w:color="auto" w:fill="auto"/>
          </w:tcPr>
          <w:p w14:paraId="6D88CB6E" w14:textId="42513EA8" w:rsidR="00C52555" w:rsidRPr="00FC0EAB" w:rsidRDefault="00C52555" w:rsidP="00C52555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as-tree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33F13C70" w14:textId="6FA22AA9" w:rsidR="00C52555" w:rsidRPr="00FC0EAB" w:rsidRDefault="00C52555" w:rsidP="00C52555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 xml:space="preserve">Great for piping from fd, e.g. </w:t>
            </w:r>
            <w:r w:rsidRPr="0066314C">
              <w:rPr>
                <w:rFonts w:ascii="Consolas" w:hAnsi="Consolas"/>
                <w:sz w:val="18"/>
                <w:szCs w:val="20"/>
                <w:lang w:val="en-US"/>
              </w:rPr>
              <w:t>fd md|as-tree</w:t>
            </w:r>
          </w:p>
        </w:tc>
      </w:tr>
      <w:tr w:rsidR="00C52555" w:rsidRPr="00D30ED9" w14:paraId="376B54DF" w14:textId="77777777" w:rsidTr="0057231B">
        <w:tc>
          <w:tcPr>
            <w:tcW w:w="2410" w:type="dxa"/>
            <w:shd w:val="clear" w:color="auto" w:fill="auto"/>
          </w:tcPr>
          <w:p w14:paraId="59511641" w14:textId="472FE483" w:rsidR="00C52555" w:rsidRPr="00FC0EAB" w:rsidRDefault="00C52555" w:rsidP="00C52555">
            <w:pPr>
              <w:rPr>
                <w:rFonts w:ascii="Consolas" w:hAnsi="Consolas"/>
                <w:sz w:val="18"/>
                <w:szCs w:val="20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cat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batgrep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16CFA7F6" w14:textId="135E5C18" w:rsidR="00C52555" w:rsidRPr="00FC0EAB" w:rsidRDefault="00C52555" w:rsidP="00C52555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>Alias to bat/batcat (colored, better cat)</w:t>
            </w:r>
            <w:r>
              <w:rPr>
                <w:sz w:val="18"/>
                <w:szCs w:val="20"/>
                <w:lang w:val="en-US"/>
              </w:rPr>
              <w:t xml:space="preserve"> / combination of bat and ripgrep</w:t>
            </w:r>
          </w:p>
        </w:tc>
      </w:tr>
      <w:tr w:rsidR="00C52555" w:rsidRPr="00D30ED9" w14:paraId="031CE238" w14:textId="77777777" w:rsidTr="0057231B">
        <w:tc>
          <w:tcPr>
            <w:tcW w:w="2410" w:type="dxa"/>
            <w:shd w:val="clear" w:color="auto" w:fill="auto"/>
          </w:tcPr>
          <w:p w14:paraId="4A79378D" w14:textId="5E2A5AC7" w:rsidR="00C52555" w:rsidRPr="00FC0EAB" w:rsidRDefault="00C52555" w:rsidP="00C52555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</w:rPr>
              <w:t>fd</w:t>
            </w:r>
            <w:r>
              <w:rPr>
                <w:rFonts w:ascii="Consolas" w:hAnsi="Consolas"/>
                <w:sz w:val="18"/>
                <w:szCs w:val="20"/>
              </w:rPr>
              <w:t>/fdh</w:t>
            </w:r>
            <w:r w:rsidRPr="00FC0EAB">
              <w:rPr>
                <w:rFonts w:ascii="Consolas" w:hAnsi="Consolas"/>
                <w:sz w:val="18"/>
                <w:szCs w:val="20"/>
              </w:rPr>
              <w:t xml:space="preserve"> pattern [</w:t>
            </w:r>
            <w:r>
              <w:rPr>
                <w:rFonts w:ascii="Consolas" w:hAnsi="Consolas"/>
                <w:sz w:val="18"/>
                <w:szCs w:val="20"/>
              </w:rPr>
              <w:t>path</w:t>
            </w:r>
            <w:r w:rsidRPr="00FC0EAB">
              <w:rPr>
                <w:rFonts w:ascii="Consolas" w:hAnsi="Consolas"/>
                <w:sz w:val="18"/>
                <w:szCs w:val="20"/>
              </w:rPr>
              <w:t>]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2755013A" w14:textId="349D0A86" w:rsidR="00C52555" w:rsidRPr="00FC0EAB" w:rsidRDefault="00C52555" w:rsidP="00C52555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Find pattern files [in </w:t>
            </w:r>
            <w:r>
              <w:rPr>
                <w:sz w:val="18"/>
                <w:szCs w:val="20"/>
                <w:lang w:val="en-US"/>
              </w:rPr>
              <w:t>path</w:t>
            </w:r>
            <w:r w:rsidRPr="00FC0EAB">
              <w:rPr>
                <w:sz w:val="18"/>
                <w:szCs w:val="20"/>
                <w:lang w:val="en-US"/>
              </w:rPr>
              <w:t>]</w:t>
            </w:r>
            <w:r>
              <w:rPr>
                <w:sz w:val="18"/>
                <w:szCs w:val="20"/>
                <w:lang w:val="en-US"/>
              </w:rPr>
              <w:t xml:space="preserve"> / </w:t>
            </w:r>
            <w:r w:rsidRPr="00FC0EAB">
              <w:rPr>
                <w:sz w:val="18"/>
                <w:szCs w:val="20"/>
                <w:lang w:val="en-US"/>
              </w:rPr>
              <w:t>including hidden</w:t>
            </w:r>
          </w:p>
        </w:tc>
      </w:tr>
      <w:tr w:rsidR="00C52555" w:rsidRPr="00D30ED9" w14:paraId="60EB179F" w14:textId="77777777" w:rsidTr="0057231B">
        <w:tc>
          <w:tcPr>
            <w:tcW w:w="2410" w:type="dxa"/>
            <w:shd w:val="clear" w:color="auto" w:fill="auto"/>
          </w:tcPr>
          <w:p w14:paraId="6957A8D4" w14:textId="5F314CDA" w:rsidR="00C52555" w:rsidRPr="00FC0EAB" w:rsidRDefault="00C52555" w:rsidP="00C52555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</w:rPr>
              <w:t>rgh</w:t>
            </w:r>
            <w:r>
              <w:rPr>
                <w:rFonts w:ascii="Consolas" w:hAnsi="Consolas"/>
                <w:sz w:val="18"/>
                <w:szCs w:val="20"/>
              </w:rPr>
              <w:t>/rgh</w:t>
            </w:r>
            <w:r w:rsidRPr="00FC0EAB">
              <w:rPr>
                <w:rFonts w:ascii="Consolas" w:hAnsi="Consolas"/>
                <w:sz w:val="18"/>
                <w:szCs w:val="20"/>
              </w:rPr>
              <w:t xml:space="preserve"> pattern [</w:t>
            </w:r>
            <w:r>
              <w:rPr>
                <w:rFonts w:ascii="Consolas" w:hAnsi="Consolas"/>
                <w:sz w:val="18"/>
                <w:szCs w:val="20"/>
              </w:rPr>
              <w:t>path</w:t>
            </w:r>
            <w:r w:rsidRPr="00FC0EAB">
              <w:rPr>
                <w:rFonts w:ascii="Consolas" w:hAnsi="Consolas"/>
                <w:sz w:val="18"/>
                <w:szCs w:val="20"/>
              </w:rPr>
              <w:t>]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62F4B5B0" w14:textId="2A613BF6" w:rsidR="00C52555" w:rsidRPr="00FC0EAB" w:rsidRDefault="00C52555" w:rsidP="00C52555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Grep pattern files [in </w:t>
            </w:r>
            <w:r>
              <w:rPr>
                <w:sz w:val="18"/>
                <w:szCs w:val="20"/>
                <w:lang w:val="en-US"/>
              </w:rPr>
              <w:t>path</w:t>
            </w:r>
            <w:r w:rsidRPr="00FC0EAB">
              <w:rPr>
                <w:sz w:val="18"/>
                <w:szCs w:val="20"/>
                <w:lang w:val="en-US"/>
              </w:rPr>
              <w:t>]</w:t>
            </w:r>
            <w:r>
              <w:rPr>
                <w:sz w:val="18"/>
                <w:szCs w:val="20"/>
                <w:lang w:val="en-US"/>
              </w:rPr>
              <w:t xml:space="preserve"> / </w:t>
            </w:r>
            <w:r w:rsidRPr="00FC0EAB">
              <w:rPr>
                <w:sz w:val="18"/>
                <w:szCs w:val="20"/>
                <w:lang w:val="en-US"/>
              </w:rPr>
              <w:t>including hidden</w:t>
            </w:r>
          </w:p>
        </w:tc>
      </w:tr>
      <w:tr w:rsidR="00C52555" w:rsidRPr="00D30ED9" w14:paraId="1F7F1C15" w14:textId="77777777" w:rsidTr="0057231B">
        <w:tc>
          <w:tcPr>
            <w:tcW w:w="2410" w:type="dxa"/>
            <w:shd w:val="clear" w:color="auto" w:fill="auto"/>
          </w:tcPr>
          <w:p w14:paraId="63931404" w14:textId="77777777" w:rsidR="00C52555" w:rsidRPr="00FC0EAB" w:rsidRDefault="00C52555" w:rsidP="00C52555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tldr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1C73BF50" w14:textId="77777777" w:rsidR="00C52555" w:rsidRPr="00FC0EAB" w:rsidRDefault="00C52555" w:rsidP="00C52555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Man replacement. Compatible with </w:t>
            </w: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tldr, fd, fzf, rg, bat, z</w:t>
            </w:r>
            <w:r w:rsidRPr="00FC0EAB">
              <w:rPr>
                <w:sz w:val="18"/>
                <w:szCs w:val="20"/>
                <w:lang w:val="en-US"/>
              </w:rPr>
              <w:t xml:space="preserve"> and more.</w:t>
            </w:r>
          </w:p>
        </w:tc>
      </w:tr>
      <w:tr w:rsidR="00C52555" w:rsidRPr="00D30ED9" w14:paraId="45A62469" w14:textId="77777777" w:rsidTr="0057231B">
        <w:tc>
          <w:tcPr>
            <w:tcW w:w="2410" w:type="dxa"/>
            <w:shd w:val="clear" w:color="auto" w:fill="auto"/>
          </w:tcPr>
          <w:p w14:paraId="6A65180F" w14:textId="4820201D" w:rsidR="00C52555" w:rsidRPr="00FC0EAB" w:rsidRDefault="00C52555" w:rsidP="00C52555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z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zz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4358EDC3" w14:textId="64B732DC" w:rsidR="00C52555" w:rsidRPr="00FC0EAB" w:rsidRDefault="00C52555" w:rsidP="00C52555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>Change directory using most recent and/or highest ranking entries</w:t>
            </w:r>
            <w:r>
              <w:rPr>
                <w:sz w:val="18"/>
                <w:szCs w:val="20"/>
                <w:lang w:val="en-US"/>
              </w:rPr>
              <w:t xml:space="preserve"> (fzf powered) / limit to current subdirs</w:t>
            </w:r>
          </w:p>
        </w:tc>
      </w:tr>
    </w:tbl>
    <w:p w14:paraId="44161025" w14:textId="56E42211" w:rsidR="003E5DED" w:rsidRDefault="003E5DED" w:rsidP="003E5DED">
      <w:pPr>
        <w:pStyle w:val="Heading1"/>
        <w:spacing w:before="0"/>
      </w:pPr>
      <w:r>
        <w:lastRenderedPageBreak/>
        <w:t>Bash</w:t>
      </w:r>
    </w:p>
    <w:tbl>
      <w:tblPr>
        <w:tblStyle w:val="TableGrid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3"/>
        <w:gridCol w:w="2362"/>
        <w:gridCol w:w="47"/>
        <w:gridCol w:w="1985"/>
        <w:gridCol w:w="330"/>
        <w:gridCol w:w="2930"/>
      </w:tblGrid>
      <w:tr w:rsidR="003E5DED" w14:paraId="59F84790" w14:textId="77777777" w:rsidTr="00EA447F">
        <w:tc>
          <w:tcPr>
            <w:tcW w:w="10207" w:type="dxa"/>
            <w:gridSpan w:val="6"/>
            <w:shd w:val="clear" w:color="auto" w:fill="4F81BD" w:themeFill="accent1"/>
          </w:tcPr>
          <w:p w14:paraId="1D762F10" w14:textId="77777777" w:rsidR="003E5DED" w:rsidRDefault="003E5DED" w:rsidP="005F413C">
            <w:pPr>
              <w:rPr>
                <w:sz w:val="20"/>
              </w:rPr>
            </w:pPr>
            <w:r w:rsidRPr="00AE0BB9">
              <w:rPr>
                <w:b/>
                <w:color w:val="FFFFFF" w:themeColor="background1"/>
              </w:rPr>
              <w:t>Processes</w:t>
            </w:r>
          </w:p>
        </w:tc>
      </w:tr>
      <w:tr w:rsidR="0063614D" w14:paraId="241FF2DB" w14:textId="77777777" w:rsidTr="00EA447F">
        <w:tc>
          <w:tcPr>
            <w:tcW w:w="2553" w:type="dxa"/>
            <w:shd w:val="clear" w:color="auto" w:fill="auto"/>
          </w:tcPr>
          <w:p w14:paraId="24DE357B" w14:textId="77777777" w:rsidR="0063614D" w:rsidRPr="00BE2FDB" w:rsidRDefault="0063614D" w:rsidP="005F413C">
            <w:pPr>
              <w:rPr>
                <w:rFonts w:ascii="Consolas" w:hAnsi="Consolas"/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Ctrl+C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4176180E" w14:textId="77777777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sz w:val="18"/>
                <w:szCs w:val="20"/>
              </w:rPr>
              <w:t>Interrupt (SIGINT kill)</w:t>
            </w:r>
          </w:p>
        </w:tc>
        <w:tc>
          <w:tcPr>
            <w:tcW w:w="1985" w:type="dxa"/>
            <w:shd w:val="clear" w:color="auto" w:fill="auto"/>
          </w:tcPr>
          <w:p w14:paraId="6A85A83A" w14:textId="5055D5C8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D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7BB6852C" w14:textId="597E61B0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sz w:val="18"/>
                <w:szCs w:val="20"/>
                <w:lang w:val="en-US"/>
              </w:rPr>
              <w:t>Exit shell (EOF)</w:t>
            </w:r>
          </w:p>
        </w:tc>
      </w:tr>
      <w:tr w:rsidR="0063614D" w:rsidRPr="00D30ED9" w14:paraId="14FEB3D9" w14:textId="77777777" w:rsidTr="00EA447F">
        <w:tc>
          <w:tcPr>
            <w:tcW w:w="2553" w:type="dxa"/>
            <w:shd w:val="clear" w:color="auto" w:fill="auto"/>
          </w:tcPr>
          <w:p w14:paraId="78B4776C" w14:textId="63F9EABC" w:rsidR="0063614D" w:rsidRPr="00BE2FDB" w:rsidRDefault="0063614D" w:rsidP="005F413C">
            <w:pPr>
              <w:rPr>
                <w:rFonts w:ascii="Consolas" w:hAnsi="Consolas"/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Ctrl+Z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45FE9A47" w14:textId="28194DF8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uspend current</w:t>
            </w:r>
          </w:p>
        </w:tc>
        <w:tc>
          <w:tcPr>
            <w:tcW w:w="1985" w:type="dxa"/>
            <w:shd w:val="clear" w:color="auto" w:fill="auto"/>
          </w:tcPr>
          <w:p w14:paraId="53717447" w14:textId="740EC8D5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fg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3E566F75" w14:textId="017B2F97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Return to last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>ore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g</w:t>
            </w:r>
            <w:r w:rsidRPr="00BE2FDB">
              <w:rPr>
                <w:sz w:val="18"/>
                <w:szCs w:val="20"/>
                <w:lang w:val="en-US"/>
              </w:rPr>
              <w:t>round process</w:t>
            </w:r>
          </w:p>
        </w:tc>
      </w:tr>
      <w:tr w:rsidR="003E5DED" w:rsidRPr="00AE0BB9" w14:paraId="4C293D58" w14:textId="77777777" w:rsidTr="00EA447F">
        <w:tc>
          <w:tcPr>
            <w:tcW w:w="10207" w:type="dxa"/>
            <w:gridSpan w:val="6"/>
            <w:shd w:val="clear" w:color="auto" w:fill="4F81BD" w:themeFill="accent1"/>
          </w:tcPr>
          <w:p w14:paraId="51ABF029" w14:textId="77777777" w:rsidR="003E5DED" w:rsidRPr="00AE0BB9" w:rsidRDefault="003E5DED" w:rsidP="005F413C">
            <w:pPr>
              <w:rPr>
                <w:sz w:val="20"/>
                <w:lang w:val="en-US"/>
              </w:rPr>
            </w:pPr>
            <w:r w:rsidRPr="009F182B">
              <w:rPr>
                <w:b/>
                <w:color w:val="FFFFFF" w:themeColor="background1"/>
              </w:rPr>
              <w:t>Screen</w:t>
            </w:r>
          </w:p>
        </w:tc>
      </w:tr>
      <w:tr w:rsidR="001C37BB" w:rsidRPr="00AE0BB9" w14:paraId="57931CCF" w14:textId="77777777" w:rsidTr="00EA447F">
        <w:tc>
          <w:tcPr>
            <w:tcW w:w="2553" w:type="dxa"/>
            <w:shd w:val="clear" w:color="auto" w:fill="auto"/>
          </w:tcPr>
          <w:p w14:paraId="65233AC0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+L / clear</w:t>
            </w:r>
          </w:p>
        </w:tc>
        <w:tc>
          <w:tcPr>
            <w:tcW w:w="2362" w:type="dxa"/>
            <w:shd w:val="clear" w:color="auto" w:fill="auto"/>
          </w:tcPr>
          <w:p w14:paraId="4AF2720E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Clear (</w:t>
            </w:r>
            <w:r w:rsidRPr="00BE2FDB">
              <w:rPr>
                <w:b/>
                <w:sz w:val="18"/>
                <w:szCs w:val="20"/>
                <w:u w:val="single"/>
              </w:rPr>
              <w:t>l</w:t>
            </w:r>
            <w:r w:rsidRPr="00BE2FDB">
              <w:rPr>
                <w:sz w:val="18"/>
                <w:szCs w:val="20"/>
              </w:rPr>
              <w:t xml:space="preserve">öschen) </w:t>
            </w:r>
            <w:r w:rsidRPr="00BE2FDB">
              <w:rPr>
                <w:sz w:val="18"/>
                <w:szCs w:val="20"/>
                <w:lang w:val="en-US"/>
              </w:rPr>
              <w:t>screen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520E555B" w14:textId="3578AB51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S / Ctrl+Q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1391B32A" w14:textId="3F2CB018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S</w:t>
            </w:r>
            <w:r w:rsidRPr="00BE2FDB">
              <w:rPr>
                <w:sz w:val="18"/>
                <w:szCs w:val="20"/>
                <w:lang w:val="en-US"/>
              </w:rPr>
              <w:t>top / Resume screen output</w:t>
            </w:r>
          </w:p>
        </w:tc>
      </w:tr>
      <w:tr w:rsidR="001C37BB" w:rsidRPr="00AE0BB9" w14:paraId="257ED33D" w14:textId="77777777" w:rsidTr="00EA447F">
        <w:tc>
          <w:tcPr>
            <w:tcW w:w="10207" w:type="dxa"/>
            <w:gridSpan w:val="6"/>
            <w:shd w:val="clear" w:color="auto" w:fill="4F81BD" w:themeFill="accent1"/>
          </w:tcPr>
          <w:p w14:paraId="75ADBED4" w14:textId="77777777" w:rsidR="001C37BB" w:rsidRPr="00AE0BB9" w:rsidRDefault="001C37BB" w:rsidP="001C37BB">
            <w:pPr>
              <w:rPr>
                <w:sz w:val="20"/>
                <w:lang w:val="en-US"/>
              </w:rPr>
            </w:pPr>
            <w:r w:rsidRPr="004E5CD4">
              <w:rPr>
                <w:b/>
                <w:color w:val="FFFFFF" w:themeColor="background1"/>
              </w:rPr>
              <w:t>Navigation</w:t>
            </w:r>
          </w:p>
        </w:tc>
      </w:tr>
      <w:tr w:rsidR="005B6BF9" w:rsidRPr="0031188A" w14:paraId="7D054D2B" w14:textId="77777777" w:rsidTr="00EA447F">
        <w:tc>
          <w:tcPr>
            <w:tcW w:w="2553" w:type="dxa"/>
            <w:shd w:val="clear" w:color="auto" w:fill="auto"/>
          </w:tcPr>
          <w:p w14:paraId="0D7A8755" w14:textId="40FE742E" w:rsidR="005B6BF9" w:rsidRPr="00BE2FDB" w:rsidRDefault="005B6BF9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A / Home</w:t>
            </w:r>
          </w:p>
        </w:tc>
        <w:tc>
          <w:tcPr>
            <w:tcW w:w="2362" w:type="dxa"/>
            <w:shd w:val="clear" w:color="auto" w:fill="auto"/>
          </w:tcPr>
          <w:p w14:paraId="6F74D707" w14:textId="545DA138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Beginning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A</w:t>
            </w:r>
            <w:r w:rsidRPr="00BE2FDB">
              <w:rPr>
                <w:sz w:val="18"/>
                <w:szCs w:val="20"/>
                <w:lang w:val="en-US"/>
              </w:rPr>
              <w:t xml:space="preserve">nfang) </w:t>
            </w:r>
            <w:r w:rsidR="009D7375">
              <w:rPr>
                <w:sz w:val="18"/>
                <w:szCs w:val="20"/>
                <w:lang w:val="en-US"/>
              </w:rPr>
              <w:t>of line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706A1DA1" w14:textId="1304DDCC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E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End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30A675E3" w14:textId="1B1FC53C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u w:val="single"/>
                <w:lang w:val="en-US"/>
              </w:rPr>
              <w:t>E</w:t>
            </w:r>
            <w:r w:rsidRPr="00BE2FDB">
              <w:rPr>
                <w:sz w:val="18"/>
                <w:szCs w:val="20"/>
                <w:lang w:val="en-US"/>
              </w:rPr>
              <w:t>nd of line</w:t>
            </w:r>
          </w:p>
        </w:tc>
      </w:tr>
      <w:tr w:rsidR="00255837" w:rsidRPr="0031188A" w14:paraId="10E3370F" w14:textId="77777777" w:rsidTr="00EA447F">
        <w:tc>
          <w:tcPr>
            <w:tcW w:w="2553" w:type="dxa"/>
            <w:shd w:val="clear" w:color="auto" w:fill="auto"/>
          </w:tcPr>
          <w:p w14:paraId="4F6E644E" w14:textId="52EE10F8" w:rsidR="00255837" w:rsidRPr="008B2B1C" w:rsidRDefault="00F5316E" w:rsidP="001C37BB">
            <w:pPr>
              <w:rPr>
                <w:rFonts w:ascii="Consolas" w:hAnsi="Consolas"/>
                <w:sz w:val="18"/>
                <w:szCs w:val="20"/>
              </w:rPr>
            </w:pPr>
            <w:r>
              <w:rPr>
                <w:rFonts w:ascii="Consolas" w:hAnsi="Consolas"/>
                <w:sz w:val="18"/>
                <w:szCs w:val="20"/>
              </w:rPr>
              <w:t>Meta</w:t>
            </w:r>
            <w:r w:rsidR="00255837" w:rsidRPr="008B2B1C">
              <w:rPr>
                <w:rFonts w:ascii="Consolas" w:hAnsi="Consolas"/>
                <w:sz w:val="18"/>
                <w:szCs w:val="20"/>
              </w:rPr>
              <w:t>+B/F</w:t>
            </w:r>
          </w:p>
        </w:tc>
        <w:tc>
          <w:tcPr>
            <w:tcW w:w="2362" w:type="dxa"/>
            <w:shd w:val="clear" w:color="auto" w:fill="auto"/>
          </w:tcPr>
          <w:p w14:paraId="7D885FB7" w14:textId="0E728021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B</w:t>
            </w:r>
            <w:r w:rsidRPr="00BE2FDB">
              <w:rPr>
                <w:sz w:val="18"/>
                <w:szCs w:val="20"/>
                <w:lang w:val="en-US"/>
              </w:rPr>
              <w:t xml:space="preserve">ack /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>orward one word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73CCE5A4" w14:textId="66090650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8B2B1C">
              <w:rPr>
                <w:rFonts w:ascii="Consolas" w:hAnsi="Consolas"/>
                <w:sz w:val="18"/>
                <w:szCs w:val="20"/>
              </w:rPr>
              <w:t>Ctrl+B/F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590ADD93" w14:textId="0377B1F0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B</w:t>
            </w:r>
            <w:r w:rsidRPr="00BE2FDB">
              <w:rPr>
                <w:sz w:val="18"/>
                <w:szCs w:val="20"/>
                <w:lang w:val="en-US"/>
              </w:rPr>
              <w:t xml:space="preserve">ack /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 xml:space="preserve">orward one </w:t>
            </w:r>
            <w:r>
              <w:rPr>
                <w:sz w:val="18"/>
                <w:szCs w:val="20"/>
                <w:lang w:val="en-US"/>
              </w:rPr>
              <w:t>character</w:t>
            </w:r>
          </w:p>
        </w:tc>
      </w:tr>
      <w:tr w:rsidR="001C37BB" w:rsidRPr="00D30ED9" w14:paraId="7566E2C9" w14:textId="77777777" w:rsidTr="00EA447F">
        <w:tc>
          <w:tcPr>
            <w:tcW w:w="2553" w:type="dxa"/>
            <w:shd w:val="clear" w:color="auto" w:fill="auto"/>
          </w:tcPr>
          <w:p w14:paraId="73F89969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X,Ctrl+X</w:t>
            </w:r>
          </w:p>
        </w:tc>
        <w:tc>
          <w:tcPr>
            <w:tcW w:w="7654" w:type="dxa"/>
            <w:gridSpan w:val="5"/>
            <w:shd w:val="clear" w:color="auto" w:fill="auto"/>
          </w:tcPr>
          <w:p w14:paraId="23224968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itch between current pos and Home</w:t>
            </w:r>
          </w:p>
        </w:tc>
      </w:tr>
      <w:tr w:rsidR="001C37BB" w:rsidRPr="00AE0BB9" w14:paraId="1E6E8EBD" w14:textId="77777777" w:rsidTr="00EA447F">
        <w:tc>
          <w:tcPr>
            <w:tcW w:w="10207" w:type="dxa"/>
            <w:gridSpan w:val="6"/>
            <w:shd w:val="clear" w:color="auto" w:fill="4F81BD" w:themeFill="accent1"/>
          </w:tcPr>
          <w:p w14:paraId="07172838" w14:textId="77777777" w:rsidR="001C37BB" w:rsidRPr="00AE0BB9" w:rsidRDefault="001C37BB" w:rsidP="001C37BB">
            <w:pPr>
              <w:rPr>
                <w:sz w:val="20"/>
                <w:lang w:val="en-US"/>
              </w:rPr>
            </w:pPr>
            <w:r w:rsidRPr="00E82539">
              <w:rPr>
                <w:b/>
                <w:color w:val="FFFFFF" w:themeColor="background1"/>
              </w:rPr>
              <w:t>Edit</w:t>
            </w:r>
          </w:p>
        </w:tc>
      </w:tr>
      <w:tr w:rsidR="002D2DCF" w:rsidRPr="00AE0BB9" w14:paraId="7D50FC78" w14:textId="77777777" w:rsidTr="00EA447F">
        <w:tc>
          <w:tcPr>
            <w:tcW w:w="2553" w:type="dxa"/>
            <w:shd w:val="clear" w:color="auto" w:fill="auto"/>
          </w:tcPr>
          <w:p w14:paraId="1266AA73" w14:textId="75B0BFFC" w:rsidR="002D2DCF" w:rsidRPr="00BE2FDB" w:rsidRDefault="002D2DCF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Del</w:t>
            </w:r>
          </w:p>
        </w:tc>
        <w:tc>
          <w:tcPr>
            <w:tcW w:w="2362" w:type="dxa"/>
            <w:shd w:val="clear" w:color="auto" w:fill="auto"/>
          </w:tcPr>
          <w:p w14:paraId="3E526DBC" w14:textId="15A415F2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current character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7B48A0C8" w14:textId="0FB5634E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H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/ Back</w:t>
            </w:r>
          </w:p>
        </w:tc>
        <w:tc>
          <w:tcPr>
            <w:tcW w:w="2930" w:type="dxa"/>
            <w:shd w:val="clear" w:color="auto" w:fill="auto"/>
          </w:tcPr>
          <w:p w14:paraId="07A5C3B0" w14:textId="3A276D97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2D2DCF">
              <w:rPr>
                <w:sz w:val="18"/>
                <w:szCs w:val="20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previous character</w:t>
            </w:r>
          </w:p>
        </w:tc>
      </w:tr>
      <w:tr w:rsidR="00A00D1B" w:rsidRPr="0031188A" w14:paraId="481D0068" w14:textId="77777777" w:rsidTr="00EA447F">
        <w:tc>
          <w:tcPr>
            <w:tcW w:w="2553" w:type="dxa"/>
            <w:shd w:val="clear" w:color="auto" w:fill="auto"/>
          </w:tcPr>
          <w:p w14:paraId="26F27704" w14:textId="77777777" w:rsidR="00A00D1B" w:rsidRPr="00BE2FDB" w:rsidRDefault="00A00D1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D</w:t>
            </w:r>
          </w:p>
        </w:tc>
        <w:tc>
          <w:tcPr>
            <w:tcW w:w="2362" w:type="dxa"/>
            <w:shd w:val="clear" w:color="auto" w:fill="auto"/>
          </w:tcPr>
          <w:p w14:paraId="67FE60A6" w14:textId="77777777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until end of line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24CEA6F5" w14:textId="0994E602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_</w:t>
            </w:r>
          </w:p>
        </w:tc>
        <w:tc>
          <w:tcPr>
            <w:tcW w:w="2930" w:type="dxa"/>
            <w:shd w:val="clear" w:color="auto" w:fill="auto"/>
          </w:tcPr>
          <w:p w14:paraId="3ECC8BD3" w14:textId="448C0D87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Undo last key press</w:t>
            </w:r>
          </w:p>
        </w:tc>
      </w:tr>
      <w:tr w:rsidR="00082367" w:rsidRPr="00D30ED9" w14:paraId="114EE9A6" w14:textId="77777777" w:rsidTr="00EA447F">
        <w:tc>
          <w:tcPr>
            <w:tcW w:w="2553" w:type="dxa"/>
            <w:shd w:val="clear" w:color="auto" w:fill="auto"/>
          </w:tcPr>
          <w:p w14:paraId="05F9BE98" w14:textId="7BD2BADE" w:rsidR="00082367" w:rsidRPr="00BE2FDB" w:rsidRDefault="00082367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W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</w:t>
            </w:r>
            <w:r w:rsidR="009E7A4D">
              <w:rPr>
                <w:rFonts w:ascii="Consolas" w:hAnsi="Consolas"/>
                <w:sz w:val="18"/>
                <w:szCs w:val="20"/>
                <w:lang w:val="en-US"/>
              </w:rPr>
              <w:t>Meta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+Back</w:t>
            </w:r>
          </w:p>
        </w:tc>
        <w:tc>
          <w:tcPr>
            <w:tcW w:w="2362" w:type="dxa"/>
            <w:shd w:val="clear" w:color="auto" w:fill="auto"/>
          </w:tcPr>
          <w:p w14:paraId="1BA787C5" w14:textId="77777777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beginning of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w</w:t>
            </w:r>
            <w:r w:rsidRPr="00BE2FDB">
              <w:rPr>
                <w:sz w:val="18"/>
                <w:szCs w:val="20"/>
                <w:lang w:val="en-US"/>
              </w:rPr>
              <w:t>or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05103F1A" w14:textId="2764C254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U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/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K</w:t>
            </w:r>
          </w:p>
        </w:tc>
        <w:tc>
          <w:tcPr>
            <w:tcW w:w="2930" w:type="dxa"/>
            <w:shd w:val="clear" w:color="auto" w:fill="auto"/>
          </w:tcPr>
          <w:p w14:paraId="59118CAF" w14:textId="7539195E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</w:t>
            </w:r>
            <w:r>
              <w:rPr>
                <w:sz w:val="18"/>
                <w:szCs w:val="20"/>
                <w:lang w:val="en-US"/>
              </w:rPr>
              <w:t>start</w:t>
            </w:r>
            <w:r w:rsidRPr="00BE2FDB">
              <w:rPr>
                <w:sz w:val="18"/>
                <w:szCs w:val="20"/>
                <w:lang w:val="en-US"/>
              </w:rPr>
              <w:t xml:space="preserve"> / end of line</w:t>
            </w:r>
          </w:p>
        </w:tc>
      </w:tr>
      <w:tr w:rsidR="001C37BB" w:rsidRPr="00AE0BB9" w14:paraId="53E2BDB4" w14:textId="77777777" w:rsidTr="00EA447F">
        <w:tc>
          <w:tcPr>
            <w:tcW w:w="2553" w:type="dxa"/>
            <w:shd w:val="clear" w:color="auto" w:fill="auto"/>
          </w:tcPr>
          <w:p w14:paraId="17F8A2D4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Y</w:t>
            </w:r>
          </w:p>
        </w:tc>
        <w:tc>
          <w:tcPr>
            <w:tcW w:w="7654" w:type="dxa"/>
            <w:gridSpan w:val="5"/>
            <w:shd w:val="clear" w:color="auto" w:fill="auto"/>
          </w:tcPr>
          <w:p w14:paraId="388B5258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Paste (</w:t>
            </w:r>
            <w:r w:rsidRPr="00B344F5">
              <w:rPr>
                <w:b/>
                <w:sz w:val="18"/>
                <w:szCs w:val="20"/>
                <w:u w:val="single"/>
                <w:lang w:val="en-US"/>
              </w:rPr>
              <w:t>y</w:t>
            </w:r>
            <w:r w:rsidRPr="00BE2FDB">
              <w:rPr>
                <w:sz w:val="18"/>
                <w:szCs w:val="20"/>
                <w:lang w:val="en-US"/>
              </w:rPr>
              <w:t>ank)</w:t>
            </w:r>
          </w:p>
        </w:tc>
      </w:tr>
      <w:tr w:rsidR="00511336" w:rsidRPr="00D30ED9" w14:paraId="2D3DEC34" w14:textId="77777777" w:rsidTr="00EA447F">
        <w:tc>
          <w:tcPr>
            <w:tcW w:w="2553" w:type="dxa"/>
            <w:shd w:val="clear" w:color="auto" w:fill="auto"/>
          </w:tcPr>
          <w:p w14:paraId="20FE39D3" w14:textId="09FDD795" w:rsidR="00511336" w:rsidRPr="00BE2FDB" w:rsidRDefault="00511336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T</w:t>
            </w:r>
          </w:p>
        </w:tc>
        <w:tc>
          <w:tcPr>
            <w:tcW w:w="2362" w:type="dxa"/>
            <w:shd w:val="clear" w:color="auto" w:fill="auto"/>
          </w:tcPr>
          <w:p w14:paraId="4F6661CE" w14:textId="63A55A76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ap cur</w:t>
            </w:r>
            <w:r>
              <w:rPr>
                <w:sz w:val="18"/>
                <w:szCs w:val="20"/>
                <w:lang w:val="en-US"/>
              </w:rPr>
              <w:t>rent</w:t>
            </w:r>
            <w:r w:rsidRPr="00BE2FDB">
              <w:rPr>
                <w:sz w:val="18"/>
                <w:szCs w:val="20"/>
                <w:lang w:val="en-US"/>
              </w:rPr>
              <w:t xml:space="preserve"> with prev wor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25C2F693" w14:textId="6A443842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T</w:t>
            </w:r>
          </w:p>
        </w:tc>
        <w:tc>
          <w:tcPr>
            <w:tcW w:w="2930" w:type="dxa"/>
            <w:shd w:val="clear" w:color="auto" w:fill="auto"/>
          </w:tcPr>
          <w:p w14:paraId="53FD088D" w14:textId="27728B3B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ap cur</w:t>
            </w:r>
            <w:r>
              <w:rPr>
                <w:sz w:val="18"/>
                <w:szCs w:val="20"/>
                <w:lang w:val="en-US"/>
              </w:rPr>
              <w:t>rent</w:t>
            </w:r>
            <w:r w:rsidRPr="00BE2FDB">
              <w:rPr>
                <w:sz w:val="18"/>
                <w:szCs w:val="20"/>
                <w:lang w:val="en-US"/>
              </w:rPr>
              <w:t xml:space="preserve"> with prev char</w:t>
            </w:r>
          </w:p>
        </w:tc>
      </w:tr>
      <w:tr w:rsidR="00044C90" w:rsidRPr="00D30ED9" w14:paraId="29C1AAD4" w14:textId="77777777" w:rsidTr="00EA447F">
        <w:tc>
          <w:tcPr>
            <w:tcW w:w="2553" w:type="dxa"/>
            <w:shd w:val="clear" w:color="auto" w:fill="auto"/>
          </w:tcPr>
          <w:p w14:paraId="3C948406" w14:textId="469DD7F4" w:rsidR="00044C90" w:rsidRPr="00BE2FDB" w:rsidRDefault="00044C90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U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/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L</w:t>
            </w:r>
          </w:p>
        </w:tc>
        <w:tc>
          <w:tcPr>
            <w:tcW w:w="7654" w:type="dxa"/>
            <w:gridSpan w:val="5"/>
            <w:shd w:val="clear" w:color="auto" w:fill="auto"/>
          </w:tcPr>
          <w:p w14:paraId="2899A7A8" w14:textId="77777777" w:rsidR="00044C90" w:rsidRPr="00BE2FDB" w:rsidRDefault="00044C90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Capitalize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u</w:t>
            </w:r>
            <w:r w:rsidRPr="00BE2FDB">
              <w:rPr>
                <w:sz w:val="18"/>
                <w:szCs w:val="20"/>
                <w:lang w:val="en-US"/>
              </w:rPr>
              <w:t>ppercase) / uncapitalize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l</w:t>
            </w:r>
            <w:r w:rsidRPr="00BE2FDB">
              <w:rPr>
                <w:sz w:val="18"/>
                <w:szCs w:val="20"/>
                <w:lang w:val="en-US"/>
              </w:rPr>
              <w:t>owercase) until end of word</w:t>
            </w:r>
          </w:p>
        </w:tc>
      </w:tr>
      <w:tr w:rsidR="00044C90" w:rsidRPr="00D30ED9" w14:paraId="52B379E5" w14:textId="77777777" w:rsidTr="00EA447F">
        <w:tc>
          <w:tcPr>
            <w:tcW w:w="2553" w:type="dxa"/>
            <w:shd w:val="clear" w:color="auto" w:fill="auto"/>
          </w:tcPr>
          <w:p w14:paraId="05C355D8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C</w:t>
            </w:r>
          </w:p>
        </w:tc>
        <w:tc>
          <w:tcPr>
            <w:tcW w:w="7654" w:type="dxa"/>
            <w:gridSpan w:val="5"/>
            <w:shd w:val="clear" w:color="auto" w:fill="auto"/>
          </w:tcPr>
          <w:p w14:paraId="31C0F63E" w14:textId="77777777" w:rsidR="00044C90" w:rsidRPr="00BE2FDB" w:rsidRDefault="00044C90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C</w:t>
            </w:r>
            <w:r w:rsidRPr="00BE2FDB">
              <w:rPr>
                <w:sz w:val="18"/>
                <w:szCs w:val="20"/>
                <w:lang w:val="en-US"/>
              </w:rPr>
              <w:t>apitalize current character and move to end of word</w:t>
            </w:r>
          </w:p>
        </w:tc>
      </w:tr>
      <w:tr w:rsidR="00044C90" w:rsidRPr="00AE0BB9" w14:paraId="3352D340" w14:textId="77777777" w:rsidTr="00EA447F">
        <w:tc>
          <w:tcPr>
            <w:tcW w:w="10207" w:type="dxa"/>
            <w:gridSpan w:val="6"/>
            <w:shd w:val="clear" w:color="auto" w:fill="4F81BD" w:themeFill="accent1"/>
          </w:tcPr>
          <w:p w14:paraId="4A582A12" w14:textId="77777777" w:rsidR="00044C90" w:rsidRDefault="00044C90" w:rsidP="00044C90">
            <w:pPr>
              <w:rPr>
                <w:sz w:val="20"/>
                <w:lang w:val="en-US"/>
              </w:rPr>
            </w:pPr>
            <w:r w:rsidRPr="002C134F">
              <w:rPr>
                <w:b/>
                <w:color w:val="FFFFFF" w:themeColor="background1"/>
              </w:rPr>
              <w:t>History</w:t>
            </w:r>
          </w:p>
        </w:tc>
      </w:tr>
      <w:tr w:rsidR="00044C90" w:rsidRPr="00AE0BB9" w14:paraId="045A68AE" w14:textId="77777777" w:rsidTr="00EA447F">
        <w:tc>
          <w:tcPr>
            <w:tcW w:w="2553" w:type="dxa"/>
            <w:shd w:val="clear" w:color="auto" w:fill="auto"/>
          </w:tcPr>
          <w:p w14:paraId="0B7F0882" w14:textId="44DEF7DC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Ctrl+P / Ctrl+N (</w:t>
            </w:r>
            <w:r w:rsidRPr="00BE2FDB">
              <w:rPr>
                <w:rFonts w:ascii="Consolas" w:hAnsi="Consolas"/>
                <w:sz w:val="18"/>
                <w:szCs w:val="18"/>
              </w:rPr>
              <w:t>↑/↓)</w:t>
            </w:r>
          </w:p>
        </w:tc>
        <w:tc>
          <w:tcPr>
            <w:tcW w:w="2362" w:type="dxa"/>
            <w:shd w:val="clear" w:color="auto" w:fill="auto"/>
          </w:tcPr>
          <w:p w14:paraId="771D907B" w14:textId="77777777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b/>
                <w:sz w:val="18"/>
                <w:szCs w:val="18"/>
                <w:u w:val="single"/>
                <w:lang w:val="en-US"/>
              </w:rPr>
              <w:t>P</w:t>
            </w:r>
            <w:r w:rsidRPr="00BE2FDB">
              <w:rPr>
                <w:sz w:val="18"/>
                <w:szCs w:val="18"/>
                <w:lang w:val="en-US"/>
              </w:rPr>
              <w:t xml:space="preserve">revious / </w:t>
            </w:r>
            <w:r w:rsidRPr="00BE2FDB">
              <w:rPr>
                <w:b/>
                <w:sz w:val="18"/>
                <w:szCs w:val="18"/>
                <w:u w:val="single"/>
                <w:lang w:val="en-US"/>
              </w:rPr>
              <w:t>n</w:t>
            </w:r>
            <w:r w:rsidRPr="00BE2FDB">
              <w:rPr>
                <w:sz w:val="18"/>
                <w:szCs w:val="18"/>
                <w:lang w:val="en-US"/>
              </w:rPr>
              <w:t>ext comman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443CC242" w14:textId="06DF56B5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Ctrl+R</w:t>
            </w:r>
          </w:p>
        </w:tc>
        <w:tc>
          <w:tcPr>
            <w:tcW w:w="2930" w:type="dxa"/>
            <w:shd w:val="clear" w:color="auto" w:fill="auto"/>
          </w:tcPr>
          <w:p w14:paraId="237616EE" w14:textId="422E9575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sz w:val="18"/>
                <w:szCs w:val="18"/>
              </w:rPr>
              <w:t xml:space="preserve">History </w:t>
            </w:r>
            <w:r w:rsidRPr="00BE2FDB">
              <w:rPr>
                <w:b/>
                <w:sz w:val="18"/>
                <w:szCs w:val="18"/>
                <w:u w:val="single"/>
              </w:rPr>
              <w:t>r</w:t>
            </w:r>
            <w:r w:rsidRPr="00BE2FDB">
              <w:rPr>
                <w:sz w:val="18"/>
                <w:szCs w:val="18"/>
              </w:rPr>
              <w:t>everse search</w:t>
            </w:r>
          </w:p>
        </w:tc>
      </w:tr>
      <w:tr w:rsidR="00044C90" w:rsidRPr="00AE0BB9" w14:paraId="7CEC84D0" w14:textId="77777777" w:rsidTr="00EA447F">
        <w:tc>
          <w:tcPr>
            <w:tcW w:w="2553" w:type="dxa"/>
            <w:shd w:val="clear" w:color="auto" w:fill="auto"/>
          </w:tcPr>
          <w:p w14:paraId="4035AE54" w14:textId="43528603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Ctrl+O</w:t>
            </w:r>
          </w:p>
        </w:tc>
        <w:tc>
          <w:tcPr>
            <w:tcW w:w="2362" w:type="dxa"/>
            <w:shd w:val="clear" w:color="auto" w:fill="auto"/>
          </w:tcPr>
          <w:p w14:paraId="666DACCC" w14:textId="4FEBE86C" w:rsidR="00044C90" w:rsidRPr="00BE2FDB" w:rsidRDefault="00044C90" w:rsidP="00044C90">
            <w:pPr>
              <w:rPr>
                <w:b/>
                <w:sz w:val="18"/>
                <w:szCs w:val="18"/>
                <w:u w:val="single"/>
                <w:lang w:val="en-US"/>
              </w:rPr>
            </w:pPr>
            <w:r w:rsidRPr="00BE2FDB">
              <w:rPr>
                <w:sz w:val="18"/>
                <w:szCs w:val="18"/>
                <w:lang w:val="en-US"/>
              </w:rPr>
              <w:t>Run from reverse search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188AF79C" w14:textId="28404E14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Ctrl+G / Esc</w:t>
            </w:r>
          </w:p>
        </w:tc>
        <w:tc>
          <w:tcPr>
            <w:tcW w:w="2930" w:type="dxa"/>
            <w:shd w:val="clear" w:color="auto" w:fill="auto"/>
          </w:tcPr>
          <w:p w14:paraId="2649EBEC" w14:textId="46001CBF" w:rsidR="00044C90" w:rsidRPr="00BE2FDB" w:rsidRDefault="00044C90" w:rsidP="00044C90">
            <w:pPr>
              <w:rPr>
                <w:sz w:val="18"/>
                <w:szCs w:val="18"/>
              </w:rPr>
            </w:pPr>
            <w:r w:rsidRPr="00BE2FDB">
              <w:rPr>
                <w:sz w:val="18"/>
                <w:szCs w:val="18"/>
                <w:lang w:val="en-US"/>
              </w:rPr>
              <w:t>Escape history search</w:t>
            </w:r>
          </w:p>
        </w:tc>
      </w:tr>
      <w:tr w:rsidR="00044C90" w:rsidRPr="00D30ED9" w14:paraId="3B41C9C2" w14:textId="77777777" w:rsidTr="00EA447F">
        <w:tc>
          <w:tcPr>
            <w:tcW w:w="2553" w:type="dxa"/>
            <w:shd w:val="clear" w:color="auto" w:fill="auto"/>
          </w:tcPr>
          <w:p w14:paraId="1B6E81E0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Alt+R</w:t>
            </w:r>
          </w:p>
        </w:tc>
        <w:tc>
          <w:tcPr>
            <w:tcW w:w="7654" w:type="dxa"/>
            <w:gridSpan w:val="5"/>
            <w:shd w:val="clear" w:color="auto" w:fill="auto"/>
          </w:tcPr>
          <w:p w14:paraId="79793DB9" w14:textId="77777777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b/>
                <w:sz w:val="18"/>
                <w:szCs w:val="18"/>
                <w:u w:val="single"/>
                <w:lang w:val="en-US"/>
              </w:rPr>
              <w:t>R</w:t>
            </w:r>
            <w:r w:rsidRPr="00BE2FDB">
              <w:rPr>
                <w:sz w:val="18"/>
                <w:szCs w:val="18"/>
                <w:lang w:val="en-US"/>
              </w:rPr>
              <w:t>evert changes to command of history</w:t>
            </w:r>
          </w:p>
        </w:tc>
      </w:tr>
      <w:tr w:rsidR="00044C90" w:rsidRPr="00D30ED9" w14:paraId="1F5D70B9" w14:textId="77777777" w:rsidTr="00EA447F">
        <w:tc>
          <w:tcPr>
            <w:tcW w:w="2553" w:type="dxa"/>
            <w:shd w:val="clear" w:color="auto" w:fill="auto"/>
          </w:tcPr>
          <w:p w14:paraId="65E5F283" w14:textId="67820556" w:rsidR="00044C90" w:rsidRPr="00BE2FDB" w:rsidRDefault="00B232E9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Meta</w:t>
            </w:r>
            <w:r w:rsidR="00044C90" w:rsidRPr="00BE2FDB">
              <w:rPr>
                <w:rFonts w:ascii="Consolas" w:hAnsi="Consolas"/>
                <w:sz w:val="18"/>
                <w:szCs w:val="18"/>
              </w:rPr>
              <w:t>+</w:t>
            </w:r>
            <w:r w:rsidR="00044C90" w:rsidRPr="00BE2FDB">
              <w:rPr>
                <w:rFonts w:ascii="Consolas" w:hAnsi="Consolas"/>
                <w:b/>
                <w:sz w:val="18"/>
                <w:szCs w:val="18"/>
              </w:rPr>
              <w:t>.</w:t>
            </w:r>
            <w:r w:rsidR="00044C90" w:rsidRPr="00BE2FDB">
              <w:rPr>
                <w:rFonts w:ascii="Consolas" w:hAnsi="Consolas"/>
                <w:sz w:val="18"/>
                <w:szCs w:val="18"/>
              </w:rPr>
              <w:t xml:space="preserve"> / !$</w:t>
            </w:r>
          </w:p>
        </w:tc>
        <w:tc>
          <w:tcPr>
            <w:tcW w:w="7654" w:type="dxa"/>
            <w:gridSpan w:val="5"/>
            <w:shd w:val="clear" w:color="auto" w:fill="auto"/>
          </w:tcPr>
          <w:p w14:paraId="41958007" w14:textId="16A139DD" w:rsidR="00044C90" w:rsidRPr="00BE2FDB" w:rsidRDefault="00044C90" w:rsidP="00044C90">
            <w:pPr>
              <w:rPr>
                <w:b/>
                <w:sz w:val="18"/>
                <w:szCs w:val="18"/>
                <w:u w:val="single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ycle through</w:t>
            </w:r>
            <w:r w:rsidRPr="00BE2FDB">
              <w:rPr>
                <w:sz w:val="18"/>
                <w:szCs w:val="18"/>
                <w:lang w:val="en-US"/>
              </w:rPr>
              <w:t xml:space="preserve"> last argument of previous command</w:t>
            </w:r>
            <w:r>
              <w:rPr>
                <w:sz w:val="18"/>
                <w:szCs w:val="18"/>
                <w:lang w:val="en-US"/>
              </w:rPr>
              <w:t>s / Insert prev last arg</w:t>
            </w:r>
          </w:p>
        </w:tc>
      </w:tr>
    </w:tbl>
    <w:p w14:paraId="5F4B9A15" w14:textId="77777777" w:rsidR="003E5DED" w:rsidRDefault="003E5DED" w:rsidP="003E5DED">
      <w:pPr>
        <w:spacing w:after="0"/>
        <w:rPr>
          <w:rFonts w:ascii="Consolas" w:hAnsi="Consolas"/>
          <w:lang w:val="en-US"/>
        </w:rPr>
      </w:pPr>
      <w:r>
        <w:rPr>
          <w:lang w:val="en-US"/>
        </w:rPr>
        <w:t xml:space="preserve">This is emacs style. Can be switched to vi style and back: </w:t>
      </w:r>
      <w:r w:rsidRPr="00C32958">
        <w:rPr>
          <w:rFonts w:ascii="Consolas" w:hAnsi="Consolas"/>
          <w:lang w:val="en-US"/>
        </w:rPr>
        <w:t>set -o vi</w:t>
      </w:r>
      <w:r>
        <w:rPr>
          <w:rFonts w:ascii="Consolas" w:hAnsi="Consolas"/>
          <w:lang w:val="en-US"/>
        </w:rPr>
        <w:t xml:space="preserve"> / </w:t>
      </w:r>
      <w:r w:rsidRPr="00C32958">
        <w:rPr>
          <w:rFonts w:ascii="Consolas" w:hAnsi="Consolas"/>
          <w:lang w:val="en-US"/>
        </w:rPr>
        <w:t>set -o emacs</w:t>
      </w:r>
    </w:p>
    <w:p w14:paraId="583DE28C" w14:textId="77777777" w:rsidR="00C923E6" w:rsidRDefault="00C923E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0124DFFE" w14:textId="53615670" w:rsidR="003E5DED" w:rsidRPr="00B62B24" w:rsidRDefault="003E5DED" w:rsidP="003E5DED">
      <w:pPr>
        <w:pStyle w:val="Heading1"/>
        <w:spacing w:before="0"/>
        <w:rPr>
          <w:lang w:val="en-US"/>
        </w:rPr>
      </w:pPr>
      <w:r w:rsidRPr="00B62B24">
        <w:rPr>
          <w:lang w:val="en-US"/>
        </w:rPr>
        <w:lastRenderedPageBreak/>
        <w:t>tmux</w:t>
      </w:r>
    </w:p>
    <w:p w14:paraId="7EB1D0C9" w14:textId="76D3EC38" w:rsidR="003E5DED" w:rsidRDefault="003E5DED" w:rsidP="005F39A8">
      <w:pPr>
        <w:spacing w:after="0"/>
        <w:rPr>
          <w:lang w:val="en-US"/>
        </w:rPr>
      </w:pPr>
      <w:r w:rsidRPr="00A441FB">
        <w:rPr>
          <w:lang w:val="en-US"/>
        </w:rPr>
        <w:t xml:space="preserve">Prefix for every command </w:t>
      </w:r>
      <w:r>
        <w:rPr>
          <w:lang w:val="en-US"/>
        </w:rPr>
        <w:t>–</w:t>
      </w:r>
      <w:r w:rsidRPr="00A441FB">
        <w:rPr>
          <w:lang w:val="en-US"/>
        </w:rPr>
        <w:t xml:space="preserve"> e</w:t>
      </w:r>
      <w:r>
        <w:rPr>
          <w:lang w:val="en-US"/>
        </w:rPr>
        <w:t xml:space="preserve">xcept in CLI and copy mode – is </w:t>
      </w:r>
      <w:r w:rsidRPr="005F39A8">
        <w:rPr>
          <w:b/>
          <w:lang w:val="en-US"/>
        </w:rPr>
        <w:t>Ctrl+</w:t>
      </w:r>
      <w:r w:rsidR="00CF736B" w:rsidRPr="005F39A8">
        <w:rPr>
          <w:b/>
          <w:lang w:val="en-US"/>
        </w:rPr>
        <w:t>X</w:t>
      </w:r>
      <w:r>
        <w:rPr>
          <w:lang w:val="en-US"/>
        </w:rPr>
        <w:t xml:space="preserve"> (configur</w:t>
      </w:r>
      <w:r w:rsidR="00CE5083">
        <w:rPr>
          <w:lang w:val="en-US"/>
        </w:rPr>
        <w:t>ed</w:t>
      </w:r>
      <w:r>
        <w:rPr>
          <w:lang w:val="en-US"/>
        </w:rPr>
        <w:t>).</w:t>
      </w:r>
    </w:p>
    <w:tbl>
      <w:tblPr>
        <w:tblStyle w:val="TableGrid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992"/>
        <w:gridCol w:w="2127"/>
        <w:gridCol w:w="1559"/>
        <w:gridCol w:w="425"/>
        <w:gridCol w:w="3119"/>
      </w:tblGrid>
      <w:tr w:rsidR="003E5DED" w14:paraId="5140D283" w14:textId="77777777" w:rsidTr="00070B8B">
        <w:tc>
          <w:tcPr>
            <w:tcW w:w="10207" w:type="dxa"/>
            <w:gridSpan w:val="6"/>
            <w:shd w:val="clear" w:color="auto" w:fill="4F81BD" w:themeFill="accent1"/>
          </w:tcPr>
          <w:p w14:paraId="06A3B419" w14:textId="77777777" w:rsidR="003E5DED" w:rsidRDefault="003E5DED" w:rsidP="005F413C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CLI</w:t>
            </w:r>
          </w:p>
        </w:tc>
      </w:tr>
      <w:tr w:rsidR="003E5DED" w:rsidRPr="00D30ED9" w14:paraId="6DD53971" w14:textId="77777777" w:rsidTr="00070B8B">
        <w:tc>
          <w:tcPr>
            <w:tcW w:w="2977" w:type="dxa"/>
            <w:gridSpan w:val="2"/>
            <w:shd w:val="clear" w:color="auto" w:fill="auto"/>
          </w:tcPr>
          <w:p w14:paraId="3ED8C49B" w14:textId="77777777" w:rsidR="003E5DED" w:rsidRPr="00A467A7" w:rsidRDefault="003E5DED" w:rsidP="005F413C">
            <w:pPr>
              <w:rPr>
                <w:rFonts w:ascii="Consolas" w:hAnsi="Consolas"/>
                <w:sz w:val="20"/>
                <w:lang w:val="en-US"/>
              </w:rPr>
            </w:pPr>
            <w:r w:rsidRPr="00A467A7">
              <w:rPr>
                <w:rFonts w:ascii="Consolas" w:hAnsi="Consolas"/>
                <w:sz w:val="20"/>
                <w:lang w:val="en-US"/>
              </w:rPr>
              <w:t>tmux / tmux new -s &lt;name&gt;</w:t>
            </w:r>
          </w:p>
        </w:tc>
        <w:tc>
          <w:tcPr>
            <w:tcW w:w="7230" w:type="dxa"/>
            <w:gridSpan w:val="4"/>
            <w:shd w:val="clear" w:color="auto" w:fill="auto"/>
          </w:tcPr>
          <w:p w14:paraId="1CFB400F" w14:textId="77777777" w:rsidR="003E5DED" w:rsidRPr="00CA47D5" w:rsidRDefault="003E5DED" w:rsidP="005F41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w session / new session with name</w:t>
            </w:r>
          </w:p>
        </w:tc>
      </w:tr>
      <w:tr w:rsidR="003E5DED" w:rsidRPr="00046D1B" w14:paraId="3F6983BE" w14:textId="77777777" w:rsidTr="00070B8B">
        <w:tc>
          <w:tcPr>
            <w:tcW w:w="2977" w:type="dxa"/>
            <w:gridSpan w:val="2"/>
            <w:shd w:val="clear" w:color="auto" w:fill="auto"/>
          </w:tcPr>
          <w:p w14:paraId="28099485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kill-ses [-t &lt;name&gt;]</w:t>
            </w:r>
          </w:p>
        </w:tc>
        <w:tc>
          <w:tcPr>
            <w:tcW w:w="7230" w:type="dxa"/>
            <w:gridSpan w:val="4"/>
            <w:shd w:val="clear" w:color="auto" w:fill="auto"/>
          </w:tcPr>
          <w:p w14:paraId="12937E86" w14:textId="77777777" w:rsidR="003E5DED" w:rsidRPr="00046D1B" w:rsidRDefault="003E5DED" w:rsidP="005F413C">
            <w:pPr>
              <w:rPr>
                <w:sz w:val="20"/>
              </w:rPr>
            </w:pPr>
            <w:r>
              <w:rPr>
                <w:sz w:val="20"/>
              </w:rPr>
              <w:t>Kill [named] session</w:t>
            </w:r>
          </w:p>
        </w:tc>
      </w:tr>
      <w:tr w:rsidR="003E5DED" w:rsidRPr="00046D1B" w14:paraId="4AD4B632" w14:textId="77777777" w:rsidTr="00070B8B">
        <w:tc>
          <w:tcPr>
            <w:tcW w:w="2977" w:type="dxa"/>
            <w:gridSpan w:val="2"/>
            <w:shd w:val="clear" w:color="auto" w:fill="auto"/>
          </w:tcPr>
          <w:p w14:paraId="4DEFD82E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a [-t &lt;name&gt;]</w:t>
            </w:r>
          </w:p>
        </w:tc>
        <w:tc>
          <w:tcPr>
            <w:tcW w:w="7230" w:type="dxa"/>
            <w:gridSpan w:val="4"/>
            <w:shd w:val="clear" w:color="auto" w:fill="auto"/>
          </w:tcPr>
          <w:p w14:paraId="0545337B" w14:textId="77777777" w:rsidR="003E5DED" w:rsidRPr="00046D1B" w:rsidRDefault="003E5DED" w:rsidP="005F413C">
            <w:pPr>
              <w:rPr>
                <w:sz w:val="20"/>
              </w:rPr>
            </w:pPr>
            <w:r w:rsidRPr="002E3EA9">
              <w:rPr>
                <w:b/>
                <w:sz w:val="20"/>
                <w:u w:val="single"/>
              </w:rPr>
              <w:t>A</w:t>
            </w:r>
            <w:r>
              <w:rPr>
                <w:sz w:val="20"/>
              </w:rPr>
              <w:t>ttach to [named] session</w:t>
            </w:r>
          </w:p>
        </w:tc>
      </w:tr>
      <w:tr w:rsidR="003E5DED" w:rsidRPr="00046D1B" w14:paraId="072614B0" w14:textId="77777777" w:rsidTr="00070B8B">
        <w:tc>
          <w:tcPr>
            <w:tcW w:w="2977" w:type="dxa"/>
            <w:gridSpan w:val="2"/>
            <w:shd w:val="clear" w:color="auto" w:fill="auto"/>
          </w:tcPr>
          <w:p w14:paraId="5D5E8510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ls</w:t>
            </w:r>
          </w:p>
        </w:tc>
        <w:tc>
          <w:tcPr>
            <w:tcW w:w="7230" w:type="dxa"/>
            <w:gridSpan w:val="4"/>
            <w:shd w:val="clear" w:color="auto" w:fill="auto"/>
          </w:tcPr>
          <w:p w14:paraId="0E239C0B" w14:textId="77777777" w:rsidR="003E5DED" w:rsidRPr="00C46E5C" w:rsidRDefault="003E5DED" w:rsidP="005F413C">
            <w:pPr>
              <w:rPr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L</w:t>
            </w:r>
            <w:r w:rsidRPr="00C46E5C">
              <w:rPr>
                <w:sz w:val="20"/>
              </w:rPr>
              <w:t>i</w:t>
            </w:r>
            <w:r>
              <w:rPr>
                <w:b/>
                <w:sz w:val="20"/>
                <w:u w:val="single"/>
              </w:rPr>
              <w:t>s</w:t>
            </w:r>
            <w:r w:rsidRPr="00C46E5C">
              <w:rPr>
                <w:sz w:val="20"/>
              </w:rPr>
              <w:t>t sessions</w:t>
            </w:r>
          </w:p>
        </w:tc>
      </w:tr>
      <w:tr w:rsidR="003E5DED" w:rsidRPr="00046D1B" w14:paraId="68D625AE" w14:textId="77777777" w:rsidTr="00070B8B">
        <w:tc>
          <w:tcPr>
            <w:tcW w:w="10207" w:type="dxa"/>
            <w:gridSpan w:val="6"/>
            <w:shd w:val="clear" w:color="auto" w:fill="4F81BD" w:themeFill="accent1"/>
          </w:tcPr>
          <w:p w14:paraId="5AF44A60" w14:textId="77777777" w:rsidR="003E5DED" w:rsidRPr="007D6611" w:rsidRDefault="003E5DED" w:rsidP="005F413C">
            <w:pPr>
              <w:rPr>
                <w:sz w:val="20"/>
              </w:rPr>
            </w:pPr>
            <w:r w:rsidRPr="007D6611">
              <w:rPr>
                <w:b/>
                <w:color w:val="FFFFFF" w:themeColor="background1"/>
              </w:rPr>
              <w:t>Sessions</w:t>
            </w:r>
          </w:p>
        </w:tc>
      </w:tr>
      <w:tr w:rsidR="00056ABB" w:rsidRPr="00046D1B" w14:paraId="41E8F02F" w14:textId="77777777" w:rsidTr="004C2EB3">
        <w:tc>
          <w:tcPr>
            <w:tcW w:w="1985" w:type="dxa"/>
            <w:shd w:val="clear" w:color="auto" w:fill="auto"/>
          </w:tcPr>
          <w:p w14:paraId="7A70781F" w14:textId="74487065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:new</w:t>
            </w:r>
            <w:r w:rsidR="00C91D61">
              <w:rPr>
                <w:rFonts w:ascii="Consolas" w:hAnsi="Consolas"/>
                <w:sz w:val="20"/>
              </w:rPr>
              <w:t xml:space="preserve"> / </w:t>
            </w:r>
            <w:r w:rsidR="00C91D61" w:rsidRPr="00FD512E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C</w:t>
            </w:r>
            <w:r w:rsidR="00406940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trl</w:t>
            </w:r>
            <w:r w:rsidR="004C450C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+</w:t>
            </w:r>
            <w:r w:rsidR="00C91D61" w:rsidRPr="00FD512E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n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11A8C0B5" w14:textId="77777777" w:rsidR="00056AB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New session</w:t>
            </w:r>
          </w:p>
        </w:tc>
        <w:tc>
          <w:tcPr>
            <w:tcW w:w="1559" w:type="dxa"/>
            <w:shd w:val="clear" w:color="auto" w:fill="auto"/>
          </w:tcPr>
          <w:p w14:paraId="610CA79F" w14:textId="03C60A9A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d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47BD3D64" w14:textId="5F916047" w:rsidR="00056ABB" w:rsidRDefault="00056ABB" w:rsidP="00056ABB">
            <w:pPr>
              <w:rPr>
                <w:sz w:val="20"/>
              </w:rPr>
            </w:pPr>
            <w:r w:rsidRPr="00FC7FF1">
              <w:rPr>
                <w:b/>
                <w:sz w:val="20"/>
                <w:u w:val="single"/>
              </w:rPr>
              <w:t>D</w:t>
            </w:r>
            <w:r>
              <w:rPr>
                <w:sz w:val="20"/>
              </w:rPr>
              <w:t>etach session</w:t>
            </w:r>
          </w:p>
        </w:tc>
      </w:tr>
      <w:tr w:rsidR="00056ABB" w:rsidRPr="00046D1B" w14:paraId="67E626E2" w14:textId="77777777" w:rsidTr="004C2EB3">
        <w:tc>
          <w:tcPr>
            <w:tcW w:w="1985" w:type="dxa"/>
            <w:shd w:val="clear" w:color="auto" w:fill="auto"/>
          </w:tcPr>
          <w:p w14:paraId="20530029" w14:textId="0A435FED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$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28E0FACF" w14:textId="632991E4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Rename session</w:t>
            </w:r>
          </w:p>
        </w:tc>
        <w:tc>
          <w:tcPr>
            <w:tcW w:w="1559" w:type="dxa"/>
            <w:shd w:val="clear" w:color="auto" w:fill="auto"/>
          </w:tcPr>
          <w:p w14:paraId="5A02A366" w14:textId="203DB362" w:rsidR="00056ABB" w:rsidRPr="007A7098" w:rsidRDefault="00056ABB" w:rsidP="00056ABB">
            <w:pPr>
              <w:rPr>
                <w:strike/>
                <w:sz w:val="20"/>
              </w:rPr>
            </w:pPr>
            <w:r w:rsidRPr="007A7098">
              <w:rPr>
                <w:rFonts w:ascii="Consolas" w:hAnsi="Consolas"/>
                <w:strike/>
                <w:sz w:val="20"/>
              </w:rPr>
              <w:t>s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2B39EA81" w14:textId="7A17807A" w:rsidR="00056ABB" w:rsidRPr="007A7098" w:rsidRDefault="00056ABB" w:rsidP="00056ABB">
            <w:pPr>
              <w:rPr>
                <w:strike/>
                <w:sz w:val="20"/>
              </w:rPr>
            </w:pPr>
            <w:r w:rsidRPr="007A7098">
              <w:rPr>
                <w:strike/>
                <w:sz w:val="20"/>
              </w:rPr>
              <w:t xml:space="preserve">List </w:t>
            </w:r>
            <w:r w:rsidRPr="007A7098">
              <w:rPr>
                <w:b/>
                <w:strike/>
                <w:sz w:val="20"/>
                <w:u w:val="single"/>
              </w:rPr>
              <w:t>s</w:t>
            </w:r>
            <w:r w:rsidRPr="007A7098">
              <w:rPr>
                <w:strike/>
                <w:sz w:val="20"/>
              </w:rPr>
              <w:t>essions</w:t>
            </w:r>
          </w:p>
        </w:tc>
      </w:tr>
      <w:tr w:rsidR="00056ABB" w:rsidRPr="00046D1B" w14:paraId="1807C48E" w14:textId="77777777" w:rsidTr="004C2EB3">
        <w:tc>
          <w:tcPr>
            <w:tcW w:w="1985" w:type="dxa"/>
            <w:shd w:val="clear" w:color="auto" w:fill="auto"/>
          </w:tcPr>
          <w:p w14:paraId="036EAC02" w14:textId="5B9971FE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(</w:t>
            </w:r>
            <w:r w:rsidR="0087226D">
              <w:rPr>
                <w:rFonts w:ascii="Consolas" w:hAnsi="Consolas"/>
                <w:sz w:val="20"/>
              </w:rPr>
              <w:t xml:space="preserve"> / </w:t>
            </w:r>
            <w:r w:rsidR="0087226D" w:rsidRPr="00517A80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Page↑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645E76BF" w14:textId="1DC5EB53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Previous session</w:t>
            </w:r>
          </w:p>
        </w:tc>
        <w:tc>
          <w:tcPr>
            <w:tcW w:w="1559" w:type="dxa"/>
            <w:shd w:val="clear" w:color="auto" w:fill="auto"/>
          </w:tcPr>
          <w:p w14:paraId="16FE5E7F" w14:textId="120B02F0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)</w:t>
            </w:r>
            <w:r w:rsidR="0087226D">
              <w:rPr>
                <w:rFonts w:ascii="Consolas" w:hAnsi="Consolas"/>
                <w:sz w:val="20"/>
              </w:rPr>
              <w:t xml:space="preserve"> / </w:t>
            </w:r>
            <w:r w:rsidR="0087226D" w:rsidRPr="00517A80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Page↓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47C97E86" w14:textId="6D984A12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Next session</w:t>
            </w:r>
          </w:p>
        </w:tc>
      </w:tr>
      <w:tr w:rsidR="00056ABB" w:rsidRPr="00990E61" w14:paraId="0E7EDFCA" w14:textId="77777777" w:rsidTr="00070B8B">
        <w:tc>
          <w:tcPr>
            <w:tcW w:w="10207" w:type="dxa"/>
            <w:gridSpan w:val="6"/>
            <w:shd w:val="clear" w:color="auto" w:fill="4F81BD" w:themeFill="accent1"/>
          </w:tcPr>
          <w:p w14:paraId="08826C3C" w14:textId="77777777" w:rsidR="00056ABB" w:rsidRPr="00990E61" w:rsidRDefault="00056ABB" w:rsidP="00056ABB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Windows</w:t>
            </w:r>
            <w:r>
              <w:rPr>
                <w:b/>
                <w:color w:val="FFFFFF" w:themeColor="background1"/>
              </w:rPr>
              <w:t xml:space="preserve"> („Tabs“)</w:t>
            </w:r>
          </w:p>
        </w:tc>
      </w:tr>
      <w:tr w:rsidR="00F2114A" w:rsidRPr="00990E61" w14:paraId="4F102978" w14:textId="77777777" w:rsidTr="004C2EB3">
        <w:tc>
          <w:tcPr>
            <w:tcW w:w="1985" w:type="dxa"/>
            <w:shd w:val="clear" w:color="auto" w:fill="auto"/>
          </w:tcPr>
          <w:p w14:paraId="345BFF62" w14:textId="77777777" w:rsidR="00F2114A" w:rsidRPr="00B752DD" w:rsidRDefault="00F2114A" w:rsidP="00F2114A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w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086B2655" w14:textId="77777777" w:rsidR="00F2114A" w:rsidRPr="00EE4ED3" w:rsidRDefault="00F2114A" w:rsidP="00F2114A">
            <w:pPr>
              <w:rPr>
                <w:sz w:val="20"/>
                <w:lang w:val="en-US"/>
              </w:rPr>
            </w:pPr>
            <w:r w:rsidRPr="00EE4ED3">
              <w:rPr>
                <w:sz w:val="20"/>
                <w:lang w:val="en-US"/>
              </w:rPr>
              <w:t xml:space="preserve">List </w:t>
            </w:r>
            <w:r w:rsidRPr="00EE4ED3">
              <w:rPr>
                <w:b/>
                <w:sz w:val="20"/>
                <w:u w:val="single"/>
                <w:lang w:val="en-US"/>
              </w:rPr>
              <w:t>w</w:t>
            </w:r>
            <w:r w:rsidRPr="00EE4ED3">
              <w:rPr>
                <w:sz w:val="20"/>
                <w:lang w:val="en-US"/>
              </w:rPr>
              <w:t>indows</w:t>
            </w:r>
          </w:p>
        </w:tc>
        <w:tc>
          <w:tcPr>
            <w:tcW w:w="1559" w:type="dxa"/>
            <w:shd w:val="clear" w:color="auto" w:fill="auto"/>
          </w:tcPr>
          <w:p w14:paraId="11AA47A6" w14:textId="417E8C5E" w:rsidR="00F2114A" w:rsidRPr="00EE4ED3" w:rsidRDefault="00F2114A" w:rsidP="00F2114A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c / &amp;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48611284" w14:textId="2EDBCAA4" w:rsidR="00F2114A" w:rsidRPr="00EE4ED3" w:rsidRDefault="00F2114A" w:rsidP="00F2114A">
            <w:pPr>
              <w:rPr>
                <w:sz w:val="20"/>
                <w:lang w:val="en-US"/>
              </w:rPr>
            </w:pPr>
            <w:r w:rsidRPr="003F76AC">
              <w:rPr>
                <w:b/>
                <w:sz w:val="20"/>
                <w:u w:val="single"/>
                <w:lang w:val="en-US"/>
              </w:rPr>
              <w:t>C</w:t>
            </w:r>
            <w:r>
              <w:rPr>
                <w:sz w:val="20"/>
                <w:lang w:val="en-US"/>
              </w:rPr>
              <w:t>reate / kill window</w:t>
            </w:r>
          </w:p>
        </w:tc>
      </w:tr>
      <w:tr w:rsidR="00D21000" w:rsidRPr="00D30ED9" w14:paraId="24EFFA49" w14:textId="77777777" w:rsidTr="004C2EB3">
        <w:tc>
          <w:tcPr>
            <w:tcW w:w="1985" w:type="dxa"/>
            <w:shd w:val="clear" w:color="auto" w:fill="auto"/>
          </w:tcPr>
          <w:p w14:paraId="478CA7FD" w14:textId="77777777" w:rsidR="00D21000" w:rsidRPr="00B752DD" w:rsidRDefault="00D21000" w:rsidP="00D21000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p / n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4E860C47" w14:textId="2A66B360" w:rsidR="00D21000" w:rsidRPr="00990E61" w:rsidRDefault="00DF3066" w:rsidP="00D21000">
            <w:pPr>
              <w:rPr>
                <w:sz w:val="20"/>
                <w:lang w:val="en-US"/>
              </w:rPr>
            </w:pPr>
            <w:r>
              <w:rPr>
                <w:b/>
                <w:sz w:val="20"/>
                <w:u w:val="single"/>
                <w:lang w:val="en-US"/>
              </w:rPr>
              <w:t>P</w:t>
            </w:r>
            <w:r w:rsidR="00D21000">
              <w:rPr>
                <w:sz w:val="20"/>
                <w:lang w:val="en-US"/>
              </w:rPr>
              <w:t xml:space="preserve">revious / </w:t>
            </w:r>
            <w:r w:rsidR="00D21000" w:rsidRPr="00843B14">
              <w:rPr>
                <w:b/>
                <w:sz w:val="20"/>
                <w:u w:val="single"/>
                <w:lang w:val="en-US"/>
              </w:rPr>
              <w:t>n</w:t>
            </w:r>
            <w:r w:rsidR="00D21000">
              <w:rPr>
                <w:sz w:val="20"/>
                <w:lang w:val="en-US"/>
              </w:rPr>
              <w:t>ext window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791DFB4" w14:textId="06B8D013" w:rsidR="00D21000" w:rsidRPr="00990E61" w:rsidRDefault="008035F2" w:rsidP="00D21000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Tab / h / l</w:t>
            </w:r>
          </w:p>
        </w:tc>
        <w:tc>
          <w:tcPr>
            <w:tcW w:w="3544" w:type="dxa"/>
            <w:gridSpan w:val="2"/>
            <w:shd w:val="clear" w:color="auto" w:fill="D9D9D9" w:themeFill="background1" w:themeFillShade="D9"/>
          </w:tcPr>
          <w:p w14:paraId="7A1579D6" w14:textId="6DE8A127" w:rsidR="00D21000" w:rsidRPr="00990E61" w:rsidRDefault="00D21000" w:rsidP="00D2100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o to </w:t>
            </w:r>
            <w:r w:rsidRPr="002E37AD">
              <w:rPr>
                <w:sz w:val="20"/>
                <w:lang w:val="en-US"/>
              </w:rPr>
              <w:t>l</w:t>
            </w:r>
            <w:r>
              <w:rPr>
                <w:sz w:val="20"/>
                <w:lang w:val="en-US"/>
              </w:rPr>
              <w:t xml:space="preserve">ast </w:t>
            </w:r>
            <w:r w:rsidR="008035F2">
              <w:rPr>
                <w:sz w:val="20"/>
                <w:lang w:val="en-US"/>
              </w:rPr>
              <w:t>/</w:t>
            </w:r>
            <w:r w:rsidR="00F14E80">
              <w:rPr>
                <w:sz w:val="20"/>
                <w:lang w:val="en-US"/>
              </w:rPr>
              <w:t xml:space="preserve"> </w:t>
            </w:r>
            <w:r w:rsidR="008035F2">
              <w:rPr>
                <w:sz w:val="20"/>
                <w:lang w:val="en-US"/>
              </w:rPr>
              <w:t xml:space="preserve">prev / next </w:t>
            </w:r>
            <w:r>
              <w:rPr>
                <w:sz w:val="20"/>
                <w:lang w:val="en-US"/>
              </w:rPr>
              <w:t>window</w:t>
            </w:r>
          </w:p>
        </w:tc>
      </w:tr>
      <w:tr w:rsidR="00766A52" w:rsidRPr="00D30ED9" w14:paraId="10BC0197" w14:textId="77777777" w:rsidTr="004C2EB3">
        <w:tc>
          <w:tcPr>
            <w:tcW w:w="1985" w:type="dxa"/>
            <w:shd w:val="clear" w:color="auto" w:fill="auto"/>
          </w:tcPr>
          <w:p w14:paraId="08BFCB51" w14:textId="77777777" w:rsidR="00766A52" w:rsidRPr="00B752DD" w:rsidRDefault="00766A52" w:rsidP="00766A52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0..9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62F018AE" w14:textId="77777777" w:rsidR="00766A52" w:rsidRPr="00990E61" w:rsidRDefault="00766A52" w:rsidP="00766A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window number 0..9</w:t>
            </w:r>
          </w:p>
        </w:tc>
        <w:tc>
          <w:tcPr>
            <w:tcW w:w="1559" w:type="dxa"/>
            <w:shd w:val="clear" w:color="auto" w:fill="auto"/>
          </w:tcPr>
          <w:p w14:paraId="2FEFC605" w14:textId="641DF4C9" w:rsidR="00766A52" w:rsidRPr="00990E61" w:rsidRDefault="00766A52" w:rsidP="00766A52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'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40E79E98" w14:textId="6C44AD7E" w:rsidR="00766A52" w:rsidRPr="00990E61" w:rsidRDefault="00766A52" w:rsidP="00766A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window by number</w:t>
            </w:r>
          </w:p>
        </w:tc>
      </w:tr>
      <w:tr w:rsidR="00766A52" w:rsidRPr="00537E01" w14:paraId="3356AEE9" w14:textId="77777777" w:rsidTr="004C2EB3">
        <w:tc>
          <w:tcPr>
            <w:tcW w:w="1985" w:type="dxa"/>
            <w:shd w:val="clear" w:color="auto" w:fill="auto"/>
          </w:tcPr>
          <w:p w14:paraId="6B516798" w14:textId="66BA9DB4" w:rsidR="00766A52" w:rsidRPr="00B752DD" w:rsidRDefault="00766A52" w:rsidP="00766A52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f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2D001FB1" w14:textId="2040E0DE" w:rsidR="00766A52" w:rsidRDefault="00766A52" w:rsidP="00766A52">
            <w:pPr>
              <w:rPr>
                <w:sz w:val="20"/>
                <w:lang w:val="en-US"/>
              </w:rPr>
            </w:pPr>
            <w:r>
              <w:rPr>
                <w:b/>
                <w:sz w:val="20"/>
                <w:u w:val="single"/>
                <w:lang w:val="en-US"/>
              </w:rPr>
              <w:t>F</w:t>
            </w:r>
            <w:r>
              <w:rPr>
                <w:sz w:val="20"/>
                <w:lang w:val="en-US"/>
              </w:rPr>
              <w:t>ind window by name</w:t>
            </w:r>
          </w:p>
        </w:tc>
        <w:tc>
          <w:tcPr>
            <w:tcW w:w="1559" w:type="dxa"/>
            <w:shd w:val="clear" w:color="auto" w:fill="auto"/>
          </w:tcPr>
          <w:p w14:paraId="78CC8B4F" w14:textId="49971379" w:rsidR="00766A52" w:rsidRPr="00B752DD" w:rsidRDefault="00864A61" w:rsidP="00766A5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,</w:t>
            </w:r>
            <w:r w:rsidR="00766A52" w:rsidRPr="00B752DD">
              <w:rPr>
                <w:rFonts w:ascii="Consolas" w:hAnsi="Consolas"/>
                <w:sz w:val="20"/>
                <w:lang w:val="en-US"/>
              </w:rPr>
              <w:t xml:space="preserve"> / </w:t>
            </w:r>
            <w:r>
              <w:rPr>
                <w:rFonts w:ascii="Consolas" w:hAnsi="Consolas"/>
                <w:sz w:val="20"/>
                <w:lang w:val="en-US"/>
              </w:rPr>
              <w:t>.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5A0956E0" w14:textId="7D21A309" w:rsidR="00766A52" w:rsidRDefault="00334BC1" w:rsidP="00766A52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>Rename</w:t>
            </w:r>
            <w:r w:rsidR="00766A52">
              <w:rPr>
                <w:sz w:val="20"/>
                <w:lang w:val="en-US"/>
              </w:rPr>
              <w:t xml:space="preserve"> / </w:t>
            </w:r>
            <w:r>
              <w:rPr>
                <w:sz w:val="20"/>
                <w:lang w:val="en-US"/>
              </w:rPr>
              <w:t>move</w:t>
            </w:r>
            <w:r w:rsidR="00766A52">
              <w:rPr>
                <w:sz w:val="20"/>
                <w:lang w:val="en-US"/>
              </w:rPr>
              <w:t xml:space="preserve"> </w:t>
            </w:r>
            <w:r w:rsidR="00F515D1">
              <w:rPr>
                <w:sz w:val="20"/>
                <w:lang w:val="en-US"/>
              </w:rPr>
              <w:t xml:space="preserve">(renumber) </w:t>
            </w:r>
            <w:r w:rsidR="00766A52">
              <w:rPr>
                <w:sz w:val="20"/>
                <w:lang w:val="en-US"/>
              </w:rPr>
              <w:t>window</w:t>
            </w:r>
          </w:p>
        </w:tc>
      </w:tr>
      <w:tr w:rsidR="00766A52" w:rsidRPr="00990E61" w14:paraId="6CF9559D" w14:textId="77777777" w:rsidTr="00070B8B">
        <w:tc>
          <w:tcPr>
            <w:tcW w:w="10207" w:type="dxa"/>
            <w:gridSpan w:val="6"/>
            <w:shd w:val="clear" w:color="auto" w:fill="4F81BD" w:themeFill="accent1"/>
          </w:tcPr>
          <w:p w14:paraId="46921340" w14:textId="77777777" w:rsidR="00766A52" w:rsidRPr="00990E61" w:rsidRDefault="00766A52" w:rsidP="00766A52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Panes</w:t>
            </w:r>
            <w:r>
              <w:rPr>
                <w:b/>
                <w:color w:val="FFFFFF" w:themeColor="background1"/>
              </w:rPr>
              <w:t xml:space="preserve"> (split Windows)</w:t>
            </w:r>
          </w:p>
        </w:tc>
      </w:tr>
      <w:tr w:rsidR="005574A4" w:rsidRPr="005574A4" w14:paraId="05FF753C" w14:textId="77777777" w:rsidTr="004C2EB3">
        <w:tc>
          <w:tcPr>
            <w:tcW w:w="1985" w:type="dxa"/>
            <w:shd w:val="clear" w:color="auto" w:fill="auto"/>
          </w:tcPr>
          <w:p w14:paraId="3456604C" w14:textId="587A5653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 w:rsidRPr="001C5CAC">
              <w:rPr>
                <w:rFonts w:ascii="Consolas" w:hAnsi="Consolas"/>
                <w:sz w:val="20"/>
              </w:rPr>
              <w:t>%</w:t>
            </w:r>
            <w:r w:rsidR="00C05B4E">
              <w:rPr>
                <w:rFonts w:ascii="Consolas" w:hAnsi="Consolas"/>
                <w:sz w:val="20"/>
              </w:rPr>
              <w:t>/</w:t>
            </w:r>
            <w:r w:rsidR="00C05B4E" w:rsidRPr="00AE08F6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v</w:t>
            </w:r>
            <w:r w:rsidRPr="001C5CAC">
              <w:rPr>
                <w:rFonts w:ascii="Consolas" w:hAnsi="Consolas"/>
                <w:sz w:val="20"/>
              </w:rPr>
              <w:t xml:space="preserve"> / </w:t>
            </w:r>
            <w:r>
              <w:rPr>
                <w:rFonts w:ascii="Consolas" w:hAnsi="Consolas"/>
                <w:sz w:val="20"/>
              </w:rPr>
              <w:t>"</w:t>
            </w:r>
            <w:r w:rsidR="00C05B4E">
              <w:rPr>
                <w:rFonts w:ascii="Consolas" w:hAnsi="Consolas"/>
                <w:sz w:val="20"/>
              </w:rPr>
              <w:t>/</w:t>
            </w:r>
            <w:r w:rsidR="00C05B4E" w:rsidRPr="00AE08F6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s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6A2F34EB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w pane with vertical / horizontal split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300E1030" w14:textId="35E8DE2A" w:rsidR="005574A4" w:rsidRPr="00990E61" w:rsidRDefault="00E615B7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q</w:t>
            </w:r>
          </w:p>
        </w:tc>
        <w:tc>
          <w:tcPr>
            <w:tcW w:w="3119" w:type="dxa"/>
            <w:shd w:val="clear" w:color="auto" w:fill="auto"/>
          </w:tcPr>
          <w:p w14:paraId="70B90B9D" w14:textId="24D8EC63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pane numbers</w:t>
            </w:r>
          </w:p>
        </w:tc>
      </w:tr>
      <w:tr w:rsidR="005574A4" w:rsidRPr="00537E01" w14:paraId="1AB2665C" w14:textId="77777777" w:rsidTr="004C2EB3">
        <w:tc>
          <w:tcPr>
            <w:tcW w:w="1985" w:type="dxa"/>
            <w:shd w:val="clear" w:color="auto" w:fill="auto"/>
          </w:tcPr>
          <w:p w14:paraId="1639EF4E" w14:textId="06B59E4B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  <w:lang w:val="en-US"/>
              </w:rPr>
              <w:t>o</w:t>
            </w:r>
            <w:r w:rsidRPr="001C5CAC">
              <w:rPr>
                <w:rFonts w:ascii="Consolas" w:hAnsi="Consolas"/>
                <w:sz w:val="20"/>
                <w:lang w:val="en-US"/>
              </w:rPr>
              <w:t xml:space="preserve"> / ;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67500107" w14:textId="00865CCC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t to next / last active pane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0344482E" w14:textId="53EF57AC" w:rsidR="005574A4" w:rsidRDefault="0007508C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q</w:t>
            </w:r>
            <w:r w:rsidR="005574A4" w:rsidRPr="001C5CAC">
              <w:rPr>
                <w:rFonts w:ascii="Consolas" w:hAnsi="Consolas"/>
                <w:sz w:val="20"/>
                <w:lang w:val="en-US"/>
              </w:rPr>
              <w:t>0..9</w:t>
            </w:r>
          </w:p>
        </w:tc>
        <w:tc>
          <w:tcPr>
            <w:tcW w:w="3119" w:type="dxa"/>
            <w:shd w:val="clear" w:color="auto" w:fill="auto"/>
          </w:tcPr>
          <w:p w14:paraId="479E305E" w14:textId="53169EEF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number 0..9</w:t>
            </w:r>
          </w:p>
        </w:tc>
      </w:tr>
      <w:tr w:rsidR="005574A4" w:rsidRPr="00D30ED9" w14:paraId="28A664C4" w14:textId="77777777" w:rsidTr="004C2EB3">
        <w:tc>
          <w:tcPr>
            <w:tcW w:w="1985" w:type="dxa"/>
            <w:shd w:val="clear" w:color="auto" w:fill="auto"/>
          </w:tcPr>
          <w:p w14:paraId="34412131" w14:textId="77777777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 w:rsidRPr="001C5CAC">
              <w:rPr>
                <w:rFonts w:ascii="Consolas" w:hAnsi="Consolas"/>
                <w:sz w:val="20"/>
              </w:rPr>
              <w:t>←/→/↑/↓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22344062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left/right/up/down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4996A27A" w14:textId="41443584" w:rsidR="005574A4" w:rsidRPr="005574A4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5574A4">
              <w:rPr>
                <w:rFonts w:ascii="Consolas" w:hAnsi="Consolas"/>
                <w:sz w:val="20"/>
                <w:lang w:val="en-US"/>
              </w:rPr>
              <w:t>Ctrl+</w:t>
            </w:r>
            <w:r w:rsidR="005A24CF">
              <w:rPr>
                <w:rFonts w:ascii="Consolas" w:hAnsi="Consolas"/>
                <w:sz w:val="20"/>
                <w:lang w:val="en-US"/>
              </w:rPr>
              <w:t>h</w:t>
            </w:r>
            <w:r w:rsidRPr="005574A4">
              <w:rPr>
                <w:rFonts w:ascii="Consolas" w:hAnsi="Consolas"/>
                <w:sz w:val="20"/>
                <w:lang w:val="en-US"/>
              </w:rPr>
              <w:t>/</w:t>
            </w:r>
            <w:r w:rsidR="005A24CF">
              <w:rPr>
                <w:rFonts w:ascii="Consolas" w:hAnsi="Consolas"/>
                <w:sz w:val="20"/>
                <w:lang w:val="en-US"/>
              </w:rPr>
              <w:t>l</w:t>
            </w:r>
            <w:r w:rsidRPr="005574A4">
              <w:rPr>
                <w:rFonts w:ascii="Consolas" w:hAnsi="Consolas"/>
                <w:sz w:val="20"/>
                <w:lang w:val="en-US"/>
              </w:rPr>
              <w:t>/</w:t>
            </w:r>
            <w:r w:rsidR="005A24CF">
              <w:rPr>
                <w:rFonts w:ascii="Consolas" w:hAnsi="Consolas"/>
                <w:sz w:val="20"/>
                <w:lang w:val="en-US"/>
              </w:rPr>
              <w:t>k</w:t>
            </w:r>
            <w:r w:rsidRPr="005574A4">
              <w:rPr>
                <w:rFonts w:ascii="Consolas" w:hAnsi="Consolas"/>
                <w:sz w:val="20"/>
                <w:lang w:val="en-US"/>
              </w:rPr>
              <w:t>/</w:t>
            </w:r>
            <w:r w:rsidR="005A24CF">
              <w:rPr>
                <w:rFonts w:ascii="Consolas" w:hAnsi="Consolas"/>
                <w:sz w:val="20"/>
                <w:lang w:val="en-US"/>
              </w:rPr>
              <w:t>j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41A31697" w14:textId="26D36949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left/right/up/down</w:t>
            </w:r>
          </w:p>
        </w:tc>
      </w:tr>
      <w:tr w:rsidR="005574A4" w:rsidRPr="00643F83" w14:paraId="0F0FC88C" w14:textId="77777777" w:rsidTr="004C2EB3">
        <w:tc>
          <w:tcPr>
            <w:tcW w:w="1985" w:type="dxa"/>
            <w:shd w:val="clear" w:color="auto" w:fill="auto"/>
          </w:tcPr>
          <w:p w14:paraId="06ECADDE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{ / }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5291C773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pane to left / right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3D9D761F" w14:textId="6ADD7F0F" w:rsidR="005574A4" w:rsidRPr="00990E61" w:rsidRDefault="004C2EB3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Meta</w:t>
            </w:r>
            <w:r w:rsidR="00052E75">
              <w:rPr>
                <w:rFonts w:ascii="Consolas" w:hAnsi="Consolas"/>
                <w:sz w:val="20"/>
                <w:lang w:val="en-US"/>
              </w:rPr>
              <w:t xml:space="preserve">+o / </w:t>
            </w:r>
            <w:r w:rsidR="005574A4" w:rsidRPr="001C5CAC">
              <w:rPr>
                <w:rFonts w:ascii="Consolas" w:hAnsi="Consolas"/>
                <w:sz w:val="20"/>
                <w:lang w:val="en-US"/>
              </w:rPr>
              <w:t>Ctrl+</w:t>
            </w:r>
            <w:r w:rsidR="005574A4">
              <w:rPr>
                <w:rFonts w:ascii="Consolas" w:hAnsi="Consolas"/>
                <w:sz w:val="20"/>
                <w:lang w:val="en-US"/>
              </w:rPr>
              <w:t>o</w:t>
            </w:r>
          </w:p>
        </w:tc>
        <w:tc>
          <w:tcPr>
            <w:tcW w:w="3119" w:type="dxa"/>
            <w:shd w:val="clear" w:color="auto" w:fill="auto"/>
          </w:tcPr>
          <w:p w14:paraId="40D6E4AE" w14:textId="0F1ABA39" w:rsidR="005574A4" w:rsidRPr="00990E61" w:rsidRDefault="00F47EAC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ycle panes</w:t>
            </w:r>
            <w:r w:rsidR="00AD0B7F">
              <w:rPr>
                <w:sz w:val="20"/>
                <w:lang w:val="en-US"/>
              </w:rPr>
              <w:t xml:space="preserve"> forward</w:t>
            </w:r>
            <w:r w:rsidR="003446A4">
              <w:rPr>
                <w:sz w:val="20"/>
                <w:lang w:val="en-US"/>
              </w:rPr>
              <w:t xml:space="preserve"> </w:t>
            </w:r>
            <w:r w:rsidR="00AD0B7F">
              <w:rPr>
                <w:sz w:val="20"/>
                <w:lang w:val="en-US"/>
              </w:rPr>
              <w:t>/</w:t>
            </w:r>
            <w:r w:rsidR="003446A4">
              <w:rPr>
                <w:sz w:val="20"/>
                <w:lang w:val="en-US"/>
              </w:rPr>
              <w:t xml:space="preserve"> </w:t>
            </w:r>
            <w:r w:rsidR="00AD0B7F">
              <w:rPr>
                <w:sz w:val="20"/>
                <w:lang w:val="en-US"/>
              </w:rPr>
              <w:t>backward</w:t>
            </w:r>
          </w:p>
        </w:tc>
      </w:tr>
      <w:tr w:rsidR="005574A4" w:rsidRPr="00990E61" w14:paraId="5AAEEFB8" w14:textId="77777777" w:rsidTr="004C2EB3">
        <w:tc>
          <w:tcPr>
            <w:tcW w:w="1985" w:type="dxa"/>
            <w:shd w:val="clear" w:color="auto" w:fill="auto"/>
          </w:tcPr>
          <w:p w14:paraId="670E6A26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!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1CFCF1E6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vert pane to window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2ED8C8E4" w14:textId="1AB5ABC9" w:rsidR="005574A4" w:rsidRPr="00A82144" w:rsidRDefault="005574A4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x</w:t>
            </w:r>
            <w:r w:rsidRPr="001C5CAC">
              <w:rPr>
                <w:rFonts w:ascii="Consolas" w:hAnsi="Consolas"/>
                <w:sz w:val="20"/>
                <w:lang w:val="en-US"/>
              </w:rPr>
              <w:t xml:space="preserve"> / Ctrl+</w:t>
            </w:r>
            <w:r w:rsidR="0074145E">
              <w:rPr>
                <w:rFonts w:ascii="Consolas" w:hAnsi="Consolas"/>
                <w:sz w:val="20"/>
                <w:lang w:val="en-US"/>
              </w:rPr>
              <w:t>d</w:t>
            </w:r>
          </w:p>
        </w:tc>
        <w:tc>
          <w:tcPr>
            <w:tcW w:w="3119" w:type="dxa"/>
            <w:shd w:val="clear" w:color="auto" w:fill="auto"/>
          </w:tcPr>
          <w:p w14:paraId="2F0B2C4A" w14:textId="14C575C4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ill pane</w:t>
            </w:r>
          </w:p>
        </w:tc>
      </w:tr>
      <w:tr w:rsidR="005574A4" w:rsidRPr="00990E61" w14:paraId="4A997C7D" w14:textId="77777777" w:rsidTr="004C2EB3">
        <w:tc>
          <w:tcPr>
            <w:tcW w:w="1985" w:type="dxa"/>
            <w:shd w:val="clear" w:color="auto" w:fill="auto"/>
          </w:tcPr>
          <w:p w14:paraId="5F23A77E" w14:textId="2C3A569B" w:rsidR="005574A4" w:rsidRPr="001C5CAC" w:rsidRDefault="005574A4" w:rsidP="00E211D7">
            <w:pPr>
              <w:ind w:left="708" w:hanging="708"/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z</w:t>
            </w:r>
            <w:r w:rsidR="001F6B5B">
              <w:rPr>
                <w:rFonts w:ascii="Consolas" w:hAnsi="Consolas"/>
                <w:sz w:val="20"/>
                <w:lang w:val="en-US"/>
              </w:rPr>
              <w:t xml:space="preserve"> / </w:t>
            </w:r>
            <w:r w:rsidR="001F6B5B" w:rsidRPr="00511F66">
              <w:rPr>
                <w:rFonts w:ascii="Consolas" w:hAnsi="Consolas"/>
                <w:sz w:val="20"/>
                <w:shd w:val="clear" w:color="auto" w:fill="D9D9D9" w:themeFill="background1" w:themeFillShade="D9"/>
                <w:lang w:val="en-US"/>
              </w:rPr>
              <w:t>Ctrl+z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4FE15CAD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pane zoom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13AD268D" w14:textId="07CBA780" w:rsidR="005574A4" w:rsidRDefault="005574A4" w:rsidP="005574A4">
            <w:pPr>
              <w:rPr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Space</w:t>
            </w:r>
          </w:p>
        </w:tc>
        <w:tc>
          <w:tcPr>
            <w:tcW w:w="3119" w:type="dxa"/>
            <w:shd w:val="clear" w:color="auto" w:fill="auto"/>
          </w:tcPr>
          <w:p w14:paraId="75DD6C87" w14:textId="2AE59A3D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between pane layouts</w:t>
            </w:r>
          </w:p>
        </w:tc>
      </w:tr>
      <w:tr w:rsidR="00C74456" w:rsidRPr="00990E61" w14:paraId="3D80AB1E" w14:textId="77777777" w:rsidTr="004C2EB3">
        <w:tc>
          <w:tcPr>
            <w:tcW w:w="1985" w:type="dxa"/>
            <w:shd w:val="clear" w:color="auto" w:fill="auto"/>
          </w:tcPr>
          <w:p w14:paraId="3F6EE7E8" w14:textId="76C1414B" w:rsidR="00C74456" w:rsidRPr="001C5CAC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</w:rPr>
              <w:t>Ctrl+</w:t>
            </w:r>
            <w:r w:rsidRPr="001C5CAC">
              <w:rPr>
                <w:rFonts w:ascii="Consolas" w:hAnsi="Consolas"/>
                <w:sz w:val="20"/>
              </w:rPr>
              <w:t>←/→/↑/↓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0940362B" w14:textId="6EF2D1D4" w:rsidR="00C74456" w:rsidRPr="001C5CAC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size current pane left/right/up/down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17C7E15A" w14:textId="78D53828" w:rsidR="00C74456" w:rsidRDefault="00C74456" w:rsidP="00C74456">
            <w:pPr>
              <w:rPr>
                <w:sz w:val="20"/>
                <w:lang w:val="en-US"/>
              </w:rPr>
            </w:pPr>
            <w:r w:rsidRPr="002C022A">
              <w:rPr>
                <w:rFonts w:ascii="Consolas" w:hAnsi="Consolas"/>
                <w:sz w:val="20"/>
                <w:lang w:val="en-US"/>
              </w:rPr>
              <w:t>Ctrl+x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7F6AC125" w14:textId="26D853BB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panes sync</w:t>
            </w:r>
          </w:p>
        </w:tc>
      </w:tr>
      <w:tr w:rsidR="00C74456" w:rsidRPr="00990E61" w14:paraId="499AAC81" w14:textId="77777777" w:rsidTr="004C2EB3">
        <w:tc>
          <w:tcPr>
            <w:tcW w:w="5104" w:type="dxa"/>
            <w:gridSpan w:val="3"/>
            <w:shd w:val="clear" w:color="auto" w:fill="4F81BD" w:themeFill="accent1"/>
          </w:tcPr>
          <w:p w14:paraId="7B9558A1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b/>
                <w:color w:val="FFFFFF" w:themeColor="background1"/>
              </w:rPr>
              <w:t>Copying</w:t>
            </w:r>
          </w:p>
        </w:tc>
        <w:tc>
          <w:tcPr>
            <w:tcW w:w="5103" w:type="dxa"/>
            <w:gridSpan w:val="3"/>
            <w:shd w:val="clear" w:color="auto" w:fill="4F81BD" w:themeFill="accent1"/>
          </w:tcPr>
          <w:p w14:paraId="7727B6BF" w14:textId="6943055D" w:rsidR="00C74456" w:rsidRPr="00990E61" w:rsidRDefault="00C74456" w:rsidP="00C74456">
            <w:pPr>
              <w:rPr>
                <w:sz w:val="20"/>
                <w:lang w:val="en-US"/>
              </w:rPr>
            </w:pPr>
            <w:r w:rsidRPr="007D6611">
              <w:rPr>
                <w:b/>
                <w:color w:val="FFFFFF" w:themeColor="background1"/>
              </w:rPr>
              <w:t>Extra</w:t>
            </w:r>
          </w:p>
        </w:tc>
      </w:tr>
      <w:tr w:rsidR="00C74456" w:rsidRPr="00B37174" w14:paraId="6E56E15D" w14:textId="77777777" w:rsidTr="004C2EB3">
        <w:tc>
          <w:tcPr>
            <w:tcW w:w="1985" w:type="dxa"/>
            <w:shd w:val="clear" w:color="auto" w:fill="auto"/>
          </w:tcPr>
          <w:p w14:paraId="10835C70" w14:textId="2A81C95B" w:rsidR="00C74456" w:rsidRPr="00F97A01" w:rsidRDefault="00C74456" w:rsidP="00C74456">
            <w:pPr>
              <w:rPr>
                <w:rFonts w:ascii="Consolas" w:hAnsi="Consolas"/>
                <w:sz w:val="20"/>
              </w:rPr>
            </w:pPr>
            <w:r w:rsidRPr="0040252A">
              <w:rPr>
                <w:rFonts w:ascii="Consolas" w:hAnsi="Consolas"/>
                <w:sz w:val="20"/>
                <w:lang w:val="en-US"/>
              </w:rPr>
              <w:t>[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40FD24BE" w14:textId="77777777" w:rsidR="00C74456" w:rsidRPr="00A14364" w:rsidRDefault="00C74456" w:rsidP="00C74456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>Enter copy mode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4A77716D" w14:textId="07AF8D8B" w:rsidR="00C74456" w:rsidRPr="00A14364" w:rsidRDefault="00C74456" w:rsidP="00C74456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t</w:t>
            </w:r>
          </w:p>
        </w:tc>
        <w:tc>
          <w:tcPr>
            <w:tcW w:w="3119" w:type="dxa"/>
            <w:shd w:val="clear" w:color="auto" w:fill="auto"/>
          </w:tcPr>
          <w:p w14:paraId="1A7DFCC5" w14:textId="74D5BF78" w:rsidR="00C74456" w:rsidRPr="00A14364" w:rsidRDefault="00C74456" w:rsidP="00C74456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 xml:space="preserve">Show </w:t>
            </w:r>
            <w:r w:rsidRPr="00B544AC">
              <w:rPr>
                <w:b/>
                <w:sz w:val="20"/>
                <w:u w:val="single"/>
                <w:lang w:val="en-US"/>
              </w:rPr>
              <w:t>t</w:t>
            </w:r>
            <w:r>
              <w:rPr>
                <w:sz w:val="20"/>
                <w:lang w:val="en-US"/>
              </w:rPr>
              <w:t>ime</w:t>
            </w:r>
          </w:p>
        </w:tc>
      </w:tr>
      <w:tr w:rsidR="00C74456" w:rsidRPr="00B37174" w14:paraId="28FD3CE2" w14:textId="77777777" w:rsidTr="004C2EB3">
        <w:tc>
          <w:tcPr>
            <w:tcW w:w="1985" w:type="dxa"/>
            <w:shd w:val="clear" w:color="auto" w:fill="auto"/>
          </w:tcPr>
          <w:p w14:paraId="515BD2E0" w14:textId="6C79AD4D" w:rsidR="00C74456" w:rsidRPr="0040252A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 xml:space="preserve">] / </w:t>
            </w:r>
            <w:r w:rsidRPr="004120D3">
              <w:rPr>
                <w:rFonts w:ascii="Consolas" w:hAnsi="Consolas"/>
                <w:sz w:val="20"/>
                <w:shd w:val="clear" w:color="auto" w:fill="D9D9D9" w:themeFill="background1" w:themeFillShade="D9"/>
                <w:lang w:val="en-US"/>
              </w:rPr>
              <w:t>P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4AB5BAD5" w14:textId="12FA48BA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te copied text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38CD66F4" w14:textId="70615E9B" w:rsidR="00C74456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 w:rsidRPr="0040252A">
              <w:rPr>
                <w:rFonts w:ascii="Consolas" w:hAnsi="Consolas"/>
                <w:sz w:val="20"/>
                <w:lang w:val="en-US"/>
              </w:rPr>
              <w:t>?</w:t>
            </w:r>
          </w:p>
        </w:tc>
        <w:tc>
          <w:tcPr>
            <w:tcW w:w="3119" w:type="dxa"/>
            <w:shd w:val="clear" w:color="auto" w:fill="auto"/>
          </w:tcPr>
          <w:p w14:paraId="3AF375DC" w14:textId="62774CE1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shortcuts</w:t>
            </w:r>
          </w:p>
        </w:tc>
      </w:tr>
      <w:tr w:rsidR="00C74456" w:rsidRPr="00B37174" w14:paraId="62D3E427" w14:textId="77777777" w:rsidTr="004C2EB3">
        <w:tc>
          <w:tcPr>
            <w:tcW w:w="1985" w:type="dxa"/>
            <w:shd w:val="clear" w:color="auto" w:fill="D9D9D9" w:themeFill="background1" w:themeFillShade="D9"/>
          </w:tcPr>
          <w:p w14:paraId="6C2BD6E7" w14:textId="4049C795" w:rsidR="00C74456" w:rsidRDefault="004F264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</w:t>
            </w:r>
            <w:r w:rsidR="006F36A2">
              <w:rPr>
                <w:rFonts w:ascii="Consolas" w:hAnsi="Consolas"/>
                <w:sz w:val="20"/>
                <w:lang w:val="en-US"/>
              </w:rPr>
              <w:t>f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68E0505B" w14:textId="41C58CE6" w:rsidR="00C74456" w:rsidRDefault="004F264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mux-fzf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00779764" w14:textId="6D58AB82" w:rsidR="00C74456" w:rsidRPr="0040252A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r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6F79320" w14:textId="37EE1573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load config</w:t>
            </w:r>
          </w:p>
        </w:tc>
      </w:tr>
      <w:tr w:rsidR="00C74456" w:rsidRPr="00B37174" w14:paraId="1DF8AA8F" w14:textId="77777777" w:rsidTr="00070B8B">
        <w:tc>
          <w:tcPr>
            <w:tcW w:w="10207" w:type="dxa"/>
            <w:gridSpan w:val="6"/>
            <w:shd w:val="clear" w:color="auto" w:fill="4F81BD" w:themeFill="accent1"/>
          </w:tcPr>
          <w:p w14:paraId="4BA898BF" w14:textId="3C1085D5" w:rsidR="00C74456" w:rsidRDefault="00C74456" w:rsidP="00C74456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Copy mode</w:t>
            </w:r>
            <w:r>
              <w:rPr>
                <w:b/>
                <w:color w:val="FFFFFF" w:themeColor="background1"/>
              </w:rPr>
              <w:t xml:space="preserve"> (without prefix)</w:t>
            </w:r>
          </w:p>
        </w:tc>
      </w:tr>
      <w:tr w:rsidR="00C74456" w:rsidRPr="00413708" w14:paraId="13586952" w14:textId="77777777" w:rsidTr="004C2EB3">
        <w:tc>
          <w:tcPr>
            <w:tcW w:w="1985" w:type="dxa"/>
            <w:shd w:val="clear" w:color="auto" w:fill="auto"/>
          </w:tcPr>
          <w:p w14:paraId="3C5D580C" w14:textId="37106F11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</w:rPr>
              <w:t xml:space="preserve">Space / </w:t>
            </w:r>
            <w:r w:rsidRPr="00FB46DF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v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07F1362F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 w:rsidRPr="003D5038">
              <w:rPr>
                <w:sz w:val="20"/>
                <w:lang w:val="en-US"/>
              </w:rPr>
              <w:t xml:space="preserve">Start </w:t>
            </w:r>
            <w:r>
              <w:rPr>
                <w:sz w:val="20"/>
                <w:lang w:val="en-US"/>
              </w:rPr>
              <w:t>selection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4BB85C06" w14:textId="48F88C22" w:rsidR="00C74456" w:rsidRPr="00990E61" w:rsidRDefault="00C74456" w:rsidP="00C74456">
            <w:pPr>
              <w:rPr>
                <w:sz w:val="20"/>
                <w:lang w:val="en-US"/>
              </w:rPr>
            </w:pPr>
            <w:r w:rsidRPr="0017497D">
              <w:rPr>
                <w:rFonts w:ascii="Consolas" w:hAnsi="Consolas"/>
                <w:sz w:val="20"/>
              </w:rPr>
              <w:t>Esc</w:t>
            </w:r>
          </w:p>
        </w:tc>
        <w:tc>
          <w:tcPr>
            <w:tcW w:w="3119" w:type="dxa"/>
            <w:shd w:val="clear" w:color="auto" w:fill="auto"/>
          </w:tcPr>
          <w:p w14:paraId="64079E7F" w14:textId="0224CABF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</w:t>
            </w:r>
            <w:r w:rsidRPr="003D5038">
              <w:rPr>
                <w:sz w:val="20"/>
                <w:lang w:val="en-US"/>
              </w:rPr>
              <w:t>xit selection</w:t>
            </w:r>
          </w:p>
        </w:tc>
      </w:tr>
      <w:tr w:rsidR="00C74456" w:rsidRPr="00990E61" w14:paraId="75D75DB6" w14:textId="77777777" w:rsidTr="004C2EB3">
        <w:tc>
          <w:tcPr>
            <w:tcW w:w="1985" w:type="dxa"/>
            <w:shd w:val="clear" w:color="auto" w:fill="auto"/>
          </w:tcPr>
          <w:p w14:paraId="41CD39F1" w14:textId="2F33E26C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</w:rPr>
              <w:t>Enter</w:t>
            </w:r>
            <w:r>
              <w:rPr>
                <w:rFonts w:ascii="Consolas" w:hAnsi="Consolas"/>
                <w:sz w:val="20"/>
              </w:rPr>
              <w:t xml:space="preserve"> / </w:t>
            </w:r>
            <w:r w:rsidRPr="00FB46DF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y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6B2A17A6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Copy selection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48DA2B8C" w14:textId="4F84C472" w:rsidR="00C74456" w:rsidRPr="00990E61" w:rsidRDefault="00C74456" w:rsidP="00C74456">
            <w:pPr>
              <w:rPr>
                <w:sz w:val="20"/>
                <w:lang w:val="en-US"/>
              </w:rPr>
            </w:pPr>
            <w:r w:rsidRPr="00F97A01">
              <w:rPr>
                <w:rFonts w:ascii="Consolas" w:hAnsi="Consolas"/>
                <w:sz w:val="20"/>
              </w:rPr>
              <w:t>q</w:t>
            </w:r>
          </w:p>
        </w:tc>
        <w:tc>
          <w:tcPr>
            <w:tcW w:w="3119" w:type="dxa"/>
            <w:shd w:val="clear" w:color="auto" w:fill="auto"/>
          </w:tcPr>
          <w:p w14:paraId="7934B381" w14:textId="33713217" w:rsidR="00C74456" w:rsidRPr="00990E61" w:rsidRDefault="00C74456" w:rsidP="00C74456">
            <w:pPr>
              <w:rPr>
                <w:sz w:val="20"/>
                <w:lang w:val="en-US"/>
              </w:rPr>
            </w:pPr>
            <w:r w:rsidRPr="00A14364">
              <w:rPr>
                <w:b/>
                <w:sz w:val="20"/>
                <w:u w:val="single"/>
                <w:lang w:val="en-US"/>
              </w:rPr>
              <w:t>Q</w:t>
            </w:r>
            <w:r>
              <w:rPr>
                <w:sz w:val="20"/>
                <w:lang w:val="en-US"/>
              </w:rPr>
              <w:t>uit copy mode</w:t>
            </w:r>
          </w:p>
        </w:tc>
      </w:tr>
      <w:tr w:rsidR="00C74456" w:rsidRPr="00990E61" w14:paraId="0930FFB6" w14:textId="77777777" w:rsidTr="004C2EB3">
        <w:tc>
          <w:tcPr>
            <w:tcW w:w="1985" w:type="dxa"/>
            <w:shd w:val="clear" w:color="auto" w:fill="auto"/>
          </w:tcPr>
          <w:p w14:paraId="384CA0E1" w14:textId="37245402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3A828E16" w14:textId="5A402489" w:rsidR="00C74456" w:rsidRDefault="00C74456" w:rsidP="00C74456">
            <w:pPr>
              <w:rPr>
                <w:sz w:val="20"/>
              </w:rPr>
            </w:pP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3D91B636" w14:textId="768DC0A4" w:rsidR="00C74456" w:rsidRPr="00055728" w:rsidRDefault="00C74456" w:rsidP="00C74456">
            <w:pPr>
              <w:rPr>
                <w:rFonts w:ascii="Consolas" w:hAnsi="Consolas"/>
                <w:sz w:val="20"/>
              </w:rPr>
            </w:pPr>
            <w:r w:rsidRPr="00055728">
              <w:rPr>
                <w:rFonts w:ascii="Consolas" w:hAnsi="Consolas"/>
                <w:sz w:val="20"/>
              </w:rPr>
              <w:t>r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6EC4A669" w14:textId="2CF60DFC" w:rsidR="00C74456" w:rsidRDefault="00C74456" w:rsidP="00C74456">
            <w:pPr>
              <w:rPr>
                <w:sz w:val="20"/>
              </w:rPr>
            </w:pPr>
            <w:r>
              <w:rPr>
                <w:sz w:val="20"/>
              </w:rPr>
              <w:t>Toggle rectangle mode</w:t>
            </w:r>
          </w:p>
        </w:tc>
      </w:tr>
      <w:tr w:rsidR="00C74456" w:rsidRPr="00990E61" w14:paraId="482A7E27" w14:textId="77777777" w:rsidTr="004C2EB3">
        <w:tc>
          <w:tcPr>
            <w:tcW w:w="1985" w:type="dxa"/>
            <w:shd w:val="clear" w:color="auto" w:fill="auto"/>
          </w:tcPr>
          <w:p w14:paraId="62330713" w14:textId="77777777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  <w:lang w:val="en-US"/>
              </w:rPr>
              <w:t>Like in vi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4918F783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/ search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5DDC4B8F" w14:textId="1D800EB9" w:rsidR="00C74456" w:rsidRPr="00990E61" w:rsidRDefault="00C74456" w:rsidP="00C74456">
            <w:pPr>
              <w:rPr>
                <w:sz w:val="20"/>
                <w:lang w:val="en-US"/>
              </w:rPr>
            </w:pPr>
            <w:r w:rsidRPr="00F97A01">
              <w:rPr>
                <w:rFonts w:ascii="Consolas" w:hAnsi="Consolas"/>
                <w:sz w:val="20"/>
              </w:rPr>
              <w:t>g</w:t>
            </w:r>
            <w:r w:rsidRPr="00E06FC5">
              <w:rPr>
                <w:rFonts w:ascii="Consolas" w:hAnsi="Consolas"/>
                <w:sz w:val="20"/>
              </w:rPr>
              <w:t xml:space="preserve"> / </w:t>
            </w:r>
            <w:r w:rsidRPr="00F97A01">
              <w:rPr>
                <w:rFonts w:ascii="Consolas" w:hAnsi="Consolas"/>
                <w:sz w:val="20"/>
              </w:rPr>
              <w:t>G</w:t>
            </w:r>
          </w:p>
        </w:tc>
        <w:tc>
          <w:tcPr>
            <w:tcW w:w="3119" w:type="dxa"/>
            <w:shd w:val="clear" w:color="auto" w:fill="auto"/>
          </w:tcPr>
          <w:p w14:paraId="5AA35CC3" w14:textId="54C18322" w:rsidR="00C74456" w:rsidRPr="00990E61" w:rsidRDefault="00C74456" w:rsidP="00C74456">
            <w:pPr>
              <w:rPr>
                <w:sz w:val="20"/>
                <w:lang w:val="en-US"/>
              </w:rPr>
            </w:pPr>
            <w:r w:rsidRPr="00A730EC">
              <w:rPr>
                <w:b/>
                <w:sz w:val="20"/>
                <w:u w:val="single"/>
                <w:lang w:val="en-US"/>
              </w:rPr>
              <w:t>G</w:t>
            </w:r>
            <w:r w:rsidRPr="00A730EC">
              <w:rPr>
                <w:sz w:val="20"/>
                <w:lang w:val="en-US"/>
              </w:rPr>
              <w:t>o</w:t>
            </w:r>
            <w:r>
              <w:rPr>
                <w:sz w:val="20"/>
                <w:lang w:val="en-US"/>
              </w:rPr>
              <w:t xml:space="preserve"> to top / bottom</w:t>
            </w:r>
          </w:p>
        </w:tc>
      </w:tr>
      <w:tr w:rsidR="00651DC2" w:rsidRPr="00990E61" w14:paraId="54FAAC73" w14:textId="77777777" w:rsidTr="00070B8B">
        <w:tc>
          <w:tcPr>
            <w:tcW w:w="10207" w:type="dxa"/>
            <w:gridSpan w:val="6"/>
            <w:shd w:val="clear" w:color="auto" w:fill="4F81BD" w:themeFill="accent1"/>
          </w:tcPr>
          <w:p w14:paraId="2976FDFD" w14:textId="681F9936" w:rsidR="00651DC2" w:rsidRPr="00651DC2" w:rsidRDefault="00651DC2" w:rsidP="00C74456">
            <w:pPr>
              <w:rPr>
                <w:b/>
                <w:color w:val="FFFFFF" w:themeColor="background1"/>
                <w:sz w:val="20"/>
                <w:lang w:val="en-US"/>
              </w:rPr>
            </w:pPr>
            <w:r w:rsidRPr="00651DC2">
              <w:rPr>
                <w:b/>
                <w:color w:val="FFFFFF" w:themeColor="background1"/>
                <w:sz w:val="20"/>
                <w:lang w:val="en-US"/>
              </w:rPr>
              <w:t>Plugins</w:t>
            </w:r>
          </w:p>
        </w:tc>
      </w:tr>
      <w:tr w:rsidR="00651DC2" w:rsidRPr="00990E61" w14:paraId="2FE77C87" w14:textId="77777777" w:rsidTr="004C2EB3">
        <w:tc>
          <w:tcPr>
            <w:tcW w:w="1985" w:type="dxa"/>
            <w:shd w:val="clear" w:color="auto" w:fill="auto"/>
          </w:tcPr>
          <w:p w14:paraId="2931D721" w14:textId="7CC1368F" w:rsidR="00651DC2" w:rsidRPr="0017497D" w:rsidRDefault="00E35AEA" w:rsidP="00651DC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I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7816E660" w14:textId="34316B9A" w:rsidR="00651DC2" w:rsidRDefault="00E35AEA" w:rsidP="00651DC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itialize plugins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2190E577" w14:textId="4D882C9B" w:rsidR="00651DC2" w:rsidRPr="00F97A01" w:rsidRDefault="00E35AEA" w:rsidP="00651DC2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U</w:t>
            </w:r>
          </w:p>
        </w:tc>
        <w:tc>
          <w:tcPr>
            <w:tcW w:w="3119" w:type="dxa"/>
            <w:shd w:val="clear" w:color="auto" w:fill="auto"/>
          </w:tcPr>
          <w:p w14:paraId="4EBFD1FB" w14:textId="716A10E4" w:rsidR="00651DC2" w:rsidRPr="00E35AEA" w:rsidRDefault="00E35AEA" w:rsidP="00651DC2">
            <w:pPr>
              <w:rPr>
                <w:sz w:val="20"/>
                <w:lang w:val="en-US"/>
              </w:rPr>
            </w:pPr>
            <w:r w:rsidRPr="00E35AEA">
              <w:rPr>
                <w:sz w:val="20"/>
                <w:lang w:val="en-US"/>
              </w:rPr>
              <w:t>Update plugins</w:t>
            </w:r>
          </w:p>
        </w:tc>
      </w:tr>
      <w:tr w:rsidR="00651DC2" w:rsidRPr="00990E61" w14:paraId="49259FDE" w14:textId="77777777" w:rsidTr="004C2EB3">
        <w:tc>
          <w:tcPr>
            <w:tcW w:w="1985" w:type="dxa"/>
            <w:shd w:val="clear" w:color="auto" w:fill="D9D9D9" w:themeFill="background1" w:themeFillShade="D9"/>
          </w:tcPr>
          <w:p w14:paraId="4C9C5217" w14:textId="0DDAE1FD" w:rsidR="00651DC2" w:rsidRPr="0017497D" w:rsidRDefault="00651DC2" w:rsidP="00651DC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f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24061E10" w14:textId="211C70F1" w:rsidR="00651DC2" w:rsidRPr="000E26EB" w:rsidRDefault="00651DC2" w:rsidP="00651DC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mux-fzf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19BC2042" w14:textId="2C9FB68D" w:rsidR="00651DC2" w:rsidRPr="00F97A01" w:rsidRDefault="00575A10" w:rsidP="00651DC2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Meta</w:t>
            </w:r>
            <w:r w:rsidR="009B167F">
              <w:rPr>
                <w:rFonts w:ascii="Consolas" w:hAnsi="Consolas"/>
                <w:sz w:val="20"/>
              </w:rPr>
              <w:t>+u</w:t>
            </w:r>
          </w:p>
        </w:tc>
        <w:tc>
          <w:tcPr>
            <w:tcW w:w="3119" w:type="dxa"/>
            <w:shd w:val="clear" w:color="auto" w:fill="auto"/>
          </w:tcPr>
          <w:p w14:paraId="612E52A6" w14:textId="159DB11E" w:rsidR="00651DC2" w:rsidRPr="009B167F" w:rsidRDefault="009B167F" w:rsidP="00651DC2">
            <w:pPr>
              <w:rPr>
                <w:sz w:val="20"/>
                <w:lang w:val="en-US"/>
              </w:rPr>
            </w:pPr>
            <w:r w:rsidRPr="009B167F">
              <w:rPr>
                <w:sz w:val="20"/>
                <w:lang w:val="en-US"/>
              </w:rPr>
              <w:t>Unin</w:t>
            </w:r>
            <w:r>
              <w:rPr>
                <w:sz w:val="20"/>
                <w:lang w:val="en-US"/>
              </w:rPr>
              <w:t>stall orphaned plugins</w:t>
            </w:r>
          </w:p>
        </w:tc>
      </w:tr>
      <w:tr w:rsidR="004E16D2" w:rsidRPr="00990E61" w14:paraId="4941A8EE" w14:textId="77777777" w:rsidTr="00070B8B">
        <w:tc>
          <w:tcPr>
            <w:tcW w:w="10207" w:type="dxa"/>
            <w:gridSpan w:val="6"/>
            <w:shd w:val="clear" w:color="auto" w:fill="4F81BD" w:themeFill="accent1"/>
          </w:tcPr>
          <w:p w14:paraId="2742D066" w14:textId="416018E4" w:rsidR="004E16D2" w:rsidRPr="004E16D2" w:rsidRDefault="004E16D2" w:rsidP="00651DC2">
            <w:pPr>
              <w:rPr>
                <w:b/>
                <w:color w:val="FFFFFF" w:themeColor="background1"/>
                <w:sz w:val="20"/>
                <w:lang w:val="en-US"/>
              </w:rPr>
            </w:pPr>
            <w:r w:rsidRPr="004E16D2">
              <w:rPr>
                <w:b/>
                <w:color w:val="FFFFFF" w:themeColor="background1"/>
                <w:sz w:val="20"/>
                <w:lang w:val="en-US"/>
              </w:rPr>
              <w:t>Short</w:t>
            </w:r>
            <w:r>
              <w:rPr>
                <w:b/>
                <w:color w:val="FFFFFF" w:themeColor="background1"/>
                <w:sz w:val="20"/>
                <w:lang w:val="en-US"/>
              </w:rPr>
              <w:t>cuts without P</w:t>
            </w:r>
            <w:r w:rsidR="00036398">
              <w:rPr>
                <w:b/>
                <w:color w:val="FFFFFF" w:themeColor="background1"/>
                <w:sz w:val="20"/>
                <w:lang w:val="en-US"/>
              </w:rPr>
              <w:t>r</w:t>
            </w:r>
            <w:r>
              <w:rPr>
                <w:b/>
                <w:color w:val="FFFFFF" w:themeColor="background1"/>
                <w:sz w:val="20"/>
                <w:lang w:val="en-US"/>
              </w:rPr>
              <w:t>efix</w:t>
            </w:r>
          </w:p>
        </w:tc>
      </w:tr>
      <w:tr w:rsidR="00C923E6" w:rsidRPr="00C923E6" w14:paraId="1EDB3E92" w14:textId="77777777" w:rsidTr="004C2EB3">
        <w:tc>
          <w:tcPr>
            <w:tcW w:w="1985" w:type="dxa"/>
            <w:shd w:val="clear" w:color="auto" w:fill="D9D9D9" w:themeFill="background1" w:themeFillShade="D9"/>
          </w:tcPr>
          <w:p w14:paraId="19CD76FE" w14:textId="01B3C5D8" w:rsidR="00C923E6" w:rsidRPr="00C923E6" w:rsidRDefault="00C923E6" w:rsidP="00651DC2">
            <w:pPr>
              <w:rPr>
                <w:b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Shift</w:t>
            </w:r>
            <w:r w:rsidR="002E7623">
              <w:rPr>
                <w:rFonts w:ascii="Consolas" w:hAnsi="Consolas"/>
                <w:sz w:val="20"/>
                <w:lang w:val="en-US"/>
              </w:rPr>
              <w:t>+</w:t>
            </w:r>
            <w:r>
              <w:rPr>
                <w:rFonts w:ascii="Consolas" w:hAnsi="Consolas"/>
                <w:sz w:val="20"/>
                <w:lang w:val="en-US"/>
              </w:rPr>
              <w:t>F1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7A5A9B3A" w14:textId="72207C04" w:rsidR="00C923E6" w:rsidRPr="00115AAE" w:rsidRDefault="00FB6350" w:rsidP="00651DC2">
            <w:pPr>
              <w:rPr>
                <w:sz w:val="20"/>
                <w:lang w:val="en-US"/>
              </w:rPr>
            </w:pPr>
            <w:r w:rsidRPr="00FB6350">
              <w:rPr>
                <w:sz w:val="20"/>
                <w:lang w:val="en-US"/>
              </w:rPr>
              <w:t>Dotf</w:t>
            </w:r>
            <w:r>
              <w:rPr>
                <w:sz w:val="20"/>
                <w:lang w:val="en-US"/>
              </w:rPr>
              <w:t xml:space="preserve">iles tmux </w:t>
            </w:r>
            <w:r w:rsidR="003F6267">
              <w:rPr>
                <w:sz w:val="20"/>
                <w:lang w:val="en-US"/>
              </w:rPr>
              <w:t>s</w:t>
            </w:r>
            <w:r>
              <w:rPr>
                <w:sz w:val="20"/>
                <w:lang w:val="en-US"/>
              </w:rPr>
              <w:t>hortcuts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0101FFAD" w14:textId="2303C008" w:rsidR="00C923E6" w:rsidRPr="008864EB" w:rsidRDefault="00A324E2" w:rsidP="00651DC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Meta</w:t>
            </w:r>
            <w:r w:rsidR="008864EB" w:rsidRPr="008864EB">
              <w:rPr>
                <w:rFonts w:ascii="Consolas" w:hAnsi="Consolas"/>
                <w:sz w:val="20"/>
                <w:lang w:val="en-US"/>
              </w:rPr>
              <w:t>+F12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7E019C6F" w14:textId="54EEF92B" w:rsidR="00C923E6" w:rsidRPr="008864EB" w:rsidRDefault="008864EB" w:rsidP="00651DC2">
            <w:pPr>
              <w:rPr>
                <w:sz w:val="20"/>
                <w:lang w:val="en-US"/>
              </w:rPr>
            </w:pPr>
            <w:r w:rsidRPr="008864EB">
              <w:rPr>
                <w:sz w:val="20"/>
                <w:lang w:val="en-US"/>
              </w:rPr>
              <w:t>Toggle mouse mode</w:t>
            </w:r>
          </w:p>
        </w:tc>
      </w:tr>
      <w:tr w:rsidR="00C923E6" w:rsidRPr="00C923E6" w14:paraId="63E0AF94" w14:textId="77777777" w:rsidTr="004C2EB3">
        <w:tc>
          <w:tcPr>
            <w:tcW w:w="1985" w:type="dxa"/>
            <w:shd w:val="clear" w:color="auto" w:fill="D9D9D9" w:themeFill="background1" w:themeFillShade="D9"/>
          </w:tcPr>
          <w:p w14:paraId="05130477" w14:textId="422FF5C8" w:rsidR="00C923E6" w:rsidRPr="008864EB" w:rsidRDefault="003F6267" w:rsidP="00651DC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Shift+F6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459EE999" w14:textId="79B9AE48" w:rsidR="00C923E6" w:rsidRPr="008864EB" w:rsidRDefault="003F6267" w:rsidP="00651DC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name window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7C747E67" w14:textId="6E2CF417" w:rsidR="00C923E6" w:rsidRPr="008864EB" w:rsidRDefault="003F6267" w:rsidP="00651DC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F6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1C221DDF" w14:textId="2EE05472" w:rsidR="00C923E6" w:rsidRPr="008864EB" w:rsidRDefault="003F6267" w:rsidP="00651DC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name session</w:t>
            </w:r>
          </w:p>
        </w:tc>
      </w:tr>
      <w:tr w:rsidR="00C923E6" w:rsidRPr="00C923E6" w14:paraId="0A620D6A" w14:textId="77777777" w:rsidTr="004C2EB3">
        <w:tc>
          <w:tcPr>
            <w:tcW w:w="1985" w:type="dxa"/>
            <w:shd w:val="clear" w:color="auto" w:fill="D9D9D9" w:themeFill="background1" w:themeFillShade="D9"/>
          </w:tcPr>
          <w:p w14:paraId="6E71099F" w14:textId="54AB6AF8" w:rsidR="00C923E6" w:rsidRPr="008864EB" w:rsidRDefault="001122E2" w:rsidP="00651DC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</w:t>
            </w:r>
            <w:r w:rsidR="007B6C91">
              <w:rPr>
                <w:rFonts w:ascii="Consolas" w:hAnsi="Consolas"/>
                <w:sz w:val="20"/>
                <w:lang w:val="en-US"/>
              </w:rPr>
              <w:t>Meta</w:t>
            </w:r>
            <w:r w:rsidR="00987123">
              <w:rPr>
                <w:rFonts w:ascii="Consolas" w:hAnsi="Consolas"/>
                <w:sz w:val="20"/>
                <w:lang w:val="en-US"/>
              </w:rPr>
              <w:t>+</w:t>
            </w:r>
            <w:r>
              <w:rPr>
                <w:rFonts w:ascii="Consolas" w:hAnsi="Consolas"/>
                <w:sz w:val="20"/>
                <w:lang w:val="en-US"/>
              </w:rPr>
              <w:t>P</w:t>
            </w:r>
            <w:r w:rsidR="00B61B3B">
              <w:rPr>
                <w:rFonts w:ascii="Consolas" w:hAnsi="Consolas"/>
                <w:sz w:val="20"/>
                <w:lang w:val="en-US"/>
              </w:rPr>
              <w:t>g</w:t>
            </w:r>
            <w:r w:rsidRPr="001C5CAC">
              <w:rPr>
                <w:rFonts w:ascii="Consolas" w:hAnsi="Consolas"/>
                <w:sz w:val="20"/>
              </w:rPr>
              <w:t>↑/↓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018B0423" w14:textId="7A091287" w:rsidR="00C923E6" w:rsidRPr="008864EB" w:rsidRDefault="003B4320" w:rsidP="00651DC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Move </w:t>
            </w:r>
            <w:r w:rsidR="00721661">
              <w:rPr>
                <w:sz w:val="20"/>
                <w:lang w:val="en-US"/>
              </w:rPr>
              <w:t>w</w:t>
            </w:r>
            <w:r>
              <w:rPr>
                <w:sz w:val="20"/>
                <w:lang w:val="en-US"/>
              </w:rPr>
              <w:t>indow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4D2A716E" w14:textId="657B38AA" w:rsidR="00C923E6" w:rsidRPr="008864EB" w:rsidRDefault="00721661" w:rsidP="00651DC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Shi</w:t>
            </w:r>
            <w:r w:rsidR="00EB6420">
              <w:rPr>
                <w:rFonts w:ascii="Consolas" w:hAnsi="Consolas"/>
                <w:sz w:val="20"/>
                <w:lang w:val="en-US"/>
              </w:rPr>
              <w:t>f</w:t>
            </w:r>
            <w:r>
              <w:rPr>
                <w:rFonts w:ascii="Consolas" w:hAnsi="Consolas"/>
                <w:sz w:val="20"/>
                <w:lang w:val="en-US"/>
              </w:rPr>
              <w:t>t+Page</w:t>
            </w:r>
            <w:r w:rsidRPr="001C5CAC">
              <w:rPr>
                <w:rFonts w:ascii="Consolas" w:hAnsi="Consolas"/>
                <w:sz w:val="20"/>
              </w:rPr>
              <w:t>↑/↓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704E6413" w14:textId="66AE0165" w:rsidR="00C923E6" w:rsidRPr="008864EB" w:rsidRDefault="00721661" w:rsidP="00651DC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split</w:t>
            </w:r>
          </w:p>
        </w:tc>
      </w:tr>
      <w:tr w:rsidR="00721661" w:rsidRPr="00D30ED9" w14:paraId="57D60BF9" w14:textId="77777777" w:rsidTr="004C2EB3">
        <w:tc>
          <w:tcPr>
            <w:tcW w:w="1985" w:type="dxa"/>
            <w:shd w:val="clear" w:color="auto" w:fill="D9D9D9" w:themeFill="background1" w:themeFillShade="D9"/>
          </w:tcPr>
          <w:p w14:paraId="53A8E788" w14:textId="10D04953" w:rsidR="00721661" w:rsidRDefault="00721661" w:rsidP="00721661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Shift+F2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11C72F8A" w14:textId="2199C122" w:rsidR="00721661" w:rsidRDefault="00721661" w:rsidP="00721661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ter copy mode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21778086" w14:textId="05564944" w:rsidR="00721661" w:rsidRDefault="007D1FEB" w:rsidP="00721661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Meta</w:t>
            </w:r>
            <w:r w:rsidR="003F6547">
              <w:rPr>
                <w:rFonts w:ascii="Consolas" w:hAnsi="Consolas"/>
                <w:sz w:val="20"/>
                <w:lang w:val="en-US"/>
              </w:rPr>
              <w:t>+Page</w:t>
            </w:r>
            <w:r w:rsidR="003F6547" w:rsidRPr="001C5CAC">
              <w:rPr>
                <w:rFonts w:ascii="Consolas" w:hAnsi="Consolas"/>
                <w:sz w:val="20"/>
              </w:rPr>
              <w:t>↑/↓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08A61C9" w14:textId="72863445" w:rsidR="00721661" w:rsidRDefault="003F6547" w:rsidP="00721661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ter copy mode and move</w:t>
            </w:r>
          </w:p>
        </w:tc>
      </w:tr>
      <w:tr w:rsidR="00835A43" w:rsidRPr="00D30ED9" w14:paraId="1B8A33F2" w14:textId="77777777" w:rsidTr="004C2EB3">
        <w:tc>
          <w:tcPr>
            <w:tcW w:w="1985" w:type="dxa"/>
            <w:shd w:val="clear" w:color="auto" w:fill="D9D9D9" w:themeFill="background1" w:themeFillShade="D9"/>
          </w:tcPr>
          <w:p w14:paraId="77B6211A" w14:textId="4FDF0A07" w:rsidR="00835A43" w:rsidRDefault="00B70EA0" w:rsidP="00721661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Meta</w:t>
            </w:r>
            <w:r w:rsidR="00835A43">
              <w:rPr>
                <w:rFonts w:ascii="Consolas" w:hAnsi="Consolas"/>
                <w:sz w:val="20"/>
                <w:lang w:val="en-US"/>
              </w:rPr>
              <w:t>+F11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2120EB44" w14:textId="36212440" w:rsidR="00835A43" w:rsidRDefault="00E21338" w:rsidP="00721661">
            <w:pPr>
              <w:rPr>
                <w:sz w:val="20"/>
                <w:lang w:val="en-US"/>
              </w:rPr>
            </w:pPr>
            <w:r w:rsidRPr="00E21338">
              <w:rPr>
                <w:sz w:val="20"/>
                <w:lang w:val="en-US"/>
              </w:rPr>
              <w:t>Expand split to a full window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06EE5D42" w14:textId="13590663" w:rsidR="00835A43" w:rsidRDefault="00E21338" w:rsidP="00721661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F11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17C6062" w14:textId="6D5FBA69" w:rsidR="00835A43" w:rsidRDefault="00E21338" w:rsidP="00721661">
            <w:pPr>
              <w:rPr>
                <w:sz w:val="20"/>
                <w:lang w:val="en-US"/>
              </w:rPr>
            </w:pPr>
            <w:r w:rsidRPr="00E21338">
              <w:rPr>
                <w:sz w:val="20"/>
                <w:lang w:val="en-US"/>
              </w:rPr>
              <w:t>Join window into a vertical split</w:t>
            </w:r>
          </w:p>
        </w:tc>
      </w:tr>
    </w:tbl>
    <w:p w14:paraId="7257D92B" w14:textId="41D81646" w:rsidR="003E5DED" w:rsidRPr="009C7E57" w:rsidRDefault="003E5DED" w:rsidP="003E5DE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9C7E57">
        <w:rPr>
          <w:lang w:val="en-US"/>
        </w:rPr>
        <w:br w:type="page"/>
      </w:r>
    </w:p>
    <w:p w14:paraId="75ED0590" w14:textId="149B5008" w:rsidR="00962957" w:rsidRDefault="00962957" w:rsidP="00962957">
      <w:pPr>
        <w:pStyle w:val="Heading1"/>
      </w:pPr>
      <w:r>
        <w:lastRenderedPageBreak/>
        <w:t>Visual Studio Code</w:t>
      </w:r>
    </w:p>
    <w:tbl>
      <w:tblPr>
        <w:tblStyle w:val="TableGrid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2552"/>
        <w:gridCol w:w="2409"/>
        <w:gridCol w:w="3261"/>
      </w:tblGrid>
      <w:tr w:rsidR="001B0833" w:rsidRPr="00CD4E11" w14:paraId="25027317" w14:textId="77777777" w:rsidTr="00F000DB">
        <w:tc>
          <w:tcPr>
            <w:tcW w:w="10207" w:type="dxa"/>
            <w:gridSpan w:val="4"/>
            <w:shd w:val="clear" w:color="auto" w:fill="4F81BD" w:themeFill="accent1"/>
          </w:tcPr>
          <w:p w14:paraId="1F3A9212" w14:textId="0BAAFC3B" w:rsidR="001B0833" w:rsidRDefault="001B0833" w:rsidP="00F51835">
            <w:pP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Windows + Tabs</w:t>
            </w:r>
          </w:p>
        </w:tc>
      </w:tr>
      <w:tr w:rsidR="00F51835" w:rsidRPr="0060126D" w14:paraId="24D177AA" w14:textId="77777777" w:rsidTr="00F000DB">
        <w:tc>
          <w:tcPr>
            <w:tcW w:w="1985" w:type="dxa"/>
            <w:shd w:val="clear" w:color="auto" w:fill="auto"/>
          </w:tcPr>
          <w:p w14:paraId="1CB53C08" w14:textId="4B2836CE" w:rsidR="00F51835" w:rsidRPr="008E7B51" w:rsidRDefault="00F51835" w:rsidP="00F51835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N</w:t>
            </w:r>
          </w:p>
        </w:tc>
        <w:tc>
          <w:tcPr>
            <w:tcW w:w="2552" w:type="dxa"/>
            <w:shd w:val="clear" w:color="auto" w:fill="auto"/>
          </w:tcPr>
          <w:p w14:paraId="6FCCCA22" w14:textId="1E2043F7" w:rsidR="00F51835" w:rsidRPr="0060126D" w:rsidRDefault="00F51835" w:rsidP="00F51835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New file</w:t>
            </w:r>
          </w:p>
        </w:tc>
        <w:tc>
          <w:tcPr>
            <w:tcW w:w="2409" w:type="dxa"/>
            <w:shd w:val="clear" w:color="auto" w:fill="auto"/>
          </w:tcPr>
          <w:p w14:paraId="1E736248" w14:textId="6C8386CF" w:rsidR="00F51835" w:rsidRPr="008E7B51" w:rsidRDefault="00F51835" w:rsidP="00F51835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Shift+N</w:t>
            </w:r>
          </w:p>
        </w:tc>
        <w:tc>
          <w:tcPr>
            <w:tcW w:w="3261" w:type="dxa"/>
            <w:shd w:val="clear" w:color="auto" w:fill="auto"/>
          </w:tcPr>
          <w:p w14:paraId="4B8E153C" w14:textId="19692039" w:rsidR="00F51835" w:rsidRPr="009231DE" w:rsidRDefault="00F51835" w:rsidP="00F51835">
            <w:pPr>
              <w:rPr>
                <w:rFonts w:ascii="Calibri" w:hAnsi="Calibri"/>
                <w:bCs/>
                <w:sz w:val="18"/>
                <w:szCs w:val="12"/>
              </w:rPr>
            </w:pPr>
            <w:r w:rsidRPr="009231DE">
              <w:rPr>
                <w:rFonts w:ascii="Calibri" w:hAnsi="Calibri"/>
                <w:bCs/>
                <w:sz w:val="18"/>
                <w:szCs w:val="12"/>
              </w:rPr>
              <w:t xml:space="preserve">New </w:t>
            </w:r>
            <w:r w:rsidR="009231DE">
              <w:rPr>
                <w:rFonts w:ascii="Calibri" w:hAnsi="Calibri"/>
                <w:bCs/>
                <w:sz w:val="18"/>
                <w:szCs w:val="12"/>
              </w:rPr>
              <w:t>window</w:t>
            </w:r>
          </w:p>
        </w:tc>
      </w:tr>
      <w:tr w:rsidR="007B5C0C" w:rsidRPr="0060126D" w14:paraId="4D969D0A" w14:textId="77777777" w:rsidTr="00F000DB">
        <w:tc>
          <w:tcPr>
            <w:tcW w:w="1985" w:type="dxa"/>
            <w:shd w:val="clear" w:color="auto" w:fill="auto"/>
          </w:tcPr>
          <w:p w14:paraId="50B9E974" w14:textId="3E2109F1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W</w:t>
            </w:r>
          </w:p>
        </w:tc>
        <w:tc>
          <w:tcPr>
            <w:tcW w:w="2552" w:type="dxa"/>
            <w:shd w:val="clear" w:color="auto" w:fill="auto"/>
          </w:tcPr>
          <w:p w14:paraId="073DE2A2" w14:textId="148743A9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Close tab</w:t>
            </w:r>
          </w:p>
        </w:tc>
        <w:tc>
          <w:tcPr>
            <w:tcW w:w="2409" w:type="dxa"/>
            <w:shd w:val="clear" w:color="auto" w:fill="auto"/>
          </w:tcPr>
          <w:p w14:paraId="6C2C0C02" w14:textId="243B78EC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Shift+T</w:t>
            </w:r>
          </w:p>
        </w:tc>
        <w:tc>
          <w:tcPr>
            <w:tcW w:w="3261" w:type="dxa"/>
            <w:shd w:val="clear" w:color="auto" w:fill="auto"/>
          </w:tcPr>
          <w:p w14:paraId="70D59A8A" w14:textId="189AB700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 w:rsidRPr="0060126D">
              <w:rPr>
                <w:rFonts w:ascii="Calibri" w:hAnsi="Calibri"/>
                <w:bCs/>
                <w:sz w:val="18"/>
                <w:szCs w:val="12"/>
              </w:rPr>
              <w:t>Reope</w:t>
            </w:r>
            <w:r>
              <w:rPr>
                <w:rFonts w:ascii="Calibri" w:hAnsi="Calibri"/>
                <w:bCs/>
                <w:sz w:val="18"/>
                <w:szCs w:val="12"/>
              </w:rPr>
              <w:t>n last tab</w:t>
            </w:r>
          </w:p>
        </w:tc>
      </w:tr>
      <w:tr w:rsidR="007B5C0C" w:rsidRPr="0060126D" w14:paraId="093CD2C5" w14:textId="77777777" w:rsidTr="00F000DB">
        <w:tc>
          <w:tcPr>
            <w:tcW w:w="1985" w:type="dxa"/>
            <w:shd w:val="clear" w:color="auto" w:fill="auto"/>
          </w:tcPr>
          <w:p w14:paraId="336D732E" w14:textId="6F796060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K, W</w:t>
            </w:r>
          </w:p>
        </w:tc>
        <w:tc>
          <w:tcPr>
            <w:tcW w:w="2552" w:type="dxa"/>
            <w:shd w:val="clear" w:color="auto" w:fill="auto"/>
          </w:tcPr>
          <w:p w14:paraId="08E87AFD" w14:textId="38863451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Close all tabs</w:t>
            </w:r>
          </w:p>
        </w:tc>
        <w:tc>
          <w:tcPr>
            <w:tcW w:w="2409" w:type="dxa"/>
            <w:shd w:val="clear" w:color="auto" w:fill="auto"/>
          </w:tcPr>
          <w:p w14:paraId="59C2F621" w14:textId="1272FB4B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</w:t>
            </w:r>
            <w:r>
              <w:rPr>
                <w:rFonts w:ascii="Consolas" w:hAnsi="Consolas"/>
                <w:sz w:val="18"/>
                <w:szCs w:val="12"/>
              </w:rPr>
              <w:t>Shift+</w:t>
            </w:r>
            <w:r w:rsidRPr="008E7B51">
              <w:rPr>
                <w:rFonts w:ascii="Consolas" w:hAnsi="Consolas"/>
                <w:sz w:val="18"/>
                <w:szCs w:val="12"/>
              </w:rPr>
              <w:t>W</w:t>
            </w:r>
          </w:p>
        </w:tc>
        <w:tc>
          <w:tcPr>
            <w:tcW w:w="3261" w:type="dxa"/>
            <w:shd w:val="clear" w:color="auto" w:fill="auto"/>
          </w:tcPr>
          <w:p w14:paraId="27692F00" w14:textId="0F37EAD3" w:rsidR="007B5C0C" w:rsidRPr="009231DE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Close Window</w:t>
            </w:r>
          </w:p>
        </w:tc>
      </w:tr>
      <w:tr w:rsidR="007B5C0C" w:rsidRPr="0060126D" w14:paraId="4AC9B7E7" w14:textId="77777777" w:rsidTr="00F000DB">
        <w:tc>
          <w:tcPr>
            <w:tcW w:w="1985" w:type="dxa"/>
            <w:shd w:val="clear" w:color="auto" w:fill="auto"/>
          </w:tcPr>
          <w:p w14:paraId="466ECC07" w14:textId="0C612DED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\</w:t>
            </w:r>
          </w:p>
        </w:tc>
        <w:tc>
          <w:tcPr>
            <w:tcW w:w="2552" w:type="dxa"/>
            <w:shd w:val="clear" w:color="auto" w:fill="auto"/>
          </w:tcPr>
          <w:p w14:paraId="2395FC9D" w14:textId="6A5CB1DF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Split tab horizontally</w:t>
            </w:r>
          </w:p>
        </w:tc>
        <w:tc>
          <w:tcPr>
            <w:tcW w:w="2409" w:type="dxa"/>
            <w:shd w:val="clear" w:color="auto" w:fill="auto"/>
          </w:tcPr>
          <w:p w14:paraId="4C08E53B" w14:textId="20869B9D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Page</w:t>
            </w:r>
            <w:r w:rsidRPr="00BE2FDB">
              <w:rPr>
                <w:rFonts w:ascii="Consolas" w:hAnsi="Consolas"/>
                <w:sz w:val="18"/>
                <w:szCs w:val="18"/>
              </w:rPr>
              <w:t>↑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↓</w:t>
            </w:r>
          </w:p>
        </w:tc>
        <w:tc>
          <w:tcPr>
            <w:tcW w:w="3261" w:type="dxa"/>
            <w:shd w:val="clear" w:color="auto" w:fill="auto"/>
          </w:tcPr>
          <w:p w14:paraId="0C4EEC3E" w14:textId="382B9827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Move tab left/right</w:t>
            </w:r>
          </w:p>
        </w:tc>
      </w:tr>
      <w:tr w:rsidR="007B5C0C" w:rsidRPr="00D30ED9" w14:paraId="41C75B79" w14:textId="77777777" w:rsidTr="00F000DB">
        <w:tc>
          <w:tcPr>
            <w:tcW w:w="1985" w:type="dxa"/>
            <w:shd w:val="clear" w:color="auto" w:fill="auto"/>
          </w:tcPr>
          <w:p w14:paraId="67976B1D" w14:textId="0AEFBF7D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1/2/3</w:t>
            </w:r>
          </w:p>
        </w:tc>
        <w:tc>
          <w:tcPr>
            <w:tcW w:w="2552" w:type="dxa"/>
            <w:shd w:val="clear" w:color="auto" w:fill="auto"/>
          </w:tcPr>
          <w:p w14:paraId="36F514AC" w14:textId="49723686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Focus </w:t>
            </w:r>
            <w:r w:rsidR="008D6340">
              <w:rPr>
                <w:rFonts w:ascii="Calibri" w:hAnsi="Calibri"/>
                <w:bCs/>
                <w:sz w:val="18"/>
                <w:szCs w:val="12"/>
              </w:rPr>
              <w:t xml:space="preserve">editor </w:t>
            </w:r>
            <w:r>
              <w:rPr>
                <w:rFonts w:ascii="Calibri" w:hAnsi="Calibri"/>
                <w:bCs/>
                <w:sz w:val="18"/>
                <w:szCs w:val="12"/>
              </w:rPr>
              <w:t>group 1/2/3</w:t>
            </w:r>
          </w:p>
        </w:tc>
        <w:tc>
          <w:tcPr>
            <w:tcW w:w="2409" w:type="dxa"/>
            <w:shd w:val="clear" w:color="auto" w:fill="auto"/>
          </w:tcPr>
          <w:p w14:paraId="7326DBDB" w14:textId="7E0AEF8D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Alt</w:t>
            </w:r>
            <w:r w:rsidRPr="003E7040">
              <w:rPr>
                <w:rFonts w:ascii="Consolas" w:hAnsi="Consolas"/>
                <w:sz w:val="18"/>
                <w:szCs w:val="12"/>
                <w:lang w:val="en-US"/>
              </w:rPr>
              <w:t>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261" w:type="dxa"/>
            <w:shd w:val="clear" w:color="auto" w:fill="auto"/>
          </w:tcPr>
          <w:p w14:paraId="34CD4470" w14:textId="3CA53C59" w:rsidR="007B5C0C" w:rsidRPr="00276084" w:rsidRDefault="007B5C0C" w:rsidP="007B5C0C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 w:rsidRPr="00276084">
              <w:rPr>
                <w:rFonts w:ascii="Calibri" w:hAnsi="Calibri"/>
                <w:bCs/>
                <w:sz w:val="18"/>
                <w:szCs w:val="12"/>
                <w:lang w:val="en-US"/>
              </w:rPr>
              <w:t xml:space="preserve">Move tab into new </w:t>
            </w:r>
            <w:r w:rsidR="00BD44FA">
              <w:rPr>
                <w:rFonts w:ascii="Calibri" w:hAnsi="Calibri"/>
                <w:bCs/>
                <w:sz w:val="18"/>
                <w:szCs w:val="12"/>
                <w:lang w:val="en-US"/>
              </w:rPr>
              <w:t xml:space="preserve">editor </w:t>
            </w:r>
            <w:r w:rsidRPr="00276084">
              <w:rPr>
                <w:rFonts w:ascii="Calibri" w:hAnsi="Calibri"/>
                <w:bCs/>
                <w:sz w:val="18"/>
                <w:szCs w:val="12"/>
                <w:lang w:val="en-US"/>
              </w:rPr>
              <w:t>g</w:t>
            </w: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roup/back</w:t>
            </w:r>
          </w:p>
        </w:tc>
      </w:tr>
      <w:tr w:rsidR="00D30ED9" w:rsidRPr="00D30ED9" w14:paraId="4E0DAFFD" w14:textId="77777777" w:rsidTr="00F000DB">
        <w:tc>
          <w:tcPr>
            <w:tcW w:w="1985" w:type="dxa"/>
            <w:shd w:val="clear" w:color="auto" w:fill="auto"/>
          </w:tcPr>
          <w:p w14:paraId="5F00192F" w14:textId="77777777" w:rsidR="00D30ED9" w:rsidRPr="00D30ED9" w:rsidRDefault="00D30ED9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14:paraId="21D3035C" w14:textId="77777777" w:rsidR="00D30ED9" w:rsidRPr="00D30ED9" w:rsidRDefault="00D30ED9" w:rsidP="007B5C0C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</w:p>
        </w:tc>
        <w:tc>
          <w:tcPr>
            <w:tcW w:w="2409" w:type="dxa"/>
            <w:shd w:val="clear" w:color="auto" w:fill="auto"/>
          </w:tcPr>
          <w:p w14:paraId="373492D9" w14:textId="63D87457" w:rsidR="00D30ED9" w:rsidRPr="00D30ED9" w:rsidRDefault="00D80EC8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Ctrl+</w:t>
            </w:r>
            <w:r w:rsidR="00FA788F">
              <w:rPr>
                <w:rFonts w:ascii="Consolas" w:hAnsi="Consolas"/>
                <w:sz w:val="18"/>
                <w:szCs w:val="12"/>
              </w:rPr>
              <w:t xml:space="preserve">K, </w:t>
            </w:r>
            <w:r w:rsidR="00FA788F" w:rsidRPr="003E7040">
              <w:rPr>
                <w:rFonts w:ascii="Consolas" w:hAnsi="Consolas"/>
                <w:sz w:val="18"/>
                <w:szCs w:val="12"/>
              </w:rPr>
              <w:t>←/→</w:t>
            </w:r>
            <w:r w:rsidR="00FA788F">
              <w:rPr>
                <w:rFonts w:ascii="Consolas" w:hAnsi="Consolas"/>
                <w:sz w:val="18"/>
                <w:szCs w:val="12"/>
              </w:rPr>
              <w:t>/</w:t>
            </w:r>
            <w:r w:rsidR="00FA788F"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3261" w:type="dxa"/>
            <w:shd w:val="clear" w:color="auto" w:fill="auto"/>
          </w:tcPr>
          <w:p w14:paraId="76F27209" w14:textId="416C53C8" w:rsidR="00D30ED9" w:rsidRPr="00276084" w:rsidRDefault="006B15F2" w:rsidP="007B5C0C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 xml:space="preserve">Move </w:t>
            </w:r>
            <w:r w:rsidR="008D6340">
              <w:rPr>
                <w:rFonts w:ascii="Calibri" w:hAnsi="Calibri"/>
                <w:bCs/>
                <w:sz w:val="18"/>
                <w:szCs w:val="12"/>
              </w:rPr>
              <w:t xml:space="preserve">editor </w:t>
            </w: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group</w:t>
            </w:r>
          </w:p>
        </w:tc>
      </w:tr>
      <w:tr w:rsidR="007B5C0C" w:rsidRPr="00D30ED9" w14:paraId="74578F06" w14:textId="77777777" w:rsidTr="00F000DB">
        <w:tc>
          <w:tcPr>
            <w:tcW w:w="1985" w:type="dxa"/>
            <w:shd w:val="clear" w:color="auto" w:fill="auto"/>
          </w:tcPr>
          <w:p w14:paraId="359B4AE8" w14:textId="103B187B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V</w:t>
            </w:r>
          </w:p>
        </w:tc>
        <w:tc>
          <w:tcPr>
            <w:tcW w:w="2552" w:type="dxa"/>
            <w:shd w:val="clear" w:color="auto" w:fill="auto"/>
          </w:tcPr>
          <w:p w14:paraId="21956C6B" w14:textId="4626D55D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Markdown preview</w:t>
            </w:r>
          </w:p>
        </w:tc>
        <w:tc>
          <w:tcPr>
            <w:tcW w:w="2409" w:type="dxa"/>
            <w:shd w:val="clear" w:color="auto" w:fill="auto"/>
          </w:tcPr>
          <w:p w14:paraId="7C6CF8F1" w14:textId="5AD430D8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V</w:t>
            </w:r>
          </w:p>
        </w:tc>
        <w:tc>
          <w:tcPr>
            <w:tcW w:w="3261" w:type="dxa"/>
            <w:shd w:val="clear" w:color="auto" w:fill="auto"/>
          </w:tcPr>
          <w:p w14:paraId="7B973EF7" w14:textId="1962A311" w:rsidR="007B5C0C" w:rsidRPr="00276084" w:rsidRDefault="007B5C0C" w:rsidP="007B5C0C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down preview to the side</w:t>
            </w:r>
          </w:p>
        </w:tc>
      </w:tr>
      <w:tr w:rsidR="007B5C0C" w:rsidRPr="00CD4E11" w14:paraId="269E0A47" w14:textId="77777777" w:rsidTr="00F000DB">
        <w:tc>
          <w:tcPr>
            <w:tcW w:w="10207" w:type="dxa"/>
            <w:gridSpan w:val="4"/>
            <w:shd w:val="clear" w:color="auto" w:fill="4F81BD" w:themeFill="accent1"/>
          </w:tcPr>
          <w:p w14:paraId="0D5F932E" w14:textId="3880E269" w:rsidR="007B5C0C" w:rsidRPr="00CD4E11" w:rsidRDefault="007B5C0C" w:rsidP="007B5C0C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Edit</w:t>
            </w:r>
          </w:p>
        </w:tc>
      </w:tr>
      <w:tr w:rsidR="007B5C0C" w:rsidRPr="008D3654" w14:paraId="22C7229A" w14:textId="77777777" w:rsidTr="00F000DB">
        <w:tc>
          <w:tcPr>
            <w:tcW w:w="1985" w:type="dxa"/>
          </w:tcPr>
          <w:p w14:paraId="17FD12F9" w14:textId="5B28D956" w:rsidR="007B5C0C" w:rsidRPr="00CD4E11" w:rsidRDefault="007B5C0C" w:rsidP="007B5C0C">
            <w:pPr>
              <w:rPr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K</w:t>
            </w:r>
          </w:p>
        </w:tc>
        <w:tc>
          <w:tcPr>
            <w:tcW w:w="2552" w:type="dxa"/>
          </w:tcPr>
          <w:p w14:paraId="62CD9161" w14:textId="79D970E4" w:rsidR="007B5C0C" w:rsidRPr="00656ABF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ut line</w:t>
            </w:r>
          </w:p>
        </w:tc>
        <w:tc>
          <w:tcPr>
            <w:tcW w:w="2409" w:type="dxa"/>
          </w:tcPr>
          <w:p w14:paraId="034F158D" w14:textId="5F7E8A0B" w:rsidR="007B5C0C" w:rsidRPr="00CD4E11" w:rsidRDefault="007B5C0C" w:rsidP="007B5C0C">
            <w:pPr>
              <w:rPr>
                <w:sz w:val="18"/>
                <w:szCs w:val="12"/>
              </w:rPr>
            </w:pPr>
            <w:r w:rsidRPr="00A345DB">
              <w:rPr>
                <w:rFonts w:ascii="Consolas" w:hAnsi="Consolas"/>
                <w:sz w:val="18"/>
                <w:szCs w:val="12"/>
                <w:lang w:val="en-US"/>
              </w:rPr>
              <w:t>Ctrl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+D</w:t>
            </w:r>
          </w:p>
        </w:tc>
        <w:tc>
          <w:tcPr>
            <w:tcW w:w="3261" w:type="dxa"/>
          </w:tcPr>
          <w:p w14:paraId="0BFA7780" w14:textId="3D82DF85" w:rsidR="007B5C0C" w:rsidRPr="008D3654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 word(s)</w:t>
            </w:r>
          </w:p>
        </w:tc>
      </w:tr>
      <w:tr w:rsidR="007B5C0C" w14:paraId="562F7ADF" w14:textId="77777777" w:rsidTr="00F000DB">
        <w:tc>
          <w:tcPr>
            <w:tcW w:w="1985" w:type="dxa"/>
          </w:tcPr>
          <w:p w14:paraId="4C8721C9" w14:textId="769D4945" w:rsidR="007B5C0C" w:rsidRPr="00A26101" w:rsidRDefault="00F8307F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Meta</w:t>
            </w:r>
            <w:r w:rsidR="007B5C0C">
              <w:rPr>
                <w:rFonts w:ascii="Consolas" w:hAnsi="Consolas"/>
                <w:sz w:val="18"/>
                <w:szCs w:val="12"/>
              </w:rPr>
              <w:t>+Shift+</w:t>
            </w:r>
            <w:r w:rsidR="007B5C0C"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2552" w:type="dxa"/>
          </w:tcPr>
          <w:p w14:paraId="77280148" w14:textId="1691B27D" w:rsidR="007B5C0C" w:rsidRPr="00AC5FBB" w:rsidRDefault="007B5C0C" w:rsidP="007B5C0C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Duplicate line above/below</w:t>
            </w:r>
          </w:p>
        </w:tc>
        <w:tc>
          <w:tcPr>
            <w:tcW w:w="2409" w:type="dxa"/>
          </w:tcPr>
          <w:p w14:paraId="54C626D5" w14:textId="46FA3343" w:rsidR="007B5C0C" w:rsidRPr="00A26101" w:rsidRDefault="00126442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Meta</w:t>
            </w:r>
            <w:r w:rsidR="007B5C0C">
              <w:rPr>
                <w:rFonts w:ascii="Consolas" w:hAnsi="Consolas"/>
                <w:sz w:val="18"/>
                <w:szCs w:val="12"/>
              </w:rPr>
              <w:t>+</w:t>
            </w:r>
            <w:r w:rsidR="007B5C0C"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3261" w:type="dxa"/>
          </w:tcPr>
          <w:p w14:paraId="50CCA700" w14:textId="073FF8E1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ove line up/down</w:t>
            </w:r>
          </w:p>
        </w:tc>
      </w:tr>
      <w:tr w:rsidR="007B5C0C" w14:paraId="027AE366" w14:textId="77777777" w:rsidTr="00F000DB">
        <w:tc>
          <w:tcPr>
            <w:tcW w:w="1985" w:type="dxa"/>
          </w:tcPr>
          <w:p w14:paraId="77290FD5" w14:textId="1B62A769" w:rsidR="007B5C0C" w:rsidRDefault="00F8307F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Meta</w:t>
            </w:r>
            <w:r w:rsidR="007B5C0C">
              <w:rPr>
                <w:rFonts w:ascii="Consolas" w:hAnsi="Consolas"/>
                <w:sz w:val="18"/>
                <w:szCs w:val="12"/>
              </w:rPr>
              <w:t>+Z</w:t>
            </w:r>
          </w:p>
        </w:tc>
        <w:tc>
          <w:tcPr>
            <w:tcW w:w="2552" w:type="dxa"/>
          </w:tcPr>
          <w:p w14:paraId="7D5151B1" w14:textId="5A0EBD7C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word wrap</w:t>
            </w:r>
          </w:p>
        </w:tc>
        <w:tc>
          <w:tcPr>
            <w:tcW w:w="2409" w:type="dxa"/>
          </w:tcPr>
          <w:p w14:paraId="33B7E21F" w14:textId="2100A927" w:rsidR="007B5C0C" w:rsidRDefault="001E5FED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Meta</w:t>
            </w:r>
            <w:r w:rsidR="007B5C0C">
              <w:rPr>
                <w:rFonts w:ascii="Consolas" w:hAnsi="Consolas"/>
                <w:sz w:val="18"/>
                <w:szCs w:val="12"/>
                <w:lang w:val="en-US"/>
              </w:rPr>
              <w:t>+Shift</w:t>
            </w:r>
            <w:r w:rsidR="007B5C0C" w:rsidRPr="003E7040">
              <w:rPr>
                <w:rFonts w:ascii="Consolas" w:hAnsi="Consolas"/>
                <w:sz w:val="18"/>
                <w:szCs w:val="12"/>
                <w:lang w:val="en-US"/>
              </w:rPr>
              <w:t>+</w:t>
            </w:r>
            <w:r w:rsidR="007B5C0C"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261" w:type="dxa"/>
          </w:tcPr>
          <w:p w14:paraId="306A8B9D" w14:textId="648C0BF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rink/Expand selection</w:t>
            </w:r>
          </w:p>
        </w:tc>
      </w:tr>
      <w:tr w:rsidR="007B5C0C" w14:paraId="3FF8A0D8" w14:textId="77777777" w:rsidTr="00F000DB">
        <w:tc>
          <w:tcPr>
            <w:tcW w:w="1985" w:type="dxa"/>
          </w:tcPr>
          <w:p w14:paraId="78FCFC6A" w14:textId="65EDE82A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/</w:t>
            </w:r>
          </w:p>
        </w:tc>
        <w:tc>
          <w:tcPr>
            <w:tcW w:w="2552" w:type="dxa"/>
          </w:tcPr>
          <w:p w14:paraId="1C6C71A3" w14:textId="067BC02A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comment</w:t>
            </w:r>
          </w:p>
        </w:tc>
        <w:tc>
          <w:tcPr>
            <w:tcW w:w="2409" w:type="dxa"/>
          </w:tcPr>
          <w:p w14:paraId="075028E6" w14:textId="1A32FA42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[/]</w:t>
            </w:r>
          </w:p>
        </w:tc>
        <w:tc>
          <w:tcPr>
            <w:tcW w:w="3261" w:type="dxa"/>
          </w:tcPr>
          <w:p w14:paraId="293DB940" w14:textId="7C7D153F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llapse/Uncollapse</w:t>
            </w:r>
          </w:p>
        </w:tc>
      </w:tr>
      <w:tr w:rsidR="007B5C0C" w14:paraId="62C61D5D" w14:textId="77777777" w:rsidTr="00F000DB">
        <w:tc>
          <w:tcPr>
            <w:tcW w:w="1985" w:type="dxa"/>
          </w:tcPr>
          <w:p w14:paraId="27DB9D0B" w14:textId="61C4F85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pace</w:t>
            </w:r>
          </w:p>
        </w:tc>
        <w:tc>
          <w:tcPr>
            <w:tcW w:w="2552" w:type="dxa"/>
          </w:tcPr>
          <w:p w14:paraId="2F246D56" w14:textId="536B8ECD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Autocompletion</w:t>
            </w:r>
          </w:p>
        </w:tc>
        <w:tc>
          <w:tcPr>
            <w:tcW w:w="2409" w:type="dxa"/>
          </w:tcPr>
          <w:p w14:paraId="23835AE1" w14:textId="229440F5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Space</w:t>
            </w:r>
          </w:p>
        </w:tc>
        <w:tc>
          <w:tcPr>
            <w:tcW w:w="3261" w:type="dxa"/>
          </w:tcPr>
          <w:p w14:paraId="01422D07" w14:textId="5438AE1F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arameter hints</w:t>
            </w:r>
          </w:p>
        </w:tc>
      </w:tr>
      <w:tr w:rsidR="007B5C0C" w14:paraId="608A9DA7" w14:textId="77777777" w:rsidTr="00F000DB">
        <w:tc>
          <w:tcPr>
            <w:tcW w:w="1985" w:type="dxa"/>
          </w:tcPr>
          <w:p w14:paraId="1352F807" w14:textId="1664E1F1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F2</w:t>
            </w:r>
          </w:p>
        </w:tc>
        <w:tc>
          <w:tcPr>
            <w:tcW w:w="2552" w:type="dxa"/>
          </w:tcPr>
          <w:p w14:paraId="7101D2D9" w14:textId="322A5D2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 all occurrences</w:t>
            </w:r>
          </w:p>
        </w:tc>
        <w:tc>
          <w:tcPr>
            <w:tcW w:w="2409" w:type="dxa"/>
          </w:tcPr>
          <w:p w14:paraId="6E02B269" w14:textId="0A95B65B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Ctrl+I</w:t>
            </w:r>
          </w:p>
        </w:tc>
        <w:tc>
          <w:tcPr>
            <w:tcW w:w="3261" w:type="dxa"/>
          </w:tcPr>
          <w:p w14:paraId="78834F6A" w14:textId="5EC51B9C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hover</w:t>
            </w:r>
          </w:p>
        </w:tc>
      </w:tr>
      <w:tr w:rsidR="007B5C0C" w14:paraId="38D77C13" w14:textId="77777777" w:rsidTr="00F000DB">
        <w:tc>
          <w:tcPr>
            <w:tcW w:w="1985" w:type="dxa"/>
          </w:tcPr>
          <w:p w14:paraId="5562F441" w14:textId="5141F672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.</w:t>
            </w:r>
          </w:p>
        </w:tc>
        <w:tc>
          <w:tcPr>
            <w:tcW w:w="2552" w:type="dxa"/>
          </w:tcPr>
          <w:p w14:paraId="5041323C" w14:textId="2321659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Quick Fix</w:t>
            </w:r>
          </w:p>
        </w:tc>
        <w:tc>
          <w:tcPr>
            <w:tcW w:w="2409" w:type="dxa"/>
          </w:tcPr>
          <w:p w14:paraId="703112B8" w14:textId="43AF64BF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Shift+</w:t>
            </w:r>
            <w:r w:rsidR="00515775">
              <w:rPr>
                <w:rFonts w:ascii="Consolas" w:hAnsi="Consolas"/>
                <w:sz w:val="18"/>
                <w:szCs w:val="12"/>
                <w:lang w:val="en-US"/>
              </w:rPr>
              <w:t>Meta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+F</w:t>
            </w:r>
          </w:p>
        </w:tc>
        <w:tc>
          <w:tcPr>
            <w:tcW w:w="3261" w:type="dxa"/>
          </w:tcPr>
          <w:p w14:paraId="25A7FE67" w14:textId="255E704A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Format document</w:t>
            </w:r>
          </w:p>
        </w:tc>
      </w:tr>
      <w:tr w:rsidR="00CC2F6E" w:rsidRPr="00A8763B" w14:paraId="2348C3C7" w14:textId="77777777" w:rsidTr="00F000DB">
        <w:tc>
          <w:tcPr>
            <w:tcW w:w="1985" w:type="dxa"/>
          </w:tcPr>
          <w:p w14:paraId="54139FD7" w14:textId="1D8FE617" w:rsidR="00CC2F6E" w:rsidRDefault="00CC2F6E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L</w:t>
            </w:r>
          </w:p>
        </w:tc>
        <w:tc>
          <w:tcPr>
            <w:tcW w:w="2552" w:type="dxa"/>
          </w:tcPr>
          <w:p w14:paraId="0FE7E67B" w14:textId="312681D3" w:rsidR="00CC2F6E" w:rsidRDefault="001F649B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Add current line to selection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4E81BB53" w14:textId="0E085BCE" w:rsidR="00CC2F6E" w:rsidRDefault="001A1A57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Tab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61FC334C" w14:textId="574600F8" w:rsidR="00CC2F6E" w:rsidRDefault="001A1A57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Insert tab</w:t>
            </w:r>
            <w:r w:rsidR="00E23065">
              <w:rPr>
                <w:sz w:val="18"/>
                <w:szCs w:val="12"/>
                <w:lang w:val="en-US"/>
              </w:rPr>
              <w:t xml:space="preserve"> literally</w:t>
            </w:r>
          </w:p>
        </w:tc>
      </w:tr>
      <w:tr w:rsidR="00A46F7B" w:rsidRPr="000E49BF" w14:paraId="0B22376D" w14:textId="77777777" w:rsidTr="00F000DB">
        <w:tc>
          <w:tcPr>
            <w:tcW w:w="1985" w:type="dxa"/>
          </w:tcPr>
          <w:p w14:paraId="04773454" w14:textId="371EFB35" w:rsidR="00A46F7B" w:rsidRDefault="00023402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Meta</w:t>
            </w:r>
            <w:r w:rsidR="00A46F7B">
              <w:rPr>
                <w:rFonts w:ascii="Consolas" w:hAnsi="Consolas"/>
                <w:sz w:val="18"/>
                <w:szCs w:val="12"/>
                <w:lang w:val="en-US"/>
              </w:rPr>
              <w:t>+Shift+Mouse</w:t>
            </w:r>
          </w:p>
        </w:tc>
        <w:tc>
          <w:tcPr>
            <w:tcW w:w="4961" w:type="dxa"/>
            <w:gridSpan w:val="2"/>
          </w:tcPr>
          <w:p w14:paraId="0550A2A3" w14:textId="24ACFE2F" w:rsidR="00A46F7B" w:rsidRPr="00A46F7B" w:rsidRDefault="00A46F7B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Alt+Shift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  <w:r>
              <w:rPr>
                <w:rFonts w:ascii="Consolas" w:hAnsi="Consolas"/>
                <w:sz w:val="18"/>
                <w:szCs w:val="12"/>
              </w:rPr>
              <w:t>/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  <w:r>
              <w:rPr>
                <w:rFonts w:ascii="Consolas" w:hAnsi="Consolas"/>
                <w:sz w:val="18"/>
                <w:szCs w:val="18"/>
              </w:rPr>
              <w:t>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↑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↓</w:t>
            </w:r>
          </w:p>
        </w:tc>
        <w:tc>
          <w:tcPr>
            <w:tcW w:w="3261" w:type="dxa"/>
          </w:tcPr>
          <w:p w14:paraId="017BF2E7" w14:textId="2FB1E8E6" w:rsidR="00A46F7B" w:rsidRDefault="00A46F7B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lumn mode</w:t>
            </w:r>
          </w:p>
        </w:tc>
      </w:tr>
      <w:tr w:rsidR="00A63B47" w:rsidRPr="000E49BF" w14:paraId="433082EE" w14:textId="77777777" w:rsidTr="00A63B47">
        <w:tc>
          <w:tcPr>
            <w:tcW w:w="1985" w:type="dxa"/>
          </w:tcPr>
          <w:p w14:paraId="0B1738F4" w14:textId="40E7D113" w:rsidR="00A63B47" w:rsidRDefault="00A63B47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Alt+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2552" w:type="dxa"/>
          </w:tcPr>
          <w:p w14:paraId="28F4BD3F" w14:textId="752DF7A3" w:rsidR="00A63B47" w:rsidRDefault="00A63B47" w:rsidP="007B5C0C">
            <w:pPr>
              <w:rPr>
                <w:rFonts w:ascii="Consolas" w:hAnsi="Consolas"/>
                <w:sz w:val="18"/>
                <w:szCs w:val="12"/>
              </w:rPr>
            </w:pPr>
            <w:r w:rsidRPr="00A63B47">
              <w:rPr>
                <w:sz w:val="18"/>
                <w:szCs w:val="12"/>
                <w:lang w:val="en-US"/>
              </w:rPr>
              <w:t>Add Cursor above/below</w:t>
            </w:r>
          </w:p>
        </w:tc>
        <w:tc>
          <w:tcPr>
            <w:tcW w:w="2409" w:type="dxa"/>
          </w:tcPr>
          <w:p w14:paraId="14F09E84" w14:textId="2CE0038B" w:rsidR="00A63B47" w:rsidRDefault="00A63B47" w:rsidP="007B5C0C">
            <w:pPr>
              <w:rPr>
                <w:rFonts w:ascii="Consolas" w:hAnsi="Consolas"/>
                <w:sz w:val="18"/>
                <w:szCs w:val="12"/>
              </w:rPr>
            </w:pPr>
          </w:p>
        </w:tc>
        <w:tc>
          <w:tcPr>
            <w:tcW w:w="3261" w:type="dxa"/>
          </w:tcPr>
          <w:p w14:paraId="6DFDF86E" w14:textId="77777777" w:rsidR="00A63B47" w:rsidRDefault="00A63B47" w:rsidP="007B5C0C">
            <w:pPr>
              <w:rPr>
                <w:sz w:val="18"/>
                <w:szCs w:val="12"/>
                <w:lang w:val="en-US"/>
              </w:rPr>
            </w:pPr>
          </w:p>
        </w:tc>
      </w:tr>
      <w:tr w:rsidR="007B5C0C" w14:paraId="09F2D9A4" w14:textId="77777777" w:rsidTr="00F000DB">
        <w:tc>
          <w:tcPr>
            <w:tcW w:w="10207" w:type="dxa"/>
            <w:gridSpan w:val="4"/>
            <w:shd w:val="clear" w:color="auto" w:fill="4F81BD" w:themeFill="accent1"/>
          </w:tcPr>
          <w:p w14:paraId="28C4335A" w14:textId="624814EB" w:rsidR="007B5C0C" w:rsidRPr="00DE4E76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Refactoring</w:t>
            </w:r>
          </w:p>
        </w:tc>
      </w:tr>
      <w:tr w:rsidR="007B5C0C" w14:paraId="1769E656" w14:textId="77777777" w:rsidTr="00F000DB">
        <w:tc>
          <w:tcPr>
            <w:tcW w:w="1985" w:type="dxa"/>
          </w:tcPr>
          <w:p w14:paraId="153C28B5" w14:textId="2E2825D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R</w:t>
            </w:r>
          </w:p>
        </w:tc>
        <w:tc>
          <w:tcPr>
            <w:tcW w:w="2552" w:type="dxa"/>
          </w:tcPr>
          <w:p w14:paraId="3FF26AF7" w14:textId="0B19F00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factor</w:t>
            </w:r>
          </w:p>
        </w:tc>
        <w:tc>
          <w:tcPr>
            <w:tcW w:w="2409" w:type="dxa"/>
          </w:tcPr>
          <w:p w14:paraId="51FE5CF2" w14:textId="488681A4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F2</w:t>
            </w:r>
          </w:p>
        </w:tc>
        <w:tc>
          <w:tcPr>
            <w:tcW w:w="3261" w:type="dxa"/>
          </w:tcPr>
          <w:p w14:paraId="26409A3D" w14:textId="54E4F684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name</w:t>
            </w:r>
          </w:p>
        </w:tc>
      </w:tr>
      <w:tr w:rsidR="007B5C0C" w14:paraId="12482CA1" w14:textId="77777777" w:rsidTr="00F000DB">
        <w:tc>
          <w:tcPr>
            <w:tcW w:w="10207" w:type="dxa"/>
            <w:gridSpan w:val="4"/>
            <w:shd w:val="clear" w:color="auto" w:fill="4F81BD" w:themeFill="accent1"/>
          </w:tcPr>
          <w:p w14:paraId="5326CB0A" w14:textId="6533BA09" w:rsidR="007B5C0C" w:rsidRPr="007A33F1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 w:rsidRPr="007A33F1"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Navigation</w:t>
            </w:r>
          </w:p>
        </w:tc>
      </w:tr>
      <w:tr w:rsidR="007B5C0C" w:rsidRPr="00D30ED9" w14:paraId="66EC7BF3" w14:textId="77777777" w:rsidTr="00F000DB">
        <w:tc>
          <w:tcPr>
            <w:tcW w:w="1985" w:type="dxa"/>
          </w:tcPr>
          <w:p w14:paraId="07529AA4" w14:textId="4F1D8C6E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P / F1</w:t>
            </w:r>
          </w:p>
        </w:tc>
        <w:tc>
          <w:tcPr>
            <w:tcW w:w="2552" w:type="dxa"/>
          </w:tcPr>
          <w:p w14:paraId="07034605" w14:textId="255B705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mmand Palette</w:t>
            </w:r>
          </w:p>
        </w:tc>
        <w:tc>
          <w:tcPr>
            <w:tcW w:w="2409" w:type="dxa"/>
          </w:tcPr>
          <w:p w14:paraId="23A1E963" w14:textId="4A143896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P</w:t>
            </w:r>
          </w:p>
        </w:tc>
        <w:tc>
          <w:tcPr>
            <w:tcW w:w="3261" w:type="dxa"/>
          </w:tcPr>
          <w:p w14:paraId="15833DF4" w14:textId="00AF390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Quick Open, Go to File</w:t>
            </w:r>
          </w:p>
        </w:tc>
      </w:tr>
      <w:tr w:rsidR="007C1B64" w:rsidRPr="007C1B64" w14:paraId="0B7FF403" w14:textId="77777777" w:rsidTr="00F000DB">
        <w:tc>
          <w:tcPr>
            <w:tcW w:w="1985" w:type="dxa"/>
          </w:tcPr>
          <w:p w14:paraId="5CD9815E" w14:textId="77777777" w:rsidR="007C1B64" w:rsidRPr="006B4704" w:rsidRDefault="007C1B64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2552" w:type="dxa"/>
          </w:tcPr>
          <w:p w14:paraId="1F44E471" w14:textId="77777777" w:rsidR="007C1B64" w:rsidRDefault="007C1B64" w:rsidP="007B5C0C">
            <w:pPr>
              <w:rPr>
                <w:sz w:val="18"/>
                <w:szCs w:val="12"/>
                <w:lang w:val="en-US"/>
              </w:rPr>
            </w:pPr>
          </w:p>
        </w:tc>
        <w:tc>
          <w:tcPr>
            <w:tcW w:w="2409" w:type="dxa"/>
          </w:tcPr>
          <w:p w14:paraId="30FC8F1B" w14:textId="625578F2" w:rsidR="007C1B64" w:rsidRDefault="007C1B64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R</w:t>
            </w:r>
          </w:p>
        </w:tc>
        <w:tc>
          <w:tcPr>
            <w:tcW w:w="3261" w:type="dxa"/>
          </w:tcPr>
          <w:p w14:paraId="640AC04B" w14:textId="75001F0C" w:rsidR="007C1B64" w:rsidRDefault="007C1B64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 recent</w:t>
            </w:r>
          </w:p>
        </w:tc>
      </w:tr>
      <w:tr w:rsidR="007B5C0C" w:rsidRPr="00D30ED9" w14:paraId="0B070053" w14:textId="77777777" w:rsidTr="00F000DB">
        <w:tc>
          <w:tcPr>
            <w:tcW w:w="1985" w:type="dxa"/>
          </w:tcPr>
          <w:p w14:paraId="2A444E6F" w14:textId="0791D1D8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G</w:t>
            </w:r>
          </w:p>
        </w:tc>
        <w:tc>
          <w:tcPr>
            <w:tcW w:w="2552" w:type="dxa"/>
          </w:tcPr>
          <w:p w14:paraId="1981CA00" w14:textId="37571078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ine</w:t>
            </w:r>
          </w:p>
        </w:tc>
        <w:tc>
          <w:tcPr>
            <w:tcW w:w="2409" w:type="dxa"/>
          </w:tcPr>
          <w:p w14:paraId="232F1507" w14:textId="5F847BDA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T / Ctrl+Shift+O</w:t>
            </w:r>
          </w:p>
        </w:tc>
        <w:tc>
          <w:tcPr>
            <w:tcW w:w="3261" w:type="dxa"/>
          </w:tcPr>
          <w:p w14:paraId="60467BC4" w14:textId="75A24A7B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Symbol / Go to symbol</w:t>
            </w:r>
          </w:p>
        </w:tc>
      </w:tr>
      <w:tr w:rsidR="007B5C0C" w:rsidRPr="00D30ED9" w14:paraId="2668E5CE" w14:textId="77777777" w:rsidTr="00F000DB">
        <w:tc>
          <w:tcPr>
            <w:tcW w:w="1985" w:type="dxa"/>
          </w:tcPr>
          <w:p w14:paraId="673B967C" w14:textId="3077544F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F12 /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Alt+F2</w:t>
            </w:r>
          </w:p>
        </w:tc>
        <w:tc>
          <w:tcPr>
            <w:tcW w:w="2552" w:type="dxa"/>
          </w:tcPr>
          <w:p w14:paraId="7409053C" w14:textId="393AFA7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/ peek definition</w:t>
            </w:r>
          </w:p>
        </w:tc>
        <w:tc>
          <w:tcPr>
            <w:tcW w:w="2409" w:type="dxa"/>
          </w:tcPr>
          <w:p w14:paraId="191AC81C" w14:textId="5714CF02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F12</w:t>
            </w:r>
          </w:p>
        </w:tc>
        <w:tc>
          <w:tcPr>
            <w:tcW w:w="3261" w:type="dxa"/>
          </w:tcPr>
          <w:p w14:paraId="337B90A5" w14:textId="75B0DC27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 definition to the side</w:t>
            </w:r>
          </w:p>
        </w:tc>
      </w:tr>
      <w:tr w:rsidR="007B5C0C" w14:paraId="7C24B77B" w14:textId="77777777" w:rsidTr="00F000DB">
        <w:tc>
          <w:tcPr>
            <w:tcW w:w="1985" w:type="dxa"/>
          </w:tcPr>
          <w:p w14:paraId="31D4ED6C" w14:textId="6F19959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Shift+F12</w:t>
            </w:r>
          </w:p>
        </w:tc>
        <w:tc>
          <w:tcPr>
            <w:tcW w:w="2552" w:type="dxa"/>
          </w:tcPr>
          <w:p w14:paraId="50A51FAD" w14:textId="06E4043D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references</w:t>
            </w:r>
          </w:p>
        </w:tc>
        <w:tc>
          <w:tcPr>
            <w:tcW w:w="2409" w:type="dxa"/>
          </w:tcPr>
          <w:p w14:paraId="69BD08B6" w14:textId="15620FB5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Ctrl+Shift+.</w:t>
            </w:r>
          </w:p>
        </w:tc>
        <w:tc>
          <w:tcPr>
            <w:tcW w:w="3261" w:type="dxa"/>
          </w:tcPr>
          <w:p w14:paraId="1404184B" w14:textId="654E876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avigate in file</w:t>
            </w:r>
          </w:p>
        </w:tc>
      </w:tr>
      <w:tr w:rsidR="007B5C0C" w14:paraId="1078E5A0" w14:textId="77777777" w:rsidTr="00F000DB">
        <w:tc>
          <w:tcPr>
            <w:tcW w:w="1985" w:type="dxa"/>
          </w:tcPr>
          <w:p w14:paraId="2B0E4EFD" w14:textId="0C4E4A5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\</w:t>
            </w:r>
          </w:p>
        </w:tc>
        <w:tc>
          <w:tcPr>
            <w:tcW w:w="2552" w:type="dxa"/>
          </w:tcPr>
          <w:p w14:paraId="5EF90B70" w14:textId="1329A92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matching bracket</w:t>
            </w:r>
          </w:p>
        </w:tc>
        <w:tc>
          <w:tcPr>
            <w:tcW w:w="2409" w:type="dxa"/>
          </w:tcPr>
          <w:p w14:paraId="1338A520" w14:textId="5BD8A0BC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Alt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261" w:type="dxa"/>
          </w:tcPr>
          <w:p w14:paraId="7F238381" w14:textId="209B395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Back/forward</w:t>
            </w:r>
          </w:p>
        </w:tc>
      </w:tr>
      <w:tr w:rsidR="007B5C0C" w14:paraId="3DCD3585" w14:textId="77777777" w:rsidTr="00F000DB">
        <w:tc>
          <w:tcPr>
            <w:tcW w:w="10207" w:type="dxa"/>
            <w:gridSpan w:val="4"/>
            <w:shd w:val="clear" w:color="auto" w:fill="4F81BD" w:themeFill="accent1"/>
          </w:tcPr>
          <w:p w14:paraId="6184C6D8" w14:textId="54664268" w:rsidR="007B5C0C" w:rsidRPr="00922210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Sidebar Views</w:t>
            </w:r>
          </w:p>
        </w:tc>
      </w:tr>
      <w:tr w:rsidR="00144BA2" w:rsidRPr="00D30ED9" w14:paraId="46BAA3A8" w14:textId="77777777" w:rsidTr="00F000DB">
        <w:tc>
          <w:tcPr>
            <w:tcW w:w="1985" w:type="dxa"/>
          </w:tcPr>
          <w:p w14:paraId="27A1515D" w14:textId="2C7ABF59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B</w:t>
            </w:r>
          </w:p>
        </w:tc>
        <w:tc>
          <w:tcPr>
            <w:tcW w:w="2552" w:type="dxa"/>
          </w:tcPr>
          <w:p w14:paraId="72BB2D68" w14:textId="1E99804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Sidebar</w:t>
            </w:r>
          </w:p>
        </w:tc>
        <w:tc>
          <w:tcPr>
            <w:tcW w:w="2409" w:type="dxa"/>
          </w:tcPr>
          <w:p w14:paraId="11C9D9B5" w14:textId="45884B62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F/H</w:t>
            </w:r>
          </w:p>
        </w:tc>
        <w:tc>
          <w:tcPr>
            <w:tcW w:w="3261" w:type="dxa"/>
          </w:tcPr>
          <w:p w14:paraId="07B1B007" w14:textId="18C0CBBD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 w:rsidRPr="00771FED">
              <w:rPr>
                <w:sz w:val="18"/>
                <w:szCs w:val="12"/>
                <w:lang w:val="en-US"/>
              </w:rPr>
              <w:t>Show search/replace in f</w:t>
            </w:r>
            <w:r>
              <w:rPr>
                <w:sz w:val="18"/>
                <w:szCs w:val="12"/>
                <w:lang w:val="en-US"/>
              </w:rPr>
              <w:t>iles</w:t>
            </w:r>
          </w:p>
        </w:tc>
      </w:tr>
      <w:tr w:rsidR="00144BA2" w:rsidRPr="007C1B64" w14:paraId="0A1BE6E0" w14:textId="77777777" w:rsidTr="00F000DB">
        <w:tc>
          <w:tcPr>
            <w:tcW w:w="1985" w:type="dxa"/>
          </w:tcPr>
          <w:p w14:paraId="31AAB22F" w14:textId="261D4CFC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E</w:t>
            </w:r>
          </w:p>
        </w:tc>
        <w:tc>
          <w:tcPr>
            <w:tcW w:w="2552" w:type="dxa"/>
          </w:tcPr>
          <w:p w14:paraId="7C827D87" w14:textId="5E425ED6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Explorer/Toggle focus</w:t>
            </w:r>
          </w:p>
        </w:tc>
        <w:tc>
          <w:tcPr>
            <w:tcW w:w="2409" w:type="dxa"/>
          </w:tcPr>
          <w:p w14:paraId="351696AF" w14:textId="7576157A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G, G</w:t>
            </w:r>
          </w:p>
        </w:tc>
        <w:tc>
          <w:tcPr>
            <w:tcW w:w="3261" w:type="dxa"/>
          </w:tcPr>
          <w:p w14:paraId="3E9F8E1E" w14:textId="4E22CF72" w:rsidR="00144BA2" w:rsidRPr="00771FED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>Show Source Control</w:t>
            </w:r>
          </w:p>
        </w:tc>
      </w:tr>
      <w:tr w:rsidR="00144BA2" w:rsidRPr="00846DCF" w14:paraId="566F9AA4" w14:textId="77777777" w:rsidTr="00F000DB">
        <w:tc>
          <w:tcPr>
            <w:tcW w:w="1985" w:type="dxa"/>
          </w:tcPr>
          <w:p w14:paraId="2EB6007E" w14:textId="4AFEBBEF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D</w:t>
            </w:r>
          </w:p>
        </w:tc>
        <w:tc>
          <w:tcPr>
            <w:tcW w:w="2552" w:type="dxa"/>
          </w:tcPr>
          <w:p w14:paraId="173DC069" w14:textId="21C4B6CE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Debug/Toggle focus</w:t>
            </w:r>
          </w:p>
        </w:tc>
        <w:tc>
          <w:tcPr>
            <w:tcW w:w="2409" w:type="dxa"/>
          </w:tcPr>
          <w:p w14:paraId="370B3F6E" w14:textId="7CB9B02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Ctrl+Shift+</w:t>
            </w:r>
            <w:r w:rsidR="00D30ED9">
              <w:rPr>
                <w:rFonts w:ascii="Consolas" w:hAnsi="Consolas"/>
                <w:sz w:val="18"/>
                <w:szCs w:val="12"/>
              </w:rPr>
              <w:t>X</w:t>
            </w:r>
          </w:p>
        </w:tc>
        <w:tc>
          <w:tcPr>
            <w:tcW w:w="3261" w:type="dxa"/>
          </w:tcPr>
          <w:p w14:paraId="458D3D25" w14:textId="63712FAE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Show Extensions/Toggle focus</w:t>
            </w:r>
          </w:p>
        </w:tc>
      </w:tr>
      <w:tr w:rsidR="00144BA2" w:rsidRPr="00846DCF" w14:paraId="4DF696D7" w14:textId="77777777" w:rsidTr="00F000DB">
        <w:tc>
          <w:tcPr>
            <w:tcW w:w="1985" w:type="dxa"/>
          </w:tcPr>
          <w:p w14:paraId="7A92A835" w14:textId="5E8345B5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,</w:t>
            </w:r>
          </w:p>
        </w:tc>
        <w:tc>
          <w:tcPr>
            <w:tcW w:w="2552" w:type="dxa"/>
          </w:tcPr>
          <w:p w14:paraId="674BE586" w14:textId="6D160A24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ettings</w:t>
            </w:r>
          </w:p>
        </w:tc>
        <w:tc>
          <w:tcPr>
            <w:tcW w:w="2409" w:type="dxa"/>
          </w:tcPr>
          <w:p w14:paraId="65B131A6" w14:textId="018FFBA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Ctrl+S</w:t>
            </w:r>
          </w:p>
        </w:tc>
        <w:tc>
          <w:tcPr>
            <w:tcW w:w="3261" w:type="dxa"/>
          </w:tcPr>
          <w:p w14:paraId="59CAA3B1" w14:textId="0BB69AE1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Keyboard shortcuts</w:t>
            </w:r>
          </w:p>
        </w:tc>
      </w:tr>
      <w:tr w:rsidR="00144BA2" w:rsidRPr="00846DCF" w14:paraId="1ABB133B" w14:textId="77777777" w:rsidTr="00F000DB">
        <w:tc>
          <w:tcPr>
            <w:tcW w:w="1985" w:type="dxa"/>
          </w:tcPr>
          <w:p w14:paraId="2C92EC90" w14:textId="59928925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1</w:t>
            </w:r>
          </w:p>
        </w:tc>
        <w:tc>
          <w:tcPr>
            <w:tcW w:w="2552" w:type="dxa"/>
          </w:tcPr>
          <w:p w14:paraId="1B8A0B6F" w14:textId="65A442EE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full screen</w:t>
            </w:r>
          </w:p>
        </w:tc>
        <w:tc>
          <w:tcPr>
            <w:tcW w:w="2409" w:type="dxa"/>
          </w:tcPr>
          <w:p w14:paraId="19E560DE" w14:textId="69A89347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Z</w:t>
            </w:r>
          </w:p>
        </w:tc>
        <w:tc>
          <w:tcPr>
            <w:tcW w:w="3261" w:type="dxa"/>
          </w:tcPr>
          <w:p w14:paraId="0FC1D954" w14:textId="0326FD70" w:rsidR="00144BA2" w:rsidRPr="00846DCF" w:rsidRDefault="00144BA2" w:rsidP="00144BA2">
            <w:pPr>
              <w:rPr>
                <w:sz w:val="18"/>
                <w:szCs w:val="12"/>
              </w:rPr>
            </w:pPr>
            <w:r w:rsidRPr="00846DCF">
              <w:rPr>
                <w:sz w:val="18"/>
                <w:szCs w:val="12"/>
              </w:rPr>
              <w:t>Toggle Zen mode (Esc, E</w:t>
            </w:r>
            <w:r>
              <w:rPr>
                <w:sz w:val="18"/>
                <w:szCs w:val="12"/>
              </w:rPr>
              <w:t>sc: Exit)</w:t>
            </w:r>
          </w:p>
        </w:tc>
      </w:tr>
      <w:tr w:rsidR="00144BA2" w:rsidRPr="00846DCF" w14:paraId="349E972F" w14:textId="77777777" w:rsidTr="00F000DB">
        <w:tc>
          <w:tcPr>
            <w:tcW w:w="10207" w:type="dxa"/>
            <w:gridSpan w:val="4"/>
            <w:shd w:val="clear" w:color="auto" w:fill="4F81BD" w:themeFill="accent1"/>
          </w:tcPr>
          <w:p w14:paraId="206DF00B" w14:textId="58F8BA37" w:rsidR="00144BA2" w:rsidRPr="00C92EE7" w:rsidRDefault="00144BA2" w:rsidP="00144BA2">
            <w:pPr>
              <w:rPr>
                <w:b/>
                <w:bCs/>
                <w:color w:val="FFFFFF" w:themeColor="background1"/>
                <w:sz w:val="18"/>
                <w:szCs w:val="12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</w:rPr>
              <w:t>Bottom Views</w:t>
            </w:r>
          </w:p>
        </w:tc>
      </w:tr>
      <w:tr w:rsidR="00144BA2" w:rsidRPr="00846DCF" w14:paraId="4DE6248E" w14:textId="77777777" w:rsidTr="00F000DB">
        <w:tc>
          <w:tcPr>
            <w:tcW w:w="1985" w:type="dxa"/>
          </w:tcPr>
          <w:p w14:paraId="6B70C9C5" w14:textId="549A65C3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J</w:t>
            </w:r>
          </w:p>
        </w:tc>
        <w:tc>
          <w:tcPr>
            <w:tcW w:w="2552" w:type="dxa"/>
          </w:tcPr>
          <w:p w14:paraId="60F98B37" w14:textId="4BA22CC5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ottom views</w:t>
            </w:r>
          </w:p>
        </w:tc>
        <w:tc>
          <w:tcPr>
            <w:tcW w:w="2409" w:type="dxa"/>
          </w:tcPr>
          <w:p w14:paraId="605EB889" w14:textId="68182B4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261" w:type="dxa"/>
          </w:tcPr>
          <w:p w14:paraId="2CDA4DC4" w14:textId="62AC2875" w:rsidR="00144BA2" w:rsidRPr="00846DCF" w:rsidRDefault="00144BA2" w:rsidP="00144BA2">
            <w:pPr>
              <w:rPr>
                <w:sz w:val="18"/>
                <w:szCs w:val="12"/>
              </w:rPr>
            </w:pPr>
          </w:p>
        </w:tc>
      </w:tr>
      <w:tr w:rsidR="00144BA2" w:rsidRPr="00846DCF" w14:paraId="0453EC29" w14:textId="77777777" w:rsidTr="00F000DB">
        <w:tc>
          <w:tcPr>
            <w:tcW w:w="1985" w:type="dxa"/>
          </w:tcPr>
          <w:p w14:paraId="77256DFF" w14:textId="3B7FD057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M</w:t>
            </w:r>
          </w:p>
        </w:tc>
        <w:tc>
          <w:tcPr>
            <w:tcW w:w="2552" w:type="dxa"/>
          </w:tcPr>
          <w:p w14:paraId="71F9CFB0" w14:textId="31685EB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Problems</w:t>
            </w:r>
          </w:p>
        </w:tc>
        <w:tc>
          <w:tcPr>
            <w:tcW w:w="2409" w:type="dxa"/>
          </w:tcPr>
          <w:p w14:paraId="17A17D1D" w14:textId="0C0571EA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`</w:t>
            </w:r>
          </w:p>
        </w:tc>
        <w:tc>
          <w:tcPr>
            <w:tcW w:w="3261" w:type="dxa"/>
          </w:tcPr>
          <w:p w14:paraId="294983D9" w14:textId="01990399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Toggle Terminal</w:t>
            </w:r>
          </w:p>
        </w:tc>
      </w:tr>
      <w:tr w:rsidR="00144BA2" w:rsidRPr="00846DCF" w14:paraId="7657D927" w14:textId="77777777" w:rsidTr="00F000DB">
        <w:tc>
          <w:tcPr>
            <w:tcW w:w="1985" w:type="dxa"/>
          </w:tcPr>
          <w:p w14:paraId="43AD841F" w14:textId="47EFC7AB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U</w:t>
            </w:r>
          </w:p>
        </w:tc>
        <w:tc>
          <w:tcPr>
            <w:tcW w:w="2552" w:type="dxa"/>
          </w:tcPr>
          <w:p w14:paraId="72B2726C" w14:textId="54CBC4A9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Output</w:t>
            </w:r>
          </w:p>
        </w:tc>
        <w:tc>
          <w:tcPr>
            <w:tcW w:w="2409" w:type="dxa"/>
          </w:tcPr>
          <w:p w14:paraId="42DC9F48" w14:textId="031E4C8B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Y</w:t>
            </w:r>
          </w:p>
        </w:tc>
        <w:tc>
          <w:tcPr>
            <w:tcW w:w="3261" w:type="dxa"/>
          </w:tcPr>
          <w:p w14:paraId="24D76559" w14:textId="1CFBA77D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Toggle Debug Console</w:t>
            </w:r>
          </w:p>
        </w:tc>
      </w:tr>
      <w:tr w:rsidR="00144BA2" w:rsidRPr="00846DCF" w14:paraId="4D5F2F39" w14:textId="77777777" w:rsidTr="00F000DB">
        <w:tc>
          <w:tcPr>
            <w:tcW w:w="10207" w:type="dxa"/>
            <w:gridSpan w:val="4"/>
            <w:shd w:val="clear" w:color="auto" w:fill="4F81BD" w:themeFill="accent1"/>
          </w:tcPr>
          <w:p w14:paraId="102A99E9" w14:textId="0D160475" w:rsidR="00144BA2" w:rsidRPr="00572073" w:rsidRDefault="00144BA2" w:rsidP="00144BA2">
            <w:pPr>
              <w:rPr>
                <w:b/>
                <w:bCs/>
                <w:color w:val="FFFFFF" w:themeColor="background1"/>
                <w:sz w:val="18"/>
                <w:szCs w:val="12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</w:rPr>
              <w:t>Debug</w:t>
            </w:r>
          </w:p>
        </w:tc>
      </w:tr>
      <w:tr w:rsidR="00144BA2" w:rsidRPr="00846DCF" w14:paraId="23E42A18" w14:textId="77777777" w:rsidTr="00F000DB">
        <w:tc>
          <w:tcPr>
            <w:tcW w:w="1985" w:type="dxa"/>
          </w:tcPr>
          <w:p w14:paraId="51557591" w14:textId="7703A902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9</w:t>
            </w:r>
          </w:p>
        </w:tc>
        <w:tc>
          <w:tcPr>
            <w:tcW w:w="2552" w:type="dxa"/>
          </w:tcPr>
          <w:p w14:paraId="568C2E3D" w14:textId="38707C1D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reakpoint</w:t>
            </w:r>
          </w:p>
        </w:tc>
        <w:tc>
          <w:tcPr>
            <w:tcW w:w="2409" w:type="dxa"/>
          </w:tcPr>
          <w:p w14:paraId="5AD6CFF2" w14:textId="7B8B428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F5</w:t>
            </w:r>
          </w:p>
        </w:tc>
        <w:tc>
          <w:tcPr>
            <w:tcW w:w="3261" w:type="dxa"/>
          </w:tcPr>
          <w:p w14:paraId="7DF4656E" w14:textId="76E08FFC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Start/Continue</w:t>
            </w:r>
          </w:p>
        </w:tc>
      </w:tr>
      <w:tr w:rsidR="00144BA2" w:rsidRPr="00846DCF" w14:paraId="003162D2" w14:textId="77777777" w:rsidTr="00F000DB">
        <w:tc>
          <w:tcPr>
            <w:tcW w:w="1985" w:type="dxa"/>
          </w:tcPr>
          <w:p w14:paraId="261FA40A" w14:textId="4DBB4642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1/Shift+F11</w:t>
            </w:r>
          </w:p>
        </w:tc>
        <w:tc>
          <w:tcPr>
            <w:tcW w:w="2552" w:type="dxa"/>
          </w:tcPr>
          <w:p w14:paraId="26E4CE61" w14:textId="6E516957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tep into/out</w:t>
            </w:r>
          </w:p>
        </w:tc>
        <w:tc>
          <w:tcPr>
            <w:tcW w:w="2409" w:type="dxa"/>
          </w:tcPr>
          <w:p w14:paraId="32CE224D" w14:textId="4DCC5480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Shift+F5</w:t>
            </w:r>
          </w:p>
        </w:tc>
        <w:tc>
          <w:tcPr>
            <w:tcW w:w="3261" w:type="dxa"/>
          </w:tcPr>
          <w:p w14:paraId="2906AD41" w14:textId="394BE257" w:rsidR="00144BA2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Stop</w:t>
            </w:r>
          </w:p>
        </w:tc>
      </w:tr>
      <w:tr w:rsidR="00144BA2" w:rsidRPr="00846DCF" w14:paraId="1006B261" w14:textId="77777777" w:rsidTr="00F000DB">
        <w:tc>
          <w:tcPr>
            <w:tcW w:w="1985" w:type="dxa"/>
          </w:tcPr>
          <w:p w14:paraId="65B5F4BB" w14:textId="4A3B7DA4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0</w:t>
            </w:r>
          </w:p>
        </w:tc>
        <w:tc>
          <w:tcPr>
            <w:tcW w:w="2552" w:type="dxa"/>
          </w:tcPr>
          <w:p w14:paraId="107A96F5" w14:textId="392C94D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tep over</w:t>
            </w:r>
          </w:p>
        </w:tc>
        <w:tc>
          <w:tcPr>
            <w:tcW w:w="2409" w:type="dxa"/>
          </w:tcPr>
          <w:p w14:paraId="49FDF37E" w14:textId="77777777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261" w:type="dxa"/>
          </w:tcPr>
          <w:p w14:paraId="2E731559" w14:textId="77777777" w:rsidR="00144BA2" w:rsidRDefault="00144BA2" w:rsidP="00144BA2">
            <w:pPr>
              <w:rPr>
                <w:sz w:val="18"/>
                <w:szCs w:val="12"/>
              </w:rPr>
            </w:pPr>
          </w:p>
        </w:tc>
      </w:tr>
      <w:tr w:rsidR="0039300F" w:rsidRPr="00846DCF" w14:paraId="1CCA155A" w14:textId="77777777" w:rsidTr="00F46DF7">
        <w:tc>
          <w:tcPr>
            <w:tcW w:w="10207" w:type="dxa"/>
            <w:gridSpan w:val="4"/>
            <w:shd w:val="clear" w:color="auto" w:fill="4F81BD" w:themeFill="accent1"/>
          </w:tcPr>
          <w:p w14:paraId="781A1CA6" w14:textId="385D9BFD" w:rsidR="0039300F" w:rsidRDefault="0039300F" w:rsidP="00144BA2">
            <w:pPr>
              <w:rPr>
                <w:sz w:val="18"/>
                <w:szCs w:val="12"/>
              </w:rPr>
            </w:pPr>
            <w:r w:rsidRPr="00F46DF7">
              <w:rPr>
                <w:b/>
                <w:bCs/>
                <w:color w:val="FFFFFF" w:themeColor="background1"/>
                <w:sz w:val="18"/>
                <w:szCs w:val="12"/>
              </w:rPr>
              <w:t>Plugins</w:t>
            </w:r>
          </w:p>
        </w:tc>
      </w:tr>
      <w:tr w:rsidR="0039300F" w:rsidRPr="00846DCF" w14:paraId="7C556E22" w14:textId="77777777" w:rsidTr="00F000DB">
        <w:tc>
          <w:tcPr>
            <w:tcW w:w="1985" w:type="dxa"/>
          </w:tcPr>
          <w:p w14:paraId="105A5C8B" w14:textId="6D93104B" w:rsidR="0039300F" w:rsidRDefault="0039300F" w:rsidP="003930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E, Ctrl+D</w:t>
            </w:r>
          </w:p>
        </w:tc>
        <w:tc>
          <w:tcPr>
            <w:tcW w:w="2552" w:type="dxa"/>
          </w:tcPr>
          <w:p w14:paraId="759D025B" w14:textId="37B36535" w:rsidR="0039300F" w:rsidRDefault="0039300F" w:rsidP="003930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Base64 Decode</w:t>
            </w:r>
          </w:p>
        </w:tc>
        <w:tc>
          <w:tcPr>
            <w:tcW w:w="2409" w:type="dxa"/>
          </w:tcPr>
          <w:p w14:paraId="2370504D" w14:textId="2E938AA1" w:rsidR="0039300F" w:rsidRDefault="0039300F" w:rsidP="003930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Ctrl+E, Ctrl+</w:t>
            </w:r>
            <w:r>
              <w:rPr>
                <w:rFonts w:ascii="Consolas" w:hAnsi="Consolas"/>
                <w:sz w:val="18"/>
                <w:szCs w:val="12"/>
              </w:rPr>
              <w:t>E</w:t>
            </w:r>
          </w:p>
        </w:tc>
        <w:tc>
          <w:tcPr>
            <w:tcW w:w="3261" w:type="dxa"/>
          </w:tcPr>
          <w:p w14:paraId="26C55B89" w14:textId="7D6D8E82" w:rsidR="0039300F" w:rsidRDefault="0039300F" w:rsidP="003930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 xml:space="preserve">Base64 </w:t>
            </w:r>
            <w:r>
              <w:rPr>
                <w:sz w:val="18"/>
                <w:szCs w:val="12"/>
                <w:lang w:val="en-US"/>
              </w:rPr>
              <w:t>En</w:t>
            </w:r>
            <w:r>
              <w:rPr>
                <w:sz w:val="18"/>
                <w:szCs w:val="12"/>
                <w:lang w:val="en-US"/>
              </w:rPr>
              <w:t>code</w:t>
            </w:r>
          </w:p>
        </w:tc>
      </w:tr>
    </w:tbl>
    <w:p w14:paraId="33B10911" w14:textId="77777777" w:rsidR="00962957" w:rsidRPr="00846DCF" w:rsidRDefault="0096295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846DCF">
        <w:br w:type="page"/>
      </w:r>
    </w:p>
    <w:p w14:paraId="7926E68A" w14:textId="14B012B3" w:rsidR="00806702" w:rsidRDefault="00806702" w:rsidP="00A51120">
      <w:pPr>
        <w:pStyle w:val="Heading1"/>
      </w:pPr>
      <w:r>
        <w:lastRenderedPageBreak/>
        <w:t>Windows 1</w:t>
      </w:r>
      <w:r w:rsidR="00865CF6">
        <w:t>1</w:t>
      </w:r>
    </w:p>
    <w:tbl>
      <w:tblPr>
        <w:tblStyle w:val="TableGrid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951"/>
        <w:gridCol w:w="992"/>
        <w:gridCol w:w="34"/>
        <w:gridCol w:w="1667"/>
        <w:gridCol w:w="6"/>
        <w:gridCol w:w="2013"/>
        <w:gridCol w:w="249"/>
        <w:gridCol w:w="34"/>
        <w:gridCol w:w="3261"/>
      </w:tblGrid>
      <w:tr w:rsidR="002E4824" w14:paraId="67B35EB7" w14:textId="77777777" w:rsidTr="00492D33">
        <w:tc>
          <w:tcPr>
            <w:tcW w:w="10207" w:type="dxa"/>
            <w:gridSpan w:val="9"/>
            <w:shd w:val="clear" w:color="auto" w:fill="4F81BD" w:themeFill="accent1"/>
          </w:tcPr>
          <w:p w14:paraId="64673D9B" w14:textId="77777777" w:rsidR="002E4824" w:rsidRPr="00AC7A0D" w:rsidRDefault="002E4824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indows</w:t>
            </w:r>
          </w:p>
        </w:tc>
      </w:tr>
      <w:tr w:rsidR="002E4824" w14:paraId="5851782E" w14:textId="77777777" w:rsidTr="005424FB">
        <w:tc>
          <w:tcPr>
            <w:tcW w:w="4650" w:type="dxa"/>
            <w:gridSpan w:val="5"/>
            <w:shd w:val="clear" w:color="auto" w:fill="auto"/>
          </w:tcPr>
          <w:p w14:paraId="67457289" w14:textId="77777777" w:rsidR="002E4824" w:rsidRPr="002E4824" w:rsidRDefault="002E4824" w:rsidP="002E4824">
            <w:r w:rsidRPr="002E4824">
              <w:rPr>
                <w:sz w:val="20"/>
              </w:rPr>
              <w:t>Program</w:t>
            </w:r>
            <w:r>
              <w:rPr>
                <w:sz w:val="20"/>
              </w:rPr>
              <w:t>m als Administrator öffnen</w:t>
            </w:r>
          </w:p>
        </w:tc>
        <w:tc>
          <w:tcPr>
            <w:tcW w:w="5557" w:type="dxa"/>
            <w:gridSpan w:val="4"/>
            <w:shd w:val="clear" w:color="auto" w:fill="auto"/>
          </w:tcPr>
          <w:p w14:paraId="6E47ECB9" w14:textId="77777777" w:rsidR="002E4824" w:rsidRPr="006F453E" w:rsidRDefault="006F453E" w:rsidP="00F1271A">
            <w:r w:rsidRPr="006F453E">
              <w:rPr>
                <w:sz w:val="20"/>
              </w:rPr>
              <w:t>Win</w:t>
            </w:r>
            <w:r>
              <w:rPr>
                <w:sz w:val="20"/>
              </w:rPr>
              <w:t>, Programmname eingeben, Ctrl+Shift+Return</w:t>
            </w:r>
          </w:p>
        </w:tc>
      </w:tr>
      <w:tr w:rsidR="00FA31B6" w14:paraId="5F112627" w14:textId="77777777" w:rsidTr="005424FB">
        <w:tc>
          <w:tcPr>
            <w:tcW w:w="4650" w:type="dxa"/>
            <w:gridSpan w:val="5"/>
            <w:shd w:val="clear" w:color="auto" w:fill="auto"/>
          </w:tcPr>
          <w:p w14:paraId="487C6A08" w14:textId="77777777" w:rsidR="00FA31B6" w:rsidRPr="002E4824" w:rsidRDefault="00FA31B6" w:rsidP="002E4824">
            <w:pPr>
              <w:rPr>
                <w:sz w:val="20"/>
              </w:rPr>
            </w:pPr>
            <w:r>
              <w:rPr>
                <w:sz w:val="20"/>
              </w:rPr>
              <w:t>Sprache wechseln</w:t>
            </w:r>
          </w:p>
        </w:tc>
        <w:tc>
          <w:tcPr>
            <w:tcW w:w="5557" w:type="dxa"/>
            <w:gridSpan w:val="4"/>
            <w:shd w:val="clear" w:color="auto" w:fill="auto"/>
          </w:tcPr>
          <w:p w14:paraId="67FC8F45" w14:textId="555A3E82" w:rsidR="00FA31B6" w:rsidRPr="006F453E" w:rsidRDefault="00FA31B6" w:rsidP="00F1271A">
            <w:pPr>
              <w:rPr>
                <w:sz w:val="20"/>
              </w:rPr>
            </w:pPr>
            <w:r>
              <w:rPr>
                <w:sz w:val="20"/>
              </w:rPr>
              <w:t>Win+Space</w:t>
            </w:r>
            <w:r w:rsidR="00E966D7">
              <w:rPr>
                <w:sz w:val="20"/>
              </w:rPr>
              <w:t xml:space="preserve"> / [Alt+Shift</w:t>
            </w:r>
            <w:r w:rsidR="003F77B2">
              <w:rPr>
                <w:sz w:val="20"/>
              </w:rPr>
              <w:t xml:space="preserve"> (deaktiviert)</w:t>
            </w:r>
            <w:r w:rsidR="00E966D7">
              <w:rPr>
                <w:sz w:val="20"/>
              </w:rPr>
              <w:t>]</w:t>
            </w:r>
          </w:p>
        </w:tc>
      </w:tr>
      <w:tr w:rsidR="00204600" w14:paraId="0FA56877" w14:textId="77777777" w:rsidTr="005424FB">
        <w:tc>
          <w:tcPr>
            <w:tcW w:w="4650" w:type="dxa"/>
            <w:gridSpan w:val="5"/>
            <w:shd w:val="clear" w:color="auto" w:fill="auto"/>
          </w:tcPr>
          <w:p w14:paraId="2AC42DD3" w14:textId="1A122791" w:rsidR="00204600" w:rsidRDefault="00204600" w:rsidP="002E4824">
            <w:pPr>
              <w:rPr>
                <w:sz w:val="20"/>
              </w:rPr>
            </w:pPr>
            <w:r>
              <w:rPr>
                <w:sz w:val="20"/>
              </w:rPr>
              <w:t>Tastaturlayout wechseln</w:t>
            </w:r>
          </w:p>
        </w:tc>
        <w:tc>
          <w:tcPr>
            <w:tcW w:w="5557" w:type="dxa"/>
            <w:gridSpan w:val="4"/>
            <w:shd w:val="clear" w:color="auto" w:fill="auto"/>
          </w:tcPr>
          <w:p w14:paraId="431ECCD9" w14:textId="01A49D2A" w:rsidR="00204600" w:rsidRDefault="00204600" w:rsidP="00F1271A">
            <w:pPr>
              <w:rPr>
                <w:sz w:val="20"/>
              </w:rPr>
            </w:pPr>
            <w:r>
              <w:rPr>
                <w:sz w:val="20"/>
              </w:rPr>
              <w:t>Strg+Shift</w:t>
            </w:r>
          </w:p>
        </w:tc>
      </w:tr>
      <w:tr w:rsidR="00CE5D91" w14:paraId="70B99536" w14:textId="77777777" w:rsidTr="005424FB">
        <w:tc>
          <w:tcPr>
            <w:tcW w:w="4650" w:type="dxa"/>
            <w:gridSpan w:val="5"/>
            <w:shd w:val="clear" w:color="auto" w:fill="auto"/>
          </w:tcPr>
          <w:p w14:paraId="2FF18913" w14:textId="77777777" w:rsidR="00CE5D91" w:rsidRDefault="00CE5D91" w:rsidP="002E4824">
            <w:pPr>
              <w:rPr>
                <w:sz w:val="20"/>
              </w:rPr>
            </w:pPr>
            <w:r>
              <w:rPr>
                <w:sz w:val="20"/>
              </w:rPr>
              <w:t>Grafiktreiber neu laden</w:t>
            </w:r>
          </w:p>
        </w:tc>
        <w:tc>
          <w:tcPr>
            <w:tcW w:w="5557" w:type="dxa"/>
            <w:gridSpan w:val="4"/>
            <w:shd w:val="clear" w:color="auto" w:fill="auto"/>
          </w:tcPr>
          <w:p w14:paraId="60246EC0" w14:textId="77777777" w:rsidR="00CE5D91" w:rsidRDefault="00CE5D91" w:rsidP="00F1271A">
            <w:pPr>
              <w:rPr>
                <w:sz w:val="20"/>
              </w:rPr>
            </w:pPr>
            <w:r>
              <w:rPr>
                <w:sz w:val="20"/>
              </w:rPr>
              <w:t>Win+Ctrl+Shift+B</w:t>
            </w:r>
          </w:p>
        </w:tc>
      </w:tr>
      <w:tr w:rsidR="00DC6B89" w14:paraId="42446A0E" w14:textId="77777777" w:rsidTr="00492D33">
        <w:tc>
          <w:tcPr>
            <w:tcW w:w="10207" w:type="dxa"/>
            <w:gridSpan w:val="9"/>
            <w:shd w:val="clear" w:color="auto" w:fill="4F81BD" w:themeFill="accent1"/>
          </w:tcPr>
          <w:p w14:paraId="1A9E342D" w14:textId="77777777" w:rsidR="00DC6B89" w:rsidRPr="00AC7A0D" w:rsidRDefault="00DC6B89" w:rsidP="00F1271A">
            <w:pPr>
              <w:rPr>
                <w:b/>
                <w:color w:val="FFFFFF" w:themeColor="background1"/>
              </w:rPr>
            </w:pPr>
            <w:r w:rsidRPr="00AC7A0D">
              <w:rPr>
                <w:b/>
                <w:color w:val="FFFFFF" w:themeColor="background1"/>
              </w:rPr>
              <w:t>Desktops</w:t>
            </w:r>
          </w:p>
        </w:tc>
      </w:tr>
      <w:tr w:rsidR="00DC6B89" w14:paraId="1FF55778" w14:textId="77777777" w:rsidTr="005424FB">
        <w:tc>
          <w:tcPr>
            <w:tcW w:w="4650" w:type="dxa"/>
            <w:gridSpan w:val="5"/>
          </w:tcPr>
          <w:p w14:paraId="55A56E68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Neuer Desktop</w:t>
            </w:r>
            <w:r w:rsidR="000F686C">
              <w:rPr>
                <w:sz w:val="20"/>
              </w:rPr>
              <w:t xml:space="preserve"> / </w:t>
            </w:r>
            <w:r w:rsidR="000F686C" w:rsidRPr="001E06E6">
              <w:rPr>
                <w:sz w:val="20"/>
              </w:rPr>
              <w:t>Desktop schließen</w:t>
            </w:r>
          </w:p>
        </w:tc>
        <w:tc>
          <w:tcPr>
            <w:tcW w:w="5557" w:type="dxa"/>
            <w:gridSpan w:val="4"/>
          </w:tcPr>
          <w:p w14:paraId="46896505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Strg+D</w:t>
            </w:r>
            <w:r w:rsidR="000F686C">
              <w:rPr>
                <w:sz w:val="20"/>
              </w:rPr>
              <w:t xml:space="preserve"> / </w:t>
            </w:r>
            <w:r w:rsidR="000F686C" w:rsidRPr="001E06E6">
              <w:rPr>
                <w:sz w:val="20"/>
              </w:rPr>
              <w:t>Win+Strg+F4</w:t>
            </w:r>
          </w:p>
        </w:tc>
      </w:tr>
      <w:tr w:rsidR="00DC6B89" w14:paraId="34BC838E" w14:textId="77777777" w:rsidTr="005424FB">
        <w:tc>
          <w:tcPr>
            <w:tcW w:w="4650" w:type="dxa"/>
            <w:gridSpan w:val="5"/>
          </w:tcPr>
          <w:p w14:paraId="22296A97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Vorheriger</w:t>
            </w:r>
            <w:r w:rsidR="00A4435D">
              <w:rPr>
                <w:sz w:val="20"/>
              </w:rPr>
              <w:t>/Nächster</w:t>
            </w:r>
            <w:r w:rsidRPr="001E06E6">
              <w:rPr>
                <w:sz w:val="20"/>
              </w:rPr>
              <w:t xml:space="preserve"> Desktop</w:t>
            </w:r>
          </w:p>
        </w:tc>
        <w:tc>
          <w:tcPr>
            <w:tcW w:w="5557" w:type="dxa"/>
            <w:gridSpan w:val="4"/>
          </w:tcPr>
          <w:p w14:paraId="29EAEE16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Strg+</w:t>
            </w:r>
            <w:r w:rsidR="00A4435D" w:rsidRPr="00A4435D">
              <w:rPr>
                <w:sz w:val="20"/>
              </w:rPr>
              <w:t>←/→</w:t>
            </w:r>
          </w:p>
        </w:tc>
      </w:tr>
      <w:tr w:rsidR="00DC6B89" w14:paraId="7C43FDDF" w14:textId="77777777" w:rsidTr="005424FB">
        <w:tc>
          <w:tcPr>
            <w:tcW w:w="4650" w:type="dxa"/>
            <w:gridSpan w:val="5"/>
          </w:tcPr>
          <w:p w14:paraId="0A91A70B" w14:textId="77777777" w:rsidR="00DC6B89" w:rsidRPr="001E06E6" w:rsidRDefault="00543E5B" w:rsidP="00543E5B">
            <w:pPr>
              <w:rPr>
                <w:sz w:val="20"/>
              </w:rPr>
            </w:pPr>
            <w:r>
              <w:rPr>
                <w:sz w:val="20"/>
              </w:rPr>
              <w:t>Multitaskingansicht</w:t>
            </w:r>
            <w:r w:rsidR="00CF6F0A">
              <w:rPr>
                <w:sz w:val="20"/>
              </w:rPr>
              <w:t xml:space="preserve"> (Desktops, Programme, Historie)</w:t>
            </w:r>
          </w:p>
        </w:tc>
        <w:tc>
          <w:tcPr>
            <w:tcW w:w="5557" w:type="dxa"/>
            <w:gridSpan w:val="4"/>
          </w:tcPr>
          <w:p w14:paraId="10C1F796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Tab</w:t>
            </w:r>
          </w:p>
        </w:tc>
      </w:tr>
      <w:tr w:rsidR="00412A7E" w14:paraId="0E18D0E4" w14:textId="77777777" w:rsidTr="005424FB">
        <w:tc>
          <w:tcPr>
            <w:tcW w:w="4650" w:type="dxa"/>
            <w:gridSpan w:val="5"/>
          </w:tcPr>
          <w:p w14:paraId="576F3FAF" w14:textId="77777777" w:rsidR="00412A7E" w:rsidRPr="001E06E6" w:rsidRDefault="00412A7E" w:rsidP="00F1271A">
            <w:pPr>
              <w:rPr>
                <w:sz w:val="20"/>
              </w:rPr>
            </w:pPr>
            <w:r>
              <w:rPr>
                <w:sz w:val="20"/>
              </w:rPr>
              <w:t>Alle offenen Programme dauerhaft sehen</w:t>
            </w:r>
          </w:p>
        </w:tc>
        <w:tc>
          <w:tcPr>
            <w:tcW w:w="5557" w:type="dxa"/>
            <w:gridSpan w:val="4"/>
          </w:tcPr>
          <w:p w14:paraId="61EAF729" w14:textId="77777777" w:rsidR="00412A7E" w:rsidRPr="001E06E6" w:rsidRDefault="00412A7E" w:rsidP="00F1271A">
            <w:pPr>
              <w:rPr>
                <w:sz w:val="20"/>
              </w:rPr>
            </w:pPr>
            <w:r>
              <w:rPr>
                <w:sz w:val="20"/>
              </w:rPr>
              <w:t>Strg+Alt+Tab</w:t>
            </w:r>
          </w:p>
        </w:tc>
      </w:tr>
      <w:tr w:rsidR="00DC6B89" w14:paraId="029FFDB4" w14:textId="77777777" w:rsidTr="00492D33">
        <w:tc>
          <w:tcPr>
            <w:tcW w:w="10207" w:type="dxa"/>
            <w:gridSpan w:val="9"/>
            <w:shd w:val="clear" w:color="auto" w:fill="4F81BD" w:themeFill="accent1"/>
          </w:tcPr>
          <w:p w14:paraId="69126B01" w14:textId="77777777" w:rsidR="00DC6B89" w:rsidRPr="008D30B3" w:rsidRDefault="00DC6B89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ols</w:t>
            </w:r>
          </w:p>
        </w:tc>
      </w:tr>
      <w:tr w:rsidR="00620D41" w14:paraId="33B84107" w14:textId="77777777" w:rsidTr="005424FB">
        <w:tc>
          <w:tcPr>
            <w:tcW w:w="2943" w:type="dxa"/>
            <w:gridSpan w:val="2"/>
            <w:shd w:val="clear" w:color="auto" w:fill="auto"/>
          </w:tcPr>
          <w:p w14:paraId="4EC7EF71" w14:textId="623AB037" w:rsidR="00620D41" w:rsidRPr="00E944C5" w:rsidRDefault="00620D41" w:rsidP="00620D41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D</w:t>
            </w:r>
            <w:r w:rsidRPr="00822960">
              <w:rPr>
                <w:sz w:val="20"/>
              </w:rPr>
              <w:t>esktop</w:t>
            </w:r>
          </w:p>
        </w:tc>
        <w:tc>
          <w:tcPr>
            <w:tcW w:w="1707" w:type="dxa"/>
            <w:gridSpan w:val="3"/>
            <w:shd w:val="clear" w:color="auto" w:fill="auto"/>
          </w:tcPr>
          <w:p w14:paraId="6739AB66" w14:textId="008722A6" w:rsidR="00620D41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>Win+D</w:t>
            </w:r>
          </w:p>
        </w:tc>
        <w:tc>
          <w:tcPr>
            <w:tcW w:w="2262" w:type="dxa"/>
            <w:gridSpan w:val="2"/>
            <w:shd w:val="clear" w:color="auto" w:fill="auto"/>
          </w:tcPr>
          <w:p w14:paraId="2A7150BB" w14:textId="0DCD7D28" w:rsidR="00620D41" w:rsidRPr="00822960" w:rsidRDefault="00620D41" w:rsidP="00620D41">
            <w:pPr>
              <w:rPr>
                <w:b/>
                <w:sz w:val="20"/>
                <w:u w:val="single"/>
              </w:rPr>
            </w:pPr>
          </w:p>
        </w:tc>
        <w:tc>
          <w:tcPr>
            <w:tcW w:w="3295" w:type="dxa"/>
            <w:gridSpan w:val="2"/>
            <w:shd w:val="clear" w:color="auto" w:fill="auto"/>
          </w:tcPr>
          <w:p w14:paraId="5832E641" w14:textId="1B8D10E2" w:rsidR="00620D41" w:rsidRPr="00822960" w:rsidRDefault="00620D41" w:rsidP="00620D41">
            <w:pPr>
              <w:rPr>
                <w:sz w:val="20"/>
              </w:rPr>
            </w:pPr>
          </w:p>
        </w:tc>
      </w:tr>
      <w:tr w:rsidR="00620D41" w:rsidRPr="00D30ED9" w14:paraId="4F2CBA39" w14:textId="77777777" w:rsidTr="005424FB">
        <w:tc>
          <w:tcPr>
            <w:tcW w:w="2943" w:type="dxa"/>
            <w:gridSpan w:val="2"/>
            <w:shd w:val="clear" w:color="auto" w:fill="auto"/>
          </w:tcPr>
          <w:p w14:paraId="3325681D" w14:textId="2A1BCC25" w:rsidR="00620D41" w:rsidRPr="00822960" w:rsidRDefault="00620D41" w:rsidP="00620D41">
            <w:pPr>
              <w:rPr>
                <w:b/>
                <w:sz w:val="20"/>
                <w:u w:val="single"/>
              </w:rPr>
            </w:pPr>
            <w:r w:rsidRPr="00E944C5">
              <w:rPr>
                <w:sz w:val="20"/>
              </w:rPr>
              <w:t>Minim</w:t>
            </w:r>
            <w:r>
              <w:rPr>
                <w:sz w:val="20"/>
              </w:rPr>
              <w:t>ize background programs</w:t>
            </w:r>
          </w:p>
        </w:tc>
        <w:tc>
          <w:tcPr>
            <w:tcW w:w="1707" w:type="dxa"/>
            <w:gridSpan w:val="3"/>
            <w:shd w:val="clear" w:color="auto" w:fill="auto"/>
          </w:tcPr>
          <w:p w14:paraId="3D17FE59" w14:textId="077363D6" w:rsidR="00620D41" w:rsidRPr="00822960" w:rsidRDefault="00620D41" w:rsidP="00620D41">
            <w:pPr>
              <w:rPr>
                <w:sz w:val="20"/>
              </w:rPr>
            </w:pPr>
            <w:r>
              <w:rPr>
                <w:sz w:val="20"/>
              </w:rPr>
              <w:t>Win+Home</w:t>
            </w:r>
          </w:p>
        </w:tc>
        <w:tc>
          <w:tcPr>
            <w:tcW w:w="2262" w:type="dxa"/>
            <w:gridSpan w:val="2"/>
            <w:shd w:val="clear" w:color="auto" w:fill="auto"/>
          </w:tcPr>
          <w:p w14:paraId="5C855FB1" w14:textId="70C9CBA7" w:rsidR="00620D41" w:rsidRPr="00822960" w:rsidRDefault="00620D41" w:rsidP="00620D41">
            <w:pPr>
              <w:rPr>
                <w:b/>
                <w:sz w:val="20"/>
                <w:u w:val="single"/>
              </w:rPr>
            </w:pPr>
            <w:r>
              <w:rPr>
                <w:sz w:val="20"/>
              </w:rPr>
              <w:t xml:space="preserve">Toggle </w:t>
            </w:r>
            <w:r w:rsidRPr="00E800FE">
              <w:rPr>
                <w:b/>
                <w:sz w:val="20"/>
                <w:u w:val="single"/>
              </w:rPr>
              <w:t>M</w:t>
            </w:r>
            <w:r>
              <w:rPr>
                <w:sz w:val="20"/>
              </w:rPr>
              <w:t>inimize all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03B4EE75" w14:textId="0896A761" w:rsidR="00620D41" w:rsidRPr="00E800FE" w:rsidRDefault="00620D41" w:rsidP="00620D41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Win+M / Win+Shift+M</w:t>
            </w:r>
          </w:p>
        </w:tc>
      </w:tr>
      <w:tr w:rsidR="00620D41" w:rsidRPr="00E800FE" w14:paraId="1071C95B" w14:textId="77777777" w:rsidTr="005424FB">
        <w:tc>
          <w:tcPr>
            <w:tcW w:w="2943" w:type="dxa"/>
            <w:gridSpan w:val="2"/>
            <w:shd w:val="clear" w:color="auto" w:fill="auto"/>
          </w:tcPr>
          <w:p w14:paraId="013DDBF2" w14:textId="7FE3E28E" w:rsidR="00620D41" w:rsidRPr="00E944C5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>Wiedergeben</w:t>
            </w:r>
          </w:p>
        </w:tc>
        <w:tc>
          <w:tcPr>
            <w:tcW w:w="1707" w:type="dxa"/>
            <w:gridSpan w:val="3"/>
            <w:shd w:val="clear" w:color="auto" w:fill="auto"/>
          </w:tcPr>
          <w:p w14:paraId="3D2B7B27" w14:textId="64775499" w:rsidR="00620D41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>Win+K</w:t>
            </w:r>
          </w:p>
        </w:tc>
        <w:tc>
          <w:tcPr>
            <w:tcW w:w="2262" w:type="dxa"/>
            <w:gridSpan w:val="2"/>
            <w:shd w:val="clear" w:color="auto" w:fill="auto"/>
          </w:tcPr>
          <w:p w14:paraId="48204F66" w14:textId="50F56AE4" w:rsidR="00620D41" w:rsidRDefault="00620D41" w:rsidP="00620D41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P</w:t>
            </w:r>
            <w:r w:rsidRPr="00822960">
              <w:rPr>
                <w:sz w:val="20"/>
              </w:rPr>
              <w:t>rojektion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1A92E542" w14:textId="72128996" w:rsidR="00620D41" w:rsidRPr="001827B2" w:rsidRDefault="00620D41" w:rsidP="00620D41">
            <w:pPr>
              <w:rPr>
                <w:sz w:val="20"/>
                <w:lang w:val="en-US"/>
              </w:rPr>
            </w:pPr>
            <w:r w:rsidRPr="00822960">
              <w:rPr>
                <w:sz w:val="20"/>
              </w:rPr>
              <w:t>Win+P</w:t>
            </w:r>
          </w:p>
        </w:tc>
      </w:tr>
      <w:tr w:rsidR="00620D41" w14:paraId="3BF85B9D" w14:textId="77777777" w:rsidTr="005424FB">
        <w:tc>
          <w:tcPr>
            <w:tcW w:w="2943" w:type="dxa"/>
            <w:gridSpan w:val="2"/>
            <w:shd w:val="clear" w:color="auto" w:fill="auto"/>
          </w:tcPr>
          <w:p w14:paraId="20E1A61F" w14:textId="4EA6EC73" w:rsidR="00620D41" w:rsidRPr="00822960" w:rsidRDefault="00620D41" w:rsidP="00620D41">
            <w:pPr>
              <w:rPr>
                <w:sz w:val="20"/>
              </w:rPr>
            </w:pPr>
            <w:r w:rsidRPr="001E06E6">
              <w:rPr>
                <w:sz w:val="20"/>
                <w:lang w:val="en-US"/>
              </w:rPr>
              <w:t>Info-Center („</w:t>
            </w:r>
            <w:r w:rsidRPr="001E06E6">
              <w:rPr>
                <w:b/>
                <w:sz w:val="20"/>
                <w:u w:val="single"/>
                <w:lang w:val="en-US"/>
              </w:rPr>
              <w:t>A</w:t>
            </w:r>
            <w:r w:rsidRPr="001E06E6">
              <w:rPr>
                <w:sz w:val="20"/>
                <w:lang w:val="en-US"/>
              </w:rPr>
              <w:t>ction Center“)</w:t>
            </w:r>
          </w:p>
        </w:tc>
        <w:tc>
          <w:tcPr>
            <w:tcW w:w="1707" w:type="dxa"/>
            <w:gridSpan w:val="3"/>
            <w:shd w:val="clear" w:color="auto" w:fill="auto"/>
          </w:tcPr>
          <w:p w14:paraId="0BAEB4E7" w14:textId="74C9E0D3" w:rsidR="00620D41" w:rsidRPr="00822960" w:rsidRDefault="00620D41" w:rsidP="00620D41">
            <w:pPr>
              <w:rPr>
                <w:sz w:val="20"/>
              </w:rPr>
            </w:pPr>
            <w:r w:rsidRPr="001E06E6">
              <w:rPr>
                <w:sz w:val="20"/>
              </w:rPr>
              <w:t>Win+A</w:t>
            </w:r>
          </w:p>
        </w:tc>
        <w:tc>
          <w:tcPr>
            <w:tcW w:w="2262" w:type="dxa"/>
            <w:gridSpan w:val="2"/>
            <w:shd w:val="clear" w:color="auto" w:fill="auto"/>
          </w:tcPr>
          <w:p w14:paraId="485EB9E4" w14:textId="7FC2F1D0" w:rsidR="00620D41" w:rsidRDefault="00620D41" w:rsidP="00620D41">
            <w:pPr>
              <w:rPr>
                <w:sz w:val="20"/>
              </w:rPr>
            </w:pPr>
            <w:r>
              <w:rPr>
                <w:sz w:val="20"/>
              </w:rPr>
              <w:t>Suche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750E2D9A" w14:textId="74C3BFCE" w:rsidR="00620D41" w:rsidRDefault="00620D41" w:rsidP="00620D41">
            <w:pPr>
              <w:rPr>
                <w:sz w:val="20"/>
              </w:rPr>
            </w:pPr>
            <w:r w:rsidRPr="001E06E6">
              <w:rPr>
                <w:sz w:val="20"/>
              </w:rPr>
              <w:t>Win+Q</w:t>
            </w:r>
            <w:r>
              <w:rPr>
                <w:sz w:val="20"/>
              </w:rPr>
              <w:t xml:space="preserve"> / Win+S</w:t>
            </w:r>
          </w:p>
        </w:tc>
      </w:tr>
      <w:tr w:rsidR="00620D41" w14:paraId="0FEAA4C9" w14:textId="77777777" w:rsidTr="005424FB">
        <w:tc>
          <w:tcPr>
            <w:tcW w:w="2943" w:type="dxa"/>
            <w:gridSpan w:val="2"/>
            <w:shd w:val="clear" w:color="auto" w:fill="auto"/>
          </w:tcPr>
          <w:p w14:paraId="1219E193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>Aero-Peak</w:t>
            </w:r>
          </w:p>
        </w:tc>
        <w:tc>
          <w:tcPr>
            <w:tcW w:w="1707" w:type="dxa"/>
            <w:gridSpan w:val="3"/>
            <w:shd w:val="clear" w:color="auto" w:fill="auto"/>
          </w:tcPr>
          <w:p w14:paraId="05EF8D3D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>Win+,</w:t>
            </w:r>
          </w:p>
        </w:tc>
        <w:tc>
          <w:tcPr>
            <w:tcW w:w="2262" w:type="dxa"/>
            <w:gridSpan w:val="2"/>
            <w:shd w:val="clear" w:color="auto" w:fill="auto"/>
          </w:tcPr>
          <w:p w14:paraId="5209FF8D" w14:textId="77777777" w:rsidR="00620D41" w:rsidRPr="00822960" w:rsidRDefault="00620D41" w:rsidP="00620D41">
            <w:pPr>
              <w:rPr>
                <w:sz w:val="20"/>
              </w:rPr>
            </w:pPr>
            <w:r>
              <w:rPr>
                <w:sz w:val="20"/>
              </w:rPr>
              <w:t>Emojis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649DAC5F" w14:textId="5BE7CB6E" w:rsidR="00620D41" w:rsidRPr="00822960" w:rsidRDefault="00620D41" w:rsidP="00620D41">
            <w:pPr>
              <w:rPr>
                <w:sz w:val="20"/>
              </w:rPr>
            </w:pPr>
            <w:r>
              <w:rPr>
                <w:sz w:val="20"/>
              </w:rPr>
              <w:t>Win+. / Win+;</w:t>
            </w:r>
          </w:p>
        </w:tc>
      </w:tr>
      <w:tr w:rsidR="00620D41" w14:paraId="42759520" w14:textId="77777777" w:rsidTr="005424FB">
        <w:tc>
          <w:tcPr>
            <w:tcW w:w="2943" w:type="dxa"/>
            <w:gridSpan w:val="2"/>
            <w:shd w:val="clear" w:color="auto" w:fill="auto"/>
          </w:tcPr>
          <w:p w14:paraId="37C0788E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Durch </w:t>
            </w:r>
            <w:r w:rsidRPr="00822960">
              <w:rPr>
                <w:b/>
                <w:sz w:val="20"/>
                <w:u w:val="single"/>
              </w:rPr>
              <w:t>T</w:t>
            </w:r>
            <w:r w:rsidRPr="00822960">
              <w:rPr>
                <w:sz w:val="20"/>
              </w:rPr>
              <w:t>askleiste wechseln</w:t>
            </w:r>
          </w:p>
        </w:tc>
        <w:tc>
          <w:tcPr>
            <w:tcW w:w="1707" w:type="dxa"/>
            <w:gridSpan w:val="3"/>
            <w:shd w:val="clear" w:color="auto" w:fill="auto"/>
          </w:tcPr>
          <w:p w14:paraId="6DDDA8A3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>Win+T</w:t>
            </w:r>
          </w:p>
        </w:tc>
        <w:tc>
          <w:tcPr>
            <w:tcW w:w="2262" w:type="dxa"/>
            <w:gridSpan w:val="2"/>
            <w:shd w:val="clear" w:color="auto" w:fill="auto"/>
          </w:tcPr>
          <w:p w14:paraId="6B9B793C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>Systray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4686F519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>Win+B</w:t>
            </w:r>
          </w:p>
        </w:tc>
      </w:tr>
      <w:tr w:rsidR="00620D41" w14:paraId="321C0A7A" w14:textId="77777777" w:rsidTr="005424FB">
        <w:tc>
          <w:tcPr>
            <w:tcW w:w="2943" w:type="dxa"/>
            <w:gridSpan w:val="2"/>
            <w:shd w:val="clear" w:color="auto" w:fill="auto"/>
          </w:tcPr>
          <w:p w14:paraId="33E6CCAF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>Automatische Drehung Ein/Aus</w:t>
            </w:r>
          </w:p>
        </w:tc>
        <w:tc>
          <w:tcPr>
            <w:tcW w:w="1707" w:type="dxa"/>
            <w:gridSpan w:val="3"/>
            <w:shd w:val="clear" w:color="auto" w:fill="auto"/>
          </w:tcPr>
          <w:p w14:paraId="38472A2B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>Win+O</w:t>
            </w:r>
          </w:p>
        </w:tc>
        <w:tc>
          <w:tcPr>
            <w:tcW w:w="2262" w:type="dxa"/>
            <w:gridSpan w:val="2"/>
            <w:shd w:val="clear" w:color="auto" w:fill="auto"/>
          </w:tcPr>
          <w:p w14:paraId="1D29903C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>Einstellungen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5E8F14C1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>Win+I</w:t>
            </w:r>
          </w:p>
        </w:tc>
      </w:tr>
      <w:tr w:rsidR="00620D41" w14:paraId="0B443065" w14:textId="77777777" w:rsidTr="005424FB">
        <w:tc>
          <w:tcPr>
            <w:tcW w:w="2943" w:type="dxa"/>
            <w:gridSpan w:val="2"/>
            <w:shd w:val="clear" w:color="auto" w:fill="auto"/>
          </w:tcPr>
          <w:p w14:paraId="78CAC667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E</w:t>
            </w:r>
            <w:r w:rsidRPr="00822960">
              <w:rPr>
                <w:sz w:val="20"/>
              </w:rPr>
              <w:t>xplorer</w:t>
            </w:r>
          </w:p>
        </w:tc>
        <w:tc>
          <w:tcPr>
            <w:tcW w:w="1707" w:type="dxa"/>
            <w:gridSpan w:val="3"/>
            <w:shd w:val="clear" w:color="auto" w:fill="auto"/>
          </w:tcPr>
          <w:p w14:paraId="162A66B1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>Win+E</w:t>
            </w:r>
          </w:p>
        </w:tc>
        <w:tc>
          <w:tcPr>
            <w:tcW w:w="2262" w:type="dxa"/>
            <w:gridSpan w:val="2"/>
            <w:shd w:val="clear" w:color="auto" w:fill="auto"/>
          </w:tcPr>
          <w:p w14:paraId="73B23EC8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>Ausführen (</w:t>
            </w:r>
            <w:r w:rsidRPr="00822960">
              <w:rPr>
                <w:b/>
                <w:sz w:val="20"/>
                <w:u w:val="single"/>
              </w:rPr>
              <w:t>R</w:t>
            </w:r>
            <w:r w:rsidRPr="00822960">
              <w:rPr>
                <w:sz w:val="20"/>
              </w:rPr>
              <w:t>un)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181F7E7D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>Win+R</w:t>
            </w:r>
          </w:p>
        </w:tc>
      </w:tr>
      <w:tr w:rsidR="00620D41" w14:paraId="7FA9F0C4" w14:textId="77777777" w:rsidTr="005424FB">
        <w:tc>
          <w:tcPr>
            <w:tcW w:w="2943" w:type="dxa"/>
            <w:gridSpan w:val="2"/>
            <w:shd w:val="clear" w:color="auto" w:fill="auto"/>
          </w:tcPr>
          <w:p w14:paraId="520141E5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>Sperren (</w:t>
            </w:r>
            <w:r w:rsidRPr="00822960">
              <w:rPr>
                <w:b/>
                <w:sz w:val="20"/>
                <w:u w:val="single"/>
              </w:rPr>
              <w:t>L</w:t>
            </w:r>
            <w:r w:rsidRPr="00822960">
              <w:rPr>
                <w:sz w:val="20"/>
              </w:rPr>
              <w:t>ock)</w:t>
            </w:r>
          </w:p>
        </w:tc>
        <w:tc>
          <w:tcPr>
            <w:tcW w:w="1707" w:type="dxa"/>
            <w:gridSpan w:val="3"/>
            <w:shd w:val="clear" w:color="auto" w:fill="auto"/>
          </w:tcPr>
          <w:p w14:paraId="1549D8AB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>Win+L</w:t>
            </w:r>
          </w:p>
        </w:tc>
        <w:tc>
          <w:tcPr>
            <w:tcW w:w="2262" w:type="dxa"/>
            <w:gridSpan w:val="2"/>
            <w:shd w:val="clear" w:color="auto" w:fill="auto"/>
          </w:tcPr>
          <w:p w14:paraId="4D09CFDE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>System-Infos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0C7856E3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>Win+Pause</w:t>
            </w:r>
          </w:p>
        </w:tc>
      </w:tr>
      <w:tr w:rsidR="00620D41" w14:paraId="38DBE8C7" w14:textId="77777777" w:rsidTr="005424FB">
        <w:tc>
          <w:tcPr>
            <w:tcW w:w="2943" w:type="dxa"/>
            <w:gridSpan w:val="2"/>
            <w:shd w:val="clear" w:color="auto" w:fill="auto"/>
          </w:tcPr>
          <w:p w14:paraId="35869926" w14:textId="60A6620E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N</w:t>
            </w:r>
            <w:r>
              <w:rPr>
                <w:sz w:val="20"/>
              </w:rPr>
              <w:t>achrichtencenter</w:t>
            </w:r>
          </w:p>
        </w:tc>
        <w:tc>
          <w:tcPr>
            <w:tcW w:w="1707" w:type="dxa"/>
            <w:gridSpan w:val="3"/>
            <w:shd w:val="clear" w:color="auto" w:fill="auto"/>
          </w:tcPr>
          <w:p w14:paraId="07AE09B8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>Win+N</w:t>
            </w:r>
          </w:p>
        </w:tc>
        <w:tc>
          <w:tcPr>
            <w:tcW w:w="2262" w:type="dxa"/>
            <w:gridSpan w:val="2"/>
            <w:shd w:val="clear" w:color="auto" w:fill="auto"/>
          </w:tcPr>
          <w:p w14:paraId="3AB79330" w14:textId="2153B3CF" w:rsidR="00620D41" w:rsidRPr="001E06E6" w:rsidRDefault="00620D41" w:rsidP="00620D41">
            <w:pPr>
              <w:rPr>
                <w:b/>
                <w:sz w:val="20"/>
                <w:u w:val="single"/>
              </w:rPr>
            </w:pPr>
            <w:r w:rsidRPr="001E06E6">
              <w:rPr>
                <w:b/>
                <w:sz w:val="20"/>
                <w:u w:val="single"/>
              </w:rPr>
              <w:t>W</w:t>
            </w:r>
            <w:r>
              <w:rPr>
                <w:sz w:val="20"/>
              </w:rPr>
              <w:t>idget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2F966CE2" w14:textId="77777777" w:rsidR="00620D41" w:rsidRPr="001E06E6" w:rsidRDefault="00620D41" w:rsidP="00620D41">
            <w:pPr>
              <w:rPr>
                <w:sz w:val="20"/>
              </w:rPr>
            </w:pPr>
            <w:r w:rsidRPr="001E06E6">
              <w:rPr>
                <w:sz w:val="20"/>
              </w:rPr>
              <w:t>Win+W</w:t>
            </w:r>
          </w:p>
        </w:tc>
      </w:tr>
      <w:tr w:rsidR="00620D41" w14:paraId="636AD60E" w14:textId="77777777" w:rsidTr="005424FB">
        <w:tc>
          <w:tcPr>
            <w:tcW w:w="2943" w:type="dxa"/>
            <w:gridSpan w:val="2"/>
            <w:shd w:val="clear" w:color="auto" w:fill="auto"/>
          </w:tcPr>
          <w:p w14:paraId="677DE97D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>Erleichterte Bedienung</w:t>
            </w:r>
            <w:r>
              <w:rPr>
                <w:sz w:val="20"/>
              </w:rPr>
              <w:t xml:space="preserve"> (</w:t>
            </w:r>
            <w:r w:rsidRPr="00274BE5">
              <w:rPr>
                <w:b/>
                <w:sz w:val="20"/>
                <w:u w:val="single"/>
              </w:rPr>
              <w:t>U</w:t>
            </w:r>
            <w:r>
              <w:rPr>
                <w:sz w:val="20"/>
              </w:rPr>
              <w:t>sage)</w:t>
            </w:r>
          </w:p>
        </w:tc>
        <w:tc>
          <w:tcPr>
            <w:tcW w:w="1707" w:type="dxa"/>
            <w:gridSpan w:val="3"/>
            <w:shd w:val="clear" w:color="auto" w:fill="auto"/>
          </w:tcPr>
          <w:p w14:paraId="64736063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>Win+U</w:t>
            </w:r>
          </w:p>
        </w:tc>
        <w:tc>
          <w:tcPr>
            <w:tcW w:w="2262" w:type="dxa"/>
            <w:gridSpan w:val="2"/>
            <w:shd w:val="clear" w:color="auto" w:fill="auto"/>
          </w:tcPr>
          <w:p w14:paraId="39459919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>Bildschirmlupe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3E0F1379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>Win++</w:t>
            </w:r>
          </w:p>
        </w:tc>
      </w:tr>
      <w:tr w:rsidR="00620D41" w14:paraId="449D4DC5" w14:textId="77777777" w:rsidTr="005424FB">
        <w:tc>
          <w:tcPr>
            <w:tcW w:w="2943" w:type="dxa"/>
            <w:gridSpan w:val="2"/>
            <w:shd w:val="clear" w:color="auto" w:fill="auto"/>
          </w:tcPr>
          <w:p w14:paraId="14A2D3C5" w14:textId="77777777" w:rsidR="00620D41" w:rsidRPr="001E06E6" w:rsidRDefault="00620D41" w:rsidP="00620D41">
            <w:pPr>
              <w:rPr>
                <w:b/>
                <w:sz w:val="20"/>
                <w:u w:val="single"/>
              </w:rPr>
            </w:pPr>
            <w:r w:rsidRPr="001E06E6">
              <w:rPr>
                <w:b/>
                <w:sz w:val="20"/>
                <w:u w:val="single"/>
              </w:rPr>
              <w:t>G</w:t>
            </w:r>
            <w:r w:rsidRPr="001E06E6">
              <w:rPr>
                <w:sz w:val="20"/>
              </w:rPr>
              <w:t>ame Center</w:t>
            </w:r>
          </w:p>
        </w:tc>
        <w:tc>
          <w:tcPr>
            <w:tcW w:w="1707" w:type="dxa"/>
            <w:gridSpan w:val="3"/>
            <w:shd w:val="clear" w:color="auto" w:fill="auto"/>
          </w:tcPr>
          <w:p w14:paraId="45A2E9A2" w14:textId="77777777" w:rsidR="00620D41" w:rsidRPr="001E06E6" w:rsidRDefault="00620D41" w:rsidP="00620D41">
            <w:pPr>
              <w:rPr>
                <w:sz w:val="20"/>
              </w:rPr>
            </w:pPr>
            <w:r w:rsidRPr="001E06E6">
              <w:rPr>
                <w:sz w:val="20"/>
              </w:rPr>
              <w:t>Win+G</w:t>
            </w:r>
          </w:p>
        </w:tc>
        <w:tc>
          <w:tcPr>
            <w:tcW w:w="2262" w:type="dxa"/>
            <w:gridSpan w:val="2"/>
            <w:shd w:val="clear" w:color="auto" w:fill="auto"/>
          </w:tcPr>
          <w:p w14:paraId="15E9C71E" w14:textId="4A59CD98" w:rsidR="00620D41" w:rsidRPr="00822960" w:rsidRDefault="00620D41" w:rsidP="00620D41">
            <w:pPr>
              <w:rPr>
                <w:sz w:val="20"/>
              </w:rPr>
            </w:pPr>
            <w:r>
              <w:rPr>
                <w:sz w:val="20"/>
              </w:rPr>
              <w:t>Snap-Assistent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44888684" w14:textId="6B0D9225" w:rsidR="00620D41" w:rsidRPr="00822960" w:rsidRDefault="00620D41" w:rsidP="00620D41">
            <w:pPr>
              <w:rPr>
                <w:sz w:val="20"/>
              </w:rPr>
            </w:pPr>
            <w:r>
              <w:rPr>
                <w:sz w:val="20"/>
              </w:rPr>
              <w:t>Win+Z</w:t>
            </w:r>
          </w:p>
        </w:tc>
      </w:tr>
      <w:tr w:rsidR="00620D41" w14:paraId="7FE85921" w14:textId="77777777" w:rsidTr="005424FB">
        <w:tc>
          <w:tcPr>
            <w:tcW w:w="2943" w:type="dxa"/>
            <w:gridSpan w:val="2"/>
            <w:shd w:val="clear" w:color="auto" w:fill="auto"/>
          </w:tcPr>
          <w:p w14:paraId="6C560458" w14:textId="549B3FFD" w:rsidR="00620D41" w:rsidRPr="00DC47EE" w:rsidRDefault="00620D41" w:rsidP="00620D41">
            <w:pPr>
              <w:rPr>
                <w:sz w:val="20"/>
              </w:rPr>
            </w:pPr>
            <w:r w:rsidRPr="00DC47EE">
              <w:rPr>
                <w:sz w:val="20"/>
              </w:rPr>
              <w:t>Spra</w:t>
            </w:r>
            <w:r>
              <w:rPr>
                <w:sz w:val="20"/>
              </w:rPr>
              <w:t>chdienste</w:t>
            </w:r>
          </w:p>
        </w:tc>
        <w:tc>
          <w:tcPr>
            <w:tcW w:w="1707" w:type="dxa"/>
            <w:gridSpan w:val="3"/>
            <w:shd w:val="clear" w:color="auto" w:fill="auto"/>
          </w:tcPr>
          <w:p w14:paraId="3AF1A3B9" w14:textId="20F6FCA5" w:rsidR="00620D41" w:rsidRPr="001E06E6" w:rsidRDefault="00620D41" w:rsidP="00620D41">
            <w:pPr>
              <w:rPr>
                <w:sz w:val="20"/>
              </w:rPr>
            </w:pPr>
            <w:r>
              <w:rPr>
                <w:sz w:val="20"/>
              </w:rPr>
              <w:t>Win+H</w:t>
            </w:r>
          </w:p>
        </w:tc>
        <w:tc>
          <w:tcPr>
            <w:tcW w:w="2262" w:type="dxa"/>
            <w:gridSpan w:val="2"/>
            <w:shd w:val="clear" w:color="auto" w:fill="auto"/>
          </w:tcPr>
          <w:p w14:paraId="6322BE81" w14:textId="07B62CB9" w:rsidR="00620D41" w:rsidRDefault="00620D41" w:rsidP="00620D41">
            <w:pPr>
              <w:rPr>
                <w:sz w:val="20"/>
              </w:rPr>
            </w:pPr>
            <w:r>
              <w:rPr>
                <w:sz w:val="20"/>
              </w:rPr>
              <w:t>Teams Chat (Special)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46F353F3" w14:textId="2D7F3929" w:rsidR="00620D41" w:rsidRDefault="00620D41" w:rsidP="00620D41">
            <w:pPr>
              <w:rPr>
                <w:sz w:val="20"/>
              </w:rPr>
            </w:pPr>
            <w:r>
              <w:rPr>
                <w:sz w:val="20"/>
              </w:rPr>
              <w:t>Win+C</w:t>
            </w:r>
          </w:p>
        </w:tc>
      </w:tr>
      <w:tr w:rsidR="00620D41" w14:paraId="178219B8" w14:textId="77777777" w:rsidTr="005424FB">
        <w:tc>
          <w:tcPr>
            <w:tcW w:w="2943" w:type="dxa"/>
            <w:gridSpan w:val="2"/>
            <w:shd w:val="clear" w:color="auto" w:fill="auto"/>
          </w:tcPr>
          <w:p w14:paraId="236646FE" w14:textId="60065B52" w:rsidR="00620D41" w:rsidRPr="00DC47EE" w:rsidRDefault="00620D41" w:rsidP="00620D41">
            <w:pPr>
              <w:rPr>
                <w:sz w:val="20"/>
              </w:rPr>
            </w:pPr>
            <w:r>
              <w:rPr>
                <w:sz w:val="20"/>
              </w:rPr>
              <w:t>Globale Zwischenablage</w:t>
            </w:r>
          </w:p>
        </w:tc>
        <w:tc>
          <w:tcPr>
            <w:tcW w:w="1707" w:type="dxa"/>
            <w:gridSpan w:val="3"/>
            <w:shd w:val="clear" w:color="auto" w:fill="auto"/>
          </w:tcPr>
          <w:p w14:paraId="25BE514C" w14:textId="0DEF2B45" w:rsidR="00620D41" w:rsidRDefault="00620D41" w:rsidP="00620D41">
            <w:pPr>
              <w:rPr>
                <w:sz w:val="20"/>
              </w:rPr>
            </w:pPr>
            <w:r>
              <w:rPr>
                <w:sz w:val="20"/>
              </w:rPr>
              <w:t>Win+V</w:t>
            </w:r>
          </w:p>
        </w:tc>
        <w:tc>
          <w:tcPr>
            <w:tcW w:w="2262" w:type="dxa"/>
            <w:gridSpan w:val="2"/>
            <w:shd w:val="clear" w:color="auto" w:fill="auto"/>
          </w:tcPr>
          <w:p w14:paraId="11418DFB" w14:textId="4469DF22" w:rsidR="00620D41" w:rsidRDefault="00620D41" w:rsidP="00620D41">
            <w:pPr>
              <w:rPr>
                <w:sz w:val="20"/>
              </w:rPr>
            </w:pPr>
            <w:r>
              <w:rPr>
                <w:sz w:val="20"/>
              </w:rPr>
              <w:t>Audio Mixer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1AF08098" w14:textId="529EFE3F" w:rsidR="00620D41" w:rsidRDefault="00620D41" w:rsidP="00620D41">
            <w:pPr>
              <w:rPr>
                <w:sz w:val="20"/>
              </w:rPr>
            </w:pPr>
            <w:r w:rsidRPr="008A5D04">
              <w:rPr>
                <w:sz w:val="20"/>
              </w:rPr>
              <w:t>Win+Ctrl+V</w:t>
            </w:r>
          </w:p>
        </w:tc>
      </w:tr>
      <w:tr w:rsidR="00620D41" w14:paraId="3748E737" w14:textId="77777777" w:rsidTr="00492D33">
        <w:tc>
          <w:tcPr>
            <w:tcW w:w="10207" w:type="dxa"/>
            <w:gridSpan w:val="9"/>
            <w:shd w:val="clear" w:color="auto" w:fill="4F81BD" w:themeFill="accent1"/>
          </w:tcPr>
          <w:p w14:paraId="61BD53E8" w14:textId="77777777" w:rsidR="00620D41" w:rsidRDefault="00620D41" w:rsidP="00620D41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Start Konte</w:t>
            </w:r>
            <w:r w:rsidRPr="004860E0">
              <w:rPr>
                <w:b/>
                <w:color w:val="FFFFFF" w:themeColor="background1"/>
                <w:u w:val="single"/>
              </w:rPr>
              <w:t>x</w:t>
            </w:r>
            <w:r>
              <w:rPr>
                <w:b/>
                <w:color w:val="FFFFFF" w:themeColor="background1"/>
              </w:rPr>
              <w:t xml:space="preserve">tmenü: </w:t>
            </w:r>
            <w:r w:rsidRPr="001B05F2">
              <w:rPr>
                <w:b/>
                <w:color w:val="FFFFFF" w:themeColor="background1"/>
              </w:rPr>
              <w:t>Win+X</w:t>
            </w:r>
            <w:r>
              <w:rPr>
                <w:b/>
                <w:color w:val="FFFFFF" w:themeColor="background1"/>
              </w:rPr>
              <w:t xml:space="preserve"> (oder Rechtsklick Start)</w:t>
            </w:r>
          </w:p>
        </w:tc>
      </w:tr>
      <w:tr w:rsidR="00620D41" w14:paraId="07C2996F" w14:textId="77777777" w:rsidTr="005424FB">
        <w:tc>
          <w:tcPr>
            <w:tcW w:w="2943" w:type="dxa"/>
            <w:gridSpan w:val="2"/>
          </w:tcPr>
          <w:p w14:paraId="02DAED18" w14:textId="77777777" w:rsidR="00620D41" w:rsidRDefault="00620D41" w:rsidP="00620D41">
            <w:pPr>
              <w:rPr>
                <w:sz w:val="20"/>
              </w:rPr>
            </w:pPr>
            <w:r w:rsidRPr="00EA0FDC">
              <w:rPr>
                <w:b/>
                <w:sz w:val="20"/>
                <w:u w:val="single"/>
              </w:rPr>
              <w:t>R</w:t>
            </w:r>
            <w:r>
              <w:rPr>
                <w:sz w:val="20"/>
              </w:rPr>
              <w:t>uhezustand</w:t>
            </w:r>
          </w:p>
        </w:tc>
        <w:tc>
          <w:tcPr>
            <w:tcW w:w="1707" w:type="dxa"/>
            <w:gridSpan w:val="3"/>
          </w:tcPr>
          <w:p w14:paraId="23C66978" w14:textId="77777777" w:rsidR="00620D41" w:rsidRPr="005E094A" w:rsidRDefault="00620D41" w:rsidP="00620D41">
            <w:pPr>
              <w:rPr>
                <w:sz w:val="20"/>
                <w:lang w:val="en-US"/>
              </w:rPr>
            </w:pPr>
            <w:r w:rsidRPr="005E094A">
              <w:rPr>
                <w:sz w:val="20"/>
                <w:lang w:val="en-US"/>
              </w:rPr>
              <w:t>R, R, Return</w:t>
            </w:r>
          </w:p>
        </w:tc>
        <w:tc>
          <w:tcPr>
            <w:tcW w:w="2262" w:type="dxa"/>
            <w:gridSpan w:val="2"/>
          </w:tcPr>
          <w:p w14:paraId="0DC8D978" w14:textId="77777777" w:rsidR="00620D41" w:rsidRPr="005E094A" w:rsidRDefault="00620D41" w:rsidP="00620D41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tz</w:t>
            </w:r>
            <w:r w:rsidRPr="00EA0FDC">
              <w:rPr>
                <w:b/>
                <w:sz w:val="20"/>
                <w:u w:val="single"/>
                <w:lang w:val="en-US"/>
              </w:rPr>
              <w:t>w</w:t>
            </w:r>
            <w:r>
              <w:rPr>
                <w:sz w:val="20"/>
                <w:lang w:val="en-US"/>
              </w:rPr>
              <w:t>erkverbindungen</w:t>
            </w:r>
          </w:p>
        </w:tc>
        <w:tc>
          <w:tcPr>
            <w:tcW w:w="3295" w:type="dxa"/>
            <w:gridSpan w:val="2"/>
          </w:tcPr>
          <w:p w14:paraId="6D4B95E6" w14:textId="77777777" w:rsidR="00620D41" w:rsidRPr="005E094A" w:rsidRDefault="00620D41" w:rsidP="00620D41">
            <w:pPr>
              <w:rPr>
                <w:sz w:val="20"/>
                <w:lang w:val="en-US"/>
              </w:rPr>
            </w:pPr>
            <w:r w:rsidRPr="00980372">
              <w:t>W</w:t>
            </w:r>
          </w:p>
        </w:tc>
      </w:tr>
      <w:tr w:rsidR="00620D41" w14:paraId="162632C4" w14:textId="77777777" w:rsidTr="005424FB">
        <w:tc>
          <w:tcPr>
            <w:tcW w:w="2943" w:type="dxa"/>
            <w:gridSpan w:val="2"/>
          </w:tcPr>
          <w:p w14:paraId="4F84FAFC" w14:textId="77777777" w:rsidR="00620D41" w:rsidRPr="00D937CA" w:rsidRDefault="00620D41" w:rsidP="00620D41">
            <w:pPr>
              <w:rPr>
                <w:sz w:val="20"/>
                <w:szCs w:val="20"/>
              </w:rPr>
            </w:pPr>
            <w:r w:rsidRPr="00274F70">
              <w:rPr>
                <w:sz w:val="20"/>
                <w:szCs w:val="20"/>
              </w:rPr>
              <w:t>Apps</w:t>
            </w:r>
            <w:r>
              <w:rPr>
                <w:sz w:val="20"/>
                <w:szCs w:val="20"/>
              </w:rPr>
              <w:t xml:space="preserve"> &amp; </w:t>
            </w:r>
            <w:r w:rsidRPr="00274F70">
              <w:rPr>
                <w:b/>
                <w:sz w:val="20"/>
                <w:szCs w:val="20"/>
                <w:u w:val="single"/>
              </w:rPr>
              <w:t>F</w:t>
            </w:r>
            <w:r>
              <w:rPr>
                <w:sz w:val="20"/>
                <w:szCs w:val="20"/>
              </w:rPr>
              <w:t>eatures</w:t>
            </w:r>
          </w:p>
        </w:tc>
        <w:tc>
          <w:tcPr>
            <w:tcW w:w="1707" w:type="dxa"/>
            <w:gridSpan w:val="3"/>
          </w:tcPr>
          <w:p w14:paraId="3B9D7036" w14:textId="77777777" w:rsidR="00620D41" w:rsidRPr="00D937CA" w:rsidRDefault="00620D41" w:rsidP="00620D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2262" w:type="dxa"/>
            <w:gridSpan w:val="2"/>
          </w:tcPr>
          <w:p w14:paraId="21E69937" w14:textId="77777777" w:rsidR="00620D41" w:rsidRPr="00D937CA" w:rsidRDefault="00620D41" w:rsidP="00620D4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ngabeaufforderung</w:t>
            </w:r>
          </w:p>
        </w:tc>
        <w:tc>
          <w:tcPr>
            <w:tcW w:w="3295" w:type="dxa"/>
            <w:gridSpan w:val="2"/>
          </w:tcPr>
          <w:p w14:paraId="2690A567" w14:textId="77777777" w:rsidR="00620D41" w:rsidRPr="00D937CA" w:rsidRDefault="00620D41" w:rsidP="00620D41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I</w:t>
            </w:r>
          </w:p>
        </w:tc>
      </w:tr>
      <w:tr w:rsidR="00620D41" w14:paraId="0472398A" w14:textId="77777777" w:rsidTr="005424FB">
        <w:tc>
          <w:tcPr>
            <w:tcW w:w="2943" w:type="dxa"/>
            <w:gridSpan w:val="2"/>
          </w:tcPr>
          <w:p w14:paraId="52765495" w14:textId="77777777" w:rsidR="00620D41" w:rsidRPr="00D937CA" w:rsidRDefault="00620D41" w:rsidP="00620D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EA0FDC">
              <w:rPr>
                <w:b/>
                <w:sz w:val="20"/>
                <w:szCs w:val="20"/>
                <w:u w:val="single"/>
              </w:rPr>
              <w:t>n</w:t>
            </w:r>
            <w:r>
              <w:rPr>
                <w:sz w:val="20"/>
                <w:szCs w:val="20"/>
              </w:rPr>
              <w:t>ergieoptionen</w:t>
            </w:r>
          </w:p>
        </w:tc>
        <w:tc>
          <w:tcPr>
            <w:tcW w:w="1707" w:type="dxa"/>
            <w:gridSpan w:val="3"/>
          </w:tcPr>
          <w:p w14:paraId="2097A7A1" w14:textId="77777777" w:rsidR="00620D41" w:rsidRPr="00D937CA" w:rsidRDefault="00620D41" w:rsidP="00620D41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N</w:t>
            </w:r>
          </w:p>
        </w:tc>
        <w:tc>
          <w:tcPr>
            <w:tcW w:w="2262" w:type="dxa"/>
            <w:gridSpan w:val="2"/>
          </w:tcPr>
          <w:p w14:paraId="75069A9C" w14:textId="77777777" w:rsidR="00620D41" w:rsidRPr="00D937CA" w:rsidRDefault="00620D41" w:rsidP="00620D4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ingabeauff. (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A</w:t>
            </w:r>
            <w:r>
              <w:rPr>
                <w:sz w:val="20"/>
                <w:szCs w:val="20"/>
                <w:lang w:val="en-US"/>
              </w:rPr>
              <w:t>dmin)</w:t>
            </w:r>
          </w:p>
        </w:tc>
        <w:tc>
          <w:tcPr>
            <w:tcW w:w="3295" w:type="dxa"/>
            <w:gridSpan w:val="2"/>
          </w:tcPr>
          <w:p w14:paraId="19664BAF" w14:textId="77777777" w:rsidR="00620D41" w:rsidRPr="00D937CA" w:rsidRDefault="00620D41" w:rsidP="00620D41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A</w:t>
            </w:r>
          </w:p>
        </w:tc>
      </w:tr>
      <w:tr w:rsidR="00620D41" w14:paraId="79255432" w14:textId="77777777" w:rsidTr="005424FB">
        <w:tc>
          <w:tcPr>
            <w:tcW w:w="2943" w:type="dxa"/>
            <w:gridSpan w:val="2"/>
          </w:tcPr>
          <w:p w14:paraId="2D16291E" w14:textId="77777777" w:rsidR="00620D41" w:rsidRPr="00D937CA" w:rsidRDefault="00620D41" w:rsidP="00620D41">
            <w:pPr>
              <w:rPr>
                <w:sz w:val="20"/>
                <w:szCs w:val="20"/>
              </w:rPr>
            </w:pPr>
            <w:r w:rsidRPr="00EA0FDC">
              <w:rPr>
                <w:b/>
                <w:sz w:val="20"/>
                <w:szCs w:val="20"/>
                <w:u w:val="single"/>
              </w:rPr>
              <w:t>E</w:t>
            </w:r>
            <w:r>
              <w:rPr>
                <w:sz w:val="20"/>
                <w:szCs w:val="20"/>
              </w:rPr>
              <w:t>reignisanzeige</w:t>
            </w:r>
          </w:p>
        </w:tc>
        <w:tc>
          <w:tcPr>
            <w:tcW w:w="1707" w:type="dxa"/>
            <w:gridSpan w:val="3"/>
          </w:tcPr>
          <w:p w14:paraId="46343066" w14:textId="77777777" w:rsidR="00620D41" w:rsidRPr="00D937CA" w:rsidRDefault="00620D41" w:rsidP="00620D41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E</w:t>
            </w:r>
          </w:p>
        </w:tc>
        <w:tc>
          <w:tcPr>
            <w:tcW w:w="2262" w:type="dxa"/>
            <w:gridSpan w:val="2"/>
          </w:tcPr>
          <w:p w14:paraId="5B31A45A" w14:textId="77777777" w:rsidR="00620D41" w:rsidRPr="00D937CA" w:rsidRDefault="00620D41" w:rsidP="00620D4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enträger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erwaltung</w:t>
            </w:r>
          </w:p>
        </w:tc>
        <w:tc>
          <w:tcPr>
            <w:tcW w:w="3295" w:type="dxa"/>
            <w:gridSpan w:val="2"/>
          </w:tcPr>
          <w:p w14:paraId="1A7AEEBC" w14:textId="77777777" w:rsidR="00620D41" w:rsidRPr="00D937CA" w:rsidRDefault="00620D41" w:rsidP="00620D41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V</w:t>
            </w:r>
          </w:p>
        </w:tc>
      </w:tr>
      <w:tr w:rsidR="00620D41" w14:paraId="1566987B" w14:textId="77777777" w:rsidTr="005424FB">
        <w:tc>
          <w:tcPr>
            <w:tcW w:w="2943" w:type="dxa"/>
            <w:gridSpan w:val="2"/>
          </w:tcPr>
          <w:p w14:paraId="281C0152" w14:textId="77777777" w:rsidR="00620D41" w:rsidRPr="00D937CA" w:rsidRDefault="00620D41" w:rsidP="00620D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EA0FDC">
              <w:rPr>
                <w:b/>
                <w:sz w:val="20"/>
                <w:szCs w:val="20"/>
                <w:u w:val="single"/>
              </w:rPr>
              <w:t>y</w:t>
            </w:r>
            <w:r>
              <w:rPr>
                <w:sz w:val="20"/>
                <w:szCs w:val="20"/>
              </w:rPr>
              <w:t>stem</w:t>
            </w:r>
          </w:p>
        </w:tc>
        <w:tc>
          <w:tcPr>
            <w:tcW w:w="1707" w:type="dxa"/>
            <w:gridSpan w:val="3"/>
          </w:tcPr>
          <w:p w14:paraId="556B63B4" w14:textId="77777777" w:rsidR="00620D41" w:rsidRPr="00D937CA" w:rsidRDefault="00620D41" w:rsidP="00620D41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Y</w:t>
            </w:r>
          </w:p>
        </w:tc>
        <w:tc>
          <w:tcPr>
            <w:tcW w:w="2262" w:type="dxa"/>
            <w:gridSpan w:val="2"/>
          </w:tcPr>
          <w:p w14:paraId="13DCE415" w14:textId="77777777" w:rsidR="00620D41" w:rsidRPr="00D937CA" w:rsidRDefault="00620D41" w:rsidP="00620D41">
            <w:pPr>
              <w:rPr>
                <w:sz w:val="20"/>
                <w:szCs w:val="20"/>
                <w:lang w:val="en-US"/>
              </w:rPr>
            </w:pPr>
            <w:r w:rsidRPr="00EA0FDC">
              <w:rPr>
                <w:b/>
                <w:sz w:val="20"/>
                <w:szCs w:val="20"/>
                <w:u w:val="single"/>
                <w:lang w:val="en-US"/>
              </w:rPr>
              <w:t>C</w:t>
            </w:r>
            <w:r>
              <w:rPr>
                <w:sz w:val="20"/>
                <w:szCs w:val="20"/>
                <w:lang w:val="en-US"/>
              </w:rPr>
              <w:t>omputerverwaltung</w:t>
            </w:r>
          </w:p>
        </w:tc>
        <w:tc>
          <w:tcPr>
            <w:tcW w:w="3295" w:type="dxa"/>
            <w:gridSpan w:val="2"/>
          </w:tcPr>
          <w:p w14:paraId="1C26BE7E" w14:textId="77777777" w:rsidR="00620D41" w:rsidRPr="00D937CA" w:rsidRDefault="00620D41" w:rsidP="00620D41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C</w:t>
            </w:r>
          </w:p>
        </w:tc>
      </w:tr>
      <w:tr w:rsidR="00620D41" w14:paraId="561503B7" w14:textId="77777777" w:rsidTr="005424FB">
        <w:tc>
          <w:tcPr>
            <w:tcW w:w="2943" w:type="dxa"/>
            <w:gridSpan w:val="2"/>
          </w:tcPr>
          <w:p w14:paraId="1BF45CB6" w14:textId="77777777" w:rsidR="00620D41" w:rsidRPr="00D937CA" w:rsidRDefault="00620D41" w:rsidP="00620D41">
            <w:pPr>
              <w:rPr>
                <w:sz w:val="20"/>
                <w:szCs w:val="20"/>
              </w:rPr>
            </w:pPr>
            <w:r w:rsidRPr="00EA0FDC">
              <w:rPr>
                <w:b/>
                <w:sz w:val="20"/>
                <w:szCs w:val="20"/>
                <w:u w:val="single"/>
              </w:rPr>
              <w:t>G</w:t>
            </w:r>
            <w:r>
              <w:rPr>
                <w:sz w:val="20"/>
                <w:szCs w:val="20"/>
              </w:rPr>
              <w:t>erätemanager</w:t>
            </w:r>
          </w:p>
        </w:tc>
        <w:tc>
          <w:tcPr>
            <w:tcW w:w="1707" w:type="dxa"/>
            <w:gridSpan w:val="3"/>
          </w:tcPr>
          <w:p w14:paraId="0895642C" w14:textId="77777777" w:rsidR="00620D41" w:rsidRPr="00D937CA" w:rsidRDefault="00620D41" w:rsidP="00620D41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G</w:t>
            </w:r>
          </w:p>
        </w:tc>
        <w:tc>
          <w:tcPr>
            <w:tcW w:w="2262" w:type="dxa"/>
            <w:gridSpan w:val="2"/>
          </w:tcPr>
          <w:p w14:paraId="6630AC59" w14:textId="77777777" w:rsidR="00620D41" w:rsidRPr="00D937CA" w:rsidRDefault="00620D41" w:rsidP="00620D41">
            <w:pPr>
              <w:rPr>
                <w:sz w:val="20"/>
                <w:szCs w:val="20"/>
                <w:lang w:val="en-US"/>
              </w:rPr>
            </w:pPr>
            <w:r w:rsidRPr="00366E39">
              <w:rPr>
                <w:b/>
                <w:sz w:val="20"/>
                <w:szCs w:val="20"/>
                <w:u w:val="single"/>
                <w:lang w:val="en-US"/>
              </w:rPr>
              <w:t>M</w:t>
            </w:r>
            <w:r>
              <w:rPr>
                <w:sz w:val="20"/>
                <w:szCs w:val="20"/>
                <w:lang w:val="en-US"/>
              </w:rPr>
              <w:t>obilitätscenter</w:t>
            </w:r>
          </w:p>
        </w:tc>
        <w:tc>
          <w:tcPr>
            <w:tcW w:w="3295" w:type="dxa"/>
            <w:gridSpan w:val="2"/>
          </w:tcPr>
          <w:p w14:paraId="7450AD4B" w14:textId="77777777" w:rsidR="00620D41" w:rsidRPr="00D937CA" w:rsidRDefault="00620D41" w:rsidP="00620D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</w:tr>
      <w:tr w:rsidR="00620D41" w14:paraId="4C028B5F" w14:textId="77777777" w:rsidTr="00492D33">
        <w:tc>
          <w:tcPr>
            <w:tcW w:w="10207" w:type="dxa"/>
            <w:gridSpan w:val="9"/>
            <w:shd w:val="clear" w:color="auto" w:fill="4F81BD" w:themeFill="accent1"/>
          </w:tcPr>
          <w:p w14:paraId="7F3C6BDA" w14:textId="77777777" w:rsidR="00620D41" w:rsidRPr="00D937CA" w:rsidRDefault="00620D41" w:rsidP="00620D41">
            <w:pPr>
              <w:rPr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Eingabeaufforderung (cmd)</w:t>
            </w:r>
          </w:p>
        </w:tc>
      </w:tr>
      <w:tr w:rsidR="00620D41" w14:paraId="534BB23A" w14:textId="77777777" w:rsidTr="005424FB">
        <w:tc>
          <w:tcPr>
            <w:tcW w:w="4650" w:type="dxa"/>
            <w:gridSpan w:val="5"/>
          </w:tcPr>
          <w:p w14:paraId="18A99B0C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M</w:t>
            </w:r>
            <w:r w:rsidRPr="00822960">
              <w:rPr>
                <w:sz w:val="20"/>
              </w:rPr>
              <w:t>arkieren Modus</w:t>
            </w:r>
          </w:p>
        </w:tc>
        <w:tc>
          <w:tcPr>
            <w:tcW w:w="5557" w:type="dxa"/>
            <w:gridSpan w:val="4"/>
          </w:tcPr>
          <w:p w14:paraId="3DADE58A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>Strg+M</w:t>
            </w:r>
          </w:p>
        </w:tc>
      </w:tr>
      <w:tr w:rsidR="00620D41" w14:paraId="17912E38" w14:textId="77777777" w:rsidTr="005424FB">
        <w:tc>
          <w:tcPr>
            <w:tcW w:w="4650" w:type="dxa"/>
            <w:gridSpan w:val="5"/>
          </w:tcPr>
          <w:p w14:paraId="1A0145C5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>Markieren Modus beenden</w:t>
            </w:r>
          </w:p>
        </w:tc>
        <w:tc>
          <w:tcPr>
            <w:tcW w:w="5557" w:type="dxa"/>
            <w:gridSpan w:val="4"/>
          </w:tcPr>
          <w:p w14:paraId="3DDE6338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>Esc</w:t>
            </w:r>
          </w:p>
        </w:tc>
      </w:tr>
      <w:tr w:rsidR="00620D41" w14:paraId="1493DAAA" w14:textId="77777777" w:rsidTr="005424FB">
        <w:tc>
          <w:tcPr>
            <w:tcW w:w="4650" w:type="dxa"/>
            <w:gridSpan w:val="5"/>
          </w:tcPr>
          <w:p w14:paraId="37A6C9C6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>Markieren</w:t>
            </w:r>
          </w:p>
        </w:tc>
        <w:tc>
          <w:tcPr>
            <w:tcW w:w="5557" w:type="dxa"/>
            <w:gridSpan w:val="4"/>
          </w:tcPr>
          <w:p w14:paraId="149789F3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>Shift+Pfeil</w:t>
            </w:r>
          </w:p>
        </w:tc>
      </w:tr>
      <w:tr w:rsidR="00620D41" w14:paraId="53189B78" w14:textId="77777777" w:rsidTr="005424FB">
        <w:tc>
          <w:tcPr>
            <w:tcW w:w="4650" w:type="dxa"/>
            <w:gridSpan w:val="5"/>
          </w:tcPr>
          <w:p w14:paraId="073865C2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>Markieren im Blockmodus</w:t>
            </w:r>
          </w:p>
        </w:tc>
        <w:tc>
          <w:tcPr>
            <w:tcW w:w="5557" w:type="dxa"/>
            <w:gridSpan w:val="4"/>
          </w:tcPr>
          <w:p w14:paraId="19A46738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>Shift+Alt+</w:t>
            </w:r>
            <w:r w:rsidRPr="006E39FF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6E39FF">
              <w:rPr>
                <w:sz w:val="20"/>
              </w:rPr>
              <w:t>↑/↓</w:t>
            </w:r>
            <w:r>
              <w:rPr>
                <w:sz w:val="20"/>
              </w:rPr>
              <w:t xml:space="preserve"> / Alt+Maus</w:t>
            </w:r>
          </w:p>
        </w:tc>
      </w:tr>
      <w:tr w:rsidR="00620D41" w14:paraId="0404EC91" w14:textId="77777777" w:rsidTr="005424FB">
        <w:tc>
          <w:tcPr>
            <w:tcW w:w="4650" w:type="dxa"/>
            <w:gridSpan w:val="5"/>
          </w:tcPr>
          <w:p w14:paraId="72113969" w14:textId="77777777" w:rsidR="00620D41" w:rsidRPr="00822960" w:rsidRDefault="00620D41" w:rsidP="00BF6F78">
            <w:pPr>
              <w:rPr>
                <w:sz w:val="20"/>
              </w:rPr>
            </w:pPr>
            <w:r w:rsidRPr="00822960">
              <w:rPr>
                <w:sz w:val="20"/>
              </w:rPr>
              <w:t>Alles markieren / Kopieren / Einfügen</w:t>
            </w:r>
          </w:p>
        </w:tc>
        <w:tc>
          <w:tcPr>
            <w:tcW w:w="5557" w:type="dxa"/>
            <w:gridSpan w:val="4"/>
          </w:tcPr>
          <w:p w14:paraId="19D463CA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>Strg+A / C / V</w:t>
            </w:r>
          </w:p>
        </w:tc>
      </w:tr>
      <w:tr w:rsidR="00620D41" w14:paraId="36E001FA" w14:textId="77777777" w:rsidTr="005424FB">
        <w:tc>
          <w:tcPr>
            <w:tcW w:w="4650" w:type="dxa"/>
            <w:gridSpan w:val="5"/>
          </w:tcPr>
          <w:p w14:paraId="4BF42249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>In der Eingabeaufforderung suchen</w:t>
            </w:r>
          </w:p>
        </w:tc>
        <w:tc>
          <w:tcPr>
            <w:tcW w:w="5557" w:type="dxa"/>
            <w:gridSpan w:val="4"/>
          </w:tcPr>
          <w:p w14:paraId="6FD4196B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>Strg+F</w:t>
            </w:r>
          </w:p>
        </w:tc>
      </w:tr>
      <w:tr w:rsidR="00620D41" w14:paraId="58EC2DEF" w14:textId="77777777" w:rsidTr="005424FB">
        <w:tc>
          <w:tcPr>
            <w:tcW w:w="4650" w:type="dxa"/>
            <w:gridSpan w:val="5"/>
          </w:tcPr>
          <w:p w14:paraId="4AB8A112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>In der Eingabeaufforderung scrollen</w:t>
            </w:r>
          </w:p>
        </w:tc>
        <w:tc>
          <w:tcPr>
            <w:tcW w:w="5557" w:type="dxa"/>
            <w:gridSpan w:val="4"/>
          </w:tcPr>
          <w:p w14:paraId="280813CB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>Strg+</w:t>
            </w:r>
            <w:r w:rsidRPr="006E39FF">
              <w:rPr>
                <w:sz w:val="20"/>
              </w:rPr>
              <w:t>↑/↓</w:t>
            </w:r>
            <w:r w:rsidRPr="00822960">
              <w:rPr>
                <w:sz w:val="20"/>
              </w:rPr>
              <w:t xml:space="preserve">/Bild </w:t>
            </w:r>
            <w:r w:rsidRPr="006E39FF">
              <w:rPr>
                <w:sz w:val="20"/>
              </w:rPr>
              <w:t>↑</w:t>
            </w:r>
            <w:r w:rsidRPr="00822960">
              <w:rPr>
                <w:sz w:val="20"/>
              </w:rPr>
              <w:t xml:space="preserve">/Bild </w:t>
            </w:r>
            <w:r w:rsidRPr="006E39FF">
              <w:rPr>
                <w:sz w:val="20"/>
              </w:rPr>
              <w:t>↓</w:t>
            </w:r>
          </w:p>
        </w:tc>
      </w:tr>
      <w:tr w:rsidR="00620D41" w14:paraId="189EEE42" w14:textId="77777777" w:rsidTr="005424FB">
        <w:tc>
          <w:tcPr>
            <w:tcW w:w="4650" w:type="dxa"/>
            <w:gridSpan w:val="5"/>
          </w:tcPr>
          <w:p w14:paraId="77AB05D5" w14:textId="77777777" w:rsidR="00620D41" w:rsidRPr="00822960" w:rsidRDefault="00620D41" w:rsidP="00620D41">
            <w:pPr>
              <w:rPr>
                <w:sz w:val="20"/>
              </w:rPr>
            </w:pPr>
            <w:r>
              <w:rPr>
                <w:sz w:val="20"/>
              </w:rPr>
              <w:t>History</w:t>
            </w:r>
          </w:p>
        </w:tc>
        <w:tc>
          <w:tcPr>
            <w:tcW w:w="5557" w:type="dxa"/>
            <w:gridSpan w:val="4"/>
          </w:tcPr>
          <w:p w14:paraId="770BBEAD" w14:textId="77777777" w:rsidR="00620D41" w:rsidRPr="00822960" w:rsidRDefault="00620D41" w:rsidP="00620D41">
            <w:pPr>
              <w:rPr>
                <w:sz w:val="20"/>
              </w:rPr>
            </w:pPr>
            <w:r>
              <w:rPr>
                <w:sz w:val="20"/>
              </w:rPr>
              <w:t>F7</w:t>
            </w:r>
          </w:p>
        </w:tc>
      </w:tr>
      <w:tr w:rsidR="00620D41" w14:paraId="0A2D61F4" w14:textId="77777777" w:rsidTr="00492D33">
        <w:tc>
          <w:tcPr>
            <w:tcW w:w="10207" w:type="dxa"/>
            <w:gridSpan w:val="9"/>
            <w:shd w:val="clear" w:color="auto" w:fill="4F81BD" w:themeFill="accent1"/>
          </w:tcPr>
          <w:p w14:paraId="242713C0" w14:textId="77777777" w:rsidR="00620D41" w:rsidRPr="00D937CA" w:rsidRDefault="00620D41" w:rsidP="00620D41">
            <w:pPr>
              <w:rPr>
                <w:sz w:val="20"/>
                <w:szCs w:val="20"/>
              </w:rPr>
            </w:pPr>
            <w:r w:rsidRPr="009664E8">
              <w:rPr>
                <w:b/>
                <w:color w:val="FFFFFF" w:themeColor="background1"/>
              </w:rPr>
              <w:t>Explorer</w:t>
            </w:r>
          </w:p>
        </w:tc>
      </w:tr>
      <w:tr w:rsidR="00620D41" w14:paraId="4FE6A165" w14:textId="77777777" w:rsidTr="00E20894">
        <w:tc>
          <w:tcPr>
            <w:tcW w:w="6946" w:type="dxa"/>
            <w:gridSpan w:val="8"/>
          </w:tcPr>
          <w:p w14:paraId="0A137FC5" w14:textId="77777777" w:rsidR="00620D41" w:rsidRPr="00822960" w:rsidRDefault="00620D41" w:rsidP="00620D41">
            <w:pPr>
              <w:rPr>
                <w:sz w:val="20"/>
              </w:rPr>
            </w:pPr>
            <w:r>
              <w:rPr>
                <w:sz w:val="20"/>
              </w:rPr>
              <w:t>Extragr./große/mittelgr./kleine Symbole/Liste/Details/Kacheln/Inhalt</w:t>
            </w:r>
          </w:p>
        </w:tc>
        <w:tc>
          <w:tcPr>
            <w:tcW w:w="3261" w:type="dxa"/>
          </w:tcPr>
          <w:p w14:paraId="29196FE6" w14:textId="77777777" w:rsidR="00620D41" w:rsidRPr="00822960" w:rsidRDefault="00620D41" w:rsidP="00620D41">
            <w:pPr>
              <w:rPr>
                <w:sz w:val="20"/>
              </w:rPr>
            </w:pPr>
            <w:r>
              <w:rPr>
                <w:sz w:val="20"/>
              </w:rPr>
              <w:t>Strg+Shift+#[1-8]</w:t>
            </w:r>
          </w:p>
        </w:tc>
      </w:tr>
      <w:tr w:rsidR="005424FB" w14:paraId="08261FEF" w14:textId="77777777" w:rsidTr="005424FB">
        <w:tc>
          <w:tcPr>
            <w:tcW w:w="2977" w:type="dxa"/>
            <w:gridSpan w:val="3"/>
          </w:tcPr>
          <w:p w14:paraId="55C38165" w14:textId="77777777" w:rsidR="005424FB" w:rsidRPr="00822960" w:rsidRDefault="005424FB" w:rsidP="005424FB">
            <w:pPr>
              <w:rPr>
                <w:sz w:val="20"/>
              </w:rPr>
            </w:pPr>
            <w:r w:rsidRPr="00822960">
              <w:rPr>
                <w:sz w:val="20"/>
              </w:rPr>
              <w:t>Ordner nach oben</w:t>
            </w:r>
          </w:p>
        </w:tc>
        <w:tc>
          <w:tcPr>
            <w:tcW w:w="1673" w:type="dxa"/>
            <w:gridSpan w:val="2"/>
          </w:tcPr>
          <w:p w14:paraId="6F8C849B" w14:textId="77777777" w:rsidR="005424FB" w:rsidRPr="00822960" w:rsidRDefault="005424FB" w:rsidP="005424FB">
            <w:pPr>
              <w:rPr>
                <w:sz w:val="20"/>
              </w:rPr>
            </w:pPr>
            <w:r w:rsidRPr="00822960">
              <w:rPr>
                <w:sz w:val="20"/>
              </w:rPr>
              <w:t>Alt+</w:t>
            </w:r>
            <w:r w:rsidRPr="006E39FF">
              <w:rPr>
                <w:sz w:val="20"/>
              </w:rPr>
              <w:t>↑</w:t>
            </w:r>
          </w:p>
        </w:tc>
        <w:tc>
          <w:tcPr>
            <w:tcW w:w="2296" w:type="dxa"/>
            <w:gridSpan w:val="3"/>
          </w:tcPr>
          <w:p w14:paraId="7CC8340D" w14:textId="4D2C2954" w:rsidR="005424FB" w:rsidRPr="00822960" w:rsidRDefault="005424FB" w:rsidP="005424FB">
            <w:pPr>
              <w:rPr>
                <w:sz w:val="20"/>
              </w:rPr>
            </w:pPr>
            <w:r w:rsidRPr="00822960">
              <w:rPr>
                <w:sz w:val="20"/>
              </w:rPr>
              <w:t>Neuer Ordner</w:t>
            </w:r>
          </w:p>
        </w:tc>
        <w:tc>
          <w:tcPr>
            <w:tcW w:w="3261" w:type="dxa"/>
          </w:tcPr>
          <w:p w14:paraId="4847DE40" w14:textId="323A6551" w:rsidR="005424FB" w:rsidRPr="00822960" w:rsidRDefault="005424FB" w:rsidP="005424FB">
            <w:pPr>
              <w:rPr>
                <w:sz w:val="20"/>
              </w:rPr>
            </w:pPr>
            <w:r w:rsidRPr="00822960">
              <w:rPr>
                <w:sz w:val="20"/>
              </w:rPr>
              <w:t>Strg+Shift+N</w:t>
            </w:r>
          </w:p>
        </w:tc>
      </w:tr>
      <w:tr w:rsidR="005424FB" w14:paraId="2E626507" w14:textId="77777777" w:rsidTr="005424FB">
        <w:tc>
          <w:tcPr>
            <w:tcW w:w="2977" w:type="dxa"/>
            <w:gridSpan w:val="3"/>
          </w:tcPr>
          <w:p w14:paraId="34F793D7" w14:textId="28E5A355" w:rsidR="005424FB" w:rsidRPr="00822960" w:rsidRDefault="005424FB" w:rsidP="005424FB">
            <w:pPr>
              <w:rPr>
                <w:sz w:val="20"/>
              </w:rPr>
            </w:pPr>
            <w:r w:rsidRPr="00822960">
              <w:rPr>
                <w:sz w:val="20"/>
              </w:rPr>
              <w:t>Gehe zur Adressleiste</w:t>
            </w:r>
          </w:p>
        </w:tc>
        <w:tc>
          <w:tcPr>
            <w:tcW w:w="1673" w:type="dxa"/>
            <w:gridSpan w:val="2"/>
          </w:tcPr>
          <w:p w14:paraId="18EF65FE" w14:textId="0CB7C362" w:rsidR="005424FB" w:rsidRPr="00822960" w:rsidRDefault="005424FB" w:rsidP="005424FB">
            <w:pPr>
              <w:rPr>
                <w:sz w:val="20"/>
              </w:rPr>
            </w:pPr>
            <w:r w:rsidRPr="00822960">
              <w:rPr>
                <w:sz w:val="20"/>
              </w:rPr>
              <w:t>Strg+L</w:t>
            </w:r>
            <w:r>
              <w:rPr>
                <w:sz w:val="20"/>
              </w:rPr>
              <w:t xml:space="preserve"> / Alt+E</w:t>
            </w:r>
          </w:p>
        </w:tc>
        <w:tc>
          <w:tcPr>
            <w:tcW w:w="2296" w:type="dxa"/>
            <w:gridSpan w:val="3"/>
          </w:tcPr>
          <w:p w14:paraId="33286E4E" w14:textId="4158E50D" w:rsidR="005424FB" w:rsidRPr="00822960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>Cmd hier</w:t>
            </w:r>
          </w:p>
        </w:tc>
        <w:tc>
          <w:tcPr>
            <w:tcW w:w="3261" w:type="dxa"/>
          </w:tcPr>
          <w:p w14:paraId="311C868C" w14:textId="48E388B1" w:rsidR="005424FB" w:rsidRPr="00822960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 xml:space="preserve">Strg+L, </w:t>
            </w:r>
            <w:r w:rsidRPr="0004019D">
              <w:rPr>
                <w:rFonts w:ascii="Courier New" w:hAnsi="Courier New" w:cs="Courier New"/>
                <w:sz w:val="20"/>
              </w:rPr>
              <w:t>cmd</w:t>
            </w:r>
            <w:r>
              <w:rPr>
                <w:sz w:val="20"/>
              </w:rPr>
              <w:t>, return</w:t>
            </w:r>
          </w:p>
        </w:tc>
      </w:tr>
      <w:tr w:rsidR="005424FB" w14:paraId="47098BB5" w14:textId="77777777" w:rsidTr="005424FB">
        <w:tc>
          <w:tcPr>
            <w:tcW w:w="2977" w:type="dxa"/>
            <w:gridSpan w:val="3"/>
          </w:tcPr>
          <w:p w14:paraId="7104E9C4" w14:textId="3BBE1B81" w:rsidR="005424FB" w:rsidRPr="00822960" w:rsidRDefault="005424FB" w:rsidP="005424FB">
            <w:pPr>
              <w:rPr>
                <w:sz w:val="20"/>
              </w:rPr>
            </w:pPr>
            <w:r w:rsidRPr="00822960">
              <w:rPr>
                <w:sz w:val="20"/>
              </w:rPr>
              <w:t>Eigenschaften</w:t>
            </w:r>
          </w:p>
        </w:tc>
        <w:tc>
          <w:tcPr>
            <w:tcW w:w="1673" w:type="dxa"/>
            <w:gridSpan w:val="2"/>
          </w:tcPr>
          <w:p w14:paraId="6488FE8F" w14:textId="0731F89C" w:rsidR="005424FB" w:rsidRPr="00822960" w:rsidRDefault="005424FB" w:rsidP="005424FB">
            <w:pPr>
              <w:rPr>
                <w:sz w:val="20"/>
              </w:rPr>
            </w:pPr>
            <w:r w:rsidRPr="00822960">
              <w:rPr>
                <w:sz w:val="20"/>
              </w:rPr>
              <w:t>Alt+Return</w:t>
            </w:r>
          </w:p>
        </w:tc>
        <w:tc>
          <w:tcPr>
            <w:tcW w:w="2296" w:type="dxa"/>
            <w:gridSpan w:val="3"/>
          </w:tcPr>
          <w:p w14:paraId="769AA59D" w14:textId="20F72D5D" w:rsidR="005424FB" w:rsidRPr="00822960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>Kontextmenü</w:t>
            </w:r>
          </w:p>
        </w:tc>
        <w:tc>
          <w:tcPr>
            <w:tcW w:w="3261" w:type="dxa"/>
          </w:tcPr>
          <w:p w14:paraId="25D066EE" w14:textId="45940BC5" w:rsidR="005424FB" w:rsidRPr="00822960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>Shift+F10</w:t>
            </w:r>
          </w:p>
        </w:tc>
      </w:tr>
      <w:tr w:rsidR="005424FB" w14:paraId="74C66575" w14:textId="77777777" w:rsidTr="00492D33">
        <w:tc>
          <w:tcPr>
            <w:tcW w:w="10207" w:type="dxa"/>
            <w:gridSpan w:val="9"/>
            <w:shd w:val="clear" w:color="auto" w:fill="4F81BD" w:themeFill="accent1"/>
          </w:tcPr>
          <w:p w14:paraId="4FF13D38" w14:textId="77777777" w:rsidR="005424FB" w:rsidRPr="00822960" w:rsidRDefault="005424FB" w:rsidP="005424FB">
            <w:pPr>
              <w:rPr>
                <w:sz w:val="20"/>
              </w:rPr>
            </w:pPr>
            <w:r w:rsidRPr="001867D8">
              <w:rPr>
                <w:b/>
                <w:color w:val="FFFFFF" w:themeColor="background1"/>
              </w:rPr>
              <w:t>Screenshot</w:t>
            </w:r>
          </w:p>
        </w:tc>
      </w:tr>
      <w:tr w:rsidR="005424FB" w14:paraId="6FFB860F" w14:textId="77777777" w:rsidTr="005424FB">
        <w:tc>
          <w:tcPr>
            <w:tcW w:w="2943" w:type="dxa"/>
            <w:gridSpan w:val="2"/>
          </w:tcPr>
          <w:p w14:paraId="0508656C" w14:textId="168EAC2C" w:rsidR="005424FB" w:rsidRPr="00822960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>Aktuelles Fenster</w:t>
            </w:r>
          </w:p>
        </w:tc>
        <w:tc>
          <w:tcPr>
            <w:tcW w:w="1707" w:type="dxa"/>
            <w:gridSpan w:val="3"/>
          </w:tcPr>
          <w:p w14:paraId="2E2796A2" w14:textId="3471A5EE" w:rsidR="005424FB" w:rsidRPr="00822960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>Alt+Druck</w:t>
            </w:r>
          </w:p>
        </w:tc>
        <w:tc>
          <w:tcPr>
            <w:tcW w:w="2296" w:type="dxa"/>
            <w:gridSpan w:val="3"/>
          </w:tcPr>
          <w:p w14:paraId="3FCA99BF" w14:textId="78E333C4" w:rsidR="005424FB" w:rsidRPr="00822960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>Gewählter Ausschnitt</w:t>
            </w:r>
          </w:p>
        </w:tc>
        <w:tc>
          <w:tcPr>
            <w:tcW w:w="3261" w:type="dxa"/>
          </w:tcPr>
          <w:p w14:paraId="5A790682" w14:textId="3F45D5EC" w:rsidR="005424FB" w:rsidRPr="00822960" w:rsidRDefault="005424FB" w:rsidP="005424FB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Win+Shift+</w:t>
            </w:r>
            <w:r w:rsidRPr="00F6375C">
              <w:rPr>
                <w:sz w:val="20"/>
                <w:lang w:val="en-US"/>
              </w:rPr>
              <w:t>S / Druck</w:t>
            </w:r>
          </w:p>
        </w:tc>
      </w:tr>
      <w:tr w:rsidR="005424FB" w14:paraId="412F697A" w14:textId="77777777" w:rsidTr="005424FB">
        <w:tc>
          <w:tcPr>
            <w:tcW w:w="2943" w:type="dxa"/>
            <w:gridSpan w:val="2"/>
          </w:tcPr>
          <w:p w14:paraId="4D4AC08E" w14:textId="74790181" w:rsidR="005424FB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 xml:space="preserve">Alle Bildschirme </w:t>
            </w:r>
            <w:r w:rsidRPr="00E96ECB">
              <w:rPr>
                <w:color w:val="FF0000"/>
                <w:sz w:val="20"/>
              </w:rPr>
              <w:t>(deprecated)</w:t>
            </w:r>
          </w:p>
        </w:tc>
        <w:tc>
          <w:tcPr>
            <w:tcW w:w="1707" w:type="dxa"/>
            <w:gridSpan w:val="3"/>
          </w:tcPr>
          <w:p w14:paraId="47C9D523" w14:textId="613BB98F" w:rsidR="005424FB" w:rsidRPr="00822960" w:rsidRDefault="005424FB" w:rsidP="005424FB">
            <w:pPr>
              <w:rPr>
                <w:sz w:val="20"/>
              </w:rPr>
            </w:pPr>
            <w:r w:rsidRPr="00822960">
              <w:rPr>
                <w:sz w:val="20"/>
              </w:rPr>
              <w:t>Druck</w:t>
            </w:r>
          </w:p>
        </w:tc>
        <w:tc>
          <w:tcPr>
            <w:tcW w:w="2296" w:type="dxa"/>
            <w:gridSpan w:val="3"/>
          </w:tcPr>
          <w:p w14:paraId="2502797B" w14:textId="77777777" w:rsidR="005424FB" w:rsidRDefault="005424FB" w:rsidP="005424FB">
            <w:pPr>
              <w:rPr>
                <w:sz w:val="20"/>
              </w:rPr>
            </w:pPr>
          </w:p>
        </w:tc>
        <w:tc>
          <w:tcPr>
            <w:tcW w:w="3261" w:type="dxa"/>
          </w:tcPr>
          <w:p w14:paraId="6AFB2E63" w14:textId="77777777" w:rsidR="005424FB" w:rsidRDefault="005424FB" w:rsidP="005424FB">
            <w:pPr>
              <w:rPr>
                <w:sz w:val="20"/>
              </w:rPr>
            </w:pPr>
          </w:p>
        </w:tc>
      </w:tr>
      <w:tr w:rsidR="005424FB" w14:paraId="5B715AC8" w14:textId="77777777" w:rsidTr="00492D33">
        <w:tc>
          <w:tcPr>
            <w:tcW w:w="10207" w:type="dxa"/>
            <w:gridSpan w:val="9"/>
            <w:shd w:val="clear" w:color="auto" w:fill="4F81BD" w:themeFill="accent1"/>
          </w:tcPr>
          <w:p w14:paraId="4BC18DFF" w14:textId="77777777" w:rsidR="005424FB" w:rsidRPr="007C0F74" w:rsidRDefault="005424FB" w:rsidP="005424FB">
            <w:pPr>
              <w:rPr>
                <w:b/>
                <w:color w:val="FFFFFF" w:themeColor="background1"/>
                <w:sz w:val="20"/>
              </w:rPr>
            </w:pPr>
            <w:r>
              <w:br w:type="page"/>
            </w:r>
            <w:r w:rsidRPr="007C0F74">
              <w:rPr>
                <w:b/>
                <w:color w:val="FFFFFF" w:themeColor="background1"/>
              </w:rPr>
              <w:t>Taskleiste</w:t>
            </w:r>
          </w:p>
        </w:tc>
      </w:tr>
      <w:tr w:rsidR="005424FB" w14:paraId="7667D235" w14:textId="77777777" w:rsidTr="005424FB">
        <w:tc>
          <w:tcPr>
            <w:tcW w:w="1951" w:type="dxa"/>
          </w:tcPr>
          <w:p w14:paraId="26B4A11F" w14:textId="77777777" w:rsidR="005424FB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>App starten / wählen</w:t>
            </w:r>
          </w:p>
        </w:tc>
        <w:tc>
          <w:tcPr>
            <w:tcW w:w="2699" w:type="dxa"/>
            <w:gridSpan w:val="4"/>
          </w:tcPr>
          <w:p w14:paraId="7A95DC67" w14:textId="77777777" w:rsidR="005424FB" w:rsidRPr="00822960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>Win+#[1-0] / Klick</w:t>
            </w:r>
          </w:p>
        </w:tc>
        <w:tc>
          <w:tcPr>
            <w:tcW w:w="2013" w:type="dxa"/>
          </w:tcPr>
          <w:p w14:paraId="623559D2" w14:textId="77777777" w:rsidR="005424FB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>App als Admin starten</w:t>
            </w:r>
          </w:p>
        </w:tc>
        <w:tc>
          <w:tcPr>
            <w:tcW w:w="3544" w:type="dxa"/>
            <w:gridSpan w:val="3"/>
          </w:tcPr>
          <w:p w14:paraId="33C3B79D" w14:textId="77777777" w:rsidR="005424FB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>Strg+Shift+Win+#[1-0] / Strg+Shift+Klick</w:t>
            </w:r>
          </w:p>
        </w:tc>
      </w:tr>
      <w:tr w:rsidR="005424FB" w14:paraId="1AFF9CA7" w14:textId="77777777" w:rsidTr="005424FB">
        <w:tc>
          <w:tcPr>
            <w:tcW w:w="1951" w:type="dxa"/>
          </w:tcPr>
          <w:p w14:paraId="07F822BC" w14:textId="77777777" w:rsidR="005424FB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>Neue App starten</w:t>
            </w:r>
          </w:p>
        </w:tc>
        <w:tc>
          <w:tcPr>
            <w:tcW w:w="2699" w:type="dxa"/>
            <w:gridSpan w:val="4"/>
          </w:tcPr>
          <w:p w14:paraId="555933ED" w14:textId="77777777" w:rsidR="005424FB" w:rsidRPr="00822960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>Shift+Win+#[1-0] / Shift+Klick</w:t>
            </w:r>
          </w:p>
        </w:tc>
        <w:tc>
          <w:tcPr>
            <w:tcW w:w="2013" w:type="dxa"/>
          </w:tcPr>
          <w:p w14:paraId="5A29FCB0" w14:textId="77777777" w:rsidR="005424FB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>Jumplist anzeigen</w:t>
            </w:r>
          </w:p>
        </w:tc>
        <w:tc>
          <w:tcPr>
            <w:tcW w:w="3544" w:type="dxa"/>
            <w:gridSpan w:val="3"/>
          </w:tcPr>
          <w:p w14:paraId="17CFD3DE" w14:textId="77777777" w:rsidR="005424FB" w:rsidRPr="00822960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>Alt+Win+#[1-0] / Rechtsklick</w:t>
            </w:r>
          </w:p>
        </w:tc>
      </w:tr>
      <w:tr w:rsidR="005424FB" w14:paraId="62CF769B" w14:textId="77777777" w:rsidTr="00492D33">
        <w:tc>
          <w:tcPr>
            <w:tcW w:w="10207" w:type="dxa"/>
            <w:gridSpan w:val="9"/>
            <w:shd w:val="clear" w:color="auto" w:fill="4F81BD" w:themeFill="accent1"/>
          </w:tcPr>
          <w:p w14:paraId="5B298490" w14:textId="77777777" w:rsidR="005424FB" w:rsidRPr="003A0596" w:rsidRDefault="005424FB" w:rsidP="005424FB">
            <w:pPr>
              <w:rPr>
                <w:b/>
                <w:color w:val="FFFFFF" w:themeColor="background1"/>
                <w:sz w:val="20"/>
              </w:rPr>
            </w:pPr>
            <w:r w:rsidRPr="003A0596">
              <w:rPr>
                <w:b/>
                <w:color w:val="FFFFFF" w:themeColor="background1"/>
              </w:rPr>
              <w:t>Touchgesten</w:t>
            </w:r>
          </w:p>
        </w:tc>
      </w:tr>
      <w:tr w:rsidR="005424FB" w14:paraId="75FDD091" w14:textId="77777777" w:rsidTr="005424FB">
        <w:tc>
          <w:tcPr>
            <w:tcW w:w="1951" w:type="dxa"/>
          </w:tcPr>
          <w:p w14:paraId="4C060089" w14:textId="77777777" w:rsidR="005424FB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>Zoom</w:t>
            </w:r>
          </w:p>
        </w:tc>
        <w:tc>
          <w:tcPr>
            <w:tcW w:w="2699" w:type="dxa"/>
            <w:gridSpan w:val="4"/>
          </w:tcPr>
          <w:p w14:paraId="1D4F54A6" w14:textId="77777777" w:rsidR="005424FB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>Two finger pinch</w:t>
            </w:r>
          </w:p>
        </w:tc>
        <w:tc>
          <w:tcPr>
            <w:tcW w:w="2013" w:type="dxa"/>
          </w:tcPr>
          <w:p w14:paraId="076F25B9" w14:textId="77777777" w:rsidR="005424FB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>Scrollen</w:t>
            </w:r>
          </w:p>
        </w:tc>
        <w:tc>
          <w:tcPr>
            <w:tcW w:w="3544" w:type="dxa"/>
            <w:gridSpan w:val="3"/>
          </w:tcPr>
          <w:p w14:paraId="4E06CD46" w14:textId="77777777" w:rsidR="005424FB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>Zwei Finger ziehen</w:t>
            </w:r>
          </w:p>
        </w:tc>
      </w:tr>
      <w:tr w:rsidR="005424FB" w14:paraId="3A601CEA" w14:textId="77777777" w:rsidTr="005424FB">
        <w:tc>
          <w:tcPr>
            <w:tcW w:w="1951" w:type="dxa"/>
          </w:tcPr>
          <w:p w14:paraId="25373839" w14:textId="77777777" w:rsidR="005424FB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>Multitaskingansicht</w:t>
            </w:r>
          </w:p>
        </w:tc>
        <w:tc>
          <w:tcPr>
            <w:tcW w:w="2699" w:type="dxa"/>
            <w:gridSpan w:val="4"/>
          </w:tcPr>
          <w:p w14:paraId="5274ABC3" w14:textId="77777777" w:rsidR="005424FB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>Drei/vier Finger nach oben</w:t>
            </w:r>
          </w:p>
        </w:tc>
        <w:tc>
          <w:tcPr>
            <w:tcW w:w="2013" w:type="dxa"/>
          </w:tcPr>
          <w:p w14:paraId="60EE3580" w14:textId="77777777" w:rsidR="005424FB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>Desktop anzeigen</w:t>
            </w:r>
          </w:p>
        </w:tc>
        <w:tc>
          <w:tcPr>
            <w:tcW w:w="3544" w:type="dxa"/>
            <w:gridSpan w:val="3"/>
          </w:tcPr>
          <w:p w14:paraId="2D874B4A" w14:textId="77777777" w:rsidR="005424FB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>Drei/vier Finger nach unten</w:t>
            </w:r>
          </w:p>
        </w:tc>
      </w:tr>
      <w:tr w:rsidR="005424FB" w14:paraId="77EE65C1" w14:textId="77777777" w:rsidTr="005424FB">
        <w:tc>
          <w:tcPr>
            <w:tcW w:w="1951" w:type="dxa"/>
          </w:tcPr>
          <w:p w14:paraId="14421E58" w14:textId="77777777" w:rsidR="005424FB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>App wechseln</w:t>
            </w:r>
          </w:p>
        </w:tc>
        <w:tc>
          <w:tcPr>
            <w:tcW w:w="2699" w:type="dxa"/>
            <w:gridSpan w:val="4"/>
          </w:tcPr>
          <w:p w14:paraId="4792C792" w14:textId="77777777" w:rsidR="005424FB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>Drei Finger links/rechts</w:t>
            </w:r>
          </w:p>
        </w:tc>
        <w:tc>
          <w:tcPr>
            <w:tcW w:w="2013" w:type="dxa"/>
          </w:tcPr>
          <w:p w14:paraId="64FF0F51" w14:textId="77777777" w:rsidR="005424FB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>Desktop wechseln</w:t>
            </w:r>
          </w:p>
        </w:tc>
        <w:tc>
          <w:tcPr>
            <w:tcW w:w="3544" w:type="dxa"/>
            <w:gridSpan w:val="3"/>
          </w:tcPr>
          <w:p w14:paraId="27FB8A1E" w14:textId="77777777" w:rsidR="005424FB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>Vier Finger links/rechts</w:t>
            </w:r>
          </w:p>
        </w:tc>
      </w:tr>
      <w:tr w:rsidR="005424FB" w14:paraId="477BD494" w14:textId="77777777" w:rsidTr="005424FB">
        <w:tc>
          <w:tcPr>
            <w:tcW w:w="1951" w:type="dxa"/>
          </w:tcPr>
          <w:p w14:paraId="0FC29A8C" w14:textId="77777777" w:rsidR="005424FB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>Wiedergabe/Pause</w:t>
            </w:r>
          </w:p>
        </w:tc>
        <w:tc>
          <w:tcPr>
            <w:tcW w:w="2699" w:type="dxa"/>
            <w:gridSpan w:val="4"/>
          </w:tcPr>
          <w:p w14:paraId="37AFA309" w14:textId="77777777" w:rsidR="005424FB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>Drei Finger tippen</w:t>
            </w:r>
          </w:p>
        </w:tc>
        <w:tc>
          <w:tcPr>
            <w:tcW w:w="2013" w:type="dxa"/>
          </w:tcPr>
          <w:p w14:paraId="680E5042" w14:textId="77777777" w:rsidR="005424FB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>Info-Center</w:t>
            </w:r>
          </w:p>
        </w:tc>
        <w:tc>
          <w:tcPr>
            <w:tcW w:w="3544" w:type="dxa"/>
            <w:gridSpan w:val="3"/>
          </w:tcPr>
          <w:p w14:paraId="0829D277" w14:textId="77777777" w:rsidR="005424FB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>Vier Finger tippen</w:t>
            </w:r>
          </w:p>
        </w:tc>
      </w:tr>
      <w:tr w:rsidR="00797D8B" w14:paraId="14241358" w14:textId="77777777" w:rsidTr="00492D33">
        <w:tc>
          <w:tcPr>
            <w:tcW w:w="10207" w:type="dxa"/>
            <w:gridSpan w:val="9"/>
            <w:shd w:val="clear" w:color="auto" w:fill="4F81BD" w:themeFill="accent1"/>
          </w:tcPr>
          <w:p w14:paraId="2E83DF8E" w14:textId="4ECDB382" w:rsidR="00797D8B" w:rsidRDefault="00797D8B" w:rsidP="003536A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Fenster</w:t>
            </w:r>
          </w:p>
        </w:tc>
      </w:tr>
      <w:tr w:rsidR="00E2259E" w14:paraId="532E4487" w14:textId="77777777" w:rsidTr="00492D33">
        <w:tc>
          <w:tcPr>
            <w:tcW w:w="1951" w:type="dxa"/>
          </w:tcPr>
          <w:p w14:paraId="3CF75FED" w14:textId="27F023E5" w:rsidR="00E2259E" w:rsidRDefault="00E2259E" w:rsidP="00E2259E">
            <w:pPr>
              <w:rPr>
                <w:sz w:val="20"/>
              </w:rPr>
            </w:pPr>
            <w:r>
              <w:rPr>
                <w:sz w:val="20"/>
              </w:rPr>
              <w:t>Win+</w:t>
            </w:r>
            <w:r w:rsidRPr="006E39FF">
              <w:rPr>
                <w:sz w:val="20"/>
              </w:rPr>
              <w:t>←/→</w:t>
            </w:r>
          </w:p>
        </w:tc>
        <w:tc>
          <w:tcPr>
            <w:tcW w:w="2693" w:type="dxa"/>
            <w:gridSpan w:val="3"/>
          </w:tcPr>
          <w:p w14:paraId="7927EE6C" w14:textId="42C6D9DA" w:rsidR="00E2259E" w:rsidRDefault="00E2259E" w:rsidP="00E2259E">
            <w:pPr>
              <w:rPr>
                <w:sz w:val="20"/>
              </w:rPr>
            </w:pPr>
            <w:r>
              <w:rPr>
                <w:sz w:val="20"/>
              </w:rPr>
              <w:t>In Bereich verschieben</w:t>
            </w:r>
          </w:p>
        </w:tc>
        <w:tc>
          <w:tcPr>
            <w:tcW w:w="2019" w:type="dxa"/>
            <w:gridSpan w:val="2"/>
          </w:tcPr>
          <w:p w14:paraId="0BF29196" w14:textId="0FE46465" w:rsidR="00E2259E" w:rsidRPr="00102156" w:rsidRDefault="00E2259E" w:rsidP="00E2259E">
            <w:pPr>
              <w:rPr>
                <w:sz w:val="20"/>
              </w:rPr>
            </w:pPr>
            <w:r>
              <w:rPr>
                <w:sz w:val="20"/>
              </w:rPr>
              <w:t>Win+</w:t>
            </w:r>
            <w:r w:rsidRPr="006E39FF">
              <w:rPr>
                <w:sz w:val="20"/>
              </w:rPr>
              <w:t>↑/↓</w:t>
            </w:r>
          </w:p>
        </w:tc>
        <w:tc>
          <w:tcPr>
            <w:tcW w:w="3544" w:type="dxa"/>
            <w:gridSpan w:val="3"/>
          </w:tcPr>
          <w:p w14:paraId="73C7CDC7" w14:textId="611BCCDF" w:rsidR="00E2259E" w:rsidRPr="00D735B6" w:rsidRDefault="00E2259E" w:rsidP="00E2259E">
            <w:pPr>
              <w:rPr>
                <w:sz w:val="20"/>
              </w:rPr>
            </w:pPr>
            <w:r>
              <w:rPr>
                <w:sz w:val="20"/>
              </w:rPr>
              <w:t>Max./Minimieren/Wiederherstellen</w:t>
            </w:r>
          </w:p>
        </w:tc>
      </w:tr>
      <w:tr w:rsidR="00E2259E" w14:paraId="310B200C" w14:textId="77777777" w:rsidTr="00492D33">
        <w:tc>
          <w:tcPr>
            <w:tcW w:w="1951" w:type="dxa"/>
          </w:tcPr>
          <w:p w14:paraId="154B4B9F" w14:textId="6FFFBDF8" w:rsidR="00E2259E" w:rsidRDefault="00E2259E" w:rsidP="00E2259E">
            <w:pPr>
              <w:rPr>
                <w:sz w:val="20"/>
              </w:rPr>
            </w:pPr>
            <w:r w:rsidRPr="00102156">
              <w:rPr>
                <w:sz w:val="20"/>
              </w:rPr>
              <w:t>Win+Shift+</w:t>
            </w:r>
            <w:r w:rsidRPr="006E39FF">
              <w:rPr>
                <w:sz w:val="20"/>
              </w:rPr>
              <w:t>←/→</w:t>
            </w:r>
          </w:p>
        </w:tc>
        <w:tc>
          <w:tcPr>
            <w:tcW w:w="2693" w:type="dxa"/>
            <w:gridSpan w:val="3"/>
          </w:tcPr>
          <w:p w14:paraId="04A0E2CA" w14:textId="4127C00A" w:rsidR="00E2259E" w:rsidRDefault="00E2259E" w:rsidP="00E2259E">
            <w:pPr>
              <w:rPr>
                <w:sz w:val="20"/>
              </w:rPr>
            </w:pPr>
            <w:r>
              <w:rPr>
                <w:sz w:val="20"/>
              </w:rPr>
              <w:t>Z</w:t>
            </w:r>
            <w:r w:rsidRPr="00D735B6">
              <w:rPr>
                <w:sz w:val="20"/>
              </w:rPr>
              <w:t>wischen Screens verschieben</w:t>
            </w:r>
          </w:p>
        </w:tc>
        <w:tc>
          <w:tcPr>
            <w:tcW w:w="2019" w:type="dxa"/>
            <w:gridSpan w:val="2"/>
          </w:tcPr>
          <w:p w14:paraId="2B29128F" w14:textId="44851B46" w:rsidR="00E2259E" w:rsidRDefault="00E2259E" w:rsidP="00E2259E">
            <w:pPr>
              <w:rPr>
                <w:sz w:val="20"/>
              </w:rPr>
            </w:pPr>
            <w:r>
              <w:rPr>
                <w:sz w:val="20"/>
              </w:rPr>
              <w:t>Win+Shift+</w:t>
            </w:r>
            <w:r w:rsidRPr="006E39FF">
              <w:rPr>
                <w:sz w:val="20"/>
              </w:rPr>
              <w:t>↑</w:t>
            </w:r>
          </w:p>
        </w:tc>
        <w:tc>
          <w:tcPr>
            <w:tcW w:w="3544" w:type="dxa"/>
            <w:gridSpan w:val="3"/>
          </w:tcPr>
          <w:p w14:paraId="61B9D41C" w14:textId="41743421" w:rsidR="00E2259E" w:rsidRDefault="00E2259E" w:rsidP="00E2259E">
            <w:pPr>
              <w:rPr>
                <w:sz w:val="20"/>
              </w:rPr>
            </w:pPr>
            <w:r>
              <w:rPr>
                <w:sz w:val="20"/>
              </w:rPr>
              <w:t>In Länge maximieren</w:t>
            </w:r>
          </w:p>
        </w:tc>
      </w:tr>
    </w:tbl>
    <w:p w14:paraId="71F6AD14" w14:textId="270146D9" w:rsidR="00E516B0" w:rsidRDefault="00E516B0" w:rsidP="00E516B0">
      <w:pPr>
        <w:pStyle w:val="Heading2"/>
      </w:pPr>
      <w:r>
        <w:lastRenderedPageBreak/>
        <w:t>Special directories</w:t>
      </w:r>
    </w:p>
    <w:tbl>
      <w:tblPr>
        <w:tblStyle w:val="TableGrid"/>
        <w:tblW w:w="10207" w:type="dxa"/>
        <w:tblInd w:w="-34" w:type="dxa"/>
        <w:tblLook w:val="04A0" w:firstRow="1" w:lastRow="0" w:firstColumn="1" w:lastColumn="0" w:noHBand="0" w:noVBand="1"/>
      </w:tblPr>
      <w:tblGrid>
        <w:gridCol w:w="2977"/>
        <w:gridCol w:w="7230"/>
      </w:tblGrid>
      <w:tr w:rsidR="005C35FC" w14:paraId="6B11BF7C" w14:textId="77777777" w:rsidTr="00492D33">
        <w:tc>
          <w:tcPr>
            <w:tcW w:w="2977" w:type="dxa"/>
          </w:tcPr>
          <w:p w14:paraId="6CB390E8" w14:textId="1EBAEB64" w:rsidR="005C35FC" w:rsidRDefault="008054D4" w:rsidP="005C35FC">
            <w:r>
              <w:t xml:space="preserve">Win+R, </w:t>
            </w:r>
            <w:r w:rsidR="005C35FC">
              <w:t>\</w:t>
            </w:r>
          </w:p>
        </w:tc>
        <w:tc>
          <w:tcPr>
            <w:tcW w:w="7230" w:type="dxa"/>
          </w:tcPr>
          <w:p w14:paraId="3FCB087F" w14:textId="4398B542" w:rsidR="005C35FC" w:rsidRDefault="005C35FC" w:rsidP="005C35FC">
            <w:r>
              <w:t>C:</w:t>
            </w:r>
          </w:p>
        </w:tc>
      </w:tr>
      <w:tr w:rsidR="005C35FC" w14:paraId="1A5FD48C" w14:textId="77777777" w:rsidTr="00492D33">
        <w:tc>
          <w:tcPr>
            <w:tcW w:w="2977" w:type="dxa"/>
          </w:tcPr>
          <w:p w14:paraId="3FD1C350" w14:textId="7082C03F" w:rsidR="005C35FC" w:rsidRDefault="008054D4" w:rsidP="005C35FC">
            <w:r>
              <w:t xml:space="preserve">Win+R, </w:t>
            </w:r>
            <w:r w:rsidR="005C35FC">
              <w:t>..</w:t>
            </w:r>
          </w:p>
        </w:tc>
        <w:tc>
          <w:tcPr>
            <w:tcW w:w="7230" w:type="dxa"/>
          </w:tcPr>
          <w:p w14:paraId="6D3EB983" w14:textId="7593966D" w:rsidR="005C35FC" w:rsidRDefault="005C35FC" w:rsidP="005C35FC">
            <w:r>
              <w:t>C:\Users</w:t>
            </w:r>
          </w:p>
        </w:tc>
      </w:tr>
      <w:tr w:rsidR="005C35FC" w14:paraId="5281095F" w14:textId="77777777" w:rsidTr="00492D33">
        <w:tc>
          <w:tcPr>
            <w:tcW w:w="2977" w:type="dxa"/>
          </w:tcPr>
          <w:p w14:paraId="6969BF5F" w14:textId="10D0D4D3" w:rsidR="005C35FC" w:rsidRDefault="008054D4" w:rsidP="005C35FC">
            <w:r>
              <w:t xml:space="preserve">Win+R, </w:t>
            </w:r>
            <w:r w:rsidR="005C35FC">
              <w:t>.</w:t>
            </w:r>
            <w:r w:rsidR="00993993">
              <w:t xml:space="preserve"> / %userprofile%</w:t>
            </w:r>
          </w:p>
        </w:tc>
        <w:tc>
          <w:tcPr>
            <w:tcW w:w="7230" w:type="dxa"/>
          </w:tcPr>
          <w:p w14:paraId="18DF886A" w14:textId="705E2ADA" w:rsidR="005C35FC" w:rsidRDefault="005C35FC" w:rsidP="005C35FC">
            <w:r>
              <w:t>Home (C:\Users\</w:t>
            </w:r>
            <w:r w:rsidR="00DE387F" w:rsidRPr="00F360A2">
              <w:rPr>
                <w:lang w:val="en-US"/>
              </w:rPr>
              <w:t>{username}</w:t>
            </w:r>
            <w:r>
              <w:t>)</w:t>
            </w:r>
          </w:p>
        </w:tc>
      </w:tr>
      <w:tr w:rsidR="002B3958" w:rsidRPr="00E041DD" w14:paraId="6106AD55" w14:textId="77777777" w:rsidTr="00492D33">
        <w:tc>
          <w:tcPr>
            <w:tcW w:w="2977" w:type="dxa"/>
          </w:tcPr>
          <w:p w14:paraId="2ED3ED85" w14:textId="1FB41402" w:rsidR="0070563D" w:rsidRPr="00E612A0" w:rsidRDefault="00782D7F" w:rsidP="002B3958">
            <w:pPr>
              <w:rPr>
                <w:lang w:val="en-US"/>
              </w:rPr>
            </w:pPr>
            <w:r w:rsidRPr="00E612A0">
              <w:rPr>
                <w:lang w:val="en-US"/>
              </w:rPr>
              <w:t>Win+R, shell:AppData</w:t>
            </w:r>
            <w:r w:rsidR="009D313C">
              <w:rPr>
                <w:lang w:val="en-US"/>
              </w:rPr>
              <w:t xml:space="preserve"> / </w:t>
            </w:r>
            <w:r w:rsidRPr="00E612A0">
              <w:rPr>
                <w:lang w:val="en-US"/>
              </w:rPr>
              <w:br/>
            </w:r>
            <w:r w:rsidR="00E041DD" w:rsidRPr="00E612A0">
              <w:rPr>
                <w:lang w:val="en-US"/>
              </w:rPr>
              <w:t>%appdata%</w:t>
            </w:r>
          </w:p>
        </w:tc>
        <w:tc>
          <w:tcPr>
            <w:tcW w:w="7230" w:type="dxa"/>
          </w:tcPr>
          <w:p w14:paraId="134BE115" w14:textId="5455DC54" w:rsidR="002B3958" w:rsidRPr="00E041DD" w:rsidRDefault="00DB3D20" w:rsidP="002B3958">
            <w:pPr>
              <w:rPr>
                <w:lang w:val="en-US"/>
              </w:rPr>
            </w:pPr>
            <w:r>
              <w:t>%userprofile%</w:t>
            </w:r>
            <w:r w:rsidR="00E041DD" w:rsidRPr="00E041DD">
              <w:rPr>
                <w:lang w:val="en-US"/>
              </w:rPr>
              <w:t>\AppData\Roaming</w:t>
            </w:r>
          </w:p>
        </w:tc>
      </w:tr>
      <w:tr w:rsidR="001C2F9E" w:rsidRPr="00E041DD" w14:paraId="72F9A3E1" w14:textId="77777777" w:rsidTr="00492D33">
        <w:tc>
          <w:tcPr>
            <w:tcW w:w="2977" w:type="dxa"/>
          </w:tcPr>
          <w:p w14:paraId="2B6C922A" w14:textId="57B7AFAA" w:rsidR="001C2F9E" w:rsidRPr="000466E9" w:rsidRDefault="000466E9" w:rsidP="002B3958">
            <w:pPr>
              <w:rPr>
                <w:lang w:val="en-US"/>
              </w:rPr>
            </w:pPr>
            <w:r w:rsidRPr="000466E9">
              <w:rPr>
                <w:lang w:val="en-US"/>
              </w:rPr>
              <w:t>Win+R, shell:Local AppData</w:t>
            </w:r>
            <w:r w:rsidR="009D313C">
              <w:rPr>
                <w:lang w:val="en-US"/>
              </w:rPr>
              <w:t xml:space="preserve"> / </w:t>
            </w:r>
            <w:r w:rsidRPr="000466E9">
              <w:rPr>
                <w:lang w:val="en-US"/>
              </w:rPr>
              <w:br/>
            </w:r>
            <w:r w:rsidR="00F360A2" w:rsidRPr="000466E9">
              <w:rPr>
                <w:lang w:val="en-US"/>
              </w:rPr>
              <w:t>%</w:t>
            </w:r>
            <w:r w:rsidR="00DE387F" w:rsidRPr="000466E9">
              <w:rPr>
                <w:lang w:val="en-US"/>
              </w:rPr>
              <w:t>localappdata</w:t>
            </w:r>
            <w:r w:rsidR="00F360A2" w:rsidRPr="000466E9">
              <w:rPr>
                <w:lang w:val="en-US"/>
              </w:rPr>
              <w:t>%</w:t>
            </w:r>
          </w:p>
        </w:tc>
        <w:tc>
          <w:tcPr>
            <w:tcW w:w="7230" w:type="dxa"/>
          </w:tcPr>
          <w:p w14:paraId="7F301745" w14:textId="79ED53CB" w:rsidR="001C2F9E" w:rsidRPr="002B173E" w:rsidRDefault="00DB3D20" w:rsidP="002B3958">
            <w:pPr>
              <w:rPr>
                <w:lang w:val="en-US"/>
              </w:rPr>
            </w:pPr>
            <w:r>
              <w:t>%userprofile%</w:t>
            </w:r>
            <w:r w:rsidR="00F360A2" w:rsidRPr="00F360A2">
              <w:rPr>
                <w:lang w:val="en-US"/>
              </w:rPr>
              <w:t>\AppData\Local</w:t>
            </w:r>
          </w:p>
        </w:tc>
      </w:tr>
      <w:tr w:rsidR="00DE387F" w:rsidRPr="00E041DD" w14:paraId="139FAD4B" w14:textId="77777777" w:rsidTr="00492D33">
        <w:tc>
          <w:tcPr>
            <w:tcW w:w="2977" w:type="dxa"/>
          </w:tcPr>
          <w:p w14:paraId="24437899" w14:textId="52704ED4" w:rsidR="00DE387F" w:rsidRDefault="00DE387F" w:rsidP="00DE387F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8F9FA"/>
              </w:rPr>
            </w:pPr>
            <w:r>
              <w:t>%tmp%</w:t>
            </w:r>
          </w:p>
        </w:tc>
        <w:tc>
          <w:tcPr>
            <w:tcW w:w="7230" w:type="dxa"/>
          </w:tcPr>
          <w:p w14:paraId="4B764772" w14:textId="4BE63578" w:rsidR="00DE387F" w:rsidRPr="00F360A2" w:rsidRDefault="00DB3D20" w:rsidP="00DE387F">
            <w:pPr>
              <w:rPr>
                <w:lang w:val="en-US"/>
              </w:rPr>
            </w:pPr>
            <w:r>
              <w:t>%userprofile%</w:t>
            </w:r>
            <w:r w:rsidR="00DE387F" w:rsidRPr="002B173E">
              <w:rPr>
                <w:lang w:val="en-US"/>
              </w:rPr>
              <w:t>\AppData\Local\Temp</w:t>
            </w:r>
          </w:p>
        </w:tc>
      </w:tr>
      <w:tr w:rsidR="00772890" w:rsidRPr="00D30ED9" w14:paraId="695B6264" w14:textId="77777777" w:rsidTr="00492D33">
        <w:tc>
          <w:tcPr>
            <w:tcW w:w="2977" w:type="dxa"/>
          </w:tcPr>
          <w:p w14:paraId="5B5B4DDE" w14:textId="6614DBAB" w:rsidR="00772890" w:rsidRDefault="00E612A0" w:rsidP="00DE387F">
            <w:r w:rsidRPr="00E612A0">
              <w:rPr>
                <w:lang w:val="en-US"/>
              </w:rPr>
              <w:t xml:space="preserve">Win+R, </w:t>
            </w:r>
            <w:r w:rsidR="00772890">
              <w:rPr>
                <w:lang w:val="en-US"/>
              </w:rPr>
              <w:t>shell:programs</w:t>
            </w:r>
          </w:p>
        </w:tc>
        <w:tc>
          <w:tcPr>
            <w:tcW w:w="7230" w:type="dxa"/>
          </w:tcPr>
          <w:p w14:paraId="58C71AC8" w14:textId="23397631" w:rsidR="00772890" w:rsidRPr="002B173E" w:rsidRDefault="00DB3D20" w:rsidP="00DE387F">
            <w:pPr>
              <w:rPr>
                <w:lang w:val="en-US"/>
              </w:rPr>
            </w:pPr>
            <w:r w:rsidRPr="00DB3D20">
              <w:rPr>
                <w:lang w:val="en-US"/>
              </w:rPr>
              <w:t>%userprofile%</w:t>
            </w:r>
            <w:r w:rsidR="00772890" w:rsidRPr="00772890">
              <w:rPr>
                <w:lang w:val="en-US"/>
              </w:rPr>
              <w:t>\AppData\Roaming\Microsoft\Windows\Start Menu\Programs</w:t>
            </w:r>
          </w:p>
        </w:tc>
      </w:tr>
      <w:tr w:rsidR="00F50A12" w:rsidRPr="00D30ED9" w14:paraId="1AAC4202" w14:textId="77777777" w:rsidTr="00492D33">
        <w:tc>
          <w:tcPr>
            <w:tcW w:w="2977" w:type="dxa"/>
          </w:tcPr>
          <w:p w14:paraId="60488D6B" w14:textId="493C226F" w:rsidR="00F50A12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F50A12" w:rsidRPr="007C6FCD">
              <w:rPr>
                <w:lang w:val="en-US"/>
              </w:rPr>
              <w:t>shell:startup</w:t>
            </w:r>
          </w:p>
        </w:tc>
        <w:tc>
          <w:tcPr>
            <w:tcW w:w="7230" w:type="dxa"/>
          </w:tcPr>
          <w:p w14:paraId="5A661E7B" w14:textId="0E5EBF5E" w:rsidR="00F50A12" w:rsidRPr="00772890" w:rsidRDefault="00DB3D20" w:rsidP="00DE387F">
            <w:pPr>
              <w:rPr>
                <w:lang w:val="en-US"/>
              </w:rPr>
            </w:pPr>
            <w:r w:rsidRPr="00DB08CA">
              <w:rPr>
                <w:lang w:val="en-US"/>
              </w:rPr>
              <w:t>%userprofile%</w:t>
            </w:r>
            <w:r w:rsidR="00F50A12" w:rsidRPr="00772890">
              <w:rPr>
                <w:lang w:val="en-US"/>
              </w:rPr>
              <w:t>\</w:t>
            </w:r>
            <w:r w:rsidR="00F50A12" w:rsidRPr="00F50A12">
              <w:rPr>
                <w:lang w:val="en-US"/>
              </w:rPr>
              <w:t>AppData\Roaming\Microsoft\Windows\Start Menu\Programs\Startup</w:t>
            </w:r>
          </w:p>
        </w:tc>
      </w:tr>
      <w:tr w:rsidR="002C26DC" w:rsidRPr="00D30ED9" w14:paraId="5329C88E" w14:textId="77777777" w:rsidTr="00492D33">
        <w:tc>
          <w:tcPr>
            <w:tcW w:w="2977" w:type="dxa"/>
          </w:tcPr>
          <w:p w14:paraId="7433E388" w14:textId="2301EB12" w:rsidR="002C26DC" w:rsidRPr="007C6FCD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2D44A5" w:rsidRPr="002D44A5">
              <w:rPr>
                <w:lang w:val="en-US"/>
              </w:rPr>
              <w:t>shell:Common Programs</w:t>
            </w:r>
          </w:p>
        </w:tc>
        <w:tc>
          <w:tcPr>
            <w:tcW w:w="7230" w:type="dxa"/>
          </w:tcPr>
          <w:p w14:paraId="05ACD9BD" w14:textId="6103BD62" w:rsidR="002C26DC" w:rsidRPr="00F50A12" w:rsidRDefault="000A0C4F" w:rsidP="002C26D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programdata%</w:t>
            </w:r>
            <w:r w:rsidR="002C26DC" w:rsidRPr="007C6FCD">
              <w:rPr>
                <w:lang w:val="en-US"/>
              </w:rPr>
              <w:t>\Microsoft\Windows\Start Menu\Programs</w:t>
            </w:r>
          </w:p>
        </w:tc>
      </w:tr>
      <w:tr w:rsidR="0034164A" w:rsidRPr="00D30ED9" w14:paraId="657AD1B7" w14:textId="77777777" w:rsidTr="00492D33">
        <w:tc>
          <w:tcPr>
            <w:tcW w:w="2977" w:type="dxa"/>
          </w:tcPr>
          <w:p w14:paraId="541AD566" w14:textId="1BA3D6DA" w:rsidR="0034164A" w:rsidRPr="002D44A5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34164A" w:rsidRPr="0034164A">
              <w:rPr>
                <w:lang w:val="en-US"/>
              </w:rPr>
              <w:t>shell:Common Startup</w:t>
            </w:r>
          </w:p>
        </w:tc>
        <w:tc>
          <w:tcPr>
            <w:tcW w:w="7230" w:type="dxa"/>
          </w:tcPr>
          <w:p w14:paraId="2479889E" w14:textId="2631DD3E" w:rsidR="0034164A" w:rsidRDefault="005349F6" w:rsidP="005349F6">
            <w:pPr>
              <w:tabs>
                <w:tab w:val="left" w:pos="1215"/>
              </w:tabs>
              <w:jc w:val="both"/>
              <w:rPr>
                <w:lang w:val="en-US"/>
              </w:rPr>
            </w:pPr>
            <w:r w:rsidRPr="005349F6">
              <w:rPr>
                <w:lang w:val="en-US"/>
              </w:rPr>
              <w:t>%ProgramData%\Microsoft\Windows\Start Menu\Programs\Startup</w:t>
            </w:r>
          </w:p>
        </w:tc>
      </w:tr>
    </w:tbl>
    <w:p w14:paraId="15E8680A" w14:textId="77A703A6" w:rsidR="00122815" w:rsidRPr="000F699A" w:rsidRDefault="008A3143" w:rsidP="00E516B0">
      <w:pPr>
        <w:rPr>
          <w:lang w:val="en-US"/>
        </w:rPr>
      </w:pPr>
      <w:hyperlink r:id="rId11" w:history="1">
        <w:r w:rsidR="00D34DC6" w:rsidRPr="000F699A">
          <w:rPr>
            <w:rStyle w:val="Hyperlink"/>
            <w:lang w:val="en-US"/>
          </w:rPr>
          <w:t>https://www.tenforums.com/tutorials/3109-shell-commands-list-windows-10-a.html</w:t>
        </w:r>
      </w:hyperlink>
    </w:p>
    <w:p w14:paraId="59E1DA47" w14:textId="77777777" w:rsidR="00283AD4" w:rsidRDefault="007C5948" w:rsidP="00DD2747">
      <w:pPr>
        <w:pStyle w:val="Heading1"/>
        <w:rPr>
          <w:lang w:val="en-US"/>
        </w:rPr>
      </w:pPr>
      <w:r>
        <w:rPr>
          <w:lang w:val="en-US"/>
        </w:rPr>
        <w:t>Windows Terminal</w:t>
      </w:r>
    </w:p>
    <w:tbl>
      <w:tblPr>
        <w:tblStyle w:val="TableGrid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977"/>
        <w:gridCol w:w="2694"/>
      </w:tblGrid>
      <w:tr w:rsidR="00283AD4" w:rsidRPr="00AC7A0D" w14:paraId="69951C93" w14:textId="77777777" w:rsidTr="00492D33">
        <w:tc>
          <w:tcPr>
            <w:tcW w:w="10207" w:type="dxa"/>
            <w:gridSpan w:val="4"/>
            <w:shd w:val="clear" w:color="auto" w:fill="4F81BD" w:themeFill="accent1"/>
          </w:tcPr>
          <w:p w14:paraId="487FCAD5" w14:textId="790F32B8" w:rsidR="00283AD4" w:rsidRPr="00AC7A0D" w:rsidRDefault="00283AD4" w:rsidP="00EA28F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pen/Close</w:t>
            </w:r>
          </w:p>
        </w:tc>
      </w:tr>
      <w:tr w:rsidR="00283AD4" w:rsidRPr="006F453E" w14:paraId="0B8E42E8" w14:textId="77777777" w:rsidTr="00492D33">
        <w:tc>
          <w:tcPr>
            <w:tcW w:w="2268" w:type="dxa"/>
            <w:shd w:val="clear" w:color="auto" w:fill="auto"/>
          </w:tcPr>
          <w:p w14:paraId="18763362" w14:textId="2325FB12" w:rsidR="00283AD4" w:rsidRPr="005B7683" w:rsidRDefault="005B7683" w:rsidP="00EA28F0">
            <w:pPr>
              <w:rPr>
                <w:rFonts w:ascii="Consolas" w:hAnsi="Consolas"/>
                <w:sz w:val="20"/>
                <w:szCs w:val="20"/>
              </w:rPr>
            </w:pPr>
            <w:r w:rsidRPr="005B7683">
              <w:rPr>
                <w:rFonts w:ascii="Consolas" w:hAnsi="Consolas"/>
                <w:sz w:val="20"/>
                <w:szCs w:val="20"/>
              </w:rPr>
              <w:t>Ctrl+(Shift+)T</w:t>
            </w:r>
          </w:p>
        </w:tc>
        <w:tc>
          <w:tcPr>
            <w:tcW w:w="2268" w:type="dxa"/>
            <w:shd w:val="clear" w:color="auto" w:fill="auto"/>
          </w:tcPr>
          <w:p w14:paraId="7D06020E" w14:textId="2F080101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w </w:t>
            </w:r>
            <w:r w:rsidR="00C37E6D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ab</w:t>
            </w:r>
          </w:p>
        </w:tc>
        <w:tc>
          <w:tcPr>
            <w:tcW w:w="2977" w:type="dxa"/>
            <w:shd w:val="clear" w:color="auto" w:fill="auto"/>
          </w:tcPr>
          <w:p w14:paraId="6A89CEA4" w14:textId="57A6BCD9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D</w:t>
            </w:r>
          </w:p>
        </w:tc>
        <w:tc>
          <w:tcPr>
            <w:tcW w:w="2694" w:type="dxa"/>
            <w:shd w:val="clear" w:color="auto" w:fill="auto"/>
          </w:tcPr>
          <w:p w14:paraId="099DF35F" w14:textId="10F326FD" w:rsidR="00283AD4" w:rsidRPr="00283AD4" w:rsidRDefault="00C37E6D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plicate tab</w:t>
            </w:r>
          </w:p>
        </w:tc>
      </w:tr>
      <w:tr w:rsidR="00A539C3" w:rsidRPr="00D30ED9" w14:paraId="5A1B3F6C" w14:textId="77777777" w:rsidTr="00492D33">
        <w:tc>
          <w:tcPr>
            <w:tcW w:w="2268" w:type="dxa"/>
            <w:shd w:val="clear" w:color="auto" w:fill="auto"/>
          </w:tcPr>
          <w:p w14:paraId="256D84EB" w14:textId="3186DCF0" w:rsidR="00A539C3" w:rsidRPr="002910AC" w:rsidRDefault="002910AC" w:rsidP="00EA28F0">
            <w:pPr>
              <w:rPr>
                <w:rFonts w:ascii="Consolas" w:hAnsi="Consolas"/>
                <w:b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`</w:t>
            </w:r>
          </w:p>
        </w:tc>
        <w:tc>
          <w:tcPr>
            <w:tcW w:w="2268" w:type="dxa"/>
            <w:shd w:val="clear" w:color="auto" w:fill="auto"/>
          </w:tcPr>
          <w:p w14:paraId="7590FD0A" w14:textId="027F1234" w:rsidR="00A539C3" w:rsidRDefault="005150AA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ggle </w:t>
            </w:r>
            <w:r w:rsidR="004758F6">
              <w:rPr>
                <w:sz w:val="20"/>
                <w:szCs w:val="20"/>
              </w:rPr>
              <w:t>Quake mode</w:t>
            </w:r>
          </w:p>
        </w:tc>
        <w:tc>
          <w:tcPr>
            <w:tcW w:w="2977" w:type="dxa"/>
            <w:shd w:val="clear" w:color="auto" w:fill="auto"/>
          </w:tcPr>
          <w:p w14:paraId="56486862" w14:textId="4FAF993F" w:rsidR="00A539C3" w:rsidRDefault="00A539C3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Shift+D</w:t>
            </w:r>
          </w:p>
        </w:tc>
        <w:tc>
          <w:tcPr>
            <w:tcW w:w="2694" w:type="dxa"/>
            <w:shd w:val="clear" w:color="auto" w:fill="auto"/>
          </w:tcPr>
          <w:p w14:paraId="32D96C44" w14:textId="313A106A" w:rsidR="00A539C3" w:rsidRPr="00EA28F0" w:rsidRDefault="00A539C3" w:rsidP="00EA28F0">
            <w:pPr>
              <w:rPr>
                <w:sz w:val="20"/>
                <w:szCs w:val="20"/>
                <w:lang w:val="en-US"/>
              </w:rPr>
            </w:pPr>
            <w:r w:rsidRPr="00EA28F0">
              <w:rPr>
                <w:sz w:val="20"/>
                <w:szCs w:val="20"/>
                <w:lang w:val="en-US"/>
              </w:rPr>
              <w:t xml:space="preserve">Duplicate tab </w:t>
            </w:r>
            <w:r w:rsidR="00304BFC" w:rsidRPr="00EA28F0">
              <w:rPr>
                <w:sz w:val="20"/>
                <w:szCs w:val="20"/>
                <w:lang w:val="en-US"/>
              </w:rPr>
              <w:t xml:space="preserve">in auto </w:t>
            </w:r>
            <w:r w:rsidRPr="00EA28F0">
              <w:rPr>
                <w:sz w:val="20"/>
                <w:szCs w:val="20"/>
                <w:lang w:val="en-US"/>
              </w:rPr>
              <w:t>split</w:t>
            </w:r>
          </w:p>
        </w:tc>
      </w:tr>
      <w:tr w:rsidR="00283AD4" w:rsidRPr="006F453E" w14:paraId="65D6C6C8" w14:textId="77777777" w:rsidTr="00492D33">
        <w:tc>
          <w:tcPr>
            <w:tcW w:w="2268" w:type="dxa"/>
            <w:shd w:val="clear" w:color="auto" w:fill="auto"/>
          </w:tcPr>
          <w:p w14:paraId="6BA96504" w14:textId="528216F8" w:rsidR="00283AD4" w:rsidRPr="005B7683" w:rsidRDefault="003A74F4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[1..9]</w:t>
            </w:r>
          </w:p>
        </w:tc>
        <w:tc>
          <w:tcPr>
            <w:tcW w:w="2268" w:type="dxa"/>
            <w:shd w:val="clear" w:color="auto" w:fill="auto"/>
          </w:tcPr>
          <w:p w14:paraId="7E71AF1E" w14:textId="7043D789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w </w:t>
            </w:r>
            <w:r w:rsidR="00C37E6D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ab [1..9]</w:t>
            </w:r>
          </w:p>
        </w:tc>
        <w:tc>
          <w:tcPr>
            <w:tcW w:w="2977" w:type="dxa"/>
            <w:shd w:val="clear" w:color="auto" w:fill="auto"/>
          </w:tcPr>
          <w:p w14:paraId="6A581B2A" w14:textId="1E9717DE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Space</w:t>
            </w:r>
          </w:p>
        </w:tc>
        <w:tc>
          <w:tcPr>
            <w:tcW w:w="2694" w:type="dxa"/>
            <w:shd w:val="clear" w:color="auto" w:fill="auto"/>
          </w:tcPr>
          <w:p w14:paraId="5C954722" w14:textId="70352358" w:rsidR="00283AD4" w:rsidRPr="00283AD4" w:rsidRDefault="00C37E6D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b dropdown</w:t>
            </w:r>
          </w:p>
        </w:tc>
      </w:tr>
      <w:tr w:rsidR="00283AD4" w14:paraId="78B84F95" w14:textId="77777777" w:rsidTr="00492D33">
        <w:tc>
          <w:tcPr>
            <w:tcW w:w="2268" w:type="dxa"/>
            <w:shd w:val="clear" w:color="auto" w:fill="auto"/>
          </w:tcPr>
          <w:p w14:paraId="7B94C1EA" w14:textId="364B37B2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Shift+</w:t>
            </w:r>
            <w:r w:rsidRPr="00662BCC">
              <w:rPr>
                <w:rFonts w:ascii="Consolas" w:hAnsi="Consolas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14:paraId="487506C6" w14:textId="39F1CB29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lit pane horizontically</w:t>
            </w:r>
          </w:p>
        </w:tc>
        <w:tc>
          <w:tcPr>
            <w:tcW w:w="2977" w:type="dxa"/>
            <w:shd w:val="clear" w:color="auto" w:fill="auto"/>
          </w:tcPr>
          <w:p w14:paraId="4C91C740" w14:textId="158AD0DC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Shift+</w:t>
            </w:r>
            <w:r w:rsidRPr="00662BCC">
              <w:rPr>
                <w:rFonts w:ascii="Consolas" w:hAnsi="Consolas"/>
                <w:sz w:val="20"/>
                <w:szCs w:val="20"/>
              </w:rPr>
              <w:t>+</w:t>
            </w:r>
          </w:p>
        </w:tc>
        <w:tc>
          <w:tcPr>
            <w:tcW w:w="2694" w:type="dxa"/>
            <w:shd w:val="clear" w:color="auto" w:fill="auto"/>
          </w:tcPr>
          <w:p w14:paraId="14E0375B" w14:textId="04AB562C" w:rsidR="00283AD4" w:rsidRPr="00283AD4" w:rsidRDefault="00C40500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lit pane vertically</w:t>
            </w:r>
          </w:p>
        </w:tc>
      </w:tr>
      <w:tr w:rsidR="00283AD4" w14:paraId="7BA4B600" w14:textId="77777777" w:rsidTr="00492D33">
        <w:tc>
          <w:tcPr>
            <w:tcW w:w="2268" w:type="dxa"/>
            <w:shd w:val="clear" w:color="auto" w:fill="auto"/>
          </w:tcPr>
          <w:p w14:paraId="51D209CE" w14:textId="6D98BAE3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W</w:t>
            </w:r>
          </w:p>
        </w:tc>
        <w:tc>
          <w:tcPr>
            <w:tcW w:w="2268" w:type="dxa"/>
            <w:shd w:val="clear" w:color="auto" w:fill="auto"/>
          </w:tcPr>
          <w:p w14:paraId="133BB2A1" w14:textId="130A4C75" w:rsidR="00283AD4" w:rsidRPr="00283AD4" w:rsidRDefault="00E83242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 pane</w:t>
            </w:r>
          </w:p>
        </w:tc>
        <w:tc>
          <w:tcPr>
            <w:tcW w:w="2977" w:type="dxa"/>
            <w:shd w:val="clear" w:color="auto" w:fill="auto"/>
          </w:tcPr>
          <w:p w14:paraId="7440890D" w14:textId="4A3B686D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F4</w:t>
            </w:r>
          </w:p>
        </w:tc>
        <w:tc>
          <w:tcPr>
            <w:tcW w:w="2694" w:type="dxa"/>
            <w:shd w:val="clear" w:color="auto" w:fill="auto"/>
          </w:tcPr>
          <w:p w14:paraId="01CEF54A" w14:textId="17469084" w:rsidR="00283AD4" w:rsidRPr="00283AD4" w:rsidRDefault="00E83242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 Window</w:t>
            </w:r>
          </w:p>
        </w:tc>
      </w:tr>
      <w:tr w:rsidR="00283AD4" w:rsidRPr="00AC7A0D" w14:paraId="559B5845" w14:textId="77777777" w:rsidTr="00492D33">
        <w:tc>
          <w:tcPr>
            <w:tcW w:w="10207" w:type="dxa"/>
            <w:gridSpan w:val="4"/>
            <w:shd w:val="clear" w:color="auto" w:fill="4F81BD" w:themeFill="accent1"/>
          </w:tcPr>
          <w:p w14:paraId="78E71EF3" w14:textId="5D6A29C0" w:rsidR="00283AD4" w:rsidRPr="00AC7A0D" w:rsidRDefault="00283AD4" w:rsidP="00EA28F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avigation</w:t>
            </w:r>
          </w:p>
        </w:tc>
      </w:tr>
      <w:tr w:rsidR="00283AD4" w:rsidRPr="001E06E6" w14:paraId="37BDE4FB" w14:textId="77777777" w:rsidTr="00492D33">
        <w:tc>
          <w:tcPr>
            <w:tcW w:w="2268" w:type="dxa"/>
          </w:tcPr>
          <w:p w14:paraId="439642FB" w14:textId="0BFC6790" w:rsidR="00283AD4" w:rsidRPr="005B7683" w:rsidRDefault="00EA28F0" w:rsidP="00EA28F0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Alt+←/→/↑/↓</w:t>
            </w:r>
          </w:p>
        </w:tc>
        <w:tc>
          <w:tcPr>
            <w:tcW w:w="2268" w:type="dxa"/>
          </w:tcPr>
          <w:p w14:paraId="159B93F4" w14:textId="051DAFB4" w:rsidR="00283AD4" w:rsidRPr="001E06E6" w:rsidRDefault="00227BE0" w:rsidP="00EA28F0">
            <w:pPr>
              <w:rPr>
                <w:sz w:val="20"/>
              </w:rPr>
            </w:pPr>
            <w:r w:rsidRPr="00227BE0">
              <w:rPr>
                <w:sz w:val="20"/>
              </w:rPr>
              <w:t>Move Focus (Pane)</w:t>
            </w:r>
          </w:p>
        </w:tc>
        <w:tc>
          <w:tcPr>
            <w:tcW w:w="2977" w:type="dxa"/>
          </w:tcPr>
          <w:p w14:paraId="0C87A3DA" w14:textId="6735CA48" w:rsidR="00283AD4" w:rsidRPr="005B7683" w:rsidRDefault="00EA28F0" w:rsidP="00EA28F0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Alt+Shift+←/→/↑/↓</w:t>
            </w:r>
          </w:p>
        </w:tc>
        <w:tc>
          <w:tcPr>
            <w:tcW w:w="2694" w:type="dxa"/>
          </w:tcPr>
          <w:p w14:paraId="769470F2" w14:textId="538FA9C6" w:rsidR="00283AD4" w:rsidRPr="001E06E6" w:rsidRDefault="00227BE0" w:rsidP="00EA28F0">
            <w:pPr>
              <w:rPr>
                <w:sz w:val="20"/>
              </w:rPr>
            </w:pPr>
            <w:r w:rsidRPr="00227BE0">
              <w:rPr>
                <w:sz w:val="20"/>
              </w:rPr>
              <w:t>Resize Pane</w:t>
            </w:r>
          </w:p>
        </w:tc>
      </w:tr>
      <w:tr w:rsidR="00A437D5" w:rsidRPr="001E06E6" w14:paraId="4463911E" w14:textId="77777777" w:rsidTr="00492D33">
        <w:tc>
          <w:tcPr>
            <w:tcW w:w="2268" w:type="dxa"/>
          </w:tcPr>
          <w:p w14:paraId="0B064EC6" w14:textId="6A4D3253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(Shift+)Tab</w:t>
            </w:r>
          </w:p>
        </w:tc>
        <w:tc>
          <w:tcPr>
            <w:tcW w:w="2268" w:type="dxa"/>
          </w:tcPr>
          <w:p w14:paraId="5CDC0649" w14:textId="5B624B65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Next/Prev Tab</w:t>
            </w:r>
          </w:p>
        </w:tc>
        <w:tc>
          <w:tcPr>
            <w:tcW w:w="2977" w:type="dxa"/>
          </w:tcPr>
          <w:p w14:paraId="7FE9F7D5" w14:textId="18DDA245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Ctrl+Page</w:t>
            </w:r>
            <w:r w:rsidRPr="00EA28F0">
              <w:rPr>
                <w:rFonts w:ascii="Consolas" w:hAnsi="Consolas"/>
                <w:sz w:val="20"/>
              </w:rPr>
              <w:t>↓</w:t>
            </w:r>
            <w:r>
              <w:rPr>
                <w:rFonts w:ascii="Consolas" w:hAnsi="Consolas"/>
                <w:sz w:val="20"/>
              </w:rPr>
              <w:t>/Page</w:t>
            </w:r>
            <w:r w:rsidRPr="00EA28F0">
              <w:rPr>
                <w:rFonts w:ascii="Consolas" w:hAnsi="Consolas"/>
                <w:sz w:val="20"/>
              </w:rPr>
              <w:t>↑</w:t>
            </w:r>
          </w:p>
        </w:tc>
        <w:tc>
          <w:tcPr>
            <w:tcW w:w="2694" w:type="dxa"/>
          </w:tcPr>
          <w:p w14:paraId="0C08B064" w14:textId="0F4C0C39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Next/Prev Tab</w:t>
            </w:r>
          </w:p>
        </w:tc>
      </w:tr>
      <w:tr w:rsidR="00A437D5" w:rsidRPr="001E06E6" w14:paraId="5954E2E1" w14:textId="77777777" w:rsidTr="00492D33">
        <w:tc>
          <w:tcPr>
            <w:tcW w:w="2268" w:type="dxa"/>
          </w:tcPr>
          <w:p w14:paraId="3AC30CDB" w14:textId="51ED266B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Shift+↑/↓</w:t>
            </w:r>
          </w:p>
        </w:tc>
        <w:tc>
          <w:tcPr>
            <w:tcW w:w="2268" w:type="dxa"/>
          </w:tcPr>
          <w:p w14:paraId="10F28A36" w14:textId="5FA6DDB4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Scroll Up/Down</w:t>
            </w:r>
          </w:p>
        </w:tc>
        <w:tc>
          <w:tcPr>
            <w:tcW w:w="2977" w:type="dxa"/>
          </w:tcPr>
          <w:p w14:paraId="43ACF6FC" w14:textId="63452E55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Shift+Page↑/Page↓</w:t>
            </w:r>
          </w:p>
        </w:tc>
        <w:tc>
          <w:tcPr>
            <w:tcW w:w="2694" w:type="dxa"/>
          </w:tcPr>
          <w:p w14:paraId="67D1090B" w14:textId="137B0063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Scroll Up/Down Page</w:t>
            </w:r>
          </w:p>
        </w:tc>
      </w:tr>
      <w:tr w:rsidR="00A437D5" w:rsidRPr="001E06E6" w14:paraId="2D73F7BC" w14:textId="77777777" w:rsidTr="00492D33">
        <w:tc>
          <w:tcPr>
            <w:tcW w:w="2268" w:type="dxa"/>
          </w:tcPr>
          <w:p w14:paraId="48EBBC03" w14:textId="3BD0817F" w:rsidR="00A437D5" w:rsidRPr="00EA28F0" w:rsidRDefault="00A437D5" w:rsidP="00A437D5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Alt+Shift+Z</w:t>
            </w:r>
          </w:p>
        </w:tc>
        <w:tc>
          <w:tcPr>
            <w:tcW w:w="2268" w:type="dxa"/>
          </w:tcPr>
          <w:p w14:paraId="16989EA0" w14:textId="3C77CC4A" w:rsidR="00A437D5" w:rsidRPr="00227BE0" w:rsidRDefault="00A437D5" w:rsidP="00A437D5">
            <w:pPr>
              <w:rPr>
                <w:sz w:val="20"/>
              </w:rPr>
            </w:pPr>
            <w:r>
              <w:rPr>
                <w:sz w:val="20"/>
              </w:rPr>
              <w:t>Toggle pane zoom</w:t>
            </w:r>
          </w:p>
        </w:tc>
        <w:tc>
          <w:tcPr>
            <w:tcW w:w="2977" w:type="dxa"/>
          </w:tcPr>
          <w:p w14:paraId="780A2A4D" w14:textId="261A022C" w:rsidR="00A437D5" w:rsidRPr="00EA28F0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Alt+[1..9]</w:t>
            </w:r>
          </w:p>
        </w:tc>
        <w:tc>
          <w:tcPr>
            <w:tcW w:w="2694" w:type="dxa"/>
          </w:tcPr>
          <w:p w14:paraId="3905C56F" w14:textId="4ED205FC" w:rsidR="00A437D5" w:rsidRPr="00227BE0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Go to Tab [1..9]</w:t>
            </w:r>
          </w:p>
        </w:tc>
      </w:tr>
      <w:tr w:rsidR="00180409" w:rsidRPr="001E06E6" w14:paraId="17E585CE" w14:textId="77777777" w:rsidTr="00492D33">
        <w:tc>
          <w:tcPr>
            <w:tcW w:w="2268" w:type="dxa"/>
          </w:tcPr>
          <w:p w14:paraId="1A7CEB15" w14:textId="3C6103B8" w:rsidR="00180409" w:rsidRDefault="00180409" w:rsidP="00A437D5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Ctrl+Alt+</w:t>
            </w:r>
            <w:r w:rsidRPr="00EA28F0">
              <w:rPr>
                <w:rFonts w:ascii="Consolas" w:hAnsi="Consolas"/>
                <w:sz w:val="20"/>
              </w:rPr>
              <w:t>←/→/↑/↓</w:t>
            </w:r>
          </w:p>
        </w:tc>
        <w:tc>
          <w:tcPr>
            <w:tcW w:w="2268" w:type="dxa"/>
          </w:tcPr>
          <w:p w14:paraId="45534824" w14:textId="33454F8D" w:rsidR="00180409" w:rsidRDefault="00180409" w:rsidP="00A437D5">
            <w:pPr>
              <w:rPr>
                <w:sz w:val="20"/>
              </w:rPr>
            </w:pPr>
            <w:r>
              <w:rPr>
                <w:sz w:val="20"/>
              </w:rPr>
              <w:t>Swap Pane</w:t>
            </w:r>
          </w:p>
        </w:tc>
        <w:tc>
          <w:tcPr>
            <w:tcW w:w="2977" w:type="dxa"/>
          </w:tcPr>
          <w:p w14:paraId="2703654F" w14:textId="0651BCEA" w:rsidR="00180409" w:rsidRPr="00EA28F0" w:rsidRDefault="009E169A" w:rsidP="00A437D5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Ctrl+Shift+F</w:t>
            </w:r>
          </w:p>
        </w:tc>
        <w:tc>
          <w:tcPr>
            <w:tcW w:w="2694" w:type="dxa"/>
          </w:tcPr>
          <w:p w14:paraId="485249C9" w14:textId="38B84A56" w:rsidR="00180409" w:rsidRPr="00227BE0" w:rsidRDefault="009E169A" w:rsidP="00A437D5">
            <w:pPr>
              <w:rPr>
                <w:sz w:val="20"/>
              </w:rPr>
            </w:pPr>
            <w:r>
              <w:rPr>
                <w:sz w:val="20"/>
              </w:rPr>
              <w:t>Find</w:t>
            </w:r>
          </w:p>
        </w:tc>
      </w:tr>
      <w:tr w:rsidR="00A437D5" w:rsidRPr="008D30B3" w14:paraId="245913F1" w14:textId="77777777" w:rsidTr="00492D33">
        <w:tc>
          <w:tcPr>
            <w:tcW w:w="10207" w:type="dxa"/>
            <w:gridSpan w:val="4"/>
            <w:shd w:val="clear" w:color="auto" w:fill="4F81BD" w:themeFill="accent1"/>
          </w:tcPr>
          <w:p w14:paraId="1B303B21" w14:textId="30958B79" w:rsidR="00A437D5" w:rsidRPr="008D30B3" w:rsidRDefault="00A437D5" w:rsidP="00A437D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dit</w:t>
            </w:r>
          </w:p>
        </w:tc>
      </w:tr>
      <w:tr w:rsidR="00A437D5" w:rsidRPr="00227BE0" w14:paraId="4D648D20" w14:textId="77777777" w:rsidTr="00492D33">
        <w:tc>
          <w:tcPr>
            <w:tcW w:w="2268" w:type="dxa"/>
            <w:shd w:val="clear" w:color="auto" w:fill="auto"/>
          </w:tcPr>
          <w:p w14:paraId="16DF1FAB" w14:textId="1E3F02BD" w:rsidR="00A437D5" w:rsidRPr="00BF6486" w:rsidRDefault="00A437D5" w:rsidP="00A437D5">
            <w:pPr>
              <w:rPr>
                <w:rFonts w:ascii="Consolas" w:hAnsi="Consolas"/>
                <w:sz w:val="20"/>
                <w:lang w:val="en-US"/>
              </w:rPr>
            </w:pPr>
            <w:r w:rsidRPr="003E254F">
              <w:rPr>
                <w:rFonts w:ascii="Consolas" w:hAnsi="Consolas"/>
                <w:sz w:val="16"/>
                <w:szCs w:val="18"/>
                <w:lang w:val="en-US"/>
              </w:rPr>
              <w:t>Ctrl+Shift+C</w:t>
            </w:r>
            <w:r w:rsidR="00BF6486" w:rsidRPr="003E254F">
              <w:rPr>
                <w:rFonts w:ascii="Consolas" w:hAnsi="Consolas"/>
                <w:sz w:val="16"/>
                <w:szCs w:val="18"/>
                <w:lang w:val="en-US"/>
              </w:rPr>
              <w:t>/Ctrl+Ins</w:t>
            </w:r>
          </w:p>
        </w:tc>
        <w:tc>
          <w:tcPr>
            <w:tcW w:w="2268" w:type="dxa"/>
            <w:shd w:val="clear" w:color="auto" w:fill="auto"/>
          </w:tcPr>
          <w:p w14:paraId="08CEB15A" w14:textId="2902FEB0" w:rsidR="00A437D5" w:rsidRPr="00822960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Copy</w:t>
            </w:r>
          </w:p>
        </w:tc>
        <w:tc>
          <w:tcPr>
            <w:tcW w:w="2977" w:type="dxa"/>
            <w:shd w:val="clear" w:color="auto" w:fill="auto"/>
          </w:tcPr>
          <w:p w14:paraId="7C766F15" w14:textId="17F46036" w:rsidR="00A437D5" w:rsidRPr="00227BE0" w:rsidRDefault="00A437D5" w:rsidP="00A437D5">
            <w:pPr>
              <w:rPr>
                <w:rFonts w:ascii="Consolas" w:hAnsi="Consolas"/>
                <w:sz w:val="20"/>
                <w:lang w:val="en-US"/>
              </w:rPr>
            </w:pPr>
            <w:r w:rsidRPr="00227BE0">
              <w:rPr>
                <w:rFonts w:ascii="Consolas" w:hAnsi="Consolas"/>
                <w:sz w:val="20"/>
                <w:lang w:val="en-US"/>
              </w:rPr>
              <w:t>Ctrl+Shift+V / Shift+Ins</w:t>
            </w:r>
          </w:p>
        </w:tc>
        <w:tc>
          <w:tcPr>
            <w:tcW w:w="2694" w:type="dxa"/>
            <w:shd w:val="clear" w:color="auto" w:fill="auto"/>
          </w:tcPr>
          <w:p w14:paraId="66906AF8" w14:textId="78D1987A" w:rsidR="00A437D5" w:rsidRPr="00227BE0" w:rsidRDefault="00A437D5" w:rsidP="00A437D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te</w:t>
            </w:r>
          </w:p>
        </w:tc>
      </w:tr>
      <w:tr w:rsidR="00D024FE" w:rsidRPr="00227BE0" w14:paraId="7D4B051C" w14:textId="77777777" w:rsidTr="00492D33">
        <w:tc>
          <w:tcPr>
            <w:tcW w:w="2268" w:type="dxa"/>
            <w:shd w:val="clear" w:color="auto" w:fill="auto"/>
          </w:tcPr>
          <w:p w14:paraId="01CCD2D1" w14:textId="2BED7AE3" w:rsidR="00D024FE" w:rsidRPr="003E254F" w:rsidRDefault="00D024FE" w:rsidP="00D024FE">
            <w:pPr>
              <w:rPr>
                <w:rFonts w:ascii="Consolas" w:hAnsi="Consolas"/>
                <w:sz w:val="16"/>
                <w:szCs w:val="18"/>
                <w:lang w:val="en-US"/>
              </w:rPr>
            </w:pPr>
            <w:r w:rsidRPr="00826A5C">
              <w:rPr>
                <w:rFonts w:ascii="Consolas" w:hAnsi="Consolas"/>
                <w:sz w:val="20"/>
                <w:lang w:val="en-US"/>
              </w:rPr>
              <w:t>Ctrl</w:t>
            </w:r>
            <w:r>
              <w:rPr>
                <w:rFonts w:ascii="Consolas" w:hAnsi="Consolas"/>
                <w:sz w:val="20"/>
                <w:lang w:val="en-US"/>
              </w:rPr>
              <w:t>+Shift+M</w:t>
            </w:r>
          </w:p>
        </w:tc>
        <w:tc>
          <w:tcPr>
            <w:tcW w:w="2268" w:type="dxa"/>
            <w:shd w:val="clear" w:color="auto" w:fill="auto"/>
          </w:tcPr>
          <w:p w14:paraId="29C05FBD" w14:textId="2079F0D2" w:rsidR="00D024FE" w:rsidRPr="00227BE0" w:rsidRDefault="00D024FE" w:rsidP="00D024FE">
            <w:pPr>
              <w:rPr>
                <w:sz w:val="20"/>
              </w:rPr>
            </w:pPr>
            <w:r>
              <w:rPr>
                <w:sz w:val="20"/>
              </w:rPr>
              <w:t>Mark Mode</w:t>
            </w:r>
          </w:p>
        </w:tc>
        <w:tc>
          <w:tcPr>
            <w:tcW w:w="2977" w:type="dxa"/>
            <w:shd w:val="clear" w:color="auto" w:fill="auto"/>
          </w:tcPr>
          <w:p w14:paraId="542597E6" w14:textId="0D59F346" w:rsidR="00D024FE" w:rsidRPr="00227BE0" w:rsidRDefault="00D024FE" w:rsidP="00D024FE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</w:t>
            </w:r>
            <w:r w:rsidRPr="002E4E5B">
              <w:rPr>
                <w:rFonts w:ascii="Consolas" w:hAnsi="Consolas"/>
                <w:sz w:val="20"/>
                <w:lang w:val="en-US"/>
              </w:rPr>
              <w:t>trl+</w:t>
            </w:r>
            <w:r>
              <w:rPr>
                <w:rFonts w:ascii="Consolas" w:hAnsi="Consolas"/>
                <w:sz w:val="20"/>
                <w:lang w:val="en-US"/>
              </w:rPr>
              <w:t>S</w:t>
            </w:r>
            <w:r w:rsidRPr="002E4E5B">
              <w:rPr>
                <w:rFonts w:ascii="Consolas" w:hAnsi="Consolas"/>
                <w:sz w:val="20"/>
                <w:lang w:val="en-US"/>
              </w:rPr>
              <w:t>hift+</w:t>
            </w:r>
            <w:r>
              <w:rPr>
                <w:rFonts w:ascii="Consolas" w:hAnsi="Consolas"/>
                <w:sz w:val="20"/>
                <w:lang w:val="en-US"/>
              </w:rPr>
              <w:t>B</w:t>
            </w:r>
          </w:p>
        </w:tc>
        <w:tc>
          <w:tcPr>
            <w:tcW w:w="2694" w:type="dxa"/>
            <w:shd w:val="clear" w:color="auto" w:fill="auto"/>
          </w:tcPr>
          <w:p w14:paraId="414132EA" w14:textId="1209F23F" w:rsidR="00D024FE" w:rsidRDefault="00545872" w:rsidP="00D024FE">
            <w:pPr>
              <w:rPr>
                <w:sz w:val="20"/>
                <w:lang w:val="en-US"/>
              </w:rPr>
            </w:pPr>
            <w:r w:rsidRPr="00545872">
              <w:rPr>
                <w:sz w:val="20"/>
                <w:lang w:val="en-US"/>
              </w:rPr>
              <w:t>Toggle block selection</w:t>
            </w:r>
          </w:p>
        </w:tc>
      </w:tr>
      <w:tr w:rsidR="00D024FE" w:rsidRPr="00227BE0" w14:paraId="6FBA24AF" w14:textId="77777777" w:rsidTr="00492D33">
        <w:tc>
          <w:tcPr>
            <w:tcW w:w="2268" w:type="dxa"/>
            <w:shd w:val="clear" w:color="auto" w:fill="auto"/>
          </w:tcPr>
          <w:p w14:paraId="5FCE7B49" w14:textId="77777777" w:rsidR="00D024FE" w:rsidRPr="003E254F" w:rsidRDefault="00D024FE" w:rsidP="00D024FE">
            <w:pPr>
              <w:rPr>
                <w:rFonts w:ascii="Consolas" w:hAnsi="Consolas"/>
                <w:sz w:val="16"/>
                <w:szCs w:val="18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14:paraId="0F5C94C9" w14:textId="77777777" w:rsidR="00D024FE" w:rsidRPr="00227BE0" w:rsidRDefault="00D024FE" w:rsidP="00D024FE">
            <w:pPr>
              <w:rPr>
                <w:sz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6DC4A0C2" w14:textId="700DE3EC" w:rsidR="00D024FE" w:rsidRPr="00227BE0" w:rsidRDefault="00D024FE" w:rsidP="00D024FE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</w:t>
            </w:r>
            <w:r w:rsidRPr="002E4E5B">
              <w:rPr>
                <w:rFonts w:ascii="Consolas" w:hAnsi="Consolas"/>
                <w:sz w:val="20"/>
                <w:lang w:val="en-US"/>
              </w:rPr>
              <w:t>trl+</w:t>
            </w:r>
            <w:r>
              <w:rPr>
                <w:rFonts w:ascii="Consolas" w:hAnsi="Consolas"/>
                <w:sz w:val="20"/>
                <w:lang w:val="en-US"/>
              </w:rPr>
              <w:t>S</w:t>
            </w:r>
            <w:r w:rsidRPr="002E4E5B">
              <w:rPr>
                <w:rFonts w:ascii="Consolas" w:hAnsi="Consolas"/>
                <w:sz w:val="20"/>
                <w:lang w:val="en-US"/>
              </w:rPr>
              <w:t>hift+</w:t>
            </w:r>
            <w:r>
              <w:rPr>
                <w:rFonts w:ascii="Consolas" w:hAnsi="Consolas"/>
                <w:sz w:val="20"/>
                <w:lang w:val="en-US"/>
              </w:rPr>
              <w:t>O</w:t>
            </w:r>
          </w:p>
        </w:tc>
        <w:tc>
          <w:tcPr>
            <w:tcW w:w="2694" w:type="dxa"/>
            <w:shd w:val="clear" w:color="auto" w:fill="auto"/>
          </w:tcPr>
          <w:p w14:paraId="2B582618" w14:textId="5FEDC62D" w:rsidR="00D024FE" w:rsidRDefault="00D024FE" w:rsidP="00D024FE">
            <w:pPr>
              <w:rPr>
                <w:sz w:val="20"/>
                <w:lang w:val="en-US"/>
              </w:rPr>
            </w:pPr>
            <w:r w:rsidRPr="005C11E6">
              <w:rPr>
                <w:sz w:val="20"/>
                <w:lang w:val="en-US"/>
              </w:rPr>
              <w:t>Switch selection marker</w:t>
            </w:r>
          </w:p>
        </w:tc>
      </w:tr>
      <w:tr w:rsidR="00D024FE" w:rsidRPr="00227BE0" w14:paraId="33928E49" w14:textId="77777777" w:rsidTr="00492D33">
        <w:tc>
          <w:tcPr>
            <w:tcW w:w="2268" w:type="dxa"/>
            <w:shd w:val="clear" w:color="auto" w:fill="auto"/>
          </w:tcPr>
          <w:p w14:paraId="2586E715" w14:textId="3C1E82DF" w:rsidR="00D024FE" w:rsidRPr="00227BE0" w:rsidRDefault="00D024FE" w:rsidP="00D024FE">
            <w:pPr>
              <w:rPr>
                <w:rFonts w:ascii="Consolas" w:hAnsi="Consolas"/>
                <w:sz w:val="20"/>
                <w:lang w:val="en-US"/>
              </w:rPr>
            </w:pPr>
            <w:r w:rsidRPr="00A10118">
              <w:rPr>
                <w:rFonts w:ascii="Consolas" w:hAnsi="Consolas"/>
                <w:sz w:val="20"/>
                <w:lang w:val="en-US"/>
              </w:rPr>
              <w:t>Ctrl++/-</w:t>
            </w:r>
          </w:p>
        </w:tc>
        <w:tc>
          <w:tcPr>
            <w:tcW w:w="2268" w:type="dxa"/>
            <w:shd w:val="clear" w:color="auto" w:fill="auto"/>
          </w:tcPr>
          <w:p w14:paraId="435BDE08" w14:textId="3014DAFE" w:rsidR="00D024FE" w:rsidRPr="00227BE0" w:rsidRDefault="00D024FE" w:rsidP="00D024FE">
            <w:pPr>
              <w:rPr>
                <w:sz w:val="20"/>
                <w:lang w:val="en-US"/>
              </w:rPr>
            </w:pPr>
            <w:r w:rsidRPr="00A10118">
              <w:rPr>
                <w:sz w:val="20"/>
                <w:lang w:val="en-US"/>
              </w:rPr>
              <w:t>Inc/Dec Font Size</w:t>
            </w:r>
          </w:p>
        </w:tc>
        <w:tc>
          <w:tcPr>
            <w:tcW w:w="2977" w:type="dxa"/>
            <w:shd w:val="clear" w:color="auto" w:fill="auto"/>
          </w:tcPr>
          <w:p w14:paraId="3661A4BC" w14:textId="0AC83A37" w:rsidR="00D024FE" w:rsidRPr="00227BE0" w:rsidRDefault="00D024FE" w:rsidP="00D024FE">
            <w:pPr>
              <w:rPr>
                <w:rFonts w:ascii="Consolas" w:hAnsi="Consolas"/>
                <w:sz w:val="20"/>
                <w:lang w:val="en-US"/>
              </w:rPr>
            </w:pPr>
            <w:r w:rsidRPr="00A10118">
              <w:rPr>
                <w:rFonts w:ascii="Consolas" w:hAnsi="Consolas"/>
                <w:sz w:val="20"/>
                <w:lang w:val="en-US"/>
              </w:rPr>
              <w:t>Ctrl+0</w:t>
            </w:r>
          </w:p>
        </w:tc>
        <w:tc>
          <w:tcPr>
            <w:tcW w:w="2694" w:type="dxa"/>
            <w:shd w:val="clear" w:color="auto" w:fill="auto"/>
          </w:tcPr>
          <w:p w14:paraId="5AF9933E" w14:textId="7F64EE4F" w:rsidR="00D024FE" w:rsidRPr="00227BE0" w:rsidRDefault="00D024FE" w:rsidP="00D024FE">
            <w:pPr>
              <w:rPr>
                <w:sz w:val="20"/>
                <w:lang w:val="en-US"/>
              </w:rPr>
            </w:pPr>
            <w:r w:rsidRPr="00A10118">
              <w:rPr>
                <w:sz w:val="20"/>
                <w:lang w:val="en-US"/>
              </w:rPr>
              <w:t>Reset Font Size</w:t>
            </w:r>
          </w:p>
        </w:tc>
      </w:tr>
      <w:tr w:rsidR="00D024FE" w14:paraId="103900A8" w14:textId="77777777" w:rsidTr="00492D33">
        <w:tc>
          <w:tcPr>
            <w:tcW w:w="10207" w:type="dxa"/>
            <w:gridSpan w:val="4"/>
            <w:shd w:val="clear" w:color="auto" w:fill="4F81BD" w:themeFill="accent1"/>
          </w:tcPr>
          <w:p w14:paraId="71BA3966" w14:textId="0104CB94" w:rsidR="00D024FE" w:rsidRDefault="00D024FE" w:rsidP="00D024FE">
            <w:pPr>
              <w:rPr>
                <w:sz w:val="20"/>
              </w:rPr>
            </w:pPr>
            <w:r w:rsidRPr="00283AD4">
              <w:rPr>
                <w:b/>
                <w:color w:val="FFFFFF" w:themeColor="background1"/>
              </w:rPr>
              <w:t>Misc</w:t>
            </w:r>
          </w:p>
        </w:tc>
      </w:tr>
      <w:tr w:rsidR="00D024FE" w:rsidRPr="005E094A" w14:paraId="3FACB822" w14:textId="77777777" w:rsidTr="00492D33">
        <w:tc>
          <w:tcPr>
            <w:tcW w:w="2268" w:type="dxa"/>
          </w:tcPr>
          <w:p w14:paraId="75DAF795" w14:textId="509FA309" w:rsidR="00D024FE" w:rsidRPr="005B7683" w:rsidRDefault="00D024FE" w:rsidP="00D024FE">
            <w:pPr>
              <w:rPr>
                <w:rFonts w:ascii="Consolas" w:hAnsi="Consolas"/>
                <w:sz w:val="20"/>
              </w:rPr>
            </w:pPr>
            <w:r w:rsidRPr="00A10118">
              <w:rPr>
                <w:rFonts w:ascii="Consolas" w:hAnsi="Consolas"/>
                <w:sz w:val="20"/>
              </w:rPr>
              <w:t>F11</w:t>
            </w:r>
          </w:p>
        </w:tc>
        <w:tc>
          <w:tcPr>
            <w:tcW w:w="2268" w:type="dxa"/>
          </w:tcPr>
          <w:p w14:paraId="6C590510" w14:textId="765B9A22" w:rsidR="00D024FE" w:rsidRPr="005E094A" w:rsidRDefault="00D024FE" w:rsidP="00D024F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ullscreen</w:t>
            </w:r>
          </w:p>
        </w:tc>
        <w:tc>
          <w:tcPr>
            <w:tcW w:w="2977" w:type="dxa"/>
          </w:tcPr>
          <w:p w14:paraId="2E24336B" w14:textId="17F39C9A" w:rsidR="00D024FE" w:rsidRPr="005B7683" w:rsidRDefault="00D024FE" w:rsidP="00D024FE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,</w:t>
            </w:r>
          </w:p>
        </w:tc>
        <w:tc>
          <w:tcPr>
            <w:tcW w:w="2694" w:type="dxa"/>
          </w:tcPr>
          <w:p w14:paraId="3DD56C68" w14:textId="6D95F42D" w:rsidR="00D024FE" w:rsidRPr="005E094A" w:rsidRDefault="00D024FE" w:rsidP="00D024F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tings</w:t>
            </w:r>
          </w:p>
        </w:tc>
      </w:tr>
    </w:tbl>
    <w:p w14:paraId="5E9FA68C" w14:textId="5E90BD56" w:rsidR="003200CB" w:rsidRDefault="003200CB" w:rsidP="003200CB">
      <w:pPr>
        <w:pStyle w:val="Heading1"/>
        <w:rPr>
          <w:lang w:val="en-US"/>
        </w:rPr>
      </w:pPr>
      <w:r>
        <w:rPr>
          <w:lang w:val="en-US"/>
        </w:rPr>
        <w:t>Powertoys</w:t>
      </w:r>
    </w:p>
    <w:tbl>
      <w:tblPr>
        <w:tblStyle w:val="TableGrid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977"/>
        <w:gridCol w:w="2694"/>
      </w:tblGrid>
      <w:tr w:rsidR="00FA1B35" w:rsidRPr="00AC7A0D" w14:paraId="17AAA6AD" w14:textId="77777777" w:rsidTr="00492D33">
        <w:tc>
          <w:tcPr>
            <w:tcW w:w="10207" w:type="dxa"/>
            <w:gridSpan w:val="4"/>
            <w:shd w:val="clear" w:color="auto" w:fill="4F81BD" w:themeFill="accent1"/>
          </w:tcPr>
          <w:p w14:paraId="159531F8" w14:textId="2F2E38E2" w:rsidR="00FA1B35" w:rsidRPr="00AC7A0D" w:rsidRDefault="00FA1B35" w:rsidP="0062617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ols</w:t>
            </w:r>
          </w:p>
        </w:tc>
      </w:tr>
      <w:tr w:rsidR="000245B3" w:rsidRPr="00283AD4" w14:paraId="68157F08" w14:textId="77777777" w:rsidTr="00492D33">
        <w:tc>
          <w:tcPr>
            <w:tcW w:w="2268" w:type="dxa"/>
            <w:shd w:val="clear" w:color="auto" w:fill="auto"/>
          </w:tcPr>
          <w:p w14:paraId="08C8FB71" w14:textId="46B2F65A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Ctrl+T</w:t>
            </w:r>
          </w:p>
        </w:tc>
        <w:tc>
          <w:tcPr>
            <w:tcW w:w="2268" w:type="dxa"/>
            <w:shd w:val="clear" w:color="auto" w:fill="auto"/>
          </w:tcPr>
          <w:p w14:paraId="2162C132" w14:textId="5AA1BF19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ways in foreground</w:t>
            </w:r>
          </w:p>
        </w:tc>
        <w:tc>
          <w:tcPr>
            <w:tcW w:w="2977" w:type="dxa"/>
            <w:shd w:val="clear" w:color="auto" w:fill="auto"/>
          </w:tcPr>
          <w:p w14:paraId="649A55E8" w14:textId="4930704D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har+</w:t>
            </w:r>
            <w:r w:rsidRPr="00EA28F0">
              <w:rPr>
                <w:rFonts w:ascii="Consolas" w:hAnsi="Consolas"/>
                <w:sz w:val="20"/>
              </w:rPr>
              <w:t>←/→</w:t>
            </w:r>
          </w:p>
        </w:tc>
        <w:tc>
          <w:tcPr>
            <w:tcW w:w="2694" w:type="dxa"/>
            <w:shd w:val="clear" w:color="auto" w:fill="auto"/>
          </w:tcPr>
          <w:p w14:paraId="0FDE8EB5" w14:textId="62510DF7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st accents</w:t>
            </w:r>
          </w:p>
        </w:tc>
      </w:tr>
      <w:tr w:rsidR="000245B3" w:rsidRPr="00EA28F0" w14:paraId="3FCDC266" w14:textId="77777777" w:rsidTr="00492D33">
        <w:tc>
          <w:tcPr>
            <w:tcW w:w="2268" w:type="dxa"/>
            <w:shd w:val="clear" w:color="auto" w:fill="auto"/>
          </w:tcPr>
          <w:p w14:paraId="1BB74879" w14:textId="0A2D0B36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Shift+C</w:t>
            </w:r>
          </w:p>
        </w:tc>
        <w:tc>
          <w:tcPr>
            <w:tcW w:w="2268" w:type="dxa"/>
            <w:shd w:val="clear" w:color="auto" w:fill="auto"/>
          </w:tcPr>
          <w:p w14:paraId="61641961" w14:textId="7D13C405" w:rsidR="000245B3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or Chooser</w:t>
            </w:r>
          </w:p>
        </w:tc>
        <w:tc>
          <w:tcPr>
            <w:tcW w:w="2977" w:type="dxa"/>
            <w:shd w:val="clear" w:color="auto" w:fill="auto"/>
          </w:tcPr>
          <w:p w14:paraId="582E8CC2" w14:textId="0951C6CB" w:rsidR="000245B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Shift+M</w:t>
            </w:r>
          </w:p>
        </w:tc>
        <w:tc>
          <w:tcPr>
            <w:tcW w:w="2694" w:type="dxa"/>
            <w:shd w:val="clear" w:color="auto" w:fill="auto"/>
          </w:tcPr>
          <w:p w14:paraId="0CDAC53F" w14:textId="2144073B" w:rsidR="000245B3" w:rsidRPr="00EA28F0" w:rsidRDefault="000245B3" w:rsidP="000245B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Screen ruler</w:t>
            </w:r>
          </w:p>
        </w:tc>
      </w:tr>
      <w:tr w:rsidR="000245B3" w:rsidRPr="00283AD4" w14:paraId="17B4A1D3" w14:textId="77777777" w:rsidTr="00492D33">
        <w:tc>
          <w:tcPr>
            <w:tcW w:w="2268" w:type="dxa"/>
            <w:shd w:val="clear" w:color="auto" w:fill="auto"/>
          </w:tcPr>
          <w:p w14:paraId="53A7ABF4" w14:textId="7A53F6DD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Shift+`</w:t>
            </w:r>
          </w:p>
        </w:tc>
        <w:tc>
          <w:tcPr>
            <w:tcW w:w="2268" w:type="dxa"/>
            <w:shd w:val="clear" w:color="auto" w:fill="auto"/>
          </w:tcPr>
          <w:p w14:paraId="627C94DE" w14:textId="023270A7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ncy Zones</w:t>
            </w:r>
          </w:p>
        </w:tc>
        <w:tc>
          <w:tcPr>
            <w:tcW w:w="2977" w:type="dxa"/>
            <w:shd w:val="clear" w:color="auto" w:fill="auto"/>
          </w:tcPr>
          <w:p w14:paraId="6067F1B2" w14:textId="49D61FBA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Shift+/</w:t>
            </w:r>
          </w:p>
        </w:tc>
        <w:tc>
          <w:tcPr>
            <w:tcW w:w="2694" w:type="dxa"/>
            <w:shd w:val="clear" w:color="auto" w:fill="auto"/>
          </w:tcPr>
          <w:p w14:paraId="0EB02CD5" w14:textId="368BEC60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Keyboard combinations</w:t>
            </w:r>
          </w:p>
        </w:tc>
      </w:tr>
      <w:tr w:rsidR="000245B3" w:rsidRPr="00283AD4" w14:paraId="1A48740D" w14:textId="77777777" w:rsidTr="00492D33">
        <w:tc>
          <w:tcPr>
            <w:tcW w:w="2268" w:type="dxa"/>
            <w:shd w:val="clear" w:color="auto" w:fill="auto"/>
          </w:tcPr>
          <w:p w14:paraId="07B0E935" w14:textId="772B5646" w:rsidR="000245B3" w:rsidRPr="005B7683" w:rsidRDefault="00283EC4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R</w:t>
            </w:r>
            <w:r w:rsidR="000245B3">
              <w:rPr>
                <w:rFonts w:ascii="Consolas" w:hAnsi="Consolas"/>
                <w:sz w:val="20"/>
                <w:szCs w:val="20"/>
              </w:rPr>
              <w:t>Ctrl+</w:t>
            </w:r>
            <w:r>
              <w:rPr>
                <w:rFonts w:ascii="Consolas" w:hAnsi="Consolas"/>
                <w:sz w:val="20"/>
                <w:szCs w:val="20"/>
              </w:rPr>
              <w:t>R</w:t>
            </w:r>
            <w:r w:rsidR="000245B3">
              <w:rPr>
                <w:rFonts w:ascii="Consolas" w:hAnsi="Consolas"/>
                <w:sz w:val="20"/>
                <w:szCs w:val="20"/>
              </w:rPr>
              <w:t>Ctrl</w:t>
            </w:r>
          </w:p>
        </w:tc>
        <w:tc>
          <w:tcPr>
            <w:tcW w:w="2268" w:type="dxa"/>
            <w:shd w:val="clear" w:color="auto" w:fill="auto"/>
          </w:tcPr>
          <w:p w14:paraId="28EF49A8" w14:textId="1831192B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 mouse</w:t>
            </w:r>
          </w:p>
        </w:tc>
        <w:tc>
          <w:tcPr>
            <w:tcW w:w="2977" w:type="dxa"/>
            <w:shd w:val="clear" w:color="auto" w:fill="auto"/>
          </w:tcPr>
          <w:p w14:paraId="7EE97CBB" w14:textId="30F7F57E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Shift+T</w:t>
            </w:r>
          </w:p>
        </w:tc>
        <w:tc>
          <w:tcPr>
            <w:tcW w:w="2694" w:type="dxa"/>
            <w:shd w:val="clear" w:color="auto" w:fill="auto"/>
          </w:tcPr>
          <w:p w14:paraId="5E6315CE" w14:textId="3391BBB7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 extractor (OCR)</w:t>
            </w:r>
          </w:p>
        </w:tc>
      </w:tr>
      <w:tr w:rsidR="000245B3" w:rsidRPr="00283AD4" w14:paraId="4164054F" w14:textId="77777777" w:rsidTr="00492D33">
        <w:tc>
          <w:tcPr>
            <w:tcW w:w="2268" w:type="dxa"/>
            <w:shd w:val="clear" w:color="auto" w:fill="auto"/>
          </w:tcPr>
          <w:p w14:paraId="6898E5FF" w14:textId="2E9F52E6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Alt+/</w:t>
            </w:r>
          </w:p>
        </w:tc>
        <w:tc>
          <w:tcPr>
            <w:tcW w:w="2268" w:type="dxa"/>
            <w:shd w:val="clear" w:color="auto" w:fill="auto"/>
          </w:tcPr>
          <w:p w14:paraId="4CBC4838" w14:textId="313C17F3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n</w:t>
            </w:r>
          </w:p>
        </w:tc>
        <w:tc>
          <w:tcPr>
            <w:tcW w:w="2977" w:type="dxa"/>
            <w:shd w:val="clear" w:color="auto" w:fill="auto"/>
          </w:tcPr>
          <w:p w14:paraId="6E2B6B5A" w14:textId="2F337654" w:rsidR="000245B3" w:rsidRPr="005B7683" w:rsidRDefault="00505B8A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Ctrl+Shift+T</w:t>
            </w:r>
          </w:p>
        </w:tc>
        <w:tc>
          <w:tcPr>
            <w:tcW w:w="2694" w:type="dxa"/>
            <w:shd w:val="clear" w:color="auto" w:fill="auto"/>
          </w:tcPr>
          <w:p w14:paraId="12C241D3" w14:textId="60781BE8" w:rsidR="000245B3" w:rsidRPr="00283AD4" w:rsidRDefault="00505B8A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schneiden und Sperren</w:t>
            </w:r>
          </w:p>
        </w:tc>
      </w:tr>
      <w:tr w:rsidR="003B3AD5" w:rsidRPr="00283AD4" w14:paraId="11EACE6A" w14:textId="77777777" w:rsidTr="00492D33">
        <w:tc>
          <w:tcPr>
            <w:tcW w:w="2268" w:type="dxa"/>
            <w:shd w:val="clear" w:color="auto" w:fill="auto"/>
          </w:tcPr>
          <w:p w14:paraId="305D38BA" w14:textId="60D9F185" w:rsidR="003B3AD5" w:rsidRDefault="003B3AD5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Ctrl+Alt+V</w:t>
            </w:r>
          </w:p>
        </w:tc>
        <w:tc>
          <w:tcPr>
            <w:tcW w:w="2268" w:type="dxa"/>
            <w:shd w:val="clear" w:color="auto" w:fill="auto"/>
          </w:tcPr>
          <w:p w14:paraId="0355F53E" w14:textId="17F2D432" w:rsidR="003B3AD5" w:rsidRDefault="003B3AD5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s Nur-Text einfügen</w:t>
            </w:r>
          </w:p>
        </w:tc>
        <w:tc>
          <w:tcPr>
            <w:tcW w:w="2977" w:type="dxa"/>
            <w:shd w:val="clear" w:color="auto" w:fill="auto"/>
          </w:tcPr>
          <w:p w14:paraId="13ADEB72" w14:textId="67E69353" w:rsidR="003B3AD5" w:rsidRDefault="003B3AD5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pace</w:t>
            </w:r>
          </w:p>
        </w:tc>
        <w:tc>
          <w:tcPr>
            <w:tcW w:w="2694" w:type="dxa"/>
            <w:shd w:val="clear" w:color="auto" w:fill="auto"/>
          </w:tcPr>
          <w:p w14:paraId="122E366E" w14:textId="1C7010F8" w:rsidR="003B3AD5" w:rsidRDefault="003B3AD5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orer: Vorschau</w:t>
            </w:r>
          </w:p>
        </w:tc>
      </w:tr>
    </w:tbl>
    <w:p w14:paraId="74971831" w14:textId="42811243" w:rsidR="00A149C0" w:rsidRDefault="00777434" w:rsidP="00DD2747">
      <w:pPr>
        <w:pStyle w:val="Heading1"/>
      </w:pPr>
      <w:r w:rsidRPr="00E041DD">
        <w:rPr>
          <w:lang w:val="en-US"/>
        </w:rPr>
        <w:br w:type="page"/>
      </w:r>
      <w:r w:rsidR="00A149C0">
        <w:lastRenderedPageBreak/>
        <w:t>MS Offi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5529"/>
      </w:tblGrid>
      <w:tr w:rsidR="004860E0" w:rsidRPr="004860E0" w14:paraId="1D0CEF70" w14:textId="77777777" w:rsidTr="00791549">
        <w:tc>
          <w:tcPr>
            <w:tcW w:w="4644" w:type="dxa"/>
          </w:tcPr>
          <w:p w14:paraId="6387F540" w14:textId="77777777" w:rsidR="004860E0" w:rsidRPr="004860E0" w:rsidRDefault="004860E0" w:rsidP="00FC0DF7">
            <w:pPr>
              <w:rPr>
                <w:sz w:val="20"/>
              </w:rPr>
            </w:pPr>
            <w:r w:rsidRPr="004860E0">
              <w:rPr>
                <w:sz w:val="20"/>
              </w:rPr>
              <w:t>Ribbon anzeigen/ausblenden</w:t>
            </w:r>
          </w:p>
        </w:tc>
        <w:tc>
          <w:tcPr>
            <w:tcW w:w="5529" w:type="dxa"/>
          </w:tcPr>
          <w:p w14:paraId="71D8965A" w14:textId="77777777" w:rsidR="004860E0" w:rsidRPr="004860E0" w:rsidRDefault="004860E0" w:rsidP="00FC0DF7">
            <w:pPr>
              <w:rPr>
                <w:sz w:val="20"/>
              </w:rPr>
            </w:pPr>
            <w:r w:rsidRPr="004860E0">
              <w:rPr>
                <w:sz w:val="20"/>
              </w:rPr>
              <w:t>Strg+F1</w:t>
            </w:r>
          </w:p>
        </w:tc>
      </w:tr>
      <w:tr w:rsidR="0071747C" w:rsidRPr="004860E0" w14:paraId="3245CE44" w14:textId="77777777" w:rsidTr="00791549">
        <w:tc>
          <w:tcPr>
            <w:tcW w:w="4644" w:type="dxa"/>
          </w:tcPr>
          <w:p w14:paraId="41238043" w14:textId="0F20C301" w:rsidR="0071747C" w:rsidRPr="004860E0" w:rsidRDefault="0071747C" w:rsidP="00FC0DF7">
            <w:pPr>
              <w:rPr>
                <w:sz w:val="20"/>
              </w:rPr>
            </w:pPr>
            <w:r>
              <w:rPr>
                <w:sz w:val="20"/>
              </w:rPr>
              <w:t>Vollbild</w:t>
            </w:r>
            <w:r w:rsidR="00700D1F">
              <w:rPr>
                <w:sz w:val="20"/>
              </w:rPr>
              <w:t xml:space="preserve"> / Zen</w:t>
            </w:r>
          </w:p>
        </w:tc>
        <w:tc>
          <w:tcPr>
            <w:tcW w:w="5529" w:type="dxa"/>
          </w:tcPr>
          <w:p w14:paraId="09FC61EF" w14:textId="15AFEE54" w:rsidR="0071747C" w:rsidRPr="004860E0" w:rsidRDefault="0071747C" w:rsidP="00FC0DF7">
            <w:pPr>
              <w:rPr>
                <w:sz w:val="20"/>
              </w:rPr>
            </w:pPr>
            <w:r>
              <w:rPr>
                <w:sz w:val="20"/>
              </w:rPr>
              <w:t>Strg+Shift+F1</w:t>
            </w:r>
          </w:p>
        </w:tc>
      </w:tr>
      <w:tr w:rsidR="0094129A" w:rsidRPr="0094129A" w14:paraId="4E93323B" w14:textId="77777777" w:rsidTr="00791549">
        <w:tc>
          <w:tcPr>
            <w:tcW w:w="4644" w:type="dxa"/>
          </w:tcPr>
          <w:p w14:paraId="1E6647CE" w14:textId="1D9B563F" w:rsidR="0094129A" w:rsidRPr="0094129A" w:rsidRDefault="0094129A" w:rsidP="00FC0DF7">
            <w:pPr>
              <w:rPr>
                <w:sz w:val="20"/>
                <w:lang w:val="en-US"/>
              </w:rPr>
            </w:pPr>
            <w:r w:rsidRPr="0094129A">
              <w:rPr>
                <w:sz w:val="20"/>
                <w:lang w:val="en-US"/>
              </w:rPr>
              <w:t>„</w:t>
            </w:r>
            <w:r w:rsidR="00E7556E">
              <w:rPr>
                <w:sz w:val="20"/>
                <w:lang w:val="en-US"/>
              </w:rPr>
              <w:t>Was möchten Sie tun</w:t>
            </w:r>
            <w:r>
              <w:rPr>
                <w:sz w:val="20"/>
                <w:lang w:val="en-US"/>
              </w:rPr>
              <w:t>”</w:t>
            </w:r>
          </w:p>
        </w:tc>
        <w:tc>
          <w:tcPr>
            <w:tcW w:w="5529" w:type="dxa"/>
          </w:tcPr>
          <w:p w14:paraId="54DD730A" w14:textId="285F8FFB" w:rsidR="0094129A" w:rsidRPr="00795DBB" w:rsidRDefault="0094129A" w:rsidP="00FC0DF7">
            <w:pPr>
              <w:rPr>
                <w:iCs/>
                <w:sz w:val="20"/>
              </w:rPr>
            </w:pPr>
            <w:r w:rsidRPr="009220CB">
              <w:rPr>
                <w:sz w:val="20"/>
              </w:rPr>
              <w:t>Alt+</w:t>
            </w:r>
            <w:r w:rsidR="00E7556E" w:rsidRPr="009220CB">
              <w:rPr>
                <w:sz w:val="20"/>
              </w:rPr>
              <w:t>M</w:t>
            </w:r>
          </w:p>
        </w:tc>
      </w:tr>
      <w:tr w:rsidR="00F1451D" w:rsidRPr="00E17D8C" w14:paraId="01CBCFEF" w14:textId="77777777" w:rsidTr="00492D33">
        <w:tc>
          <w:tcPr>
            <w:tcW w:w="10173" w:type="dxa"/>
            <w:gridSpan w:val="2"/>
            <w:shd w:val="clear" w:color="auto" w:fill="4F81BD" w:themeFill="accent1"/>
          </w:tcPr>
          <w:p w14:paraId="144A4F2B" w14:textId="77777777" w:rsidR="00F1451D" w:rsidRPr="00E17D8C" w:rsidRDefault="00F1451D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ord</w:t>
            </w:r>
          </w:p>
        </w:tc>
      </w:tr>
      <w:tr w:rsidR="00F1451D" w14:paraId="0118ECFD" w14:textId="77777777" w:rsidTr="00791549">
        <w:tc>
          <w:tcPr>
            <w:tcW w:w="4644" w:type="dxa"/>
          </w:tcPr>
          <w:p w14:paraId="02F4B6DB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9" w:type="dxa"/>
          </w:tcPr>
          <w:p w14:paraId="0117976D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Alt+V, Doppelklick auf "Unformatierter Text"</w:t>
            </w:r>
          </w:p>
        </w:tc>
      </w:tr>
      <w:tr w:rsidR="00F1451D" w14:paraId="4F7F3042" w14:textId="77777777" w:rsidTr="00791549">
        <w:tc>
          <w:tcPr>
            <w:tcW w:w="4644" w:type="dxa"/>
          </w:tcPr>
          <w:p w14:paraId="34486132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Weitersuchen</w:t>
            </w:r>
            <w:r w:rsidR="001A03B1">
              <w:rPr>
                <w:sz w:val="20"/>
              </w:rPr>
              <w:t>/Vorheriges Suchen</w:t>
            </w:r>
          </w:p>
        </w:tc>
        <w:tc>
          <w:tcPr>
            <w:tcW w:w="5529" w:type="dxa"/>
          </w:tcPr>
          <w:p w14:paraId="57C584A9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</w:t>
            </w:r>
            <w:r w:rsidR="001749CE">
              <w:rPr>
                <w:sz w:val="20"/>
              </w:rPr>
              <w:t>Bild</w:t>
            </w:r>
            <w:r w:rsidR="001749CE" w:rsidRPr="001749CE">
              <w:rPr>
                <w:sz w:val="20"/>
              </w:rPr>
              <w:t>↓</w:t>
            </w:r>
            <w:r w:rsidR="001749CE">
              <w:rPr>
                <w:sz w:val="20"/>
              </w:rPr>
              <w:t>/Bild</w:t>
            </w:r>
            <w:r w:rsidR="001749CE" w:rsidRPr="001749CE">
              <w:rPr>
                <w:sz w:val="20"/>
              </w:rPr>
              <w:t>↑</w:t>
            </w:r>
          </w:p>
        </w:tc>
      </w:tr>
      <w:tr w:rsidR="002B05F3" w14:paraId="08355D7C" w14:textId="77777777" w:rsidTr="00791549">
        <w:tc>
          <w:tcPr>
            <w:tcW w:w="4644" w:type="dxa"/>
          </w:tcPr>
          <w:p w14:paraId="5D6B2280" w14:textId="77777777" w:rsidR="002B05F3" w:rsidRPr="009202C6" w:rsidRDefault="00C74081" w:rsidP="00C74081">
            <w:pPr>
              <w:rPr>
                <w:sz w:val="20"/>
              </w:rPr>
            </w:pPr>
            <w:r w:rsidRPr="009202C6">
              <w:rPr>
                <w:sz w:val="20"/>
              </w:rPr>
              <w:t>Überschrift Ebene 1 /</w:t>
            </w:r>
            <w:r w:rsidR="002B05F3" w:rsidRPr="009202C6">
              <w:rPr>
                <w:sz w:val="20"/>
              </w:rPr>
              <w:t xml:space="preserve"> 2</w:t>
            </w:r>
            <w:r w:rsidRPr="009202C6">
              <w:rPr>
                <w:sz w:val="20"/>
              </w:rPr>
              <w:t xml:space="preserve"> /</w:t>
            </w:r>
            <w:r w:rsidR="002B05F3" w:rsidRPr="009202C6">
              <w:rPr>
                <w:sz w:val="20"/>
              </w:rPr>
              <w:t xml:space="preserve"> 3</w:t>
            </w:r>
          </w:p>
        </w:tc>
        <w:tc>
          <w:tcPr>
            <w:tcW w:w="5529" w:type="dxa"/>
          </w:tcPr>
          <w:p w14:paraId="72177020" w14:textId="77777777" w:rsidR="002B05F3" w:rsidRPr="009202C6" w:rsidRDefault="0025113E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Alt+1 / Alt+2 / Alt+3</w:t>
            </w:r>
          </w:p>
        </w:tc>
      </w:tr>
      <w:tr w:rsidR="00BD0C54" w14:paraId="6C843867" w14:textId="77777777" w:rsidTr="00791549">
        <w:tc>
          <w:tcPr>
            <w:tcW w:w="4644" w:type="dxa"/>
          </w:tcPr>
          <w:p w14:paraId="02501A38" w14:textId="77777777" w:rsidR="00BD0C54" w:rsidRPr="009202C6" w:rsidRDefault="00BD0C54" w:rsidP="00C74081">
            <w:pPr>
              <w:rPr>
                <w:sz w:val="20"/>
              </w:rPr>
            </w:pPr>
            <w:r>
              <w:rPr>
                <w:sz w:val="20"/>
              </w:rPr>
              <w:t>Blocksatz</w:t>
            </w:r>
          </w:p>
        </w:tc>
        <w:tc>
          <w:tcPr>
            <w:tcW w:w="5529" w:type="dxa"/>
          </w:tcPr>
          <w:p w14:paraId="560A8459" w14:textId="77777777" w:rsidR="00BD0C54" w:rsidRPr="009202C6" w:rsidRDefault="00BD0C54" w:rsidP="00F43CB9">
            <w:pPr>
              <w:rPr>
                <w:sz w:val="20"/>
              </w:rPr>
            </w:pPr>
            <w:r>
              <w:rPr>
                <w:sz w:val="20"/>
              </w:rPr>
              <w:t>Strg+B</w:t>
            </w:r>
          </w:p>
        </w:tc>
      </w:tr>
      <w:tr w:rsidR="00275193" w14:paraId="4A38C383" w14:textId="77777777" w:rsidTr="00791549">
        <w:tc>
          <w:tcPr>
            <w:tcW w:w="4644" w:type="dxa"/>
          </w:tcPr>
          <w:p w14:paraId="2774B1BE" w14:textId="77777777" w:rsidR="00275193" w:rsidRDefault="00275193" w:rsidP="00C74081">
            <w:pPr>
              <w:rPr>
                <w:sz w:val="20"/>
              </w:rPr>
            </w:pPr>
            <w:r>
              <w:rPr>
                <w:sz w:val="20"/>
              </w:rPr>
              <w:t>Hyperlink einfügen</w:t>
            </w:r>
          </w:p>
        </w:tc>
        <w:tc>
          <w:tcPr>
            <w:tcW w:w="5529" w:type="dxa"/>
          </w:tcPr>
          <w:p w14:paraId="42D39646" w14:textId="77777777" w:rsidR="00275193" w:rsidRDefault="00275193" w:rsidP="00F43CB9">
            <w:pPr>
              <w:rPr>
                <w:sz w:val="20"/>
              </w:rPr>
            </w:pPr>
            <w:r>
              <w:rPr>
                <w:sz w:val="20"/>
              </w:rPr>
              <w:t>Strg+K</w:t>
            </w:r>
          </w:p>
        </w:tc>
      </w:tr>
      <w:tr w:rsidR="00175097" w14:paraId="26200DE5" w14:textId="77777777" w:rsidTr="00791549">
        <w:tc>
          <w:tcPr>
            <w:tcW w:w="4644" w:type="dxa"/>
          </w:tcPr>
          <w:p w14:paraId="7EB14863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ufzählungspunkt verschieben</w:t>
            </w:r>
          </w:p>
        </w:tc>
        <w:tc>
          <w:tcPr>
            <w:tcW w:w="5529" w:type="dxa"/>
          </w:tcPr>
          <w:p w14:paraId="7232E8F6" w14:textId="77777777" w:rsidR="00175097" w:rsidRPr="009202C6" w:rsidRDefault="00175097" w:rsidP="007E5910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F230D5" w:rsidRPr="00F230D5">
              <w:rPr>
                <w:sz w:val="20"/>
              </w:rPr>
              <w:t>↑/↓</w:t>
            </w:r>
          </w:p>
        </w:tc>
      </w:tr>
      <w:tr w:rsidR="00175097" w14:paraId="5D917144" w14:textId="77777777" w:rsidTr="00791549">
        <w:tc>
          <w:tcPr>
            <w:tcW w:w="4644" w:type="dxa"/>
          </w:tcPr>
          <w:p w14:paraId="36C1CCA7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ufzählungspunkt Einzug verringern/vergrößern</w:t>
            </w:r>
          </w:p>
        </w:tc>
        <w:tc>
          <w:tcPr>
            <w:tcW w:w="5529" w:type="dxa"/>
          </w:tcPr>
          <w:p w14:paraId="43D500EE" w14:textId="77777777" w:rsidR="00175097" w:rsidRPr="009202C6" w:rsidRDefault="00175097" w:rsidP="007E5910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7E5910" w:rsidRPr="007E5910">
              <w:rPr>
                <w:sz w:val="20"/>
              </w:rPr>
              <w:t>←/→</w:t>
            </w:r>
          </w:p>
        </w:tc>
      </w:tr>
      <w:tr w:rsidR="00175097" w14:paraId="3B20659A" w14:textId="77777777" w:rsidTr="00791549">
        <w:tc>
          <w:tcPr>
            <w:tcW w:w="4644" w:type="dxa"/>
          </w:tcPr>
          <w:p w14:paraId="2FB3307F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Überschriften-Ordnung vergrößern/verringern</w:t>
            </w:r>
          </w:p>
        </w:tc>
        <w:tc>
          <w:tcPr>
            <w:tcW w:w="5529" w:type="dxa"/>
          </w:tcPr>
          <w:p w14:paraId="0858361B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7E5910" w:rsidRPr="007E5910">
              <w:rPr>
                <w:sz w:val="20"/>
              </w:rPr>
              <w:t>←/→</w:t>
            </w:r>
          </w:p>
        </w:tc>
      </w:tr>
      <w:tr w:rsidR="00C87C56" w14:paraId="03F1DC89" w14:textId="77777777" w:rsidTr="00791549">
        <w:tc>
          <w:tcPr>
            <w:tcW w:w="4644" w:type="dxa"/>
          </w:tcPr>
          <w:p w14:paraId="64E69CD6" w14:textId="77777777" w:rsidR="00C87C56" w:rsidRPr="009202C6" w:rsidRDefault="00C9042C">
            <w:pPr>
              <w:spacing w:before="100" w:beforeAutospacing="1"/>
              <w:rPr>
                <w:sz w:val="20"/>
              </w:rPr>
            </w:pPr>
            <w:r>
              <w:rPr>
                <w:sz w:val="20"/>
              </w:rPr>
              <w:t>Shortcuts</w:t>
            </w:r>
          </w:p>
        </w:tc>
        <w:tc>
          <w:tcPr>
            <w:tcW w:w="5529" w:type="dxa"/>
          </w:tcPr>
          <w:p w14:paraId="7E1B9A0D" w14:textId="77777777" w:rsidR="00C87C56" w:rsidRPr="009202C6" w:rsidRDefault="00C9042C">
            <w:pPr>
              <w:spacing w:before="100" w:beforeAutospacing="1"/>
              <w:rPr>
                <w:sz w:val="20"/>
              </w:rPr>
            </w:pPr>
            <w:r>
              <w:rPr>
                <w:sz w:val="20"/>
              </w:rPr>
              <w:t>Strg+Alt+NumPad+</w:t>
            </w:r>
            <w:r w:rsidR="00273527">
              <w:rPr>
                <w:sz w:val="20"/>
              </w:rPr>
              <w:t>, &lt;Shortcut&gt; oder Button-Klick</w:t>
            </w:r>
          </w:p>
        </w:tc>
      </w:tr>
      <w:tr w:rsidR="00E25635" w14:paraId="33CBD013" w14:textId="77777777" w:rsidTr="00492D33">
        <w:tc>
          <w:tcPr>
            <w:tcW w:w="10173" w:type="dxa"/>
            <w:gridSpan w:val="2"/>
            <w:shd w:val="clear" w:color="auto" w:fill="4F81BD" w:themeFill="accent1"/>
          </w:tcPr>
          <w:p w14:paraId="70A63854" w14:textId="77777777" w:rsidR="00E25635" w:rsidRPr="00E25635" w:rsidRDefault="00E25635" w:rsidP="00F43CB9">
            <w:pPr>
              <w:rPr>
                <w:b/>
                <w:color w:val="FFFFFF" w:themeColor="background1"/>
              </w:rPr>
            </w:pPr>
            <w:r w:rsidRPr="00E25635">
              <w:rPr>
                <w:b/>
                <w:color w:val="FFFFFF" w:themeColor="background1"/>
              </w:rPr>
              <w:t>Excel</w:t>
            </w:r>
          </w:p>
        </w:tc>
      </w:tr>
      <w:tr w:rsidR="00EC0032" w14:paraId="24F1560C" w14:textId="77777777" w:rsidTr="00791549">
        <w:tc>
          <w:tcPr>
            <w:tcW w:w="4644" w:type="dxa"/>
          </w:tcPr>
          <w:p w14:paraId="2CFA2F90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9" w:type="dxa"/>
          </w:tcPr>
          <w:p w14:paraId="14FF65CE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Alt+V, Doppelklick auf "Werte"</w:t>
            </w:r>
          </w:p>
        </w:tc>
      </w:tr>
      <w:tr w:rsidR="00EC0032" w14:paraId="7EF05EDA" w14:textId="77777777" w:rsidTr="00791549">
        <w:tc>
          <w:tcPr>
            <w:tcW w:w="4644" w:type="dxa"/>
          </w:tcPr>
          <w:p w14:paraId="597EC567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9" w:type="dxa"/>
          </w:tcPr>
          <w:p w14:paraId="6F67DF59" w14:textId="77777777" w:rsidR="00EC0032" w:rsidRPr="009202C6" w:rsidRDefault="00EC0032" w:rsidP="00EC0032">
            <w:pPr>
              <w:tabs>
                <w:tab w:val="left" w:pos="910"/>
              </w:tabs>
              <w:rPr>
                <w:sz w:val="20"/>
              </w:rPr>
            </w:pPr>
            <w:r w:rsidRPr="009202C6">
              <w:rPr>
                <w:sz w:val="20"/>
              </w:rPr>
              <w:t>Strg+Alt+V, W, Enter</w:t>
            </w:r>
          </w:p>
        </w:tc>
      </w:tr>
      <w:tr w:rsidR="00EC0032" w14:paraId="1576F554" w14:textId="77777777" w:rsidTr="00791549">
        <w:tc>
          <w:tcPr>
            <w:tcW w:w="4644" w:type="dxa"/>
          </w:tcPr>
          <w:p w14:paraId="6673C568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9" w:type="dxa"/>
          </w:tcPr>
          <w:p w14:paraId="02691C7F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Alt+R, V, W</w:t>
            </w:r>
          </w:p>
        </w:tc>
      </w:tr>
      <w:tr w:rsidR="00F84661" w14:paraId="47D93712" w14:textId="77777777" w:rsidTr="00791549">
        <w:tc>
          <w:tcPr>
            <w:tcW w:w="4644" w:type="dxa"/>
          </w:tcPr>
          <w:p w14:paraId="0FAE4C0C" w14:textId="77777777" w:rsidR="00F84661" w:rsidRPr="009202C6" w:rsidRDefault="00F84661" w:rsidP="00F43CB9">
            <w:pPr>
              <w:rPr>
                <w:sz w:val="20"/>
              </w:rPr>
            </w:pPr>
            <w:r>
              <w:rPr>
                <w:sz w:val="20"/>
              </w:rPr>
              <w:t>Zwischen Dateien wechseln</w:t>
            </w:r>
          </w:p>
        </w:tc>
        <w:tc>
          <w:tcPr>
            <w:tcW w:w="5529" w:type="dxa"/>
          </w:tcPr>
          <w:p w14:paraId="2CA81924" w14:textId="77777777" w:rsidR="00F84661" w:rsidRPr="009202C6" w:rsidRDefault="009C03AA" w:rsidP="00F43CB9">
            <w:pPr>
              <w:rPr>
                <w:sz w:val="20"/>
              </w:rPr>
            </w:pPr>
            <w:r>
              <w:rPr>
                <w:sz w:val="20"/>
              </w:rPr>
              <w:t>Strg</w:t>
            </w:r>
            <w:r w:rsidR="00F84661">
              <w:rPr>
                <w:sz w:val="20"/>
              </w:rPr>
              <w:t>+Tab</w:t>
            </w:r>
          </w:p>
        </w:tc>
      </w:tr>
      <w:tr w:rsidR="002E7FFB" w14:paraId="3FE7D920" w14:textId="77777777" w:rsidTr="00791549">
        <w:tc>
          <w:tcPr>
            <w:tcW w:w="4644" w:type="dxa"/>
          </w:tcPr>
          <w:p w14:paraId="732281D5" w14:textId="77777777" w:rsidR="002E7FFB" w:rsidRDefault="002E7FFB" w:rsidP="00F43CB9">
            <w:pPr>
              <w:rPr>
                <w:sz w:val="20"/>
              </w:rPr>
            </w:pPr>
            <w:r>
              <w:rPr>
                <w:sz w:val="20"/>
              </w:rPr>
              <w:t>Zellen formatieren</w:t>
            </w:r>
          </w:p>
        </w:tc>
        <w:tc>
          <w:tcPr>
            <w:tcW w:w="5529" w:type="dxa"/>
          </w:tcPr>
          <w:p w14:paraId="0DDBAF7C" w14:textId="77777777" w:rsidR="002E7FFB" w:rsidRDefault="002E7FFB" w:rsidP="00F43CB9">
            <w:pPr>
              <w:rPr>
                <w:sz w:val="20"/>
              </w:rPr>
            </w:pPr>
            <w:r>
              <w:rPr>
                <w:sz w:val="20"/>
              </w:rPr>
              <w:t>Strg+1</w:t>
            </w:r>
          </w:p>
        </w:tc>
      </w:tr>
      <w:tr w:rsidR="00FC0DF7" w14:paraId="071D2EBC" w14:textId="77777777" w:rsidTr="00791549">
        <w:tc>
          <w:tcPr>
            <w:tcW w:w="4644" w:type="dxa"/>
          </w:tcPr>
          <w:p w14:paraId="3C81797E" w14:textId="77777777" w:rsidR="00FC0DF7" w:rsidRDefault="00FC0DF7" w:rsidP="00F43CB9">
            <w:pPr>
              <w:rPr>
                <w:sz w:val="20"/>
              </w:rPr>
            </w:pPr>
            <w:r>
              <w:rPr>
                <w:sz w:val="20"/>
              </w:rPr>
              <w:t>Zoom In/Out</w:t>
            </w:r>
          </w:p>
        </w:tc>
        <w:tc>
          <w:tcPr>
            <w:tcW w:w="5529" w:type="dxa"/>
          </w:tcPr>
          <w:p w14:paraId="4E1E9A95" w14:textId="77777777" w:rsidR="00FC0DF7" w:rsidRDefault="00FC0DF7" w:rsidP="00F43CB9">
            <w:pPr>
              <w:rPr>
                <w:sz w:val="20"/>
              </w:rPr>
            </w:pPr>
            <w:r>
              <w:rPr>
                <w:sz w:val="20"/>
              </w:rPr>
              <w:t>Strg+Alt+</w:t>
            </w:r>
            <w:r w:rsidR="0050413A">
              <w:rPr>
                <w:sz w:val="20"/>
              </w:rPr>
              <w:t>NumPad+/-</w:t>
            </w:r>
          </w:p>
        </w:tc>
      </w:tr>
    </w:tbl>
    <w:p w14:paraId="2240E487" w14:textId="591F3713" w:rsidR="0063081C" w:rsidRDefault="0063081C" w:rsidP="0063081C">
      <w:pPr>
        <w:pStyle w:val="Heading1"/>
      </w:pPr>
      <w:r>
        <w:t>Teams</w:t>
      </w:r>
    </w:p>
    <w:p w14:paraId="113DF88E" w14:textId="383576A5" w:rsidR="0063081C" w:rsidRPr="0063081C" w:rsidRDefault="0063081C" w:rsidP="00461A0F">
      <w:pPr>
        <w:pStyle w:val="Subtitle"/>
        <w:rPr>
          <w:lang w:val="en-US"/>
        </w:rPr>
      </w:pPr>
      <w:r>
        <w:rPr>
          <w:lang w:val="en-US"/>
        </w:rPr>
        <w:t>U</w:t>
      </w:r>
      <w:r w:rsidRPr="0063081C">
        <w:rPr>
          <w:lang w:val="en-US"/>
        </w:rPr>
        <w:t>se in English, works better with Commands</w:t>
      </w:r>
      <w:r w:rsidR="00782ACA">
        <w:rPr>
          <w:lang w:val="en-US"/>
        </w:rPr>
        <w:t xml:space="preserve"> (Ctrl+/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1971"/>
        <w:gridCol w:w="2977"/>
        <w:gridCol w:w="1856"/>
      </w:tblGrid>
      <w:tr w:rsidR="00891C32" w:rsidRPr="006E3115" w14:paraId="131E0782" w14:textId="77777777" w:rsidTr="002C0C08">
        <w:tc>
          <w:tcPr>
            <w:tcW w:w="10173" w:type="dxa"/>
            <w:gridSpan w:val="4"/>
            <w:shd w:val="clear" w:color="auto" w:fill="4F81BD" w:themeFill="accent1"/>
          </w:tcPr>
          <w:p w14:paraId="66ACED71" w14:textId="1EE38694" w:rsidR="00891C32" w:rsidRPr="006E3115" w:rsidRDefault="00461A0F" w:rsidP="00F43CB9">
            <w:pPr>
              <w:rPr>
                <w:sz w:val="20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Navigation</w:t>
            </w:r>
          </w:p>
        </w:tc>
      </w:tr>
      <w:tr w:rsidR="00600109" w14:paraId="6ADB3069" w14:textId="77777777" w:rsidTr="002C0C08">
        <w:tc>
          <w:tcPr>
            <w:tcW w:w="3369" w:type="dxa"/>
          </w:tcPr>
          <w:p w14:paraId="64CE0AD8" w14:textId="4B1672AC" w:rsidR="00600109" w:rsidRDefault="00600109" w:rsidP="00600109">
            <w:pPr>
              <w:rPr>
                <w:sz w:val="20"/>
              </w:rPr>
            </w:pPr>
            <w:r>
              <w:rPr>
                <w:sz w:val="20"/>
              </w:rPr>
              <w:t>Show keyboard shortcuts</w:t>
            </w:r>
          </w:p>
        </w:tc>
        <w:tc>
          <w:tcPr>
            <w:tcW w:w="1971" w:type="dxa"/>
          </w:tcPr>
          <w:p w14:paraId="59EEF2FF" w14:textId="77777777" w:rsidR="00600109" w:rsidRDefault="00600109" w:rsidP="00600109">
            <w:pPr>
              <w:rPr>
                <w:sz w:val="20"/>
              </w:rPr>
            </w:pPr>
            <w:r>
              <w:rPr>
                <w:sz w:val="20"/>
              </w:rPr>
              <w:t>Ctrl+.</w:t>
            </w:r>
          </w:p>
        </w:tc>
        <w:tc>
          <w:tcPr>
            <w:tcW w:w="2977" w:type="dxa"/>
          </w:tcPr>
          <w:p w14:paraId="3EED117B" w14:textId="3607F2AE" w:rsidR="00600109" w:rsidRDefault="00600109" w:rsidP="00600109">
            <w:pPr>
              <w:rPr>
                <w:sz w:val="20"/>
              </w:rPr>
            </w:pPr>
            <w:r>
              <w:rPr>
                <w:sz w:val="20"/>
              </w:rPr>
              <w:t>Open Settings</w:t>
            </w:r>
          </w:p>
        </w:tc>
        <w:tc>
          <w:tcPr>
            <w:tcW w:w="1856" w:type="dxa"/>
          </w:tcPr>
          <w:p w14:paraId="4F82E014" w14:textId="69F5BE3F" w:rsidR="00600109" w:rsidRDefault="00600109" w:rsidP="00600109">
            <w:pPr>
              <w:rPr>
                <w:sz w:val="20"/>
              </w:rPr>
            </w:pPr>
            <w:r>
              <w:rPr>
                <w:sz w:val="20"/>
              </w:rPr>
              <w:t>Ctrl+,</w:t>
            </w:r>
          </w:p>
        </w:tc>
      </w:tr>
      <w:tr w:rsidR="00600109" w14:paraId="1A226027" w14:textId="77777777" w:rsidTr="002C0C08">
        <w:tc>
          <w:tcPr>
            <w:tcW w:w="3369" w:type="dxa"/>
          </w:tcPr>
          <w:p w14:paraId="07C4D96D" w14:textId="04CF10FF" w:rsidR="00600109" w:rsidRDefault="00600109" w:rsidP="00600109">
            <w:pPr>
              <w:rPr>
                <w:sz w:val="20"/>
              </w:rPr>
            </w:pPr>
            <w:r>
              <w:rPr>
                <w:sz w:val="20"/>
              </w:rPr>
              <w:t>Show commands</w:t>
            </w:r>
          </w:p>
        </w:tc>
        <w:tc>
          <w:tcPr>
            <w:tcW w:w="1971" w:type="dxa"/>
          </w:tcPr>
          <w:p w14:paraId="6F78BECE" w14:textId="77777777" w:rsidR="00600109" w:rsidRDefault="00600109" w:rsidP="00600109">
            <w:pPr>
              <w:rPr>
                <w:sz w:val="20"/>
              </w:rPr>
            </w:pPr>
            <w:r>
              <w:rPr>
                <w:sz w:val="20"/>
              </w:rPr>
              <w:t>Ctrl+/</w:t>
            </w:r>
          </w:p>
        </w:tc>
        <w:tc>
          <w:tcPr>
            <w:tcW w:w="2977" w:type="dxa"/>
          </w:tcPr>
          <w:p w14:paraId="063CCF17" w14:textId="0EB060BC" w:rsidR="00600109" w:rsidRDefault="00600109" w:rsidP="00600109">
            <w:pPr>
              <w:rPr>
                <w:sz w:val="20"/>
              </w:rPr>
            </w:pPr>
            <w:r>
              <w:rPr>
                <w:sz w:val="20"/>
              </w:rPr>
              <w:t>Go to Search</w:t>
            </w:r>
          </w:p>
        </w:tc>
        <w:tc>
          <w:tcPr>
            <w:tcW w:w="1856" w:type="dxa"/>
          </w:tcPr>
          <w:p w14:paraId="25D5E797" w14:textId="1F7BCC70" w:rsidR="00600109" w:rsidRDefault="00600109" w:rsidP="00600109">
            <w:pPr>
              <w:rPr>
                <w:sz w:val="20"/>
              </w:rPr>
            </w:pPr>
            <w:r>
              <w:rPr>
                <w:sz w:val="20"/>
              </w:rPr>
              <w:t>Ctrl+E</w:t>
            </w:r>
          </w:p>
        </w:tc>
      </w:tr>
      <w:tr w:rsidR="00600109" w14:paraId="354F7BCB" w14:textId="77777777" w:rsidTr="002C0C08">
        <w:tc>
          <w:tcPr>
            <w:tcW w:w="3369" w:type="dxa"/>
          </w:tcPr>
          <w:p w14:paraId="6DF31912" w14:textId="5F74A755" w:rsidR="00600109" w:rsidRPr="00600109" w:rsidRDefault="00600109" w:rsidP="00600109">
            <w:pPr>
              <w:rPr>
                <w:sz w:val="20"/>
                <w:lang w:val="en-US"/>
              </w:rPr>
            </w:pPr>
            <w:r w:rsidRPr="004B66B6">
              <w:rPr>
                <w:sz w:val="20"/>
                <w:lang w:val="en-US"/>
              </w:rPr>
              <w:t xml:space="preserve">Move focus to </w:t>
            </w:r>
            <w:r w:rsidRPr="004B66B6">
              <w:rPr>
                <w:b/>
                <w:sz w:val="20"/>
                <w:u w:val="single"/>
                <w:lang w:val="en-US"/>
              </w:rPr>
              <w:t>L</w:t>
            </w:r>
            <w:r w:rsidRPr="004B66B6">
              <w:rPr>
                <w:sz w:val="20"/>
                <w:lang w:val="en-US"/>
              </w:rPr>
              <w:t>eft r</w:t>
            </w:r>
            <w:r>
              <w:rPr>
                <w:sz w:val="20"/>
                <w:lang w:val="en-US"/>
              </w:rPr>
              <w:t>ail item</w:t>
            </w:r>
          </w:p>
        </w:tc>
        <w:tc>
          <w:tcPr>
            <w:tcW w:w="1971" w:type="dxa"/>
          </w:tcPr>
          <w:p w14:paraId="53D5A311" w14:textId="19445534" w:rsidR="00600109" w:rsidRDefault="00600109" w:rsidP="00600109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  <w:tc>
          <w:tcPr>
            <w:tcW w:w="2977" w:type="dxa"/>
          </w:tcPr>
          <w:p w14:paraId="45DD96CC" w14:textId="79DA6BCE" w:rsidR="00600109" w:rsidRPr="00600109" w:rsidRDefault="00600109" w:rsidP="00600109">
            <w:pPr>
              <w:rPr>
                <w:sz w:val="20"/>
                <w:lang w:val="en-US"/>
              </w:rPr>
            </w:pPr>
            <w:r w:rsidRPr="004B66B6">
              <w:rPr>
                <w:sz w:val="20"/>
                <w:lang w:val="en-US"/>
              </w:rPr>
              <w:t xml:space="preserve">Move focus to </w:t>
            </w:r>
            <w:r>
              <w:rPr>
                <w:b/>
                <w:sz w:val="20"/>
                <w:u w:val="single"/>
                <w:lang w:val="en-US"/>
              </w:rPr>
              <w:t>M</w:t>
            </w:r>
            <w:r w:rsidRPr="004B66B6">
              <w:rPr>
                <w:sz w:val="20"/>
                <w:lang w:val="en-US"/>
              </w:rPr>
              <w:t>essage p</w:t>
            </w:r>
            <w:r>
              <w:rPr>
                <w:sz w:val="20"/>
                <w:lang w:val="en-US"/>
              </w:rPr>
              <w:t>ane</w:t>
            </w:r>
          </w:p>
        </w:tc>
        <w:tc>
          <w:tcPr>
            <w:tcW w:w="1856" w:type="dxa"/>
          </w:tcPr>
          <w:p w14:paraId="2215B1B7" w14:textId="4B66A982" w:rsidR="00600109" w:rsidRDefault="00600109" w:rsidP="00600109">
            <w:pPr>
              <w:rPr>
                <w:sz w:val="20"/>
              </w:rPr>
            </w:pPr>
            <w:r>
              <w:rPr>
                <w:sz w:val="20"/>
              </w:rPr>
              <w:t>Ctrl+M</w:t>
            </w:r>
          </w:p>
        </w:tc>
      </w:tr>
      <w:tr w:rsidR="00600109" w14:paraId="4E857F4C" w14:textId="77777777" w:rsidTr="002C0C08">
        <w:tc>
          <w:tcPr>
            <w:tcW w:w="3369" w:type="dxa"/>
          </w:tcPr>
          <w:p w14:paraId="44CECC88" w14:textId="16FB54FE" w:rsidR="00600109" w:rsidRPr="00600109" w:rsidRDefault="00600109" w:rsidP="00600109">
            <w:pPr>
              <w:rPr>
                <w:sz w:val="20"/>
                <w:lang w:val="en-US"/>
              </w:rPr>
            </w:pPr>
            <w:r w:rsidRPr="004B66B6">
              <w:rPr>
                <w:sz w:val="20"/>
                <w:lang w:val="en-US"/>
              </w:rPr>
              <w:t>Go to compose box („</w:t>
            </w:r>
            <w:r w:rsidRPr="004B66B6">
              <w:rPr>
                <w:b/>
                <w:sz w:val="20"/>
                <w:u w:val="single"/>
                <w:lang w:val="en-US"/>
              </w:rPr>
              <w:t>R</w:t>
            </w:r>
            <w:r>
              <w:rPr>
                <w:sz w:val="20"/>
                <w:lang w:val="en-US"/>
              </w:rPr>
              <w:t>eply”)</w:t>
            </w:r>
          </w:p>
        </w:tc>
        <w:tc>
          <w:tcPr>
            <w:tcW w:w="1971" w:type="dxa"/>
          </w:tcPr>
          <w:p w14:paraId="487D3A1E" w14:textId="42F856CF" w:rsidR="00600109" w:rsidRDefault="00600109" w:rsidP="00600109">
            <w:pPr>
              <w:rPr>
                <w:sz w:val="20"/>
              </w:rPr>
            </w:pPr>
            <w:r>
              <w:rPr>
                <w:sz w:val="20"/>
              </w:rPr>
              <w:t>Ctrl+R</w:t>
            </w:r>
          </w:p>
        </w:tc>
        <w:tc>
          <w:tcPr>
            <w:tcW w:w="2977" w:type="dxa"/>
          </w:tcPr>
          <w:p w14:paraId="072B62B9" w14:textId="795E4D5E" w:rsidR="00600109" w:rsidRDefault="00600109" w:rsidP="00600109">
            <w:pPr>
              <w:rPr>
                <w:sz w:val="20"/>
              </w:rPr>
            </w:pPr>
            <w:r w:rsidRPr="007E36BC">
              <w:rPr>
                <w:sz w:val="20"/>
              </w:rPr>
              <w:t xml:space="preserve">Open </w:t>
            </w:r>
            <w:r>
              <w:rPr>
                <w:b/>
                <w:sz w:val="20"/>
                <w:u w:val="single"/>
              </w:rPr>
              <w:t>F</w:t>
            </w:r>
            <w:r>
              <w:rPr>
                <w:sz w:val="20"/>
              </w:rPr>
              <w:t>ilter</w:t>
            </w:r>
          </w:p>
        </w:tc>
        <w:tc>
          <w:tcPr>
            <w:tcW w:w="1856" w:type="dxa"/>
          </w:tcPr>
          <w:p w14:paraId="4C8968C7" w14:textId="31CB1532" w:rsidR="00600109" w:rsidRDefault="00600109" w:rsidP="00600109">
            <w:pPr>
              <w:rPr>
                <w:sz w:val="20"/>
              </w:rPr>
            </w:pPr>
            <w:r>
              <w:rPr>
                <w:sz w:val="20"/>
              </w:rPr>
              <w:t>Ctrl+Shift+F</w:t>
            </w:r>
          </w:p>
        </w:tc>
      </w:tr>
      <w:tr w:rsidR="00600109" w:rsidRPr="00723B9F" w14:paraId="215F4C54" w14:textId="77777777" w:rsidTr="002C0C08">
        <w:tc>
          <w:tcPr>
            <w:tcW w:w="3369" w:type="dxa"/>
          </w:tcPr>
          <w:p w14:paraId="5CF3BEA0" w14:textId="4B6DCB21" w:rsidR="00600109" w:rsidRPr="004B66B6" w:rsidRDefault="00600109" w:rsidP="00600109">
            <w:pPr>
              <w:rPr>
                <w:sz w:val="20"/>
                <w:lang w:val="en-US"/>
              </w:rPr>
            </w:pPr>
            <w:r w:rsidRPr="00D92185">
              <w:rPr>
                <w:sz w:val="20"/>
                <w:lang w:val="en-US"/>
              </w:rPr>
              <w:t xml:space="preserve">Open App </w:t>
            </w:r>
            <w:r w:rsidRPr="00D92185">
              <w:rPr>
                <w:i/>
                <w:sz w:val="20"/>
                <w:lang w:val="en-US"/>
              </w:rPr>
              <w:t>Num</w:t>
            </w:r>
            <w:r w:rsidRPr="00D92185">
              <w:rPr>
                <w:sz w:val="20"/>
                <w:lang w:val="en-US"/>
              </w:rPr>
              <w:t xml:space="preserve"> on A</w:t>
            </w:r>
            <w:r>
              <w:rPr>
                <w:sz w:val="20"/>
                <w:lang w:val="en-US"/>
              </w:rPr>
              <w:t>pp Bar</w:t>
            </w:r>
          </w:p>
        </w:tc>
        <w:tc>
          <w:tcPr>
            <w:tcW w:w="1971" w:type="dxa"/>
          </w:tcPr>
          <w:p w14:paraId="1A62FB24" w14:textId="4E169611" w:rsidR="00600109" w:rsidRDefault="00600109" w:rsidP="00600109">
            <w:pPr>
              <w:rPr>
                <w:sz w:val="20"/>
              </w:rPr>
            </w:pPr>
            <w:r>
              <w:rPr>
                <w:sz w:val="20"/>
              </w:rPr>
              <w:t>Ctrl+Num {1..6}</w:t>
            </w:r>
          </w:p>
        </w:tc>
        <w:tc>
          <w:tcPr>
            <w:tcW w:w="2977" w:type="dxa"/>
          </w:tcPr>
          <w:p w14:paraId="624950EB" w14:textId="089E3E4F" w:rsidR="00600109" w:rsidRPr="00723B9F" w:rsidRDefault="00600109" w:rsidP="00600109">
            <w:pPr>
              <w:rPr>
                <w:sz w:val="20"/>
                <w:lang w:val="en-US"/>
              </w:rPr>
            </w:pPr>
          </w:p>
        </w:tc>
        <w:tc>
          <w:tcPr>
            <w:tcW w:w="1856" w:type="dxa"/>
          </w:tcPr>
          <w:p w14:paraId="0DE4E62F" w14:textId="42D1E07F" w:rsidR="00600109" w:rsidRPr="00723B9F" w:rsidRDefault="00600109" w:rsidP="00600109">
            <w:pPr>
              <w:rPr>
                <w:sz w:val="20"/>
                <w:lang w:val="en-US"/>
              </w:rPr>
            </w:pPr>
          </w:p>
        </w:tc>
      </w:tr>
      <w:tr w:rsidR="00072713" w:rsidRPr="00723B9F" w14:paraId="3D22E6A5" w14:textId="77777777" w:rsidTr="002C0C08">
        <w:tc>
          <w:tcPr>
            <w:tcW w:w="3369" w:type="dxa"/>
          </w:tcPr>
          <w:p w14:paraId="2EF425AA" w14:textId="371C6508" w:rsidR="00072713" w:rsidRPr="00D92185" w:rsidRDefault="00072713" w:rsidP="000727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back/forward</w:t>
            </w:r>
          </w:p>
        </w:tc>
        <w:tc>
          <w:tcPr>
            <w:tcW w:w="1971" w:type="dxa"/>
          </w:tcPr>
          <w:p w14:paraId="6755A593" w14:textId="11B750A9" w:rsidR="00072713" w:rsidRDefault="00072713" w:rsidP="00072713">
            <w:pPr>
              <w:rPr>
                <w:sz w:val="20"/>
              </w:rPr>
            </w:pPr>
            <w:r>
              <w:rPr>
                <w:sz w:val="20"/>
              </w:rPr>
              <w:t>Alt+</w:t>
            </w:r>
            <w:r w:rsidRPr="007E5910">
              <w:rPr>
                <w:sz w:val="20"/>
              </w:rPr>
              <w:t>←/→</w:t>
            </w:r>
          </w:p>
        </w:tc>
        <w:tc>
          <w:tcPr>
            <w:tcW w:w="2977" w:type="dxa"/>
          </w:tcPr>
          <w:p w14:paraId="5BBDE8CB" w14:textId="19A0E69B" w:rsidR="00072713" w:rsidRPr="00723B9F" w:rsidRDefault="00072713" w:rsidP="00072713">
            <w:pPr>
              <w:rPr>
                <w:sz w:val="20"/>
                <w:lang w:val="en-US"/>
              </w:rPr>
            </w:pPr>
            <w:r w:rsidRPr="00723B9F">
              <w:rPr>
                <w:sz w:val="20"/>
                <w:lang w:val="en-US"/>
              </w:rPr>
              <w:t>Go to next/previous s</w:t>
            </w:r>
            <w:r>
              <w:rPr>
                <w:sz w:val="20"/>
                <w:lang w:val="en-US"/>
              </w:rPr>
              <w:t>ection</w:t>
            </w:r>
          </w:p>
        </w:tc>
        <w:tc>
          <w:tcPr>
            <w:tcW w:w="1856" w:type="dxa"/>
          </w:tcPr>
          <w:p w14:paraId="1F989F45" w14:textId="4CBB7E2E" w:rsidR="00072713" w:rsidRDefault="00072713" w:rsidP="000727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6/Shift+F6</w:t>
            </w:r>
          </w:p>
        </w:tc>
      </w:tr>
      <w:tr w:rsidR="00072713" w14:paraId="1FFA06B0" w14:textId="77777777" w:rsidTr="002C0C08">
        <w:tc>
          <w:tcPr>
            <w:tcW w:w="10173" w:type="dxa"/>
            <w:gridSpan w:val="4"/>
            <w:shd w:val="clear" w:color="auto" w:fill="4F81BD" w:themeFill="accent1"/>
          </w:tcPr>
          <w:p w14:paraId="795A8054" w14:textId="07588560" w:rsidR="00072713" w:rsidRDefault="00072713" w:rsidP="00072713">
            <w:pPr>
              <w:rPr>
                <w:sz w:val="20"/>
              </w:rPr>
            </w:pPr>
            <w:r w:rsidRPr="00DF5A10">
              <w:rPr>
                <w:b/>
                <w:color w:val="FFFFFF" w:themeColor="background1"/>
                <w:lang w:val="en-US"/>
              </w:rPr>
              <w:t>Messag</w:t>
            </w:r>
            <w:r>
              <w:rPr>
                <w:b/>
                <w:color w:val="FFFFFF" w:themeColor="background1"/>
                <w:lang w:val="en-US"/>
              </w:rPr>
              <w:t>ing</w:t>
            </w:r>
          </w:p>
        </w:tc>
      </w:tr>
      <w:tr w:rsidR="00072713" w:rsidRPr="007903CE" w14:paraId="2BA6E77D" w14:textId="77777777" w:rsidTr="002C0C08">
        <w:tc>
          <w:tcPr>
            <w:tcW w:w="3369" w:type="dxa"/>
          </w:tcPr>
          <w:p w14:paraId="4AC9E69C" w14:textId="2FB1CDEF" w:rsidR="00072713" w:rsidRPr="00D92185" w:rsidRDefault="00072713" w:rsidP="00072713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E</w:t>
            </w:r>
            <w:r w:rsidRPr="007E36BC">
              <w:rPr>
                <w:b/>
                <w:sz w:val="20"/>
                <w:u w:val="single"/>
              </w:rPr>
              <w:t>x</w:t>
            </w:r>
            <w:r>
              <w:rPr>
                <w:sz w:val="20"/>
              </w:rPr>
              <w:t>pand compose box</w:t>
            </w:r>
          </w:p>
        </w:tc>
        <w:tc>
          <w:tcPr>
            <w:tcW w:w="1971" w:type="dxa"/>
          </w:tcPr>
          <w:p w14:paraId="3EA0CBF5" w14:textId="53362982" w:rsidR="00072713" w:rsidRDefault="00072713" w:rsidP="00072713">
            <w:pPr>
              <w:rPr>
                <w:sz w:val="20"/>
              </w:rPr>
            </w:pPr>
            <w:r>
              <w:rPr>
                <w:sz w:val="20"/>
              </w:rPr>
              <w:t>Ctrl+Shift+X</w:t>
            </w:r>
          </w:p>
        </w:tc>
        <w:tc>
          <w:tcPr>
            <w:tcW w:w="2977" w:type="dxa"/>
          </w:tcPr>
          <w:p w14:paraId="39BD5550" w14:textId="5C0ACEA9" w:rsidR="00072713" w:rsidRPr="007903CE" w:rsidRDefault="007903CE" w:rsidP="00072713">
            <w:pPr>
              <w:rPr>
                <w:sz w:val="20"/>
                <w:lang w:val="en-US"/>
              </w:rPr>
            </w:pPr>
            <w:r w:rsidRPr="007903CE">
              <w:rPr>
                <w:sz w:val="20"/>
                <w:lang w:val="en-US"/>
              </w:rPr>
              <w:t>Jump to latest/newest m</w:t>
            </w:r>
            <w:r>
              <w:rPr>
                <w:sz w:val="20"/>
                <w:lang w:val="en-US"/>
              </w:rPr>
              <w:t>essage</w:t>
            </w:r>
          </w:p>
        </w:tc>
        <w:tc>
          <w:tcPr>
            <w:tcW w:w="1856" w:type="dxa"/>
          </w:tcPr>
          <w:p w14:paraId="2F7EB9B3" w14:textId="4CB417AF" w:rsidR="00072713" w:rsidRPr="007903CE" w:rsidRDefault="007903CE" w:rsidP="000727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J</w:t>
            </w:r>
          </w:p>
        </w:tc>
      </w:tr>
      <w:tr w:rsidR="00072713" w14:paraId="55D20287" w14:textId="77777777" w:rsidTr="002C0C08">
        <w:tc>
          <w:tcPr>
            <w:tcW w:w="10173" w:type="dxa"/>
            <w:gridSpan w:val="4"/>
            <w:shd w:val="clear" w:color="auto" w:fill="4F81BD" w:themeFill="accent1"/>
          </w:tcPr>
          <w:p w14:paraId="429B2B1E" w14:textId="5D3E8EFD" w:rsidR="00072713" w:rsidRDefault="00072713" w:rsidP="00072713">
            <w:pPr>
              <w:rPr>
                <w:sz w:val="20"/>
              </w:rPr>
            </w:pPr>
            <w:r w:rsidRPr="00DF5A10">
              <w:rPr>
                <w:b/>
                <w:color w:val="FFFFFF" w:themeColor="background1"/>
                <w:lang w:val="en-US"/>
              </w:rPr>
              <w:t>Meetings</w:t>
            </w:r>
          </w:p>
        </w:tc>
      </w:tr>
      <w:tr w:rsidR="00072713" w:rsidRPr="00A1036A" w14:paraId="729F98C6" w14:textId="77777777" w:rsidTr="002C0C08">
        <w:tc>
          <w:tcPr>
            <w:tcW w:w="3369" w:type="dxa"/>
          </w:tcPr>
          <w:p w14:paraId="09EF2766" w14:textId="20F95C75" w:rsidR="00072713" w:rsidRPr="00D92185" w:rsidRDefault="00A1036A" w:rsidP="000727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cept audio call</w:t>
            </w:r>
          </w:p>
        </w:tc>
        <w:tc>
          <w:tcPr>
            <w:tcW w:w="1971" w:type="dxa"/>
          </w:tcPr>
          <w:p w14:paraId="36C73039" w14:textId="36AABBE4" w:rsidR="00072713" w:rsidRDefault="00A1036A" w:rsidP="00072713">
            <w:pPr>
              <w:rPr>
                <w:sz w:val="20"/>
              </w:rPr>
            </w:pPr>
            <w:r>
              <w:rPr>
                <w:sz w:val="20"/>
              </w:rPr>
              <w:t>Ctrl+Shift+S</w:t>
            </w:r>
          </w:p>
        </w:tc>
        <w:tc>
          <w:tcPr>
            <w:tcW w:w="2977" w:type="dxa"/>
          </w:tcPr>
          <w:p w14:paraId="1291CF14" w14:textId="08417BA9" w:rsidR="00072713" w:rsidRPr="00A1036A" w:rsidRDefault="00A1036A" w:rsidP="000727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cept video call</w:t>
            </w:r>
          </w:p>
        </w:tc>
        <w:tc>
          <w:tcPr>
            <w:tcW w:w="1856" w:type="dxa"/>
          </w:tcPr>
          <w:p w14:paraId="7EC1F9F8" w14:textId="17C3002D" w:rsidR="00072713" w:rsidRPr="00A1036A" w:rsidRDefault="00A1036A" w:rsidP="000727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A</w:t>
            </w:r>
          </w:p>
        </w:tc>
      </w:tr>
      <w:tr w:rsidR="00A1036A" w:rsidRPr="00A1036A" w14:paraId="549F27E1" w14:textId="77777777" w:rsidTr="002C0C08">
        <w:tc>
          <w:tcPr>
            <w:tcW w:w="3369" w:type="dxa"/>
          </w:tcPr>
          <w:p w14:paraId="15EEA20F" w14:textId="0C194987" w:rsidR="00A1036A" w:rsidRPr="00D92185" w:rsidRDefault="00A1036A" w:rsidP="00A1036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Start </w:t>
            </w:r>
            <w:r w:rsidR="00B924EC" w:rsidRPr="00B924EC">
              <w:rPr>
                <w:b/>
                <w:sz w:val="20"/>
                <w:u w:val="single"/>
                <w:lang w:val="en-US"/>
              </w:rPr>
              <w:t>A</w:t>
            </w:r>
            <w:r>
              <w:rPr>
                <w:sz w:val="20"/>
                <w:lang w:val="en-US"/>
              </w:rPr>
              <w:t>udio call</w:t>
            </w:r>
          </w:p>
        </w:tc>
        <w:tc>
          <w:tcPr>
            <w:tcW w:w="1971" w:type="dxa"/>
          </w:tcPr>
          <w:p w14:paraId="7ECBE007" w14:textId="3E588107" w:rsidR="00A1036A" w:rsidRPr="00A1036A" w:rsidRDefault="00A1036A" w:rsidP="00A1036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lt+Shift+A</w:t>
            </w:r>
          </w:p>
        </w:tc>
        <w:tc>
          <w:tcPr>
            <w:tcW w:w="2977" w:type="dxa"/>
          </w:tcPr>
          <w:p w14:paraId="6E5E70CA" w14:textId="795BBBCE" w:rsidR="00A1036A" w:rsidRPr="00A1036A" w:rsidRDefault="00A1036A" w:rsidP="00A1036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Start </w:t>
            </w:r>
            <w:r w:rsidR="00B924EC">
              <w:rPr>
                <w:b/>
                <w:sz w:val="20"/>
                <w:u w:val="single"/>
                <w:lang w:val="en-US"/>
              </w:rPr>
              <w:t>V</w:t>
            </w:r>
            <w:r>
              <w:rPr>
                <w:sz w:val="20"/>
                <w:lang w:val="en-US"/>
              </w:rPr>
              <w:t>ideo call</w:t>
            </w:r>
          </w:p>
        </w:tc>
        <w:tc>
          <w:tcPr>
            <w:tcW w:w="1856" w:type="dxa"/>
          </w:tcPr>
          <w:p w14:paraId="3819E627" w14:textId="6A131EBC" w:rsidR="00A1036A" w:rsidRPr="00A1036A" w:rsidRDefault="00A1036A" w:rsidP="00A1036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lt+Shift+V</w:t>
            </w:r>
          </w:p>
        </w:tc>
      </w:tr>
      <w:tr w:rsidR="00602C98" w:rsidRPr="00A1036A" w14:paraId="03E6CB58" w14:textId="77777777" w:rsidTr="002C0C08">
        <w:tc>
          <w:tcPr>
            <w:tcW w:w="3369" w:type="dxa"/>
          </w:tcPr>
          <w:p w14:paraId="5FBEBFAE" w14:textId="4A821D9E" w:rsidR="00602C98" w:rsidRPr="00D92185" w:rsidRDefault="00602C98" w:rsidP="00E05E7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Toggle </w:t>
            </w:r>
            <w:r w:rsidR="00E05E7B" w:rsidRPr="00D00EB5">
              <w:rPr>
                <w:b/>
                <w:sz w:val="20"/>
                <w:u w:val="single"/>
                <w:lang w:val="en-US"/>
              </w:rPr>
              <w:t>M</w:t>
            </w:r>
            <w:r>
              <w:rPr>
                <w:sz w:val="20"/>
                <w:lang w:val="en-US"/>
              </w:rPr>
              <w:t>ute</w:t>
            </w:r>
          </w:p>
        </w:tc>
        <w:tc>
          <w:tcPr>
            <w:tcW w:w="1971" w:type="dxa"/>
          </w:tcPr>
          <w:p w14:paraId="33CC4CE7" w14:textId="54535D79" w:rsidR="00602C98" w:rsidRPr="00A1036A" w:rsidRDefault="00602C98" w:rsidP="00602C9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M</w:t>
            </w:r>
          </w:p>
        </w:tc>
        <w:tc>
          <w:tcPr>
            <w:tcW w:w="2977" w:type="dxa"/>
          </w:tcPr>
          <w:p w14:paraId="3FAF19D4" w14:textId="57E83EC5" w:rsidR="00602C98" w:rsidRPr="00A1036A" w:rsidRDefault="00602C98" w:rsidP="00602C9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video</w:t>
            </w:r>
          </w:p>
        </w:tc>
        <w:tc>
          <w:tcPr>
            <w:tcW w:w="1856" w:type="dxa"/>
          </w:tcPr>
          <w:p w14:paraId="3B7EA0AC" w14:textId="03BCF7B2" w:rsidR="00602C98" w:rsidRPr="00A1036A" w:rsidRDefault="00602C98" w:rsidP="00602C9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O</w:t>
            </w:r>
          </w:p>
        </w:tc>
      </w:tr>
      <w:tr w:rsidR="00FE29E8" w:rsidRPr="00A1036A" w14:paraId="2E52F8D2" w14:textId="77777777" w:rsidTr="002C0C08">
        <w:tc>
          <w:tcPr>
            <w:tcW w:w="3369" w:type="dxa"/>
          </w:tcPr>
          <w:p w14:paraId="73BD5376" w14:textId="38ED1CFD" w:rsidR="00FE29E8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emporarily unumute</w:t>
            </w:r>
          </w:p>
        </w:tc>
        <w:tc>
          <w:tcPr>
            <w:tcW w:w="1971" w:type="dxa"/>
          </w:tcPr>
          <w:p w14:paraId="4137BA59" w14:textId="7B7DDAB1" w:rsidR="00FE29E8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pace</w:t>
            </w:r>
          </w:p>
        </w:tc>
        <w:tc>
          <w:tcPr>
            <w:tcW w:w="2977" w:type="dxa"/>
          </w:tcPr>
          <w:p w14:paraId="11F4B224" w14:textId="399F243D" w:rsidR="00FE29E8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background blur</w:t>
            </w:r>
            <w:r w:rsidR="00174F54">
              <w:rPr>
                <w:sz w:val="20"/>
                <w:lang w:val="en-US"/>
              </w:rPr>
              <w:t xml:space="preserve"> (“</w:t>
            </w:r>
            <w:r w:rsidR="00174F54" w:rsidRPr="00174F54">
              <w:rPr>
                <w:b/>
                <w:sz w:val="20"/>
                <w:u w:val="single"/>
                <w:lang w:val="en-US"/>
              </w:rPr>
              <w:t>P</w:t>
            </w:r>
            <w:r w:rsidR="00174F54">
              <w:rPr>
                <w:sz w:val="20"/>
                <w:lang w:val="en-US"/>
              </w:rPr>
              <w:t>lur”)</w:t>
            </w:r>
          </w:p>
        </w:tc>
        <w:tc>
          <w:tcPr>
            <w:tcW w:w="1856" w:type="dxa"/>
          </w:tcPr>
          <w:p w14:paraId="7362BF54" w14:textId="7D842B73" w:rsidR="00FE29E8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P</w:t>
            </w:r>
          </w:p>
        </w:tc>
      </w:tr>
      <w:tr w:rsidR="00FE29E8" w:rsidRPr="00A1036A" w14:paraId="3C90EE08" w14:textId="77777777" w:rsidTr="002C0C08">
        <w:tc>
          <w:tcPr>
            <w:tcW w:w="3369" w:type="dxa"/>
          </w:tcPr>
          <w:p w14:paraId="4D5B613E" w14:textId="04D13AD5" w:rsidR="00FE29E8" w:rsidRPr="00D92185" w:rsidRDefault="00FE29E8" w:rsidP="00FE29E8">
            <w:pPr>
              <w:rPr>
                <w:sz w:val="20"/>
                <w:lang w:val="en-US"/>
              </w:rPr>
            </w:pPr>
            <w:r w:rsidRPr="006C4A72">
              <w:rPr>
                <w:b/>
                <w:sz w:val="20"/>
                <w:u w:val="single"/>
                <w:lang w:val="en-US"/>
              </w:rPr>
              <w:t>D</w:t>
            </w:r>
            <w:r>
              <w:rPr>
                <w:sz w:val="20"/>
                <w:lang w:val="en-US"/>
              </w:rPr>
              <w:t>ecline call</w:t>
            </w:r>
          </w:p>
        </w:tc>
        <w:tc>
          <w:tcPr>
            <w:tcW w:w="1971" w:type="dxa"/>
          </w:tcPr>
          <w:p w14:paraId="45AE56DF" w14:textId="69CABEB7" w:rsidR="00FE29E8" w:rsidRPr="00A1036A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D</w:t>
            </w:r>
          </w:p>
        </w:tc>
        <w:tc>
          <w:tcPr>
            <w:tcW w:w="2977" w:type="dxa"/>
          </w:tcPr>
          <w:p w14:paraId="4C479090" w14:textId="12DE1468" w:rsidR="00FE29E8" w:rsidRPr="00A1036A" w:rsidRDefault="005746FC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uit meeting</w:t>
            </w:r>
          </w:p>
        </w:tc>
        <w:tc>
          <w:tcPr>
            <w:tcW w:w="1856" w:type="dxa"/>
          </w:tcPr>
          <w:p w14:paraId="7081BF33" w14:textId="37D85A7B" w:rsidR="00FE29E8" w:rsidRPr="00A1036A" w:rsidRDefault="005746FC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H</w:t>
            </w:r>
          </w:p>
        </w:tc>
      </w:tr>
      <w:tr w:rsidR="00FE29E8" w:rsidRPr="00A1036A" w14:paraId="3307CE5A" w14:textId="77777777" w:rsidTr="002C0C08">
        <w:tc>
          <w:tcPr>
            <w:tcW w:w="3369" w:type="dxa"/>
          </w:tcPr>
          <w:p w14:paraId="4F8DC7E9" w14:textId="43B5CE7B" w:rsidR="00FE29E8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dule a meeting</w:t>
            </w:r>
          </w:p>
        </w:tc>
        <w:tc>
          <w:tcPr>
            <w:tcW w:w="1971" w:type="dxa"/>
          </w:tcPr>
          <w:p w14:paraId="0D3B2331" w14:textId="30BF13A9" w:rsidR="00FE29E8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lt+Shift+N</w:t>
            </w:r>
          </w:p>
        </w:tc>
        <w:tc>
          <w:tcPr>
            <w:tcW w:w="2977" w:type="dxa"/>
          </w:tcPr>
          <w:p w14:paraId="30C1D7B5" w14:textId="50B8D501" w:rsidR="00FE29E8" w:rsidRDefault="00FE29E8" w:rsidP="00FE29E8">
            <w:pPr>
              <w:rPr>
                <w:sz w:val="20"/>
                <w:lang w:val="en-US"/>
              </w:rPr>
            </w:pPr>
            <w:r w:rsidRPr="007B2BD5">
              <w:rPr>
                <w:b/>
                <w:sz w:val="20"/>
                <w:u w:val="single"/>
                <w:lang w:val="en-US"/>
              </w:rPr>
              <w:t>S</w:t>
            </w:r>
            <w:r>
              <w:rPr>
                <w:sz w:val="20"/>
                <w:lang w:val="en-US"/>
              </w:rPr>
              <w:t>ave/send meeting request</w:t>
            </w:r>
          </w:p>
        </w:tc>
        <w:tc>
          <w:tcPr>
            <w:tcW w:w="1856" w:type="dxa"/>
          </w:tcPr>
          <w:p w14:paraId="177D0A7B" w14:textId="544258BA" w:rsidR="00FE29E8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</w:t>
            </w:r>
          </w:p>
        </w:tc>
      </w:tr>
      <w:tr w:rsidR="00FE29E8" w:rsidRPr="00A1036A" w14:paraId="65ADE25F" w14:textId="77777777" w:rsidTr="002C0C08">
        <w:tc>
          <w:tcPr>
            <w:tcW w:w="3369" w:type="dxa"/>
          </w:tcPr>
          <w:p w14:paraId="20F94024" w14:textId="4325F866" w:rsidR="00FE29E8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dmit people from lobby notification</w:t>
            </w:r>
          </w:p>
        </w:tc>
        <w:tc>
          <w:tcPr>
            <w:tcW w:w="1971" w:type="dxa"/>
          </w:tcPr>
          <w:p w14:paraId="151E68D1" w14:textId="69C18E82" w:rsidR="00FE29E8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Y</w:t>
            </w:r>
          </w:p>
        </w:tc>
        <w:tc>
          <w:tcPr>
            <w:tcW w:w="2977" w:type="dxa"/>
          </w:tcPr>
          <w:p w14:paraId="4AA7D532" w14:textId="41C44615" w:rsidR="00FE29E8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ise or lower hand</w:t>
            </w:r>
          </w:p>
        </w:tc>
        <w:tc>
          <w:tcPr>
            <w:tcW w:w="1856" w:type="dxa"/>
          </w:tcPr>
          <w:p w14:paraId="23AAACA4" w14:textId="798071C5" w:rsidR="00FE29E8" w:rsidRPr="00A1036A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K</w:t>
            </w:r>
          </w:p>
        </w:tc>
      </w:tr>
      <w:tr w:rsidR="00FE29E8" w:rsidRPr="00A1036A" w14:paraId="014874B6" w14:textId="77777777" w:rsidTr="002C0C08">
        <w:tc>
          <w:tcPr>
            <w:tcW w:w="3369" w:type="dxa"/>
          </w:tcPr>
          <w:p w14:paraId="33A06704" w14:textId="5F0CD553" w:rsidR="00FE29E8" w:rsidRDefault="00FE29E8" w:rsidP="00FE29E8">
            <w:pPr>
              <w:rPr>
                <w:sz w:val="20"/>
                <w:lang w:val="en-US"/>
              </w:rPr>
            </w:pPr>
            <w:r w:rsidRPr="00C81CC6">
              <w:rPr>
                <w:b/>
                <w:sz w:val="20"/>
                <w:u w:val="single"/>
                <w:lang w:val="en-US"/>
              </w:rPr>
              <w:t>J</w:t>
            </w:r>
            <w:r w:rsidRPr="00A1036A">
              <w:rPr>
                <w:sz w:val="20"/>
                <w:lang w:val="en-US"/>
              </w:rPr>
              <w:t>oin from meeting started t</w:t>
            </w:r>
            <w:r>
              <w:rPr>
                <w:sz w:val="20"/>
                <w:lang w:val="en-US"/>
              </w:rPr>
              <w:t>oast</w:t>
            </w:r>
          </w:p>
        </w:tc>
        <w:tc>
          <w:tcPr>
            <w:tcW w:w="1971" w:type="dxa"/>
          </w:tcPr>
          <w:p w14:paraId="2B9CC44B" w14:textId="0A60AFF1" w:rsidR="00FE29E8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J</w:t>
            </w:r>
          </w:p>
        </w:tc>
        <w:tc>
          <w:tcPr>
            <w:tcW w:w="2977" w:type="dxa"/>
          </w:tcPr>
          <w:p w14:paraId="382341CB" w14:textId="125EC564" w:rsidR="00FE29E8" w:rsidRDefault="00FE29E8" w:rsidP="00FE29E8">
            <w:pPr>
              <w:rPr>
                <w:sz w:val="20"/>
                <w:lang w:val="en-US"/>
              </w:rPr>
            </w:pPr>
            <w:r w:rsidRPr="00C81CC6">
              <w:rPr>
                <w:b/>
                <w:sz w:val="20"/>
                <w:u w:val="single"/>
                <w:lang w:val="en-US"/>
              </w:rPr>
              <w:t>J</w:t>
            </w:r>
            <w:r>
              <w:rPr>
                <w:sz w:val="20"/>
                <w:lang w:val="en-US"/>
              </w:rPr>
              <w:t>oin from meeting details</w:t>
            </w:r>
          </w:p>
        </w:tc>
        <w:tc>
          <w:tcPr>
            <w:tcW w:w="1856" w:type="dxa"/>
          </w:tcPr>
          <w:p w14:paraId="3B9FECB3" w14:textId="1340AF5F" w:rsidR="00FE29E8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lt+Shift+J</w:t>
            </w:r>
          </w:p>
        </w:tc>
      </w:tr>
      <w:tr w:rsidR="00FE29E8" w:rsidRPr="00A1036A" w14:paraId="71795A2F" w14:textId="77777777" w:rsidTr="002C0C08">
        <w:tc>
          <w:tcPr>
            <w:tcW w:w="3369" w:type="dxa"/>
          </w:tcPr>
          <w:p w14:paraId="23E0DD7E" w14:textId="551C58E3" w:rsidR="00FE29E8" w:rsidRPr="00A1036A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n shared content</w:t>
            </w:r>
          </w:p>
        </w:tc>
        <w:tc>
          <w:tcPr>
            <w:tcW w:w="1971" w:type="dxa"/>
          </w:tcPr>
          <w:p w14:paraId="049DECCA" w14:textId="29D96230" w:rsidR="00FE29E8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lt+Shift+</w:t>
            </w:r>
            <w:r>
              <w:rPr>
                <w:sz w:val="20"/>
              </w:rPr>
              <w:t>←/→/</w:t>
            </w:r>
            <w:r w:rsidRPr="00F230D5">
              <w:rPr>
                <w:sz w:val="20"/>
              </w:rPr>
              <w:t>↑/↓</w:t>
            </w:r>
          </w:p>
        </w:tc>
        <w:tc>
          <w:tcPr>
            <w:tcW w:w="2977" w:type="dxa"/>
          </w:tcPr>
          <w:p w14:paraId="3991B5D5" w14:textId="36C939D5" w:rsidR="00FE29E8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Zoom shared content</w:t>
            </w:r>
          </w:p>
        </w:tc>
        <w:tc>
          <w:tcPr>
            <w:tcW w:w="1856" w:type="dxa"/>
          </w:tcPr>
          <w:p w14:paraId="25F98BEA" w14:textId="15C0552E" w:rsidR="00FE29E8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lt+Shift++/-/0</w:t>
            </w:r>
          </w:p>
        </w:tc>
      </w:tr>
    </w:tbl>
    <w:p w14:paraId="0596854B" w14:textId="77777777" w:rsidR="0045358B" w:rsidRPr="00461A0F" w:rsidRDefault="0045358B" w:rsidP="009833D6">
      <w:pPr>
        <w:pStyle w:val="NoSpacing"/>
        <w:rPr>
          <w:lang w:val="en-US"/>
        </w:rPr>
      </w:pPr>
    </w:p>
    <w:p w14:paraId="5851C70C" w14:textId="77777777" w:rsidR="00891C32" w:rsidRPr="00461A0F" w:rsidRDefault="00891C3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461A0F">
        <w:rPr>
          <w:lang w:val="en-US"/>
        </w:rPr>
        <w:br w:type="page"/>
      </w:r>
    </w:p>
    <w:p w14:paraId="7A843B0D" w14:textId="0D24D025" w:rsidR="00A149C0" w:rsidRDefault="00690DAE" w:rsidP="0045358B">
      <w:pPr>
        <w:pStyle w:val="Heading1"/>
        <w:spacing w:before="0"/>
      </w:pPr>
      <w:r>
        <w:lastRenderedPageBreak/>
        <w:t>Keepass</w:t>
      </w: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4361"/>
        <w:gridCol w:w="5812"/>
      </w:tblGrid>
      <w:tr w:rsidR="009C514A" w:rsidRPr="00E17D8C" w14:paraId="7BBDEBEE" w14:textId="77777777" w:rsidTr="00492D33">
        <w:tc>
          <w:tcPr>
            <w:tcW w:w="10173" w:type="dxa"/>
            <w:gridSpan w:val="2"/>
            <w:shd w:val="clear" w:color="auto" w:fill="4F81BD" w:themeFill="accent1"/>
          </w:tcPr>
          <w:p w14:paraId="3DDA5364" w14:textId="77777777" w:rsidR="009C514A" w:rsidRPr="00E17D8C" w:rsidRDefault="00FF3382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ystem wide</w:t>
            </w:r>
          </w:p>
        </w:tc>
      </w:tr>
      <w:tr w:rsidR="009C514A" w:rsidRPr="00DE0F30" w14:paraId="668DB6CD" w14:textId="77777777" w:rsidTr="00492D33">
        <w:tc>
          <w:tcPr>
            <w:tcW w:w="4361" w:type="dxa"/>
          </w:tcPr>
          <w:p w14:paraId="40110A0A" w14:textId="77777777" w:rsidR="009C514A" w:rsidRPr="00696BE2" w:rsidRDefault="005F0002" w:rsidP="00FF3382">
            <w:pPr>
              <w:rPr>
                <w:sz w:val="20"/>
                <w:lang w:val="en-US"/>
              </w:rPr>
            </w:pPr>
            <w:r w:rsidRPr="00696BE2">
              <w:rPr>
                <w:sz w:val="20"/>
                <w:lang w:val="en-US"/>
              </w:rPr>
              <w:t>Show KeePass Window</w:t>
            </w:r>
          </w:p>
        </w:tc>
        <w:tc>
          <w:tcPr>
            <w:tcW w:w="5812" w:type="dxa"/>
          </w:tcPr>
          <w:p w14:paraId="68BAEFC8" w14:textId="77777777" w:rsidR="009C514A" w:rsidRPr="00DE0F30" w:rsidRDefault="00F20395" w:rsidP="009C514A">
            <w:pPr>
              <w:rPr>
                <w:sz w:val="20"/>
              </w:rPr>
            </w:pPr>
            <w:r w:rsidRPr="00DE0F30">
              <w:rPr>
                <w:sz w:val="20"/>
              </w:rPr>
              <w:t>Ctrl</w:t>
            </w:r>
            <w:r w:rsidR="009C514A" w:rsidRPr="00DE0F30">
              <w:rPr>
                <w:sz w:val="20"/>
              </w:rPr>
              <w:t xml:space="preserve">+Alt+K </w:t>
            </w:r>
            <w:r w:rsidR="00DE0F30" w:rsidRPr="00DE0F30">
              <w:rPr>
                <w:sz w:val="20"/>
              </w:rPr>
              <w:t xml:space="preserve"> / Ctrl+Alt</w:t>
            </w:r>
            <w:r w:rsidR="00DE0F30">
              <w:rPr>
                <w:sz w:val="20"/>
              </w:rPr>
              <w:t>+´</w:t>
            </w:r>
          </w:p>
        </w:tc>
      </w:tr>
      <w:tr w:rsidR="00FF3382" w14:paraId="6484CD54" w14:textId="77777777" w:rsidTr="00492D33">
        <w:tc>
          <w:tcPr>
            <w:tcW w:w="10173" w:type="dxa"/>
            <w:gridSpan w:val="2"/>
            <w:shd w:val="clear" w:color="auto" w:fill="4F81BD" w:themeFill="accent1"/>
          </w:tcPr>
          <w:p w14:paraId="65AACCEF" w14:textId="77777777" w:rsidR="00FF3382" w:rsidRDefault="00FF3382" w:rsidP="009C514A">
            <w:pPr>
              <w:rPr>
                <w:sz w:val="20"/>
              </w:rPr>
            </w:pPr>
            <w:r w:rsidRPr="00FF3382">
              <w:rPr>
                <w:b/>
                <w:color w:val="FFFFFF" w:themeColor="background1"/>
              </w:rPr>
              <w:t>Application wide</w:t>
            </w:r>
          </w:p>
        </w:tc>
      </w:tr>
      <w:tr w:rsidR="00F20395" w14:paraId="639FCEF7" w14:textId="77777777" w:rsidTr="00492D33">
        <w:tc>
          <w:tcPr>
            <w:tcW w:w="4361" w:type="dxa"/>
          </w:tcPr>
          <w:p w14:paraId="55C60DEB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opy User Name</w:t>
            </w:r>
          </w:p>
        </w:tc>
        <w:tc>
          <w:tcPr>
            <w:tcW w:w="5812" w:type="dxa"/>
          </w:tcPr>
          <w:p w14:paraId="2A10DA9F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trl+B</w:t>
            </w:r>
          </w:p>
        </w:tc>
      </w:tr>
      <w:tr w:rsidR="00F20395" w14:paraId="56BD5C98" w14:textId="77777777" w:rsidTr="00492D33">
        <w:tc>
          <w:tcPr>
            <w:tcW w:w="4361" w:type="dxa"/>
          </w:tcPr>
          <w:p w14:paraId="04D3C555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opy Password</w:t>
            </w:r>
          </w:p>
        </w:tc>
        <w:tc>
          <w:tcPr>
            <w:tcW w:w="5812" w:type="dxa"/>
          </w:tcPr>
          <w:p w14:paraId="4B45FB0F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trl+C</w:t>
            </w:r>
          </w:p>
        </w:tc>
      </w:tr>
      <w:tr w:rsidR="0073464E" w14:paraId="73205BFE" w14:textId="77777777" w:rsidTr="00492D33">
        <w:tc>
          <w:tcPr>
            <w:tcW w:w="4361" w:type="dxa"/>
          </w:tcPr>
          <w:p w14:paraId="39960D82" w14:textId="77777777" w:rsidR="0073464E" w:rsidRDefault="0073464E" w:rsidP="009C514A">
            <w:pPr>
              <w:rPr>
                <w:sz w:val="20"/>
              </w:rPr>
            </w:pPr>
            <w:r>
              <w:rPr>
                <w:sz w:val="20"/>
              </w:rPr>
              <w:t>Perform Auto-Type</w:t>
            </w:r>
          </w:p>
        </w:tc>
        <w:tc>
          <w:tcPr>
            <w:tcW w:w="5812" w:type="dxa"/>
          </w:tcPr>
          <w:p w14:paraId="4C910958" w14:textId="77777777" w:rsidR="0073464E" w:rsidRDefault="0073464E" w:rsidP="009C514A">
            <w:pPr>
              <w:rPr>
                <w:sz w:val="20"/>
              </w:rPr>
            </w:pPr>
            <w:r>
              <w:rPr>
                <w:sz w:val="20"/>
              </w:rPr>
              <w:t>Ctrl+V</w:t>
            </w:r>
          </w:p>
        </w:tc>
      </w:tr>
    </w:tbl>
    <w:p w14:paraId="3B76161C" w14:textId="77777777" w:rsidR="0045358B" w:rsidRDefault="0045358B" w:rsidP="009833D6">
      <w:pPr>
        <w:pStyle w:val="NoSpacing"/>
      </w:pPr>
    </w:p>
    <w:p w14:paraId="049D56DA" w14:textId="77777777" w:rsidR="007376B0" w:rsidRDefault="007376B0" w:rsidP="006529CF">
      <w:pPr>
        <w:pStyle w:val="Heading1"/>
        <w:spacing w:before="0"/>
      </w:pPr>
      <w:r>
        <w:t>Acrobat Reader</w:t>
      </w: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4361"/>
        <w:gridCol w:w="5812"/>
      </w:tblGrid>
      <w:tr w:rsidR="007376B0" w:rsidRPr="000B6529" w14:paraId="2A84EE2C" w14:textId="77777777" w:rsidTr="00492D33">
        <w:tc>
          <w:tcPr>
            <w:tcW w:w="10173" w:type="dxa"/>
            <w:gridSpan w:val="2"/>
            <w:shd w:val="clear" w:color="auto" w:fill="4F81BD" w:themeFill="accent1"/>
          </w:tcPr>
          <w:p w14:paraId="2319A969" w14:textId="77777777" w:rsidR="007376B0" w:rsidRPr="000B6529" w:rsidRDefault="007376B0" w:rsidP="00561668">
            <w:pPr>
              <w:rPr>
                <w:b/>
                <w:color w:val="FFFFFF" w:themeColor="background1"/>
              </w:rPr>
            </w:pPr>
          </w:p>
        </w:tc>
      </w:tr>
      <w:tr w:rsidR="007376B0" w:rsidRPr="009202C6" w14:paraId="08956FDA" w14:textId="77777777" w:rsidTr="00492D33">
        <w:tc>
          <w:tcPr>
            <w:tcW w:w="4361" w:type="dxa"/>
          </w:tcPr>
          <w:p w14:paraId="48B1DD55" w14:textId="77777777" w:rsidR="007376B0" w:rsidRPr="009202C6" w:rsidRDefault="007376B0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ehe zu Seite</w:t>
            </w:r>
          </w:p>
        </w:tc>
        <w:tc>
          <w:tcPr>
            <w:tcW w:w="5812" w:type="dxa"/>
          </w:tcPr>
          <w:p w14:paraId="6A84ED6D" w14:textId="77777777" w:rsidR="007376B0" w:rsidRPr="009202C6" w:rsidRDefault="007376B0" w:rsidP="007376B0">
            <w:pPr>
              <w:rPr>
                <w:sz w:val="20"/>
              </w:rPr>
            </w:pPr>
            <w:r>
              <w:rPr>
                <w:sz w:val="20"/>
              </w:rPr>
              <w:t>Strg+Shift+N</w:t>
            </w:r>
          </w:p>
        </w:tc>
      </w:tr>
      <w:tr w:rsidR="007376B0" w:rsidRPr="009202C6" w14:paraId="5CCBF071" w14:textId="77777777" w:rsidTr="00492D33">
        <w:tc>
          <w:tcPr>
            <w:tcW w:w="4361" w:type="dxa"/>
          </w:tcPr>
          <w:p w14:paraId="67F0BE55" w14:textId="5BD793CC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Vollbildmodus</w:t>
            </w:r>
            <w:r w:rsidR="007335CD">
              <w:rPr>
                <w:sz w:val="20"/>
              </w:rPr>
              <w:t xml:space="preserve"> / Lesemodus</w:t>
            </w:r>
          </w:p>
        </w:tc>
        <w:tc>
          <w:tcPr>
            <w:tcW w:w="5812" w:type="dxa"/>
          </w:tcPr>
          <w:p w14:paraId="19C2AF4E" w14:textId="546D1442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Strg+L</w:t>
            </w:r>
            <w:r w:rsidR="007335CD">
              <w:rPr>
                <w:sz w:val="20"/>
              </w:rPr>
              <w:t xml:space="preserve"> / Strg+H</w:t>
            </w:r>
          </w:p>
        </w:tc>
      </w:tr>
      <w:tr w:rsidR="007376B0" w:rsidRPr="009202C6" w14:paraId="1073556F" w14:textId="77777777" w:rsidTr="00492D33">
        <w:tc>
          <w:tcPr>
            <w:tcW w:w="4361" w:type="dxa"/>
          </w:tcPr>
          <w:p w14:paraId="01BEFC26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Zoomfaktor</w:t>
            </w:r>
          </w:p>
        </w:tc>
        <w:tc>
          <w:tcPr>
            <w:tcW w:w="5812" w:type="dxa"/>
          </w:tcPr>
          <w:p w14:paraId="16DBFC86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Y</w:t>
            </w:r>
          </w:p>
        </w:tc>
      </w:tr>
      <w:tr w:rsidR="00672597" w:rsidRPr="009202C6" w14:paraId="34DAF5DD" w14:textId="77777777" w:rsidTr="00492D33">
        <w:tc>
          <w:tcPr>
            <w:tcW w:w="4361" w:type="dxa"/>
          </w:tcPr>
          <w:p w14:paraId="01ADFF26" w14:textId="3A89497C" w:rsidR="00672597" w:rsidRDefault="00672597" w:rsidP="00561668">
            <w:pPr>
              <w:rPr>
                <w:sz w:val="20"/>
              </w:rPr>
            </w:pPr>
            <w:r>
              <w:rPr>
                <w:sz w:val="20"/>
              </w:rPr>
              <w:t>Ansicht drehen</w:t>
            </w:r>
            <w:r w:rsidR="00F80650">
              <w:rPr>
                <w:sz w:val="20"/>
              </w:rPr>
              <w:t xml:space="preserve"> (UZS / G</w:t>
            </w:r>
            <w:r w:rsidR="00322831">
              <w:rPr>
                <w:sz w:val="20"/>
              </w:rPr>
              <w:t xml:space="preserve">egen </w:t>
            </w:r>
            <w:r w:rsidR="00F80650">
              <w:rPr>
                <w:sz w:val="20"/>
              </w:rPr>
              <w:t>UZS)</w:t>
            </w:r>
          </w:p>
        </w:tc>
        <w:tc>
          <w:tcPr>
            <w:tcW w:w="5812" w:type="dxa"/>
          </w:tcPr>
          <w:p w14:paraId="0B221060" w14:textId="330F8996" w:rsidR="00672597" w:rsidRDefault="00672597" w:rsidP="00561668">
            <w:pPr>
              <w:rPr>
                <w:sz w:val="20"/>
              </w:rPr>
            </w:pPr>
            <w:r>
              <w:rPr>
                <w:sz w:val="20"/>
              </w:rPr>
              <w:t>Strg+Shift+</w:t>
            </w:r>
            <w:r w:rsidR="00DC5D78">
              <w:rPr>
                <w:sz w:val="20"/>
              </w:rPr>
              <w:t>Plus</w:t>
            </w:r>
            <w:r>
              <w:rPr>
                <w:sz w:val="20"/>
              </w:rPr>
              <w:t>/</w:t>
            </w:r>
            <w:r w:rsidR="00DC5D78">
              <w:rPr>
                <w:sz w:val="20"/>
              </w:rPr>
              <w:t>Minus</w:t>
            </w:r>
            <w:r w:rsidR="00967959">
              <w:rPr>
                <w:sz w:val="20"/>
              </w:rPr>
              <w:t xml:space="preserve"> </w:t>
            </w:r>
            <w:r w:rsidR="007B4FD5">
              <w:rPr>
                <w:sz w:val="20"/>
              </w:rPr>
              <w:t>oder</w:t>
            </w:r>
            <w:r w:rsidR="00967959">
              <w:rPr>
                <w:sz w:val="20"/>
              </w:rPr>
              <w:t xml:space="preserve"> Strg+Shift+=/-</w:t>
            </w:r>
          </w:p>
        </w:tc>
      </w:tr>
      <w:tr w:rsidR="007376B0" w:rsidRPr="009202C6" w14:paraId="75A77042" w14:textId="77777777" w:rsidTr="00492D33">
        <w:tc>
          <w:tcPr>
            <w:tcW w:w="4361" w:type="dxa"/>
          </w:tcPr>
          <w:p w14:paraId="33A14902" w14:textId="06C4AF91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Fensterbreite</w:t>
            </w:r>
            <w:r w:rsidR="009F45B7">
              <w:rPr>
                <w:sz w:val="20"/>
              </w:rPr>
              <w:t xml:space="preserve"> </w:t>
            </w:r>
          </w:p>
        </w:tc>
        <w:tc>
          <w:tcPr>
            <w:tcW w:w="5812" w:type="dxa"/>
          </w:tcPr>
          <w:p w14:paraId="4D7AA8B8" w14:textId="39DDB7A2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</w:t>
            </w:r>
            <w:r w:rsidR="00BD1B15">
              <w:rPr>
                <w:sz w:val="20"/>
              </w:rPr>
              <w:t>+0/1/2/3</w:t>
            </w:r>
          </w:p>
        </w:tc>
      </w:tr>
      <w:tr w:rsidR="00872BA0" w:rsidRPr="009202C6" w14:paraId="135C82BE" w14:textId="77777777" w:rsidTr="00492D33">
        <w:tc>
          <w:tcPr>
            <w:tcW w:w="4361" w:type="dxa"/>
          </w:tcPr>
          <w:p w14:paraId="07F82935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Navigationsfenster anzeigen/ausblenden</w:t>
            </w:r>
          </w:p>
        </w:tc>
        <w:tc>
          <w:tcPr>
            <w:tcW w:w="5812" w:type="dxa"/>
          </w:tcPr>
          <w:p w14:paraId="565198B7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4</w:t>
            </w:r>
          </w:p>
        </w:tc>
      </w:tr>
      <w:tr w:rsidR="00872BA0" w:rsidRPr="009202C6" w14:paraId="31D83F2B" w14:textId="77777777" w:rsidTr="00492D33">
        <w:tc>
          <w:tcPr>
            <w:tcW w:w="4361" w:type="dxa"/>
          </w:tcPr>
          <w:p w14:paraId="5F1079D4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Werkzeugleiste anzeigen/ausblenden</w:t>
            </w:r>
          </w:p>
        </w:tc>
        <w:tc>
          <w:tcPr>
            <w:tcW w:w="5812" w:type="dxa"/>
          </w:tcPr>
          <w:p w14:paraId="161EACCF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8</w:t>
            </w:r>
          </w:p>
        </w:tc>
      </w:tr>
      <w:tr w:rsidR="00872BA0" w:rsidRPr="009202C6" w14:paraId="0CE0475F" w14:textId="77777777" w:rsidTr="00492D33">
        <w:tc>
          <w:tcPr>
            <w:tcW w:w="4361" w:type="dxa"/>
          </w:tcPr>
          <w:p w14:paraId="4FFC106A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Menü anzeigen/ausblenden</w:t>
            </w:r>
          </w:p>
        </w:tc>
        <w:tc>
          <w:tcPr>
            <w:tcW w:w="5812" w:type="dxa"/>
          </w:tcPr>
          <w:p w14:paraId="140E8A67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9</w:t>
            </w:r>
          </w:p>
        </w:tc>
      </w:tr>
      <w:tr w:rsidR="00A77EB6" w:rsidRPr="009202C6" w14:paraId="640B76B2" w14:textId="77777777" w:rsidTr="00492D33">
        <w:tc>
          <w:tcPr>
            <w:tcW w:w="4361" w:type="dxa"/>
          </w:tcPr>
          <w:p w14:paraId="398DCD63" w14:textId="17069C69" w:rsidR="00A77EB6" w:rsidRDefault="00A77EB6" w:rsidP="00561668">
            <w:pPr>
              <w:rPr>
                <w:sz w:val="20"/>
              </w:rPr>
            </w:pPr>
            <w:r>
              <w:rPr>
                <w:sz w:val="20"/>
              </w:rPr>
              <w:t>Werkzeugfenster</w:t>
            </w:r>
            <w:r w:rsidR="00813E35">
              <w:rPr>
                <w:sz w:val="20"/>
              </w:rPr>
              <w:t xml:space="preserve"> anzeigen/ausblenden</w:t>
            </w:r>
          </w:p>
        </w:tc>
        <w:tc>
          <w:tcPr>
            <w:tcW w:w="5812" w:type="dxa"/>
          </w:tcPr>
          <w:p w14:paraId="100D29DB" w14:textId="6F1EDAB4" w:rsidR="00A77EB6" w:rsidRDefault="00A77EB6" w:rsidP="00561668">
            <w:pPr>
              <w:rPr>
                <w:sz w:val="20"/>
              </w:rPr>
            </w:pPr>
            <w:r>
              <w:rPr>
                <w:sz w:val="20"/>
              </w:rPr>
              <w:t>Shift+F4</w:t>
            </w:r>
          </w:p>
        </w:tc>
      </w:tr>
    </w:tbl>
    <w:p w14:paraId="131EB299" w14:textId="77777777" w:rsidR="006529CF" w:rsidRDefault="006529CF" w:rsidP="007D58CE">
      <w:pPr>
        <w:pStyle w:val="NoSpacing"/>
      </w:pPr>
    </w:p>
    <w:p w14:paraId="728A97A6" w14:textId="77777777" w:rsidR="00F64B75" w:rsidRDefault="00F64B75" w:rsidP="00F64B75">
      <w:pPr>
        <w:pStyle w:val="Heading1"/>
        <w:spacing w:before="0"/>
      </w:pPr>
      <w:r>
        <w:t>Chrome</w:t>
      </w: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4361"/>
        <w:gridCol w:w="5812"/>
      </w:tblGrid>
      <w:tr w:rsidR="00F64B75" w:rsidRPr="00F36461" w14:paraId="7D941CD2" w14:textId="77777777" w:rsidTr="00492D33">
        <w:tc>
          <w:tcPr>
            <w:tcW w:w="10173" w:type="dxa"/>
            <w:gridSpan w:val="2"/>
            <w:shd w:val="clear" w:color="auto" w:fill="4F81BD" w:themeFill="accent1"/>
          </w:tcPr>
          <w:p w14:paraId="49E8A87A" w14:textId="77777777" w:rsidR="00F64B75" w:rsidRPr="00D950B8" w:rsidRDefault="00F64B75" w:rsidP="00E15092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General</w:t>
            </w:r>
          </w:p>
        </w:tc>
      </w:tr>
      <w:tr w:rsidR="00F64B75" w:rsidRPr="00F36461" w14:paraId="6BBD524E" w14:textId="77777777" w:rsidTr="00492D33">
        <w:tc>
          <w:tcPr>
            <w:tcW w:w="4361" w:type="dxa"/>
          </w:tcPr>
          <w:p w14:paraId="36228F96" w14:textId="77777777" w:rsidR="00F64B75" w:rsidRPr="00D950B8" w:rsidRDefault="00F64B75" w:rsidP="00E15092">
            <w:pPr>
              <w:rPr>
                <w:sz w:val="20"/>
              </w:rPr>
            </w:pPr>
            <w:r w:rsidRPr="00D950B8">
              <w:rPr>
                <w:sz w:val="20"/>
              </w:rPr>
              <w:t>Menü</w:t>
            </w:r>
          </w:p>
        </w:tc>
        <w:tc>
          <w:tcPr>
            <w:tcW w:w="5812" w:type="dxa"/>
          </w:tcPr>
          <w:p w14:paraId="66EB4B86" w14:textId="77777777" w:rsidR="00F64B75" w:rsidRPr="00D950B8" w:rsidRDefault="00F64B75" w:rsidP="00E15092">
            <w:pPr>
              <w:rPr>
                <w:sz w:val="20"/>
              </w:rPr>
            </w:pPr>
            <w:r w:rsidRPr="00D950B8">
              <w:rPr>
                <w:sz w:val="20"/>
              </w:rPr>
              <w:t>Alt+F / Alt+E</w:t>
            </w:r>
          </w:p>
        </w:tc>
      </w:tr>
      <w:tr w:rsidR="00F64B75" w:rsidRPr="008D71C4" w14:paraId="506EBAA0" w14:textId="77777777" w:rsidTr="00492D33">
        <w:tc>
          <w:tcPr>
            <w:tcW w:w="4361" w:type="dxa"/>
          </w:tcPr>
          <w:p w14:paraId="590B797D" w14:textId="77777777" w:rsidR="00F64B75" w:rsidRPr="00D950B8" w:rsidRDefault="00F64B75" w:rsidP="00E15092">
            <w:pPr>
              <w:rPr>
                <w:sz w:val="20"/>
              </w:rPr>
            </w:pPr>
            <w:r w:rsidRPr="00D950B8">
              <w:rPr>
                <w:sz w:val="20"/>
              </w:rPr>
              <w:t>Standardsuche</w:t>
            </w:r>
          </w:p>
        </w:tc>
        <w:tc>
          <w:tcPr>
            <w:tcW w:w="5812" w:type="dxa"/>
          </w:tcPr>
          <w:p w14:paraId="284093B1" w14:textId="77777777" w:rsidR="00F64B75" w:rsidRPr="00D950B8" w:rsidRDefault="00F64B75" w:rsidP="00E15092">
            <w:pPr>
              <w:rPr>
                <w:sz w:val="20"/>
              </w:rPr>
            </w:pPr>
            <w:r w:rsidRPr="00D950B8">
              <w:rPr>
                <w:sz w:val="20"/>
              </w:rPr>
              <w:t>Ctrl+K / Ctrl+E</w:t>
            </w:r>
          </w:p>
        </w:tc>
      </w:tr>
      <w:tr w:rsidR="00F64B75" w:rsidRPr="008D71C4" w14:paraId="1FCEED72" w14:textId="77777777" w:rsidTr="00492D33">
        <w:tc>
          <w:tcPr>
            <w:tcW w:w="4361" w:type="dxa"/>
          </w:tcPr>
          <w:p w14:paraId="42FA7759" w14:textId="77777777" w:rsidR="00F64B75" w:rsidRPr="00D950B8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Browserdaten löschen</w:t>
            </w:r>
          </w:p>
        </w:tc>
        <w:tc>
          <w:tcPr>
            <w:tcW w:w="5812" w:type="dxa"/>
          </w:tcPr>
          <w:p w14:paraId="1DC16867" w14:textId="77777777" w:rsidR="00F64B75" w:rsidRPr="00D950B8" w:rsidRDefault="00F64B75" w:rsidP="00E15092">
            <w:pPr>
              <w:rPr>
                <w:sz w:val="20"/>
              </w:rPr>
            </w:pPr>
            <w:r w:rsidRPr="00D950B8">
              <w:rPr>
                <w:sz w:val="20"/>
              </w:rPr>
              <w:t>Ctrl+Shift+Entf</w:t>
            </w:r>
          </w:p>
        </w:tc>
      </w:tr>
      <w:tr w:rsidR="00F64B75" w:rsidRPr="008D71C4" w14:paraId="639C60F7" w14:textId="77777777" w:rsidTr="00492D33">
        <w:tc>
          <w:tcPr>
            <w:tcW w:w="4361" w:type="dxa"/>
          </w:tcPr>
          <w:p w14:paraId="6077E077" w14:textId="77777777" w:rsidR="00F64B75" w:rsidRPr="00D950B8" w:rsidRDefault="00F64B75" w:rsidP="00E15092">
            <w:pPr>
              <w:rPr>
                <w:sz w:val="20"/>
              </w:rPr>
            </w:pPr>
            <w:r w:rsidRPr="00D950B8">
              <w:rPr>
                <w:sz w:val="20"/>
              </w:rPr>
              <w:t>History</w:t>
            </w:r>
          </w:p>
        </w:tc>
        <w:tc>
          <w:tcPr>
            <w:tcW w:w="5812" w:type="dxa"/>
          </w:tcPr>
          <w:p w14:paraId="71EB1BF4" w14:textId="77777777" w:rsidR="00F64B75" w:rsidRPr="00D950B8" w:rsidRDefault="00F64B75" w:rsidP="00E15092">
            <w:pPr>
              <w:rPr>
                <w:sz w:val="20"/>
              </w:rPr>
            </w:pPr>
            <w:r w:rsidRPr="00D950B8">
              <w:rPr>
                <w:sz w:val="20"/>
              </w:rPr>
              <w:t>Ctrl+H</w:t>
            </w:r>
          </w:p>
        </w:tc>
      </w:tr>
      <w:tr w:rsidR="00F64B75" w:rsidRPr="008D71C4" w14:paraId="202961A5" w14:textId="77777777" w:rsidTr="00492D33">
        <w:tc>
          <w:tcPr>
            <w:tcW w:w="4361" w:type="dxa"/>
          </w:tcPr>
          <w:p w14:paraId="0140D15B" w14:textId="77777777" w:rsidR="00F64B75" w:rsidRPr="00D950B8" w:rsidRDefault="00F64B75" w:rsidP="00E15092">
            <w:pPr>
              <w:rPr>
                <w:sz w:val="20"/>
              </w:rPr>
            </w:pPr>
            <w:r w:rsidRPr="00D950B8">
              <w:rPr>
                <w:sz w:val="20"/>
              </w:rPr>
              <w:t>Downloads</w:t>
            </w:r>
          </w:p>
        </w:tc>
        <w:tc>
          <w:tcPr>
            <w:tcW w:w="5812" w:type="dxa"/>
          </w:tcPr>
          <w:p w14:paraId="2EAC3992" w14:textId="77777777" w:rsidR="00F64B75" w:rsidRPr="00D950B8" w:rsidRDefault="00F64B75" w:rsidP="00E15092">
            <w:pPr>
              <w:rPr>
                <w:sz w:val="20"/>
              </w:rPr>
            </w:pPr>
            <w:r w:rsidRPr="00D950B8">
              <w:rPr>
                <w:sz w:val="20"/>
              </w:rPr>
              <w:t>Ctrl+J</w:t>
            </w:r>
          </w:p>
        </w:tc>
      </w:tr>
      <w:tr w:rsidR="00F64B75" w:rsidRPr="008D71C4" w14:paraId="456C2ACC" w14:textId="77777777" w:rsidTr="00492D33">
        <w:tc>
          <w:tcPr>
            <w:tcW w:w="4361" w:type="dxa"/>
          </w:tcPr>
          <w:p w14:paraId="6E93C07B" w14:textId="77777777" w:rsidR="00F64B75" w:rsidRPr="00D950B8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Adressleiste</w:t>
            </w:r>
          </w:p>
        </w:tc>
        <w:tc>
          <w:tcPr>
            <w:tcW w:w="5812" w:type="dxa"/>
          </w:tcPr>
          <w:p w14:paraId="354C2675" w14:textId="77777777" w:rsidR="00F64B75" w:rsidRPr="00D950B8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  <w:tr w:rsidR="00F64B75" w:rsidRPr="008D71C4" w14:paraId="3B87BE51" w14:textId="77777777" w:rsidTr="00492D33">
        <w:tc>
          <w:tcPr>
            <w:tcW w:w="4361" w:type="dxa"/>
          </w:tcPr>
          <w:p w14:paraId="61B2BB35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Lesezeichenleiste anzeigen/ausblenden</w:t>
            </w:r>
          </w:p>
        </w:tc>
        <w:tc>
          <w:tcPr>
            <w:tcW w:w="5812" w:type="dxa"/>
          </w:tcPr>
          <w:p w14:paraId="20C4DE10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Ctrl+Shift+B</w:t>
            </w:r>
          </w:p>
        </w:tc>
      </w:tr>
      <w:tr w:rsidR="00F64B75" w:rsidRPr="008D71C4" w14:paraId="0463B56A" w14:textId="77777777" w:rsidTr="00492D33">
        <w:tc>
          <w:tcPr>
            <w:tcW w:w="4361" w:type="dxa"/>
          </w:tcPr>
          <w:p w14:paraId="619CED3C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Bookmark Manager</w:t>
            </w:r>
          </w:p>
        </w:tc>
        <w:tc>
          <w:tcPr>
            <w:tcW w:w="5812" w:type="dxa"/>
          </w:tcPr>
          <w:p w14:paraId="5C45FF65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Ctrl+Shift+O</w:t>
            </w:r>
          </w:p>
        </w:tc>
      </w:tr>
      <w:tr w:rsidR="00F64B75" w:rsidRPr="008D71C4" w14:paraId="60E51477" w14:textId="77777777" w:rsidTr="00492D33">
        <w:tc>
          <w:tcPr>
            <w:tcW w:w="4361" w:type="dxa"/>
          </w:tcPr>
          <w:p w14:paraId="00335052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Duplicate Tab</w:t>
            </w:r>
          </w:p>
        </w:tc>
        <w:tc>
          <w:tcPr>
            <w:tcW w:w="5812" w:type="dxa"/>
          </w:tcPr>
          <w:p w14:paraId="4B9CFEBA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Alt+D, Alt+Return</w:t>
            </w:r>
          </w:p>
        </w:tc>
      </w:tr>
      <w:tr w:rsidR="00F64B75" w:rsidRPr="00D30ED9" w14:paraId="654EB4A2" w14:textId="77777777" w:rsidTr="00492D33">
        <w:tc>
          <w:tcPr>
            <w:tcW w:w="4361" w:type="dxa"/>
          </w:tcPr>
          <w:p w14:paraId="4F4EFADD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Tab suchen</w:t>
            </w:r>
          </w:p>
        </w:tc>
        <w:tc>
          <w:tcPr>
            <w:tcW w:w="5812" w:type="dxa"/>
          </w:tcPr>
          <w:p w14:paraId="23FABDC3" w14:textId="144CAE6A" w:rsidR="00F64B75" w:rsidRPr="008A705F" w:rsidRDefault="00F64B75" w:rsidP="00E15092">
            <w:pPr>
              <w:rPr>
                <w:sz w:val="20"/>
                <w:lang w:val="en-US"/>
              </w:rPr>
            </w:pPr>
            <w:r w:rsidRPr="008A705F">
              <w:rPr>
                <w:sz w:val="20"/>
                <w:lang w:val="en-US"/>
              </w:rPr>
              <w:t>Ctrl+Shift+A</w:t>
            </w:r>
            <w:r w:rsidR="008A705F" w:rsidRPr="008A705F">
              <w:rPr>
                <w:sz w:val="20"/>
                <w:lang w:val="en-US"/>
              </w:rPr>
              <w:t xml:space="preserve"> / Cmd+S</w:t>
            </w:r>
            <w:r w:rsidR="008A705F">
              <w:rPr>
                <w:sz w:val="20"/>
                <w:lang w:val="en-US"/>
              </w:rPr>
              <w:t>hift+A</w:t>
            </w:r>
          </w:p>
        </w:tc>
      </w:tr>
      <w:tr w:rsidR="00C858EA" w:rsidRPr="008A705F" w14:paraId="3D4FC77C" w14:textId="77777777" w:rsidTr="00492D33">
        <w:tc>
          <w:tcPr>
            <w:tcW w:w="4361" w:type="dxa"/>
          </w:tcPr>
          <w:p w14:paraId="33E60C27" w14:textId="7FF64B8A" w:rsidR="00C858EA" w:rsidRDefault="00C858EA" w:rsidP="00E15092">
            <w:pPr>
              <w:rPr>
                <w:sz w:val="20"/>
              </w:rPr>
            </w:pPr>
            <w:r>
              <w:rPr>
                <w:sz w:val="20"/>
              </w:rPr>
              <w:t>Zu letztem Tab wechseln</w:t>
            </w:r>
          </w:p>
        </w:tc>
        <w:tc>
          <w:tcPr>
            <w:tcW w:w="5812" w:type="dxa"/>
          </w:tcPr>
          <w:p w14:paraId="1B6CF06A" w14:textId="3896B32D" w:rsidR="00C858EA" w:rsidRPr="008A705F" w:rsidRDefault="00C858EA" w:rsidP="00E1509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ab suchen + Return</w:t>
            </w:r>
          </w:p>
        </w:tc>
      </w:tr>
      <w:tr w:rsidR="00097969" w:rsidRPr="008D71C4" w14:paraId="1F97BE9C" w14:textId="77777777" w:rsidTr="00492D33">
        <w:tc>
          <w:tcPr>
            <w:tcW w:w="4361" w:type="dxa"/>
          </w:tcPr>
          <w:p w14:paraId="468A345C" w14:textId="7876EA57" w:rsidR="00097969" w:rsidRDefault="00097969" w:rsidP="00E15092">
            <w:pPr>
              <w:rPr>
                <w:sz w:val="20"/>
              </w:rPr>
            </w:pPr>
            <w:r>
              <w:rPr>
                <w:sz w:val="20"/>
              </w:rPr>
              <w:t>Tab wechseln</w:t>
            </w:r>
          </w:p>
        </w:tc>
        <w:tc>
          <w:tcPr>
            <w:tcW w:w="5812" w:type="dxa"/>
          </w:tcPr>
          <w:p w14:paraId="3F078C22" w14:textId="73724D93" w:rsidR="00097969" w:rsidRPr="00097969" w:rsidRDefault="00097969" w:rsidP="00E15092">
            <w:pPr>
              <w:rPr>
                <w:b/>
                <w:sz w:val="20"/>
              </w:rPr>
            </w:pPr>
            <w:r>
              <w:rPr>
                <w:sz w:val="20"/>
              </w:rPr>
              <w:t>Ctrl+Page</w:t>
            </w:r>
            <w:r w:rsidRPr="00CD4E11">
              <w:rPr>
                <w:sz w:val="18"/>
                <w:szCs w:val="12"/>
              </w:rPr>
              <w:t>↑</w:t>
            </w:r>
            <w:r>
              <w:rPr>
                <w:sz w:val="18"/>
                <w:szCs w:val="12"/>
              </w:rPr>
              <w:t>/</w:t>
            </w:r>
            <w:r w:rsidRPr="00CD4E11">
              <w:rPr>
                <w:sz w:val="18"/>
                <w:szCs w:val="12"/>
              </w:rPr>
              <w:t>↓</w:t>
            </w:r>
          </w:p>
        </w:tc>
      </w:tr>
      <w:tr w:rsidR="00097969" w:rsidRPr="008D71C4" w14:paraId="5B8977D4" w14:textId="77777777" w:rsidTr="00492D33">
        <w:tc>
          <w:tcPr>
            <w:tcW w:w="4361" w:type="dxa"/>
          </w:tcPr>
          <w:p w14:paraId="1D9C6062" w14:textId="2BE445CF" w:rsidR="00097969" w:rsidRDefault="00097969" w:rsidP="00097969">
            <w:pPr>
              <w:rPr>
                <w:sz w:val="20"/>
              </w:rPr>
            </w:pPr>
            <w:r>
              <w:rPr>
                <w:sz w:val="20"/>
              </w:rPr>
              <w:t>Tab verschieben</w:t>
            </w:r>
          </w:p>
        </w:tc>
        <w:tc>
          <w:tcPr>
            <w:tcW w:w="5812" w:type="dxa"/>
          </w:tcPr>
          <w:p w14:paraId="132A5EF4" w14:textId="5323891E" w:rsidR="00097969" w:rsidRDefault="00097969" w:rsidP="00097969">
            <w:pPr>
              <w:rPr>
                <w:sz w:val="20"/>
              </w:rPr>
            </w:pPr>
            <w:r>
              <w:rPr>
                <w:sz w:val="20"/>
              </w:rPr>
              <w:t>Ctrl+Shift+Page</w:t>
            </w:r>
            <w:r w:rsidRPr="00CD4E11">
              <w:rPr>
                <w:sz w:val="18"/>
                <w:szCs w:val="12"/>
              </w:rPr>
              <w:t>↑</w:t>
            </w:r>
            <w:r>
              <w:rPr>
                <w:sz w:val="18"/>
                <w:szCs w:val="12"/>
              </w:rPr>
              <w:t>/</w:t>
            </w:r>
            <w:r w:rsidRPr="00CD4E11">
              <w:rPr>
                <w:sz w:val="18"/>
                <w:szCs w:val="12"/>
              </w:rPr>
              <w:t>↓</w:t>
            </w:r>
          </w:p>
        </w:tc>
      </w:tr>
      <w:tr w:rsidR="00097969" w:rsidRPr="008D71C4" w14:paraId="04FF0EA9" w14:textId="77777777" w:rsidTr="00492D33">
        <w:tc>
          <w:tcPr>
            <w:tcW w:w="4361" w:type="dxa"/>
          </w:tcPr>
          <w:p w14:paraId="350B134B" w14:textId="49F14628" w:rsidR="00097969" w:rsidRDefault="00453FEC" w:rsidP="00097969">
            <w:pPr>
              <w:rPr>
                <w:sz w:val="20"/>
              </w:rPr>
            </w:pPr>
            <w:r>
              <w:rPr>
                <w:sz w:val="20"/>
              </w:rPr>
              <w:t>Task Manager</w:t>
            </w:r>
          </w:p>
        </w:tc>
        <w:tc>
          <w:tcPr>
            <w:tcW w:w="5812" w:type="dxa"/>
          </w:tcPr>
          <w:p w14:paraId="04EFF7B8" w14:textId="27FF51FA" w:rsidR="00097969" w:rsidRDefault="00453FEC" w:rsidP="00097969">
            <w:pPr>
              <w:rPr>
                <w:sz w:val="20"/>
              </w:rPr>
            </w:pPr>
            <w:r>
              <w:rPr>
                <w:sz w:val="20"/>
              </w:rPr>
              <w:t>Shift+Esc</w:t>
            </w:r>
          </w:p>
        </w:tc>
      </w:tr>
      <w:tr w:rsidR="00097969" w:rsidRPr="008D71C4" w14:paraId="702C7CC4" w14:textId="77777777" w:rsidTr="00492D33">
        <w:tc>
          <w:tcPr>
            <w:tcW w:w="10173" w:type="dxa"/>
            <w:gridSpan w:val="2"/>
            <w:shd w:val="clear" w:color="auto" w:fill="4F81BD" w:themeFill="accent1"/>
          </w:tcPr>
          <w:p w14:paraId="1774A00B" w14:textId="77777777" w:rsidR="00097969" w:rsidRDefault="00097969" w:rsidP="00097969">
            <w:pPr>
              <w:rPr>
                <w:sz w:val="20"/>
              </w:rPr>
            </w:pPr>
            <w:r w:rsidRPr="00A34AD7">
              <w:rPr>
                <w:b/>
                <w:color w:val="FFFFFF" w:themeColor="background1"/>
              </w:rPr>
              <w:t>Debugger</w:t>
            </w:r>
          </w:p>
        </w:tc>
      </w:tr>
      <w:tr w:rsidR="00097969" w:rsidRPr="008D71C4" w14:paraId="21D0ABB4" w14:textId="77777777" w:rsidTr="00492D33">
        <w:tc>
          <w:tcPr>
            <w:tcW w:w="4361" w:type="dxa"/>
          </w:tcPr>
          <w:p w14:paraId="75BB62F0" w14:textId="77777777" w:rsidR="00097969" w:rsidRDefault="00097969" w:rsidP="00097969">
            <w:pPr>
              <w:rPr>
                <w:sz w:val="20"/>
              </w:rPr>
            </w:pPr>
            <w:r>
              <w:rPr>
                <w:sz w:val="20"/>
              </w:rPr>
              <w:t>Open Debugger</w:t>
            </w:r>
          </w:p>
        </w:tc>
        <w:tc>
          <w:tcPr>
            <w:tcW w:w="5812" w:type="dxa"/>
          </w:tcPr>
          <w:p w14:paraId="30CF7538" w14:textId="77777777" w:rsidR="00097969" w:rsidRDefault="00097969" w:rsidP="00097969">
            <w:pPr>
              <w:rPr>
                <w:sz w:val="20"/>
              </w:rPr>
            </w:pPr>
            <w:r>
              <w:rPr>
                <w:sz w:val="20"/>
              </w:rPr>
              <w:t>F12</w:t>
            </w:r>
          </w:p>
        </w:tc>
      </w:tr>
      <w:tr w:rsidR="00097969" w:rsidRPr="008D71C4" w14:paraId="02D93ACE" w14:textId="77777777" w:rsidTr="00492D33">
        <w:tc>
          <w:tcPr>
            <w:tcW w:w="4361" w:type="dxa"/>
          </w:tcPr>
          <w:p w14:paraId="5D57E15F" w14:textId="77777777" w:rsidR="00097969" w:rsidRDefault="00097969" w:rsidP="00097969">
            <w:pPr>
              <w:rPr>
                <w:sz w:val="20"/>
              </w:rPr>
            </w:pPr>
            <w:r>
              <w:rPr>
                <w:sz w:val="20"/>
              </w:rPr>
              <w:t>Show/Hide Console</w:t>
            </w:r>
          </w:p>
        </w:tc>
        <w:tc>
          <w:tcPr>
            <w:tcW w:w="5812" w:type="dxa"/>
          </w:tcPr>
          <w:p w14:paraId="0F6DD035" w14:textId="77777777" w:rsidR="00097969" w:rsidRDefault="00097969" w:rsidP="00097969">
            <w:pPr>
              <w:rPr>
                <w:sz w:val="20"/>
              </w:rPr>
            </w:pPr>
            <w:r>
              <w:rPr>
                <w:sz w:val="20"/>
              </w:rPr>
              <w:t>Esc</w:t>
            </w:r>
          </w:p>
        </w:tc>
      </w:tr>
      <w:tr w:rsidR="00097969" w:rsidRPr="008D71C4" w14:paraId="5AE3D2AE" w14:textId="77777777" w:rsidTr="00492D33">
        <w:tc>
          <w:tcPr>
            <w:tcW w:w="4361" w:type="dxa"/>
          </w:tcPr>
          <w:p w14:paraId="62B19121" w14:textId="77777777" w:rsidR="00097969" w:rsidRDefault="00097969" w:rsidP="00097969">
            <w:pPr>
              <w:rPr>
                <w:sz w:val="20"/>
              </w:rPr>
            </w:pPr>
            <w:r>
              <w:rPr>
                <w:sz w:val="20"/>
              </w:rPr>
              <w:t>Unified Command Menu</w:t>
            </w:r>
          </w:p>
        </w:tc>
        <w:tc>
          <w:tcPr>
            <w:tcW w:w="5812" w:type="dxa"/>
          </w:tcPr>
          <w:p w14:paraId="511983D8" w14:textId="77777777" w:rsidR="00097969" w:rsidRDefault="00097969" w:rsidP="00097969">
            <w:pPr>
              <w:rPr>
                <w:sz w:val="20"/>
              </w:rPr>
            </w:pPr>
            <w:r>
              <w:rPr>
                <w:sz w:val="20"/>
              </w:rPr>
              <w:t>Ctrl+Shift+P</w:t>
            </w:r>
          </w:p>
        </w:tc>
      </w:tr>
      <w:tr w:rsidR="00097969" w:rsidRPr="008D71C4" w14:paraId="3D1D196B" w14:textId="77777777" w:rsidTr="00492D33">
        <w:tc>
          <w:tcPr>
            <w:tcW w:w="4361" w:type="dxa"/>
          </w:tcPr>
          <w:p w14:paraId="7116358C" w14:textId="77777777" w:rsidR="00097969" w:rsidRDefault="00097969" w:rsidP="00097969">
            <w:pPr>
              <w:rPr>
                <w:sz w:val="20"/>
              </w:rPr>
            </w:pPr>
            <w:r>
              <w:rPr>
                <w:sz w:val="20"/>
              </w:rPr>
              <w:t>Clear Console</w:t>
            </w:r>
          </w:p>
        </w:tc>
        <w:tc>
          <w:tcPr>
            <w:tcW w:w="5812" w:type="dxa"/>
          </w:tcPr>
          <w:p w14:paraId="7C1141FA" w14:textId="77777777" w:rsidR="00097969" w:rsidRDefault="00097969" w:rsidP="00097969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  <w:tr w:rsidR="00680A57" w:rsidRPr="008D71C4" w14:paraId="3B76BA18" w14:textId="77777777" w:rsidTr="00680A57">
        <w:tc>
          <w:tcPr>
            <w:tcW w:w="10173" w:type="dxa"/>
            <w:gridSpan w:val="2"/>
            <w:shd w:val="clear" w:color="auto" w:fill="4F81BD" w:themeFill="accent1"/>
          </w:tcPr>
          <w:p w14:paraId="0DEC4098" w14:textId="56D0B3EB" w:rsidR="00680A57" w:rsidRDefault="00680A57" w:rsidP="00097969">
            <w:pPr>
              <w:rPr>
                <w:sz w:val="20"/>
              </w:rPr>
            </w:pPr>
            <w:r w:rsidRPr="00B1537C">
              <w:rPr>
                <w:b/>
                <w:color w:val="FFFFFF" w:themeColor="background1"/>
              </w:rPr>
              <w:t>Recent Tabs</w:t>
            </w:r>
          </w:p>
        </w:tc>
      </w:tr>
      <w:tr w:rsidR="00680A57" w:rsidRPr="008D71C4" w14:paraId="6F2B7801" w14:textId="77777777" w:rsidTr="00680A57">
        <w:tc>
          <w:tcPr>
            <w:tcW w:w="4361" w:type="dxa"/>
            <w:shd w:val="clear" w:color="auto" w:fill="D9D9D9" w:themeFill="background1" w:themeFillShade="D9"/>
          </w:tcPr>
          <w:p w14:paraId="5FAD6F74" w14:textId="1BFD82E3" w:rsidR="00680A57" w:rsidRDefault="00680A57" w:rsidP="00680A57">
            <w:pPr>
              <w:rPr>
                <w:sz w:val="20"/>
              </w:rPr>
            </w:pPr>
            <w:r>
              <w:rPr>
                <w:sz w:val="20"/>
              </w:rPr>
              <w:t>Toggle last 2 recent Tabs</w:t>
            </w:r>
          </w:p>
        </w:tc>
        <w:tc>
          <w:tcPr>
            <w:tcW w:w="5812" w:type="dxa"/>
            <w:shd w:val="clear" w:color="auto" w:fill="D9D9D9" w:themeFill="background1" w:themeFillShade="D9"/>
          </w:tcPr>
          <w:p w14:paraId="1B999D12" w14:textId="67930472" w:rsidR="00680A57" w:rsidRDefault="00680A57" w:rsidP="00680A57">
            <w:pPr>
              <w:rPr>
                <w:sz w:val="20"/>
              </w:rPr>
            </w:pPr>
            <w:r>
              <w:rPr>
                <w:sz w:val="20"/>
              </w:rPr>
              <w:t>Ctrl+Tab</w:t>
            </w:r>
          </w:p>
        </w:tc>
      </w:tr>
      <w:tr w:rsidR="00680A57" w:rsidRPr="008D71C4" w14:paraId="0B9F12C8" w14:textId="77777777" w:rsidTr="00680A57">
        <w:tc>
          <w:tcPr>
            <w:tcW w:w="10173" w:type="dxa"/>
            <w:gridSpan w:val="2"/>
            <w:shd w:val="clear" w:color="auto" w:fill="4F81BD" w:themeFill="accent1"/>
          </w:tcPr>
          <w:p w14:paraId="16E934E6" w14:textId="06955E97" w:rsidR="00680A57" w:rsidRPr="00680A57" w:rsidRDefault="00680A57" w:rsidP="00680A57">
            <w:pPr>
              <w:rPr>
                <w:b/>
                <w:color w:val="FFFFFF" w:themeColor="background1"/>
                <w:sz w:val="20"/>
              </w:rPr>
            </w:pPr>
            <w:r w:rsidRPr="00680A57">
              <w:rPr>
                <w:b/>
                <w:color w:val="FFFFFF" w:themeColor="background1"/>
                <w:szCs w:val="24"/>
              </w:rPr>
              <w:t>Web Search Navigator</w:t>
            </w:r>
          </w:p>
        </w:tc>
      </w:tr>
      <w:tr w:rsidR="00680A57" w:rsidRPr="008D71C4" w14:paraId="40563AA0" w14:textId="77777777" w:rsidTr="00492D33">
        <w:tc>
          <w:tcPr>
            <w:tcW w:w="4361" w:type="dxa"/>
          </w:tcPr>
          <w:p w14:paraId="3C8670F8" w14:textId="3A081250" w:rsidR="00680A57" w:rsidRDefault="00E8223A" w:rsidP="00680A57">
            <w:pPr>
              <w:rPr>
                <w:sz w:val="20"/>
              </w:rPr>
            </w:pPr>
            <w:r>
              <w:rPr>
                <w:sz w:val="20"/>
              </w:rPr>
              <w:t>Next</w:t>
            </w:r>
          </w:p>
        </w:tc>
        <w:tc>
          <w:tcPr>
            <w:tcW w:w="5812" w:type="dxa"/>
          </w:tcPr>
          <w:p w14:paraId="0CA8BC8E" w14:textId="6A966889" w:rsidR="00680A57" w:rsidRDefault="00E8223A" w:rsidP="00680A57">
            <w:pPr>
              <w:rPr>
                <w:sz w:val="20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/ j</w:t>
            </w:r>
          </w:p>
        </w:tc>
      </w:tr>
      <w:tr w:rsidR="00680A57" w:rsidRPr="008D71C4" w14:paraId="33FC1C59" w14:textId="77777777" w:rsidTr="00492D33">
        <w:tc>
          <w:tcPr>
            <w:tcW w:w="4361" w:type="dxa"/>
          </w:tcPr>
          <w:p w14:paraId="2E151D41" w14:textId="609A0EF3" w:rsidR="00680A57" w:rsidRDefault="00E8223A" w:rsidP="00680A57">
            <w:pPr>
              <w:rPr>
                <w:sz w:val="20"/>
              </w:rPr>
            </w:pPr>
            <w:r>
              <w:rPr>
                <w:sz w:val="20"/>
              </w:rPr>
              <w:t>Previous</w:t>
            </w:r>
          </w:p>
        </w:tc>
        <w:tc>
          <w:tcPr>
            <w:tcW w:w="5812" w:type="dxa"/>
          </w:tcPr>
          <w:p w14:paraId="7B101B81" w14:textId="096863CE" w:rsidR="00680A57" w:rsidRDefault="00E8223A" w:rsidP="00680A57">
            <w:pPr>
              <w:rPr>
                <w:sz w:val="20"/>
              </w:rPr>
            </w:pPr>
            <w:r w:rsidRPr="00CD4E11">
              <w:rPr>
                <w:sz w:val="18"/>
                <w:szCs w:val="12"/>
              </w:rPr>
              <w:t>↑</w:t>
            </w:r>
            <w:r>
              <w:rPr>
                <w:sz w:val="18"/>
                <w:szCs w:val="12"/>
              </w:rPr>
              <w:t xml:space="preserve"> / k</w:t>
            </w:r>
          </w:p>
        </w:tc>
      </w:tr>
      <w:tr w:rsidR="00680A57" w:rsidRPr="008D71C4" w14:paraId="5BAEE961" w14:textId="77777777" w:rsidTr="00492D33">
        <w:tc>
          <w:tcPr>
            <w:tcW w:w="4361" w:type="dxa"/>
          </w:tcPr>
          <w:p w14:paraId="0895F30D" w14:textId="5BF9AA38" w:rsidR="00680A57" w:rsidRDefault="00E8223A" w:rsidP="00680A57">
            <w:pPr>
              <w:rPr>
                <w:sz w:val="20"/>
              </w:rPr>
            </w:pPr>
            <w:r>
              <w:rPr>
                <w:sz w:val="20"/>
              </w:rPr>
              <w:t>Open</w:t>
            </w:r>
          </w:p>
        </w:tc>
        <w:tc>
          <w:tcPr>
            <w:tcW w:w="5812" w:type="dxa"/>
          </w:tcPr>
          <w:p w14:paraId="7B99F091" w14:textId="16D1A0A8" w:rsidR="00680A57" w:rsidRDefault="00E8223A" w:rsidP="00680A57">
            <w:pPr>
              <w:rPr>
                <w:sz w:val="20"/>
              </w:rPr>
            </w:pPr>
            <w:r>
              <w:rPr>
                <w:sz w:val="20"/>
              </w:rPr>
              <w:t>Return, Space</w:t>
            </w:r>
          </w:p>
        </w:tc>
      </w:tr>
      <w:tr w:rsidR="00680A57" w:rsidRPr="00E8223A" w14:paraId="575D206A" w14:textId="77777777" w:rsidTr="00492D33">
        <w:tc>
          <w:tcPr>
            <w:tcW w:w="4361" w:type="dxa"/>
          </w:tcPr>
          <w:p w14:paraId="17DABFD5" w14:textId="45DBCCF2" w:rsidR="00680A57" w:rsidRDefault="00E8223A" w:rsidP="00680A57">
            <w:pPr>
              <w:rPr>
                <w:sz w:val="20"/>
              </w:rPr>
            </w:pPr>
            <w:r>
              <w:rPr>
                <w:sz w:val="20"/>
              </w:rPr>
              <w:t>Open in background Tab</w:t>
            </w:r>
          </w:p>
        </w:tc>
        <w:tc>
          <w:tcPr>
            <w:tcW w:w="5812" w:type="dxa"/>
          </w:tcPr>
          <w:p w14:paraId="3DFE144A" w14:textId="3A7D08F6" w:rsidR="00680A57" w:rsidRPr="00E8223A" w:rsidRDefault="00E8223A" w:rsidP="00680A5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</w:t>
            </w:r>
            <w:r w:rsidRPr="00E8223A">
              <w:rPr>
                <w:sz w:val="20"/>
                <w:lang w:val="en-US"/>
              </w:rPr>
              <w:t>+</w:t>
            </w:r>
            <w:r>
              <w:rPr>
                <w:sz w:val="20"/>
                <w:lang w:val="en-US"/>
              </w:rPr>
              <w:t>R</w:t>
            </w:r>
            <w:r w:rsidRPr="00E8223A">
              <w:rPr>
                <w:sz w:val="20"/>
                <w:lang w:val="en-US"/>
              </w:rPr>
              <w:t>eturn</w:t>
            </w:r>
            <w:r>
              <w:rPr>
                <w:sz w:val="20"/>
                <w:lang w:val="en-US"/>
              </w:rPr>
              <w:t xml:space="preserve"> /</w:t>
            </w:r>
            <w:r w:rsidRPr="00E8223A"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C</w:t>
            </w:r>
            <w:r w:rsidRPr="00E8223A">
              <w:rPr>
                <w:sz w:val="20"/>
                <w:lang w:val="en-US"/>
              </w:rPr>
              <w:t>trl+</w:t>
            </w:r>
            <w:r>
              <w:rPr>
                <w:sz w:val="20"/>
                <w:lang w:val="en-US"/>
              </w:rPr>
              <w:t>S</w:t>
            </w:r>
            <w:r w:rsidRPr="00E8223A">
              <w:rPr>
                <w:sz w:val="20"/>
                <w:lang w:val="en-US"/>
              </w:rPr>
              <w:t>pace</w:t>
            </w:r>
          </w:p>
        </w:tc>
      </w:tr>
      <w:tr w:rsidR="00E8223A" w:rsidRPr="00D30ED9" w14:paraId="2E9CCFBB" w14:textId="77777777" w:rsidTr="00492D33">
        <w:tc>
          <w:tcPr>
            <w:tcW w:w="4361" w:type="dxa"/>
          </w:tcPr>
          <w:p w14:paraId="7F177461" w14:textId="73262098" w:rsidR="00E8223A" w:rsidRDefault="00E8223A" w:rsidP="00680A57">
            <w:pPr>
              <w:rPr>
                <w:sz w:val="20"/>
              </w:rPr>
            </w:pPr>
            <w:r>
              <w:rPr>
                <w:sz w:val="20"/>
              </w:rPr>
              <w:t>Open in new Tab</w:t>
            </w:r>
          </w:p>
        </w:tc>
        <w:tc>
          <w:tcPr>
            <w:tcW w:w="5812" w:type="dxa"/>
          </w:tcPr>
          <w:p w14:paraId="41D8A0C7" w14:textId="4E918366" w:rsidR="00E8223A" w:rsidRDefault="00E8223A" w:rsidP="00680A5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</w:t>
            </w:r>
            <w:r w:rsidRPr="00E8223A">
              <w:rPr>
                <w:sz w:val="20"/>
                <w:lang w:val="en-US"/>
              </w:rPr>
              <w:t>trl+</w:t>
            </w:r>
            <w:r>
              <w:rPr>
                <w:sz w:val="20"/>
                <w:lang w:val="en-US"/>
              </w:rPr>
              <w:t>S</w:t>
            </w:r>
            <w:r w:rsidRPr="00E8223A">
              <w:rPr>
                <w:sz w:val="20"/>
                <w:lang w:val="en-US"/>
              </w:rPr>
              <w:t>hift+</w:t>
            </w:r>
            <w:r>
              <w:rPr>
                <w:sz w:val="20"/>
                <w:lang w:val="en-US"/>
              </w:rPr>
              <w:t>R</w:t>
            </w:r>
            <w:r w:rsidRPr="00E8223A">
              <w:rPr>
                <w:sz w:val="20"/>
                <w:lang w:val="en-US"/>
              </w:rPr>
              <w:t>eturn</w:t>
            </w:r>
            <w:r>
              <w:rPr>
                <w:sz w:val="20"/>
                <w:lang w:val="en-US"/>
              </w:rPr>
              <w:t xml:space="preserve"> /</w:t>
            </w:r>
            <w:r w:rsidRPr="00E8223A"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C</w:t>
            </w:r>
            <w:r w:rsidRPr="00E8223A">
              <w:rPr>
                <w:sz w:val="20"/>
                <w:lang w:val="en-US"/>
              </w:rPr>
              <w:t>trl+</w:t>
            </w:r>
            <w:r>
              <w:rPr>
                <w:sz w:val="20"/>
                <w:lang w:val="en-US"/>
              </w:rPr>
              <w:t>S</w:t>
            </w:r>
            <w:r w:rsidRPr="00E8223A">
              <w:rPr>
                <w:sz w:val="20"/>
                <w:lang w:val="en-US"/>
              </w:rPr>
              <w:t>hift+</w:t>
            </w:r>
            <w:r>
              <w:rPr>
                <w:sz w:val="20"/>
                <w:lang w:val="en-US"/>
              </w:rPr>
              <w:t>S</w:t>
            </w:r>
            <w:r w:rsidRPr="00E8223A">
              <w:rPr>
                <w:sz w:val="20"/>
                <w:lang w:val="en-US"/>
              </w:rPr>
              <w:t>pace</w:t>
            </w:r>
          </w:p>
        </w:tc>
      </w:tr>
      <w:tr w:rsidR="00E8223A" w:rsidRPr="00E8223A" w14:paraId="1EB673FE" w14:textId="77777777" w:rsidTr="00492D33">
        <w:tc>
          <w:tcPr>
            <w:tcW w:w="4361" w:type="dxa"/>
          </w:tcPr>
          <w:p w14:paraId="350CD1FF" w14:textId="0C30F023" w:rsidR="00E8223A" w:rsidRPr="00E8223A" w:rsidRDefault="00E8223A" w:rsidP="00680A5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ocus search box</w:t>
            </w:r>
          </w:p>
        </w:tc>
        <w:tc>
          <w:tcPr>
            <w:tcW w:w="5812" w:type="dxa"/>
          </w:tcPr>
          <w:p w14:paraId="47E1062B" w14:textId="35BDF5C1" w:rsidR="00E8223A" w:rsidRDefault="00E8223A" w:rsidP="00680A5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 or Esc</w:t>
            </w:r>
          </w:p>
        </w:tc>
      </w:tr>
      <w:tr w:rsidR="00E8223A" w:rsidRPr="00E8223A" w14:paraId="2C87FB14" w14:textId="77777777" w:rsidTr="00492D33">
        <w:tc>
          <w:tcPr>
            <w:tcW w:w="4361" w:type="dxa"/>
          </w:tcPr>
          <w:p w14:paraId="3220EC1B" w14:textId="42616A50" w:rsidR="00E8223A" w:rsidRPr="00E8223A" w:rsidRDefault="00E8223A" w:rsidP="00680A5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all / search</w:t>
            </w:r>
          </w:p>
        </w:tc>
        <w:tc>
          <w:tcPr>
            <w:tcW w:w="5812" w:type="dxa"/>
          </w:tcPr>
          <w:p w14:paraId="340E8819" w14:textId="2D905159" w:rsidR="00E8223A" w:rsidRDefault="00E8223A" w:rsidP="00680A5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 / S</w:t>
            </w:r>
          </w:p>
        </w:tc>
      </w:tr>
      <w:tr w:rsidR="00E8223A" w:rsidRPr="00E8223A" w14:paraId="1158742E" w14:textId="77777777" w:rsidTr="00492D33">
        <w:tc>
          <w:tcPr>
            <w:tcW w:w="4361" w:type="dxa"/>
          </w:tcPr>
          <w:p w14:paraId="72BBAF43" w14:textId="68C9B368" w:rsidR="00E8223A" w:rsidRDefault="00E8223A" w:rsidP="00680A5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images</w:t>
            </w:r>
          </w:p>
        </w:tc>
        <w:tc>
          <w:tcPr>
            <w:tcW w:w="5812" w:type="dxa"/>
          </w:tcPr>
          <w:p w14:paraId="253F8831" w14:textId="1CF48023" w:rsidR="00E8223A" w:rsidRDefault="00E8223A" w:rsidP="00680A5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</w:t>
            </w:r>
          </w:p>
        </w:tc>
      </w:tr>
      <w:tr w:rsidR="00E8223A" w:rsidRPr="00E8223A" w14:paraId="26F3F49D" w14:textId="77777777" w:rsidTr="00492D33">
        <w:tc>
          <w:tcPr>
            <w:tcW w:w="4361" w:type="dxa"/>
          </w:tcPr>
          <w:p w14:paraId="460FB66C" w14:textId="1C96C507" w:rsidR="00E8223A" w:rsidRDefault="00E8223A" w:rsidP="00680A5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videos</w:t>
            </w:r>
          </w:p>
        </w:tc>
        <w:tc>
          <w:tcPr>
            <w:tcW w:w="5812" w:type="dxa"/>
          </w:tcPr>
          <w:p w14:paraId="63D61517" w14:textId="5F1152D1" w:rsidR="00E8223A" w:rsidRDefault="00E8223A" w:rsidP="00680A5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</w:t>
            </w:r>
          </w:p>
        </w:tc>
      </w:tr>
      <w:tr w:rsidR="00E8223A" w:rsidRPr="00D30ED9" w14:paraId="78E72407" w14:textId="77777777" w:rsidTr="00492D33">
        <w:tc>
          <w:tcPr>
            <w:tcW w:w="4361" w:type="dxa"/>
          </w:tcPr>
          <w:p w14:paraId="48F8F1A6" w14:textId="7344B7C8" w:rsidR="00E8223A" w:rsidRDefault="00E8223A" w:rsidP="00680A5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maps</w:t>
            </w:r>
          </w:p>
        </w:tc>
        <w:tc>
          <w:tcPr>
            <w:tcW w:w="5812" w:type="dxa"/>
          </w:tcPr>
          <w:p w14:paraId="115B5C0D" w14:textId="1FBED05D" w:rsidR="00E8223A" w:rsidRDefault="00E8223A" w:rsidP="00680A5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 (incompatible with current Google search)</w:t>
            </w:r>
          </w:p>
        </w:tc>
      </w:tr>
    </w:tbl>
    <w:p w14:paraId="484673CF" w14:textId="77777777" w:rsidR="00891C32" w:rsidRDefault="00891C3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322EDBD7" w14:textId="2ED1F8E7" w:rsidR="00F64B75" w:rsidRDefault="00F64B75" w:rsidP="00F64B75">
      <w:pPr>
        <w:pStyle w:val="Heading1"/>
        <w:rPr>
          <w:lang w:val="en-US"/>
        </w:rPr>
      </w:pPr>
      <w:r w:rsidRPr="00547F2C">
        <w:rPr>
          <w:lang w:val="en-US"/>
        </w:rPr>
        <w:lastRenderedPageBreak/>
        <w:t>Vimium</w:t>
      </w:r>
    </w:p>
    <w:p w14:paraId="4AB49FD2" w14:textId="6AEE8D4B" w:rsidR="00F64B75" w:rsidRPr="001F4CF1" w:rsidRDefault="00F64B75" w:rsidP="00F64B75">
      <w:pPr>
        <w:rPr>
          <w:sz w:val="20"/>
          <w:szCs w:val="20"/>
          <w:lang w:val="en-US"/>
        </w:rPr>
      </w:pPr>
      <w:r w:rsidRPr="001F4CF1">
        <w:rPr>
          <w:sz w:val="20"/>
          <w:szCs w:val="20"/>
          <w:lang w:val="en-US"/>
        </w:rPr>
        <w:t>Supports command repetition</w:t>
      </w:r>
      <w:r w:rsidR="00E825D4">
        <w:rPr>
          <w:sz w:val="20"/>
          <w:szCs w:val="20"/>
          <w:lang w:val="en-US"/>
        </w:rPr>
        <w:t>: &lt;n&gt;&lt;command&gt;</w:t>
      </w:r>
      <w:r w:rsidR="00FC6FC7">
        <w:rPr>
          <w:sz w:val="20"/>
          <w:szCs w:val="20"/>
          <w:lang w:val="en-US"/>
        </w:rPr>
        <w:t>, where n is a positive integer and command is a repeatable shortcut.</w:t>
      </w: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1951"/>
        <w:gridCol w:w="8222"/>
      </w:tblGrid>
      <w:tr w:rsidR="00F64B75" w:rsidRPr="00D6028C" w14:paraId="30E76086" w14:textId="77777777" w:rsidTr="00112C68">
        <w:tc>
          <w:tcPr>
            <w:tcW w:w="10173" w:type="dxa"/>
            <w:gridSpan w:val="2"/>
            <w:shd w:val="clear" w:color="auto" w:fill="4F81BD" w:themeFill="accent1"/>
          </w:tcPr>
          <w:p w14:paraId="0E641787" w14:textId="77777777" w:rsidR="00F64B75" w:rsidRPr="00D6028C" w:rsidRDefault="00F64B75" w:rsidP="00112C68">
            <w:pPr>
              <w:rPr>
                <w:lang w:val="en-US"/>
              </w:rPr>
            </w:pPr>
            <w:r w:rsidRPr="00547F2C">
              <w:rPr>
                <w:b/>
                <w:color w:val="FFFFFF" w:themeColor="background1"/>
              </w:rPr>
              <w:t>Navigation</w:t>
            </w:r>
          </w:p>
        </w:tc>
      </w:tr>
      <w:tr w:rsidR="00F64B75" w:rsidRPr="00D30ED9" w14:paraId="4544C172" w14:textId="77777777" w:rsidTr="00E84DE9">
        <w:tc>
          <w:tcPr>
            <w:tcW w:w="1951" w:type="dxa"/>
          </w:tcPr>
          <w:p w14:paraId="376EBD49" w14:textId="3AF2A934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?</w:t>
            </w:r>
          </w:p>
        </w:tc>
        <w:tc>
          <w:tcPr>
            <w:tcW w:w="8222" w:type="dxa"/>
          </w:tcPr>
          <w:p w14:paraId="2E6073BC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Show the help dialog for a list of all available keys</w:t>
            </w:r>
          </w:p>
        </w:tc>
      </w:tr>
      <w:tr w:rsidR="00F64B75" w:rsidRPr="00D30ED9" w14:paraId="2620B5BB" w14:textId="77777777" w:rsidTr="00E84DE9">
        <w:tc>
          <w:tcPr>
            <w:tcW w:w="1951" w:type="dxa"/>
          </w:tcPr>
          <w:p w14:paraId="79BE1D8F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h / j / k / l</w:t>
            </w:r>
          </w:p>
        </w:tc>
        <w:tc>
          <w:tcPr>
            <w:tcW w:w="8222" w:type="dxa"/>
          </w:tcPr>
          <w:p w14:paraId="0D80ED6A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Scroll left/down/up/right (press and hold to scroll smoothly)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D30ED9" w14:paraId="500DB8C5" w14:textId="77777777" w:rsidTr="00E84DE9">
        <w:tc>
          <w:tcPr>
            <w:tcW w:w="1951" w:type="dxa"/>
          </w:tcPr>
          <w:p w14:paraId="4FE87F94" w14:textId="569156D0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&lt;</w:t>
            </w:r>
            <w:r w:rsidR="00077764">
              <w:rPr>
                <w:rFonts w:ascii="Consolas" w:hAnsi="Consolas"/>
                <w:sz w:val="20"/>
                <w:szCs w:val="20"/>
              </w:rPr>
              <w:t>C</w:t>
            </w:r>
            <w:r w:rsidRPr="001F4CF1">
              <w:rPr>
                <w:rFonts w:ascii="Consolas" w:hAnsi="Consolas"/>
                <w:sz w:val="20"/>
                <w:szCs w:val="20"/>
              </w:rPr>
              <w:t>-e&gt; / &lt;</w:t>
            </w:r>
            <w:r w:rsidR="00077764">
              <w:rPr>
                <w:rFonts w:ascii="Consolas" w:hAnsi="Consolas"/>
                <w:sz w:val="20"/>
                <w:szCs w:val="20"/>
              </w:rPr>
              <w:t>C</w:t>
            </w:r>
            <w:r w:rsidRPr="001F4CF1">
              <w:rPr>
                <w:rFonts w:ascii="Consolas" w:hAnsi="Consolas"/>
                <w:sz w:val="20"/>
                <w:szCs w:val="20"/>
              </w:rPr>
              <w:t>-y&gt;</w:t>
            </w:r>
          </w:p>
        </w:tc>
        <w:tc>
          <w:tcPr>
            <w:tcW w:w="8222" w:type="dxa"/>
          </w:tcPr>
          <w:p w14:paraId="257336E5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Scroll down/up (press and hold to scroll smoothly)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D30ED9" w14:paraId="71686CC1" w14:textId="77777777" w:rsidTr="00E84DE9">
        <w:tc>
          <w:tcPr>
            <w:tcW w:w="1951" w:type="dxa"/>
          </w:tcPr>
          <w:p w14:paraId="397645A4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gg / G</w:t>
            </w:r>
          </w:p>
        </w:tc>
        <w:tc>
          <w:tcPr>
            <w:tcW w:w="8222" w:type="dxa"/>
          </w:tcPr>
          <w:p w14:paraId="095A89E3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Scroll to top/bottom of the page</w:t>
            </w:r>
          </w:p>
        </w:tc>
      </w:tr>
      <w:tr w:rsidR="00F64B75" w:rsidRPr="00D30ED9" w14:paraId="2D190841" w14:textId="77777777" w:rsidTr="00E84DE9">
        <w:tc>
          <w:tcPr>
            <w:tcW w:w="1951" w:type="dxa"/>
          </w:tcPr>
          <w:p w14:paraId="4E211728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d / u</w:t>
            </w:r>
          </w:p>
        </w:tc>
        <w:tc>
          <w:tcPr>
            <w:tcW w:w="8222" w:type="dxa"/>
          </w:tcPr>
          <w:p w14:paraId="66823ADC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Scroll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d</w:t>
            </w:r>
            <w:r w:rsidRPr="001F4CF1">
              <w:rPr>
                <w:sz w:val="20"/>
                <w:szCs w:val="20"/>
                <w:lang w:val="en-US"/>
              </w:rPr>
              <w:t>own/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u</w:t>
            </w:r>
            <w:r w:rsidRPr="001F4CF1">
              <w:rPr>
                <w:sz w:val="20"/>
                <w:szCs w:val="20"/>
                <w:lang w:val="en-US"/>
              </w:rPr>
              <w:t xml:space="preserve">p half a page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D30ED9" w14:paraId="4D7F9928" w14:textId="77777777" w:rsidTr="00E84DE9">
        <w:tc>
          <w:tcPr>
            <w:tcW w:w="1951" w:type="dxa"/>
          </w:tcPr>
          <w:p w14:paraId="345E6288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f / F</w:t>
            </w:r>
          </w:p>
        </w:tc>
        <w:tc>
          <w:tcPr>
            <w:tcW w:w="8222" w:type="dxa"/>
          </w:tcPr>
          <w:p w14:paraId="23F6C8BC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Open a link in current/new tab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14:paraId="29184183" w14:textId="77777777" w:rsidTr="00E84DE9">
        <w:tc>
          <w:tcPr>
            <w:tcW w:w="1951" w:type="dxa"/>
          </w:tcPr>
          <w:p w14:paraId="33236A99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r</w:t>
            </w:r>
          </w:p>
        </w:tc>
        <w:tc>
          <w:tcPr>
            <w:tcW w:w="8222" w:type="dxa"/>
          </w:tcPr>
          <w:p w14:paraId="70BD4BF7" w14:textId="77777777" w:rsidR="00F64B75" w:rsidRPr="001F4CF1" w:rsidRDefault="00F64B75" w:rsidP="00112C68">
            <w:pPr>
              <w:rPr>
                <w:sz w:val="20"/>
                <w:szCs w:val="20"/>
              </w:rPr>
            </w:pPr>
            <w:r w:rsidRPr="001F4CF1">
              <w:rPr>
                <w:b/>
                <w:sz w:val="20"/>
                <w:szCs w:val="20"/>
                <w:u w:val="single"/>
              </w:rPr>
              <w:t>R</w:t>
            </w:r>
            <w:r w:rsidRPr="001F4CF1">
              <w:rPr>
                <w:sz w:val="20"/>
                <w:szCs w:val="20"/>
              </w:rPr>
              <w:t>eload</w:t>
            </w:r>
          </w:p>
        </w:tc>
      </w:tr>
      <w:tr w:rsidR="00F64B75" w14:paraId="38444E6B" w14:textId="77777777" w:rsidTr="00E84DE9">
        <w:tc>
          <w:tcPr>
            <w:tcW w:w="1951" w:type="dxa"/>
          </w:tcPr>
          <w:p w14:paraId="2295FEF5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gs</w:t>
            </w:r>
          </w:p>
        </w:tc>
        <w:tc>
          <w:tcPr>
            <w:tcW w:w="8222" w:type="dxa"/>
          </w:tcPr>
          <w:p w14:paraId="6F62B19A" w14:textId="77777777" w:rsidR="00F64B75" w:rsidRPr="001F4CF1" w:rsidRDefault="00F64B75" w:rsidP="00112C68">
            <w:pPr>
              <w:rPr>
                <w:sz w:val="20"/>
                <w:szCs w:val="20"/>
              </w:rPr>
            </w:pPr>
            <w:r w:rsidRPr="001F4CF1">
              <w:rPr>
                <w:sz w:val="20"/>
                <w:szCs w:val="20"/>
              </w:rPr>
              <w:t>View (</w:t>
            </w:r>
            <w:r w:rsidRPr="001F4CF1">
              <w:rPr>
                <w:b/>
                <w:sz w:val="20"/>
                <w:szCs w:val="20"/>
                <w:u w:val="single"/>
              </w:rPr>
              <w:t>g</w:t>
            </w:r>
            <w:r w:rsidRPr="001F4CF1">
              <w:rPr>
                <w:sz w:val="20"/>
                <w:szCs w:val="20"/>
              </w:rPr>
              <w:t xml:space="preserve">o to) </w:t>
            </w:r>
            <w:r w:rsidRPr="001F4CF1">
              <w:rPr>
                <w:b/>
                <w:sz w:val="20"/>
                <w:szCs w:val="20"/>
                <w:u w:val="single"/>
              </w:rPr>
              <w:t>s</w:t>
            </w:r>
            <w:r w:rsidRPr="001F4CF1">
              <w:rPr>
                <w:sz w:val="20"/>
                <w:szCs w:val="20"/>
              </w:rPr>
              <w:t>ource</w:t>
            </w:r>
          </w:p>
        </w:tc>
      </w:tr>
      <w:tr w:rsidR="00F64B75" w:rsidRPr="00D6028C" w14:paraId="6B7AE88A" w14:textId="77777777" w:rsidTr="00E84DE9">
        <w:tc>
          <w:tcPr>
            <w:tcW w:w="1951" w:type="dxa"/>
          </w:tcPr>
          <w:p w14:paraId="2F8120E2" w14:textId="54F53B83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i / &lt;E</w:t>
            </w:r>
            <w:r w:rsidR="00D53801">
              <w:rPr>
                <w:rFonts w:ascii="Consolas" w:hAnsi="Consolas"/>
                <w:sz w:val="20"/>
                <w:szCs w:val="20"/>
              </w:rPr>
              <w:t>sc</w:t>
            </w:r>
            <w:r w:rsidRPr="001F4CF1">
              <w:rPr>
                <w:rFonts w:ascii="Consolas" w:hAnsi="Consolas"/>
                <w:sz w:val="20"/>
                <w:szCs w:val="20"/>
              </w:rPr>
              <w:t>&gt;</w:t>
            </w:r>
          </w:p>
        </w:tc>
        <w:tc>
          <w:tcPr>
            <w:tcW w:w="8222" w:type="dxa"/>
          </w:tcPr>
          <w:p w14:paraId="07D758EB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Enter/exit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i</w:t>
            </w:r>
            <w:r w:rsidRPr="001F4CF1">
              <w:rPr>
                <w:sz w:val="20"/>
                <w:szCs w:val="20"/>
                <w:lang w:val="en-US"/>
              </w:rPr>
              <w:t>nsert mode</w:t>
            </w:r>
          </w:p>
        </w:tc>
      </w:tr>
      <w:tr w:rsidR="00F64B75" w:rsidRPr="00D30ED9" w14:paraId="1055C0FE" w14:textId="77777777" w:rsidTr="00E84DE9">
        <w:tc>
          <w:tcPr>
            <w:tcW w:w="1951" w:type="dxa"/>
          </w:tcPr>
          <w:p w14:paraId="6537E6AC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yy</w:t>
            </w:r>
          </w:p>
        </w:tc>
        <w:tc>
          <w:tcPr>
            <w:tcW w:w="8222" w:type="dxa"/>
          </w:tcPr>
          <w:p w14:paraId="2C994E18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Copy (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y</w:t>
            </w:r>
            <w:r w:rsidRPr="001F4CF1">
              <w:rPr>
                <w:sz w:val="20"/>
                <w:szCs w:val="20"/>
                <w:lang w:val="en-US"/>
              </w:rPr>
              <w:t>ank) the current url to the clipboard</w:t>
            </w:r>
          </w:p>
        </w:tc>
      </w:tr>
      <w:tr w:rsidR="00F64B75" w:rsidRPr="00D30ED9" w14:paraId="614B39E9" w14:textId="77777777" w:rsidTr="00E84DE9">
        <w:tc>
          <w:tcPr>
            <w:tcW w:w="1951" w:type="dxa"/>
          </w:tcPr>
          <w:p w14:paraId="44D994AF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yf</w:t>
            </w:r>
          </w:p>
        </w:tc>
        <w:tc>
          <w:tcPr>
            <w:tcW w:w="8222" w:type="dxa"/>
          </w:tcPr>
          <w:p w14:paraId="6A29D131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Copy (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y</w:t>
            </w:r>
            <w:r w:rsidRPr="001F4CF1">
              <w:rPr>
                <w:sz w:val="20"/>
                <w:szCs w:val="20"/>
                <w:lang w:val="en-US"/>
              </w:rPr>
              <w:t>ank) a link url to the clipboard</w:t>
            </w:r>
          </w:p>
        </w:tc>
      </w:tr>
      <w:tr w:rsidR="00F64B75" w:rsidRPr="00D30ED9" w14:paraId="0E42FE9D" w14:textId="77777777" w:rsidTr="00E84DE9">
        <w:tc>
          <w:tcPr>
            <w:tcW w:w="1951" w:type="dxa"/>
          </w:tcPr>
          <w:p w14:paraId="1DF99C2E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gf / gF</w:t>
            </w:r>
          </w:p>
        </w:tc>
        <w:tc>
          <w:tcPr>
            <w:tcW w:w="8222" w:type="dxa"/>
          </w:tcPr>
          <w:p w14:paraId="0BE93FD8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Cycle forward to the next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f</w:t>
            </w:r>
            <w:r w:rsidRPr="001F4CF1">
              <w:rPr>
                <w:sz w:val="20"/>
                <w:szCs w:val="20"/>
                <w:lang w:val="en-US"/>
              </w:rPr>
              <w:t xml:space="preserve">rame / focus the main (top)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f</w:t>
            </w:r>
            <w:r w:rsidRPr="001F4CF1">
              <w:rPr>
                <w:sz w:val="20"/>
                <w:szCs w:val="20"/>
                <w:lang w:val="en-US"/>
              </w:rPr>
              <w:t>rame</w:t>
            </w:r>
          </w:p>
        </w:tc>
      </w:tr>
      <w:tr w:rsidR="00F64B75" w:rsidRPr="00D30ED9" w14:paraId="51C37E7C" w14:textId="77777777" w:rsidTr="00E84DE9">
        <w:tc>
          <w:tcPr>
            <w:tcW w:w="1951" w:type="dxa"/>
          </w:tcPr>
          <w:p w14:paraId="3B2E88E7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b / B</w:t>
            </w:r>
          </w:p>
        </w:tc>
        <w:tc>
          <w:tcPr>
            <w:tcW w:w="8222" w:type="dxa"/>
          </w:tcPr>
          <w:p w14:paraId="0346E4C8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Open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b</w:t>
            </w:r>
            <w:r w:rsidRPr="001F4CF1">
              <w:rPr>
                <w:sz w:val="20"/>
                <w:szCs w:val="20"/>
                <w:lang w:val="en-US"/>
              </w:rPr>
              <w:t>ookmark in current/new tab (Vomnibar)</w:t>
            </w:r>
          </w:p>
        </w:tc>
      </w:tr>
      <w:tr w:rsidR="00F64B75" w:rsidRPr="00D30ED9" w14:paraId="1A02E01A" w14:textId="77777777" w:rsidTr="00E84DE9">
        <w:tc>
          <w:tcPr>
            <w:tcW w:w="1951" w:type="dxa"/>
          </w:tcPr>
          <w:p w14:paraId="53D82CDF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o / O</w:t>
            </w:r>
          </w:p>
        </w:tc>
        <w:tc>
          <w:tcPr>
            <w:tcW w:w="8222" w:type="dxa"/>
          </w:tcPr>
          <w:p w14:paraId="273E3EFB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b/>
                <w:sz w:val="20"/>
                <w:szCs w:val="20"/>
                <w:u w:val="single"/>
                <w:lang w:val="en-US"/>
              </w:rPr>
              <w:t>O</w:t>
            </w:r>
            <w:r w:rsidRPr="001F4CF1">
              <w:rPr>
                <w:sz w:val="20"/>
                <w:szCs w:val="20"/>
                <w:lang w:val="en-US"/>
              </w:rPr>
              <w:t>pen URL, bookmark, or history entry in current/new tab (V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o</w:t>
            </w:r>
            <w:r w:rsidRPr="001F4CF1">
              <w:rPr>
                <w:sz w:val="20"/>
                <w:szCs w:val="20"/>
                <w:lang w:val="en-US"/>
              </w:rPr>
              <w:t>mnibar)</w:t>
            </w:r>
          </w:p>
        </w:tc>
      </w:tr>
      <w:tr w:rsidR="00F64B75" w:rsidRPr="00D30ED9" w14:paraId="08C9EE87" w14:textId="77777777" w:rsidTr="00E84DE9">
        <w:tc>
          <w:tcPr>
            <w:tcW w:w="1951" w:type="dxa"/>
          </w:tcPr>
          <w:p w14:paraId="7B5C12C5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p / P</w:t>
            </w:r>
          </w:p>
        </w:tc>
        <w:tc>
          <w:tcPr>
            <w:tcW w:w="8222" w:type="dxa"/>
          </w:tcPr>
          <w:p w14:paraId="1648FACB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Open (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p</w:t>
            </w:r>
            <w:r w:rsidRPr="001F4CF1">
              <w:rPr>
                <w:sz w:val="20"/>
                <w:szCs w:val="20"/>
                <w:lang w:val="en-US"/>
              </w:rPr>
              <w:t xml:space="preserve">aste) clipboard’s URL in current/new tab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D30ED9" w14:paraId="4DD3326A" w14:textId="77777777" w:rsidTr="00E84DE9">
        <w:tc>
          <w:tcPr>
            <w:tcW w:w="1951" w:type="dxa"/>
            <w:shd w:val="clear" w:color="auto" w:fill="auto"/>
          </w:tcPr>
          <w:p w14:paraId="45D06E09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H / L</w:t>
            </w:r>
          </w:p>
        </w:tc>
        <w:tc>
          <w:tcPr>
            <w:tcW w:w="8222" w:type="dxa"/>
            <w:shd w:val="clear" w:color="auto" w:fill="auto"/>
          </w:tcPr>
          <w:p w14:paraId="681A2390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Go back/forward in history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14:paraId="0CD2BA25" w14:textId="77777777" w:rsidTr="00112C68">
        <w:tc>
          <w:tcPr>
            <w:tcW w:w="10173" w:type="dxa"/>
            <w:gridSpan w:val="2"/>
            <w:shd w:val="clear" w:color="auto" w:fill="4F81BD" w:themeFill="accent1"/>
          </w:tcPr>
          <w:p w14:paraId="3A41E3F3" w14:textId="77777777" w:rsidR="00F64B75" w:rsidRPr="00547F2C" w:rsidRDefault="00F64B75" w:rsidP="00112C68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Vomnibar*</w:t>
            </w:r>
          </w:p>
        </w:tc>
      </w:tr>
      <w:tr w:rsidR="00F64B75" w14:paraId="2F54408D" w14:textId="77777777" w:rsidTr="00E84DE9">
        <w:tc>
          <w:tcPr>
            <w:tcW w:w="1951" w:type="dxa"/>
            <w:shd w:val="clear" w:color="auto" w:fill="auto"/>
          </w:tcPr>
          <w:p w14:paraId="0B3BE141" w14:textId="04D9A9C4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&lt;</w:t>
            </w:r>
            <w:r w:rsidR="00CE7AEC">
              <w:rPr>
                <w:rFonts w:ascii="Consolas" w:hAnsi="Consolas"/>
                <w:sz w:val="20"/>
                <w:szCs w:val="20"/>
              </w:rPr>
              <w:t>C</w:t>
            </w:r>
            <w:r w:rsidRPr="001F4CF1">
              <w:rPr>
                <w:rFonts w:ascii="Consolas" w:hAnsi="Consolas"/>
                <w:sz w:val="20"/>
                <w:szCs w:val="20"/>
              </w:rPr>
              <w:t>-enter&gt;</w:t>
            </w:r>
          </w:p>
        </w:tc>
        <w:tc>
          <w:tcPr>
            <w:tcW w:w="8222" w:type="dxa"/>
            <w:shd w:val="clear" w:color="auto" w:fill="auto"/>
          </w:tcPr>
          <w:p w14:paraId="133D3CDA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sz w:val="20"/>
                <w:szCs w:val="20"/>
                <w:lang w:val="en-US"/>
              </w:rPr>
              <w:t>Edit suggested URL</w:t>
            </w:r>
          </w:p>
        </w:tc>
      </w:tr>
      <w:tr w:rsidR="00F64B75" w14:paraId="02F7EC2C" w14:textId="77777777" w:rsidTr="00E84DE9">
        <w:tc>
          <w:tcPr>
            <w:tcW w:w="1951" w:type="dxa"/>
            <w:shd w:val="clear" w:color="auto" w:fill="auto"/>
          </w:tcPr>
          <w:p w14:paraId="4E3D3464" w14:textId="5263E1C0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&lt;</w:t>
            </w:r>
            <w:r w:rsidR="00CE7AEC">
              <w:rPr>
                <w:rFonts w:ascii="Consolas" w:hAnsi="Consolas"/>
                <w:sz w:val="20"/>
                <w:szCs w:val="20"/>
              </w:rPr>
              <w:t>C</w:t>
            </w:r>
            <w:r w:rsidRPr="001F4CF1">
              <w:rPr>
                <w:rFonts w:ascii="Consolas" w:hAnsi="Consolas"/>
                <w:sz w:val="20"/>
                <w:szCs w:val="20"/>
              </w:rPr>
              <w:t>-j&gt;</w:t>
            </w:r>
            <w:r w:rsidR="00E84DE9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F4CF1">
              <w:rPr>
                <w:rFonts w:ascii="Consolas" w:hAnsi="Consolas"/>
                <w:sz w:val="20"/>
                <w:szCs w:val="20"/>
              </w:rPr>
              <w:t>/</w:t>
            </w:r>
            <w:r w:rsidR="00E84DE9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F4CF1">
              <w:rPr>
                <w:rFonts w:ascii="Consolas" w:hAnsi="Consolas"/>
                <w:sz w:val="20"/>
                <w:szCs w:val="20"/>
              </w:rPr>
              <w:t>&lt;Tab&gt;</w:t>
            </w:r>
          </w:p>
        </w:tc>
        <w:tc>
          <w:tcPr>
            <w:tcW w:w="8222" w:type="dxa"/>
            <w:shd w:val="clear" w:color="auto" w:fill="auto"/>
          </w:tcPr>
          <w:p w14:paraId="1D0FD1FF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Down (next URL)</w:t>
            </w:r>
          </w:p>
        </w:tc>
      </w:tr>
      <w:tr w:rsidR="00F64B75" w14:paraId="4CBE3739" w14:textId="77777777" w:rsidTr="00E84DE9">
        <w:tc>
          <w:tcPr>
            <w:tcW w:w="1951" w:type="dxa"/>
            <w:shd w:val="clear" w:color="auto" w:fill="auto"/>
          </w:tcPr>
          <w:p w14:paraId="7C2C00DD" w14:textId="4DEF6E4A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&lt;</w:t>
            </w:r>
            <w:r w:rsidR="00CE7AEC">
              <w:rPr>
                <w:rFonts w:ascii="Consolas" w:hAnsi="Consolas"/>
                <w:sz w:val="20"/>
                <w:szCs w:val="20"/>
              </w:rPr>
              <w:t>C</w:t>
            </w:r>
            <w:r w:rsidRPr="001F4CF1">
              <w:rPr>
                <w:rFonts w:ascii="Consolas" w:hAnsi="Consolas"/>
                <w:sz w:val="20"/>
                <w:szCs w:val="20"/>
              </w:rPr>
              <w:t>-k&gt;</w:t>
            </w:r>
            <w:r w:rsidR="00E84DE9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F4CF1">
              <w:rPr>
                <w:rFonts w:ascii="Consolas" w:hAnsi="Consolas"/>
                <w:sz w:val="20"/>
                <w:szCs w:val="20"/>
              </w:rPr>
              <w:t>/</w:t>
            </w:r>
            <w:r w:rsidR="00E84DE9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F4CF1">
              <w:rPr>
                <w:rFonts w:ascii="Consolas" w:hAnsi="Consolas"/>
                <w:sz w:val="20"/>
                <w:szCs w:val="20"/>
              </w:rPr>
              <w:t>&lt;</w:t>
            </w:r>
            <w:r w:rsidR="00CE7AEC">
              <w:rPr>
                <w:rFonts w:ascii="Consolas" w:hAnsi="Consolas"/>
                <w:sz w:val="20"/>
                <w:szCs w:val="20"/>
              </w:rPr>
              <w:t>S</w:t>
            </w:r>
            <w:r w:rsidRPr="001F4CF1">
              <w:rPr>
                <w:rFonts w:ascii="Consolas" w:hAnsi="Consolas"/>
                <w:sz w:val="20"/>
                <w:szCs w:val="20"/>
              </w:rPr>
              <w:t>-Tab&gt;</w:t>
            </w:r>
          </w:p>
        </w:tc>
        <w:tc>
          <w:tcPr>
            <w:tcW w:w="8222" w:type="dxa"/>
            <w:shd w:val="clear" w:color="auto" w:fill="auto"/>
          </w:tcPr>
          <w:p w14:paraId="3F2A16EC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Up (previous URL)</w:t>
            </w:r>
          </w:p>
        </w:tc>
      </w:tr>
      <w:tr w:rsidR="00F64B75" w:rsidRPr="00D30ED9" w14:paraId="447703EF" w14:textId="77777777" w:rsidTr="00E84DE9">
        <w:tc>
          <w:tcPr>
            <w:tcW w:w="1951" w:type="dxa"/>
            <w:shd w:val="clear" w:color="auto" w:fill="auto"/>
          </w:tcPr>
          <w:p w14:paraId="3859573B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&lt;Tab&gt;</w:t>
            </w:r>
          </w:p>
        </w:tc>
        <w:tc>
          <w:tcPr>
            <w:tcW w:w="8222" w:type="dxa"/>
            <w:shd w:val="clear" w:color="auto" w:fill="auto"/>
          </w:tcPr>
          <w:p w14:paraId="56743DE3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When in mode o/O and empty: repeat/edit recent queries (history)</w:t>
            </w:r>
          </w:p>
        </w:tc>
      </w:tr>
      <w:tr w:rsidR="00F64B75" w14:paraId="0E7F420A" w14:textId="77777777" w:rsidTr="00112C68">
        <w:tc>
          <w:tcPr>
            <w:tcW w:w="10173" w:type="dxa"/>
            <w:gridSpan w:val="2"/>
            <w:shd w:val="clear" w:color="auto" w:fill="4F81BD" w:themeFill="accent1"/>
          </w:tcPr>
          <w:p w14:paraId="24DEB2D4" w14:textId="77777777" w:rsidR="00F64B75" w:rsidRPr="00D6028C" w:rsidRDefault="00F64B75" w:rsidP="00112C68">
            <w:pPr>
              <w:rPr>
                <w:lang w:val="en-US"/>
              </w:rPr>
            </w:pPr>
            <w:r w:rsidRPr="00547F2C">
              <w:rPr>
                <w:b/>
                <w:color w:val="FFFFFF" w:themeColor="background1"/>
              </w:rPr>
              <w:t>Find</w:t>
            </w:r>
            <w:r>
              <w:rPr>
                <w:b/>
                <w:color w:val="FFFFFF" w:themeColor="background1"/>
              </w:rPr>
              <w:t xml:space="preserve"> (uses smartcase)</w:t>
            </w:r>
          </w:p>
        </w:tc>
      </w:tr>
      <w:tr w:rsidR="00F64B75" w:rsidRPr="00D30ED9" w14:paraId="33F53D6D" w14:textId="77777777" w:rsidTr="00E84DE9">
        <w:tc>
          <w:tcPr>
            <w:tcW w:w="1951" w:type="dxa"/>
          </w:tcPr>
          <w:p w14:paraId="43153700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/</w:t>
            </w:r>
          </w:p>
        </w:tc>
        <w:tc>
          <w:tcPr>
            <w:tcW w:w="8222" w:type="dxa"/>
          </w:tcPr>
          <w:p w14:paraId="1FEBCBC6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Enter find mode – type your search query and hit enter to search, or Esc to cancel</w:t>
            </w:r>
          </w:p>
        </w:tc>
      </w:tr>
      <w:tr w:rsidR="00F64B75" w:rsidRPr="00D30ED9" w14:paraId="1ED9C794" w14:textId="77777777" w:rsidTr="00E84DE9">
        <w:tc>
          <w:tcPr>
            <w:tcW w:w="1951" w:type="dxa"/>
          </w:tcPr>
          <w:p w14:paraId="624257E9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/pat\r</w:t>
            </w:r>
          </w:p>
        </w:tc>
        <w:tc>
          <w:tcPr>
            <w:tcW w:w="8222" w:type="dxa"/>
          </w:tcPr>
          <w:p w14:paraId="26337344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Use </w:t>
            </w:r>
            <w:hyperlink r:id="rId12" w:history="1">
              <w:r w:rsidRPr="001F4CF1">
                <w:rPr>
                  <w:rStyle w:val="Hyperlink"/>
                  <w:sz w:val="20"/>
                  <w:szCs w:val="20"/>
                  <w:lang w:val="en-US"/>
                </w:rPr>
                <w:t>Javascript regexp</w:t>
              </w:r>
            </w:hyperlink>
            <w:r w:rsidRPr="001F4CF1">
              <w:rPr>
                <w:sz w:val="20"/>
                <w:szCs w:val="20"/>
                <w:lang w:val="en-US"/>
              </w:rPr>
              <w:t xml:space="preserve"> for pattern 'pat'</w:t>
            </w:r>
          </w:p>
        </w:tc>
      </w:tr>
      <w:tr w:rsidR="00F64B75" w:rsidRPr="00D30ED9" w14:paraId="1F0E4059" w14:textId="77777777" w:rsidTr="00E84DE9">
        <w:tc>
          <w:tcPr>
            <w:tcW w:w="1951" w:type="dxa"/>
          </w:tcPr>
          <w:p w14:paraId="23CA445F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n / N</w:t>
            </w:r>
          </w:p>
        </w:tc>
        <w:tc>
          <w:tcPr>
            <w:tcW w:w="8222" w:type="dxa"/>
          </w:tcPr>
          <w:p w14:paraId="21ADAE8E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Cycle forward/backward (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n</w:t>
            </w:r>
            <w:r w:rsidRPr="001F4CF1">
              <w:rPr>
                <w:sz w:val="20"/>
                <w:szCs w:val="20"/>
                <w:lang w:val="en-US"/>
              </w:rPr>
              <w:t>ext) in find matches</w:t>
            </w:r>
          </w:p>
        </w:tc>
      </w:tr>
      <w:tr w:rsidR="00F64B75" w14:paraId="7D3E4421" w14:textId="77777777" w:rsidTr="00112C68">
        <w:tc>
          <w:tcPr>
            <w:tcW w:w="10173" w:type="dxa"/>
            <w:gridSpan w:val="2"/>
            <w:shd w:val="clear" w:color="auto" w:fill="4F81BD" w:themeFill="accent1"/>
          </w:tcPr>
          <w:p w14:paraId="00C76A1B" w14:textId="77777777" w:rsidR="00F64B75" w:rsidRPr="00D6028C" w:rsidRDefault="00F64B75" w:rsidP="00112C68">
            <w:pPr>
              <w:rPr>
                <w:lang w:val="en-US"/>
              </w:rPr>
            </w:pPr>
            <w:r w:rsidRPr="00547F2C">
              <w:rPr>
                <w:b/>
                <w:color w:val="FFFFFF" w:themeColor="background1"/>
              </w:rPr>
              <w:t>Manipulatin</w:t>
            </w:r>
            <w:r>
              <w:rPr>
                <w:b/>
                <w:color w:val="FFFFFF" w:themeColor="background1"/>
              </w:rPr>
              <w:t>g</w:t>
            </w:r>
            <w:r w:rsidRPr="00547F2C">
              <w:rPr>
                <w:b/>
                <w:color w:val="FFFFFF" w:themeColor="background1"/>
              </w:rPr>
              <w:t xml:space="preserve"> tabs</w:t>
            </w:r>
          </w:p>
        </w:tc>
      </w:tr>
      <w:tr w:rsidR="00F64B75" w:rsidRPr="00D30ED9" w14:paraId="259F1DD1" w14:textId="77777777" w:rsidTr="00E84DE9">
        <w:tc>
          <w:tcPr>
            <w:tcW w:w="1951" w:type="dxa"/>
          </w:tcPr>
          <w:p w14:paraId="58C89A47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J / gT</w:t>
            </w:r>
          </w:p>
        </w:tc>
        <w:tc>
          <w:tcPr>
            <w:tcW w:w="8222" w:type="dxa"/>
          </w:tcPr>
          <w:p w14:paraId="22D37794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Go one tab left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D30ED9" w14:paraId="54B5CD11" w14:textId="77777777" w:rsidTr="00E84DE9">
        <w:tc>
          <w:tcPr>
            <w:tcW w:w="1951" w:type="dxa"/>
          </w:tcPr>
          <w:p w14:paraId="6447A57A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K / gt</w:t>
            </w:r>
          </w:p>
        </w:tc>
        <w:tc>
          <w:tcPr>
            <w:tcW w:w="8222" w:type="dxa"/>
          </w:tcPr>
          <w:p w14:paraId="2BA42F42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Go one tab right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D30ED9" w14:paraId="4C38ED8B" w14:textId="77777777" w:rsidTr="00E84DE9">
        <w:tc>
          <w:tcPr>
            <w:tcW w:w="1951" w:type="dxa"/>
          </w:tcPr>
          <w:p w14:paraId="5D88FA10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g0 / g$</w:t>
            </w:r>
          </w:p>
        </w:tc>
        <w:tc>
          <w:tcPr>
            <w:tcW w:w="8222" w:type="dxa"/>
          </w:tcPr>
          <w:p w14:paraId="6AEE1F70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Go to the first/last tab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D30ED9" w14:paraId="065288B8" w14:textId="77777777" w:rsidTr="00E84DE9">
        <w:tc>
          <w:tcPr>
            <w:tcW w:w="1951" w:type="dxa"/>
          </w:tcPr>
          <w:p w14:paraId="3EFDD007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^</w:t>
            </w:r>
          </w:p>
        </w:tc>
        <w:tc>
          <w:tcPr>
            <w:tcW w:w="8222" w:type="dxa"/>
          </w:tcPr>
          <w:p w14:paraId="2A2270EA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Visit the previously-visited tab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D30ED9" w14:paraId="2D7AF8C5" w14:textId="77777777" w:rsidTr="00E84DE9">
        <w:tc>
          <w:tcPr>
            <w:tcW w:w="1951" w:type="dxa"/>
          </w:tcPr>
          <w:p w14:paraId="2753A7CD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t / yt</w:t>
            </w:r>
          </w:p>
        </w:tc>
        <w:tc>
          <w:tcPr>
            <w:tcW w:w="8222" w:type="dxa"/>
          </w:tcPr>
          <w:p w14:paraId="4F593CB6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New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t</w:t>
            </w:r>
            <w:r w:rsidRPr="001F4CF1">
              <w:rPr>
                <w:sz w:val="20"/>
                <w:szCs w:val="20"/>
                <w:lang w:val="en-US"/>
              </w:rPr>
              <w:t xml:space="preserve">ab / duplicate current tab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D30ED9" w14:paraId="6CD3D20E" w14:textId="77777777" w:rsidTr="00E84DE9">
        <w:tc>
          <w:tcPr>
            <w:tcW w:w="1951" w:type="dxa"/>
          </w:tcPr>
          <w:p w14:paraId="61A6718F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x / X</w:t>
            </w:r>
          </w:p>
        </w:tc>
        <w:tc>
          <w:tcPr>
            <w:tcW w:w="8222" w:type="dxa"/>
          </w:tcPr>
          <w:p w14:paraId="495F6C8A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Close current tab / restore closed tab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D30ED9" w14:paraId="05B63D54" w14:textId="77777777" w:rsidTr="00E84DE9">
        <w:tc>
          <w:tcPr>
            <w:tcW w:w="1951" w:type="dxa"/>
          </w:tcPr>
          <w:p w14:paraId="152E60D2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T</w:t>
            </w:r>
          </w:p>
        </w:tc>
        <w:tc>
          <w:tcPr>
            <w:tcW w:w="8222" w:type="dxa"/>
          </w:tcPr>
          <w:p w14:paraId="2F4503F9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Search through your open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t</w:t>
            </w:r>
            <w:r w:rsidRPr="001F4CF1">
              <w:rPr>
                <w:sz w:val="20"/>
                <w:szCs w:val="20"/>
                <w:lang w:val="en-US"/>
              </w:rPr>
              <w:t>abs (Vomnibar)</w:t>
            </w:r>
          </w:p>
        </w:tc>
      </w:tr>
      <w:tr w:rsidR="00F64B75" w:rsidRPr="00D30ED9" w14:paraId="08974757" w14:textId="77777777" w:rsidTr="00E84DE9">
        <w:tc>
          <w:tcPr>
            <w:tcW w:w="1951" w:type="dxa"/>
          </w:tcPr>
          <w:p w14:paraId="3B5B7923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W</w:t>
            </w:r>
          </w:p>
        </w:tc>
        <w:tc>
          <w:tcPr>
            <w:tcW w:w="8222" w:type="dxa"/>
          </w:tcPr>
          <w:p w14:paraId="3F430157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Move current tab to new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w</w:t>
            </w:r>
            <w:r w:rsidRPr="001F4CF1">
              <w:rPr>
                <w:sz w:val="20"/>
                <w:szCs w:val="20"/>
                <w:lang w:val="en-US"/>
              </w:rPr>
              <w:t xml:space="preserve">indow </w:t>
            </w:r>
            <w:r w:rsidRPr="001F4CF1">
              <w:rPr>
                <w:i/>
                <w:sz w:val="20"/>
                <w:szCs w:val="20"/>
                <w:lang w:val="en-US"/>
              </w:rPr>
              <w:t>(repeatable: move next n tabs to same new window)</w:t>
            </w:r>
          </w:p>
        </w:tc>
      </w:tr>
      <w:tr w:rsidR="00F64B75" w14:paraId="50DD607B" w14:textId="77777777" w:rsidTr="00E84DE9">
        <w:tc>
          <w:tcPr>
            <w:tcW w:w="1951" w:type="dxa"/>
          </w:tcPr>
          <w:p w14:paraId="2E989B30" w14:textId="7A042A69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&lt;</w:t>
            </w:r>
            <w:r w:rsidR="000A6407">
              <w:rPr>
                <w:rFonts w:ascii="Consolas" w:hAnsi="Consolas"/>
                <w:sz w:val="20"/>
                <w:szCs w:val="20"/>
              </w:rPr>
              <w:t>M</w:t>
            </w:r>
            <w:r w:rsidRPr="001F4CF1">
              <w:rPr>
                <w:rFonts w:ascii="Consolas" w:hAnsi="Consolas"/>
                <w:sz w:val="20"/>
                <w:szCs w:val="20"/>
              </w:rPr>
              <w:t>-p&gt;</w:t>
            </w:r>
          </w:p>
        </w:tc>
        <w:tc>
          <w:tcPr>
            <w:tcW w:w="8222" w:type="dxa"/>
          </w:tcPr>
          <w:p w14:paraId="2F865E53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b/>
                <w:sz w:val="20"/>
                <w:szCs w:val="20"/>
                <w:u w:val="single"/>
              </w:rPr>
              <w:t>P</w:t>
            </w:r>
            <w:r w:rsidRPr="001F4CF1">
              <w:rPr>
                <w:sz w:val="20"/>
                <w:szCs w:val="20"/>
              </w:rPr>
              <w:t>in/unpin current tab</w:t>
            </w:r>
          </w:p>
        </w:tc>
      </w:tr>
      <w:tr w:rsidR="00F64B75" w14:paraId="75A40196" w14:textId="77777777" w:rsidTr="00E84DE9">
        <w:tc>
          <w:tcPr>
            <w:tcW w:w="1951" w:type="dxa"/>
          </w:tcPr>
          <w:p w14:paraId="57CB2FB7" w14:textId="6CB4055B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&lt;</w:t>
            </w:r>
            <w:r w:rsidR="000A6407">
              <w:rPr>
                <w:rFonts w:ascii="Consolas" w:hAnsi="Consolas"/>
                <w:sz w:val="20"/>
                <w:szCs w:val="20"/>
              </w:rPr>
              <w:t>M</w:t>
            </w:r>
            <w:r w:rsidRPr="001F4CF1">
              <w:rPr>
                <w:rFonts w:ascii="Consolas" w:hAnsi="Consolas"/>
                <w:sz w:val="20"/>
                <w:szCs w:val="20"/>
              </w:rPr>
              <w:t>-m&gt;</w:t>
            </w:r>
          </w:p>
        </w:tc>
        <w:tc>
          <w:tcPr>
            <w:tcW w:w="8222" w:type="dxa"/>
          </w:tcPr>
          <w:p w14:paraId="28F261F0" w14:textId="77777777" w:rsidR="00F64B75" w:rsidRPr="001F4CF1" w:rsidRDefault="00F64B75" w:rsidP="00112C68">
            <w:pPr>
              <w:rPr>
                <w:sz w:val="20"/>
                <w:szCs w:val="20"/>
              </w:rPr>
            </w:pPr>
            <w:r w:rsidRPr="001F4CF1">
              <w:rPr>
                <w:b/>
                <w:sz w:val="20"/>
                <w:szCs w:val="20"/>
                <w:u w:val="single"/>
              </w:rPr>
              <w:t>M</w:t>
            </w:r>
            <w:r w:rsidRPr="001F4CF1">
              <w:rPr>
                <w:sz w:val="20"/>
                <w:szCs w:val="20"/>
              </w:rPr>
              <w:t>ute/unmute current tab</w:t>
            </w:r>
          </w:p>
        </w:tc>
      </w:tr>
      <w:tr w:rsidR="00D67212" w:rsidRPr="00D30ED9" w14:paraId="413A1B78" w14:textId="77777777" w:rsidTr="00E84DE9">
        <w:tc>
          <w:tcPr>
            <w:tcW w:w="1951" w:type="dxa"/>
          </w:tcPr>
          <w:p w14:paraId="702BE3E1" w14:textId="75E35EEA" w:rsidR="00D67212" w:rsidRPr="001F4CF1" w:rsidRDefault="00D67212" w:rsidP="00112C68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&lt;&lt; / &gt;&gt;</w:t>
            </w:r>
          </w:p>
        </w:tc>
        <w:tc>
          <w:tcPr>
            <w:tcW w:w="8222" w:type="dxa"/>
          </w:tcPr>
          <w:p w14:paraId="5ED234A2" w14:textId="5675A19B" w:rsidR="00D67212" w:rsidRPr="002438CE" w:rsidRDefault="00D67212" w:rsidP="00112C68">
            <w:pPr>
              <w:rPr>
                <w:i/>
                <w:sz w:val="20"/>
                <w:szCs w:val="20"/>
                <w:lang w:val="en-US"/>
              </w:rPr>
            </w:pPr>
            <w:r w:rsidRPr="00D67212">
              <w:rPr>
                <w:sz w:val="20"/>
                <w:szCs w:val="20"/>
                <w:lang w:val="en-US"/>
              </w:rPr>
              <w:t>Move tab to left/r</w:t>
            </w:r>
            <w:r>
              <w:rPr>
                <w:sz w:val="20"/>
                <w:szCs w:val="20"/>
                <w:lang w:val="en-US"/>
              </w:rPr>
              <w:t>ight</w:t>
            </w:r>
            <w:r w:rsidR="002438CE">
              <w:rPr>
                <w:sz w:val="20"/>
                <w:szCs w:val="20"/>
                <w:lang w:val="en-US"/>
              </w:rPr>
              <w:t xml:space="preserve"> </w:t>
            </w:r>
            <w:r w:rsidR="002438CE" w:rsidRPr="002438CE">
              <w:rPr>
                <w:i/>
                <w:sz w:val="20"/>
                <w:szCs w:val="20"/>
                <w:lang w:val="en-US"/>
              </w:rPr>
              <w:t>(</w:t>
            </w:r>
            <w:r w:rsidR="002438CE">
              <w:rPr>
                <w:i/>
                <w:sz w:val="20"/>
                <w:szCs w:val="20"/>
                <w:lang w:val="en-US"/>
              </w:rPr>
              <w:t>repeatable)</w:t>
            </w:r>
          </w:p>
        </w:tc>
      </w:tr>
      <w:tr w:rsidR="00F64B75" w14:paraId="6A8F1184" w14:textId="77777777" w:rsidTr="00112C68">
        <w:tc>
          <w:tcPr>
            <w:tcW w:w="10173" w:type="dxa"/>
            <w:gridSpan w:val="2"/>
            <w:shd w:val="clear" w:color="auto" w:fill="4F81BD" w:themeFill="accent1"/>
          </w:tcPr>
          <w:p w14:paraId="2FDDC9AF" w14:textId="77777777" w:rsidR="00F64B75" w:rsidRPr="00E62611" w:rsidRDefault="00F64B75" w:rsidP="00112C68">
            <w:r w:rsidRPr="00547F2C">
              <w:rPr>
                <w:b/>
                <w:color w:val="FFFFFF" w:themeColor="background1"/>
              </w:rPr>
              <w:t>Marks</w:t>
            </w:r>
          </w:p>
        </w:tc>
      </w:tr>
      <w:tr w:rsidR="00F64B75" w:rsidRPr="00D30ED9" w14:paraId="1DFCB305" w14:textId="77777777" w:rsidTr="00E84DE9">
        <w:tc>
          <w:tcPr>
            <w:tcW w:w="1951" w:type="dxa"/>
          </w:tcPr>
          <w:p w14:paraId="0D9FF815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ma / mA</w:t>
            </w:r>
          </w:p>
        </w:tc>
        <w:tc>
          <w:tcPr>
            <w:tcW w:w="8222" w:type="dxa"/>
          </w:tcPr>
          <w:p w14:paraId="4CFCEC29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Set local/global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m</w:t>
            </w:r>
            <w:r w:rsidRPr="001F4CF1">
              <w:rPr>
                <w:sz w:val="20"/>
                <w:szCs w:val="20"/>
                <w:lang w:val="en-US"/>
              </w:rPr>
              <w:t>ark (replace 'a' with any character)</w:t>
            </w:r>
          </w:p>
        </w:tc>
      </w:tr>
      <w:tr w:rsidR="00F64B75" w:rsidRPr="00D30ED9" w14:paraId="433F7C64" w14:textId="77777777" w:rsidTr="00E84DE9">
        <w:tc>
          <w:tcPr>
            <w:tcW w:w="1951" w:type="dxa"/>
          </w:tcPr>
          <w:p w14:paraId="026C7D4B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`a / `A</w:t>
            </w:r>
          </w:p>
        </w:tc>
        <w:tc>
          <w:tcPr>
            <w:tcW w:w="8222" w:type="dxa"/>
          </w:tcPr>
          <w:p w14:paraId="170F5BBF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Jump to local/global mark (replace 'a' with any character)</w:t>
            </w:r>
          </w:p>
        </w:tc>
      </w:tr>
      <w:tr w:rsidR="00F64B75" w:rsidRPr="00D30ED9" w14:paraId="7DFDB147" w14:textId="77777777" w:rsidTr="00E84DE9">
        <w:tc>
          <w:tcPr>
            <w:tcW w:w="1951" w:type="dxa"/>
          </w:tcPr>
          <w:p w14:paraId="7593D62D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``</w:t>
            </w:r>
          </w:p>
        </w:tc>
        <w:tc>
          <w:tcPr>
            <w:tcW w:w="8222" w:type="dxa"/>
          </w:tcPr>
          <w:p w14:paraId="438C71FC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Jump back to the pos before the previous jump – i.e., before previous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gg</w:t>
            </w:r>
            <w:r w:rsidRPr="001F4CF1">
              <w:rPr>
                <w:sz w:val="20"/>
                <w:szCs w:val="20"/>
                <w:lang w:val="en-US"/>
              </w:rPr>
              <w:t xml:space="preserve">,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G</w:t>
            </w:r>
            <w:r w:rsidRPr="001F4CF1">
              <w:rPr>
                <w:sz w:val="20"/>
                <w:szCs w:val="20"/>
                <w:lang w:val="en-US"/>
              </w:rPr>
              <w:t xml:space="preserve">,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n</w:t>
            </w:r>
            <w:r w:rsidRPr="001F4CF1">
              <w:rPr>
                <w:sz w:val="20"/>
                <w:szCs w:val="20"/>
                <w:lang w:val="en-US"/>
              </w:rPr>
              <w:t xml:space="preserve">,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N</w:t>
            </w:r>
            <w:r w:rsidRPr="001F4CF1">
              <w:rPr>
                <w:sz w:val="20"/>
                <w:szCs w:val="20"/>
                <w:lang w:val="en-US"/>
              </w:rPr>
              <w:t xml:space="preserve">,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/</w:t>
            </w:r>
            <w:r w:rsidRPr="001F4CF1">
              <w:rPr>
                <w:sz w:val="20"/>
                <w:szCs w:val="20"/>
                <w:lang w:val="en-US"/>
              </w:rPr>
              <w:t xml:space="preserve"> or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`a</w:t>
            </w:r>
          </w:p>
        </w:tc>
      </w:tr>
      <w:tr w:rsidR="00F64B75" w14:paraId="38F579B2" w14:textId="77777777" w:rsidTr="00112C68">
        <w:tc>
          <w:tcPr>
            <w:tcW w:w="10173" w:type="dxa"/>
            <w:gridSpan w:val="2"/>
            <w:shd w:val="clear" w:color="auto" w:fill="4F81BD" w:themeFill="accent1"/>
          </w:tcPr>
          <w:p w14:paraId="0886DDBE" w14:textId="77777777" w:rsidR="00F64B75" w:rsidRPr="00547F2C" w:rsidRDefault="00F64B75" w:rsidP="00112C68">
            <w:pPr>
              <w:rPr>
                <w:lang w:val="en-US"/>
              </w:rPr>
            </w:pPr>
            <w:r w:rsidRPr="00C40E92">
              <w:rPr>
                <w:b/>
                <w:color w:val="FFFFFF" w:themeColor="background1"/>
              </w:rPr>
              <w:t>Advanced browsing</w:t>
            </w:r>
          </w:p>
        </w:tc>
      </w:tr>
      <w:tr w:rsidR="00F64B75" w:rsidRPr="00D30ED9" w14:paraId="47F61274" w14:textId="77777777" w:rsidTr="00E84DE9">
        <w:tc>
          <w:tcPr>
            <w:tcW w:w="1951" w:type="dxa"/>
          </w:tcPr>
          <w:p w14:paraId="3C4A79EE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[[ / ]]</w:t>
            </w:r>
          </w:p>
        </w:tc>
        <w:tc>
          <w:tcPr>
            <w:tcW w:w="8222" w:type="dxa"/>
          </w:tcPr>
          <w:p w14:paraId="10347841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Follow the link labeled 'previous' or '&lt;' / 'next' or '&gt;' – helpful for browsing paginated sites</w:t>
            </w:r>
          </w:p>
        </w:tc>
      </w:tr>
      <w:tr w:rsidR="00F64B75" w:rsidRPr="00D30ED9" w14:paraId="234D8A66" w14:textId="77777777" w:rsidTr="00E84DE9">
        <w:tc>
          <w:tcPr>
            <w:tcW w:w="1951" w:type="dxa"/>
          </w:tcPr>
          <w:p w14:paraId="462ED8DD" w14:textId="73629BC0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&lt;</w:t>
            </w:r>
            <w:r w:rsidR="001E4893">
              <w:rPr>
                <w:rFonts w:ascii="Consolas" w:hAnsi="Consolas"/>
                <w:sz w:val="20"/>
                <w:szCs w:val="20"/>
              </w:rPr>
              <w:t>M</w:t>
            </w:r>
            <w:r w:rsidRPr="001F4CF1">
              <w:rPr>
                <w:rFonts w:ascii="Consolas" w:hAnsi="Consolas"/>
                <w:sz w:val="20"/>
                <w:szCs w:val="20"/>
              </w:rPr>
              <w:t>-f&gt;</w:t>
            </w:r>
          </w:p>
        </w:tc>
        <w:tc>
          <w:tcPr>
            <w:tcW w:w="8222" w:type="dxa"/>
          </w:tcPr>
          <w:p w14:paraId="0E425F45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Open multiple links in a new tab</w:t>
            </w:r>
          </w:p>
        </w:tc>
      </w:tr>
      <w:tr w:rsidR="00F64B75" w:rsidRPr="00C44064" w14:paraId="40516EE0" w14:textId="77777777" w:rsidTr="00E84DE9">
        <w:tc>
          <w:tcPr>
            <w:tcW w:w="1951" w:type="dxa"/>
          </w:tcPr>
          <w:p w14:paraId="70C32499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gi</w:t>
            </w:r>
          </w:p>
        </w:tc>
        <w:tc>
          <w:tcPr>
            <w:tcW w:w="8222" w:type="dxa"/>
          </w:tcPr>
          <w:p w14:paraId="095FEE9B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Focus the first text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i</w:t>
            </w:r>
            <w:r w:rsidRPr="001F4CF1">
              <w:rPr>
                <w:sz w:val="20"/>
                <w:szCs w:val="20"/>
                <w:lang w:val="en-US"/>
              </w:rPr>
              <w:t xml:space="preserve">nput box on the page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  <w:r w:rsidRPr="001F4CF1">
              <w:rPr>
                <w:sz w:val="20"/>
                <w:szCs w:val="20"/>
                <w:lang w:val="en-US"/>
              </w:rPr>
              <w:t xml:space="preserve">.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&lt;Tab&gt;:</w:t>
            </w:r>
            <w:r w:rsidRPr="001F4CF1">
              <w:rPr>
                <w:sz w:val="20"/>
                <w:szCs w:val="20"/>
                <w:lang w:val="en-US"/>
              </w:rPr>
              <w:t xml:space="preserve"> cycle through options.</w:t>
            </w:r>
          </w:p>
        </w:tc>
      </w:tr>
      <w:tr w:rsidR="00F64B75" w:rsidRPr="00D30ED9" w14:paraId="40829489" w14:textId="77777777" w:rsidTr="00E84DE9">
        <w:tc>
          <w:tcPr>
            <w:tcW w:w="1951" w:type="dxa"/>
          </w:tcPr>
          <w:p w14:paraId="0F17548E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gu / gU</w:t>
            </w:r>
          </w:p>
        </w:tc>
        <w:tc>
          <w:tcPr>
            <w:tcW w:w="8222" w:type="dxa"/>
          </w:tcPr>
          <w:p w14:paraId="0D138283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b/>
                <w:sz w:val="20"/>
                <w:szCs w:val="20"/>
                <w:u w:val="single"/>
                <w:lang w:val="en-US"/>
              </w:rPr>
              <w:t>G</w:t>
            </w:r>
            <w:r w:rsidRPr="001F4CF1">
              <w:rPr>
                <w:sz w:val="20"/>
                <w:szCs w:val="20"/>
                <w:lang w:val="en-US"/>
              </w:rPr>
              <w:t xml:space="preserve">o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u</w:t>
            </w:r>
            <w:r w:rsidRPr="001F4CF1">
              <w:rPr>
                <w:sz w:val="20"/>
                <w:szCs w:val="20"/>
                <w:lang w:val="en-US"/>
              </w:rPr>
              <w:t xml:space="preserve">p one level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  <w:r w:rsidRPr="001F4CF1">
              <w:rPr>
                <w:sz w:val="20"/>
                <w:szCs w:val="20"/>
                <w:lang w:val="en-US"/>
              </w:rPr>
              <w:t xml:space="preserve"> / all levels (root) in the URL hierarchy</w:t>
            </w:r>
          </w:p>
        </w:tc>
      </w:tr>
      <w:tr w:rsidR="00F64B75" w:rsidRPr="00D30ED9" w14:paraId="40452DE2" w14:textId="77777777" w:rsidTr="00E84DE9">
        <w:tc>
          <w:tcPr>
            <w:tcW w:w="1951" w:type="dxa"/>
          </w:tcPr>
          <w:p w14:paraId="6C892768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ge / gE</w:t>
            </w:r>
          </w:p>
        </w:tc>
        <w:tc>
          <w:tcPr>
            <w:tcW w:w="8222" w:type="dxa"/>
          </w:tcPr>
          <w:p w14:paraId="64B9A03D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b/>
                <w:sz w:val="20"/>
                <w:szCs w:val="20"/>
                <w:u w:val="single"/>
                <w:lang w:val="en-US"/>
              </w:rPr>
              <w:t>E</w:t>
            </w:r>
            <w:r w:rsidRPr="001F4CF1">
              <w:rPr>
                <w:sz w:val="20"/>
                <w:szCs w:val="20"/>
                <w:lang w:val="en-US"/>
              </w:rPr>
              <w:t>dit the current URL and open in current/new tab</w:t>
            </w:r>
          </w:p>
        </w:tc>
      </w:tr>
      <w:tr w:rsidR="00F64B75" w:rsidRPr="00D30ED9" w14:paraId="0C293C97" w14:textId="77777777" w:rsidTr="00E84DE9">
        <w:tc>
          <w:tcPr>
            <w:tcW w:w="1951" w:type="dxa"/>
          </w:tcPr>
          <w:p w14:paraId="38FE1C41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zH / zL</w:t>
            </w:r>
          </w:p>
        </w:tc>
        <w:tc>
          <w:tcPr>
            <w:tcW w:w="8222" w:type="dxa"/>
          </w:tcPr>
          <w:p w14:paraId="078ECBB3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Scroll all the way left/right</w:t>
            </w:r>
          </w:p>
        </w:tc>
      </w:tr>
      <w:tr w:rsidR="00F64B75" w:rsidRPr="00D30ED9" w14:paraId="1E2216FE" w14:textId="77777777" w:rsidTr="00E84DE9">
        <w:tc>
          <w:tcPr>
            <w:tcW w:w="1951" w:type="dxa"/>
          </w:tcPr>
          <w:p w14:paraId="250626ED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v / V</w:t>
            </w:r>
          </w:p>
        </w:tc>
        <w:tc>
          <w:tcPr>
            <w:tcW w:w="8222" w:type="dxa"/>
          </w:tcPr>
          <w:p w14:paraId="7810232B" w14:textId="77777777" w:rsidR="00F64B75" w:rsidRPr="001F4CF1" w:rsidRDefault="00F64B75" w:rsidP="00112C68">
            <w:pPr>
              <w:jc w:val="both"/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Enter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v</w:t>
            </w:r>
            <w:r w:rsidRPr="001F4CF1">
              <w:rPr>
                <w:sz w:val="20"/>
                <w:szCs w:val="20"/>
                <w:lang w:val="en-US"/>
              </w:rPr>
              <w:t xml:space="preserve">isual/visual line mode;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p</w:t>
            </w:r>
            <w:r w:rsidRPr="001F4CF1">
              <w:rPr>
                <w:sz w:val="20"/>
                <w:szCs w:val="20"/>
                <w:lang w:val="en-US"/>
              </w:rPr>
              <w:t>/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P:</w:t>
            </w:r>
            <w:r w:rsidRPr="001F4CF1">
              <w:rPr>
                <w:sz w:val="20"/>
                <w:szCs w:val="20"/>
                <w:lang w:val="en-US"/>
              </w:rPr>
              <w:t xml:space="preserve"> paste-and-go,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y:</w:t>
            </w:r>
            <w:r w:rsidRPr="001F4CF1">
              <w:rPr>
                <w:sz w:val="20"/>
                <w:szCs w:val="20"/>
                <w:lang w:val="en-US"/>
              </w:rPr>
              <w:t xml:space="preserve"> yank,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c:</w:t>
            </w:r>
            <w:r w:rsidRPr="001F4CF1">
              <w:rPr>
                <w:sz w:val="20"/>
                <w:szCs w:val="20"/>
                <w:lang w:val="en-US"/>
              </w:rPr>
              <w:t xml:space="preserve"> enter caret mode</w:t>
            </w:r>
          </w:p>
        </w:tc>
      </w:tr>
    </w:tbl>
    <w:p w14:paraId="1CD8D72E" w14:textId="77777777" w:rsidR="00F64B75" w:rsidRPr="001F4CF1" w:rsidRDefault="00F64B75" w:rsidP="00F64B75">
      <w:pPr>
        <w:shd w:val="clear" w:color="auto" w:fill="FFFFFF"/>
        <w:spacing w:after="0" w:line="240" w:lineRule="auto"/>
        <w:ind w:right="425"/>
        <w:rPr>
          <w:rFonts w:ascii="Consolas" w:eastAsia="Times New Roman" w:hAnsi="Consolas" w:cs="Courier New"/>
          <w:color w:val="1F2328"/>
          <w:sz w:val="18"/>
          <w:szCs w:val="18"/>
          <w:lang w:val="en-US" w:eastAsia="de-DE"/>
        </w:rPr>
      </w:pPr>
      <w:r w:rsidRPr="001F4CF1">
        <w:rPr>
          <w:rFonts w:ascii="Segoe UI" w:eastAsia="Times New Roman" w:hAnsi="Segoe UI" w:cs="Segoe UI"/>
          <w:color w:val="1F2328"/>
          <w:sz w:val="20"/>
          <w:szCs w:val="20"/>
          <w:lang w:val="en-US" w:eastAsia="de-DE"/>
        </w:rPr>
        <w:t>*When Vomnibar is in bookmark mode, you can search for bookmarks by folder. By including </w:t>
      </w:r>
      <w:r w:rsidRPr="001F4CF1">
        <w:rPr>
          <w:rFonts w:ascii="CaskaydiaCove Nerd Font" w:hAnsi="CaskaydiaCove Nerd Font" w:cs="CaskaydiaCove Nerd Font"/>
          <w:sz w:val="18"/>
          <w:szCs w:val="18"/>
          <w:lang w:val="en-US"/>
        </w:rPr>
        <w:t>/</w:t>
      </w:r>
      <w:r w:rsidRPr="001F4CF1">
        <w:rPr>
          <w:rFonts w:ascii="Segoe UI" w:eastAsia="Times New Roman" w:hAnsi="Segoe UI" w:cs="Segoe UI"/>
          <w:color w:val="1F2328"/>
          <w:sz w:val="20"/>
          <w:szCs w:val="20"/>
          <w:lang w:val="en-US" w:eastAsia="de-DE"/>
        </w:rPr>
        <w:t xml:space="preserve"> in the query, it will also be matched against the names of bookmark folders. E.g., to find bookmarks related to "BBC" in the "Mobile bookmarks" folder, use: </w:t>
      </w:r>
      <w:r w:rsidRPr="001F4CF1">
        <w:rPr>
          <w:rFonts w:ascii="CaskaydiaCove Nerd Font" w:hAnsi="CaskaydiaCove Nerd Font" w:cs="CaskaydiaCove Nerd Font"/>
          <w:sz w:val="18"/>
          <w:szCs w:val="18"/>
          <w:lang w:val="en-US"/>
        </w:rPr>
        <w:t>/mob bbc</w:t>
      </w:r>
    </w:p>
    <w:p w14:paraId="5D1A3897" w14:textId="77777777" w:rsidR="00D76624" w:rsidRDefault="00D7662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7FB0C0FC" w14:textId="5E7C2EBF" w:rsidR="00F64B75" w:rsidRPr="00B66857" w:rsidRDefault="00F64B75" w:rsidP="00F64B75">
      <w:pPr>
        <w:pStyle w:val="Heading1"/>
        <w:rPr>
          <w:lang w:val="en-US"/>
        </w:rPr>
      </w:pPr>
      <w:r w:rsidRPr="00B66857">
        <w:rPr>
          <w:lang w:val="en-US"/>
        </w:rPr>
        <w:lastRenderedPageBreak/>
        <w:t>Google</w:t>
      </w:r>
      <w:r>
        <w:rPr>
          <w:lang w:val="en-US"/>
        </w:rPr>
        <w:t xml:space="preserve"> Search</w:t>
      </w:r>
      <w:r w:rsidRPr="00B66857">
        <w:rPr>
          <w:lang w:val="en-US"/>
        </w:rPr>
        <w:t xml:space="preserve"> (Web Search N</w:t>
      </w:r>
      <w:r>
        <w:rPr>
          <w:lang w:val="en-US"/>
        </w:rPr>
        <w:t>avigator)</w:t>
      </w: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2093"/>
        <w:gridCol w:w="1701"/>
        <w:gridCol w:w="3969"/>
        <w:gridCol w:w="2410"/>
      </w:tblGrid>
      <w:tr w:rsidR="00F64B75" w:rsidRPr="00D30ED9" w14:paraId="05C8466E" w14:textId="77777777" w:rsidTr="00302B83">
        <w:tc>
          <w:tcPr>
            <w:tcW w:w="10173" w:type="dxa"/>
            <w:gridSpan w:val="4"/>
            <w:shd w:val="clear" w:color="auto" w:fill="4F81BD" w:themeFill="accent1"/>
          </w:tcPr>
          <w:p w14:paraId="3AE88878" w14:textId="77777777" w:rsidR="00F64B75" w:rsidRPr="00B66857" w:rsidRDefault="00F64B75" w:rsidP="007C00FE">
            <w:pPr>
              <w:rPr>
                <w:sz w:val="20"/>
                <w:lang w:val="en-US"/>
              </w:rPr>
            </w:pPr>
          </w:p>
        </w:tc>
      </w:tr>
      <w:tr w:rsidR="00F64B75" w:rsidRPr="00F36461" w14:paraId="13821F6F" w14:textId="77777777" w:rsidTr="00302B83">
        <w:tc>
          <w:tcPr>
            <w:tcW w:w="2093" w:type="dxa"/>
          </w:tcPr>
          <w:p w14:paraId="6F428D79" w14:textId="77777777" w:rsidR="00F64B75" w:rsidRPr="00D950B8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Focus search box</w:t>
            </w:r>
          </w:p>
        </w:tc>
        <w:tc>
          <w:tcPr>
            <w:tcW w:w="1701" w:type="dxa"/>
          </w:tcPr>
          <w:p w14:paraId="673A5EE7" w14:textId="77777777" w:rsidR="00F64B75" w:rsidRPr="00D950B8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/ or Esc</w:t>
            </w:r>
          </w:p>
        </w:tc>
        <w:tc>
          <w:tcPr>
            <w:tcW w:w="3969" w:type="dxa"/>
          </w:tcPr>
          <w:p w14:paraId="4557BF2D" w14:textId="77777777" w:rsidR="00F64B75" w:rsidRPr="00D950B8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Navigate results</w:t>
            </w:r>
          </w:p>
        </w:tc>
        <w:tc>
          <w:tcPr>
            <w:tcW w:w="2410" w:type="dxa"/>
          </w:tcPr>
          <w:p w14:paraId="524DF378" w14:textId="77777777" w:rsidR="00F64B75" w:rsidRPr="00D950B8" w:rsidRDefault="00F64B75" w:rsidP="007C00FE">
            <w:pPr>
              <w:rPr>
                <w:sz w:val="20"/>
              </w:rPr>
            </w:pPr>
            <w:r w:rsidRPr="006464AF">
              <w:rPr>
                <w:sz w:val="20"/>
              </w:rPr>
              <w:t>↓</w:t>
            </w:r>
            <w:r>
              <w:rPr>
                <w:sz w:val="20"/>
              </w:rPr>
              <w:t>/</w:t>
            </w:r>
            <w:r w:rsidRPr="006464AF">
              <w:rPr>
                <w:sz w:val="20"/>
              </w:rPr>
              <w:t>↑</w:t>
            </w:r>
            <w:r>
              <w:rPr>
                <w:sz w:val="20"/>
              </w:rPr>
              <w:t xml:space="preserve"> / J/K</w:t>
            </w:r>
          </w:p>
        </w:tc>
      </w:tr>
      <w:tr w:rsidR="00F64B75" w:rsidRPr="00F36461" w14:paraId="4F90B852" w14:textId="77777777" w:rsidTr="00302B83">
        <w:tc>
          <w:tcPr>
            <w:tcW w:w="2093" w:type="dxa"/>
          </w:tcPr>
          <w:p w14:paraId="01FC9AD4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Open in current tab</w:t>
            </w:r>
          </w:p>
        </w:tc>
        <w:tc>
          <w:tcPr>
            <w:tcW w:w="1701" w:type="dxa"/>
          </w:tcPr>
          <w:p w14:paraId="52CC5EA7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Return / Space</w:t>
            </w:r>
          </w:p>
        </w:tc>
        <w:tc>
          <w:tcPr>
            <w:tcW w:w="3969" w:type="dxa"/>
          </w:tcPr>
          <w:p w14:paraId="055809E3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Open in background tab</w:t>
            </w:r>
          </w:p>
        </w:tc>
        <w:tc>
          <w:tcPr>
            <w:tcW w:w="2410" w:type="dxa"/>
          </w:tcPr>
          <w:p w14:paraId="1D7FEC16" w14:textId="77777777" w:rsidR="00F64B75" w:rsidRPr="006464AF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Ctrl+Return/Space</w:t>
            </w:r>
          </w:p>
        </w:tc>
      </w:tr>
      <w:tr w:rsidR="00F64B75" w:rsidRPr="00201E2B" w14:paraId="411512EB" w14:textId="77777777" w:rsidTr="00302B83">
        <w:tc>
          <w:tcPr>
            <w:tcW w:w="2093" w:type="dxa"/>
          </w:tcPr>
          <w:p w14:paraId="7DFC01B2" w14:textId="77777777" w:rsidR="00F64B75" w:rsidRDefault="00F64B75" w:rsidP="007C00FE">
            <w:pPr>
              <w:rPr>
                <w:sz w:val="20"/>
              </w:rPr>
            </w:pPr>
          </w:p>
        </w:tc>
        <w:tc>
          <w:tcPr>
            <w:tcW w:w="1701" w:type="dxa"/>
          </w:tcPr>
          <w:p w14:paraId="47D9F6AF" w14:textId="77777777" w:rsidR="00F64B75" w:rsidRDefault="00F64B75" w:rsidP="007C00FE">
            <w:pPr>
              <w:rPr>
                <w:sz w:val="20"/>
              </w:rPr>
            </w:pPr>
          </w:p>
        </w:tc>
        <w:tc>
          <w:tcPr>
            <w:tcW w:w="3969" w:type="dxa"/>
          </w:tcPr>
          <w:p w14:paraId="0FD97C82" w14:textId="77777777" w:rsidR="00F64B75" w:rsidRPr="00201E2B" w:rsidRDefault="00F64B75" w:rsidP="007C00FE">
            <w:pPr>
              <w:rPr>
                <w:sz w:val="20"/>
                <w:lang w:val="en-US"/>
              </w:rPr>
            </w:pPr>
            <w:r w:rsidRPr="00201E2B">
              <w:rPr>
                <w:sz w:val="20"/>
                <w:lang w:val="en-US"/>
              </w:rPr>
              <w:t>Open in new foreground tab</w:t>
            </w:r>
          </w:p>
        </w:tc>
        <w:tc>
          <w:tcPr>
            <w:tcW w:w="2410" w:type="dxa"/>
          </w:tcPr>
          <w:p w14:paraId="258A2E0B" w14:textId="77777777" w:rsidR="00F64B75" w:rsidRPr="00201E2B" w:rsidRDefault="00F64B75" w:rsidP="007C00FE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Ctrl+Shift+Return/Space</w:t>
            </w:r>
          </w:p>
        </w:tc>
      </w:tr>
      <w:tr w:rsidR="00F64B75" w:rsidRPr="00201E2B" w14:paraId="54D629B8" w14:textId="77777777" w:rsidTr="00302B83">
        <w:tc>
          <w:tcPr>
            <w:tcW w:w="2093" w:type="dxa"/>
          </w:tcPr>
          <w:p w14:paraId="6083A0AE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Tab All</w:t>
            </w:r>
          </w:p>
        </w:tc>
        <w:tc>
          <w:tcPr>
            <w:tcW w:w="1701" w:type="dxa"/>
          </w:tcPr>
          <w:p w14:paraId="34B80ED9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A / S</w:t>
            </w:r>
          </w:p>
        </w:tc>
        <w:tc>
          <w:tcPr>
            <w:tcW w:w="3969" w:type="dxa"/>
          </w:tcPr>
          <w:p w14:paraId="141E7A4B" w14:textId="77777777" w:rsidR="00F64B75" w:rsidRPr="00201E2B" w:rsidRDefault="00F64B75" w:rsidP="007C00F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ab Images</w:t>
            </w:r>
          </w:p>
        </w:tc>
        <w:tc>
          <w:tcPr>
            <w:tcW w:w="2410" w:type="dxa"/>
          </w:tcPr>
          <w:p w14:paraId="70465274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</w:tr>
      <w:tr w:rsidR="00F64B75" w:rsidRPr="00201E2B" w14:paraId="46087CBF" w14:textId="77777777" w:rsidTr="00302B83">
        <w:tc>
          <w:tcPr>
            <w:tcW w:w="2093" w:type="dxa"/>
          </w:tcPr>
          <w:p w14:paraId="370B622B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Tab Maps</w:t>
            </w:r>
          </w:p>
        </w:tc>
        <w:tc>
          <w:tcPr>
            <w:tcW w:w="1701" w:type="dxa"/>
          </w:tcPr>
          <w:p w14:paraId="4AC1DBCB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3969" w:type="dxa"/>
          </w:tcPr>
          <w:p w14:paraId="0A19E23A" w14:textId="77777777" w:rsidR="00F64B75" w:rsidRPr="00201E2B" w:rsidRDefault="00F64B75" w:rsidP="007C00F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ab Videos</w:t>
            </w:r>
          </w:p>
        </w:tc>
        <w:tc>
          <w:tcPr>
            <w:tcW w:w="2410" w:type="dxa"/>
          </w:tcPr>
          <w:p w14:paraId="1E0878A1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</w:tr>
      <w:tr w:rsidR="00F64B75" w:rsidRPr="00201E2B" w14:paraId="54CDD7B7" w14:textId="77777777" w:rsidTr="00302B83">
        <w:tc>
          <w:tcPr>
            <w:tcW w:w="2093" w:type="dxa"/>
          </w:tcPr>
          <w:p w14:paraId="4EA6976F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Tab News</w:t>
            </w:r>
          </w:p>
        </w:tc>
        <w:tc>
          <w:tcPr>
            <w:tcW w:w="1701" w:type="dxa"/>
          </w:tcPr>
          <w:p w14:paraId="680C5450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969" w:type="dxa"/>
          </w:tcPr>
          <w:p w14:paraId="3C0B7CD8" w14:textId="77777777" w:rsidR="00F64B75" w:rsidRPr="00201E2B" w:rsidRDefault="00F64B75" w:rsidP="007C00F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ab Shopping</w:t>
            </w:r>
          </w:p>
        </w:tc>
        <w:tc>
          <w:tcPr>
            <w:tcW w:w="2410" w:type="dxa"/>
          </w:tcPr>
          <w:p w14:paraId="1FC14702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Alt+S</w:t>
            </w:r>
          </w:p>
        </w:tc>
      </w:tr>
      <w:tr w:rsidR="00F64B75" w:rsidRPr="00201E2B" w14:paraId="0D28E986" w14:textId="77777777" w:rsidTr="00302B83">
        <w:tc>
          <w:tcPr>
            <w:tcW w:w="2093" w:type="dxa"/>
          </w:tcPr>
          <w:p w14:paraId="77D965F6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Filter off</w:t>
            </w:r>
          </w:p>
        </w:tc>
        <w:tc>
          <w:tcPr>
            <w:tcW w:w="1701" w:type="dxa"/>
          </w:tcPr>
          <w:p w14:paraId="6A299071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  <w:tc>
          <w:tcPr>
            <w:tcW w:w="3969" w:type="dxa"/>
          </w:tcPr>
          <w:p w14:paraId="5797257A" w14:textId="77777777" w:rsidR="00F64B75" w:rsidRPr="00201E2B" w:rsidRDefault="00F64B75" w:rsidP="007C00F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 past hour/day/week/month/year</w:t>
            </w:r>
          </w:p>
        </w:tc>
        <w:tc>
          <w:tcPr>
            <w:tcW w:w="2410" w:type="dxa"/>
          </w:tcPr>
          <w:p w14:paraId="5C859EC6" w14:textId="77777777" w:rsidR="00F64B75" w:rsidRPr="00915D09" w:rsidRDefault="00F64B75" w:rsidP="007C00F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Z, H/D/W/M/Y</w:t>
            </w:r>
          </w:p>
        </w:tc>
      </w:tr>
    </w:tbl>
    <w:p w14:paraId="46AD30A2" w14:textId="78B7A6B3" w:rsidR="00D60F3A" w:rsidRPr="001F4CF1" w:rsidRDefault="00D60F3A" w:rsidP="00D60F3A">
      <w:pPr>
        <w:rPr>
          <w:i/>
          <w:sz w:val="20"/>
          <w:szCs w:val="20"/>
          <w:lang w:val="en-US"/>
        </w:rPr>
      </w:pPr>
      <w:r w:rsidRPr="001F4CF1">
        <w:rPr>
          <w:i/>
          <w:sz w:val="20"/>
          <w:szCs w:val="20"/>
          <w:lang w:val="en-US"/>
        </w:rPr>
        <w:t xml:space="preserve">Note: Web Search Navigator also supports </w:t>
      </w:r>
      <w:r w:rsidR="00D3130E" w:rsidRPr="001F4CF1">
        <w:rPr>
          <w:i/>
          <w:sz w:val="20"/>
          <w:szCs w:val="20"/>
          <w:lang w:val="en-US"/>
        </w:rPr>
        <w:t>g</w:t>
      </w:r>
      <w:r w:rsidRPr="001F4CF1">
        <w:rPr>
          <w:i/>
          <w:sz w:val="20"/>
          <w:szCs w:val="20"/>
          <w:lang w:val="en-US"/>
        </w:rPr>
        <w:t>it</w:t>
      </w:r>
      <w:r w:rsidR="00D3130E" w:rsidRPr="001F4CF1">
        <w:rPr>
          <w:i/>
          <w:sz w:val="20"/>
          <w:szCs w:val="20"/>
          <w:lang w:val="en-US"/>
        </w:rPr>
        <w:t>h</w:t>
      </w:r>
      <w:r w:rsidRPr="001F4CF1">
        <w:rPr>
          <w:i/>
          <w:sz w:val="20"/>
          <w:szCs w:val="20"/>
          <w:lang w:val="en-US"/>
        </w:rPr>
        <w:t xml:space="preserve">ub.com. There might be </w:t>
      </w:r>
      <w:r w:rsidR="00F3075E" w:rsidRPr="001F4CF1">
        <w:rPr>
          <w:i/>
          <w:sz w:val="20"/>
          <w:szCs w:val="20"/>
          <w:lang w:val="en-US"/>
        </w:rPr>
        <w:t>shortcut clashes with GitHub’s own shortcuts.</w:t>
      </w:r>
    </w:p>
    <w:p w14:paraId="05E7D5A8" w14:textId="77777777" w:rsidR="00CC6C8D" w:rsidRPr="00A203EE" w:rsidRDefault="00CC6C8D" w:rsidP="00CC6C8D">
      <w:pPr>
        <w:pStyle w:val="Heading1"/>
        <w:rPr>
          <w:lang w:val="en-US"/>
        </w:rPr>
      </w:pPr>
      <w:r w:rsidRPr="00A203EE">
        <w:rPr>
          <w:lang w:val="en-US"/>
        </w:rPr>
        <w:t>GitHub</w:t>
      </w:r>
      <w:r>
        <w:rPr>
          <w:lang w:val="en-US"/>
        </w:rPr>
        <w:t>.com</w:t>
      </w: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2660"/>
        <w:gridCol w:w="2104"/>
        <w:gridCol w:w="2261"/>
        <w:gridCol w:w="3148"/>
      </w:tblGrid>
      <w:tr w:rsidR="00CC6C8D" w:rsidRPr="00A203EE" w14:paraId="4CA672B1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29FC3C6A" w14:textId="77777777" w:rsidR="00CC6C8D" w:rsidRPr="00A203EE" w:rsidRDefault="00CC6C8D" w:rsidP="00FD334D">
            <w:pPr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Command Palette</w:t>
            </w:r>
          </w:p>
        </w:tc>
      </w:tr>
      <w:tr w:rsidR="00CC6C8D" w:rsidRPr="00D30ED9" w14:paraId="29B8E34F" w14:textId="77777777" w:rsidTr="00FD334D">
        <w:tc>
          <w:tcPr>
            <w:tcW w:w="2660" w:type="dxa"/>
            <w:shd w:val="clear" w:color="auto" w:fill="auto"/>
          </w:tcPr>
          <w:p w14:paraId="288AD561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and Palette</w:t>
            </w:r>
          </w:p>
        </w:tc>
        <w:tc>
          <w:tcPr>
            <w:tcW w:w="2104" w:type="dxa"/>
            <w:shd w:val="clear" w:color="auto" w:fill="auto"/>
          </w:tcPr>
          <w:p w14:paraId="7128C559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 w:rsidRPr="006B09A9">
              <w:rPr>
                <w:sz w:val="20"/>
                <w:lang w:val="en-US"/>
              </w:rPr>
              <w:t>Ctrl+K/Ctrl+Alt+K</w:t>
            </w:r>
          </w:p>
        </w:tc>
        <w:tc>
          <w:tcPr>
            <w:tcW w:w="2261" w:type="dxa"/>
            <w:shd w:val="clear" w:color="auto" w:fill="auto"/>
          </w:tcPr>
          <w:p w14:paraId="4427E2BD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@ / ! / ?</w:t>
            </w:r>
          </w:p>
        </w:tc>
        <w:tc>
          <w:tcPr>
            <w:tcW w:w="3148" w:type="dxa"/>
            <w:shd w:val="clear" w:color="auto" w:fill="auto"/>
          </w:tcPr>
          <w:p w14:paraId="49324CCB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rgs, Repos, Users / Projects / Help</w:t>
            </w:r>
          </w:p>
        </w:tc>
      </w:tr>
      <w:tr w:rsidR="00CC6C8D" w:rsidRPr="0033675C" w14:paraId="2E52F7B9" w14:textId="77777777" w:rsidTr="00FD334D">
        <w:tc>
          <w:tcPr>
            <w:tcW w:w="2660" w:type="dxa"/>
            <w:shd w:val="clear" w:color="auto" w:fill="auto"/>
          </w:tcPr>
          <w:p w14:paraId="34F52631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 w:rsidRPr="006B09A9">
              <w:rPr>
                <w:sz w:val="20"/>
                <w:lang w:val="en-US"/>
              </w:rPr>
              <w:t>Short for Ctrl+K, &gt;</w:t>
            </w:r>
          </w:p>
        </w:tc>
        <w:tc>
          <w:tcPr>
            <w:tcW w:w="2104" w:type="dxa"/>
            <w:shd w:val="clear" w:color="auto" w:fill="auto"/>
          </w:tcPr>
          <w:p w14:paraId="3BC6ED22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 w:rsidRPr="006B09A9">
              <w:rPr>
                <w:sz w:val="20"/>
                <w:lang w:val="en-US"/>
              </w:rPr>
              <w:t>Ctrl+Shift+K</w:t>
            </w:r>
          </w:p>
        </w:tc>
        <w:tc>
          <w:tcPr>
            <w:tcW w:w="2261" w:type="dxa"/>
            <w:shd w:val="clear" w:color="auto" w:fill="auto"/>
          </w:tcPr>
          <w:p w14:paraId="59840831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</w:t>
            </w:r>
          </w:p>
        </w:tc>
        <w:tc>
          <w:tcPr>
            <w:tcW w:w="3148" w:type="dxa"/>
            <w:shd w:val="clear" w:color="auto" w:fill="auto"/>
          </w:tcPr>
          <w:p w14:paraId="393B2DA5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es in current Repo</w:t>
            </w:r>
          </w:p>
        </w:tc>
      </w:tr>
      <w:tr w:rsidR="00CC6C8D" w:rsidRPr="006B09A9" w14:paraId="28463294" w14:textId="77777777" w:rsidTr="00FD334D">
        <w:tc>
          <w:tcPr>
            <w:tcW w:w="2660" w:type="dxa"/>
            <w:shd w:val="clear" w:color="auto" w:fill="auto"/>
          </w:tcPr>
          <w:p w14:paraId="3FF63372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&gt;</w:t>
            </w:r>
          </w:p>
        </w:tc>
        <w:tc>
          <w:tcPr>
            <w:tcW w:w="2104" w:type="dxa"/>
            <w:shd w:val="clear" w:color="auto" w:fill="auto"/>
          </w:tcPr>
          <w:p w14:paraId="632081F1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ands</w:t>
            </w:r>
          </w:p>
        </w:tc>
        <w:tc>
          <w:tcPr>
            <w:tcW w:w="2261" w:type="dxa"/>
            <w:shd w:val="clear" w:color="auto" w:fill="auto"/>
          </w:tcPr>
          <w:p w14:paraId="7125D91C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#</w:t>
            </w:r>
          </w:p>
        </w:tc>
        <w:tc>
          <w:tcPr>
            <w:tcW w:w="3148" w:type="dxa"/>
            <w:shd w:val="clear" w:color="auto" w:fill="auto"/>
          </w:tcPr>
          <w:p w14:paraId="5406E9DA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ssues, PRs, discussions, Projects</w:t>
            </w:r>
          </w:p>
        </w:tc>
      </w:tr>
      <w:tr w:rsidR="00CC6C8D" w:rsidRPr="00A203EE" w14:paraId="67065A79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280F1E33" w14:textId="77777777" w:rsidR="00CC6C8D" w:rsidRPr="00A203EE" w:rsidRDefault="00CC6C8D" w:rsidP="00FD334D">
            <w:pPr>
              <w:rPr>
                <w:b/>
                <w:color w:val="FFFFFF" w:themeColor="background1"/>
                <w:lang w:val="en-US"/>
              </w:rPr>
            </w:pPr>
            <w:r w:rsidRPr="00A203EE">
              <w:rPr>
                <w:b/>
                <w:color w:val="FFFFFF" w:themeColor="background1"/>
                <w:lang w:val="en-US"/>
              </w:rPr>
              <w:t>Site wide</w:t>
            </w:r>
          </w:p>
        </w:tc>
      </w:tr>
      <w:tr w:rsidR="00CC6C8D" w:rsidRPr="00A203EE" w14:paraId="1F6BD245" w14:textId="77777777" w:rsidTr="00FD334D">
        <w:tc>
          <w:tcPr>
            <w:tcW w:w="2660" w:type="dxa"/>
          </w:tcPr>
          <w:p w14:paraId="79C9CCE3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Show shortcuts</w:t>
            </w:r>
          </w:p>
        </w:tc>
        <w:tc>
          <w:tcPr>
            <w:tcW w:w="2104" w:type="dxa"/>
          </w:tcPr>
          <w:p w14:paraId="4DC6271C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?</w:t>
            </w:r>
          </w:p>
        </w:tc>
        <w:tc>
          <w:tcPr>
            <w:tcW w:w="2261" w:type="dxa"/>
          </w:tcPr>
          <w:p w14:paraId="45D746BF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</w:p>
        </w:tc>
        <w:tc>
          <w:tcPr>
            <w:tcW w:w="3148" w:type="dxa"/>
          </w:tcPr>
          <w:p w14:paraId="6EC1E49A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</w:p>
        </w:tc>
      </w:tr>
      <w:tr w:rsidR="00CC6C8D" w:rsidRPr="00A203EE" w14:paraId="148E4EE0" w14:textId="77777777" w:rsidTr="00FD334D">
        <w:tc>
          <w:tcPr>
            <w:tcW w:w="2660" w:type="dxa"/>
          </w:tcPr>
          <w:p w14:paraId="066E7152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Focus search bar</w:t>
            </w:r>
          </w:p>
        </w:tc>
        <w:tc>
          <w:tcPr>
            <w:tcW w:w="2104" w:type="dxa"/>
          </w:tcPr>
          <w:p w14:paraId="55FDF881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S</w:t>
            </w:r>
            <w:r>
              <w:rPr>
                <w:sz w:val="20"/>
                <w:lang w:val="en-US"/>
              </w:rPr>
              <w:t xml:space="preserve"> or /</w:t>
            </w:r>
          </w:p>
        </w:tc>
        <w:tc>
          <w:tcPr>
            <w:tcW w:w="2261" w:type="dxa"/>
          </w:tcPr>
          <w:p w14:paraId="0B336307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o to notifications</w:t>
            </w:r>
          </w:p>
        </w:tc>
        <w:tc>
          <w:tcPr>
            <w:tcW w:w="3148" w:type="dxa"/>
          </w:tcPr>
          <w:p w14:paraId="4D6AC82D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N</w:t>
            </w:r>
          </w:p>
        </w:tc>
      </w:tr>
      <w:tr w:rsidR="00CC6C8D" w:rsidRPr="00A203EE" w14:paraId="40A17522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3274A9C3" w14:textId="77777777" w:rsidR="00CC6C8D" w:rsidRPr="00A203EE" w:rsidRDefault="00CC6C8D" w:rsidP="00FD334D">
            <w:pPr>
              <w:rPr>
                <w:b/>
                <w:color w:val="FFFFFF" w:themeColor="background1"/>
                <w:lang w:val="en-US"/>
              </w:rPr>
            </w:pPr>
            <w:r w:rsidRPr="00A203EE">
              <w:rPr>
                <w:b/>
                <w:color w:val="FFFFFF" w:themeColor="background1"/>
                <w:lang w:val="en-US"/>
              </w:rPr>
              <w:t>Repositories</w:t>
            </w:r>
          </w:p>
        </w:tc>
      </w:tr>
      <w:tr w:rsidR="00CC6C8D" w:rsidRPr="00A203EE" w14:paraId="2F6AA646" w14:textId="77777777" w:rsidTr="00FD334D">
        <w:tc>
          <w:tcPr>
            <w:tcW w:w="2660" w:type="dxa"/>
          </w:tcPr>
          <w:p w14:paraId="0D176449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 xml:space="preserve">Go to </w:t>
            </w: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104" w:type="dxa"/>
          </w:tcPr>
          <w:p w14:paraId="556EEA35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C</w:t>
            </w:r>
          </w:p>
        </w:tc>
        <w:tc>
          <w:tcPr>
            <w:tcW w:w="2261" w:type="dxa"/>
          </w:tcPr>
          <w:p w14:paraId="1B1BDB1B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Go to pull requests</w:t>
            </w:r>
          </w:p>
        </w:tc>
        <w:tc>
          <w:tcPr>
            <w:tcW w:w="3148" w:type="dxa"/>
          </w:tcPr>
          <w:p w14:paraId="16B16B36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G P</w:t>
            </w:r>
          </w:p>
        </w:tc>
      </w:tr>
      <w:tr w:rsidR="00CC6C8D" w:rsidRPr="00A203EE" w14:paraId="5FF5B8FE" w14:textId="77777777" w:rsidTr="00FD334D">
        <w:tc>
          <w:tcPr>
            <w:tcW w:w="2660" w:type="dxa"/>
          </w:tcPr>
          <w:p w14:paraId="297992FD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o to issues</w:t>
            </w:r>
          </w:p>
        </w:tc>
        <w:tc>
          <w:tcPr>
            <w:tcW w:w="2104" w:type="dxa"/>
          </w:tcPr>
          <w:p w14:paraId="3808B94B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I</w:t>
            </w:r>
          </w:p>
        </w:tc>
        <w:tc>
          <w:tcPr>
            <w:tcW w:w="2261" w:type="dxa"/>
          </w:tcPr>
          <w:p w14:paraId="41B953BA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Go to wiki</w:t>
            </w:r>
          </w:p>
        </w:tc>
        <w:tc>
          <w:tcPr>
            <w:tcW w:w="3148" w:type="dxa"/>
          </w:tcPr>
          <w:p w14:paraId="7DCDEC78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G W</w:t>
            </w:r>
          </w:p>
        </w:tc>
      </w:tr>
      <w:tr w:rsidR="00CC6C8D" w:rsidRPr="00185CDC" w14:paraId="1810F62B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70C6DCC9" w14:textId="77777777" w:rsidR="00CC6C8D" w:rsidRPr="006B4EA7" w:rsidRDefault="00CC6C8D" w:rsidP="00FD334D">
            <w:pPr>
              <w:rPr>
                <w:b/>
                <w:color w:val="FFFFFF" w:themeColor="background1"/>
              </w:rPr>
            </w:pPr>
            <w:r w:rsidRPr="006B4EA7">
              <w:rPr>
                <w:b/>
                <w:color w:val="FFFFFF" w:themeColor="background1"/>
              </w:rPr>
              <w:t>Source Code editing</w:t>
            </w:r>
          </w:p>
        </w:tc>
      </w:tr>
      <w:tr w:rsidR="00CC6C8D" w:rsidRPr="00185CDC" w14:paraId="582172CD" w14:textId="77777777" w:rsidTr="00FD334D">
        <w:tc>
          <w:tcPr>
            <w:tcW w:w="2660" w:type="dxa"/>
          </w:tcPr>
          <w:p w14:paraId="5DC09FDE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Search in file editor</w:t>
            </w:r>
          </w:p>
        </w:tc>
        <w:tc>
          <w:tcPr>
            <w:tcW w:w="2104" w:type="dxa"/>
          </w:tcPr>
          <w:p w14:paraId="41C1F618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Ctrl+F</w:t>
            </w:r>
          </w:p>
        </w:tc>
        <w:tc>
          <w:tcPr>
            <w:tcW w:w="2261" w:type="dxa"/>
          </w:tcPr>
          <w:p w14:paraId="490AC684" w14:textId="77777777" w:rsidR="00CC6C8D" w:rsidRDefault="00CC6C8D" w:rsidP="00FD334D">
            <w:pPr>
              <w:rPr>
                <w:sz w:val="20"/>
              </w:rPr>
            </w:pPr>
          </w:p>
        </w:tc>
        <w:tc>
          <w:tcPr>
            <w:tcW w:w="3148" w:type="dxa"/>
          </w:tcPr>
          <w:p w14:paraId="3D6EA0F4" w14:textId="77777777" w:rsidR="00CC6C8D" w:rsidRDefault="00CC6C8D" w:rsidP="00FD334D">
            <w:pPr>
              <w:rPr>
                <w:sz w:val="20"/>
              </w:rPr>
            </w:pPr>
          </w:p>
        </w:tc>
      </w:tr>
      <w:tr w:rsidR="00CC6C8D" w:rsidRPr="00185CDC" w14:paraId="127AE672" w14:textId="77777777" w:rsidTr="00FD334D">
        <w:tc>
          <w:tcPr>
            <w:tcW w:w="2660" w:type="dxa"/>
          </w:tcPr>
          <w:p w14:paraId="163E0B3A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Find next</w:t>
            </w:r>
          </w:p>
        </w:tc>
        <w:tc>
          <w:tcPr>
            <w:tcW w:w="2104" w:type="dxa"/>
          </w:tcPr>
          <w:p w14:paraId="654160FF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Ctrl+G</w:t>
            </w:r>
          </w:p>
        </w:tc>
        <w:tc>
          <w:tcPr>
            <w:tcW w:w="2261" w:type="dxa"/>
          </w:tcPr>
          <w:p w14:paraId="183307EE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Find previous</w:t>
            </w:r>
          </w:p>
        </w:tc>
        <w:tc>
          <w:tcPr>
            <w:tcW w:w="3148" w:type="dxa"/>
          </w:tcPr>
          <w:p w14:paraId="78C40183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Ctrl+Shift+G</w:t>
            </w:r>
          </w:p>
        </w:tc>
      </w:tr>
      <w:tr w:rsidR="00CC6C8D" w:rsidRPr="00185CDC" w14:paraId="28BFA916" w14:textId="77777777" w:rsidTr="00FD334D">
        <w:tc>
          <w:tcPr>
            <w:tcW w:w="2660" w:type="dxa"/>
          </w:tcPr>
          <w:p w14:paraId="0FE74D9A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Jump to line</w:t>
            </w:r>
          </w:p>
        </w:tc>
        <w:tc>
          <w:tcPr>
            <w:tcW w:w="2104" w:type="dxa"/>
          </w:tcPr>
          <w:p w14:paraId="3798CA8A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Alt+G</w:t>
            </w:r>
          </w:p>
        </w:tc>
        <w:tc>
          <w:tcPr>
            <w:tcW w:w="2261" w:type="dxa"/>
          </w:tcPr>
          <w:p w14:paraId="7B9ECF72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Replace all</w:t>
            </w:r>
          </w:p>
        </w:tc>
        <w:tc>
          <w:tcPr>
            <w:tcW w:w="3148" w:type="dxa"/>
          </w:tcPr>
          <w:p w14:paraId="168934EA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Ctrl+Shift+R</w:t>
            </w:r>
          </w:p>
        </w:tc>
      </w:tr>
      <w:tr w:rsidR="00CC6C8D" w:rsidRPr="00185CDC" w14:paraId="1A00170E" w14:textId="77777777" w:rsidTr="00FD334D">
        <w:tc>
          <w:tcPr>
            <w:tcW w:w="2660" w:type="dxa"/>
          </w:tcPr>
          <w:p w14:paraId="5BC66DAF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Undo</w:t>
            </w:r>
          </w:p>
        </w:tc>
        <w:tc>
          <w:tcPr>
            <w:tcW w:w="2104" w:type="dxa"/>
          </w:tcPr>
          <w:p w14:paraId="666AB15B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Ctrl+Z</w:t>
            </w:r>
          </w:p>
        </w:tc>
        <w:tc>
          <w:tcPr>
            <w:tcW w:w="2261" w:type="dxa"/>
          </w:tcPr>
          <w:p w14:paraId="2622E7A5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Redo</w:t>
            </w:r>
          </w:p>
        </w:tc>
        <w:tc>
          <w:tcPr>
            <w:tcW w:w="3148" w:type="dxa"/>
          </w:tcPr>
          <w:p w14:paraId="241D7AE3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Ctrl+Y</w:t>
            </w:r>
          </w:p>
        </w:tc>
      </w:tr>
      <w:tr w:rsidR="00CC6C8D" w:rsidRPr="00185CDC" w14:paraId="4924AAF6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10813D98" w14:textId="77777777" w:rsidR="00CC6C8D" w:rsidRPr="00BC63F1" w:rsidRDefault="00CC6C8D" w:rsidP="00FD334D">
            <w:pPr>
              <w:rPr>
                <w:b/>
                <w:color w:val="FFFFFF" w:themeColor="background1"/>
              </w:rPr>
            </w:pPr>
            <w:r w:rsidRPr="00BC63F1">
              <w:rPr>
                <w:b/>
                <w:color w:val="FFFFFF" w:themeColor="background1"/>
              </w:rPr>
              <w:t>Source code browsing</w:t>
            </w:r>
          </w:p>
        </w:tc>
      </w:tr>
      <w:tr w:rsidR="00CC6C8D" w:rsidRPr="00185CDC" w14:paraId="603992B8" w14:textId="77777777" w:rsidTr="00FD334D">
        <w:tc>
          <w:tcPr>
            <w:tcW w:w="2660" w:type="dxa"/>
          </w:tcPr>
          <w:p w14:paraId="1EBF88CB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File finder</w:t>
            </w:r>
          </w:p>
        </w:tc>
        <w:tc>
          <w:tcPr>
            <w:tcW w:w="2104" w:type="dxa"/>
          </w:tcPr>
          <w:p w14:paraId="34EF9D07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2261" w:type="dxa"/>
          </w:tcPr>
          <w:p w14:paraId="6767E1BE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Jump to line</w:t>
            </w:r>
          </w:p>
        </w:tc>
        <w:tc>
          <w:tcPr>
            <w:tcW w:w="3148" w:type="dxa"/>
          </w:tcPr>
          <w:p w14:paraId="174C2BD0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</w:tr>
      <w:tr w:rsidR="00CC6C8D" w:rsidRPr="00185CDC" w14:paraId="6E311E70" w14:textId="77777777" w:rsidTr="00FD334D">
        <w:tc>
          <w:tcPr>
            <w:tcW w:w="2660" w:type="dxa"/>
          </w:tcPr>
          <w:p w14:paraId="1BBE739D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 w:rsidRPr="00BC63F1">
              <w:rPr>
                <w:sz w:val="20"/>
                <w:lang w:val="en-US"/>
              </w:rPr>
              <w:t>Switch to new branch/tag</w:t>
            </w:r>
          </w:p>
        </w:tc>
        <w:tc>
          <w:tcPr>
            <w:tcW w:w="2104" w:type="dxa"/>
          </w:tcPr>
          <w:p w14:paraId="74660E8C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</w:t>
            </w:r>
          </w:p>
        </w:tc>
        <w:tc>
          <w:tcPr>
            <w:tcW w:w="2261" w:type="dxa"/>
          </w:tcPr>
          <w:p w14:paraId="0A48F9C3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xpand URL</w:t>
            </w:r>
          </w:p>
        </w:tc>
        <w:tc>
          <w:tcPr>
            <w:tcW w:w="3148" w:type="dxa"/>
          </w:tcPr>
          <w:p w14:paraId="2CA26CB5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Y</w:t>
            </w:r>
          </w:p>
        </w:tc>
      </w:tr>
      <w:tr w:rsidR="00CC6C8D" w:rsidRPr="00BC63F1" w14:paraId="17BA2ABB" w14:textId="77777777" w:rsidTr="00FD334D">
        <w:tc>
          <w:tcPr>
            <w:tcW w:w="2660" w:type="dxa"/>
          </w:tcPr>
          <w:p w14:paraId="6D69A1DA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/hide comments on diffs</w:t>
            </w:r>
          </w:p>
        </w:tc>
        <w:tc>
          <w:tcPr>
            <w:tcW w:w="2104" w:type="dxa"/>
          </w:tcPr>
          <w:p w14:paraId="08730915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</w:t>
            </w:r>
          </w:p>
        </w:tc>
        <w:tc>
          <w:tcPr>
            <w:tcW w:w="2261" w:type="dxa"/>
          </w:tcPr>
          <w:p w14:paraId="403018DC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me view</w:t>
            </w:r>
          </w:p>
        </w:tc>
        <w:tc>
          <w:tcPr>
            <w:tcW w:w="3148" w:type="dxa"/>
          </w:tcPr>
          <w:p w14:paraId="10368C89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</w:tr>
      <w:tr w:rsidR="00CC6C8D" w:rsidRPr="00BC63F1" w14:paraId="6C9EDBE9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5C05FBEF" w14:textId="77777777" w:rsidR="00CC6C8D" w:rsidRPr="00BC63F1" w:rsidRDefault="00CC6C8D" w:rsidP="00FD334D">
            <w:pPr>
              <w:rPr>
                <w:b/>
                <w:color w:val="FFFFFF" w:themeColor="background1"/>
              </w:rPr>
            </w:pPr>
            <w:r w:rsidRPr="00BC63F1">
              <w:rPr>
                <w:b/>
                <w:color w:val="FFFFFF" w:themeColor="background1"/>
              </w:rPr>
              <w:t>Comments</w:t>
            </w:r>
          </w:p>
        </w:tc>
      </w:tr>
      <w:tr w:rsidR="00CC6C8D" w:rsidRPr="00BC63F1" w14:paraId="2BCC2695" w14:textId="77777777" w:rsidTr="00FD334D">
        <w:tc>
          <w:tcPr>
            <w:tcW w:w="2660" w:type="dxa"/>
          </w:tcPr>
          <w:p w14:paraId="25675C8D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old</w:t>
            </w:r>
          </w:p>
        </w:tc>
        <w:tc>
          <w:tcPr>
            <w:tcW w:w="2104" w:type="dxa"/>
          </w:tcPr>
          <w:p w14:paraId="09565E13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B</w:t>
            </w:r>
          </w:p>
        </w:tc>
        <w:tc>
          <w:tcPr>
            <w:tcW w:w="2261" w:type="dxa"/>
          </w:tcPr>
          <w:p w14:paraId="5163B201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talic</w:t>
            </w:r>
          </w:p>
        </w:tc>
        <w:tc>
          <w:tcPr>
            <w:tcW w:w="3148" w:type="dxa"/>
          </w:tcPr>
          <w:p w14:paraId="78B0A58E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I</w:t>
            </w:r>
          </w:p>
        </w:tc>
      </w:tr>
      <w:tr w:rsidR="00CC6C8D" w:rsidRPr="00BC63F1" w14:paraId="0D5B5DC0" w14:textId="77777777" w:rsidTr="00FD334D">
        <w:tc>
          <w:tcPr>
            <w:tcW w:w="2660" w:type="dxa"/>
          </w:tcPr>
          <w:p w14:paraId="51F0EE7B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nk</w:t>
            </w:r>
          </w:p>
        </w:tc>
        <w:tc>
          <w:tcPr>
            <w:tcW w:w="2104" w:type="dxa"/>
          </w:tcPr>
          <w:p w14:paraId="22F9C20C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K</w:t>
            </w:r>
          </w:p>
        </w:tc>
        <w:tc>
          <w:tcPr>
            <w:tcW w:w="2261" w:type="dxa"/>
          </w:tcPr>
          <w:p w14:paraId="62960645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write/preview</w:t>
            </w:r>
          </w:p>
        </w:tc>
        <w:tc>
          <w:tcPr>
            <w:tcW w:w="3148" w:type="dxa"/>
          </w:tcPr>
          <w:p w14:paraId="307B82F2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P</w:t>
            </w:r>
          </w:p>
        </w:tc>
      </w:tr>
      <w:tr w:rsidR="00CC6C8D" w:rsidRPr="00BC63F1" w14:paraId="1580D733" w14:textId="77777777" w:rsidTr="00FD334D">
        <w:tc>
          <w:tcPr>
            <w:tcW w:w="2660" w:type="dxa"/>
          </w:tcPr>
          <w:p w14:paraId="05284E71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bmit comment</w:t>
            </w:r>
          </w:p>
        </w:tc>
        <w:tc>
          <w:tcPr>
            <w:tcW w:w="2104" w:type="dxa"/>
          </w:tcPr>
          <w:p w14:paraId="765607A9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Enter</w:t>
            </w:r>
          </w:p>
        </w:tc>
        <w:tc>
          <w:tcPr>
            <w:tcW w:w="2261" w:type="dxa"/>
          </w:tcPr>
          <w:p w14:paraId="5D70CA97" w14:textId="77777777" w:rsidR="00CC6C8D" w:rsidRDefault="00CC6C8D" w:rsidP="00FD334D">
            <w:pPr>
              <w:rPr>
                <w:sz w:val="20"/>
                <w:lang w:val="en-US"/>
              </w:rPr>
            </w:pPr>
          </w:p>
        </w:tc>
        <w:tc>
          <w:tcPr>
            <w:tcW w:w="3148" w:type="dxa"/>
          </w:tcPr>
          <w:p w14:paraId="4B18E7C9" w14:textId="77777777" w:rsidR="00CC6C8D" w:rsidRDefault="00CC6C8D" w:rsidP="00FD334D">
            <w:pPr>
              <w:rPr>
                <w:sz w:val="20"/>
                <w:lang w:val="en-US"/>
              </w:rPr>
            </w:pPr>
          </w:p>
        </w:tc>
      </w:tr>
      <w:tr w:rsidR="00CC6C8D" w:rsidRPr="00BC63F1" w14:paraId="60E8F916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0ACC7674" w14:textId="77777777" w:rsidR="00CC6C8D" w:rsidRPr="000F6055" w:rsidRDefault="00CC6C8D" w:rsidP="00FD334D">
            <w:pPr>
              <w:rPr>
                <w:b/>
                <w:color w:val="FFFFFF" w:themeColor="background1"/>
              </w:rPr>
            </w:pPr>
            <w:r w:rsidRPr="000F6055">
              <w:rPr>
                <w:b/>
                <w:color w:val="FFFFFF" w:themeColor="background1"/>
              </w:rPr>
              <w:t>Issue / PR list</w:t>
            </w:r>
          </w:p>
        </w:tc>
      </w:tr>
      <w:tr w:rsidR="00CC6C8D" w:rsidRPr="00BC63F1" w14:paraId="007A9A74" w14:textId="77777777" w:rsidTr="00FD334D">
        <w:tc>
          <w:tcPr>
            <w:tcW w:w="2660" w:type="dxa"/>
          </w:tcPr>
          <w:p w14:paraId="64A89CA1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te issue</w:t>
            </w:r>
          </w:p>
        </w:tc>
        <w:tc>
          <w:tcPr>
            <w:tcW w:w="2104" w:type="dxa"/>
          </w:tcPr>
          <w:p w14:paraId="338DABF3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</w:t>
            </w:r>
          </w:p>
        </w:tc>
        <w:tc>
          <w:tcPr>
            <w:tcW w:w="2261" w:type="dxa"/>
          </w:tcPr>
          <w:p w14:paraId="5D0A4C7D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ssue search</w:t>
            </w:r>
          </w:p>
        </w:tc>
        <w:tc>
          <w:tcPr>
            <w:tcW w:w="3148" w:type="dxa"/>
          </w:tcPr>
          <w:p w14:paraId="6F252EA0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</w:t>
            </w:r>
          </w:p>
        </w:tc>
      </w:tr>
      <w:tr w:rsidR="00CC6C8D" w:rsidRPr="00BC63F1" w14:paraId="5DDF1C9F" w14:textId="77777777" w:rsidTr="00FD334D">
        <w:tc>
          <w:tcPr>
            <w:tcW w:w="2660" w:type="dxa"/>
          </w:tcPr>
          <w:p w14:paraId="7A83FE06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 author</w:t>
            </w:r>
          </w:p>
        </w:tc>
        <w:tc>
          <w:tcPr>
            <w:tcW w:w="2104" w:type="dxa"/>
          </w:tcPr>
          <w:p w14:paraId="34B51AA0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</w:t>
            </w:r>
          </w:p>
        </w:tc>
        <w:tc>
          <w:tcPr>
            <w:tcW w:w="2261" w:type="dxa"/>
          </w:tcPr>
          <w:p w14:paraId="22CB4777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label</w:t>
            </w:r>
          </w:p>
        </w:tc>
        <w:tc>
          <w:tcPr>
            <w:tcW w:w="3148" w:type="dxa"/>
          </w:tcPr>
          <w:p w14:paraId="6B8163D0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</w:p>
        </w:tc>
      </w:tr>
      <w:tr w:rsidR="00CC6C8D" w:rsidRPr="00BC63F1" w14:paraId="5D8E7D7F" w14:textId="77777777" w:rsidTr="00FD334D">
        <w:tc>
          <w:tcPr>
            <w:tcW w:w="2660" w:type="dxa"/>
          </w:tcPr>
          <w:p w14:paraId="5359D58E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milestone</w:t>
            </w:r>
          </w:p>
        </w:tc>
        <w:tc>
          <w:tcPr>
            <w:tcW w:w="2104" w:type="dxa"/>
          </w:tcPr>
          <w:p w14:paraId="3862819A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  <w:tc>
          <w:tcPr>
            <w:tcW w:w="2261" w:type="dxa"/>
          </w:tcPr>
          <w:p w14:paraId="3612C2B1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assignee</w:t>
            </w:r>
          </w:p>
        </w:tc>
        <w:tc>
          <w:tcPr>
            <w:tcW w:w="3148" w:type="dxa"/>
          </w:tcPr>
          <w:p w14:paraId="08C3E0AA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</w:tr>
      <w:tr w:rsidR="00CC6C8D" w:rsidRPr="00BC63F1" w14:paraId="00F1E334" w14:textId="77777777" w:rsidTr="00FD334D">
        <w:tc>
          <w:tcPr>
            <w:tcW w:w="2660" w:type="dxa"/>
          </w:tcPr>
          <w:p w14:paraId="3E7163A1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uote selected text in reply</w:t>
            </w:r>
          </w:p>
        </w:tc>
        <w:tc>
          <w:tcPr>
            <w:tcW w:w="2104" w:type="dxa"/>
          </w:tcPr>
          <w:p w14:paraId="1F07DFF2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</w:t>
            </w:r>
          </w:p>
        </w:tc>
        <w:tc>
          <w:tcPr>
            <w:tcW w:w="2261" w:type="dxa"/>
          </w:tcPr>
          <w:p w14:paraId="0C271332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pen issue</w:t>
            </w:r>
          </w:p>
        </w:tc>
        <w:tc>
          <w:tcPr>
            <w:tcW w:w="3148" w:type="dxa"/>
          </w:tcPr>
          <w:p w14:paraId="52181531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 / Enter</w:t>
            </w:r>
          </w:p>
        </w:tc>
      </w:tr>
      <w:tr w:rsidR="00CC6C8D" w:rsidRPr="00BC63F1" w14:paraId="2B5B6D7B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5AA5F2AB" w14:textId="77777777" w:rsidR="00CC6C8D" w:rsidRPr="00D5045B" w:rsidRDefault="00CC6C8D" w:rsidP="00FD334D">
            <w:pPr>
              <w:rPr>
                <w:b/>
                <w:color w:val="FFFFFF" w:themeColor="background1"/>
              </w:rPr>
            </w:pPr>
            <w:r w:rsidRPr="00D5045B">
              <w:rPr>
                <w:b/>
                <w:color w:val="FFFFFF" w:themeColor="background1"/>
              </w:rPr>
              <w:t>Issue / PR</w:t>
            </w:r>
          </w:p>
        </w:tc>
      </w:tr>
      <w:tr w:rsidR="00CC6C8D" w:rsidRPr="00BC63F1" w14:paraId="54B95A15" w14:textId="77777777" w:rsidTr="00FD334D">
        <w:tc>
          <w:tcPr>
            <w:tcW w:w="2660" w:type="dxa"/>
          </w:tcPr>
          <w:p w14:paraId="6D83C114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quest reviewer</w:t>
            </w:r>
          </w:p>
        </w:tc>
        <w:tc>
          <w:tcPr>
            <w:tcW w:w="2104" w:type="dxa"/>
          </w:tcPr>
          <w:p w14:paraId="7292FB59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</w:t>
            </w:r>
          </w:p>
        </w:tc>
        <w:tc>
          <w:tcPr>
            <w:tcW w:w="2261" w:type="dxa"/>
          </w:tcPr>
          <w:p w14:paraId="0BC17282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milestone</w:t>
            </w:r>
          </w:p>
        </w:tc>
        <w:tc>
          <w:tcPr>
            <w:tcW w:w="3148" w:type="dxa"/>
          </w:tcPr>
          <w:p w14:paraId="17528B5E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</w:tr>
      <w:tr w:rsidR="00CC6C8D" w:rsidRPr="00BC63F1" w14:paraId="400C9655" w14:textId="77777777" w:rsidTr="00FD334D">
        <w:tc>
          <w:tcPr>
            <w:tcW w:w="2660" w:type="dxa"/>
          </w:tcPr>
          <w:p w14:paraId="65C1B5A9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label</w:t>
            </w:r>
          </w:p>
        </w:tc>
        <w:tc>
          <w:tcPr>
            <w:tcW w:w="2104" w:type="dxa"/>
          </w:tcPr>
          <w:p w14:paraId="53631306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</w:p>
        </w:tc>
        <w:tc>
          <w:tcPr>
            <w:tcW w:w="2261" w:type="dxa"/>
          </w:tcPr>
          <w:p w14:paraId="1ADDA5F9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assignee</w:t>
            </w:r>
          </w:p>
        </w:tc>
        <w:tc>
          <w:tcPr>
            <w:tcW w:w="3148" w:type="dxa"/>
          </w:tcPr>
          <w:p w14:paraId="4434FE4D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</w:tr>
      <w:tr w:rsidR="00CC6C8D" w:rsidRPr="00BC63F1" w14:paraId="3BD0E59D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3DF003DC" w14:textId="77777777" w:rsidR="00CC6C8D" w:rsidRPr="00143438" w:rsidRDefault="00CC6C8D" w:rsidP="00FD334D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Changes in PRs</w:t>
            </w:r>
          </w:p>
        </w:tc>
      </w:tr>
      <w:tr w:rsidR="00CC6C8D" w:rsidRPr="00BC63F1" w14:paraId="7F75AB75" w14:textId="77777777" w:rsidTr="00FD334D">
        <w:tc>
          <w:tcPr>
            <w:tcW w:w="2660" w:type="dxa"/>
          </w:tcPr>
          <w:p w14:paraId="580597F1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selection down / up</w:t>
            </w:r>
          </w:p>
        </w:tc>
        <w:tc>
          <w:tcPr>
            <w:tcW w:w="2104" w:type="dxa"/>
          </w:tcPr>
          <w:p w14:paraId="69A2E592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J / K</w:t>
            </w:r>
          </w:p>
        </w:tc>
        <w:tc>
          <w:tcPr>
            <w:tcW w:w="2261" w:type="dxa"/>
          </w:tcPr>
          <w:p w14:paraId="294DF6E5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its / Changed files</w:t>
            </w:r>
          </w:p>
        </w:tc>
        <w:tc>
          <w:tcPr>
            <w:tcW w:w="3148" w:type="dxa"/>
          </w:tcPr>
          <w:p w14:paraId="2F057567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 / T</w:t>
            </w:r>
          </w:p>
        </w:tc>
      </w:tr>
      <w:tr w:rsidR="00CC6C8D" w:rsidRPr="00BC63F1" w14:paraId="05D513B6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603FACCD" w14:textId="77777777" w:rsidR="00CC6C8D" w:rsidRPr="00143438" w:rsidRDefault="00CC6C8D" w:rsidP="00FD334D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Notifications</w:t>
            </w:r>
          </w:p>
        </w:tc>
      </w:tr>
      <w:tr w:rsidR="00CC6C8D" w:rsidRPr="00BC63F1" w14:paraId="213FC655" w14:textId="77777777" w:rsidTr="00FD334D">
        <w:tc>
          <w:tcPr>
            <w:tcW w:w="2660" w:type="dxa"/>
          </w:tcPr>
          <w:p w14:paraId="5A61DB6C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rk as read</w:t>
            </w:r>
          </w:p>
        </w:tc>
        <w:tc>
          <w:tcPr>
            <w:tcW w:w="2104" w:type="dxa"/>
          </w:tcPr>
          <w:p w14:paraId="772BA1D0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 / L / Y</w:t>
            </w:r>
          </w:p>
        </w:tc>
        <w:tc>
          <w:tcPr>
            <w:tcW w:w="2261" w:type="dxa"/>
          </w:tcPr>
          <w:p w14:paraId="5FEB91C3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ute thread</w:t>
            </w:r>
          </w:p>
        </w:tc>
        <w:tc>
          <w:tcPr>
            <w:tcW w:w="3148" w:type="dxa"/>
          </w:tcPr>
          <w:p w14:paraId="6B43C093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M</w:t>
            </w:r>
          </w:p>
        </w:tc>
      </w:tr>
      <w:tr w:rsidR="00CC6C8D" w:rsidRPr="00BC63F1" w14:paraId="28436C2D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26A87955" w14:textId="77777777" w:rsidR="00CC6C8D" w:rsidRPr="00143438" w:rsidRDefault="00CC6C8D" w:rsidP="00FD334D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Network Graph</w:t>
            </w:r>
          </w:p>
        </w:tc>
      </w:tr>
      <w:tr w:rsidR="00CC6C8D" w:rsidRPr="00BC63F1" w14:paraId="5D6366BC" w14:textId="77777777" w:rsidTr="00FD334D">
        <w:tc>
          <w:tcPr>
            <w:tcW w:w="2660" w:type="dxa"/>
          </w:tcPr>
          <w:p w14:paraId="3D99B9F6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left/right/up/down</w:t>
            </w:r>
          </w:p>
        </w:tc>
        <w:tc>
          <w:tcPr>
            <w:tcW w:w="2104" w:type="dxa"/>
          </w:tcPr>
          <w:p w14:paraId="4D7FF45F" w14:textId="77777777" w:rsidR="00CC6C8D" w:rsidRDefault="00CC6C8D" w:rsidP="00FD334D">
            <w:pPr>
              <w:rPr>
                <w:sz w:val="20"/>
                <w:lang w:val="en-US"/>
              </w:rPr>
            </w:pPr>
            <w:r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 xml:space="preserve"> / </w:t>
            </w:r>
            <w:r w:rsidRPr="00CE5847">
              <w:rPr>
                <w:sz w:val="20"/>
                <w:lang w:val="en-US"/>
              </w:rPr>
              <w:t>→</w:t>
            </w:r>
            <w:r>
              <w:rPr>
                <w:sz w:val="20"/>
                <w:lang w:val="en-US"/>
              </w:rPr>
              <w:t xml:space="preserve"> / 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 xml:space="preserve"> / </w:t>
            </w:r>
            <w:r w:rsidRPr="00E43541">
              <w:rPr>
                <w:sz w:val="20"/>
                <w:lang w:val="en-US"/>
              </w:rPr>
              <w:t>↓</w:t>
            </w:r>
          </w:p>
        </w:tc>
        <w:tc>
          <w:tcPr>
            <w:tcW w:w="2261" w:type="dxa"/>
          </w:tcPr>
          <w:p w14:paraId="40CED0D4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left/right/up/down</w:t>
            </w:r>
          </w:p>
        </w:tc>
        <w:tc>
          <w:tcPr>
            <w:tcW w:w="3148" w:type="dxa"/>
          </w:tcPr>
          <w:p w14:paraId="592E3991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 / L / K / J</w:t>
            </w:r>
          </w:p>
        </w:tc>
      </w:tr>
      <w:tr w:rsidR="00CC6C8D" w:rsidRPr="00BC63F1" w14:paraId="03C5E1B9" w14:textId="77777777" w:rsidTr="00FD334D">
        <w:tc>
          <w:tcPr>
            <w:tcW w:w="2660" w:type="dxa"/>
          </w:tcPr>
          <w:p w14:paraId="49692C30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left</w:t>
            </w:r>
          </w:p>
        </w:tc>
        <w:tc>
          <w:tcPr>
            <w:tcW w:w="2104" w:type="dxa"/>
          </w:tcPr>
          <w:p w14:paraId="62D10ADF" w14:textId="77777777" w:rsidR="00CC6C8D" w:rsidRPr="00143438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 xml:space="preserve"> / Shift+H</w:t>
            </w:r>
          </w:p>
        </w:tc>
        <w:tc>
          <w:tcPr>
            <w:tcW w:w="2261" w:type="dxa"/>
          </w:tcPr>
          <w:p w14:paraId="089AFA43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up</w:t>
            </w:r>
          </w:p>
        </w:tc>
        <w:tc>
          <w:tcPr>
            <w:tcW w:w="3148" w:type="dxa"/>
          </w:tcPr>
          <w:p w14:paraId="3C7F895F" w14:textId="77777777" w:rsidR="00CC6C8D" w:rsidRPr="00143438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 xml:space="preserve"> / Shift+K</w:t>
            </w:r>
          </w:p>
        </w:tc>
      </w:tr>
      <w:tr w:rsidR="00CC6C8D" w:rsidRPr="00BC63F1" w14:paraId="23BE5660" w14:textId="77777777" w:rsidTr="00FD334D">
        <w:tc>
          <w:tcPr>
            <w:tcW w:w="2660" w:type="dxa"/>
          </w:tcPr>
          <w:p w14:paraId="59713260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right</w:t>
            </w:r>
          </w:p>
        </w:tc>
        <w:tc>
          <w:tcPr>
            <w:tcW w:w="2104" w:type="dxa"/>
          </w:tcPr>
          <w:p w14:paraId="66A6613E" w14:textId="77777777" w:rsidR="00CC6C8D" w:rsidRPr="00143438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Pr="00CE5847">
              <w:rPr>
                <w:sz w:val="20"/>
                <w:lang w:val="en-US"/>
              </w:rPr>
              <w:t>→</w:t>
            </w:r>
            <w:r>
              <w:rPr>
                <w:sz w:val="20"/>
                <w:lang w:val="en-US"/>
              </w:rPr>
              <w:t xml:space="preserve"> / Shift+L</w:t>
            </w:r>
          </w:p>
        </w:tc>
        <w:tc>
          <w:tcPr>
            <w:tcW w:w="2261" w:type="dxa"/>
          </w:tcPr>
          <w:p w14:paraId="17ED7599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down</w:t>
            </w:r>
          </w:p>
        </w:tc>
        <w:tc>
          <w:tcPr>
            <w:tcW w:w="3148" w:type="dxa"/>
          </w:tcPr>
          <w:p w14:paraId="0BC51B8B" w14:textId="77777777" w:rsidR="00CC6C8D" w:rsidRPr="00143438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Pr="00E43541">
              <w:rPr>
                <w:sz w:val="20"/>
                <w:lang w:val="en-US"/>
              </w:rPr>
              <w:t>↓</w:t>
            </w:r>
            <w:r>
              <w:rPr>
                <w:sz w:val="20"/>
                <w:lang w:val="en-US"/>
              </w:rPr>
              <w:t xml:space="preserve"> / Shift+J</w:t>
            </w:r>
          </w:p>
        </w:tc>
      </w:tr>
    </w:tbl>
    <w:p w14:paraId="5804612A" w14:textId="77777777" w:rsidR="00CC6C8D" w:rsidRPr="00795614" w:rsidRDefault="00CC6C8D" w:rsidP="00CC6C8D">
      <w:pPr>
        <w:pStyle w:val="NoSpacing"/>
        <w:rPr>
          <w:sz w:val="10"/>
          <w:szCs w:val="10"/>
        </w:rPr>
      </w:pPr>
    </w:p>
    <w:p w14:paraId="7DAFF4D6" w14:textId="77777777" w:rsidR="00CC6C8D" w:rsidRDefault="00CC6C8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5D531345" w14:textId="77777777" w:rsidR="00680BD5" w:rsidRDefault="002E267B" w:rsidP="00A203EE">
      <w:pPr>
        <w:pStyle w:val="Heading1"/>
        <w:rPr>
          <w:lang w:val="en-US"/>
        </w:rPr>
      </w:pPr>
      <w:r>
        <w:rPr>
          <w:lang w:val="en-US"/>
        </w:rPr>
        <w:lastRenderedPageBreak/>
        <w:t>Jira</w:t>
      </w: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2802"/>
        <w:gridCol w:w="1559"/>
        <w:gridCol w:w="3260"/>
        <w:gridCol w:w="2552"/>
      </w:tblGrid>
      <w:tr w:rsidR="002E267B" w:rsidRPr="007E1604" w14:paraId="3049DF6C" w14:textId="77777777" w:rsidTr="00465572">
        <w:tc>
          <w:tcPr>
            <w:tcW w:w="10173" w:type="dxa"/>
            <w:gridSpan w:val="4"/>
            <w:shd w:val="clear" w:color="auto" w:fill="4F81BD" w:themeFill="accent1"/>
          </w:tcPr>
          <w:p w14:paraId="5717349A" w14:textId="77777777" w:rsidR="002E267B" w:rsidRPr="007E1604" w:rsidRDefault="002E267B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Global</w:t>
            </w:r>
          </w:p>
        </w:tc>
      </w:tr>
      <w:tr w:rsidR="002E267B" w:rsidRPr="00D950B8" w14:paraId="6014590F" w14:textId="77777777" w:rsidTr="00465572">
        <w:tc>
          <w:tcPr>
            <w:tcW w:w="2802" w:type="dxa"/>
          </w:tcPr>
          <w:p w14:paraId="1D0D0628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2E267B">
              <w:rPr>
                <w:sz w:val="20"/>
              </w:rPr>
              <w:t xml:space="preserve"> </w:t>
            </w:r>
            <w:r w:rsidR="002E267B" w:rsidRPr="00FF1FEE">
              <w:rPr>
                <w:b/>
                <w:sz w:val="20"/>
                <w:u w:val="single"/>
              </w:rPr>
              <w:t>D</w:t>
            </w:r>
            <w:r w:rsidR="002E267B">
              <w:rPr>
                <w:sz w:val="20"/>
              </w:rPr>
              <w:t>ashboard</w:t>
            </w:r>
          </w:p>
        </w:tc>
        <w:tc>
          <w:tcPr>
            <w:tcW w:w="1559" w:type="dxa"/>
          </w:tcPr>
          <w:p w14:paraId="17B1F0CB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d</w:t>
            </w:r>
          </w:p>
        </w:tc>
        <w:tc>
          <w:tcPr>
            <w:tcW w:w="3260" w:type="dxa"/>
          </w:tcPr>
          <w:p w14:paraId="206F616F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Quick search</w:t>
            </w:r>
          </w:p>
        </w:tc>
        <w:tc>
          <w:tcPr>
            <w:tcW w:w="2552" w:type="dxa"/>
          </w:tcPr>
          <w:p w14:paraId="6BF98FF3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2E267B" w:rsidRPr="00D950B8" w14:paraId="59E56865" w14:textId="77777777" w:rsidTr="00465572">
        <w:tc>
          <w:tcPr>
            <w:tcW w:w="2802" w:type="dxa"/>
          </w:tcPr>
          <w:p w14:paraId="07A970FD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2E267B">
              <w:rPr>
                <w:sz w:val="20"/>
              </w:rPr>
              <w:t xml:space="preserve"> </w:t>
            </w:r>
            <w:r w:rsidR="002E267B" w:rsidRPr="00FF1FEE">
              <w:rPr>
                <w:b/>
                <w:sz w:val="20"/>
                <w:u w:val="single"/>
              </w:rPr>
              <w:t>P</w:t>
            </w:r>
            <w:r w:rsidR="002E267B">
              <w:rPr>
                <w:sz w:val="20"/>
              </w:rPr>
              <w:t>rojekt</w:t>
            </w:r>
          </w:p>
        </w:tc>
        <w:tc>
          <w:tcPr>
            <w:tcW w:w="1559" w:type="dxa"/>
          </w:tcPr>
          <w:p w14:paraId="0A6059E7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p</w:t>
            </w:r>
          </w:p>
        </w:tc>
        <w:tc>
          <w:tcPr>
            <w:tcW w:w="3260" w:type="dxa"/>
          </w:tcPr>
          <w:p w14:paraId="2D65AB0A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Quick operations</w:t>
            </w:r>
          </w:p>
        </w:tc>
        <w:tc>
          <w:tcPr>
            <w:tcW w:w="2552" w:type="dxa"/>
          </w:tcPr>
          <w:p w14:paraId="305F7A59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</w:tr>
      <w:tr w:rsidR="002E267B" w:rsidRPr="00D950B8" w14:paraId="7EEBDFEB" w14:textId="77777777" w:rsidTr="00465572">
        <w:tc>
          <w:tcPr>
            <w:tcW w:w="2802" w:type="dxa"/>
          </w:tcPr>
          <w:p w14:paraId="50E2D025" w14:textId="77777777" w:rsidR="002E267B" w:rsidRPr="00D950B8" w:rsidRDefault="00BC356C" w:rsidP="008E2475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8E2475">
              <w:rPr>
                <w:sz w:val="20"/>
              </w:rPr>
              <w:t xml:space="preserve"> Boards</w:t>
            </w:r>
          </w:p>
        </w:tc>
        <w:tc>
          <w:tcPr>
            <w:tcW w:w="1559" w:type="dxa"/>
          </w:tcPr>
          <w:p w14:paraId="2857F309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a</w:t>
            </w:r>
          </w:p>
        </w:tc>
        <w:tc>
          <w:tcPr>
            <w:tcW w:w="3260" w:type="dxa"/>
          </w:tcPr>
          <w:p w14:paraId="511360B5" w14:textId="77777777" w:rsidR="002E267B" w:rsidRPr="00D950B8" w:rsidRDefault="00002E7D" w:rsidP="00F1271A">
            <w:pPr>
              <w:rPr>
                <w:sz w:val="20"/>
              </w:rPr>
            </w:pPr>
            <w:r w:rsidRPr="00B02C33">
              <w:rPr>
                <w:b/>
                <w:sz w:val="20"/>
                <w:u w:val="single"/>
              </w:rPr>
              <w:t>C</w:t>
            </w:r>
            <w:r>
              <w:rPr>
                <w:sz w:val="20"/>
              </w:rPr>
              <w:t>reate issue</w:t>
            </w:r>
          </w:p>
        </w:tc>
        <w:tc>
          <w:tcPr>
            <w:tcW w:w="2552" w:type="dxa"/>
          </w:tcPr>
          <w:p w14:paraId="6F71E1AF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</w:tr>
      <w:tr w:rsidR="002E267B" w:rsidRPr="00D950B8" w14:paraId="3803D7B6" w14:textId="77777777" w:rsidTr="00465572">
        <w:tc>
          <w:tcPr>
            <w:tcW w:w="2802" w:type="dxa"/>
          </w:tcPr>
          <w:p w14:paraId="39FA498F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Go to </w:t>
            </w:r>
            <w:r w:rsidRPr="00FF1FEE">
              <w:rPr>
                <w:b/>
                <w:sz w:val="20"/>
                <w:u w:val="single"/>
              </w:rPr>
              <w:t>I</w:t>
            </w:r>
            <w:r>
              <w:rPr>
                <w:sz w:val="20"/>
              </w:rPr>
              <w:t>ssues</w:t>
            </w:r>
          </w:p>
        </w:tc>
        <w:tc>
          <w:tcPr>
            <w:tcW w:w="1559" w:type="dxa"/>
          </w:tcPr>
          <w:p w14:paraId="51E4D148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i</w:t>
            </w:r>
          </w:p>
        </w:tc>
        <w:tc>
          <w:tcPr>
            <w:tcW w:w="3260" w:type="dxa"/>
          </w:tcPr>
          <w:p w14:paraId="523DAB4B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Shortcut help</w:t>
            </w:r>
          </w:p>
        </w:tc>
        <w:tc>
          <w:tcPr>
            <w:tcW w:w="2552" w:type="dxa"/>
          </w:tcPr>
          <w:p w14:paraId="22E14AEB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?</w:t>
            </w:r>
          </w:p>
        </w:tc>
      </w:tr>
      <w:tr w:rsidR="002E267B" w:rsidRPr="00D950B8" w14:paraId="59B9DB55" w14:textId="77777777" w:rsidTr="00465572">
        <w:tc>
          <w:tcPr>
            <w:tcW w:w="2802" w:type="dxa"/>
          </w:tcPr>
          <w:p w14:paraId="06773FC1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Administration quick search</w:t>
            </w:r>
          </w:p>
        </w:tc>
        <w:tc>
          <w:tcPr>
            <w:tcW w:w="1559" w:type="dxa"/>
          </w:tcPr>
          <w:p w14:paraId="27D59267" w14:textId="77777777" w:rsidR="002E267B" w:rsidRPr="00D950B8" w:rsidRDefault="002E267B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g, g</w:t>
            </w:r>
          </w:p>
        </w:tc>
        <w:tc>
          <w:tcPr>
            <w:tcW w:w="3260" w:type="dxa"/>
          </w:tcPr>
          <w:p w14:paraId="475E313D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Form </w:t>
            </w:r>
            <w:r w:rsidRPr="00002E7D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ubmit</w:t>
            </w:r>
          </w:p>
        </w:tc>
        <w:tc>
          <w:tcPr>
            <w:tcW w:w="2552" w:type="dxa"/>
          </w:tcPr>
          <w:p w14:paraId="0393D75E" w14:textId="77777777" w:rsidR="002E267B" w:rsidRPr="00D950B8" w:rsidRDefault="00CF1BE6" w:rsidP="00F1271A">
            <w:pPr>
              <w:rPr>
                <w:sz w:val="20"/>
              </w:rPr>
            </w:pPr>
            <w:r>
              <w:rPr>
                <w:sz w:val="20"/>
              </w:rPr>
              <w:t>Alt</w:t>
            </w:r>
            <w:r w:rsidR="00733AD3">
              <w:rPr>
                <w:sz w:val="20"/>
              </w:rPr>
              <w:t xml:space="preserve"> + S</w:t>
            </w:r>
          </w:p>
        </w:tc>
      </w:tr>
      <w:tr w:rsidR="000F2B9B" w:rsidRPr="00D950B8" w14:paraId="4FD7E40E" w14:textId="77777777" w:rsidTr="00465572">
        <w:tc>
          <w:tcPr>
            <w:tcW w:w="10173" w:type="dxa"/>
            <w:gridSpan w:val="4"/>
            <w:shd w:val="clear" w:color="auto" w:fill="4F81BD" w:themeFill="accent1"/>
          </w:tcPr>
          <w:p w14:paraId="4A202FD5" w14:textId="77777777" w:rsidR="000F2B9B" w:rsidRDefault="000F2B9B" w:rsidP="00F1271A">
            <w:pPr>
              <w:rPr>
                <w:sz w:val="20"/>
              </w:rPr>
            </w:pPr>
            <w:r w:rsidRPr="000F2B9B">
              <w:rPr>
                <w:b/>
                <w:color w:val="FFFFFF" w:themeColor="background1"/>
              </w:rPr>
              <w:t>Vorgänge navigieren</w:t>
            </w:r>
          </w:p>
        </w:tc>
      </w:tr>
      <w:tr w:rsidR="00E7067A" w:rsidRPr="00D950B8" w14:paraId="28258C11" w14:textId="77777777" w:rsidTr="00465572">
        <w:tc>
          <w:tcPr>
            <w:tcW w:w="2802" w:type="dxa"/>
          </w:tcPr>
          <w:p w14:paraId="2854D995" w14:textId="77777777" w:rsidR="00E7067A" w:rsidRDefault="00EA532D" w:rsidP="00F1271A">
            <w:pPr>
              <w:rPr>
                <w:sz w:val="20"/>
              </w:rPr>
            </w:pPr>
            <w:r>
              <w:rPr>
                <w:sz w:val="20"/>
              </w:rPr>
              <w:t>View selected issue</w:t>
            </w:r>
          </w:p>
        </w:tc>
        <w:tc>
          <w:tcPr>
            <w:tcW w:w="1559" w:type="dxa"/>
          </w:tcPr>
          <w:p w14:paraId="5A2C0391" w14:textId="77777777" w:rsidR="00E7067A" w:rsidRDefault="000A6B79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o / Return</w:t>
            </w:r>
          </w:p>
        </w:tc>
        <w:tc>
          <w:tcPr>
            <w:tcW w:w="3260" w:type="dxa"/>
          </w:tcPr>
          <w:p w14:paraId="6591B4BB" w14:textId="77777777" w:rsidR="00E7067A" w:rsidRDefault="00704CFB" w:rsidP="00F1271A">
            <w:pPr>
              <w:rPr>
                <w:sz w:val="20"/>
              </w:rPr>
            </w:pPr>
            <w:r>
              <w:rPr>
                <w:sz w:val="20"/>
              </w:rPr>
              <w:t>Toggle issue fullscreen</w:t>
            </w:r>
          </w:p>
        </w:tc>
        <w:tc>
          <w:tcPr>
            <w:tcW w:w="2552" w:type="dxa"/>
          </w:tcPr>
          <w:p w14:paraId="21CF48B8" w14:textId="77777777" w:rsidR="00E7067A" w:rsidRDefault="009B2E9B" w:rsidP="00F1271A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</w:tr>
      <w:tr w:rsidR="00FB6310" w:rsidRPr="00D950B8" w14:paraId="195910C7" w14:textId="77777777" w:rsidTr="00465572">
        <w:tc>
          <w:tcPr>
            <w:tcW w:w="2802" w:type="dxa"/>
          </w:tcPr>
          <w:p w14:paraId="437B3E1E" w14:textId="77777777" w:rsidR="00FB6310" w:rsidRDefault="00EA532D" w:rsidP="00F1271A">
            <w:pPr>
              <w:rPr>
                <w:sz w:val="20"/>
              </w:rPr>
            </w:pPr>
            <w:r>
              <w:rPr>
                <w:sz w:val="20"/>
              </w:rPr>
              <w:t>Next/Prev issue</w:t>
            </w:r>
          </w:p>
        </w:tc>
        <w:tc>
          <w:tcPr>
            <w:tcW w:w="1559" w:type="dxa"/>
          </w:tcPr>
          <w:p w14:paraId="6A0AEBD9" w14:textId="77777777" w:rsidR="00FB6310" w:rsidRDefault="00FB6310" w:rsidP="00FB6310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j/k bzw. ↓/↑</w:t>
            </w:r>
          </w:p>
        </w:tc>
        <w:tc>
          <w:tcPr>
            <w:tcW w:w="3260" w:type="dxa"/>
          </w:tcPr>
          <w:p w14:paraId="4006D3B3" w14:textId="77777777" w:rsidR="00FB6310" w:rsidRDefault="006C52E0" w:rsidP="006C52E0">
            <w:pPr>
              <w:rPr>
                <w:sz w:val="20"/>
              </w:rPr>
            </w:pPr>
            <w:r w:rsidRPr="00C815F8">
              <w:rPr>
                <w:b/>
                <w:sz w:val="20"/>
                <w:u w:val="single"/>
              </w:rPr>
              <w:t>N</w:t>
            </w:r>
            <w:r>
              <w:rPr>
                <w:sz w:val="20"/>
              </w:rPr>
              <w:t>ext/</w:t>
            </w:r>
            <w:r w:rsidRPr="00C815F8">
              <w:rPr>
                <w:b/>
                <w:sz w:val="20"/>
                <w:u w:val="single"/>
              </w:rPr>
              <w:t>P</w:t>
            </w:r>
            <w:r>
              <w:rPr>
                <w:sz w:val="20"/>
              </w:rPr>
              <w:t>rev activitiy</w:t>
            </w:r>
          </w:p>
        </w:tc>
        <w:tc>
          <w:tcPr>
            <w:tcW w:w="2552" w:type="dxa"/>
          </w:tcPr>
          <w:p w14:paraId="60F45B22" w14:textId="77777777" w:rsidR="00FB6310" w:rsidRDefault="00FB6310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n/p</w:t>
            </w:r>
          </w:p>
        </w:tc>
      </w:tr>
      <w:tr w:rsidR="002A48F7" w:rsidRPr="00D950B8" w14:paraId="450667E8" w14:textId="77777777" w:rsidTr="00465572">
        <w:tc>
          <w:tcPr>
            <w:tcW w:w="2802" w:type="dxa"/>
          </w:tcPr>
          <w:p w14:paraId="08E56B94" w14:textId="77777777" w:rsidR="002A48F7" w:rsidRDefault="00C744B0" w:rsidP="00F1271A">
            <w:pPr>
              <w:rPr>
                <w:sz w:val="20"/>
              </w:rPr>
            </w:pPr>
            <w:r>
              <w:rPr>
                <w:sz w:val="20"/>
              </w:rPr>
              <w:t>Dock/undock filters panel</w:t>
            </w:r>
          </w:p>
        </w:tc>
        <w:tc>
          <w:tcPr>
            <w:tcW w:w="1559" w:type="dxa"/>
          </w:tcPr>
          <w:p w14:paraId="645CB29A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[</w:t>
            </w:r>
          </w:p>
        </w:tc>
        <w:tc>
          <w:tcPr>
            <w:tcW w:w="3260" w:type="dxa"/>
          </w:tcPr>
          <w:p w14:paraId="533CB3BB" w14:textId="77777777" w:rsidR="002A48F7" w:rsidRPr="001827B2" w:rsidRDefault="00575850" w:rsidP="00575850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List view/Issue detail view</w:t>
            </w:r>
          </w:p>
        </w:tc>
        <w:tc>
          <w:tcPr>
            <w:tcW w:w="2552" w:type="dxa"/>
          </w:tcPr>
          <w:p w14:paraId="5AC7FB74" w14:textId="77777777" w:rsidR="002A48F7" w:rsidRPr="00761BEF" w:rsidRDefault="002A48F7" w:rsidP="00F1271A">
            <w:pPr>
              <w:ind w:left="708" w:hanging="708"/>
              <w:rPr>
                <w:rFonts w:cstheme="minorHAnsi"/>
                <w:sz w:val="20"/>
                <w:szCs w:val="20"/>
              </w:rPr>
            </w:pPr>
            <w:r w:rsidRPr="00761BEF">
              <w:rPr>
                <w:rFonts w:cstheme="minorHAnsi"/>
                <w:color w:val="000000"/>
                <w:sz w:val="20"/>
                <w:szCs w:val="20"/>
              </w:rPr>
              <w:t>←</w:t>
            </w:r>
            <w:r>
              <w:rPr>
                <w:rFonts w:cstheme="minorHAnsi"/>
                <w:color w:val="000000"/>
                <w:sz w:val="20"/>
                <w:szCs w:val="20"/>
              </w:rPr>
              <w:t>/</w:t>
            </w:r>
            <w:r>
              <w:rPr>
                <w:sz w:val="20"/>
              </w:rPr>
              <w:t>→</w:t>
            </w:r>
          </w:p>
        </w:tc>
      </w:tr>
      <w:tr w:rsidR="002A48F7" w:rsidRPr="00D950B8" w14:paraId="54169C36" w14:textId="77777777" w:rsidTr="00465572">
        <w:tc>
          <w:tcPr>
            <w:tcW w:w="2802" w:type="dxa"/>
          </w:tcPr>
          <w:p w14:paraId="21CD1629" w14:textId="77777777" w:rsidR="002A48F7" w:rsidRDefault="00136603" w:rsidP="00F1271A">
            <w:pPr>
              <w:rPr>
                <w:sz w:val="20"/>
              </w:rPr>
            </w:pPr>
            <w:r w:rsidRPr="00136603">
              <w:rPr>
                <w:b/>
                <w:sz w:val="20"/>
                <w:u w:val="single"/>
              </w:rPr>
              <w:t>F</w:t>
            </w:r>
            <w:r>
              <w:rPr>
                <w:sz w:val="20"/>
              </w:rPr>
              <w:t>ocus search field</w:t>
            </w:r>
          </w:p>
        </w:tc>
        <w:tc>
          <w:tcPr>
            <w:tcW w:w="1559" w:type="dxa"/>
          </w:tcPr>
          <w:p w14:paraId="53D7E56E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3260" w:type="dxa"/>
          </w:tcPr>
          <w:p w14:paraId="1C899231" w14:textId="77777777" w:rsidR="002A48F7" w:rsidRDefault="00F80AA0" w:rsidP="00F1271A">
            <w:pPr>
              <w:rPr>
                <w:sz w:val="20"/>
              </w:rPr>
            </w:pPr>
            <w:r>
              <w:rPr>
                <w:sz w:val="20"/>
              </w:rPr>
              <w:t>Search for issues</w:t>
            </w:r>
          </w:p>
        </w:tc>
        <w:tc>
          <w:tcPr>
            <w:tcW w:w="2552" w:type="dxa"/>
          </w:tcPr>
          <w:p w14:paraId="64BA247C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u</w:t>
            </w:r>
          </w:p>
        </w:tc>
      </w:tr>
      <w:tr w:rsidR="002A48F7" w:rsidRPr="00D950B8" w14:paraId="7212A3D4" w14:textId="77777777" w:rsidTr="00465572">
        <w:tc>
          <w:tcPr>
            <w:tcW w:w="2802" w:type="dxa"/>
          </w:tcPr>
          <w:p w14:paraId="0273A46E" w14:textId="77777777" w:rsidR="002A48F7" w:rsidRDefault="00E72EE9" w:rsidP="00F1271A">
            <w:pPr>
              <w:rPr>
                <w:sz w:val="20"/>
              </w:rPr>
            </w:pPr>
            <w:r>
              <w:rPr>
                <w:sz w:val="20"/>
              </w:rPr>
              <w:t>Switch filter view</w:t>
            </w:r>
          </w:p>
        </w:tc>
        <w:tc>
          <w:tcPr>
            <w:tcW w:w="1559" w:type="dxa"/>
          </w:tcPr>
          <w:p w14:paraId="2977B726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3260" w:type="dxa"/>
          </w:tcPr>
          <w:p w14:paraId="70BA0692" w14:textId="77777777" w:rsidR="002A48F7" w:rsidRDefault="00E72EE9" w:rsidP="00F1271A">
            <w:pPr>
              <w:rPr>
                <w:sz w:val="20"/>
              </w:rPr>
            </w:pPr>
            <w:r>
              <w:rPr>
                <w:sz w:val="20"/>
              </w:rPr>
              <w:t>Detail view order by</w:t>
            </w:r>
          </w:p>
        </w:tc>
        <w:tc>
          <w:tcPr>
            <w:tcW w:w="2552" w:type="dxa"/>
          </w:tcPr>
          <w:p w14:paraId="2B9AF0BF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</w:tr>
      <w:tr w:rsidR="002A48F7" w:rsidRPr="00D950B8" w14:paraId="0DE37570" w14:textId="77777777" w:rsidTr="00465572">
        <w:tc>
          <w:tcPr>
            <w:tcW w:w="10173" w:type="dxa"/>
            <w:gridSpan w:val="4"/>
            <w:shd w:val="clear" w:color="auto" w:fill="4F81BD" w:themeFill="accent1"/>
          </w:tcPr>
          <w:p w14:paraId="5023F10E" w14:textId="77777777" w:rsidR="002A48F7" w:rsidRDefault="002A48F7" w:rsidP="00F1271A">
            <w:pPr>
              <w:rPr>
                <w:sz w:val="20"/>
              </w:rPr>
            </w:pPr>
            <w:r w:rsidRPr="00F41A0D">
              <w:rPr>
                <w:b/>
                <w:color w:val="FFFFFF" w:themeColor="background1"/>
              </w:rPr>
              <w:t>Vorgangsaktionen</w:t>
            </w:r>
          </w:p>
        </w:tc>
      </w:tr>
      <w:tr w:rsidR="002A48F7" w:rsidRPr="00D950B8" w14:paraId="5314D883" w14:textId="77777777" w:rsidTr="00465572">
        <w:tc>
          <w:tcPr>
            <w:tcW w:w="2802" w:type="dxa"/>
          </w:tcPr>
          <w:p w14:paraId="6A1D0ADF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A</w:t>
            </w:r>
            <w:r>
              <w:rPr>
                <w:sz w:val="20"/>
              </w:rPr>
              <w:t>ssign</w:t>
            </w:r>
          </w:p>
        </w:tc>
        <w:tc>
          <w:tcPr>
            <w:tcW w:w="1559" w:type="dxa"/>
          </w:tcPr>
          <w:p w14:paraId="77370E43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3260" w:type="dxa"/>
          </w:tcPr>
          <w:p w14:paraId="162B06D8" w14:textId="77777777" w:rsidR="002A48F7" w:rsidRDefault="00DF0394" w:rsidP="00D7679F">
            <w:pPr>
              <w:rPr>
                <w:sz w:val="20"/>
              </w:rPr>
            </w:pPr>
            <w:r>
              <w:rPr>
                <w:sz w:val="20"/>
              </w:rPr>
              <w:t>Assign to me</w:t>
            </w:r>
          </w:p>
        </w:tc>
        <w:tc>
          <w:tcPr>
            <w:tcW w:w="2552" w:type="dxa"/>
          </w:tcPr>
          <w:p w14:paraId="0BB25288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</w:tr>
      <w:tr w:rsidR="002A48F7" w:rsidRPr="00D950B8" w14:paraId="71040D55" w14:textId="77777777" w:rsidTr="00465572">
        <w:tc>
          <w:tcPr>
            <w:tcW w:w="2802" w:type="dxa"/>
          </w:tcPr>
          <w:p w14:paraId="61C300C4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E</w:t>
            </w:r>
            <w:r>
              <w:rPr>
                <w:sz w:val="20"/>
              </w:rPr>
              <w:t>dit</w:t>
            </w:r>
          </w:p>
        </w:tc>
        <w:tc>
          <w:tcPr>
            <w:tcW w:w="1559" w:type="dxa"/>
          </w:tcPr>
          <w:p w14:paraId="11013D9E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e</w:t>
            </w:r>
          </w:p>
        </w:tc>
        <w:tc>
          <w:tcPr>
            <w:tcW w:w="3260" w:type="dxa"/>
          </w:tcPr>
          <w:p w14:paraId="77A584C7" w14:textId="77777777" w:rsidR="002A48F7" w:rsidRDefault="004C7421" w:rsidP="00F1271A">
            <w:pPr>
              <w:rPr>
                <w:sz w:val="20"/>
              </w:rPr>
            </w:pPr>
            <w:r>
              <w:rPr>
                <w:sz w:val="20"/>
              </w:rPr>
              <w:t>Co</w:t>
            </w:r>
            <w:r w:rsidRPr="004C7421">
              <w:rPr>
                <w:b/>
                <w:sz w:val="20"/>
                <w:u w:val="single"/>
              </w:rPr>
              <w:t>m</w:t>
            </w:r>
            <w:r>
              <w:rPr>
                <w:sz w:val="20"/>
              </w:rPr>
              <w:t>ment</w:t>
            </w:r>
          </w:p>
        </w:tc>
        <w:tc>
          <w:tcPr>
            <w:tcW w:w="2552" w:type="dxa"/>
          </w:tcPr>
          <w:p w14:paraId="23E3B0D8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</w:tr>
      <w:tr w:rsidR="002A48F7" w:rsidRPr="00D950B8" w14:paraId="374BD43B" w14:textId="77777777" w:rsidTr="00465572">
        <w:tc>
          <w:tcPr>
            <w:tcW w:w="2802" w:type="dxa"/>
          </w:tcPr>
          <w:p w14:paraId="43805EEE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hare</w:t>
            </w:r>
          </w:p>
        </w:tc>
        <w:tc>
          <w:tcPr>
            <w:tcW w:w="1559" w:type="dxa"/>
          </w:tcPr>
          <w:p w14:paraId="2EC69D6A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3260" w:type="dxa"/>
          </w:tcPr>
          <w:p w14:paraId="1491B3E4" w14:textId="77777777" w:rsidR="002A48F7" w:rsidRDefault="004C6D35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Edit </w:t>
            </w:r>
            <w:r w:rsidRPr="004C6D35">
              <w:rPr>
                <w:b/>
                <w:sz w:val="20"/>
                <w:u w:val="single"/>
              </w:rPr>
              <w:t>l</w:t>
            </w:r>
            <w:r>
              <w:rPr>
                <w:sz w:val="20"/>
              </w:rPr>
              <w:t>abels</w:t>
            </w:r>
          </w:p>
        </w:tc>
        <w:tc>
          <w:tcPr>
            <w:tcW w:w="2552" w:type="dxa"/>
          </w:tcPr>
          <w:p w14:paraId="34AEF723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</w:tr>
      <w:tr w:rsidR="002A48F7" w:rsidRPr="00D950B8" w14:paraId="7E944567" w14:textId="77777777" w:rsidTr="00465572">
        <w:tc>
          <w:tcPr>
            <w:tcW w:w="2802" w:type="dxa"/>
          </w:tcPr>
          <w:p w14:paraId="73199F17" w14:textId="77777777" w:rsidR="002A48F7" w:rsidRPr="001827B2" w:rsidRDefault="00A73FDA" w:rsidP="00F1271A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Jump to fields for editing</w:t>
            </w:r>
          </w:p>
        </w:tc>
        <w:tc>
          <w:tcPr>
            <w:tcW w:w="1559" w:type="dxa"/>
          </w:tcPr>
          <w:p w14:paraId="38F9366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,</w:t>
            </w:r>
            <w:r w:rsidR="00A73FDA">
              <w:rPr>
                <w:sz w:val="20"/>
              </w:rPr>
              <w:t xml:space="preserve"> / .</w:t>
            </w:r>
          </w:p>
        </w:tc>
        <w:tc>
          <w:tcPr>
            <w:tcW w:w="3260" w:type="dxa"/>
          </w:tcPr>
          <w:p w14:paraId="4BA81F59" w14:textId="77777777" w:rsidR="002A48F7" w:rsidRDefault="002A48F7" w:rsidP="00F1271A">
            <w:pPr>
              <w:rPr>
                <w:sz w:val="20"/>
              </w:rPr>
            </w:pPr>
          </w:p>
        </w:tc>
        <w:tc>
          <w:tcPr>
            <w:tcW w:w="2552" w:type="dxa"/>
          </w:tcPr>
          <w:p w14:paraId="0BC779B1" w14:textId="77777777" w:rsidR="002A48F7" w:rsidRDefault="002A48F7" w:rsidP="00F1271A">
            <w:pPr>
              <w:rPr>
                <w:sz w:val="20"/>
              </w:rPr>
            </w:pPr>
          </w:p>
        </w:tc>
      </w:tr>
      <w:tr w:rsidR="002A48F7" w:rsidRPr="00D950B8" w14:paraId="7F401D19" w14:textId="77777777" w:rsidTr="00465572">
        <w:tc>
          <w:tcPr>
            <w:tcW w:w="10173" w:type="dxa"/>
            <w:gridSpan w:val="4"/>
            <w:shd w:val="clear" w:color="auto" w:fill="4F81BD" w:themeFill="accent1"/>
          </w:tcPr>
          <w:p w14:paraId="193772E9" w14:textId="77777777" w:rsidR="002A48F7" w:rsidRDefault="002A48F7" w:rsidP="00F1271A">
            <w:pPr>
              <w:rPr>
                <w:sz w:val="20"/>
              </w:rPr>
            </w:pPr>
            <w:r w:rsidRPr="00627252">
              <w:rPr>
                <w:b/>
                <w:color w:val="FFFFFF" w:themeColor="background1"/>
              </w:rPr>
              <w:t>Board-Verknüpfungen</w:t>
            </w:r>
          </w:p>
        </w:tc>
      </w:tr>
      <w:tr w:rsidR="002A48F7" w:rsidRPr="00D950B8" w14:paraId="4C1E0BEA" w14:textId="77777777" w:rsidTr="00465572">
        <w:tc>
          <w:tcPr>
            <w:tcW w:w="2802" w:type="dxa"/>
          </w:tcPr>
          <w:p w14:paraId="59A93AB9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Backlog</w:t>
            </w:r>
          </w:p>
        </w:tc>
        <w:tc>
          <w:tcPr>
            <w:tcW w:w="1559" w:type="dxa"/>
          </w:tcPr>
          <w:p w14:paraId="4C3EA1C0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60" w:type="dxa"/>
          </w:tcPr>
          <w:p w14:paraId="19D014B9" w14:textId="77777777" w:rsidR="002A48F7" w:rsidRDefault="00BC260A" w:rsidP="00F1271A">
            <w:pPr>
              <w:rPr>
                <w:sz w:val="20"/>
              </w:rPr>
            </w:pPr>
            <w:r>
              <w:rPr>
                <w:sz w:val="20"/>
              </w:rPr>
              <w:t>Hide/show detail view</w:t>
            </w:r>
          </w:p>
        </w:tc>
        <w:tc>
          <w:tcPr>
            <w:tcW w:w="2552" w:type="dxa"/>
          </w:tcPr>
          <w:p w14:paraId="5EB7CC1B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</w:tr>
      <w:tr w:rsidR="002A48F7" w:rsidRPr="00D950B8" w14:paraId="61E731DD" w14:textId="77777777" w:rsidTr="00465572">
        <w:tc>
          <w:tcPr>
            <w:tcW w:w="2802" w:type="dxa"/>
          </w:tcPr>
          <w:p w14:paraId="37BBDD4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Aktive Sprints/Kanban</w:t>
            </w:r>
          </w:p>
        </w:tc>
        <w:tc>
          <w:tcPr>
            <w:tcW w:w="1559" w:type="dxa"/>
          </w:tcPr>
          <w:p w14:paraId="3D24113B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60" w:type="dxa"/>
          </w:tcPr>
          <w:p w14:paraId="2BB5DF9F" w14:textId="77777777" w:rsidR="002A48F7" w:rsidRDefault="00CB4F94" w:rsidP="00F1271A">
            <w:pPr>
              <w:rPr>
                <w:sz w:val="20"/>
              </w:rPr>
            </w:pPr>
            <w:r>
              <w:rPr>
                <w:sz w:val="20"/>
              </w:rPr>
              <w:t>Hide/show menus</w:t>
            </w:r>
          </w:p>
        </w:tc>
        <w:tc>
          <w:tcPr>
            <w:tcW w:w="2552" w:type="dxa"/>
          </w:tcPr>
          <w:p w14:paraId="7B50B2C5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</w:tr>
      <w:tr w:rsidR="002A48F7" w:rsidRPr="00D950B8" w14:paraId="12BDB6CA" w14:textId="77777777" w:rsidTr="00465572">
        <w:tc>
          <w:tcPr>
            <w:tcW w:w="2802" w:type="dxa"/>
          </w:tcPr>
          <w:p w14:paraId="7D70E6B0" w14:textId="77777777" w:rsidR="002A48F7" w:rsidRDefault="00884FBF" w:rsidP="00F1271A">
            <w:pPr>
              <w:rPr>
                <w:sz w:val="20"/>
              </w:rPr>
            </w:pPr>
            <w:r>
              <w:rPr>
                <w:sz w:val="20"/>
              </w:rPr>
              <w:t>Reports</w:t>
            </w:r>
          </w:p>
        </w:tc>
        <w:tc>
          <w:tcPr>
            <w:tcW w:w="1559" w:type="dxa"/>
          </w:tcPr>
          <w:p w14:paraId="6F4EF45B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260" w:type="dxa"/>
          </w:tcPr>
          <w:p w14:paraId="4301422A" w14:textId="77777777" w:rsidR="002A48F7" w:rsidRPr="001827B2" w:rsidRDefault="00E35D04" w:rsidP="00F1271A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Toggle all swimlanes</w:t>
            </w:r>
            <w:r w:rsidR="00B52CAA" w:rsidRPr="001827B2">
              <w:rPr>
                <w:sz w:val="20"/>
                <w:lang w:val="en-US"/>
              </w:rPr>
              <w:t xml:space="preserve"> (Active Sprints)</w:t>
            </w:r>
          </w:p>
        </w:tc>
        <w:tc>
          <w:tcPr>
            <w:tcW w:w="2552" w:type="dxa"/>
          </w:tcPr>
          <w:p w14:paraId="22542FE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2A48F7" w:rsidRPr="00D950B8" w14:paraId="2573844A" w14:textId="77777777" w:rsidTr="00465572">
        <w:tc>
          <w:tcPr>
            <w:tcW w:w="2802" w:type="dxa"/>
          </w:tcPr>
          <w:p w14:paraId="131A1404" w14:textId="77777777" w:rsidR="002A48F7" w:rsidRDefault="004F3426" w:rsidP="00F1271A">
            <w:pPr>
              <w:rPr>
                <w:sz w:val="20"/>
              </w:rPr>
            </w:pPr>
            <w:r w:rsidRPr="004F3426">
              <w:rPr>
                <w:b/>
                <w:sz w:val="20"/>
                <w:u w:val="single"/>
              </w:rPr>
              <w:t>N</w:t>
            </w:r>
            <w:r>
              <w:rPr>
                <w:sz w:val="20"/>
              </w:rPr>
              <w:t>ext/</w:t>
            </w:r>
            <w:r w:rsidRPr="004F3426">
              <w:rPr>
                <w:b/>
                <w:sz w:val="20"/>
                <w:u w:val="single"/>
              </w:rPr>
              <w:t>P</w:t>
            </w:r>
            <w:r>
              <w:rPr>
                <w:sz w:val="20"/>
              </w:rPr>
              <w:t>rev Column</w:t>
            </w:r>
          </w:p>
        </w:tc>
        <w:tc>
          <w:tcPr>
            <w:tcW w:w="1559" w:type="dxa"/>
          </w:tcPr>
          <w:p w14:paraId="6A7E8C81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n/p</w:t>
            </w:r>
          </w:p>
        </w:tc>
        <w:tc>
          <w:tcPr>
            <w:tcW w:w="3260" w:type="dxa"/>
          </w:tcPr>
          <w:p w14:paraId="13E133C4" w14:textId="77777777" w:rsidR="002A48F7" w:rsidRDefault="00E35D04" w:rsidP="00F1271A">
            <w:pPr>
              <w:rPr>
                <w:sz w:val="20"/>
              </w:rPr>
            </w:pPr>
            <w:r w:rsidRPr="00E35D04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 xml:space="preserve">end to </w:t>
            </w:r>
            <w:r w:rsidRPr="00E35D04">
              <w:rPr>
                <w:b/>
                <w:sz w:val="20"/>
                <w:u w:val="single"/>
              </w:rPr>
              <w:t>t</w:t>
            </w:r>
            <w:r>
              <w:rPr>
                <w:sz w:val="20"/>
              </w:rPr>
              <w:t>op/</w:t>
            </w:r>
            <w:r w:rsidRPr="00E35D04">
              <w:rPr>
                <w:b/>
                <w:sz w:val="20"/>
                <w:u w:val="single"/>
              </w:rPr>
              <w:t>b</w:t>
            </w:r>
            <w:r>
              <w:rPr>
                <w:sz w:val="20"/>
              </w:rPr>
              <w:t>ottom</w:t>
            </w:r>
          </w:p>
        </w:tc>
        <w:tc>
          <w:tcPr>
            <w:tcW w:w="2552" w:type="dxa"/>
          </w:tcPr>
          <w:p w14:paraId="418BA631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s, t/b</w:t>
            </w:r>
          </w:p>
        </w:tc>
      </w:tr>
    </w:tbl>
    <w:p w14:paraId="79EEEAC5" w14:textId="2C1C8D1D" w:rsidR="00DA7C11" w:rsidRDefault="00DA7C11" w:rsidP="005A6A1C">
      <w:pPr>
        <w:pStyle w:val="Heading1"/>
        <w:spacing w:line="240" w:lineRule="auto"/>
      </w:pPr>
      <w:r>
        <w:t>Slack</w:t>
      </w: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2376"/>
        <w:gridCol w:w="2127"/>
        <w:gridCol w:w="2409"/>
        <w:gridCol w:w="3261"/>
      </w:tblGrid>
      <w:tr w:rsidR="00DA7C11" w:rsidRPr="00156CD1" w14:paraId="7EE34009" w14:textId="77777777" w:rsidTr="00465572">
        <w:tc>
          <w:tcPr>
            <w:tcW w:w="10173" w:type="dxa"/>
            <w:gridSpan w:val="4"/>
            <w:shd w:val="clear" w:color="auto" w:fill="4F81BD" w:themeFill="accent1"/>
          </w:tcPr>
          <w:p w14:paraId="5DB1890A" w14:textId="77777777" w:rsidR="00DA7C11" w:rsidRPr="007E1604" w:rsidRDefault="00DA7C11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Channels &amp; Direct Messages</w:t>
            </w:r>
          </w:p>
        </w:tc>
      </w:tr>
      <w:tr w:rsidR="00673AA3" w:rsidRPr="003F01C7" w14:paraId="37122768" w14:textId="77777777" w:rsidTr="00465572">
        <w:tc>
          <w:tcPr>
            <w:tcW w:w="2376" w:type="dxa"/>
          </w:tcPr>
          <w:p w14:paraId="6F1C9FB0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revious</w:t>
            </w:r>
            <w:r>
              <w:rPr>
                <w:sz w:val="20"/>
              </w:rPr>
              <w:t>/Next</w:t>
            </w:r>
            <w:r w:rsidRPr="00D950B8">
              <w:rPr>
                <w:sz w:val="20"/>
              </w:rPr>
              <w:t xml:space="preserve"> in list</w:t>
            </w:r>
          </w:p>
        </w:tc>
        <w:tc>
          <w:tcPr>
            <w:tcW w:w="2127" w:type="dxa"/>
          </w:tcPr>
          <w:p w14:paraId="38271E0C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>/</w:t>
            </w:r>
            <w:r w:rsidRPr="00E43541">
              <w:rPr>
                <w:sz w:val="20"/>
                <w:lang w:val="en-US"/>
              </w:rPr>
              <w:t>↓</w:t>
            </w:r>
          </w:p>
        </w:tc>
        <w:tc>
          <w:tcPr>
            <w:tcW w:w="2409" w:type="dxa"/>
          </w:tcPr>
          <w:p w14:paraId="4FB8769E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revious</w:t>
            </w:r>
            <w:r>
              <w:rPr>
                <w:sz w:val="20"/>
              </w:rPr>
              <w:t>/Next</w:t>
            </w:r>
            <w:r w:rsidRPr="00D950B8">
              <w:rPr>
                <w:sz w:val="20"/>
              </w:rPr>
              <w:t xml:space="preserve"> unread</w:t>
            </w:r>
          </w:p>
        </w:tc>
        <w:tc>
          <w:tcPr>
            <w:tcW w:w="3261" w:type="dxa"/>
          </w:tcPr>
          <w:p w14:paraId="72AB7771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Shif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>/</w:t>
            </w:r>
            <w:r w:rsidRPr="00E43541">
              <w:rPr>
                <w:sz w:val="20"/>
                <w:lang w:val="en-US"/>
              </w:rPr>
              <w:t>↓</w:t>
            </w:r>
          </w:p>
        </w:tc>
      </w:tr>
      <w:tr w:rsidR="00EC7C12" w:rsidRPr="003F01C7" w14:paraId="30D5B841" w14:textId="77777777" w:rsidTr="00465572">
        <w:tc>
          <w:tcPr>
            <w:tcW w:w="2376" w:type="dxa"/>
          </w:tcPr>
          <w:p w14:paraId="4E7E9646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ack</w:t>
            </w:r>
            <w:r>
              <w:rPr>
                <w:sz w:val="20"/>
              </w:rPr>
              <w:t>/Forward</w:t>
            </w:r>
            <w:r w:rsidRPr="00D950B8">
              <w:rPr>
                <w:sz w:val="20"/>
              </w:rPr>
              <w:t xml:space="preserve"> in history</w:t>
            </w:r>
          </w:p>
        </w:tc>
        <w:tc>
          <w:tcPr>
            <w:tcW w:w="2127" w:type="dxa"/>
          </w:tcPr>
          <w:p w14:paraId="6957DEEF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</w:t>
            </w:r>
            <w:r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>/</w:t>
            </w:r>
            <w:r w:rsidRPr="00CE5847">
              <w:rPr>
                <w:sz w:val="20"/>
                <w:lang w:val="en-US"/>
              </w:rPr>
              <w:t>→</w:t>
            </w:r>
          </w:p>
        </w:tc>
        <w:tc>
          <w:tcPr>
            <w:tcW w:w="2409" w:type="dxa"/>
          </w:tcPr>
          <w:p w14:paraId="6B10590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ark</w:t>
            </w:r>
            <w:r>
              <w:rPr>
                <w:sz w:val="20"/>
              </w:rPr>
              <w:t xml:space="preserve"> (all)</w:t>
            </w:r>
            <w:r w:rsidRPr="00D950B8">
              <w:rPr>
                <w:sz w:val="20"/>
              </w:rPr>
              <w:t xml:space="preserve"> as read</w:t>
            </w:r>
          </w:p>
        </w:tc>
        <w:tc>
          <w:tcPr>
            <w:tcW w:w="3261" w:type="dxa"/>
          </w:tcPr>
          <w:p w14:paraId="6D354CF1" w14:textId="77777777" w:rsidR="00EC7C12" w:rsidRPr="00D950B8" w:rsidRDefault="00EC7C12" w:rsidP="00F1271A">
            <w:pPr>
              <w:rPr>
                <w:sz w:val="20"/>
              </w:rPr>
            </w:pPr>
            <w:r>
              <w:rPr>
                <w:sz w:val="20"/>
              </w:rPr>
              <w:t>(</w:t>
            </w:r>
            <w:r w:rsidRPr="00D950B8">
              <w:rPr>
                <w:sz w:val="20"/>
              </w:rPr>
              <w:t>Shift</w:t>
            </w:r>
            <w:r w:rsidR="00937239">
              <w:rPr>
                <w:sz w:val="20"/>
              </w:rPr>
              <w:t>+)</w:t>
            </w:r>
            <w:r w:rsidRPr="00D950B8">
              <w:rPr>
                <w:sz w:val="20"/>
              </w:rPr>
              <w:t>Esc</w:t>
            </w:r>
          </w:p>
        </w:tc>
      </w:tr>
      <w:tr w:rsidR="00EC7C12" w:rsidRPr="003F01C7" w14:paraId="287445EC" w14:textId="77777777" w:rsidTr="00465572">
        <w:tc>
          <w:tcPr>
            <w:tcW w:w="2376" w:type="dxa"/>
          </w:tcPr>
          <w:p w14:paraId="120A757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Quick switcher</w:t>
            </w:r>
          </w:p>
        </w:tc>
        <w:tc>
          <w:tcPr>
            <w:tcW w:w="2127" w:type="dxa"/>
          </w:tcPr>
          <w:p w14:paraId="36487C7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K / Ctrl+T</w:t>
            </w:r>
          </w:p>
        </w:tc>
        <w:tc>
          <w:tcPr>
            <w:tcW w:w="2409" w:type="dxa"/>
          </w:tcPr>
          <w:p w14:paraId="15DBCA3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rowse direct messages</w:t>
            </w:r>
          </w:p>
        </w:tc>
        <w:tc>
          <w:tcPr>
            <w:tcW w:w="3261" w:type="dxa"/>
          </w:tcPr>
          <w:p w14:paraId="2BE9191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K</w:t>
            </w:r>
          </w:p>
        </w:tc>
      </w:tr>
      <w:tr w:rsidR="00EC7C12" w:rsidRPr="00E002D0" w14:paraId="372636EE" w14:textId="77777777" w:rsidTr="00465572">
        <w:tc>
          <w:tcPr>
            <w:tcW w:w="10173" w:type="dxa"/>
            <w:gridSpan w:val="4"/>
            <w:shd w:val="clear" w:color="auto" w:fill="4F81BD" w:themeFill="accent1"/>
          </w:tcPr>
          <w:p w14:paraId="0FAB3BEA" w14:textId="77777777" w:rsidR="00EC7C12" w:rsidRPr="007E1604" w:rsidRDefault="00EC7C12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Messaging</w:t>
            </w:r>
          </w:p>
        </w:tc>
      </w:tr>
      <w:tr w:rsidR="00EC7C12" w:rsidRPr="003F01C7" w14:paraId="7636743C" w14:textId="77777777" w:rsidTr="00465572">
        <w:tc>
          <w:tcPr>
            <w:tcW w:w="2376" w:type="dxa"/>
          </w:tcPr>
          <w:p w14:paraId="501627C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Names</w:t>
            </w:r>
          </w:p>
        </w:tc>
        <w:tc>
          <w:tcPr>
            <w:tcW w:w="2127" w:type="dxa"/>
          </w:tcPr>
          <w:p w14:paraId="7D008C3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[a-z]+Tab / @+Tab</w:t>
            </w:r>
          </w:p>
        </w:tc>
        <w:tc>
          <w:tcPr>
            <w:tcW w:w="2409" w:type="dxa"/>
          </w:tcPr>
          <w:p w14:paraId="190F865A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ew line</w:t>
            </w:r>
          </w:p>
        </w:tc>
        <w:tc>
          <w:tcPr>
            <w:tcW w:w="3261" w:type="dxa"/>
          </w:tcPr>
          <w:p w14:paraId="03A1EE0F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hift+Enter</w:t>
            </w:r>
          </w:p>
        </w:tc>
      </w:tr>
      <w:tr w:rsidR="00EC7C12" w:rsidRPr="003F01C7" w14:paraId="787CEB7D" w14:textId="77777777" w:rsidTr="00465572">
        <w:tc>
          <w:tcPr>
            <w:tcW w:w="2376" w:type="dxa"/>
          </w:tcPr>
          <w:p w14:paraId="22162A3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Channels</w:t>
            </w:r>
          </w:p>
        </w:tc>
        <w:tc>
          <w:tcPr>
            <w:tcW w:w="2127" w:type="dxa"/>
          </w:tcPr>
          <w:p w14:paraId="475F5D8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#+Tab</w:t>
            </w:r>
          </w:p>
        </w:tc>
        <w:tc>
          <w:tcPr>
            <w:tcW w:w="2409" w:type="dxa"/>
          </w:tcPr>
          <w:p w14:paraId="30939EB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dit last message</w:t>
            </w:r>
          </w:p>
        </w:tc>
        <w:tc>
          <w:tcPr>
            <w:tcW w:w="3261" w:type="dxa"/>
          </w:tcPr>
          <w:p w14:paraId="2A3CC5CC" w14:textId="77777777" w:rsidR="00EC7C12" w:rsidRPr="00D950B8" w:rsidRDefault="00EC7C12" w:rsidP="00F1271A">
            <w:pPr>
              <w:rPr>
                <w:sz w:val="20"/>
              </w:rPr>
            </w:pPr>
            <w:r w:rsidRPr="00E15409">
              <w:rPr>
                <w:sz w:val="20"/>
                <w:lang w:val="en-US"/>
              </w:rPr>
              <w:t>↑</w:t>
            </w:r>
            <w:r w:rsidRPr="00D950B8">
              <w:rPr>
                <w:sz w:val="20"/>
              </w:rPr>
              <w:t xml:space="preserve"> (in input)</w:t>
            </w:r>
          </w:p>
        </w:tc>
      </w:tr>
      <w:tr w:rsidR="00C531D0" w:rsidRPr="00D30ED9" w14:paraId="3D11D602" w14:textId="77777777" w:rsidTr="00465572">
        <w:tc>
          <w:tcPr>
            <w:tcW w:w="2376" w:type="dxa"/>
          </w:tcPr>
          <w:p w14:paraId="4CF3B00C" w14:textId="5BCE66D0" w:rsidR="00C531D0" w:rsidRPr="00D950B8" w:rsidRDefault="00C531D0" w:rsidP="00F1271A">
            <w:pPr>
              <w:rPr>
                <w:sz w:val="20"/>
              </w:rPr>
            </w:pPr>
            <w:r>
              <w:rPr>
                <w:sz w:val="20"/>
              </w:rPr>
              <w:t>Bold / Italic</w:t>
            </w:r>
          </w:p>
        </w:tc>
        <w:tc>
          <w:tcPr>
            <w:tcW w:w="2127" w:type="dxa"/>
          </w:tcPr>
          <w:p w14:paraId="3BB58BA2" w14:textId="29472B17" w:rsidR="00C531D0" w:rsidRPr="00D950B8" w:rsidRDefault="00C531D0" w:rsidP="00F1271A">
            <w:pPr>
              <w:rPr>
                <w:sz w:val="20"/>
              </w:rPr>
            </w:pPr>
            <w:r>
              <w:rPr>
                <w:sz w:val="20"/>
              </w:rPr>
              <w:t>Ctrl+B / Ctrl+I</w:t>
            </w:r>
          </w:p>
        </w:tc>
        <w:tc>
          <w:tcPr>
            <w:tcW w:w="2409" w:type="dxa"/>
          </w:tcPr>
          <w:p w14:paraId="3EBAA66F" w14:textId="20A340F2" w:rsidR="00C531D0" w:rsidRPr="00D950B8" w:rsidRDefault="00266700" w:rsidP="00F1271A">
            <w:pPr>
              <w:rPr>
                <w:sz w:val="20"/>
              </w:rPr>
            </w:pPr>
            <w:r>
              <w:rPr>
                <w:sz w:val="20"/>
              </w:rPr>
              <w:t>Strikethrough / Code</w:t>
            </w:r>
          </w:p>
        </w:tc>
        <w:tc>
          <w:tcPr>
            <w:tcW w:w="3261" w:type="dxa"/>
          </w:tcPr>
          <w:p w14:paraId="198FCF56" w14:textId="2429B49C" w:rsidR="00C531D0" w:rsidRPr="00266700" w:rsidRDefault="00266700" w:rsidP="00F1271A">
            <w:pPr>
              <w:rPr>
                <w:sz w:val="20"/>
                <w:lang w:val="en-US"/>
              </w:rPr>
            </w:pPr>
            <w:r w:rsidRPr="00266700">
              <w:rPr>
                <w:sz w:val="20"/>
                <w:lang w:val="en-US"/>
              </w:rPr>
              <w:t>Ctrl+Shift+X / Ctrl+Shift+</w:t>
            </w:r>
            <w:r>
              <w:rPr>
                <w:sz w:val="20"/>
                <w:lang w:val="en-US"/>
              </w:rPr>
              <w:t>C</w:t>
            </w:r>
          </w:p>
        </w:tc>
      </w:tr>
      <w:tr w:rsidR="00C531D0" w:rsidRPr="00266700" w14:paraId="0329A824" w14:textId="77777777" w:rsidTr="00465572">
        <w:tc>
          <w:tcPr>
            <w:tcW w:w="2376" w:type="dxa"/>
          </w:tcPr>
          <w:p w14:paraId="015AA95D" w14:textId="22AFE625" w:rsidR="00C531D0" w:rsidRPr="00266700" w:rsidRDefault="00CF2B70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mbered/Ordered List</w:t>
            </w:r>
          </w:p>
        </w:tc>
        <w:tc>
          <w:tcPr>
            <w:tcW w:w="2127" w:type="dxa"/>
          </w:tcPr>
          <w:p w14:paraId="0E2001F8" w14:textId="1CCC217F" w:rsidR="00C531D0" w:rsidRPr="00266700" w:rsidRDefault="00CF2B70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7</w:t>
            </w:r>
            <w:r w:rsidR="00AC58CA">
              <w:rPr>
                <w:sz w:val="20"/>
                <w:lang w:val="en-US"/>
              </w:rPr>
              <w:t>/</w:t>
            </w:r>
            <w:r>
              <w:rPr>
                <w:sz w:val="20"/>
                <w:lang w:val="en-US"/>
              </w:rPr>
              <w:t>8</w:t>
            </w:r>
          </w:p>
        </w:tc>
        <w:tc>
          <w:tcPr>
            <w:tcW w:w="2409" w:type="dxa"/>
          </w:tcPr>
          <w:p w14:paraId="7CF84EDF" w14:textId="77777777" w:rsidR="00C531D0" w:rsidRPr="00266700" w:rsidRDefault="00C531D0" w:rsidP="00F1271A">
            <w:pPr>
              <w:rPr>
                <w:sz w:val="20"/>
                <w:lang w:val="en-US"/>
              </w:rPr>
            </w:pPr>
          </w:p>
        </w:tc>
        <w:tc>
          <w:tcPr>
            <w:tcW w:w="3261" w:type="dxa"/>
          </w:tcPr>
          <w:p w14:paraId="5CF6CD2A" w14:textId="77777777" w:rsidR="00C531D0" w:rsidRPr="00266700" w:rsidRDefault="00C531D0" w:rsidP="00F1271A">
            <w:pPr>
              <w:rPr>
                <w:sz w:val="20"/>
                <w:lang w:val="en-US"/>
              </w:rPr>
            </w:pPr>
          </w:p>
        </w:tc>
      </w:tr>
      <w:tr w:rsidR="00EC7C12" w:rsidRPr="003F01C7" w14:paraId="5F7E6ADC" w14:textId="77777777" w:rsidTr="00465572">
        <w:tc>
          <w:tcPr>
            <w:tcW w:w="2376" w:type="dxa"/>
          </w:tcPr>
          <w:p w14:paraId="6B63061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Emoji</w:t>
            </w:r>
          </w:p>
        </w:tc>
        <w:tc>
          <w:tcPr>
            <w:tcW w:w="2127" w:type="dxa"/>
          </w:tcPr>
          <w:p w14:paraId="50ED2E3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:+Tab</w:t>
            </w:r>
          </w:p>
        </w:tc>
        <w:tc>
          <w:tcPr>
            <w:tcW w:w="2409" w:type="dxa"/>
          </w:tcPr>
          <w:p w14:paraId="3612E50C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React to last message</w:t>
            </w:r>
          </w:p>
        </w:tc>
        <w:tc>
          <w:tcPr>
            <w:tcW w:w="3261" w:type="dxa"/>
          </w:tcPr>
          <w:p w14:paraId="0DE9DAE0" w14:textId="7DD2D727" w:rsidR="00EC7C12" w:rsidRPr="00D950B8" w:rsidRDefault="00B978B2" w:rsidP="00F1271A">
            <w:pPr>
              <w:rPr>
                <w:sz w:val="20"/>
                <w:vertAlign w:val="subscript"/>
              </w:rPr>
            </w:pPr>
            <w:r>
              <w:rPr>
                <w:sz w:val="20"/>
              </w:rPr>
              <w:t>+:</w:t>
            </w:r>
            <w:r w:rsidR="00C531D0">
              <w:rPr>
                <w:sz w:val="20"/>
              </w:rPr>
              <w:t>&lt;emoji&gt; / Ctrl+Shift+#</w:t>
            </w:r>
          </w:p>
        </w:tc>
      </w:tr>
      <w:tr w:rsidR="00EC7C12" w:rsidRPr="00F117F8" w14:paraId="3082A188" w14:textId="77777777" w:rsidTr="00465572">
        <w:tc>
          <w:tcPr>
            <w:tcW w:w="10173" w:type="dxa"/>
            <w:gridSpan w:val="4"/>
            <w:shd w:val="clear" w:color="auto" w:fill="4F81BD" w:themeFill="accent1"/>
          </w:tcPr>
          <w:p w14:paraId="0FD66F90" w14:textId="77777777" w:rsidR="00EC7C12" w:rsidRPr="007E1604" w:rsidRDefault="00EC7C12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Extras</w:t>
            </w:r>
          </w:p>
        </w:tc>
      </w:tr>
      <w:tr w:rsidR="00EC7C12" w:rsidRPr="003F01C7" w14:paraId="23311F98" w14:textId="77777777" w:rsidTr="00465572">
        <w:tc>
          <w:tcPr>
            <w:tcW w:w="2376" w:type="dxa"/>
          </w:tcPr>
          <w:p w14:paraId="1E7BBD6B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Open Preferences</w:t>
            </w:r>
          </w:p>
        </w:tc>
        <w:tc>
          <w:tcPr>
            <w:tcW w:w="2127" w:type="dxa"/>
          </w:tcPr>
          <w:p w14:paraId="0C1E71A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,</w:t>
            </w:r>
          </w:p>
        </w:tc>
        <w:tc>
          <w:tcPr>
            <w:tcW w:w="2409" w:type="dxa"/>
          </w:tcPr>
          <w:p w14:paraId="06FA43CC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earch</w:t>
            </w:r>
          </w:p>
        </w:tc>
        <w:tc>
          <w:tcPr>
            <w:tcW w:w="3261" w:type="dxa"/>
          </w:tcPr>
          <w:p w14:paraId="4A07AAD2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F</w:t>
            </w:r>
          </w:p>
        </w:tc>
      </w:tr>
      <w:tr w:rsidR="00EC7C12" w:rsidRPr="003F01C7" w14:paraId="511FD03D" w14:textId="77777777" w:rsidTr="00465572">
        <w:tc>
          <w:tcPr>
            <w:tcW w:w="2376" w:type="dxa"/>
          </w:tcPr>
          <w:p w14:paraId="2E95D3E0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oggle Flexpane</w:t>
            </w:r>
          </w:p>
        </w:tc>
        <w:tc>
          <w:tcPr>
            <w:tcW w:w="2127" w:type="dxa"/>
          </w:tcPr>
          <w:p w14:paraId="44EE010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.</w:t>
            </w:r>
          </w:p>
        </w:tc>
        <w:tc>
          <w:tcPr>
            <w:tcW w:w="2409" w:type="dxa"/>
          </w:tcPr>
          <w:p w14:paraId="79AB574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aste Snippet</w:t>
            </w:r>
          </w:p>
        </w:tc>
        <w:tc>
          <w:tcPr>
            <w:tcW w:w="3261" w:type="dxa"/>
          </w:tcPr>
          <w:p w14:paraId="3D3FBC19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Enter</w:t>
            </w:r>
          </w:p>
        </w:tc>
      </w:tr>
      <w:tr w:rsidR="00EC7C12" w:rsidRPr="003F01C7" w14:paraId="5A28114F" w14:textId="77777777" w:rsidTr="00465572">
        <w:tc>
          <w:tcPr>
            <w:tcW w:w="2376" w:type="dxa"/>
          </w:tcPr>
          <w:p w14:paraId="4C84A71A" w14:textId="415E2984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Channel </w:t>
            </w:r>
            <w:r w:rsidR="005116A0">
              <w:rPr>
                <w:sz w:val="20"/>
              </w:rPr>
              <w:t>Info</w:t>
            </w:r>
          </w:p>
        </w:tc>
        <w:tc>
          <w:tcPr>
            <w:tcW w:w="2127" w:type="dxa"/>
          </w:tcPr>
          <w:p w14:paraId="180B5C5A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I</w:t>
            </w:r>
          </w:p>
        </w:tc>
        <w:tc>
          <w:tcPr>
            <w:tcW w:w="2409" w:type="dxa"/>
          </w:tcPr>
          <w:p w14:paraId="06E29C40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Upload a File</w:t>
            </w:r>
          </w:p>
        </w:tc>
        <w:tc>
          <w:tcPr>
            <w:tcW w:w="3261" w:type="dxa"/>
          </w:tcPr>
          <w:p w14:paraId="3E90F58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U</w:t>
            </w:r>
          </w:p>
        </w:tc>
      </w:tr>
      <w:tr w:rsidR="00EC7C12" w:rsidRPr="003F01C7" w14:paraId="45C83DF0" w14:textId="77777777" w:rsidTr="00465572">
        <w:tc>
          <w:tcPr>
            <w:tcW w:w="2376" w:type="dxa"/>
          </w:tcPr>
          <w:p w14:paraId="4E2CF8A9" w14:textId="5DB4AD1B" w:rsidR="00EC7C12" w:rsidRPr="00D950B8" w:rsidRDefault="0068249F" w:rsidP="00F1271A">
            <w:pPr>
              <w:rPr>
                <w:sz w:val="20"/>
              </w:rPr>
            </w:pPr>
            <w:r>
              <w:rPr>
                <w:sz w:val="20"/>
              </w:rPr>
              <w:t>Activity</w:t>
            </w:r>
          </w:p>
        </w:tc>
        <w:tc>
          <w:tcPr>
            <w:tcW w:w="2127" w:type="dxa"/>
          </w:tcPr>
          <w:p w14:paraId="2E4C59FD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M</w:t>
            </w:r>
          </w:p>
        </w:tc>
        <w:tc>
          <w:tcPr>
            <w:tcW w:w="2409" w:type="dxa"/>
          </w:tcPr>
          <w:p w14:paraId="42251CA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ismiss Dialogs</w:t>
            </w:r>
          </w:p>
        </w:tc>
        <w:tc>
          <w:tcPr>
            <w:tcW w:w="3261" w:type="dxa"/>
          </w:tcPr>
          <w:p w14:paraId="24C8C8B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sc</w:t>
            </w:r>
          </w:p>
        </w:tc>
      </w:tr>
      <w:tr w:rsidR="00EC7C12" w:rsidRPr="003F01C7" w14:paraId="18CD9529" w14:textId="77777777" w:rsidTr="00465572">
        <w:tc>
          <w:tcPr>
            <w:tcW w:w="2376" w:type="dxa"/>
          </w:tcPr>
          <w:p w14:paraId="2DFD01E5" w14:textId="1FAB66CD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eam</w:t>
            </w:r>
            <w:r w:rsidR="00631CF3">
              <w:rPr>
                <w:sz w:val="20"/>
              </w:rPr>
              <w:t xml:space="preserve"> Directory</w:t>
            </w:r>
          </w:p>
        </w:tc>
        <w:tc>
          <w:tcPr>
            <w:tcW w:w="2127" w:type="dxa"/>
          </w:tcPr>
          <w:p w14:paraId="5E3E82A2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E</w:t>
            </w:r>
          </w:p>
        </w:tc>
        <w:tc>
          <w:tcPr>
            <w:tcW w:w="2409" w:type="dxa"/>
          </w:tcPr>
          <w:p w14:paraId="1F2675E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l Commands</w:t>
            </w:r>
          </w:p>
        </w:tc>
        <w:tc>
          <w:tcPr>
            <w:tcW w:w="3261" w:type="dxa"/>
          </w:tcPr>
          <w:p w14:paraId="21857B0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eginn message with /</w:t>
            </w:r>
          </w:p>
        </w:tc>
      </w:tr>
      <w:tr w:rsidR="00EC7C12" w:rsidRPr="003F01C7" w14:paraId="5ECC7003" w14:textId="77777777" w:rsidTr="00465572">
        <w:tc>
          <w:tcPr>
            <w:tcW w:w="2376" w:type="dxa"/>
          </w:tcPr>
          <w:p w14:paraId="21E002AA" w14:textId="10F2416D" w:rsidR="00EC7C12" w:rsidRPr="00D950B8" w:rsidRDefault="005550F3" w:rsidP="00F1271A">
            <w:pPr>
              <w:rPr>
                <w:sz w:val="20"/>
              </w:rPr>
            </w:pPr>
            <w:r>
              <w:rPr>
                <w:sz w:val="20"/>
              </w:rPr>
              <w:t>Favorites</w:t>
            </w:r>
          </w:p>
        </w:tc>
        <w:tc>
          <w:tcPr>
            <w:tcW w:w="2127" w:type="dxa"/>
          </w:tcPr>
          <w:p w14:paraId="29D2F326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S</w:t>
            </w:r>
          </w:p>
        </w:tc>
        <w:tc>
          <w:tcPr>
            <w:tcW w:w="2409" w:type="dxa"/>
          </w:tcPr>
          <w:p w14:paraId="1CC6C5E9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eyboard Shortcuts</w:t>
            </w:r>
          </w:p>
        </w:tc>
        <w:tc>
          <w:tcPr>
            <w:tcW w:w="3261" w:type="dxa"/>
          </w:tcPr>
          <w:p w14:paraId="10A32B9A" w14:textId="0CA9C24E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</w:t>
            </w:r>
            <w:r w:rsidR="00411D09">
              <w:rPr>
                <w:sz w:val="20"/>
              </w:rPr>
              <w:t>ö</w:t>
            </w:r>
          </w:p>
        </w:tc>
      </w:tr>
      <w:tr w:rsidR="004672E3" w:rsidRPr="003F01C7" w14:paraId="087D4A5A" w14:textId="77777777" w:rsidTr="00465572">
        <w:tc>
          <w:tcPr>
            <w:tcW w:w="2376" w:type="dxa"/>
          </w:tcPr>
          <w:p w14:paraId="36B94AD4" w14:textId="50A0485E" w:rsidR="004672E3" w:rsidRPr="00D950B8" w:rsidRDefault="004672E3" w:rsidP="00F1271A">
            <w:pPr>
              <w:rPr>
                <w:sz w:val="20"/>
              </w:rPr>
            </w:pPr>
            <w:r>
              <w:rPr>
                <w:sz w:val="20"/>
              </w:rPr>
              <w:t>Set status</w:t>
            </w:r>
          </w:p>
        </w:tc>
        <w:tc>
          <w:tcPr>
            <w:tcW w:w="2127" w:type="dxa"/>
          </w:tcPr>
          <w:p w14:paraId="7D7875FD" w14:textId="23CBF9DB" w:rsidR="004672E3" w:rsidRPr="00D950B8" w:rsidRDefault="004672E3" w:rsidP="00F1271A">
            <w:pPr>
              <w:rPr>
                <w:sz w:val="20"/>
              </w:rPr>
            </w:pPr>
            <w:r>
              <w:rPr>
                <w:sz w:val="20"/>
              </w:rPr>
              <w:t>Ctrl+Shift+Y</w:t>
            </w:r>
          </w:p>
        </w:tc>
        <w:tc>
          <w:tcPr>
            <w:tcW w:w="2409" w:type="dxa"/>
          </w:tcPr>
          <w:p w14:paraId="115355FC" w14:textId="07D182AB" w:rsidR="004672E3" w:rsidRPr="00D950B8" w:rsidRDefault="00C812E9" w:rsidP="00F1271A">
            <w:pPr>
              <w:rPr>
                <w:sz w:val="20"/>
              </w:rPr>
            </w:pPr>
            <w:r>
              <w:rPr>
                <w:sz w:val="20"/>
              </w:rPr>
              <w:t>Fullscreen</w:t>
            </w:r>
          </w:p>
        </w:tc>
        <w:tc>
          <w:tcPr>
            <w:tcW w:w="3261" w:type="dxa"/>
          </w:tcPr>
          <w:p w14:paraId="45166DC0" w14:textId="73FD86D0" w:rsidR="004672E3" w:rsidRPr="00D950B8" w:rsidRDefault="00C812E9" w:rsidP="00F1271A">
            <w:pPr>
              <w:rPr>
                <w:sz w:val="20"/>
              </w:rPr>
            </w:pPr>
            <w:r>
              <w:rPr>
                <w:sz w:val="20"/>
              </w:rPr>
              <w:t>Ctrl+Shift+F</w:t>
            </w:r>
          </w:p>
        </w:tc>
      </w:tr>
      <w:tr w:rsidR="003A1ACB" w:rsidRPr="003F01C7" w14:paraId="01FBA575" w14:textId="77777777" w:rsidTr="00465572">
        <w:tc>
          <w:tcPr>
            <w:tcW w:w="2376" w:type="dxa"/>
          </w:tcPr>
          <w:p w14:paraId="351DC374" w14:textId="614EDE3A" w:rsidR="003A1ACB" w:rsidRDefault="003A1ACB" w:rsidP="00F1271A">
            <w:pPr>
              <w:rPr>
                <w:sz w:val="20"/>
              </w:rPr>
            </w:pPr>
            <w:r>
              <w:rPr>
                <w:sz w:val="20"/>
              </w:rPr>
              <w:t>Show unread messages</w:t>
            </w:r>
          </w:p>
        </w:tc>
        <w:tc>
          <w:tcPr>
            <w:tcW w:w="2127" w:type="dxa"/>
          </w:tcPr>
          <w:p w14:paraId="51DFF682" w14:textId="6A41B914" w:rsidR="003A1ACB" w:rsidRDefault="003A1ACB" w:rsidP="00F1271A">
            <w:pPr>
              <w:rPr>
                <w:sz w:val="20"/>
              </w:rPr>
            </w:pPr>
            <w:r>
              <w:rPr>
                <w:sz w:val="20"/>
              </w:rPr>
              <w:t>Ctrl+Shift+A</w:t>
            </w:r>
          </w:p>
        </w:tc>
        <w:tc>
          <w:tcPr>
            <w:tcW w:w="2409" w:type="dxa"/>
          </w:tcPr>
          <w:p w14:paraId="1800AA01" w14:textId="6281D690" w:rsidR="003A1ACB" w:rsidRDefault="00B86B9E" w:rsidP="00F1271A">
            <w:pPr>
              <w:rPr>
                <w:sz w:val="20"/>
              </w:rPr>
            </w:pPr>
            <w:r>
              <w:rPr>
                <w:sz w:val="20"/>
              </w:rPr>
              <w:t>Jump to unread messages</w:t>
            </w:r>
          </w:p>
        </w:tc>
        <w:tc>
          <w:tcPr>
            <w:tcW w:w="3261" w:type="dxa"/>
          </w:tcPr>
          <w:p w14:paraId="6C86947E" w14:textId="0764DCFE" w:rsidR="003A1ACB" w:rsidRDefault="00B86B9E" w:rsidP="00F1271A">
            <w:pPr>
              <w:rPr>
                <w:sz w:val="20"/>
              </w:rPr>
            </w:pPr>
            <w:r>
              <w:rPr>
                <w:sz w:val="20"/>
              </w:rPr>
              <w:t>Ctrl+J</w:t>
            </w:r>
          </w:p>
        </w:tc>
      </w:tr>
    </w:tbl>
    <w:p w14:paraId="55024FA6" w14:textId="77777777" w:rsidR="0012086B" w:rsidRDefault="0012086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5" w:name="_Toc36244355"/>
      <w:r>
        <w:br w:type="page"/>
      </w:r>
    </w:p>
    <w:p w14:paraId="2D213E15" w14:textId="31EFBBBF" w:rsidR="0036684D" w:rsidRDefault="0036684D" w:rsidP="0036684D">
      <w:pPr>
        <w:pStyle w:val="Heading1"/>
      </w:pPr>
      <w:r>
        <w:lastRenderedPageBreak/>
        <w:t>Trello</w:t>
      </w: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2123"/>
        <w:gridCol w:w="1987"/>
        <w:gridCol w:w="2588"/>
        <w:gridCol w:w="1915"/>
        <w:gridCol w:w="1560"/>
      </w:tblGrid>
      <w:tr w:rsidR="0036684D" w:rsidRPr="00185CDC" w14:paraId="0BDBDBF1" w14:textId="77777777" w:rsidTr="00B84129">
        <w:tc>
          <w:tcPr>
            <w:tcW w:w="10173" w:type="dxa"/>
            <w:gridSpan w:val="5"/>
            <w:shd w:val="clear" w:color="auto" w:fill="4F81BD" w:themeFill="accent1"/>
          </w:tcPr>
          <w:p w14:paraId="6F5786D0" w14:textId="77777777" w:rsidR="0036684D" w:rsidRPr="007E1604" w:rsidRDefault="0036684D" w:rsidP="00B84129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Navigation</w:t>
            </w:r>
          </w:p>
        </w:tc>
      </w:tr>
      <w:tr w:rsidR="0036684D" w:rsidRPr="00185CDC" w14:paraId="469E13BF" w14:textId="77777777" w:rsidTr="00B84129">
        <w:tc>
          <w:tcPr>
            <w:tcW w:w="2123" w:type="dxa"/>
          </w:tcPr>
          <w:p w14:paraId="0C916221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Tastaturkürzel</w:t>
            </w:r>
          </w:p>
        </w:tc>
        <w:tc>
          <w:tcPr>
            <w:tcW w:w="1987" w:type="dxa"/>
          </w:tcPr>
          <w:p w14:paraId="406E3A98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?</w:t>
            </w:r>
          </w:p>
        </w:tc>
        <w:tc>
          <w:tcPr>
            <w:tcW w:w="2588" w:type="dxa"/>
          </w:tcPr>
          <w:p w14:paraId="5FCAB24F" w14:textId="77777777" w:rsidR="0036684D" w:rsidRPr="00D950B8" w:rsidRDefault="0036684D" w:rsidP="00B84129">
            <w:pPr>
              <w:rPr>
                <w:sz w:val="20"/>
              </w:rPr>
            </w:pPr>
          </w:p>
        </w:tc>
        <w:tc>
          <w:tcPr>
            <w:tcW w:w="3475" w:type="dxa"/>
            <w:gridSpan w:val="2"/>
          </w:tcPr>
          <w:p w14:paraId="7E275969" w14:textId="77777777" w:rsidR="0036684D" w:rsidRPr="00D950B8" w:rsidRDefault="0036684D" w:rsidP="00B84129">
            <w:pPr>
              <w:rPr>
                <w:sz w:val="20"/>
              </w:rPr>
            </w:pPr>
          </w:p>
        </w:tc>
      </w:tr>
      <w:tr w:rsidR="0036684D" w:rsidRPr="00185CDC" w14:paraId="495974A5" w14:textId="77777777" w:rsidTr="00B84129">
        <w:tc>
          <w:tcPr>
            <w:tcW w:w="2123" w:type="dxa"/>
          </w:tcPr>
          <w:p w14:paraId="396850F1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Boards Schnellsuche </w:t>
            </w:r>
          </w:p>
        </w:tc>
        <w:tc>
          <w:tcPr>
            <w:tcW w:w="1987" w:type="dxa"/>
          </w:tcPr>
          <w:p w14:paraId="71F5FD1F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B</w:t>
            </w:r>
          </w:p>
        </w:tc>
        <w:tc>
          <w:tcPr>
            <w:tcW w:w="2588" w:type="dxa"/>
          </w:tcPr>
          <w:p w14:paraId="04FC8AB9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Boardmenü ein/aus (rechts)</w:t>
            </w:r>
          </w:p>
        </w:tc>
        <w:tc>
          <w:tcPr>
            <w:tcW w:w="3475" w:type="dxa"/>
            <w:gridSpan w:val="2"/>
          </w:tcPr>
          <w:p w14:paraId="67628371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W</w:t>
            </w:r>
          </w:p>
        </w:tc>
      </w:tr>
      <w:tr w:rsidR="0036684D" w:rsidRPr="00185CDC" w14:paraId="4F23902B" w14:textId="77777777" w:rsidTr="00B84129">
        <w:tc>
          <w:tcPr>
            <w:tcW w:w="2123" w:type="dxa"/>
          </w:tcPr>
          <w:p w14:paraId="07DCBBAE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Karten navigieren</w:t>
            </w:r>
          </w:p>
        </w:tc>
        <w:tc>
          <w:tcPr>
            <w:tcW w:w="1987" w:type="dxa"/>
          </w:tcPr>
          <w:p w14:paraId="3A18BE9B" w14:textId="77777777" w:rsidR="0036684D" w:rsidRPr="00D950B8" w:rsidRDefault="0036684D" w:rsidP="00B84129">
            <w:pPr>
              <w:rPr>
                <w:sz w:val="20"/>
              </w:rPr>
            </w:pPr>
            <w:r w:rsidRPr="005515BA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5515BA">
              <w:rPr>
                <w:sz w:val="20"/>
              </w:rPr>
              <w:t>↑/↓</w:t>
            </w:r>
          </w:p>
        </w:tc>
        <w:tc>
          <w:tcPr>
            <w:tcW w:w="2588" w:type="dxa"/>
          </w:tcPr>
          <w:p w14:paraId="62550338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Schließen/Abbrechen</w:t>
            </w:r>
          </w:p>
        </w:tc>
        <w:tc>
          <w:tcPr>
            <w:tcW w:w="3475" w:type="dxa"/>
            <w:gridSpan w:val="2"/>
          </w:tcPr>
          <w:p w14:paraId="72695D0C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Esc</w:t>
            </w:r>
          </w:p>
        </w:tc>
      </w:tr>
      <w:tr w:rsidR="0036684D" w:rsidRPr="00185CDC" w14:paraId="20D562AE" w14:textId="77777777" w:rsidTr="00B84129">
        <w:tc>
          <w:tcPr>
            <w:tcW w:w="10173" w:type="dxa"/>
            <w:gridSpan w:val="5"/>
            <w:shd w:val="clear" w:color="auto" w:fill="4F81BD" w:themeFill="accent1"/>
          </w:tcPr>
          <w:p w14:paraId="225E905F" w14:textId="77777777" w:rsidR="0036684D" w:rsidRPr="007E1604" w:rsidRDefault="0036684D" w:rsidP="00B84129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Suche/Filter</w:t>
            </w:r>
          </w:p>
        </w:tc>
      </w:tr>
      <w:tr w:rsidR="0036684D" w:rsidRPr="00185CDC" w14:paraId="09AEFFEA" w14:textId="77777777" w:rsidTr="00B84129">
        <w:tc>
          <w:tcPr>
            <w:tcW w:w="2123" w:type="dxa"/>
          </w:tcPr>
          <w:p w14:paraId="353782B5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Suchfeld</w:t>
            </w:r>
          </w:p>
        </w:tc>
        <w:tc>
          <w:tcPr>
            <w:tcW w:w="1987" w:type="dxa"/>
          </w:tcPr>
          <w:p w14:paraId="2D9E16E6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/</w:t>
            </w:r>
          </w:p>
        </w:tc>
        <w:tc>
          <w:tcPr>
            <w:tcW w:w="2588" w:type="dxa"/>
          </w:tcPr>
          <w:p w14:paraId="24E1316D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Mein Kartenfilter</w:t>
            </w:r>
          </w:p>
        </w:tc>
        <w:tc>
          <w:tcPr>
            <w:tcW w:w="3475" w:type="dxa"/>
            <w:gridSpan w:val="2"/>
          </w:tcPr>
          <w:p w14:paraId="6E31DB17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Q</w:t>
            </w:r>
          </w:p>
        </w:tc>
      </w:tr>
      <w:tr w:rsidR="0036684D" w:rsidRPr="00185CDC" w14:paraId="058E81D3" w14:textId="77777777" w:rsidTr="00B84129">
        <w:tc>
          <w:tcPr>
            <w:tcW w:w="2123" w:type="dxa"/>
          </w:tcPr>
          <w:p w14:paraId="199C5F8B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Kartenfilter</w:t>
            </w:r>
          </w:p>
        </w:tc>
        <w:tc>
          <w:tcPr>
            <w:tcW w:w="1987" w:type="dxa"/>
          </w:tcPr>
          <w:p w14:paraId="1F0A1F6E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F</w:t>
            </w:r>
          </w:p>
        </w:tc>
        <w:tc>
          <w:tcPr>
            <w:tcW w:w="2588" w:type="dxa"/>
          </w:tcPr>
          <w:p w14:paraId="626480D2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Filter löschen</w:t>
            </w:r>
          </w:p>
        </w:tc>
        <w:tc>
          <w:tcPr>
            <w:tcW w:w="3475" w:type="dxa"/>
            <w:gridSpan w:val="2"/>
          </w:tcPr>
          <w:p w14:paraId="44AEEB87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X</w:t>
            </w:r>
          </w:p>
        </w:tc>
      </w:tr>
      <w:tr w:rsidR="0036684D" w:rsidRPr="00185CDC" w14:paraId="5D0252FB" w14:textId="77777777" w:rsidTr="00B84129">
        <w:tc>
          <w:tcPr>
            <w:tcW w:w="10173" w:type="dxa"/>
            <w:gridSpan w:val="5"/>
            <w:shd w:val="clear" w:color="auto" w:fill="4F81BD" w:themeFill="accent1"/>
          </w:tcPr>
          <w:p w14:paraId="47171EB8" w14:textId="77777777" w:rsidR="0036684D" w:rsidRPr="007E1604" w:rsidRDefault="0036684D" w:rsidP="00B84129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Karten bearbeiten</w:t>
            </w:r>
          </w:p>
        </w:tc>
      </w:tr>
      <w:tr w:rsidR="0036684D" w:rsidRPr="00185CDC" w14:paraId="79794BF3" w14:textId="77777777" w:rsidTr="00B84129">
        <w:tc>
          <w:tcPr>
            <w:tcW w:w="2123" w:type="dxa"/>
          </w:tcPr>
          <w:p w14:paraId="3D3654BB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Neue Karte</w:t>
            </w:r>
          </w:p>
        </w:tc>
        <w:tc>
          <w:tcPr>
            <w:tcW w:w="1987" w:type="dxa"/>
          </w:tcPr>
          <w:p w14:paraId="685D52D6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N</w:t>
            </w:r>
          </w:p>
        </w:tc>
        <w:tc>
          <w:tcPr>
            <w:tcW w:w="2588" w:type="dxa"/>
          </w:tcPr>
          <w:p w14:paraId="5F3FD1D4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Label</w:t>
            </w:r>
          </w:p>
        </w:tc>
        <w:tc>
          <w:tcPr>
            <w:tcW w:w="3475" w:type="dxa"/>
            <w:gridSpan w:val="2"/>
          </w:tcPr>
          <w:p w14:paraId="70C610A4" w14:textId="0C258794" w:rsidR="0036684D" w:rsidRPr="00D950B8" w:rsidRDefault="0036684D" w:rsidP="00C47951">
            <w:pPr>
              <w:rPr>
                <w:sz w:val="20"/>
              </w:rPr>
            </w:pPr>
            <w:r w:rsidRPr="00D950B8">
              <w:rPr>
                <w:sz w:val="20"/>
              </w:rPr>
              <w:t>L (dann 1, 2, …, 9)</w:t>
            </w:r>
            <w:r w:rsidR="00C47951">
              <w:rPr>
                <w:sz w:val="20"/>
              </w:rPr>
              <w:t xml:space="preserve"> </w:t>
            </w:r>
            <w:r w:rsidRPr="00D950B8">
              <w:rPr>
                <w:sz w:val="20"/>
              </w:rPr>
              <w:t>oder direkt 1, 2, …, 9</w:t>
            </w:r>
          </w:p>
        </w:tc>
      </w:tr>
      <w:tr w:rsidR="0036684D" w:rsidRPr="00185CDC" w14:paraId="2CDA4090" w14:textId="77777777" w:rsidTr="00B84129">
        <w:tc>
          <w:tcPr>
            <w:tcW w:w="2123" w:type="dxa"/>
          </w:tcPr>
          <w:p w14:paraId="3D63AA87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Karte öffnen</w:t>
            </w:r>
          </w:p>
        </w:tc>
        <w:tc>
          <w:tcPr>
            <w:tcW w:w="1987" w:type="dxa"/>
          </w:tcPr>
          <w:p w14:paraId="3391E39F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Enter</w:t>
            </w:r>
          </w:p>
        </w:tc>
        <w:tc>
          <w:tcPr>
            <w:tcW w:w="2588" w:type="dxa"/>
          </w:tcPr>
          <w:p w14:paraId="7ED617C9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Mitglieder</w:t>
            </w:r>
          </w:p>
        </w:tc>
        <w:tc>
          <w:tcPr>
            <w:tcW w:w="3475" w:type="dxa"/>
            <w:gridSpan w:val="2"/>
          </w:tcPr>
          <w:p w14:paraId="765B6FBB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M</w:t>
            </w:r>
          </w:p>
        </w:tc>
      </w:tr>
      <w:tr w:rsidR="0036684D" w:rsidRPr="00185CDC" w14:paraId="795B4C76" w14:textId="77777777" w:rsidTr="00B84129">
        <w:tc>
          <w:tcPr>
            <w:tcW w:w="2123" w:type="dxa"/>
          </w:tcPr>
          <w:p w14:paraId="4BEB8FE1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Text speichern</w:t>
            </w:r>
          </w:p>
        </w:tc>
        <w:tc>
          <w:tcPr>
            <w:tcW w:w="1987" w:type="dxa"/>
          </w:tcPr>
          <w:p w14:paraId="26FB9417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Ctrl+Enter</w:t>
            </w:r>
          </w:p>
        </w:tc>
        <w:tc>
          <w:tcPr>
            <w:tcW w:w="2588" w:type="dxa"/>
          </w:tcPr>
          <w:p w14:paraId="1C6CF8AB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Mich selbst zuordnen</w:t>
            </w:r>
          </w:p>
        </w:tc>
        <w:tc>
          <w:tcPr>
            <w:tcW w:w="3475" w:type="dxa"/>
            <w:gridSpan w:val="2"/>
          </w:tcPr>
          <w:p w14:paraId="1B8C8872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Space</w:t>
            </w:r>
          </w:p>
        </w:tc>
      </w:tr>
      <w:tr w:rsidR="0036684D" w:rsidRPr="00185CDC" w14:paraId="6740760E" w14:textId="77777777" w:rsidTr="00B84129">
        <w:tc>
          <w:tcPr>
            <w:tcW w:w="2123" w:type="dxa"/>
          </w:tcPr>
          <w:p w14:paraId="3E913CE9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Schnellbearbeitung</w:t>
            </w:r>
          </w:p>
        </w:tc>
        <w:tc>
          <w:tcPr>
            <w:tcW w:w="1987" w:type="dxa"/>
          </w:tcPr>
          <w:p w14:paraId="64DA7BCD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E</w:t>
            </w:r>
          </w:p>
        </w:tc>
        <w:tc>
          <w:tcPr>
            <w:tcW w:w="2588" w:type="dxa"/>
          </w:tcPr>
          <w:p w14:paraId="2CCC5A6A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Karte kopieren</w:t>
            </w:r>
          </w:p>
        </w:tc>
        <w:tc>
          <w:tcPr>
            <w:tcW w:w="3475" w:type="dxa"/>
            <w:gridSpan w:val="2"/>
          </w:tcPr>
          <w:p w14:paraId="36B56069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Ctrl+C</w:t>
            </w:r>
          </w:p>
        </w:tc>
      </w:tr>
      <w:tr w:rsidR="0036684D" w:rsidRPr="00185CDC" w14:paraId="405C8235" w14:textId="77777777" w:rsidTr="00B84129">
        <w:tc>
          <w:tcPr>
            <w:tcW w:w="2123" w:type="dxa"/>
          </w:tcPr>
          <w:p w14:paraId="2EFDF617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Titel bearbeiten</w:t>
            </w:r>
          </w:p>
        </w:tc>
        <w:tc>
          <w:tcPr>
            <w:tcW w:w="1987" w:type="dxa"/>
          </w:tcPr>
          <w:p w14:paraId="5FD6A59F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T</w:t>
            </w:r>
          </w:p>
        </w:tc>
        <w:tc>
          <w:tcPr>
            <w:tcW w:w="2588" w:type="dxa"/>
          </w:tcPr>
          <w:p w14:paraId="489CB9B9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Karte einfügen</w:t>
            </w:r>
          </w:p>
        </w:tc>
        <w:tc>
          <w:tcPr>
            <w:tcW w:w="3475" w:type="dxa"/>
            <w:gridSpan w:val="2"/>
          </w:tcPr>
          <w:p w14:paraId="3F8DDCCD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Ctrl+V</w:t>
            </w:r>
          </w:p>
        </w:tc>
      </w:tr>
      <w:tr w:rsidR="0036684D" w:rsidRPr="00185CDC" w14:paraId="5BB24C00" w14:textId="77777777" w:rsidTr="00B84129">
        <w:tc>
          <w:tcPr>
            <w:tcW w:w="10173" w:type="dxa"/>
            <w:gridSpan w:val="5"/>
            <w:shd w:val="clear" w:color="auto" w:fill="4F81BD" w:themeFill="accent1"/>
          </w:tcPr>
          <w:p w14:paraId="37FC0E03" w14:textId="77777777" w:rsidR="0036684D" w:rsidRPr="007E1604" w:rsidRDefault="0036684D" w:rsidP="00B84129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Sonstiges</w:t>
            </w:r>
          </w:p>
        </w:tc>
      </w:tr>
      <w:tr w:rsidR="0036684D" w:rsidRPr="00185CDC" w14:paraId="63B059F8" w14:textId="77777777" w:rsidTr="00B84129">
        <w:tc>
          <w:tcPr>
            <w:tcW w:w="2123" w:type="dxa"/>
          </w:tcPr>
          <w:p w14:paraId="621A7DB4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Karte verschieben</w:t>
            </w:r>
          </w:p>
        </w:tc>
        <w:tc>
          <w:tcPr>
            <w:tcW w:w="1987" w:type="dxa"/>
          </w:tcPr>
          <w:p w14:paraId="2D555D33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&lt;/&gt;</w:t>
            </w:r>
          </w:p>
        </w:tc>
        <w:tc>
          <w:tcPr>
            <w:tcW w:w="4503" w:type="dxa"/>
            <w:gridSpan w:val="2"/>
          </w:tcPr>
          <w:p w14:paraId="3EE53C34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Abstimmen</w:t>
            </w:r>
          </w:p>
        </w:tc>
        <w:tc>
          <w:tcPr>
            <w:tcW w:w="1560" w:type="dxa"/>
          </w:tcPr>
          <w:p w14:paraId="7B436616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V</w:t>
            </w:r>
          </w:p>
        </w:tc>
      </w:tr>
      <w:tr w:rsidR="0036684D" w:rsidRPr="00185CDC" w14:paraId="2D32385B" w14:textId="77777777" w:rsidTr="00B84129">
        <w:tc>
          <w:tcPr>
            <w:tcW w:w="2123" w:type="dxa"/>
          </w:tcPr>
          <w:p w14:paraId="7F786238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Abonnieren</w:t>
            </w:r>
          </w:p>
        </w:tc>
        <w:tc>
          <w:tcPr>
            <w:tcW w:w="1987" w:type="dxa"/>
          </w:tcPr>
          <w:p w14:paraId="485D0A76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S</w:t>
            </w:r>
          </w:p>
        </w:tc>
        <w:tc>
          <w:tcPr>
            <w:tcW w:w="4503" w:type="dxa"/>
            <w:gridSpan w:val="2"/>
          </w:tcPr>
          <w:p w14:paraId="34671E1F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Mitglieder auto vervollst. (Kommentar/neue Karte)</w:t>
            </w:r>
          </w:p>
        </w:tc>
        <w:tc>
          <w:tcPr>
            <w:tcW w:w="1560" w:type="dxa"/>
          </w:tcPr>
          <w:p w14:paraId="72FB4926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@</w:t>
            </w:r>
          </w:p>
        </w:tc>
      </w:tr>
      <w:tr w:rsidR="0036684D" w:rsidRPr="00185CDC" w14:paraId="186BE58B" w14:textId="77777777" w:rsidTr="00B84129">
        <w:tc>
          <w:tcPr>
            <w:tcW w:w="2123" w:type="dxa"/>
          </w:tcPr>
          <w:p w14:paraId="7AA8D724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Karte archivieren</w:t>
            </w:r>
          </w:p>
        </w:tc>
        <w:tc>
          <w:tcPr>
            <w:tcW w:w="1987" w:type="dxa"/>
          </w:tcPr>
          <w:p w14:paraId="3A528959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C</w:t>
            </w:r>
          </w:p>
        </w:tc>
        <w:tc>
          <w:tcPr>
            <w:tcW w:w="4503" w:type="dxa"/>
            <w:gridSpan w:val="2"/>
          </w:tcPr>
          <w:p w14:paraId="0B6BEC2F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Labels auto vervollst. (neue Karte)</w:t>
            </w:r>
          </w:p>
        </w:tc>
        <w:tc>
          <w:tcPr>
            <w:tcW w:w="1560" w:type="dxa"/>
          </w:tcPr>
          <w:p w14:paraId="46507A2D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#</w:t>
            </w:r>
          </w:p>
        </w:tc>
      </w:tr>
      <w:tr w:rsidR="0036684D" w:rsidRPr="00185CDC" w14:paraId="7B613921" w14:textId="77777777" w:rsidTr="00B84129">
        <w:tc>
          <w:tcPr>
            <w:tcW w:w="2123" w:type="dxa"/>
          </w:tcPr>
          <w:p w14:paraId="7E51CD20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Frist</w:t>
            </w:r>
          </w:p>
        </w:tc>
        <w:tc>
          <w:tcPr>
            <w:tcW w:w="1987" w:type="dxa"/>
          </w:tcPr>
          <w:p w14:paraId="23373758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D</w:t>
            </w:r>
          </w:p>
        </w:tc>
        <w:tc>
          <w:tcPr>
            <w:tcW w:w="4503" w:type="dxa"/>
            <w:gridSpan w:val="2"/>
          </w:tcPr>
          <w:p w14:paraId="1852E20B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Position auto vervollst. (neue Karte)</w:t>
            </w:r>
          </w:p>
        </w:tc>
        <w:tc>
          <w:tcPr>
            <w:tcW w:w="1560" w:type="dxa"/>
          </w:tcPr>
          <w:p w14:paraId="3EB686E1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^</w:t>
            </w:r>
          </w:p>
        </w:tc>
      </w:tr>
    </w:tbl>
    <w:p w14:paraId="54D34B18" w14:textId="3952FEF2" w:rsidR="007F7B13" w:rsidRPr="00547F2C" w:rsidRDefault="007F7B13" w:rsidP="007F7B13">
      <w:pPr>
        <w:pStyle w:val="Heading1"/>
        <w:spacing w:before="240" w:line="259" w:lineRule="auto"/>
        <w:jc w:val="both"/>
        <w:rPr>
          <w:lang w:val="en-US"/>
        </w:rPr>
      </w:pPr>
      <w:r w:rsidRPr="00547F2C">
        <w:rPr>
          <w:lang w:val="en-US"/>
        </w:rPr>
        <w:t>PSQL</w:t>
      </w:r>
      <w:bookmarkEnd w:id="5"/>
    </w:p>
    <w:p w14:paraId="48F4C2A5" w14:textId="58259DF2" w:rsidR="007F7B13" w:rsidRPr="00A364D8" w:rsidRDefault="00A364D8" w:rsidP="007F7B13">
      <w:pPr>
        <w:rPr>
          <w:lang w:val="en-US"/>
        </w:rPr>
      </w:pPr>
      <w:r w:rsidRPr="00A364D8">
        <w:rPr>
          <w:lang w:val="en-US"/>
        </w:rPr>
        <w:t>Also see</w:t>
      </w:r>
      <w:r w:rsidR="007F7B13" w:rsidRPr="00A364D8">
        <w:rPr>
          <w:lang w:val="en-US"/>
        </w:rPr>
        <w:t xml:space="preserve"> </w:t>
      </w:r>
      <w:hyperlink r:id="rId13" w:history="1">
        <w:r w:rsidR="007F7B13" w:rsidRPr="00A364D8">
          <w:rPr>
            <w:rStyle w:val="Hyperlink"/>
            <w:lang w:val="en-US"/>
          </w:rPr>
          <w:t>https://www.postgresql.org/docs/9.6/static/app-psql.html</w:t>
        </w:r>
      </w:hyperlink>
      <w:r w:rsidR="007F7B13" w:rsidRPr="00A364D8">
        <w:rPr>
          <w:lang w:val="en-US"/>
        </w:rPr>
        <w:t xml:space="preserve">, </w:t>
      </w:r>
      <w:r w:rsidRPr="00A364D8">
        <w:rPr>
          <w:lang w:val="en-US"/>
        </w:rPr>
        <w:t>s</w:t>
      </w:r>
      <w:r w:rsidR="007F7B13" w:rsidRPr="00A364D8">
        <w:rPr>
          <w:lang w:val="en-US"/>
        </w:rPr>
        <w:t>e</w:t>
      </w:r>
      <w:r>
        <w:rPr>
          <w:lang w:val="en-US"/>
        </w:rPr>
        <w:t>c</w:t>
      </w:r>
      <w:r w:rsidR="007F7B13" w:rsidRPr="00A364D8">
        <w:rPr>
          <w:lang w:val="en-US"/>
        </w:rPr>
        <w:t>tion Meta-Command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7797"/>
      </w:tblGrid>
      <w:tr w:rsidR="00331034" w14:paraId="78CAE106" w14:textId="77777777" w:rsidTr="00331034">
        <w:tc>
          <w:tcPr>
            <w:tcW w:w="10173" w:type="dxa"/>
            <w:gridSpan w:val="2"/>
            <w:shd w:val="clear" w:color="auto" w:fill="4F81BD" w:themeFill="accent1"/>
          </w:tcPr>
          <w:p w14:paraId="7F764F3D" w14:textId="248F0B83" w:rsidR="00331034" w:rsidRDefault="00331034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31034">
              <w:rPr>
                <w:b/>
                <w:color w:val="FFFFFF" w:themeColor="background1"/>
              </w:rPr>
              <w:t>Commands</w:t>
            </w:r>
          </w:p>
        </w:tc>
      </w:tr>
      <w:tr w:rsidR="007F7B13" w14:paraId="28F1D60F" w14:textId="77777777" w:rsidTr="00D57A8F">
        <w:tc>
          <w:tcPr>
            <w:tcW w:w="2376" w:type="dxa"/>
          </w:tcPr>
          <w:p w14:paraId="70DC0623" w14:textId="19AFA113" w:rsidR="007F7B13" w:rsidRDefault="00C875F8" w:rsidP="00FC40B2">
            <w:r>
              <w:t xml:space="preserve">Postgresql </w:t>
            </w:r>
            <w:r w:rsidR="00A364D8">
              <w:t>help</w:t>
            </w:r>
          </w:p>
        </w:tc>
        <w:tc>
          <w:tcPr>
            <w:tcW w:w="7797" w:type="dxa"/>
          </w:tcPr>
          <w:p w14:paraId="43E45085" w14:textId="58DDF817" w:rsidR="00022F7F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h [&lt;command&gt;]</w:t>
            </w:r>
          </w:p>
        </w:tc>
      </w:tr>
      <w:tr w:rsidR="00C875F8" w14:paraId="432E40E9" w14:textId="77777777" w:rsidTr="00D57A8F">
        <w:tc>
          <w:tcPr>
            <w:tcW w:w="2376" w:type="dxa"/>
          </w:tcPr>
          <w:p w14:paraId="66ABC8A7" w14:textId="6866BC77" w:rsidR="00C875F8" w:rsidRDefault="005156CD" w:rsidP="00FC40B2">
            <w:r>
              <w:t xml:space="preserve">psql </w:t>
            </w:r>
            <w:r w:rsidR="00A364D8">
              <w:t>help</w:t>
            </w:r>
          </w:p>
        </w:tc>
        <w:tc>
          <w:tcPr>
            <w:tcW w:w="7797" w:type="dxa"/>
          </w:tcPr>
          <w:p w14:paraId="673DA6A0" w14:textId="6BEC3419" w:rsidR="00C875F8" w:rsidRDefault="005156CD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?</w:t>
            </w:r>
          </w:p>
        </w:tc>
      </w:tr>
      <w:tr w:rsidR="007F7B13" w14:paraId="4064EEB4" w14:textId="77777777" w:rsidTr="00D57A8F">
        <w:tc>
          <w:tcPr>
            <w:tcW w:w="2376" w:type="dxa"/>
            <w:vAlign w:val="center"/>
          </w:tcPr>
          <w:p w14:paraId="60ADCBD3" w14:textId="6F009962" w:rsidR="007F7B13" w:rsidRDefault="00BE367E" w:rsidP="0061330B">
            <w:r>
              <w:t>Quit</w:t>
            </w:r>
          </w:p>
        </w:tc>
        <w:tc>
          <w:tcPr>
            <w:tcW w:w="7797" w:type="dxa"/>
          </w:tcPr>
          <w:p w14:paraId="138F4838" w14:textId="77777777" w:rsidR="0061330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q</w:t>
            </w:r>
          </w:p>
          <w:p w14:paraId="06713758" w14:textId="607C171B" w:rsidR="007F7B13" w:rsidRDefault="000102BC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Ctrl+</w:t>
            </w:r>
            <w:r w:rsidR="00AC6282">
              <w:rPr>
                <w:rFonts w:ascii="Courier New" w:hAnsi="Courier New" w:cs="Courier New"/>
                <w:sz w:val="20"/>
                <w:szCs w:val="20"/>
              </w:rPr>
              <w:t>d</w:t>
            </w:r>
          </w:p>
        </w:tc>
      </w:tr>
      <w:tr w:rsidR="007F7B13" w:rsidRPr="00D30ED9" w14:paraId="61949FFA" w14:textId="77777777" w:rsidTr="00D57A8F">
        <w:tc>
          <w:tcPr>
            <w:tcW w:w="2376" w:type="dxa"/>
            <w:vAlign w:val="center"/>
          </w:tcPr>
          <w:p w14:paraId="7B265105" w14:textId="65088915" w:rsidR="007F7B13" w:rsidRDefault="00BE1451" w:rsidP="00305BA3">
            <w:r>
              <w:t>Show databases</w:t>
            </w:r>
          </w:p>
        </w:tc>
        <w:tc>
          <w:tcPr>
            <w:tcW w:w="7797" w:type="dxa"/>
          </w:tcPr>
          <w:p w14:paraId="1647EE98" w14:textId="77777777" w:rsidR="007F7B13" w:rsidRPr="00022F7F" w:rsidRDefault="007F7B13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2F7F">
              <w:rPr>
                <w:rFonts w:ascii="Courier New" w:hAnsi="Courier New" w:cs="Courier New"/>
                <w:sz w:val="20"/>
                <w:szCs w:val="20"/>
                <w:lang w:val="en-US"/>
              </w:rPr>
              <w:t>\l</w:t>
            </w:r>
          </w:p>
          <w:p w14:paraId="3658CCC9" w14:textId="77777777" w:rsidR="00305BA3" w:rsidRPr="00022F7F" w:rsidRDefault="00305BA3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2F7F">
              <w:rPr>
                <w:rFonts w:ascii="Courier New" w:hAnsi="Courier New" w:cs="Courier New"/>
                <w:sz w:val="20"/>
                <w:szCs w:val="20"/>
                <w:lang w:val="en-US"/>
              </w:rPr>
              <w:t>\l+</w:t>
            </w:r>
          </w:p>
          <w:p w14:paraId="07FF20A9" w14:textId="4821F6C7" w:rsidR="00EC7F85" w:rsidRPr="00EC7F85" w:rsidRDefault="00EC7F85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C7F85">
              <w:rPr>
                <w:rFonts w:ascii="Courier New" w:hAnsi="Courier New" w:cs="Courier New"/>
                <w:sz w:val="20"/>
                <w:szCs w:val="20"/>
                <w:lang w:val="en-US"/>
              </w:rPr>
              <w:t>SELECT datname FROM pg_database;</w:t>
            </w:r>
          </w:p>
        </w:tc>
      </w:tr>
      <w:tr w:rsidR="007F7B13" w14:paraId="2ED2E34D" w14:textId="77777777" w:rsidTr="00D57A8F">
        <w:tc>
          <w:tcPr>
            <w:tcW w:w="2376" w:type="dxa"/>
          </w:tcPr>
          <w:p w14:paraId="1DCA1695" w14:textId="744FC2CB" w:rsidR="007F7B13" w:rsidRDefault="00BE1451" w:rsidP="00FC40B2">
            <w:r>
              <w:t>Select database</w:t>
            </w:r>
          </w:p>
        </w:tc>
        <w:tc>
          <w:tcPr>
            <w:tcW w:w="7797" w:type="dxa"/>
          </w:tcPr>
          <w:p w14:paraId="6CD12705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61A9B">
              <w:rPr>
                <w:rFonts w:ascii="Courier New" w:hAnsi="Courier New" w:cs="Courier New"/>
                <w:sz w:val="20"/>
                <w:szCs w:val="20"/>
              </w:rPr>
              <w:t>\c &lt;database&gt;</w:t>
            </w:r>
          </w:p>
        </w:tc>
      </w:tr>
      <w:tr w:rsidR="007F7B13" w14:paraId="255275F7" w14:textId="77777777" w:rsidTr="00D57A8F">
        <w:tc>
          <w:tcPr>
            <w:tcW w:w="2376" w:type="dxa"/>
            <w:vAlign w:val="center"/>
          </w:tcPr>
          <w:p w14:paraId="6B66DDCE" w14:textId="4BE2B6FE" w:rsidR="007F7B13" w:rsidRDefault="00BE1451" w:rsidP="0044261A">
            <w:r>
              <w:t>Show s</w:t>
            </w:r>
            <w:r w:rsidR="007F7B13">
              <w:t>chemas</w:t>
            </w:r>
          </w:p>
        </w:tc>
        <w:tc>
          <w:tcPr>
            <w:tcW w:w="7797" w:type="dxa"/>
          </w:tcPr>
          <w:p w14:paraId="0FF925C8" w14:textId="55453675" w:rsidR="009A2BEF" w:rsidRDefault="009A2BEF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n</w:t>
            </w:r>
          </w:p>
          <w:p w14:paraId="5B46FF4B" w14:textId="50A33760" w:rsidR="00CF0124" w:rsidRDefault="00CF0124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n+</w:t>
            </w:r>
          </w:p>
          <w:p w14:paraId="64582A0F" w14:textId="27C85139" w:rsidR="0072707C" w:rsidRPr="003B5B93" w:rsidRDefault="0072707C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SELECT schema_name FROM</w:t>
            </w:r>
            <w:r w:rsidRPr="00BD43C7">
              <w:rPr>
                <w:rFonts w:ascii="Courier New" w:hAnsi="Courier New" w:cs="Courier New"/>
                <w:sz w:val="20"/>
                <w:szCs w:val="20"/>
              </w:rPr>
              <w:t xml:space="preserve"> information_schema.schemata</w:t>
            </w:r>
            <w:r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  <w:tr w:rsidR="007F7B13" w14:paraId="34385C3B" w14:textId="77777777" w:rsidTr="00D57A8F">
        <w:tc>
          <w:tcPr>
            <w:tcW w:w="2376" w:type="dxa"/>
          </w:tcPr>
          <w:p w14:paraId="67844983" w14:textId="74216CC8" w:rsidR="007F7B13" w:rsidRDefault="005E59D6" w:rsidP="00FC40B2">
            <w:r>
              <w:t xml:space="preserve">Show </w:t>
            </w:r>
            <w:r w:rsidR="00ED7410">
              <w:t>s</w:t>
            </w:r>
            <w:r w:rsidR="007F7B13">
              <w:t>earch_path</w:t>
            </w:r>
          </w:p>
        </w:tc>
        <w:tc>
          <w:tcPr>
            <w:tcW w:w="7797" w:type="dxa"/>
          </w:tcPr>
          <w:p w14:paraId="59051D0D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B5B93">
              <w:rPr>
                <w:rFonts w:ascii="Courier New" w:hAnsi="Courier New" w:cs="Courier New"/>
                <w:sz w:val="20"/>
                <w:szCs w:val="20"/>
              </w:rPr>
              <w:t>SHOW search_path;</w:t>
            </w:r>
          </w:p>
        </w:tc>
      </w:tr>
      <w:tr w:rsidR="007F7B13" w:rsidRPr="00D30ED9" w14:paraId="4957499C" w14:textId="77777777" w:rsidTr="00D57A8F">
        <w:tc>
          <w:tcPr>
            <w:tcW w:w="2376" w:type="dxa"/>
          </w:tcPr>
          <w:p w14:paraId="71371B79" w14:textId="5EC67C1C" w:rsidR="007F7B13" w:rsidRDefault="004E18A2" w:rsidP="00FC40B2">
            <w:r>
              <w:t>Change s</w:t>
            </w:r>
            <w:r w:rsidR="007F7B13">
              <w:t>earch_path</w:t>
            </w:r>
          </w:p>
        </w:tc>
        <w:tc>
          <w:tcPr>
            <w:tcW w:w="7797" w:type="dxa"/>
          </w:tcPr>
          <w:p w14:paraId="6A25DB34" w14:textId="77777777" w:rsidR="007F7B13" w:rsidRPr="0037407E" w:rsidRDefault="007F7B13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7407E">
              <w:rPr>
                <w:rFonts w:ascii="Courier New" w:hAnsi="Courier New" w:cs="Courier New"/>
                <w:sz w:val="20"/>
                <w:szCs w:val="20"/>
                <w:lang w:val="en-US"/>
              </w:rPr>
              <w:t>SET search_path TO &lt;schema&gt;;</w:t>
            </w:r>
          </w:p>
        </w:tc>
      </w:tr>
      <w:tr w:rsidR="007F7B13" w14:paraId="0F77D177" w14:textId="77777777" w:rsidTr="00D57A8F">
        <w:tc>
          <w:tcPr>
            <w:tcW w:w="2376" w:type="dxa"/>
            <w:vAlign w:val="center"/>
          </w:tcPr>
          <w:p w14:paraId="34AFB8D8" w14:textId="57B3657F" w:rsidR="007F7B13" w:rsidRDefault="00DF1D34" w:rsidP="00CE1823">
            <w:r>
              <w:t>Show everything</w:t>
            </w:r>
          </w:p>
        </w:tc>
        <w:tc>
          <w:tcPr>
            <w:tcW w:w="7797" w:type="dxa"/>
          </w:tcPr>
          <w:p w14:paraId="4585F0DA" w14:textId="77777777" w:rsidR="007F7B1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</w:t>
            </w:r>
          </w:p>
          <w:p w14:paraId="545301C5" w14:textId="2F046891" w:rsidR="00AC32F4" w:rsidRPr="003B5B93" w:rsidRDefault="00AC32F4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+</w:t>
            </w:r>
          </w:p>
        </w:tc>
      </w:tr>
      <w:tr w:rsidR="007F7B13" w14:paraId="7731329C" w14:textId="77777777" w:rsidTr="00D57A8F">
        <w:tc>
          <w:tcPr>
            <w:tcW w:w="2376" w:type="dxa"/>
            <w:vAlign w:val="center"/>
          </w:tcPr>
          <w:p w14:paraId="02AB6F1E" w14:textId="55DB3261" w:rsidR="007F7B13" w:rsidRDefault="007E1FD4" w:rsidP="00CE1823">
            <w:r>
              <w:t>Show tables</w:t>
            </w:r>
          </w:p>
        </w:tc>
        <w:tc>
          <w:tcPr>
            <w:tcW w:w="7797" w:type="dxa"/>
          </w:tcPr>
          <w:p w14:paraId="7F56AC5C" w14:textId="77777777" w:rsidR="007F7B13" w:rsidRPr="00022F7F" w:rsidRDefault="007F7B13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2F7F">
              <w:rPr>
                <w:rFonts w:ascii="Courier New" w:hAnsi="Courier New" w:cs="Courier New"/>
                <w:sz w:val="20"/>
                <w:szCs w:val="20"/>
                <w:lang w:val="en-US"/>
              </w:rPr>
              <w:t>\dt</w:t>
            </w:r>
          </w:p>
          <w:p w14:paraId="47BEA42E" w14:textId="77777777" w:rsidR="004D1C47" w:rsidRPr="00022F7F" w:rsidRDefault="004D1C47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2F7F">
              <w:rPr>
                <w:rFonts w:ascii="Courier New" w:hAnsi="Courier New" w:cs="Courier New"/>
                <w:sz w:val="20"/>
                <w:szCs w:val="20"/>
                <w:lang w:val="en-US"/>
              </w:rPr>
              <w:t>\dt+</w:t>
            </w:r>
          </w:p>
          <w:p w14:paraId="05D27DCF" w14:textId="6711FA97" w:rsidR="00195144" w:rsidRPr="004521C1" w:rsidRDefault="00195144" w:rsidP="0019514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95144">
              <w:rPr>
                <w:rFonts w:ascii="Courier New" w:hAnsi="Courier New" w:cs="Courier New"/>
                <w:sz w:val="20"/>
                <w:szCs w:val="20"/>
                <w:lang w:val="en-US"/>
              </w:rPr>
              <w:t>SELECT *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195144">
              <w:rPr>
                <w:rFonts w:ascii="Courier New" w:hAnsi="Courier New" w:cs="Courier New"/>
                <w:sz w:val="20"/>
                <w:szCs w:val="20"/>
                <w:lang w:val="en-US"/>
              </w:rPr>
              <w:t>FROM pg_catalog.pg_tables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19514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WHERE schemaname != </w:t>
            </w:r>
            <w:r w:rsidRPr="00195144">
              <w:rPr>
                <w:rFonts w:ascii="Courier New" w:hAnsi="Courier New" w:cs="Courier New"/>
                <w:sz w:val="20"/>
                <w:szCs w:val="20"/>
              </w:rPr>
              <w:t>'pg_catalog' AND schemaname != 'information_schema';</w:t>
            </w:r>
          </w:p>
        </w:tc>
      </w:tr>
      <w:tr w:rsidR="0051787E" w14:paraId="531610F7" w14:textId="77777777" w:rsidTr="00D57A8F">
        <w:tc>
          <w:tcPr>
            <w:tcW w:w="2376" w:type="dxa"/>
          </w:tcPr>
          <w:p w14:paraId="7ABC099F" w14:textId="41624297" w:rsidR="0051787E" w:rsidRDefault="006E2D6E" w:rsidP="00FC40B2">
            <w:r>
              <w:t>Change password</w:t>
            </w:r>
          </w:p>
        </w:tc>
        <w:tc>
          <w:tcPr>
            <w:tcW w:w="7797" w:type="dxa"/>
          </w:tcPr>
          <w:p w14:paraId="1ACA045D" w14:textId="5D77700C" w:rsidR="0051787E" w:rsidRDefault="0051787E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password [&lt;user&gt;]</w:t>
            </w:r>
          </w:p>
        </w:tc>
      </w:tr>
    </w:tbl>
    <w:p w14:paraId="35E8208A" w14:textId="6B66A053" w:rsidR="00F64B75" w:rsidRDefault="00F64B75" w:rsidP="0049037C">
      <w:pPr>
        <w:pStyle w:val="Heading1"/>
      </w:pPr>
      <w:r>
        <w:br w:type="page"/>
      </w:r>
    </w:p>
    <w:p w14:paraId="397675FB" w14:textId="77777777" w:rsidR="007F1D81" w:rsidRDefault="007F1D81" w:rsidP="007F1D81">
      <w:pPr>
        <w:pStyle w:val="Heading1"/>
      </w:pPr>
      <w:r>
        <w:lastRenderedPageBreak/>
        <w:t>Edg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528"/>
      </w:tblGrid>
      <w:tr w:rsidR="007F1D81" w:rsidRPr="006F453E" w14:paraId="549E5050" w14:textId="77777777" w:rsidTr="00F72942">
        <w:tc>
          <w:tcPr>
            <w:tcW w:w="9889" w:type="dxa"/>
            <w:gridSpan w:val="2"/>
            <w:shd w:val="clear" w:color="auto" w:fill="4F81BD" w:themeFill="accent1"/>
          </w:tcPr>
          <w:p w14:paraId="1098E538" w14:textId="77777777" w:rsidR="007F1D81" w:rsidRPr="00B4128B" w:rsidRDefault="007F1D81" w:rsidP="00F72942">
            <w:pPr>
              <w:rPr>
                <w:b/>
                <w:color w:val="FFFFFF" w:themeColor="background1"/>
                <w:sz w:val="20"/>
              </w:rPr>
            </w:pPr>
            <w:r w:rsidRPr="00B4128B">
              <w:rPr>
                <w:b/>
                <w:color w:val="FFFFFF" w:themeColor="background1"/>
              </w:rPr>
              <w:t>General</w:t>
            </w:r>
          </w:p>
        </w:tc>
      </w:tr>
      <w:tr w:rsidR="007F1D81" w:rsidRPr="006F453E" w14:paraId="4D0E0BFA" w14:textId="77777777" w:rsidTr="00F72942">
        <w:tc>
          <w:tcPr>
            <w:tcW w:w="4361" w:type="dxa"/>
            <w:shd w:val="clear" w:color="auto" w:fill="auto"/>
          </w:tcPr>
          <w:p w14:paraId="587BE507" w14:textId="77777777" w:rsidR="007F1D81" w:rsidRPr="002E4824" w:rsidRDefault="007F1D81" w:rsidP="00F72942">
            <w:r>
              <w:rPr>
                <w:sz w:val="20"/>
              </w:rPr>
              <w:t>Duplicate Tab</w:t>
            </w:r>
          </w:p>
        </w:tc>
        <w:tc>
          <w:tcPr>
            <w:tcW w:w="5528" w:type="dxa"/>
            <w:shd w:val="clear" w:color="auto" w:fill="auto"/>
          </w:tcPr>
          <w:p w14:paraId="240E20D3" w14:textId="77777777" w:rsidR="007F1D81" w:rsidRPr="006F453E" w:rsidRDefault="007F1D81" w:rsidP="00F72942">
            <w:r>
              <w:rPr>
                <w:sz w:val="20"/>
              </w:rPr>
              <w:t>Ctrl+K</w:t>
            </w:r>
          </w:p>
        </w:tc>
      </w:tr>
      <w:tr w:rsidR="007F1D81" w:rsidRPr="006F453E" w14:paraId="4BA7D433" w14:textId="77777777" w:rsidTr="00F72942">
        <w:tc>
          <w:tcPr>
            <w:tcW w:w="4361" w:type="dxa"/>
            <w:shd w:val="clear" w:color="auto" w:fill="auto"/>
          </w:tcPr>
          <w:p w14:paraId="2EEE610B" w14:textId="77777777" w:rsidR="007F1D81" w:rsidRDefault="007F1D81" w:rsidP="00F72942">
            <w:pPr>
              <w:rPr>
                <w:sz w:val="20"/>
              </w:rPr>
            </w:pPr>
            <w:r>
              <w:rPr>
                <w:sz w:val="20"/>
              </w:rPr>
              <w:t>Lesezeichenleiste anzeigen/ausblenden</w:t>
            </w:r>
          </w:p>
        </w:tc>
        <w:tc>
          <w:tcPr>
            <w:tcW w:w="5528" w:type="dxa"/>
            <w:shd w:val="clear" w:color="auto" w:fill="auto"/>
          </w:tcPr>
          <w:p w14:paraId="0A0DBA11" w14:textId="77777777" w:rsidR="007F1D81" w:rsidRDefault="007F1D81" w:rsidP="00F72942">
            <w:pPr>
              <w:rPr>
                <w:sz w:val="20"/>
              </w:rPr>
            </w:pPr>
            <w:r>
              <w:rPr>
                <w:sz w:val="20"/>
              </w:rPr>
              <w:t>Ctrl+Shift+B</w:t>
            </w:r>
          </w:p>
        </w:tc>
      </w:tr>
    </w:tbl>
    <w:p w14:paraId="30EA1D94" w14:textId="77777777" w:rsidR="007F1D81" w:rsidRDefault="007F1D81" w:rsidP="007F1D81">
      <w:pPr>
        <w:pStyle w:val="Heading1"/>
      </w:pPr>
      <w:r>
        <w:t>Firefox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7F1D81" w:rsidRPr="00D950B8" w14:paraId="0BD97F38" w14:textId="77777777" w:rsidTr="006C2B80">
        <w:tc>
          <w:tcPr>
            <w:tcW w:w="9889" w:type="dxa"/>
            <w:gridSpan w:val="2"/>
            <w:shd w:val="clear" w:color="auto" w:fill="4F81BD" w:themeFill="accent1"/>
          </w:tcPr>
          <w:p w14:paraId="207D8EBC" w14:textId="77777777" w:rsidR="007F1D81" w:rsidRPr="00D950B8" w:rsidRDefault="007F1D81" w:rsidP="006C2B80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General</w:t>
            </w:r>
          </w:p>
        </w:tc>
      </w:tr>
      <w:tr w:rsidR="007F1D81" w:rsidRPr="00D950B8" w14:paraId="6F30B203" w14:textId="77777777" w:rsidTr="006C2B80">
        <w:tc>
          <w:tcPr>
            <w:tcW w:w="4361" w:type="dxa"/>
          </w:tcPr>
          <w:p w14:paraId="31F22E4F" w14:textId="77777777" w:rsidR="007F1D81" w:rsidRPr="00D950B8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Suchleiste</w:t>
            </w:r>
          </w:p>
        </w:tc>
        <w:tc>
          <w:tcPr>
            <w:tcW w:w="5528" w:type="dxa"/>
          </w:tcPr>
          <w:p w14:paraId="32E7518F" w14:textId="77777777" w:rsidR="007F1D81" w:rsidRPr="00D950B8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Ctrl+K / Ctrl+E</w:t>
            </w:r>
          </w:p>
        </w:tc>
      </w:tr>
      <w:tr w:rsidR="007F1D81" w:rsidRPr="00D950B8" w14:paraId="0FD7DBEB" w14:textId="77777777" w:rsidTr="006C2B80">
        <w:tc>
          <w:tcPr>
            <w:tcW w:w="4361" w:type="dxa"/>
          </w:tcPr>
          <w:p w14:paraId="3A2A1FD7" w14:textId="77777777" w:rsidR="007F1D81" w:rsidRPr="00D950B8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Adressleiste</w:t>
            </w:r>
          </w:p>
        </w:tc>
        <w:tc>
          <w:tcPr>
            <w:tcW w:w="5528" w:type="dxa"/>
          </w:tcPr>
          <w:p w14:paraId="7D145398" w14:textId="77777777" w:rsidR="007F1D81" w:rsidRPr="00D950B8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  <w:tr w:rsidR="007F1D81" w:rsidRPr="00D950B8" w14:paraId="3C0BE1A0" w14:textId="77777777" w:rsidTr="006C2B80">
        <w:tc>
          <w:tcPr>
            <w:tcW w:w="4361" w:type="dxa"/>
          </w:tcPr>
          <w:p w14:paraId="671C76D9" w14:textId="77777777" w:rsidR="007F1D81" w:rsidRPr="00D950B8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Browserdaten löschen</w:t>
            </w:r>
          </w:p>
        </w:tc>
        <w:tc>
          <w:tcPr>
            <w:tcW w:w="5528" w:type="dxa"/>
          </w:tcPr>
          <w:p w14:paraId="4A0850AD" w14:textId="77777777" w:rsidR="007F1D81" w:rsidRPr="00D950B8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Ctrl+Shift+Entf</w:t>
            </w:r>
          </w:p>
        </w:tc>
      </w:tr>
      <w:tr w:rsidR="007F1D81" w:rsidRPr="00D30ED9" w14:paraId="56B7AAA4" w14:textId="77777777" w:rsidTr="006C2B80">
        <w:tc>
          <w:tcPr>
            <w:tcW w:w="4361" w:type="dxa"/>
          </w:tcPr>
          <w:p w14:paraId="2EDB9CBB" w14:textId="77777777" w:rsidR="007F1D81" w:rsidRPr="00D950B8" w:rsidRDefault="007F1D81" w:rsidP="006C2B80">
            <w:pPr>
              <w:rPr>
                <w:sz w:val="20"/>
              </w:rPr>
            </w:pPr>
            <w:r w:rsidRPr="00D950B8">
              <w:rPr>
                <w:sz w:val="20"/>
              </w:rPr>
              <w:t>History</w:t>
            </w:r>
            <w:r>
              <w:rPr>
                <w:sz w:val="20"/>
              </w:rPr>
              <w:t xml:space="preserve"> / History Manager</w:t>
            </w:r>
          </w:p>
        </w:tc>
        <w:tc>
          <w:tcPr>
            <w:tcW w:w="5528" w:type="dxa"/>
          </w:tcPr>
          <w:p w14:paraId="3A187119" w14:textId="77777777" w:rsidR="007F1D81" w:rsidRPr="00FE25C6" w:rsidRDefault="007F1D81" w:rsidP="006C2B80">
            <w:pPr>
              <w:rPr>
                <w:sz w:val="20"/>
                <w:lang w:val="en-US"/>
              </w:rPr>
            </w:pPr>
            <w:r w:rsidRPr="00FE25C6">
              <w:rPr>
                <w:sz w:val="20"/>
                <w:lang w:val="en-US"/>
              </w:rPr>
              <w:t>Ctrl+H / Ctrl+</w:t>
            </w:r>
            <w:r>
              <w:rPr>
                <w:sz w:val="20"/>
                <w:lang w:val="en-US"/>
              </w:rPr>
              <w:t>Shift</w:t>
            </w:r>
            <w:r w:rsidRPr="00FE25C6">
              <w:rPr>
                <w:sz w:val="20"/>
                <w:lang w:val="en-US"/>
              </w:rPr>
              <w:t>+H</w:t>
            </w:r>
          </w:p>
        </w:tc>
      </w:tr>
      <w:tr w:rsidR="007F1D81" w:rsidRPr="00D950B8" w14:paraId="22AF95FC" w14:textId="77777777" w:rsidTr="006C2B80">
        <w:tc>
          <w:tcPr>
            <w:tcW w:w="4361" w:type="dxa"/>
          </w:tcPr>
          <w:p w14:paraId="5F1A3842" w14:textId="77777777" w:rsidR="007F1D81" w:rsidRPr="00D950B8" w:rsidRDefault="007F1D81" w:rsidP="006C2B80">
            <w:pPr>
              <w:rPr>
                <w:sz w:val="20"/>
              </w:rPr>
            </w:pPr>
            <w:r w:rsidRPr="00D950B8">
              <w:rPr>
                <w:sz w:val="20"/>
              </w:rPr>
              <w:t>Downloads</w:t>
            </w:r>
          </w:p>
        </w:tc>
        <w:tc>
          <w:tcPr>
            <w:tcW w:w="5528" w:type="dxa"/>
          </w:tcPr>
          <w:p w14:paraId="0BED1E49" w14:textId="77777777" w:rsidR="007F1D81" w:rsidRPr="00D950B8" w:rsidRDefault="007F1D81" w:rsidP="006C2B80">
            <w:pPr>
              <w:rPr>
                <w:sz w:val="20"/>
              </w:rPr>
            </w:pPr>
            <w:r w:rsidRPr="00D950B8">
              <w:rPr>
                <w:sz w:val="20"/>
              </w:rPr>
              <w:t>Ctrl+J</w:t>
            </w:r>
          </w:p>
        </w:tc>
      </w:tr>
      <w:tr w:rsidR="007F1D81" w:rsidRPr="00D30ED9" w14:paraId="68494605" w14:textId="77777777" w:rsidTr="006C2B80">
        <w:tc>
          <w:tcPr>
            <w:tcW w:w="4361" w:type="dxa"/>
          </w:tcPr>
          <w:p w14:paraId="4519B89E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Bookmarks / Bookmark Manager</w:t>
            </w:r>
          </w:p>
        </w:tc>
        <w:tc>
          <w:tcPr>
            <w:tcW w:w="5528" w:type="dxa"/>
          </w:tcPr>
          <w:p w14:paraId="06CC5799" w14:textId="77777777" w:rsidR="007F1D81" w:rsidRPr="00B4128B" w:rsidRDefault="007F1D81" w:rsidP="006C2B80">
            <w:pPr>
              <w:rPr>
                <w:sz w:val="20"/>
                <w:lang w:val="en-US"/>
              </w:rPr>
            </w:pPr>
            <w:r w:rsidRPr="00B4128B">
              <w:rPr>
                <w:sz w:val="20"/>
                <w:lang w:val="en-US"/>
              </w:rPr>
              <w:t>Ctrl+B / Ctrl+Shift+B</w:t>
            </w:r>
          </w:p>
        </w:tc>
      </w:tr>
      <w:tr w:rsidR="007F1D81" w:rsidRPr="005341E4" w14:paraId="0189CADD" w14:textId="77777777" w:rsidTr="006C2B80">
        <w:tc>
          <w:tcPr>
            <w:tcW w:w="4361" w:type="dxa"/>
          </w:tcPr>
          <w:p w14:paraId="5E102BEB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Addon Manager</w:t>
            </w:r>
          </w:p>
        </w:tc>
        <w:tc>
          <w:tcPr>
            <w:tcW w:w="5528" w:type="dxa"/>
          </w:tcPr>
          <w:p w14:paraId="2D71CB1C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Ctrl+Shift+A</w:t>
            </w:r>
          </w:p>
        </w:tc>
      </w:tr>
      <w:tr w:rsidR="007F1D81" w14:paraId="7558F5C0" w14:textId="77777777" w:rsidTr="006C2B80">
        <w:tc>
          <w:tcPr>
            <w:tcW w:w="4361" w:type="dxa"/>
          </w:tcPr>
          <w:p w14:paraId="1E384406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Duplicate Tab</w:t>
            </w:r>
          </w:p>
        </w:tc>
        <w:tc>
          <w:tcPr>
            <w:tcW w:w="5528" w:type="dxa"/>
          </w:tcPr>
          <w:p w14:paraId="6F965572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Alt+S, Alt+Return</w:t>
            </w:r>
          </w:p>
        </w:tc>
      </w:tr>
      <w:tr w:rsidR="007F1D81" w14:paraId="1F07F73F" w14:textId="77777777" w:rsidTr="006C2B80">
        <w:tc>
          <w:tcPr>
            <w:tcW w:w="4361" w:type="dxa"/>
          </w:tcPr>
          <w:p w14:paraId="70D8CE98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Suchen in Links</w:t>
            </w:r>
          </w:p>
        </w:tc>
        <w:tc>
          <w:tcPr>
            <w:tcW w:w="5528" w:type="dxa"/>
          </w:tcPr>
          <w:p w14:paraId="487A8332" w14:textId="77777777" w:rsidR="007F1D81" w:rsidRPr="00585B82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'</w:t>
            </w:r>
          </w:p>
        </w:tc>
      </w:tr>
      <w:tr w:rsidR="007F1D81" w14:paraId="18AB24ED" w14:textId="77777777" w:rsidTr="006C2B80">
        <w:tc>
          <w:tcPr>
            <w:tcW w:w="4361" w:type="dxa"/>
          </w:tcPr>
          <w:p w14:paraId="0FA4FCD0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Tab stummschalten</w:t>
            </w:r>
          </w:p>
        </w:tc>
        <w:tc>
          <w:tcPr>
            <w:tcW w:w="5528" w:type="dxa"/>
          </w:tcPr>
          <w:p w14:paraId="478371A2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Ctrl+M</w:t>
            </w:r>
          </w:p>
        </w:tc>
      </w:tr>
      <w:tr w:rsidR="007F1D81" w14:paraId="0039C056" w14:textId="77777777" w:rsidTr="006C2B80">
        <w:tc>
          <w:tcPr>
            <w:tcW w:w="4361" w:type="dxa"/>
          </w:tcPr>
          <w:p w14:paraId="78B4601A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Neues privates Fenster</w:t>
            </w:r>
          </w:p>
        </w:tc>
        <w:tc>
          <w:tcPr>
            <w:tcW w:w="5528" w:type="dxa"/>
          </w:tcPr>
          <w:p w14:paraId="3AD7B4A4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Ctrl+Shift+P</w:t>
            </w:r>
          </w:p>
        </w:tc>
      </w:tr>
      <w:tr w:rsidR="007F1D81" w14:paraId="32238AD9" w14:textId="77777777" w:rsidTr="006C2B80">
        <w:tc>
          <w:tcPr>
            <w:tcW w:w="4361" w:type="dxa"/>
          </w:tcPr>
          <w:p w14:paraId="42946508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Zuletzt geschlossenes Fenster wieder öffnen</w:t>
            </w:r>
          </w:p>
        </w:tc>
        <w:tc>
          <w:tcPr>
            <w:tcW w:w="5528" w:type="dxa"/>
          </w:tcPr>
          <w:p w14:paraId="51F4A9D1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Ctrl+Shift+N</w:t>
            </w:r>
          </w:p>
        </w:tc>
      </w:tr>
      <w:tr w:rsidR="007F1D81" w14:paraId="16F76F6A" w14:textId="77777777" w:rsidTr="006C2B80">
        <w:tc>
          <w:tcPr>
            <w:tcW w:w="4361" w:type="dxa"/>
          </w:tcPr>
          <w:p w14:paraId="18926B18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Linker/Rechter Tab</w:t>
            </w:r>
          </w:p>
        </w:tc>
        <w:tc>
          <w:tcPr>
            <w:tcW w:w="5528" w:type="dxa"/>
          </w:tcPr>
          <w:p w14:paraId="44233D67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 xml:space="preserve">Ctrl+Page </w:t>
            </w:r>
            <w:r w:rsidRPr="00F230D5">
              <w:rPr>
                <w:sz w:val="20"/>
              </w:rPr>
              <w:t>↑</w:t>
            </w:r>
            <w:r>
              <w:rPr>
                <w:sz w:val="20"/>
              </w:rPr>
              <w:t>/</w:t>
            </w:r>
            <w:r w:rsidRPr="00F230D5">
              <w:rPr>
                <w:sz w:val="20"/>
              </w:rPr>
              <w:t>↓</w:t>
            </w:r>
          </w:p>
        </w:tc>
      </w:tr>
      <w:tr w:rsidR="007F1D81" w14:paraId="61581F2F" w14:textId="77777777" w:rsidTr="006C2B80">
        <w:tc>
          <w:tcPr>
            <w:tcW w:w="4361" w:type="dxa"/>
          </w:tcPr>
          <w:p w14:paraId="2D79E490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Vorheriger Tab (nach Nutzung, falls konfiguriert)</w:t>
            </w:r>
          </w:p>
        </w:tc>
        <w:tc>
          <w:tcPr>
            <w:tcW w:w="5528" w:type="dxa"/>
          </w:tcPr>
          <w:p w14:paraId="384244DA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Ctrl+Tab</w:t>
            </w:r>
          </w:p>
        </w:tc>
      </w:tr>
      <w:tr w:rsidR="007F1D81" w14:paraId="26084AD3" w14:textId="77777777" w:rsidTr="006C2B80">
        <w:tc>
          <w:tcPr>
            <w:tcW w:w="4361" w:type="dxa"/>
          </w:tcPr>
          <w:p w14:paraId="0CB12C90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Tab nach links/rechts verschieben</w:t>
            </w:r>
          </w:p>
        </w:tc>
        <w:tc>
          <w:tcPr>
            <w:tcW w:w="5528" w:type="dxa"/>
          </w:tcPr>
          <w:p w14:paraId="040745AA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 xml:space="preserve">Ctrl+Shift+Page </w:t>
            </w:r>
            <w:r w:rsidRPr="00F230D5">
              <w:rPr>
                <w:sz w:val="20"/>
              </w:rPr>
              <w:t>↑</w:t>
            </w:r>
            <w:r>
              <w:rPr>
                <w:sz w:val="20"/>
              </w:rPr>
              <w:t>/</w:t>
            </w:r>
            <w:r w:rsidRPr="00F230D5">
              <w:rPr>
                <w:sz w:val="20"/>
              </w:rPr>
              <w:t>↓</w:t>
            </w:r>
          </w:p>
        </w:tc>
      </w:tr>
    </w:tbl>
    <w:p w14:paraId="4E201FD4" w14:textId="77777777" w:rsidR="004978A3" w:rsidRDefault="004978A3" w:rsidP="004978A3">
      <w:pPr>
        <w:pStyle w:val="Heading1"/>
      </w:pPr>
      <w:r>
        <w:t>Thunderbird</w:t>
      </w:r>
    </w:p>
    <w:tbl>
      <w:tblPr>
        <w:tblStyle w:val="TableGrid"/>
        <w:tblW w:w="10065" w:type="dxa"/>
        <w:tblInd w:w="-34" w:type="dxa"/>
        <w:tblLook w:val="04A0" w:firstRow="1" w:lastRow="0" w:firstColumn="1" w:lastColumn="0" w:noHBand="0" w:noVBand="1"/>
      </w:tblPr>
      <w:tblGrid>
        <w:gridCol w:w="3083"/>
        <w:gridCol w:w="2021"/>
        <w:gridCol w:w="3749"/>
        <w:gridCol w:w="1212"/>
      </w:tblGrid>
      <w:tr w:rsidR="004978A3" w14:paraId="4BFD5D2F" w14:textId="77777777" w:rsidTr="00375E36">
        <w:tc>
          <w:tcPr>
            <w:tcW w:w="10065" w:type="dxa"/>
            <w:gridSpan w:val="4"/>
            <w:shd w:val="clear" w:color="auto" w:fill="4F81BD" w:themeFill="accent1"/>
            <w:vAlign w:val="center"/>
          </w:tcPr>
          <w:p w14:paraId="4171F629" w14:textId="77777777" w:rsidR="004978A3" w:rsidRPr="00A6569B" w:rsidRDefault="004978A3" w:rsidP="00375E36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6569B">
              <w:rPr>
                <w:b/>
                <w:bCs/>
                <w:color w:val="FFFFFF" w:themeColor="background1"/>
              </w:rPr>
              <w:t>Mausbefehle</w:t>
            </w:r>
          </w:p>
        </w:tc>
      </w:tr>
      <w:tr w:rsidR="004978A3" w14:paraId="3D38303B" w14:textId="77777777" w:rsidTr="00375E36">
        <w:tc>
          <w:tcPr>
            <w:tcW w:w="3083" w:type="dxa"/>
            <w:vAlign w:val="center"/>
          </w:tcPr>
          <w:p w14:paraId="51ECA931" w14:textId="77777777" w:rsidR="004978A3" w:rsidRPr="00BA6343" w:rsidRDefault="004978A3" w:rsidP="00375E36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Neue HTML- / Nur-Text-Nachricht</w:t>
            </w:r>
          </w:p>
        </w:tc>
        <w:tc>
          <w:tcPr>
            <w:tcW w:w="2021" w:type="dxa"/>
            <w:vAlign w:val="center"/>
          </w:tcPr>
          <w:p w14:paraId="7F23A3D3" w14:textId="77777777" w:rsidR="004978A3" w:rsidRPr="00BA6343" w:rsidRDefault="004978A3" w:rsidP="00375E36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BA6343">
              <w:rPr>
                <w:sz w:val="16"/>
                <w:szCs w:val="16"/>
              </w:rPr>
              <w:t xml:space="preserve"> + Klick auf die Schaltfläche "Verfassen"</w:t>
            </w:r>
          </w:p>
        </w:tc>
        <w:tc>
          <w:tcPr>
            <w:tcW w:w="3749" w:type="dxa"/>
            <w:vAlign w:val="center"/>
          </w:tcPr>
          <w:p w14:paraId="1550CC7E" w14:textId="77777777" w:rsidR="004978A3" w:rsidRPr="00BA6343" w:rsidRDefault="004978A3" w:rsidP="00375E36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oo</w:t>
            </w:r>
            <w:r>
              <w:rPr>
                <w:sz w:val="16"/>
                <w:szCs w:val="16"/>
              </w:rPr>
              <w:t>men beim Lesen von Nachrichten</w:t>
            </w:r>
          </w:p>
        </w:tc>
        <w:tc>
          <w:tcPr>
            <w:tcW w:w="1212" w:type="dxa"/>
            <w:vAlign w:val="center"/>
          </w:tcPr>
          <w:p w14:paraId="57C1B48B" w14:textId="77777777" w:rsidR="004978A3" w:rsidRPr="00BA6343" w:rsidRDefault="004978A3" w:rsidP="00375E36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BA6343">
              <w:rPr>
                <w:sz w:val="16"/>
                <w:szCs w:val="16"/>
              </w:rPr>
              <w:t xml:space="preserve"> + Mausrad</w:t>
            </w:r>
          </w:p>
        </w:tc>
      </w:tr>
      <w:tr w:rsidR="004978A3" w14:paraId="5B925E4A" w14:textId="77777777" w:rsidTr="00375E36">
        <w:tc>
          <w:tcPr>
            <w:tcW w:w="3083" w:type="dxa"/>
            <w:vAlign w:val="center"/>
          </w:tcPr>
          <w:p w14:paraId="2F9F2B50" w14:textId="77777777" w:rsidR="004978A3" w:rsidRPr="00BA6343" w:rsidRDefault="004978A3" w:rsidP="00375E36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eile für Zeile scrollen</w:t>
            </w:r>
          </w:p>
        </w:tc>
        <w:tc>
          <w:tcPr>
            <w:tcW w:w="2021" w:type="dxa"/>
            <w:vAlign w:val="center"/>
          </w:tcPr>
          <w:p w14:paraId="084D7AC7" w14:textId="77777777" w:rsidR="004978A3" w:rsidRPr="00BA6343" w:rsidRDefault="004978A3" w:rsidP="00375E36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BA6343">
              <w:rPr>
                <w:sz w:val="16"/>
                <w:szCs w:val="16"/>
              </w:rPr>
              <w:t xml:space="preserve"> + Scrollen</w:t>
            </w:r>
          </w:p>
        </w:tc>
        <w:tc>
          <w:tcPr>
            <w:tcW w:w="3749" w:type="dxa"/>
            <w:vAlign w:val="center"/>
          </w:tcPr>
          <w:p w14:paraId="1F6BC830" w14:textId="77777777" w:rsidR="004978A3" w:rsidRPr="00BA6343" w:rsidRDefault="004978A3" w:rsidP="00375E36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oo</w:t>
            </w:r>
            <w:r>
              <w:rPr>
                <w:sz w:val="16"/>
                <w:szCs w:val="16"/>
              </w:rPr>
              <w:t>m wieder auf 100% zurücksetzen</w:t>
            </w:r>
          </w:p>
        </w:tc>
        <w:tc>
          <w:tcPr>
            <w:tcW w:w="1212" w:type="dxa"/>
            <w:vAlign w:val="center"/>
          </w:tcPr>
          <w:p w14:paraId="04EB8D24" w14:textId="77777777" w:rsidR="004978A3" w:rsidRPr="00BA6343" w:rsidRDefault="004978A3" w:rsidP="00375E36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BA6343">
              <w:rPr>
                <w:sz w:val="16"/>
                <w:szCs w:val="16"/>
              </w:rPr>
              <w:t xml:space="preserve"> + 0</w:t>
            </w:r>
          </w:p>
        </w:tc>
      </w:tr>
      <w:tr w:rsidR="004978A3" w14:paraId="1BA0BCC8" w14:textId="77777777" w:rsidTr="00375E36">
        <w:tc>
          <w:tcPr>
            <w:tcW w:w="10065" w:type="dxa"/>
            <w:gridSpan w:val="4"/>
            <w:shd w:val="clear" w:color="auto" w:fill="4F81BD" w:themeFill="accent1"/>
            <w:vAlign w:val="center"/>
          </w:tcPr>
          <w:p w14:paraId="19383046" w14:textId="77777777" w:rsidR="004978A3" w:rsidRPr="00A6569B" w:rsidRDefault="004978A3" w:rsidP="00375E36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6569B">
              <w:rPr>
                <w:b/>
                <w:bCs/>
                <w:color w:val="FFFFFF" w:themeColor="background1"/>
              </w:rPr>
              <w:t>Tastaturbefehle</w:t>
            </w:r>
          </w:p>
        </w:tc>
      </w:tr>
      <w:tr w:rsidR="004978A3" w14:paraId="633F3110" w14:textId="77777777" w:rsidTr="00375E36">
        <w:tc>
          <w:tcPr>
            <w:tcW w:w="3083" w:type="dxa"/>
            <w:vAlign w:val="center"/>
          </w:tcPr>
          <w:p w14:paraId="007705D9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dressbuch öffnen</w:t>
            </w:r>
          </w:p>
        </w:tc>
        <w:tc>
          <w:tcPr>
            <w:tcW w:w="2021" w:type="dxa"/>
            <w:vAlign w:val="center"/>
          </w:tcPr>
          <w:p w14:paraId="71280A5B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B</w:t>
            </w:r>
          </w:p>
        </w:tc>
        <w:tc>
          <w:tcPr>
            <w:tcW w:w="3749" w:type="dxa"/>
            <w:vAlign w:val="center"/>
          </w:tcPr>
          <w:p w14:paraId="28222B9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Threads aufklappen</w:t>
            </w:r>
          </w:p>
        </w:tc>
        <w:tc>
          <w:tcPr>
            <w:tcW w:w="1212" w:type="dxa"/>
            <w:vAlign w:val="center"/>
          </w:tcPr>
          <w:p w14:paraId="41EE04E9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*</w:t>
            </w:r>
          </w:p>
        </w:tc>
      </w:tr>
      <w:tr w:rsidR="004978A3" w14:paraId="0D1A7011" w14:textId="77777777" w:rsidTr="00375E36">
        <w:tc>
          <w:tcPr>
            <w:tcW w:w="3083" w:type="dxa"/>
            <w:vAlign w:val="center"/>
          </w:tcPr>
          <w:p w14:paraId="0A4A2B8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ntworte</w:t>
            </w:r>
            <w:r>
              <w:rPr>
                <w:sz w:val="16"/>
                <w:szCs w:val="16"/>
              </w:rPr>
              <w:t>n</w:t>
            </w:r>
          </w:p>
        </w:tc>
        <w:tc>
          <w:tcPr>
            <w:tcW w:w="2021" w:type="dxa"/>
            <w:vAlign w:val="center"/>
          </w:tcPr>
          <w:p w14:paraId="5A747F0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  <w:tc>
          <w:tcPr>
            <w:tcW w:w="3749" w:type="dxa"/>
            <w:vAlign w:val="center"/>
          </w:tcPr>
          <w:p w14:paraId="423B31F3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Threads zuklappen</w:t>
            </w:r>
          </w:p>
        </w:tc>
        <w:tc>
          <w:tcPr>
            <w:tcW w:w="1212" w:type="dxa"/>
            <w:vAlign w:val="center"/>
          </w:tcPr>
          <w:p w14:paraId="73F8066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\</w:t>
            </w:r>
          </w:p>
        </w:tc>
      </w:tr>
      <w:tr w:rsidR="004978A3" w14:paraId="1F949576" w14:textId="77777777" w:rsidTr="00375E36">
        <w:tc>
          <w:tcPr>
            <w:tcW w:w="3083" w:type="dxa"/>
            <w:vAlign w:val="center"/>
          </w:tcPr>
          <w:p w14:paraId="4A49FD23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ntworten an Alle</w:t>
            </w:r>
          </w:p>
        </w:tc>
        <w:tc>
          <w:tcPr>
            <w:tcW w:w="2021" w:type="dxa"/>
            <w:vAlign w:val="center"/>
          </w:tcPr>
          <w:p w14:paraId="1381141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  <w:tc>
          <w:tcPr>
            <w:tcW w:w="3749" w:type="dxa"/>
            <w:vAlign w:val="center"/>
          </w:tcPr>
          <w:p w14:paraId="59EB765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Weitersuchen</w:t>
            </w:r>
          </w:p>
        </w:tc>
        <w:tc>
          <w:tcPr>
            <w:tcW w:w="1212" w:type="dxa"/>
            <w:vAlign w:val="center"/>
          </w:tcPr>
          <w:p w14:paraId="3926C65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3</w:t>
            </w:r>
            <w:r w:rsidRPr="009269EB">
              <w:rPr>
                <w:sz w:val="16"/>
                <w:szCs w:val="16"/>
              </w:rPr>
              <w:t xml:space="preserve"> oder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G</w:t>
            </w:r>
          </w:p>
        </w:tc>
      </w:tr>
      <w:tr w:rsidR="004978A3" w14:paraId="497C46CB" w14:textId="77777777" w:rsidTr="00375E36">
        <w:tc>
          <w:tcPr>
            <w:tcW w:w="3083" w:type="dxa"/>
            <w:vAlign w:val="center"/>
          </w:tcPr>
          <w:p w14:paraId="223681C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eue Nachricht</w:t>
            </w:r>
          </w:p>
        </w:tc>
        <w:tc>
          <w:tcPr>
            <w:tcW w:w="2021" w:type="dxa"/>
            <w:vAlign w:val="center"/>
          </w:tcPr>
          <w:p w14:paraId="201D3B5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N</w:t>
            </w:r>
            <w:r w:rsidRPr="009269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/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  <w:tc>
          <w:tcPr>
            <w:tcW w:w="3749" w:type="dxa"/>
            <w:vAlign w:val="center"/>
          </w:tcPr>
          <w:p w14:paraId="1C7AF544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orheriges suchen</w:t>
            </w:r>
          </w:p>
        </w:tc>
        <w:tc>
          <w:tcPr>
            <w:tcW w:w="1212" w:type="dxa"/>
            <w:vAlign w:val="center"/>
          </w:tcPr>
          <w:p w14:paraId="341FF81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G</w:t>
            </w:r>
          </w:p>
        </w:tc>
      </w:tr>
      <w:tr w:rsidR="004978A3" w14:paraId="0E78F0AA" w14:textId="77777777" w:rsidTr="00375E36">
        <w:tc>
          <w:tcPr>
            <w:tcW w:w="3083" w:type="dxa"/>
            <w:vAlign w:val="center"/>
          </w:tcPr>
          <w:p w14:paraId="3FB4B07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Datei als Anhang hinzufügen</w:t>
            </w:r>
          </w:p>
        </w:tc>
        <w:tc>
          <w:tcPr>
            <w:tcW w:w="2021" w:type="dxa"/>
            <w:vAlign w:val="center"/>
          </w:tcPr>
          <w:p w14:paraId="11E19899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16A7EC3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In dieser Nachricht suchen</w:t>
            </w:r>
          </w:p>
        </w:tc>
        <w:tc>
          <w:tcPr>
            <w:tcW w:w="1212" w:type="dxa"/>
            <w:vAlign w:val="center"/>
          </w:tcPr>
          <w:p w14:paraId="431EC504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</w:tr>
      <w:tr w:rsidR="004978A3" w14:paraId="7FDD88F2" w14:textId="77777777" w:rsidTr="00375E36">
        <w:tc>
          <w:tcPr>
            <w:tcW w:w="3083" w:type="dxa"/>
            <w:vAlign w:val="center"/>
          </w:tcPr>
          <w:p w14:paraId="50B564CD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in neuem Fenster öffnen</w:t>
            </w:r>
          </w:p>
        </w:tc>
        <w:tc>
          <w:tcPr>
            <w:tcW w:w="2021" w:type="dxa"/>
            <w:vAlign w:val="center"/>
          </w:tcPr>
          <w:p w14:paraId="59E8EB68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O</w:t>
            </w:r>
          </w:p>
        </w:tc>
        <w:tc>
          <w:tcPr>
            <w:tcW w:w="3749" w:type="dxa"/>
            <w:vAlign w:val="center"/>
          </w:tcPr>
          <w:p w14:paraId="579BD3F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weiterleiten</w:t>
            </w:r>
          </w:p>
        </w:tc>
        <w:tc>
          <w:tcPr>
            <w:tcW w:w="1212" w:type="dxa"/>
            <w:vAlign w:val="center"/>
          </w:tcPr>
          <w:p w14:paraId="101E9241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L</w:t>
            </w:r>
          </w:p>
        </w:tc>
      </w:tr>
      <w:tr w:rsidR="004978A3" w14:paraId="27E6E116" w14:textId="77777777" w:rsidTr="00375E36">
        <w:tc>
          <w:tcPr>
            <w:tcW w:w="3083" w:type="dxa"/>
            <w:vAlign w:val="center"/>
          </w:tcPr>
          <w:p w14:paraId="70DBBB19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als Datei speichern</w:t>
            </w:r>
          </w:p>
        </w:tc>
        <w:tc>
          <w:tcPr>
            <w:tcW w:w="2021" w:type="dxa"/>
            <w:vAlign w:val="center"/>
          </w:tcPr>
          <w:p w14:paraId="38A5B2C8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</w:t>
            </w:r>
          </w:p>
        </w:tc>
        <w:tc>
          <w:tcPr>
            <w:tcW w:w="3749" w:type="dxa"/>
            <w:vAlign w:val="center"/>
          </w:tcPr>
          <w:p w14:paraId="47C87082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nächsten Nachricht in der List</w:t>
            </w:r>
            <w:r>
              <w:rPr>
                <w:sz w:val="16"/>
                <w:szCs w:val="16"/>
              </w:rPr>
              <w:t>e</w:t>
            </w:r>
          </w:p>
        </w:tc>
        <w:tc>
          <w:tcPr>
            <w:tcW w:w="1212" w:type="dxa"/>
            <w:vAlign w:val="center"/>
          </w:tcPr>
          <w:p w14:paraId="6F90FA8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</w:tr>
      <w:tr w:rsidR="004978A3" w14:paraId="4F25385E" w14:textId="77777777" w:rsidTr="00375E36">
        <w:tc>
          <w:tcPr>
            <w:tcW w:w="3083" w:type="dxa"/>
            <w:vAlign w:val="center"/>
          </w:tcPr>
          <w:p w14:paraId="5F55C1B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wählte Nachrichten archivieren</w:t>
            </w:r>
          </w:p>
        </w:tc>
        <w:tc>
          <w:tcPr>
            <w:tcW w:w="2021" w:type="dxa"/>
            <w:vAlign w:val="center"/>
          </w:tcPr>
          <w:p w14:paraId="77F5503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19131371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vorherigen Nachricht in der Liste</w:t>
            </w:r>
          </w:p>
        </w:tc>
        <w:tc>
          <w:tcPr>
            <w:tcW w:w="1212" w:type="dxa"/>
            <w:vAlign w:val="center"/>
          </w:tcPr>
          <w:p w14:paraId="0BDD983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B</w:t>
            </w:r>
          </w:p>
        </w:tc>
      </w:tr>
      <w:tr w:rsidR="004978A3" w14:paraId="173944B5" w14:textId="77777777" w:rsidTr="00375E36">
        <w:tc>
          <w:tcPr>
            <w:tcW w:w="3083" w:type="dxa"/>
            <w:vAlign w:val="center"/>
          </w:tcPr>
          <w:p w14:paraId="61F0457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 suchen</w:t>
            </w:r>
          </w:p>
        </w:tc>
        <w:tc>
          <w:tcPr>
            <w:tcW w:w="2021" w:type="dxa"/>
            <w:vAlign w:val="center"/>
          </w:tcPr>
          <w:p w14:paraId="59A4CAFA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  <w:tc>
          <w:tcPr>
            <w:tcW w:w="3749" w:type="dxa"/>
            <w:vAlign w:val="center"/>
          </w:tcPr>
          <w:p w14:paraId="220BCB3D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nächsten ungelesenen Nachricht</w:t>
            </w:r>
          </w:p>
        </w:tc>
        <w:tc>
          <w:tcPr>
            <w:tcW w:w="1212" w:type="dxa"/>
            <w:vAlign w:val="center"/>
          </w:tcPr>
          <w:p w14:paraId="3980A4A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N</w:t>
            </w:r>
          </w:p>
        </w:tc>
      </w:tr>
      <w:tr w:rsidR="004978A3" w14:paraId="529D8B0C" w14:textId="77777777" w:rsidTr="00375E36">
        <w:tc>
          <w:tcPr>
            <w:tcW w:w="3083" w:type="dxa"/>
            <w:vAlign w:val="center"/>
          </w:tcPr>
          <w:p w14:paraId="0B0D8369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senden</w:t>
            </w:r>
          </w:p>
        </w:tc>
        <w:tc>
          <w:tcPr>
            <w:tcW w:w="2021" w:type="dxa"/>
            <w:vAlign w:val="center"/>
          </w:tcPr>
          <w:p w14:paraId="20771AB4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er</w:t>
            </w:r>
          </w:p>
        </w:tc>
        <w:tc>
          <w:tcPr>
            <w:tcW w:w="3749" w:type="dxa"/>
            <w:vAlign w:val="center"/>
          </w:tcPr>
          <w:p w14:paraId="144830C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vorherigen ungelesenen Nachricht</w:t>
            </w:r>
          </w:p>
        </w:tc>
        <w:tc>
          <w:tcPr>
            <w:tcW w:w="1212" w:type="dxa"/>
            <w:vAlign w:val="center"/>
          </w:tcPr>
          <w:p w14:paraId="3083FD6A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P</w:t>
            </w:r>
          </w:p>
        </w:tc>
      </w:tr>
      <w:tr w:rsidR="004978A3" w14:paraId="57C13431" w14:textId="77777777" w:rsidTr="00375E36">
        <w:tc>
          <w:tcPr>
            <w:tcW w:w="3083" w:type="dxa"/>
            <w:vAlign w:val="center"/>
          </w:tcPr>
          <w:p w14:paraId="00EC266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später senden</w:t>
            </w:r>
          </w:p>
        </w:tc>
        <w:tc>
          <w:tcPr>
            <w:tcW w:w="2021" w:type="dxa"/>
            <w:vAlign w:val="center"/>
          </w:tcPr>
          <w:p w14:paraId="7E89E52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er</w:t>
            </w:r>
          </w:p>
        </w:tc>
        <w:tc>
          <w:tcPr>
            <w:tcW w:w="3749" w:type="dxa"/>
            <w:vAlign w:val="center"/>
          </w:tcPr>
          <w:p w14:paraId="0B28072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m nächsten ungelesenen Thread</w:t>
            </w:r>
          </w:p>
        </w:tc>
        <w:tc>
          <w:tcPr>
            <w:tcW w:w="1212" w:type="dxa"/>
            <w:vAlign w:val="center"/>
          </w:tcPr>
          <w:p w14:paraId="19A7DC75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</w:tr>
      <w:tr w:rsidR="004978A3" w14:paraId="7540E61F" w14:textId="77777777" w:rsidTr="00375E36">
        <w:tc>
          <w:tcPr>
            <w:tcW w:w="3083" w:type="dxa"/>
            <w:vAlign w:val="center"/>
          </w:tcPr>
          <w:p w14:paraId="29FC24C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Konten abrufen und alle Nachrichten senden</w:t>
            </w:r>
          </w:p>
        </w:tc>
        <w:tc>
          <w:tcPr>
            <w:tcW w:w="2021" w:type="dxa"/>
            <w:vAlign w:val="center"/>
          </w:tcPr>
          <w:p w14:paraId="491BAC2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  <w:tc>
          <w:tcPr>
            <w:tcW w:w="3749" w:type="dxa"/>
            <w:vAlign w:val="center"/>
          </w:tcPr>
          <w:p w14:paraId="45A72C8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ück im Verlauf</w:t>
            </w:r>
          </w:p>
        </w:tc>
        <w:tc>
          <w:tcPr>
            <w:tcW w:w="1212" w:type="dxa"/>
            <w:vAlign w:val="center"/>
          </w:tcPr>
          <w:p w14:paraId="396510C3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[</w:t>
            </w:r>
          </w:p>
        </w:tc>
      </w:tr>
      <w:tr w:rsidR="004978A3" w14:paraId="53899DC9" w14:textId="77777777" w:rsidTr="00375E36">
        <w:tc>
          <w:tcPr>
            <w:tcW w:w="3083" w:type="dxa"/>
            <w:vAlign w:val="center"/>
          </w:tcPr>
          <w:p w14:paraId="55C938EF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 des aktiven Kontos abrufen</w:t>
            </w:r>
          </w:p>
        </w:tc>
        <w:tc>
          <w:tcPr>
            <w:tcW w:w="2021" w:type="dxa"/>
            <w:vAlign w:val="center"/>
          </w:tcPr>
          <w:p w14:paraId="239A047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5</w:t>
            </w:r>
            <w:r w:rsidRPr="009269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/</w:t>
            </w:r>
            <w:r w:rsidRPr="009269EB">
              <w:rPr>
                <w:sz w:val="16"/>
                <w:szCs w:val="16"/>
              </w:rPr>
              <w:t xml:space="preserve">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  <w:tc>
          <w:tcPr>
            <w:tcW w:w="3749" w:type="dxa"/>
            <w:vAlign w:val="center"/>
          </w:tcPr>
          <w:p w14:paraId="66AA0253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vorwärts im Verlauf</w:t>
            </w:r>
          </w:p>
        </w:tc>
        <w:tc>
          <w:tcPr>
            <w:tcW w:w="1212" w:type="dxa"/>
            <w:vAlign w:val="center"/>
          </w:tcPr>
          <w:p w14:paraId="232813BA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]</w:t>
            </w:r>
          </w:p>
        </w:tc>
      </w:tr>
      <w:tr w:rsidR="004978A3" w14:paraId="0FF56C7D" w14:textId="77777777" w:rsidTr="00375E36">
        <w:tc>
          <w:tcPr>
            <w:tcW w:w="3083" w:type="dxa"/>
            <w:vAlign w:val="center"/>
          </w:tcPr>
          <w:p w14:paraId="6177125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Fenster oder Tab schließen</w:t>
            </w:r>
          </w:p>
        </w:tc>
        <w:tc>
          <w:tcPr>
            <w:tcW w:w="2021" w:type="dxa"/>
            <w:vAlign w:val="center"/>
          </w:tcPr>
          <w:p w14:paraId="30078A25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W</w:t>
            </w:r>
          </w:p>
        </w:tc>
        <w:tc>
          <w:tcPr>
            <w:tcW w:w="3749" w:type="dxa"/>
            <w:vAlign w:val="center"/>
          </w:tcPr>
          <w:p w14:paraId="2C4B6E8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pringe zum nächsten Fenster</w:t>
            </w:r>
          </w:p>
        </w:tc>
        <w:tc>
          <w:tcPr>
            <w:tcW w:w="1212" w:type="dxa"/>
            <w:vAlign w:val="center"/>
          </w:tcPr>
          <w:p w14:paraId="64DD1181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6</w:t>
            </w:r>
          </w:p>
        </w:tc>
      </w:tr>
      <w:tr w:rsidR="004978A3" w14:paraId="34AC95B0" w14:textId="77777777" w:rsidTr="00375E36">
        <w:tc>
          <w:tcPr>
            <w:tcW w:w="3083" w:type="dxa"/>
            <w:vAlign w:val="center"/>
          </w:tcPr>
          <w:p w14:paraId="554FBD18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Drucken</w:t>
            </w:r>
          </w:p>
        </w:tc>
        <w:tc>
          <w:tcPr>
            <w:tcW w:w="2021" w:type="dxa"/>
            <w:vAlign w:val="center"/>
          </w:tcPr>
          <w:p w14:paraId="6F1618B5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P</w:t>
            </w:r>
          </w:p>
        </w:tc>
        <w:tc>
          <w:tcPr>
            <w:tcW w:w="3749" w:type="dxa"/>
            <w:vAlign w:val="center"/>
          </w:tcPr>
          <w:p w14:paraId="3DBED389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vergrößern</w:t>
            </w:r>
          </w:p>
        </w:tc>
        <w:tc>
          <w:tcPr>
            <w:tcW w:w="1212" w:type="dxa"/>
            <w:vAlign w:val="center"/>
          </w:tcPr>
          <w:p w14:paraId="5CC60B4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+</w:t>
            </w:r>
          </w:p>
        </w:tc>
      </w:tr>
      <w:tr w:rsidR="004978A3" w14:paraId="3A1FA531" w14:textId="77777777" w:rsidTr="00375E36">
        <w:tc>
          <w:tcPr>
            <w:tcW w:w="3083" w:type="dxa"/>
            <w:vAlign w:val="center"/>
          </w:tcPr>
          <w:p w14:paraId="5BF75F6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Kopieren</w:t>
            </w:r>
          </w:p>
        </w:tc>
        <w:tc>
          <w:tcPr>
            <w:tcW w:w="2021" w:type="dxa"/>
            <w:vAlign w:val="center"/>
          </w:tcPr>
          <w:p w14:paraId="3C148DF2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C</w:t>
            </w:r>
          </w:p>
        </w:tc>
        <w:tc>
          <w:tcPr>
            <w:tcW w:w="3749" w:type="dxa"/>
            <w:vAlign w:val="center"/>
          </w:tcPr>
          <w:p w14:paraId="7B96635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verkleinern</w:t>
            </w:r>
          </w:p>
        </w:tc>
        <w:tc>
          <w:tcPr>
            <w:tcW w:w="1212" w:type="dxa"/>
            <w:vAlign w:val="center"/>
          </w:tcPr>
          <w:p w14:paraId="536DE60F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-</w:t>
            </w:r>
          </w:p>
        </w:tc>
      </w:tr>
      <w:tr w:rsidR="004978A3" w14:paraId="6CE74505" w14:textId="77777777" w:rsidTr="00375E36">
        <w:tc>
          <w:tcPr>
            <w:tcW w:w="3083" w:type="dxa"/>
            <w:vAlign w:val="center"/>
          </w:tcPr>
          <w:p w14:paraId="6B11172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erschieben</w:t>
            </w:r>
          </w:p>
        </w:tc>
        <w:tc>
          <w:tcPr>
            <w:tcW w:w="2021" w:type="dxa"/>
            <w:vAlign w:val="center"/>
          </w:tcPr>
          <w:p w14:paraId="09B2F30A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  <w:tc>
          <w:tcPr>
            <w:tcW w:w="3749" w:type="dxa"/>
            <w:vAlign w:val="center"/>
          </w:tcPr>
          <w:p w14:paraId="31228A72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wiederherstellen</w:t>
            </w:r>
          </w:p>
        </w:tc>
        <w:tc>
          <w:tcPr>
            <w:tcW w:w="1212" w:type="dxa"/>
            <w:vAlign w:val="center"/>
          </w:tcPr>
          <w:p w14:paraId="1525F9A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0</w:t>
            </w:r>
          </w:p>
        </w:tc>
      </w:tr>
      <w:tr w:rsidR="004978A3" w14:paraId="6FAB2162" w14:textId="77777777" w:rsidTr="00375E36">
        <w:tc>
          <w:tcPr>
            <w:tcW w:w="3083" w:type="dxa"/>
            <w:vAlign w:val="center"/>
          </w:tcPr>
          <w:p w14:paraId="7F4FCA59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usschneiden</w:t>
            </w:r>
          </w:p>
        </w:tc>
        <w:tc>
          <w:tcPr>
            <w:tcW w:w="2021" w:type="dxa"/>
            <w:vAlign w:val="center"/>
          </w:tcPr>
          <w:p w14:paraId="3312AA2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X</w:t>
            </w:r>
          </w:p>
        </w:tc>
        <w:tc>
          <w:tcPr>
            <w:tcW w:w="3749" w:type="dxa"/>
            <w:vAlign w:val="center"/>
          </w:tcPr>
          <w:p w14:paraId="6E164A58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</w:t>
            </w:r>
            <w:r>
              <w:rPr>
                <w:sz w:val="16"/>
                <w:szCs w:val="16"/>
              </w:rPr>
              <w:t xml:space="preserve">icht als gelesen oder ungelesen </w:t>
            </w:r>
            <w:r w:rsidRPr="009269EB">
              <w:rPr>
                <w:sz w:val="16"/>
                <w:szCs w:val="16"/>
              </w:rPr>
              <w:t>markieren</w:t>
            </w:r>
          </w:p>
        </w:tc>
        <w:tc>
          <w:tcPr>
            <w:tcW w:w="1212" w:type="dxa"/>
            <w:vAlign w:val="center"/>
          </w:tcPr>
          <w:p w14:paraId="682F0A4D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</w:tr>
      <w:tr w:rsidR="004978A3" w14:paraId="33EDE48B" w14:textId="77777777" w:rsidTr="00375E36">
        <w:tc>
          <w:tcPr>
            <w:tcW w:w="3083" w:type="dxa"/>
            <w:vAlign w:val="center"/>
          </w:tcPr>
          <w:p w14:paraId="132C9EA5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Löschen (Papierkorb)</w:t>
            </w:r>
          </w:p>
        </w:tc>
        <w:tc>
          <w:tcPr>
            <w:tcW w:w="2021" w:type="dxa"/>
            <w:vAlign w:val="center"/>
          </w:tcPr>
          <w:p w14:paraId="31CEE51A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f</w:t>
            </w:r>
          </w:p>
        </w:tc>
        <w:tc>
          <w:tcPr>
            <w:tcW w:w="3749" w:type="dxa"/>
            <w:vAlign w:val="center"/>
          </w:tcPr>
          <w:p w14:paraId="6937E305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Thread als gelesen markieren</w:t>
            </w:r>
          </w:p>
        </w:tc>
        <w:tc>
          <w:tcPr>
            <w:tcW w:w="1212" w:type="dxa"/>
            <w:vAlign w:val="center"/>
          </w:tcPr>
          <w:p w14:paraId="200D291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</w:tr>
      <w:tr w:rsidR="004978A3" w14:paraId="2E59BAE0" w14:textId="77777777" w:rsidTr="00375E36">
        <w:tc>
          <w:tcPr>
            <w:tcW w:w="3083" w:type="dxa"/>
            <w:vAlign w:val="center"/>
          </w:tcPr>
          <w:p w14:paraId="48658123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Löschen (ohne Papierkorb)</w:t>
            </w:r>
          </w:p>
        </w:tc>
        <w:tc>
          <w:tcPr>
            <w:tcW w:w="2021" w:type="dxa"/>
            <w:vAlign w:val="center"/>
          </w:tcPr>
          <w:p w14:paraId="7917F0FB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f</w:t>
            </w:r>
          </w:p>
        </w:tc>
        <w:tc>
          <w:tcPr>
            <w:tcW w:w="3749" w:type="dxa"/>
            <w:vAlign w:val="center"/>
          </w:tcPr>
          <w:p w14:paraId="2684C22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Nachrichten in aktivem Ordner als gelesen markieren</w:t>
            </w:r>
          </w:p>
        </w:tc>
        <w:tc>
          <w:tcPr>
            <w:tcW w:w="1212" w:type="dxa"/>
            <w:vAlign w:val="center"/>
          </w:tcPr>
          <w:p w14:paraId="4E18F41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C</w:t>
            </w:r>
          </w:p>
        </w:tc>
      </w:tr>
      <w:tr w:rsidR="004978A3" w14:paraId="0A9C0138" w14:textId="77777777" w:rsidTr="00375E36">
        <w:tc>
          <w:tcPr>
            <w:tcW w:w="3083" w:type="dxa"/>
            <w:vAlign w:val="center"/>
          </w:tcPr>
          <w:p w14:paraId="43630202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Einfügen</w:t>
            </w:r>
          </w:p>
        </w:tc>
        <w:tc>
          <w:tcPr>
            <w:tcW w:w="2021" w:type="dxa"/>
            <w:vAlign w:val="center"/>
          </w:tcPr>
          <w:p w14:paraId="4850F06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V</w:t>
            </w:r>
          </w:p>
        </w:tc>
        <w:tc>
          <w:tcPr>
            <w:tcW w:w="3749" w:type="dxa"/>
            <w:vAlign w:val="center"/>
          </w:tcPr>
          <w:p w14:paraId="6422710F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lagwort hinzufügen/entfernen</w:t>
            </w:r>
          </w:p>
        </w:tc>
        <w:tc>
          <w:tcPr>
            <w:tcW w:w="1212" w:type="dxa"/>
            <w:vAlign w:val="center"/>
          </w:tcPr>
          <w:p w14:paraId="185832A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1</w:t>
            </w:r>
            <w:r w:rsidRPr="009269EB">
              <w:rPr>
                <w:sz w:val="16"/>
                <w:szCs w:val="16"/>
              </w:rPr>
              <w:t xml:space="preserve"> bis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9</w:t>
            </w:r>
          </w:p>
        </w:tc>
      </w:tr>
      <w:tr w:rsidR="004978A3" w14:paraId="5C5CBEF5" w14:textId="77777777" w:rsidTr="00375E36">
        <w:tc>
          <w:tcPr>
            <w:tcW w:w="3083" w:type="dxa"/>
            <w:vAlign w:val="center"/>
          </w:tcPr>
          <w:p w14:paraId="1DE77EF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s Markieren</w:t>
            </w:r>
          </w:p>
        </w:tc>
        <w:tc>
          <w:tcPr>
            <w:tcW w:w="2021" w:type="dxa"/>
            <w:vAlign w:val="center"/>
          </w:tcPr>
          <w:p w14:paraId="54FD7C8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1B9E270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Schlagwörter der Nachricht entfernen</w:t>
            </w:r>
          </w:p>
        </w:tc>
        <w:tc>
          <w:tcPr>
            <w:tcW w:w="1212" w:type="dxa"/>
            <w:vAlign w:val="center"/>
          </w:tcPr>
          <w:p w14:paraId="1D4ADF14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0</w:t>
            </w:r>
          </w:p>
        </w:tc>
      </w:tr>
      <w:tr w:rsidR="004978A3" w14:paraId="02EDE366" w14:textId="77777777" w:rsidTr="00375E36">
        <w:tc>
          <w:tcPr>
            <w:tcW w:w="3083" w:type="dxa"/>
            <w:vAlign w:val="center"/>
          </w:tcPr>
          <w:p w14:paraId="6D169BC9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Rückgängig</w:t>
            </w:r>
          </w:p>
        </w:tc>
        <w:tc>
          <w:tcPr>
            <w:tcW w:w="2021" w:type="dxa"/>
            <w:vAlign w:val="center"/>
          </w:tcPr>
          <w:p w14:paraId="1763659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Z</w:t>
            </w:r>
          </w:p>
        </w:tc>
        <w:tc>
          <w:tcPr>
            <w:tcW w:w="3749" w:type="dxa"/>
            <w:vAlign w:val="center"/>
          </w:tcPr>
          <w:p w14:paraId="5B3DC14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Ordner umbenennen</w:t>
            </w:r>
          </w:p>
        </w:tc>
        <w:tc>
          <w:tcPr>
            <w:tcW w:w="1212" w:type="dxa"/>
            <w:vAlign w:val="center"/>
          </w:tcPr>
          <w:p w14:paraId="6B2B9B33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2</w:t>
            </w:r>
          </w:p>
        </w:tc>
      </w:tr>
      <w:tr w:rsidR="004978A3" w14:paraId="03013138" w14:textId="77777777" w:rsidTr="00375E36">
        <w:tc>
          <w:tcPr>
            <w:tcW w:w="3083" w:type="dxa"/>
            <w:vAlign w:val="center"/>
          </w:tcPr>
          <w:p w14:paraId="7B397ADF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Wiederherstellen</w:t>
            </w:r>
          </w:p>
        </w:tc>
        <w:tc>
          <w:tcPr>
            <w:tcW w:w="2021" w:type="dxa"/>
            <w:vAlign w:val="center"/>
          </w:tcPr>
          <w:p w14:paraId="672BAD68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Y</w:t>
            </w:r>
          </w:p>
        </w:tc>
        <w:tc>
          <w:tcPr>
            <w:tcW w:w="3749" w:type="dxa"/>
            <w:vAlign w:val="center"/>
          </w:tcPr>
          <w:p w14:paraId="11A84B05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-Quelltext anzeigen</w:t>
            </w:r>
          </w:p>
        </w:tc>
        <w:tc>
          <w:tcPr>
            <w:tcW w:w="1212" w:type="dxa"/>
            <w:vAlign w:val="center"/>
          </w:tcPr>
          <w:p w14:paraId="0052C94D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U</w:t>
            </w:r>
          </w:p>
        </w:tc>
      </w:tr>
      <w:tr w:rsidR="004978A3" w14:paraId="24A409C1" w14:textId="77777777" w:rsidTr="00375E36">
        <w:tc>
          <w:tcPr>
            <w:tcW w:w="3083" w:type="dxa"/>
            <w:vAlign w:val="center"/>
          </w:tcPr>
          <w:p w14:paraId="5FC9E532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s Junk (Spam) markieren</w:t>
            </w:r>
          </w:p>
        </w:tc>
        <w:tc>
          <w:tcPr>
            <w:tcW w:w="2021" w:type="dxa"/>
            <w:vAlign w:val="center"/>
          </w:tcPr>
          <w:p w14:paraId="5F6A8BB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J</w:t>
            </w:r>
          </w:p>
        </w:tc>
        <w:tc>
          <w:tcPr>
            <w:tcW w:w="3749" w:type="dxa"/>
            <w:vAlign w:val="center"/>
          </w:tcPr>
          <w:p w14:paraId="157DC55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topp</w:t>
            </w:r>
          </w:p>
        </w:tc>
        <w:tc>
          <w:tcPr>
            <w:tcW w:w="1212" w:type="dxa"/>
            <w:vAlign w:val="center"/>
          </w:tcPr>
          <w:p w14:paraId="1509663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sc</w:t>
            </w:r>
          </w:p>
        </w:tc>
      </w:tr>
      <w:tr w:rsidR="004978A3" w14:paraId="6E0F39CF" w14:textId="77777777" w:rsidTr="00375E36">
        <w:tc>
          <w:tcPr>
            <w:tcW w:w="3083" w:type="dxa"/>
            <w:vAlign w:val="center"/>
          </w:tcPr>
          <w:p w14:paraId="4416F18D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 xml:space="preserve">Als </w:t>
            </w:r>
            <w:r w:rsidRPr="009269EB">
              <w:rPr>
                <w:b/>
                <w:bCs/>
                <w:sz w:val="16"/>
                <w:szCs w:val="16"/>
              </w:rPr>
              <w:t>Kein</w:t>
            </w:r>
            <w:r w:rsidRPr="009269EB">
              <w:rPr>
                <w:sz w:val="16"/>
                <w:szCs w:val="16"/>
              </w:rPr>
              <w:t xml:space="preserve"> Junk (Spam) markieren</w:t>
            </w:r>
          </w:p>
        </w:tc>
        <w:tc>
          <w:tcPr>
            <w:tcW w:w="2021" w:type="dxa"/>
            <w:vAlign w:val="center"/>
          </w:tcPr>
          <w:p w14:paraId="3F3D9028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J</w:t>
            </w:r>
          </w:p>
        </w:tc>
        <w:tc>
          <w:tcPr>
            <w:tcW w:w="3749" w:type="dxa"/>
            <w:vAlign w:val="center"/>
          </w:tcPr>
          <w:p w14:paraId="37D01185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ließen</w:t>
            </w:r>
          </w:p>
        </w:tc>
        <w:tc>
          <w:tcPr>
            <w:tcW w:w="1212" w:type="dxa"/>
            <w:vAlign w:val="center"/>
          </w:tcPr>
          <w:p w14:paraId="443CDDA1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Q</w:t>
            </w:r>
          </w:p>
        </w:tc>
      </w:tr>
      <w:tr w:rsidR="004978A3" w14:paraId="269818DB" w14:textId="77777777" w:rsidTr="00375E36">
        <w:tc>
          <w:tcPr>
            <w:tcW w:w="3083" w:type="dxa"/>
            <w:vAlign w:val="center"/>
          </w:tcPr>
          <w:p w14:paraId="5929AF9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s neu bearbeiten</w:t>
            </w:r>
          </w:p>
        </w:tc>
        <w:tc>
          <w:tcPr>
            <w:tcW w:w="2021" w:type="dxa"/>
            <w:vAlign w:val="center"/>
          </w:tcPr>
          <w:p w14:paraId="2F42E5CA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</w:t>
            </w:r>
          </w:p>
        </w:tc>
        <w:tc>
          <w:tcPr>
            <w:tcW w:w="3749" w:type="dxa"/>
            <w:vAlign w:val="center"/>
          </w:tcPr>
          <w:p w14:paraId="3476425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Thread (in Newsgruppen) beobachten</w:t>
            </w:r>
          </w:p>
        </w:tc>
        <w:tc>
          <w:tcPr>
            <w:tcW w:w="1212" w:type="dxa"/>
            <w:vAlign w:val="center"/>
          </w:tcPr>
          <w:p w14:paraId="37DCA44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W</w:t>
            </w:r>
          </w:p>
        </w:tc>
      </w:tr>
      <w:tr w:rsidR="004978A3" w14:paraId="2992624F" w14:textId="77777777" w:rsidTr="00375E36">
        <w:tc>
          <w:tcPr>
            <w:tcW w:w="3083" w:type="dxa"/>
            <w:vAlign w:val="center"/>
          </w:tcPr>
          <w:p w14:paraId="33FE5F34" w14:textId="77777777" w:rsidR="004978A3" w:rsidRPr="009269EB" w:rsidRDefault="004978A3" w:rsidP="00375E36">
            <w:pPr>
              <w:rPr>
                <w:sz w:val="16"/>
                <w:szCs w:val="16"/>
              </w:rPr>
            </w:pPr>
          </w:p>
        </w:tc>
        <w:tc>
          <w:tcPr>
            <w:tcW w:w="2021" w:type="dxa"/>
            <w:vAlign w:val="center"/>
          </w:tcPr>
          <w:p w14:paraId="409718F8" w14:textId="77777777" w:rsidR="004978A3" w:rsidRPr="009269EB" w:rsidRDefault="004978A3" w:rsidP="00375E36">
            <w:pPr>
              <w:rPr>
                <w:sz w:val="16"/>
                <w:szCs w:val="16"/>
              </w:rPr>
            </w:pPr>
          </w:p>
        </w:tc>
        <w:tc>
          <w:tcPr>
            <w:tcW w:w="3749" w:type="dxa"/>
            <w:vAlign w:val="center"/>
          </w:tcPr>
          <w:p w14:paraId="7FA5BC14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orschaufenster ein/ausblenden</w:t>
            </w:r>
          </w:p>
        </w:tc>
        <w:tc>
          <w:tcPr>
            <w:tcW w:w="1212" w:type="dxa"/>
            <w:vAlign w:val="center"/>
          </w:tcPr>
          <w:p w14:paraId="142D513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8</w:t>
            </w:r>
          </w:p>
        </w:tc>
      </w:tr>
    </w:tbl>
    <w:p w14:paraId="152D7923" w14:textId="77777777" w:rsidR="004978A3" w:rsidRDefault="004978A3" w:rsidP="004978A3">
      <w:pPr>
        <w:pStyle w:val="Heading1"/>
      </w:pPr>
      <w:r>
        <w:lastRenderedPageBreak/>
        <w:t>Nano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3652"/>
        <w:gridCol w:w="992"/>
        <w:gridCol w:w="3686"/>
        <w:gridCol w:w="1701"/>
      </w:tblGrid>
      <w:tr w:rsidR="004978A3" w:rsidRPr="00E17D8C" w14:paraId="166E1EE1" w14:textId="77777777" w:rsidTr="003A78C9">
        <w:tc>
          <w:tcPr>
            <w:tcW w:w="10031" w:type="dxa"/>
            <w:gridSpan w:val="4"/>
            <w:shd w:val="clear" w:color="auto" w:fill="4F81BD" w:themeFill="accent1"/>
          </w:tcPr>
          <w:p w14:paraId="0C8CF3B5" w14:textId="77777777" w:rsidR="004978A3" w:rsidRPr="00E17D8C" w:rsidRDefault="004978A3" w:rsidP="003A78C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ile</w:t>
            </w:r>
          </w:p>
        </w:tc>
      </w:tr>
      <w:tr w:rsidR="004978A3" w14:paraId="546BC5E6" w14:textId="77777777" w:rsidTr="003A78C9">
        <w:tc>
          <w:tcPr>
            <w:tcW w:w="3652" w:type="dxa"/>
            <w:vAlign w:val="bottom"/>
          </w:tcPr>
          <w:p w14:paraId="19A35317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Write the current file to disk</w:t>
            </w:r>
          </w:p>
        </w:tc>
        <w:tc>
          <w:tcPr>
            <w:tcW w:w="992" w:type="dxa"/>
            <w:vAlign w:val="bottom"/>
          </w:tcPr>
          <w:p w14:paraId="29B7596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O / F3</w:t>
            </w:r>
          </w:p>
        </w:tc>
        <w:tc>
          <w:tcPr>
            <w:tcW w:w="3686" w:type="dxa"/>
            <w:vAlign w:val="bottom"/>
          </w:tcPr>
          <w:p w14:paraId="79EE4352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lose the current file buffer / Exit from nano</w:t>
            </w:r>
          </w:p>
        </w:tc>
        <w:tc>
          <w:tcPr>
            <w:tcW w:w="1701" w:type="dxa"/>
            <w:vAlign w:val="bottom"/>
          </w:tcPr>
          <w:p w14:paraId="44999EBE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X / F2</w:t>
            </w:r>
          </w:p>
        </w:tc>
      </w:tr>
      <w:tr w:rsidR="004978A3" w14:paraId="198FDF53" w14:textId="77777777" w:rsidTr="003A78C9">
        <w:tc>
          <w:tcPr>
            <w:tcW w:w="3652" w:type="dxa"/>
            <w:vAlign w:val="bottom"/>
          </w:tcPr>
          <w:p w14:paraId="4593F17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witch to the previous file buffer</w:t>
            </w:r>
          </w:p>
        </w:tc>
        <w:tc>
          <w:tcPr>
            <w:tcW w:w="992" w:type="dxa"/>
            <w:vAlign w:val="bottom"/>
          </w:tcPr>
          <w:p w14:paraId="57A2D45E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&lt; / M-,</w:t>
            </w:r>
          </w:p>
        </w:tc>
        <w:tc>
          <w:tcPr>
            <w:tcW w:w="3686" w:type="dxa"/>
            <w:vAlign w:val="bottom"/>
          </w:tcPr>
          <w:p w14:paraId="1CBA0333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witch to the next file buffer</w:t>
            </w:r>
          </w:p>
        </w:tc>
        <w:tc>
          <w:tcPr>
            <w:tcW w:w="1701" w:type="dxa"/>
            <w:vAlign w:val="bottom"/>
          </w:tcPr>
          <w:p w14:paraId="27198855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&gt; / M-.</w:t>
            </w:r>
          </w:p>
        </w:tc>
      </w:tr>
      <w:tr w:rsidR="004978A3" w14:paraId="206A638E" w14:textId="77777777" w:rsidTr="003A78C9">
        <w:tc>
          <w:tcPr>
            <w:tcW w:w="3652" w:type="dxa"/>
            <w:vAlign w:val="bottom"/>
          </w:tcPr>
          <w:p w14:paraId="3F7740B4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14:paraId="5CFA1327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vAlign w:val="bottom"/>
          </w:tcPr>
          <w:p w14:paraId="00BDB03D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nother file into the current one</w:t>
            </w:r>
          </w:p>
        </w:tc>
        <w:tc>
          <w:tcPr>
            <w:tcW w:w="1701" w:type="dxa"/>
            <w:vAlign w:val="bottom"/>
          </w:tcPr>
          <w:p w14:paraId="081ECB50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R / F5</w:t>
            </w:r>
          </w:p>
        </w:tc>
      </w:tr>
      <w:tr w:rsidR="004978A3" w14:paraId="5D6C0FDE" w14:textId="77777777" w:rsidTr="003A78C9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C79F300" w14:textId="77777777" w:rsidR="004978A3" w:rsidRPr="003B4CF1" w:rsidRDefault="004978A3" w:rsidP="003A78C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3B4CF1"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Search / 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>Replace</w:t>
            </w:r>
          </w:p>
        </w:tc>
      </w:tr>
      <w:tr w:rsidR="004978A3" w14:paraId="5B95E5A3" w14:textId="77777777" w:rsidTr="003A78C9">
        <w:tc>
          <w:tcPr>
            <w:tcW w:w="3652" w:type="dxa"/>
            <w:vAlign w:val="bottom"/>
          </w:tcPr>
          <w:p w14:paraId="15A99713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earch for a string or a regular expression</w:t>
            </w:r>
          </w:p>
        </w:tc>
        <w:tc>
          <w:tcPr>
            <w:tcW w:w="992" w:type="dxa"/>
            <w:vAlign w:val="bottom"/>
          </w:tcPr>
          <w:p w14:paraId="26156069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W / F6</w:t>
            </w:r>
          </w:p>
        </w:tc>
        <w:tc>
          <w:tcPr>
            <w:tcW w:w="3686" w:type="dxa"/>
            <w:vAlign w:val="bottom"/>
          </w:tcPr>
          <w:p w14:paraId="1D2071F1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py the current line and store it in the cutbuffer</w:t>
            </w:r>
          </w:p>
        </w:tc>
        <w:tc>
          <w:tcPr>
            <w:tcW w:w="1701" w:type="dxa"/>
            <w:vAlign w:val="bottom"/>
          </w:tcPr>
          <w:p w14:paraId="00BFDD35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^ / M-6</w:t>
            </w:r>
          </w:p>
        </w:tc>
      </w:tr>
      <w:tr w:rsidR="004978A3" w14:paraId="3F52F420" w14:textId="77777777" w:rsidTr="003A78C9">
        <w:tc>
          <w:tcPr>
            <w:tcW w:w="3652" w:type="dxa"/>
            <w:vAlign w:val="bottom"/>
          </w:tcPr>
          <w:p w14:paraId="20977E93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Replace a string or a regular expression</w:t>
            </w:r>
          </w:p>
        </w:tc>
        <w:tc>
          <w:tcPr>
            <w:tcW w:w="992" w:type="dxa"/>
            <w:vAlign w:val="bottom"/>
          </w:tcPr>
          <w:p w14:paraId="6EDFA2F8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\ / M-R</w:t>
            </w:r>
          </w:p>
        </w:tc>
        <w:tc>
          <w:tcPr>
            <w:tcW w:w="3686" w:type="dxa"/>
            <w:vAlign w:val="bottom"/>
          </w:tcPr>
          <w:p w14:paraId="147BEE9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Repeat last search</w:t>
            </w:r>
          </w:p>
        </w:tc>
        <w:tc>
          <w:tcPr>
            <w:tcW w:w="1701" w:type="dxa"/>
            <w:vAlign w:val="bottom"/>
          </w:tcPr>
          <w:p w14:paraId="717C0ED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W</w:t>
            </w:r>
          </w:p>
        </w:tc>
      </w:tr>
      <w:tr w:rsidR="004978A3" w14:paraId="0FE6BBF1" w14:textId="77777777" w:rsidTr="003A78C9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6C6C402C" w14:textId="77777777" w:rsidR="004978A3" w:rsidRPr="00A45A3F" w:rsidRDefault="004978A3" w:rsidP="003A78C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2E41A9">
              <w:rPr>
                <w:rFonts w:ascii="Calibri" w:hAnsi="Calibri"/>
                <w:b/>
                <w:color w:val="FFFFFF" w:themeColor="background1"/>
                <w:szCs w:val="16"/>
              </w:rPr>
              <w:t>Cut &amp; Paste</w:t>
            </w:r>
          </w:p>
        </w:tc>
      </w:tr>
      <w:tr w:rsidR="004978A3" w14:paraId="2C1E8074" w14:textId="77777777" w:rsidTr="003A78C9">
        <w:tc>
          <w:tcPr>
            <w:tcW w:w="3652" w:type="dxa"/>
            <w:vAlign w:val="bottom"/>
          </w:tcPr>
          <w:p w14:paraId="21C4CC0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the current line and store it in the cutbuffer</w:t>
            </w:r>
          </w:p>
        </w:tc>
        <w:tc>
          <w:tcPr>
            <w:tcW w:w="992" w:type="dxa"/>
            <w:vAlign w:val="bottom"/>
          </w:tcPr>
          <w:p w14:paraId="15D38987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K / F9</w:t>
            </w:r>
          </w:p>
        </w:tc>
        <w:tc>
          <w:tcPr>
            <w:tcW w:w="3686" w:type="dxa"/>
            <w:vAlign w:val="bottom"/>
          </w:tcPr>
          <w:p w14:paraId="6F4FABE0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isplay the position of the cursor</w:t>
            </w:r>
          </w:p>
        </w:tc>
        <w:tc>
          <w:tcPr>
            <w:tcW w:w="1701" w:type="dxa"/>
            <w:vAlign w:val="bottom"/>
          </w:tcPr>
          <w:p w14:paraId="5E81942E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C / F11</w:t>
            </w:r>
          </w:p>
        </w:tc>
      </w:tr>
      <w:tr w:rsidR="004978A3" w14:paraId="3B210C29" w14:textId="77777777" w:rsidTr="003A78C9">
        <w:tc>
          <w:tcPr>
            <w:tcW w:w="3652" w:type="dxa"/>
            <w:vAlign w:val="bottom"/>
          </w:tcPr>
          <w:p w14:paraId="2932B08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Uncut from the cutbuffer into the current line</w:t>
            </w:r>
          </w:p>
        </w:tc>
        <w:tc>
          <w:tcPr>
            <w:tcW w:w="992" w:type="dxa"/>
            <w:vAlign w:val="bottom"/>
          </w:tcPr>
          <w:p w14:paraId="18AA91A5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U / F10</w:t>
            </w:r>
          </w:p>
        </w:tc>
        <w:tc>
          <w:tcPr>
            <w:tcW w:w="3686" w:type="dxa"/>
            <w:vAlign w:val="bottom"/>
          </w:tcPr>
          <w:p w14:paraId="62A22AAD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voke the spell checker, if available</w:t>
            </w:r>
          </w:p>
        </w:tc>
        <w:tc>
          <w:tcPr>
            <w:tcW w:w="1701" w:type="dxa"/>
            <w:vAlign w:val="bottom"/>
          </w:tcPr>
          <w:p w14:paraId="024C107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T / F12</w:t>
            </w:r>
          </w:p>
        </w:tc>
      </w:tr>
      <w:tr w:rsidR="004978A3" w14:paraId="52F789A3" w14:textId="77777777" w:rsidTr="003A78C9">
        <w:tc>
          <w:tcPr>
            <w:tcW w:w="3652" w:type="dxa"/>
            <w:vAlign w:val="bottom"/>
          </w:tcPr>
          <w:p w14:paraId="7DDC53B0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ark text at the cursor position</w:t>
            </w:r>
          </w:p>
        </w:tc>
        <w:tc>
          <w:tcPr>
            <w:tcW w:w="992" w:type="dxa"/>
            <w:vAlign w:val="bottom"/>
          </w:tcPr>
          <w:p w14:paraId="0883932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^ / M-A</w:t>
            </w:r>
          </w:p>
        </w:tc>
        <w:tc>
          <w:tcPr>
            <w:tcW w:w="3686" w:type="dxa"/>
            <w:vAlign w:val="bottom"/>
          </w:tcPr>
          <w:p w14:paraId="3AB02D2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13C04A85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4978A3" w14:paraId="1B6129BC" w14:textId="77777777" w:rsidTr="003A78C9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7D680A54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57B7D">
              <w:rPr>
                <w:rFonts w:ascii="Calibri" w:hAnsi="Calibri"/>
                <w:b/>
                <w:color w:val="FFFFFF" w:themeColor="background1"/>
                <w:szCs w:val="16"/>
              </w:rPr>
              <w:t>Inser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>t</w:t>
            </w:r>
            <w:r w:rsidRPr="00E57B7D"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Delete</w:t>
            </w:r>
          </w:p>
        </w:tc>
      </w:tr>
      <w:tr w:rsidR="004978A3" w14:paraId="345DFD36" w14:textId="77777777" w:rsidTr="003A78C9">
        <w:tc>
          <w:tcPr>
            <w:tcW w:w="3652" w:type="dxa"/>
            <w:vAlign w:val="bottom"/>
          </w:tcPr>
          <w:p w14:paraId="798AD67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the next keystroke verbatim</w:t>
            </w:r>
          </w:p>
        </w:tc>
        <w:tc>
          <w:tcPr>
            <w:tcW w:w="992" w:type="dxa"/>
            <w:vAlign w:val="bottom"/>
          </w:tcPr>
          <w:p w14:paraId="5E521314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V</w:t>
            </w:r>
          </w:p>
        </w:tc>
        <w:tc>
          <w:tcPr>
            <w:tcW w:w="3686" w:type="dxa"/>
            <w:vAlign w:val="bottom"/>
          </w:tcPr>
          <w:p w14:paraId="0DB2D8AF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elete the character under the cursor</w:t>
            </w:r>
          </w:p>
        </w:tc>
        <w:tc>
          <w:tcPr>
            <w:tcW w:w="1701" w:type="dxa"/>
            <w:vAlign w:val="bottom"/>
          </w:tcPr>
          <w:p w14:paraId="212F7310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D</w:t>
            </w:r>
          </w:p>
        </w:tc>
      </w:tr>
      <w:tr w:rsidR="004978A3" w14:paraId="2F77D367" w14:textId="77777777" w:rsidTr="003A78C9">
        <w:tc>
          <w:tcPr>
            <w:tcW w:w="3652" w:type="dxa"/>
            <w:vAlign w:val="bottom"/>
          </w:tcPr>
          <w:p w14:paraId="14C7D6A3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 tab at the cursor position</w:t>
            </w:r>
          </w:p>
        </w:tc>
        <w:tc>
          <w:tcPr>
            <w:tcW w:w="992" w:type="dxa"/>
            <w:vAlign w:val="bottom"/>
          </w:tcPr>
          <w:p w14:paraId="5181F2C5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I</w:t>
            </w:r>
          </w:p>
        </w:tc>
        <w:tc>
          <w:tcPr>
            <w:tcW w:w="3686" w:type="dxa"/>
            <w:vAlign w:val="bottom"/>
          </w:tcPr>
          <w:p w14:paraId="014B5B51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elete the character to the left of the cursor</w:t>
            </w:r>
          </w:p>
        </w:tc>
        <w:tc>
          <w:tcPr>
            <w:tcW w:w="1701" w:type="dxa"/>
            <w:vAlign w:val="bottom"/>
          </w:tcPr>
          <w:p w14:paraId="42FAED8B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H</w:t>
            </w:r>
          </w:p>
        </w:tc>
      </w:tr>
      <w:tr w:rsidR="004978A3" w14:paraId="16877305" w14:textId="77777777" w:rsidTr="003A78C9">
        <w:tc>
          <w:tcPr>
            <w:tcW w:w="3652" w:type="dxa"/>
            <w:vAlign w:val="bottom"/>
          </w:tcPr>
          <w:p w14:paraId="22F5D68F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 newline at the cursor position</w:t>
            </w:r>
          </w:p>
        </w:tc>
        <w:tc>
          <w:tcPr>
            <w:tcW w:w="992" w:type="dxa"/>
            <w:vAlign w:val="bottom"/>
          </w:tcPr>
          <w:p w14:paraId="4C34F20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M</w:t>
            </w:r>
          </w:p>
        </w:tc>
        <w:tc>
          <w:tcPr>
            <w:tcW w:w="3686" w:type="dxa"/>
            <w:vAlign w:val="bottom"/>
          </w:tcPr>
          <w:p w14:paraId="26350A33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from the cursor position to the end of the file</w:t>
            </w:r>
          </w:p>
        </w:tc>
        <w:tc>
          <w:tcPr>
            <w:tcW w:w="1701" w:type="dxa"/>
            <w:vAlign w:val="bottom"/>
          </w:tcPr>
          <w:p w14:paraId="5BD50757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T</w:t>
            </w:r>
          </w:p>
        </w:tc>
      </w:tr>
      <w:tr w:rsidR="004978A3" w14:paraId="6A89A9B6" w14:textId="77777777" w:rsidTr="003A78C9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65543532" w14:textId="77777777" w:rsidR="004978A3" w:rsidRPr="00A45A3F" w:rsidRDefault="004978A3" w:rsidP="003A78C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A67942">
              <w:rPr>
                <w:rFonts w:ascii="Calibri" w:hAnsi="Calibri"/>
                <w:b/>
                <w:color w:val="FFFFFF" w:themeColor="background1"/>
                <w:szCs w:val="16"/>
              </w:rPr>
              <w:t>Indent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Justify</w:t>
            </w:r>
          </w:p>
        </w:tc>
      </w:tr>
      <w:tr w:rsidR="004978A3" w14:paraId="5BDD9F37" w14:textId="77777777" w:rsidTr="003A78C9">
        <w:tc>
          <w:tcPr>
            <w:tcW w:w="3652" w:type="dxa"/>
            <w:vAlign w:val="bottom"/>
          </w:tcPr>
          <w:p w14:paraId="3E40903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Indent the current line</w:t>
            </w:r>
          </w:p>
        </w:tc>
        <w:tc>
          <w:tcPr>
            <w:tcW w:w="992" w:type="dxa"/>
            <w:vAlign w:val="bottom"/>
          </w:tcPr>
          <w:p w14:paraId="4DE8A947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}</w:t>
            </w:r>
          </w:p>
        </w:tc>
        <w:tc>
          <w:tcPr>
            <w:tcW w:w="3686" w:type="dxa"/>
            <w:vAlign w:val="bottom"/>
          </w:tcPr>
          <w:p w14:paraId="71B2DDD5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Unindent the current line</w:t>
            </w:r>
          </w:p>
        </w:tc>
        <w:tc>
          <w:tcPr>
            <w:tcW w:w="1701" w:type="dxa"/>
            <w:vAlign w:val="bottom"/>
          </w:tcPr>
          <w:p w14:paraId="75F53AC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{</w:t>
            </w:r>
          </w:p>
        </w:tc>
      </w:tr>
      <w:tr w:rsidR="004978A3" w14:paraId="7811C4AA" w14:textId="77777777" w:rsidTr="003A78C9">
        <w:tc>
          <w:tcPr>
            <w:tcW w:w="3652" w:type="dxa"/>
            <w:vAlign w:val="bottom"/>
          </w:tcPr>
          <w:p w14:paraId="6031EB9A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Justify the current paragraph</w:t>
            </w:r>
          </w:p>
        </w:tc>
        <w:tc>
          <w:tcPr>
            <w:tcW w:w="992" w:type="dxa"/>
            <w:vAlign w:val="bottom"/>
          </w:tcPr>
          <w:p w14:paraId="76285EFD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J / F4</w:t>
            </w:r>
          </w:p>
        </w:tc>
        <w:tc>
          <w:tcPr>
            <w:tcW w:w="3686" w:type="dxa"/>
            <w:vAlign w:val="bottom"/>
          </w:tcPr>
          <w:p w14:paraId="05D10D45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Justify the entire file</w:t>
            </w:r>
          </w:p>
        </w:tc>
        <w:tc>
          <w:tcPr>
            <w:tcW w:w="1701" w:type="dxa"/>
            <w:vAlign w:val="bottom"/>
          </w:tcPr>
          <w:p w14:paraId="3FF6BF3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J</w:t>
            </w:r>
          </w:p>
        </w:tc>
      </w:tr>
      <w:tr w:rsidR="004978A3" w14:paraId="4F0A79A1" w14:textId="77777777" w:rsidTr="003A78C9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5CB2B65A" w14:textId="77777777" w:rsidR="004978A3" w:rsidRPr="00A45A3F" w:rsidRDefault="004978A3" w:rsidP="003A78C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487391">
              <w:rPr>
                <w:rFonts w:ascii="Calibri" w:hAnsi="Calibri"/>
                <w:b/>
                <w:color w:val="FFFFFF" w:themeColor="background1"/>
                <w:szCs w:val="16"/>
              </w:rPr>
              <w:t>Move</w:t>
            </w:r>
          </w:p>
        </w:tc>
      </w:tr>
      <w:tr w:rsidR="004978A3" w14:paraId="70E63979" w14:textId="77777777" w:rsidTr="003A78C9">
        <w:tc>
          <w:tcPr>
            <w:tcW w:w="3652" w:type="dxa"/>
            <w:vAlign w:val="bottom"/>
          </w:tcPr>
          <w:p w14:paraId="5FE8F4A5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previous screen</w:t>
            </w:r>
          </w:p>
        </w:tc>
        <w:tc>
          <w:tcPr>
            <w:tcW w:w="992" w:type="dxa"/>
            <w:vAlign w:val="bottom"/>
          </w:tcPr>
          <w:p w14:paraId="06FE520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Y / F7</w:t>
            </w:r>
          </w:p>
        </w:tc>
        <w:tc>
          <w:tcPr>
            <w:tcW w:w="3686" w:type="dxa"/>
            <w:vAlign w:val="bottom"/>
          </w:tcPr>
          <w:p w14:paraId="659CD810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next screen</w:t>
            </w:r>
          </w:p>
        </w:tc>
        <w:tc>
          <w:tcPr>
            <w:tcW w:w="1701" w:type="dxa"/>
            <w:vAlign w:val="bottom"/>
          </w:tcPr>
          <w:p w14:paraId="4D19C6A3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V / F8</w:t>
            </w:r>
          </w:p>
        </w:tc>
      </w:tr>
      <w:tr w:rsidR="004978A3" w14:paraId="41D316A6" w14:textId="77777777" w:rsidTr="003A78C9">
        <w:tc>
          <w:tcPr>
            <w:tcW w:w="3652" w:type="dxa"/>
            <w:vAlign w:val="bottom"/>
          </w:tcPr>
          <w:p w14:paraId="4B37C421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forward one character</w:t>
            </w:r>
          </w:p>
        </w:tc>
        <w:tc>
          <w:tcPr>
            <w:tcW w:w="992" w:type="dxa"/>
            <w:vAlign w:val="bottom"/>
          </w:tcPr>
          <w:p w14:paraId="356BF27E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F</w:t>
            </w:r>
          </w:p>
        </w:tc>
        <w:tc>
          <w:tcPr>
            <w:tcW w:w="3686" w:type="dxa"/>
            <w:vAlign w:val="bottom"/>
          </w:tcPr>
          <w:p w14:paraId="094290B6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back one character</w:t>
            </w:r>
          </w:p>
        </w:tc>
        <w:tc>
          <w:tcPr>
            <w:tcW w:w="1701" w:type="dxa"/>
            <w:vAlign w:val="bottom"/>
          </w:tcPr>
          <w:p w14:paraId="59B64DCA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B</w:t>
            </w:r>
          </w:p>
        </w:tc>
      </w:tr>
      <w:tr w:rsidR="004978A3" w14:paraId="52EDCC34" w14:textId="77777777" w:rsidTr="003A78C9">
        <w:tc>
          <w:tcPr>
            <w:tcW w:w="3652" w:type="dxa"/>
            <w:vAlign w:val="bottom"/>
          </w:tcPr>
          <w:p w14:paraId="5A18B718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forward one word</w:t>
            </w:r>
          </w:p>
        </w:tc>
        <w:tc>
          <w:tcPr>
            <w:tcW w:w="992" w:type="dxa"/>
            <w:vAlign w:val="bottom"/>
          </w:tcPr>
          <w:p w14:paraId="0134F6EE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Space</w:t>
            </w:r>
          </w:p>
        </w:tc>
        <w:tc>
          <w:tcPr>
            <w:tcW w:w="3686" w:type="dxa"/>
            <w:vAlign w:val="bottom"/>
          </w:tcPr>
          <w:p w14:paraId="67F1A874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back one word</w:t>
            </w:r>
          </w:p>
        </w:tc>
        <w:tc>
          <w:tcPr>
            <w:tcW w:w="1701" w:type="dxa"/>
            <w:vAlign w:val="bottom"/>
          </w:tcPr>
          <w:p w14:paraId="3CD8597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Space</w:t>
            </w:r>
          </w:p>
        </w:tc>
      </w:tr>
      <w:tr w:rsidR="004978A3" w14:paraId="6AF604C5" w14:textId="77777777" w:rsidTr="003A78C9">
        <w:tc>
          <w:tcPr>
            <w:tcW w:w="3652" w:type="dxa"/>
            <w:vAlign w:val="bottom"/>
          </w:tcPr>
          <w:p w14:paraId="07BFBEC9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previous line</w:t>
            </w:r>
          </w:p>
        </w:tc>
        <w:tc>
          <w:tcPr>
            <w:tcW w:w="992" w:type="dxa"/>
            <w:vAlign w:val="bottom"/>
          </w:tcPr>
          <w:p w14:paraId="6206DAF7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P</w:t>
            </w:r>
          </w:p>
        </w:tc>
        <w:tc>
          <w:tcPr>
            <w:tcW w:w="3686" w:type="dxa"/>
            <w:vAlign w:val="bottom"/>
          </w:tcPr>
          <w:p w14:paraId="3C0B2D8B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next line</w:t>
            </w:r>
          </w:p>
        </w:tc>
        <w:tc>
          <w:tcPr>
            <w:tcW w:w="1701" w:type="dxa"/>
            <w:vAlign w:val="bottom"/>
          </w:tcPr>
          <w:p w14:paraId="13DEF1F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N</w:t>
            </w:r>
          </w:p>
        </w:tc>
      </w:tr>
      <w:tr w:rsidR="004978A3" w14:paraId="126B1D84" w14:textId="77777777" w:rsidTr="003A78C9">
        <w:tc>
          <w:tcPr>
            <w:tcW w:w="3652" w:type="dxa"/>
            <w:vAlign w:val="bottom"/>
          </w:tcPr>
          <w:p w14:paraId="7B21EA8E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beginning of the current line</w:t>
            </w:r>
          </w:p>
        </w:tc>
        <w:tc>
          <w:tcPr>
            <w:tcW w:w="992" w:type="dxa"/>
            <w:vAlign w:val="bottom"/>
          </w:tcPr>
          <w:p w14:paraId="5F30467D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A</w:t>
            </w:r>
          </w:p>
        </w:tc>
        <w:tc>
          <w:tcPr>
            <w:tcW w:w="3686" w:type="dxa"/>
            <w:vAlign w:val="bottom"/>
          </w:tcPr>
          <w:p w14:paraId="5A0D21D2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end of the current line</w:t>
            </w:r>
          </w:p>
        </w:tc>
        <w:tc>
          <w:tcPr>
            <w:tcW w:w="1701" w:type="dxa"/>
            <w:vAlign w:val="bottom"/>
          </w:tcPr>
          <w:p w14:paraId="44D74B28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E</w:t>
            </w:r>
          </w:p>
        </w:tc>
      </w:tr>
      <w:tr w:rsidR="004978A3" w14:paraId="42038A06" w14:textId="77777777" w:rsidTr="003A78C9">
        <w:tc>
          <w:tcPr>
            <w:tcW w:w="3652" w:type="dxa"/>
            <w:vAlign w:val="bottom"/>
          </w:tcPr>
          <w:p w14:paraId="32581E9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beginning of the current paragraph</w:t>
            </w:r>
          </w:p>
        </w:tc>
        <w:tc>
          <w:tcPr>
            <w:tcW w:w="992" w:type="dxa"/>
            <w:vAlign w:val="bottom"/>
          </w:tcPr>
          <w:p w14:paraId="7999F47F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( / M-9</w:t>
            </w:r>
          </w:p>
        </w:tc>
        <w:tc>
          <w:tcPr>
            <w:tcW w:w="3686" w:type="dxa"/>
            <w:vAlign w:val="bottom"/>
          </w:tcPr>
          <w:p w14:paraId="22459916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end of the current paragraph</w:t>
            </w:r>
          </w:p>
        </w:tc>
        <w:tc>
          <w:tcPr>
            <w:tcW w:w="1701" w:type="dxa"/>
            <w:vAlign w:val="bottom"/>
          </w:tcPr>
          <w:p w14:paraId="630E98A9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) / M-0</w:t>
            </w:r>
          </w:p>
        </w:tc>
      </w:tr>
      <w:tr w:rsidR="004978A3" w14:paraId="5FC3109D" w14:textId="77777777" w:rsidTr="003A78C9">
        <w:tc>
          <w:tcPr>
            <w:tcW w:w="3652" w:type="dxa"/>
            <w:vAlign w:val="bottom"/>
          </w:tcPr>
          <w:p w14:paraId="1CD2E0F9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first line of the file</w:t>
            </w:r>
          </w:p>
        </w:tc>
        <w:tc>
          <w:tcPr>
            <w:tcW w:w="992" w:type="dxa"/>
            <w:vAlign w:val="bottom"/>
          </w:tcPr>
          <w:p w14:paraId="610D6D4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\ / M-|</w:t>
            </w:r>
          </w:p>
        </w:tc>
        <w:tc>
          <w:tcPr>
            <w:tcW w:w="3686" w:type="dxa"/>
            <w:vAlign w:val="bottom"/>
          </w:tcPr>
          <w:p w14:paraId="5B26E95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last line of the file</w:t>
            </w:r>
          </w:p>
        </w:tc>
        <w:tc>
          <w:tcPr>
            <w:tcW w:w="1701" w:type="dxa"/>
            <w:vAlign w:val="bottom"/>
          </w:tcPr>
          <w:p w14:paraId="7ED22ADB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/ / M-?</w:t>
            </w:r>
          </w:p>
        </w:tc>
      </w:tr>
      <w:tr w:rsidR="004978A3" w14:paraId="5EDC5D5E" w14:textId="77777777" w:rsidTr="003A78C9">
        <w:tc>
          <w:tcPr>
            <w:tcW w:w="3652" w:type="dxa"/>
            <w:vAlign w:val="bottom"/>
          </w:tcPr>
          <w:p w14:paraId="5961370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croll up one line without scrolling the cursor</w:t>
            </w:r>
          </w:p>
        </w:tc>
        <w:tc>
          <w:tcPr>
            <w:tcW w:w="992" w:type="dxa"/>
            <w:vAlign w:val="bottom"/>
          </w:tcPr>
          <w:p w14:paraId="0188887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- / M-_</w:t>
            </w:r>
          </w:p>
        </w:tc>
        <w:tc>
          <w:tcPr>
            <w:tcW w:w="3686" w:type="dxa"/>
            <w:vAlign w:val="bottom"/>
          </w:tcPr>
          <w:p w14:paraId="6DE737C8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croll down one line without scrolling the cursor</w:t>
            </w:r>
          </w:p>
        </w:tc>
        <w:tc>
          <w:tcPr>
            <w:tcW w:w="1701" w:type="dxa"/>
            <w:vAlign w:val="bottom"/>
          </w:tcPr>
          <w:p w14:paraId="5A53E09A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+ / M-=</w:t>
            </w:r>
          </w:p>
        </w:tc>
      </w:tr>
      <w:tr w:rsidR="004978A3" w14:paraId="05680DF4" w14:textId="77777777" w:rsidTr="003A78C9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46F6CECB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0469B">
              <w:rPr>
                <w:rFonts w:ascii="Calibri" w:hAnsi="Calibri"/>
                <w:b/>
                <w:color w:val="FFFFFF" w:themeColor="background1"/>
                <w:szCs w:val="16"/>
              </w:rPr>
              <w:t>Go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</w:t>
            </w:r>
            <w:r w:rsidRPr="00D0469B">
              <w:rPr>
                <w:rFonts w:ascii="Calibri" w:hAnsi="Calibri"/>
                <w:b/>
                <w:color w:val="FFFFFF" w:themeColor="background1"/>
                <w:szCs w:val="16"/>
              </w:rPr>
              <w:t>to</w:t>
            </w:r>
          </w:p>
        </w:tc>
      </w:tr>
      <w:tr w:rsidR="004978A3" w14:paraId="304015E7" w14:textId="77777777" w:rsidTr="003A78C9">
        <w:tc>
          <w:tcPr>
            <w:tcW w:w="3652" w:type="dxa"/>
            <w:vAlign w:val="bottom"/>
          </w:tcPr>
          <w:p w14:paraId="03EBF2B5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Go to line and column number</w:t>
            </w:r>
          </w:p>
        </w:tc>
        <w:tc>
          <w:tcPr>
            <w:tcW w:w="992" w:type="dxa"/>
            <w:vAlign w:val="bottom"/>
          </w:tcPr>
          <w:p w14:paraId="0DCAAB8D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_ / M-G</w:t>
            </w:r>
          </w:p>
        </w:tc>
        <w:tc>
          <w:tcPr>
            <w:tcW w:w="3686" w:type="dxa"/>
            <w:vAlign w:val="bottom"/>
          </w:tcPr>
          <w:p w14:paraId="3323F0A1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matching bracket</w:t>
            </w:r>
          </w:p>
        </w:tc>
        <w:tc>
          <w:tcPr>
            <w:tcW w:w="1701" w:type="dxa"/>
            <w:vAlign w:val="bottom"/>
          </w:tcPr>
          <w:p w14:paraId="04D31101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]</w:t>
            </w:r>
          </w:p>
        </w:tc>
      </w:tr>
      <w:tr w:rsidR="004978A3" w14:paraId="5FD8CAB4" w14:textId="77777777" w:rsidTr="003A78C9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594FDC9" w14:textId="77777777" w:rsidR="004978A3" w:rsidRPr="00A45A3F" w:rsidRDefault="004978A3" w:rsidP="003A78C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D721CA">
              <w:rPr>
                <w:rFonts w:ascii="Calibri" w:hAnsi="Calibri"/>
                <w:b/>
                <w:color w:val="FFFFFF" w:themeColor="background1"/>
                <w:szCs w:val="16"/>
              </w:rPr>
              <w:t>Help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Show</w:t>
            </w:r>
          </w:p>
        </w:tc>
      </w:tr>
      <w:tr w:rsidR="004978A3" w14:paraId="5B1BDB96" w14:textId="77777777" w:rsidTr="003A78C9">
        <w:tc>
          <w:tcPr>
            <w:tcW w:w="3652" w:type="dxa"/>
            <w:vAlign w:val="bottom"/>
          </w:tcPr>
          <w:p w14:paraId="1AE54E8F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play help</w:t>
            </w:r>
          </w:p>
        </w:tc>
        <w:tc>
          <w:tcPr>
            <w:tcW w:w="992" w:type="dxa"/>
            <w:vAlign w:val="bottom"/>
          </w:tcPr>
          <w:p w14:paraId="6A037E64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G / F1</w:t>
            </w:r>
          </w:p>
        </w:tc>
        <w:tc>
          <w:tcPr>
            <w:tcW w:w="3686" w:type="dxa"/>
            <w:vAlign w:val="bottom"/>
          </w:tcPr>
          <w:p w14:paraId="2314B63F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Help mode enable/disable</w:t>
            </w:r>
          </w:p>
        </w:tc>
        <w:tc>
          <w:tcPr>
            <w:tcW w:w="1701" w:type="dxa"/>
            <w:vAlign w:val="bottom"/>
          </w:tcPr>
          <w:p w14:paraId="6CA04249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X</w:t>
            </w:r>
          </w:p>
        </w:tc>
      </w:tr>
      <w:tr w:rsidR="004978A3" w14:paraId="1F422A8B" w14:textId="77777777" w:rsidTr="003A78C9">
        <w:tc>
          <w:tcPr>
            <w:tcW w:w="3652" w:type="dxa"/>
            <w:vAlign w:val="bottom"/>
          </w:tcPr>
          <w:p w14:paraId="56C3E71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unt the number of words, lines, and characters</w:t>
            </w:r>
          </w:p>
        </w:tc>
        <w:tc>
          <w:tcPr>
            <w:tcW w:w="992" w:type="dxa"/>
            <w:vAlign w:val="bottom"/>
          </w:tcPr>
          <w:p w14:paraId="3484BF16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D</w:t>
            </w:r>
          </w:p>
        </w:tc>
        <w:tc>
          <w:tcPr>
            <w:tcW w:w="3686" w:type="dxa"/>
            <w:vAlign w:val="bottom"/>
          </w:tcPr>
          <w:p w14:paraId="63A37A25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Refresh (redraw) the current screen</w:t>
            </w:r>
          </w:p>
        </w:tc>
        <w:tc>
          <w:tcPr>
            <w:tcW w:w="1701" w:type="dxa"/>
            <w:vAlign w:val="bottom"/>
          </w:tcPr>
          <w:p w14:paraId="1191BE67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L</w:t>
            </w:r>
          </w:p>
        </w:tc>
      </w:tr>
      <w:tr w:rsidR="004978A3" w14:paraId="2EDFD345" w14:textId="77777777" w:rsidTr="003A78C9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4866E805" w14:textId="77777777" w:rsidR="004978A3" w:rsidRPr="00A45A3F" w:rsidRDefault="004978A3" w:rsidP="003A78C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3C0D2B">
              <w:rPr>
                <w:rFonts w:ascii="Calibri" w:hAnsi="Calibri"/>
                <w:b/>
                <w:color w:val="FFFFFF" w:themeColor="background1"/>
                <w:szCs w:val="16"/>
              </w:rPr>
              <w:t>Options</w:t>
            </w:r>
          </w:p>
        </w:tc>
      </w:tr>
      <w:tr w:rsidR="004978A3" w14:paraId="67D50F7F" w14:textId="77777777" w:rsidTr="003A78C9">
        <w:tc>
          <w:tcPr>
            <w:tcW w:w="3652" w:type="dxa"/>
            <w:vAlign w:val="bottom"/>
          </w:tcPr>
          <w:p w14:paraId="5BB8D488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nstant cursor position display enable/disable</w:t>
            </w:r>
          </w:p>
        </w:tc>
        <w:tc>
          <w:tcPr>
            <w:tcW w:w="992" w:type="dxa"/>
            <w:vAlign w:val="bottom"/>
          </w:tcPr>
          <w:p w14:paraId="5CBE56C5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3686" w:type="dxa"/>
            <w:vAlign w:val="bottom"/>
          </w:tcPr>
          <w:p w14:paraId="0D13BCF4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Whitespace display enable/disable</w:t>
            </w:r>
          </w:p>
        </w:tc>
        <w:tc>
          <w:tcPr>
            <w:tcW w:w="1701" w:type="dxa"/>
            <w:vAlign w:val="bottom"/>
          </w:tcPr>
          <w:p w14:paraId="49449A0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P</w:t>
            </w:r>
          </w:p>
        </w:tc>
      </w:tr>
      <w:tr w:rsidR="004978A3" w14:paraId="46E68F90" w14:textId="77777777" w:rsidTr="003A78C9">
        <w:tc>
          <w:tcPr>
            <w:tcW w:w="3652" w:type="dxa"/>
            <w:vAlign w:val="bottom"/>
          </w:tcPr>
          <w:p w14:paraId="73C073FE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Use of one more line for editing enable/disable</w:t>
            </w:r>
          </w:p>
        </w:tc>
        <w:tc>
          <w:tcPr>
            <w:tcW w:w="992" w:type="dxa"/>
            <w:vAlign w:val="bottom"/>
          </w:tcPr>
          <w:p w14:paraId="392ED6F4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O</w:t>
            </w:r>
          </w:p>
        </w:tc>
        <w:tc>
          <w:tcPr>
            <w:tcW w:w="3686" w:type="dxa"/>
            <w:vAlign w:val="bottom"/>
          </w:tcPr>
          <w:p w14:paraId="54F915E5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lor syntax highlighting enable/disable</w:t>
            </w:r>
          </w:p>
        </w:tc>
        <w:tc>
          <w:tcPr>
            <w:tcW w:w="1701" w:type="dxa"/>
            <w:vAlign w:val="bottom"/>
          </w:tcPr>
          <w:p w14:paraId="72C9E86D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Y</w:t>
            </w:r>
          </w:p>
        </w:tc>
      </w:tr>
      <w:tr w:rsidR="004978A3" w14:paraId="75CFC6EF" w14:textId="77777777" w:rsidTr="003A78C9">
        <w:tc>
          <w:tcPr>
            <w:tcW w:w="3652" w:type="dxa"/>
            <w:vAlign w:val="bottom"/>
          </w:tcPr>
          <w:p w14:paraId="161E6BCB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mart home key enable/disable</w:t>
            </w:r>
          </w:p>
        </w:tc>
        <w:tc>
          <w:tcPr>
            <w:tcW w:w="992" w:type="dxa"/>
            <w:vAlign w:val="bottom"/>
          </w:tcPr>
          <w:p w14:paraId="281A147A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H</w:t>
            </w:r>
          </w:p>
        </w:tc>
        <w:tc>
          <w:tcPr>
            <w:tcW w:w="3686" w:type="dxa"/>
            <w:vAlign w:val="bottom"/>
          </w:tcPr>
          <w:p w14:paraId="0B905BF9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Long line wrapping enable/disable</w:t>
            </w:r>
          </w:p>
        </w:tc>
        <w:tc>
          <w:tcPr>
            <w:tcW w:w="1701" w:type="dxa"/>
            <w:vAlign w:val="bottom"/>
          </w:tcPr>
          <w:p w14:paraId="3C251628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L</w:t>
            </w:r>
          </w:p>
        </w:tc>
      </w:tr>
      <w:tr w:rsidR="004978A3" w14:paraId="217B584E" w14:textId="77777777" w:rsidTr="003A78C9">
        <w:tc>
          <w:tcPr>
            <w:tcW w:w="3652" w:type="dxa"/>
            <w:vAlign w:val="bottom"/>
          </w:tcPr>
          <w:p w14:paraId="3F0FA6D3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Auto indent enable/disable</w:t>
            </w:r>
          </w:p>
        </w:tc>
        <w:tc>
          <w:tcPr>
            <w:tcW w:w="992" w:type="dxa"/>
            <w:vAlign w:val="bottom"/>
          </w:tcPr>
          <w:p w14:paraId="567FCAF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I</w:t>
            </w:r>
          </w:p>
        </w:tc>
        <w:tc>
          <w:tcPr>
            <w:tcW w:w="3686" w:type="dxa"/>
            <w:vAlign w:val="bottom"/>
          </w:tcPr>
          <w:p w14:paraId="7F9B19AF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nversion of typed tabs to spaces enable/disable</w:t>
            </w:r>
          </w:p>
        </w:tc>
        <w:tc>
          <w:tcPr>
            <w:tcW w:w="1701" w:type="dxa"/>
            <w:vAlign w:val="bottom"/>
          </w:tcPr>
          <w:p w14:paraId="7C353D3D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Q</w:t>
            </w:r>
          </w:p>
        </w:tc>
      </w:tr>
      <w:tr w:rsidR="004978A3" w14:paraId="6C7BDFCF" w14:textId="77777777" w:rsidTr="003A78C9">
        <w:tc>
          <w:tcPr>
            <w:tcW w:w="3652" w:type="dxa"/>
            <w:vAlign w:val="bottom"/>
          </w:tcPr>
          <w:p w14:paraId="13F767A7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to end enable/disable</w:t>
            </w:r>
          </w:p>
        </w:tc>
        <w:tc>
          <w:tcPr>
            <w:tcW w:w="992" w:type="dxa"/>
            <w:vAlign w:val="bottom"/>
          </w:tcPr>
          <w:p w14:paraId="155037CE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K</w:t>
            </w:r>
          </w:p>
        </w:tc>
        <w:tc>
          <w:tcPr>
            <w:tcW w:w="3686" w:type="dxa"/>
          </w:tcPr>
          <w:p w14:paraId="41798DE9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F4606B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4978A3" w14:paraId="15EF03EE" w14:textId="77777777" w:rsidTr="003A78C9">
        <w:tc>
          <w:tcPr>
            <w:tcW w:w="3652" w:type="dxa"/>
            <w:vAlign w:val="bottom"/>
          </w:tcPr>
          <w:p w14:paraId="6745FFD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Backup files enable/disable</w:t>
            </w:r>
          </w:p>
        </w:tc>
        <w:tc>
          <w:tcPr>
            <w:tcW w:w="992" w:type="dxa"/>
            <w:vAlign w:val="bottom"/>
          </w:tcPr>
          <w:p w14:paraId="037577E9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B</w:t>
            </w:r>
          </w:p>
        </w:tc>
        <w:tc>
          <w:tcPr>
            <w:tcW w:w="3686" w:type="dxa"/>
            <w:vAlign w:val="bottom"/>
          </w:tcPr>
          <w:p w14:paraId="4C85E91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No conversion from DOS/Mac format enable/disable</w:t>
            </w:r>
          </w:p>
        </w:tc>
        <w:tc>
          <w:tcPr>
            <w:tcW w:w="1701" w:type="dxa"/>
            <w:vAlign w:val="bottom"/>
          </w:tcPr>
          <w:p w14:paraId="484B9063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N</w:t>
            </w:r>
          </w:p>
        </w:tc>
      </w:tr>
      <w:tr w:rsidR="004978A3" w14:paraId="69766E91" w14:textId="77777777" w:rsidTr="003A78C9">
        <w:tc>
          <w:tcPr>
            <w:tcW w:w="3652" w:type="dxa"/>
            <w:vAlign w:val="bottom"/>
          </w:tcPr>
          <w:p w14:paraId="0D766C66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ultiple file buffers enable/disable</w:t>
            </w:r>
          </w:p>
        </w:tc>
        <w:tc>
          <w:tcPr>
            <w:tcW w:w="992" w:type="dxa"/>
            <w:vAlign w:val="bottom"/>
          </w:tcPr>
          <w:p w14:paraId="13293B9B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F</w:t>
            </w:r>
          </w:p>
        </w:tc>
        <w:tc>
          <w:tcPr>
            <w:tcW w:w="3686" w:type="dxa"/>
            <w:vAlign w:val="bottom"/>
          </w:tcPr>
          <w:p w14:paraId="2FE065C7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Suspension enable/disable</w:t>
            </w:r>
          </w:p>
        </w:tc>
        <w:tc>
          <w:tcPr>
            <w:tcW w:w="1701" w:type="dxa"/>
            <w:vAlign w:val="bottom"/>
          </w:tcPr>
          <w:p w14:paraId="4EAD4D2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Z</w:t>
            </w:r>
          </w:p>
        </w:tc>
      </w:tr>
      <w:tr w:rsidR="004978A3" w14:paraId="371C2981" w14:textId="77777777" w:rsidTr="003A78C9">
        <w:tc>
          <w:tcPr>
            <w:tcW w:w="3652" w:type="dxa"/>
            <w:vAlign w:val="bottom"/>
          </w:tcPr>
          <w:p w14:paraId="7F7CABDB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use support enable/disable</w:t>
            </w:r>
          </w:p>
        </w:tc>
        <w:tc>
          <w:tcPr>
            <w:tcW w:w="992" w:type="dxa"/>
            <w:vAlign w:val="bottom"/>
          </w:tcPr>
          <w:p w14:paraId="6CD9E213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M</w:t>
            </w:r>
          </w:p>
        </w:tc>
        <w:tc>
          <w:tcPr>
            <w:tcW w:w="3686" w:type="dxa"/>
            <w:vAlign w:val="bottom"/>
          </w:tcPr>
          <w:p w14:paraId="7DC2D3EE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Smooth scrolling enable/disable</w:t>
            </w:r>
          </w:p>
        </w:tc>
        <w:tc>
          <w:tcPr>
            <w:tcW w:w="1701" w:type="dxa"/>
            <w:vAlign w:val="bottom"/>
          </w:tcPr>
          <w:p w14:paraId="36495A5B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S</w:t>
            </w:r>
          </w:p>
        </w:tc>
      </w:tr>
    </w:tbl>
    <w:p w14:paraId="042E069B" w14:textId="77777777" w:rsidR="00107ADF" w:rsidRDefault="00107ADF" w:rsidP="009B486B">
      <w:pPr>
        <w:pStyle w:val="Heading1"/>
      </w:pPr>
      <w:bookmarkStart w:id="6" w:name="_Toc243977889"/>
      <w:r>
        <w:t>Notepad++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107ADF" w14:paraId="4303B060" w14:textId="77777777" w:rsidTr="002F51E4">
        <w:tc>
          <w:tcPr>
            <w:tcW w:w="4361" w:type="dxa"/>
          </w:tcPr>
          <w:p w14:paraId="4BC80770" w14:textId="77777777" w:rsidR="00107ADF" w:rsidRPr="009202C6" w:rsidRDefault="00107ADF" w:rsidP="002F51E4">
            <w:pPr>
              <w:rPr>
                <w:sz w:val="20"/>
                <w:lang w:val="en-US"/>
              </w:rPr>
            </w:pPr>
            <w:r w:rsidRPr="009202C6">
              <w:rPr>
                <w:sz w:val="20"/>
                <w:lang w:val="en-US"/>
              </w:rPr>
              <w:t>XML Tools: Pretty print XML inkl. line breaks</w:t>
            </w:r>
          </w:p>
        </w:tc>
        <w:tc>
          <w:tcPr>
            <w:tcW w:w="5528" w:type="dxa"/>
          </w:tcPr>
          <w:p w14:paraId="53D239E4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Strg+Alt+Shift+B</w:t>
            </w:r>
          </w:p>
        </w:tc>
      </w:tr>
      <w:tr w:rsidR="00107ADF" w14:paraId="01479AE0" w14:textId="77777777" w:rsidTr="002F51E4">
        <w:tc>
          <w:tcPr>
            <w:tcW w:w="4361" w:type="dxa"/>
          </w:tcPr>
          <w:p w14:paraId="7F9236D3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Delete line</w:t>
            </w:r>
          </w:p>
        </w:tc>
        <w:tc>
          <w:tcPr>
            <w:tcW w:w="5528" w:type="dxa"/>
          </w:tcPr>
          <w:p w14:paraId="274E48B2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Strg+L</w:t>
            </w:r>
          </w:p>
        </w:tc>
      </w:tr>
      <w:tr w:rsidR="00107ADF" w14:paraId="5D21627F" w14:textId="77777777" w:rsidTr="002F51E4">
        <w:tc>
          <w:tcPr>
            <w:tcW w:w="4361" w:type="dxa"/>
          </w:tcPr>
          <w:p w14:paraId="330D3E6B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Duplicate line / selection</w:t>
            </w:r>
          </w:p>
        </w:tc>
        <w:tc>
          <w:tcPr>
            <w:tcW w:w="5528" w:type="dxa"/>
          </w:tcPr>
          <w:p w14:paraId="1E206DCF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Strg+D</w:t>
            </w:r>
          </w:p>
        </w:tc>
      </w:tr>
      <w:tr w:rsidR="00107ADF" w14:paraId="41A7C170" w14:textId="77777777" w:rsidTr="002F51E4">
        <w:tc>
          <w:tcPr>
            <w:tcW w:w="4361" w:type="dxa"/>
          </w:tcPr>
          <w:p w14:paraId="64CC7E7C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Indent</w:t>
            </w:r>
          </w:p>
        </w:tc>
        <w:tc>
          <w:tcPr>
            <w:tcW w:w="5528" w:type="dxa"/>
          </w:tcPr>
          <w:p w14:paraId="141D4333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Tab</w:t>
            </w:r>
          </w:p>
        </w:tc>
      </w:tr>
      <w:tr w:rsidR="00107ADF" w14:paraId="14548081" w14:textId="77777777" w:rsidTr="002F51E4">
        <w:tc>
          <w:tcPr>
            <w:tcW w:w="4361" w:type="dxa"/>
          </w:tcPr>
          <w:p w14:paraId="5BB4AB38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Undo indent</w:t>
            </w:r>
          </w:p>
        </w:tc>
        <w:tc>
          <w:tcPr>
            <w:tcW w:w="5528" w:type="dxa"/>
          </w:tcPr>
          <w:p w14:paraId="3D1972C3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Shift+Tab</w:t>
            </w:r>
          </w:p>
        </w:tc>
      </w:tr>
      <w:tr w:rsidR="00107ADF" w14:paraId="50D99557" w14:textId="77777777" w:rsidTr="002F51E4">
        <w:tc>
          <w:tcPr>
            <w:tcW w:w="4361" w:type="dxa"/>
          </w:tcPr>
          <w:p w14:paraId="08D28A4A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Go to line</w:t>
            </w:r>
          </w:p>
        </w:tc>
        <w:tc>
          <w:tcPr>
            <w:tcW w:w="5528" w:type="dxa"/>
          </w:tcPr>
          <w:p w14:paraId="100FFFEB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Strg+G</w:t>
            </w:r>
          </w:p>
        </w:tc>
      </w:tr>
    </w:tbl>
    <w:p w14:paraId="042CA108" w14:textId="7829E98A" w:rsidR="00151CFC" w:rsidRDefault="00151CFC" w:rsidP="00151CFC">
      <w:pPr>
        <w:pStyle w:val="Heading1"/>
        <w:spacing w:before="0"/>
      </w:pPr>
      <w:r>
        <w:t>Git Bash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151CFC" w:rsidRPr="00D950B8" w14:paraId="76FD4B01" w14:textId="77777777" w:rsidTr="004B4689">
        <w:tc>
          <w:tcPr>
            <w:tcW w:w="3227" w:type="dxa"/>
          </w:tcPr>
          <w:p w14:paraId="3F2A55AC" w14:textId="77777777" w:rsidR="00151CFC" w:rsidRPr="00D950B8" w:rsidRDefault="00151CFC" w:rsidP="004B4689">
            <w:pPr>
              <w:rPr>
                <w:sz w:val="20"/>
              </w:rPr>
            </w:pPr>
            <w:r>
              <w:rPr>
                <w:sz w:val="20"/>
              </w:rPr>
              <w:t>Neues Fenster</w:t>
            </w:r>
          </w:p>
        </w:tc>
        <w:tc>
          <w:tcPr>
            <w:tcW w:w="6662" w:type="dxa"/>
          </w:tcPr>
          <w:p w14:paraId="56257B70" w14:textId="77777777" w:rsidR="00151CFC" w:rsidRPr="00D950B8" w:rsidRDefault="00151CFC" w:rsidP="004B4689">
            <w:pPr>
              <w:rPr>
                <w:sz w:val="20"/>
              </w:rPr>
            </w:pPr>
            <w:r>
              <w:rPr>
                <w:sz w:val="20"/>
              </w:rPr>
              <w:t>Alt+F2</w:t>
            </w:r>
          </w:p>
        </w:tc>
      </w:tr>
    </w:tbl>
    <w:p w14:paraId="1B66AB77" w14:textId="77777777" w:rsidR="002C6132" w:rsidRDefault="002C6132" w:rsidP="002C6132">
      <w:pPr>
        <w:pStyle w:val="Heading1"/>
        <w:spacing w:before="0"/>
      </w:pPr>
      <w:r>
        <w:t>Cmder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2C6132" w:rsidRPr="00D950B8" w14:paraId="1A546446" w14:textId="77777777" w:rsidTr="00414FE2">
        <w:tc>
          <w:tcPr>
            <w:tcW w:w="3227" w:type="dxa"/>
          </w:tcPr>
          <w:p w14:paraId="4CCCAF0C" w14:textId="77777777" w:rsidR="002C6132" w:rsidRPr="00D950B8" w:rsidRDefault="002C6132" w:rsidP="00414FE2">
            <w:pPr>
              <w:rPr>
                <w:sz w:val="20"/>
              </w:rPr>
            </w:pPr>
            <w:r w:rsidRPr="00A8770E">
              <w:rPr>
                <w:sz w:val="20"/>
              </w:rPr>
              <w:t>New Console</w:t>
            </w:r>
          </w:p>
        </w:tc>
        <w:tc>
          <w:tcPr>
            <w:tcW w:w="6662" w:type="dxa"/>
          </w:tcPr>
          <w:p w14:paraId="63644FC0" w14:textId="77777777" w:rsidR="002C6132" w:rsidRPr="00D950B8" w:rsidRDefault="002C6132" w:rsidP="00414FE2">
            <w:pPr>
              <w:rPr>
                <w:sz w:val="20"/>
              </w:rPr>
            </w:pPr>
            <w:r w:rsidRPr="00A8770E">
              <w:rPr>
                <w:sz w:val="20"/>
              </w:rPr>
              <w:t>Ctrl+T</w:t>
            </w:r>
          </w:p>
        </w:tc>
      </w:tr>
      <w:tr w:rsidR="002C6132" w14:paraId="6B27C066" w14:textId="77777777" w:rsidTr="00414FE2">
        <w:tc>
          <w:tcPr>
            <w:tcW w:w="3227" w:type="dxa"/>
          </w:tcPr>
          <w:p w14:paraId="32979E02" w14:textId="77777777" w:rsidR="002C6132" w:rsidRDefault="002C6132" w:rsidP="00414FE2">
            <w:pPr>
              <w:tabs>
                <w:tab w:val="left" w:pos="954"/>
              </w:tabs>
              <w:ind w:left="954" w:hanging="954"/>
              <w:rPr>
                <w:sz w:val="20"/>
              </w:rPr>
            </w:pPr>
            <w:r w:rsidRPr="00A8770E">
              <w:rPr>
                <w:sz w:val="20"/>
              </w:rPr>
              <w:t>Hide/Unhide</w:t>
            </w:r>
          </w:p>
        </w:tc>
        <w:tc>
          <w:tcPr>
            <w:tcW w:w="6662" w:type="dxa"/>
          </w:tcPr>
          <w:p w14:paraId="7D957EA0" w14:textId="77777777" w:rsidR="002C6132" w:rsidRDefault="002C6132" w:rsidP="00414FE2">
            <w:pPr>
              <w:rPr>
                <w:sz w:val="20"/>
              </w:rPr>
            </w:pPr>
            <w:r w:rsidRPr="00A8770E">
              <w:rPr>
                <w:sz w:val="20"/>
                <w:lang w:val="en-US"/>
              </w:rPr>
              <w:t>Ctrl+ö (global)</w:t>
            </w:r>
          </w:p>
        </w:tc>
      </w:tr>
      <w:tr w:rsidR="002C6132" w:rsidRPr="005A6568" w14:paraId="74C0CD63" w14:textId="77777777" w:rsidTr="00414FE2">
        <w:tc>
          <w:tcPr>
            <w:tcW w:w="3227" w:type="dxa"/>
          </w:tcPr>
          <w:p w14:paraId="6F0D080E" w14:textId="77777777" w:rsidR="002C6132" w:rsidRPr="005A6568" w:rsidRDefault="002C6132" w:rsidP="00414FE2">
            <w:pPr>
              <w:rPr>
                <w:sz w:val="20"/>
                <w:lang w:val="en-US"/>
              </w:rPr>
            </w:pPr>
            <w:r w:rsidRPr="00A8770E">
              <w:rPr>
                <w:sz w:val="20"/>
                <w:lang w:val="en-US"/>
              </w:rPr>
              <w:t>Settings</w:t>
            </w:r>
          </w:p>
        </w:tc>
        <w:tc>
          <w:tcPr>
            <w:tcW w:w="6662" w:type="dxa"/>
          </w:tcPr>
          <w:p w14:paraId="61FAFCCA" w14:textId="77777777" w:rsidR="002C6132" w:rsidRPr="005A6568" w:rsidRDefault="002C6132" w:rsidP="00414FE2">
            <w:pPr>
              <w:rPr>
                <w:sz w:val="20"/>
                <w:lang w:val="en-US"/>
              </w:rPr>
            </w:pPr>
            <w:r w:rsidRPr="00A8770E">
              <w:rPr>
                <w:sz w:val="20"/>
              </w:rPr>
              <w:t>Win+Alt+P</w:t>
            </w:r>
          </w:p>
        </w:tc>
      </w:tr>
    </w:tbl>
    <w:p w14:paraId="725D92F1" w14:textId="77777777" w:rsidR="002C6132" w:rsidRDefault="002C6132" w:rsidP="002C6132">
      <w:pPr>
        <w:pStyle w:val="Heading1"/>
        <w:spacing w:before="0"/>
      </w:pPr>
      <w:r>
        <w:t>MobaXterm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2C6132" w:rsidRPr="00D950B8" w14:paraId="1620234E" w14:textId="77777777" w:rsidTr="00F54896">
        <w:tc>
          <w:tcPr>
            <w:tcW w:w="3227" w:type="dxa"/>
          </w:tcPr>
          <w:p w14:paraId="0ADB2CA1" w14:textId="77777777" w:rsidR="002C6132" w:rsidRPr="00D950B8" w:rsidRDefault="002C6132" w:rsidP="00F54896">
            <w:pPr>
              <w:rPr>
                <w:sz w:val="20"/>
              </w:rPr>
            </w:pPr>
            <w:r>
              <w:rPr>
                <w:sz w:val="20"/>
              </w:rPr>
              <w:t>Quick Connect</w:t>
            </w:r>
          </w:p>
        </w:tc>
        <w:tc>
          <w:tcPr>
            <w:tcW w:w="6662" w:type="dxa"/>
          </w:tcPr>
          <w:p w14:paraId="154BC062" w14:textId="77777777" w:rsidR="002C6132" w:rsidRPr="00D950B8" w:rsidRDefault="002C6132" w:rsidP="00F54896">
            <w:pPr>
              <w:rPr>
                <w:sz w:val="20"/>
              </w:rPr>
            </w:pPr>
            <w:r>
              <w:rPr>
                <w:sz w:val="20"/>
              </w:rPr>
              <w:t>Ctrl+Shift+Q*</w:t>
            </w:r>
          </w:p>
        </w:tc>
      </w:tr>
      <w:tr w:rsidR="002C6132" w:rsidRPr="00D950B8" w14:paraId="43967B99" w14:textId="77777777" w:rsidTr="00F54896">
        <w:tc>
          <w:tcPr>
            <w:tcW w:w="3227" w:type="dxa"/>
          </w:tcPr>
          <w:p w14:paraId="69F7278C" w14:textId="77777777" w:rsidR="002C6132" w:rsidRDefault="002C6132" w:rsidP="00F54896">
            <w:pPr>
              <w:rPr>
                <w:sz w:val="20"/>
              </w:rPr>
            </w:pPr>
            <w:r>
              <w:rPr>
                <w:sz w:val="20"/>
              </w:rPr>
              <w:t>Exit</w:t>
            </w:r>
          </w:p>
        </w:tc>
        <w:tc>
          <w:tcPr>
            <w:tcW w:w="6662" w:type="dxa"/>
          </w:tcPr>
          <w:p w14:paraId="49B51940" w14:textId="77777777" w:rsidR="002C6132" w:rsidRDefault="002C6132" w:rsidP="00F54896">
            <w:pPr>
              <w:rPr>
                <w:sz w:val="20"/>
              </w:rPr>
            </w:pPr>
            <w:r>
              <w:rPr>
                <w:sz w:val="20"/>
              </w:rPr>
              <w:t>Ctrl+Q</w:t>
            </w:r>
          </w:p>
        </w:tc>
      </w:tr>
      <w:tr w:rsidR="002C6132" w:rsidRPr="005A6568" w14:paraId="0C18F5BE" w14:textId="77777777" w:rsidTr="00F54896">
        <w:tc>
          <w:tcPr>
            <w:tcW w:w="3227" w:type="dxa"/>
          </w:tcPr>
          <w:p w14:paraId="7F108421" w14:textId="77777777" w:rsidR="002C6132" w:rsidRPr="005A6568" w:rsidRDefault="002C6132" w:rsidP="00F54896">
            <w:pPr>
              <w:rPr>
                <w:sz w:val="20"/>
                <w:lang w:val="en-US"/>
              </w:rPr>
            </w:pPr>
            <w:r w:rsidRPr="005A6568">
              <w:rPr>
                <w:sz w:val="20"/>
                <w:lang w:val="en-US"/>
              </w:rPr>
              <w:t>Show MobaXterm / hide to systray</w:t>
            </w:r>
          </w:p>
        </w:tc>
        <w:tc>
          <w:tcPr>
            <w:tcW w:w="6662" w:type="dxa"/>
          </w:tcPr>
          <w:p w14:paraId="37A9E73E" w14:textId="77777777" w:rsidR="002C6132" w:rsidRPr="005A6568" w:rsidRDefault="002C6132" w:rsidP="00F54896">
            <w:pPr>
              <w:rPr>
                <w:sz w:val="20"/>
                <w:lang w:val="en-US"/>
              </w:rPr>
            </w:pPr>
            <w:r w:rsidRPr="005A6568">
              <w:rPr>
                <w:sz w:val="20"/>
                <w:lang w:val="en-US"/>
              </w:rPr>
              <w:t>Ctrl + Shift + X</w:t>
            </w:r>
            <w:r>
              <w:rPr>
                <w:sz w:val="20"/>
                <w:lang w:val="en-US"/>
              </w:rPr>
              <w:t>*</w:t>
            </w:r>
          </w:p>
        </w:tc>
      </w:tr>
    </w:tbl>
    <w:p w14:paraId="349820B0" w14:textId="77777777" w:rsidR="002C6132" w:rsidRDefault="002C6132" w:rsidP="002C6132">
      <w:pPr>
        <w:pStyle w:val="NoSpacing"/>
      </w:pPr>
      <w:r>
        <w:t>*modified</w:t>
      </w:r>
    </w:p>
    <w:p w14:paraId="5B3CB276" w14:textId="77777777" w:rsidR="0073370F" w:rsidRDefault="0073370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532F335C" w14:textId="674B9FC2" w:rsidR="004978A3" w:rsidRPr="00E12C95" w:rsidRDefault="004978A3" w:rsidP="004978A3">
      <w:pPr>
        <w:pStyle w:val="Heading1"/>
      </w:pPr>
      <w:r w:rsidRPr="00E12C95">
        <w:lastRenderedPageBreak/>
        <w:t>Visual Studio</w:t>
      </w:r>
      <w:bookmarkEnd w:id="6"/>
    </w:p>
    <w:p w14:paraId="54D23D24" w14:textId="77777777" w:rsidR="004978A3" w:rsidRPr="00C57AC5" w:rsidRDefault="004978A3" w:rsidP="004978A3">
      <w:pPr>
        <w:pStyle w:val="NoSpacing"/>
      </w:pPr>
      <w:r w:rsidRPr="00C57AC5">
        <w:t xml:space="preserve">Schema: Visual C# 2005 / </w:t>
      </w:r>
      <w:r>
        <w:t>*: selbst erstellt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08"/>
        <w:gridCol w:w="96"/>
        <w:gridCol w:w="1930"/>
        <w:gridCol w:w="2654"/>
        <w:gridCol w:w="218"/>
        <w:gridCol w:w="2325"/>
      </w:tblGrid>
      <w:tr w:rsidR="004978A3" w:rsidRPr="00DC33E9" w14:paraId="7C586EEC" w14:textId="77777777" w:rsidTr="00582C99">
        <w:tc>
          <w:tcPr>
            <w:tcW w:w="10031" w:type="dxa"/>
            <w:gridSpan w:val="6"/>
            <w:shd w:val="clear" w:color="auto" w:fill="4F81BD" w:themeFill="accent1"/>
          </w:tcPr>
          <w:p w14:paraId="20807D6C" w14:textId="77777777" w:rsidR="004978A3" w:rsidRPr="00A40B06" w:rsidRDefault="004978A3" w:rsidP="00582C99">
            <w:pPr>
              <w:pStyle w:val="NoSpacing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Fenster/Ansicht</w:t>
            </w:r>
          </w:p>
        </w:tc>
      </w:tr>
      <w:tr w:rsidR="004978A3" w:rsidRPr="00DC33E9" w14:paraId="6A268A86" w14:textId="77777777" w:rsidTr="00582C99">
        <w:tc>
          <w:tcPr>
            <w:tcW w:w="2904" w:type="dxa"/>
            <w:gridSpan w:val="2"/>
          </w:tcPr>
          <w:p w14:paraId="67A45A01" w14:textId="77777777" w:rsidR="004978A3" w:rsidRPr="00437242" w:rsidRDefault="004978A3" w:rsidP="00582C9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Vervollständigungs Liste transparent</w:t>
            </w:r>
          </w:p>
        </w:tc>
        <w:tc>
          <w:tcPr>
            <w:tcW w:w="1930" w:type="dxa"/>
          </w:tcPr>
          <w:p w14:paraId="271DC563" w14:textId="77777777" w:rsidR="004978A3" w:rsidRPr="00437242" w:rsidRDefault="004978A3" w:rsidP="00582C9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</w:t>
            </w:r>
          </w:p>
        </w:tc>
        <w:tc>
          <w:tcPr>
            <w:tcW w:w="2872" w:type="dxa"/>
            <w:gridSpan w:val="2"/>
          </w:tcPr>
          <w:p w14:paraId="3C2A2575" w14:textId="77777777" w:rsidR="004978A3" w:rsidRPr="00437242" w:rsidRDefault="004978A3" w:rsidP="00582C9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ehe zu nächster</w:t>
            </w:r>
            <w:r>
              <w:rPr>
                <w:sz w:val="16"/>
                <w:szCs w:val="16"/>
              </w:rPr>
              <w:t xml:space="preserve"> (vorheriger)</w:t>
            </w:r>
            <w:r w:rsidRPr="00437242">
              <w:rPr>
                <w:sz w:val="16"/>
                <w:szCs w:val="16"/>
              </w:rPr>
              <w:t xml:space="preserve"> Meldung</w:t>
            </w:r>
          </w:p>
        </w:tc>
        <w:tc>
          <w:tcPr>
            <w:tcW w:w="2325" w:type="dxa"/>
          </w:tcPr>
          <w:p w14:paraId="37EBBFB6" w14:textId="77777777" w:rsidR="004978A3" w:rsidRPr="00437242" w:rsidRDefault="004978A3" w:rsidP="00582C9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hift+)</w:t>
            </w:r>
            <w:r w:rsidRPr="00437242">
              <w:rPr>
                <w:sz w:val="16"/>
                <w:szCs w:val="16"/>
              </w:rPr>
              <w:t>F8</w:t>
            </w:r>
          </w:p>
        </w:tc>
      </w:tr>
      <w:tr w:rsidR="004978A3" w:rsidRPr="00DC33E9" w14:paraId="330D835F" w14:textId="77777777" w:rsidTr="00582C99">
        <w:tc>
          <w:tcPr>
            <w:tcW w:w="2904" w:type="dxa"/>
            <w:gridSpan w:val="2"/>
          </w:tcPr>
          <w:p w14:paraId="639D159D" w14:textId="77777777" w:rsidR="004978A3" w:rsidRPr="00437242" w:rsidRDefault="004978A3" w:rsidP="00582C9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Code</w:t>
            </w:r>
          </w:p>
        </w:tc>
        <w:tc>
          <w:tcPr>
            <w:tcW w:w="1930" w:type="dxa"/>
          </w:tcPr>
          <w:p w14:paraId="1C530732" w14:textId="77777777" w:rsidR="004978A3" w:rsidRPr="00437242" w:rsidRDefault="004978A3" w:rsidP="00582C9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7</w:t>
            </w:r>
          </w:p>
        </w:tc>
        <w:tc>
          <w:tcPr>
            <w:tcW w:w="2872" w:type="dxa"/>
            <w:gridSpan w:val="2"/>
          </w:tcPr>
          <w:p w14:paraId="3847D6DE" w14:textId="77777777" w:rsidR="004978A3" w:rsidRPr="00437242" w:rsidRDefault="004978A3" w:rsidP="00582C9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ächstes (Vorheriges) Toolfenster</w:t>
            </w:r>
          </w:p>
        </w:tc>
        <w:tc>
          <w:tcPr>
            <w:tcW w:w="2325" w:type="dxa"/>
          </w:tcPr>
          <w:p w14:paraId="370AC3FD" w14:textId="77777777" w:rsidR="004978A3" w:rsidRPr="00437242" w:rsidRDefault="004978A3" w:rsidP="00582C9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(Shift+)F8*</w:t>
            </w:r>
          </w:p>
        </w:tc>
      </w:tr>
      <w:tr w:rsidR="004978A3" w:rsidRPr="00DC33E9" w14:paraId="5077AE05" w14:textId="77777777" w:rsidTr="00582C99">
        <w:tc>
          <w:tcPr>
            <w:tcW w:w="2904" w:type="dxa"/>
            <w:gridSpan w:val="2"/>
            <w:shd w:val="clear" w:color="auto" w:fill="auto"/>
          </w:tcPr>
          <w:p w14:paraId="2875B1C6" w14:textId="77777777" w:rsidR="004978A3" w:rsidRPr="00437242" w:rsidRDefault="004978A3" w:rsidP="00582C9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esigner</w:t>
            </w:r>
          </w:p>
        </w:tc>
        <w:tc>
          <w:tcPr>
            <w:tcW w:w="1930" w:type="dxa"/>
            <w:shd w:val="clear" w:color="auto" w:fill="auto"/>
          </w:tcPr>
          <w:p w14:paraId="4631BFBD" w14:textId="77777777" w:rsidR="004978A3" w:rsidRPr="00437242" w:rsidRDefault="004978A3" w:rsidP="00582C9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7</w:t>
            </w:r>
          </w:p>
        </w:tc>
        <w:tc>
          <w:tcPr>
            <w:tcW w:w="2872" w:type="dxa"/>
            <w:gridSpan w:val="2"/>
            <w:shd w:val="clear" w:color="auto" w:fill="auto"/>
          </w:tcPr>
          <w:p w14:paraId="7D958215" w14:textId="77777777" w:rsidR="004978A3" w:rsidRPr="003F00DB" w:rsidRDefault="004978A3" w:rsidP="00582C99">
            <w:pPr>
              <w:pStyle w:val="NoSpacing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kt. Toolfenster schließen</w:t>
            </w:r>
          </w:p>
        </w:tc>
        <w:tc>
          <w:tcPr>
            <w:tcW w:w="2325" w:type="dxa"/>
            <w:shd w:val="clear" w:color="auto" w:fill="auto"/>
          </w:tcPr>
          <w:p w14:paraId="6BAC6A52" w14:textId="77777777" w:rsidR="004978A3" w:rsidRPr="003F00DB" w:rsidRDefault="004978A3" w:rsidP="00582C99">
            <w:pPr>
              <w:pStyle w:val="NoSpacing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hift+Esc</w:t>
            </w:r>
          </w:p>
        </w:tc>
      </w:tr>
      <w:tr w:rsidR="004978A3" w:rsidRPr="00DC33E9" w14:paraId="618EA3F2" w14:textId="77777777" w:rsidTr="00582C99">
        <w:tc>
          <w:tcPr>
            <w:tcW w:w="2904" w:type="dxa"/>
            <w:gridSpan w:val="2"/>
            <w:shd w:val="clear" w:color="auto" w:fill="auto"/>
          </w:tcPr>
          <w:p w14:paraId="1A5BD4C1" w14:textId="77777777" w:rsidR="004978A3" w:rsidRPr="00437242" w:rsidRDefault="004978A3" w:rsidP="00582C9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rojektmappen-Explorer (Solution)</w:t>
            </w:r>
          </w:p>
        </w:tc>
        <w:tc>
          <w:tcPr>
            <w:tcW w:w="1930" w:type="dxa"/>
            <w:shd w:val="clear" w:color="auto" w:fill="auto"/>
          </w:tcPr>
          <w:p w14:paraId="4FFDA8E9" w14:textId="77777777" w:rsidR="004978A3" w:rsidRPr="007C7FF7" w:rsidRDefault="004978A3" w:rsidP="00582C99">
            <w:pPr>
              <w:pStyle w:val="NoSpacing"/>
              <w:rPr>
                <w:sz w:val="16"/>
                <w:szCs w:val="16"/>
                <w:lang w:val="en-GB"/>
              </w:rPr>
            </w:pPr>
            <w:r w:rsidRPr="007C7FF7">
              <w:rPr>
                <w:sz w:val="16"/>
                <w:szCs w:val="16"/>
                <w:lang w:val="en-GB"/>
              </w:rPr>
              <w:t>Strg+W, S / Strg+Alt+L</w:t>
            </w:r>
          </w:p>
        </w:tc>
        <w:tc>
          <w:tcPr>
            <w:tcW w:w="2872" w:type="dxa"/>
            <w:gridSpan w:val="2"/>
            <w:shd w:val="clear" w:color="auto" w:fill="auto"/>
          </w:tcPr>
          <w:p w14:paraId="5145C058" w14:textId="77777777" w:rsidR="004978A3" w:rsidRPr="003F00DB" w:rsidRDefault="004978A3" w:rsidP="00582C99">
            <w:pPr>
              <w:pStyle w:val="NoSpacing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kt. Toolfenster autom. im Hintergrund</w:t>
            </w:r>
          </w:p>
        </w:tc>
        <w:tc>
          <w:tcPr>
            <w:tcW w:w="2325" w:type="dxa"/>
            <w:shd w:val="clear" w:color="auto" w:fill="auto"/>
          </w:tcPr>
          <w:p w14:paraId="7BF0D7AB" w14:textId="77777777" w:rsidR="004978A3" w:rsidRPr="003F00DB" w:rsidRDefault="004978A3" w:rsidP="00582C99">
            <w:pPr>
              <w:pStyle w:val="NoSpacing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trg+Shift+&lt;*</w:t>
            </w:r>
          </w:p>
        </w:tc>
      </w:tr>
      <w:tr w:rsidR="004978A3" w:rsidRPr="00DC33E9" w14:paraId="2F79A168" w14:textId="77777777" w:rsidTr="00582C99">
        <w:tc>
          <w:tcPr>
            <w:tcW w:w="2904" w:type="dxa"/>
            <w:gridSpan w:val="2"/>
            <w:shd w:val="clear" w:color="auto" w:fill="auto"/>
          </w:tcPr>
          <w:p w14:paraId="38345940" w14:textId="77777777" w:rsidR="004978A3" w:rsidRPr="00437242" w:rsidRDefault="004978A3" w:rsidP="00582C9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Toolbo</w:t>
            </w:r>
            <w:r>
              <w:rPr>
                <w:sz w:val="16"/>
                <w:szCs w:val="16"/>
              </w:rPr>
              <w:t>X</w:t>
            </w:r>
          </w:p>
        </w:tc>
        <w:tc>
          <w:tcPr>
            <w:tcW w:w="1930" w:type="dxa"/>
          </w:tcPr>
          <w:p w14:paraId="4B50BA06" w14:textId="77777777" w:rsidR="004978A3" w:rsidRPr="0099065B" w:rsidRDefault="004978A3" w:rsidP="00582C9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X</w:t>
            </w:r>
            <w:r>
              <w:rPr>
                <w:sz w:val="16"/>
                <w:szCs w:val="16"/>
              </w:rPr>
              <w:t xml:space="preserve"> / </w:t>
            </w:r>
            <w:r w:rsidRPr="0099065B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X</w:t>
            </w:r>
          </w:p>
        </w:tc>
        <w:tc>
          <w:tcPr>
            <w:tcW w:w="2872" w:type="dxa"/>
            <w:gridSpan w:val="2"/>
          </w:tcPr>
          <w:p w14:paraId="72FD66D9" w14:textId="77777777" w:rsidR="004978A3" w:rsidRPr="003F00DB" w:rsidRDefault="004978A3" w:rsidP="00582C99">
            <w:pPr>
              <w:pStyle w:val="NoSpacing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Vollbildmodus</w:t>
            </w:r>
          </w:p>
        </w:tc>
        <w:tc>
          <w:tcPr>
            <w:tcW w:w="2325" w:type="dxa"/>
            <w:shd w:val="clear" w:color="auto" w:fill="auto"/>
          </w:tcPr>
          <w:p w14:paraId="7E5F7788" w14:textId="77777777" w:rsidR="004978A3" w:rsidRPr="003F00DB" w:rsidRDefault="004978A3" w:rsidP="00582C99">
            <w:pPr>
              <w:pStyle w:val="NoSpacing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lt+Shift+Enter / Strg+&lt;*</w:t>
            </w:r>
          </w:p>
        </w:tc>
      </w:tr>
      <w:tr w:rsidR="004978A3" w:rsidRPr="003F00DB" w14:paraId="4E2E12CF" w14:textId="77777777" w:rsidTr="00582C99">
        <w:tc>
          <w:tcPr>
            <w:tcW w:w="2904" w:type="dxa"/>
            <w:gridSpan w:val="2"/>
            <w:shd w:val="clear" w:color="auto" w:fill="auto"/>
          </w:tcPr>
          <w:p w14:paraId="6831D624" w14:textId="77777777" w:rsidR="004978A3" w:rsidRPr="00437242" w:rsidRDefault="004978A3" w:rsidP="00582C9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hlerl</w:t>
            </w:r>
            <w:r w:rsidRPr="00437242">
              <w:rPr>
                <w:sz w:val="16"/>
                <w:szCs w:val="16"/>
              </w:rPr>
              <w:t>iste</w:t>
            </w:r>
            <w:r>
              <w:rPr>
                <w:sz w:val="16"/>
                <w:szCs w:val="16"/>
              </w:rPr>
              <w:t xml:space="preserve"> (Window &gt; Errors)</w:t>
            </w:r>
          </w:p>
        </w:tc>
        <w:tc>
          <w:tcPr>
            <w:tcW w:w="1930" w:type="dxa"/>
          </w:tcPr>
          <w:p w14:paraId="5AF1083B" w14:textId="77777777" w:rsidR="004978A3" w:rsidRPr="00CB3145" w:rsidRDefault="004978A3" w:rsidP="00582C99">
            <w:pPr>
              <w:pStyle w:val="NoSpacing"/>
              <w:rPr>
                <w:sz w:val="16"/>
                <w:szCs w:val="16"/>
                <w:lang w:val="en-US"/>
              </w:rPr>
            </w:pPr>
            <w:r w:rsidRPr="00437242">
              <w:rPr>
                <w:sz w:val="16"/>
                <w:szCs w:val="16"/>
              </w:rPr>
              <w:t>Strg+W, E</w:t>
            </w:r>
          </w:p>
        </w:tc>
        <w:tc>
          <w:tcPr>
            <w:tcW w:w="2872" w:type="dxa"/>
            <w:gridSpan w:val="2"/>
          </w:tcPr>
          <w:p w14:paraId="6BD5A183" w14:textId="77777777" w:rsidR="004978A3" w:rsidRPr="003F00DB" w:rsidRDefault="004978A3" w:rsidP="00582C99">
            <w:pPr>
              <w:pStyle w:val="NoSpacing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lle Fenster automatisch ausblenden</w:t>
            </w:r>
          </w:p>
        </w:tc>
        <w:tc>
          <w:tcPr>
            <w:tcW w:w="2325" w:type="dxa"/>
            <w:shd w:val="clear" w:color="auto" w:fill="auto"/>
          </w:tcPr>
          <w:p w14:paraId="7DA215DF" w14:textId="77777777" w:rsidR="004978A3" w:rsidRPr="003F00DB" w:rsidRDefault="004978A3" w:rsidP="00582C99">
            <w:pPr>
              <w:pStyle w:val="NoSpacing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trg+Shift+X*</w:t>
            </w:r>
          </w:p>
        </w:tc>
      </w:tr>
      <w:tr w:rsidR="004978A3" w:rsidRPr="00517ADE" w14:paraId="3D1F7F0F" w14:textId="77777777" w:rsidTr="00582C99">
        <w:tc>
          <w:tcPr>
            <w:tcW w:w="2904" w:type="dxa"/>
            <w:gridSpan w:val="2"/>
            <w:shd w:val="clear" w:color="auto" w:fill="auto"/>
          </w:tcPr>
          <w:p w14:paraId="58946058" w14:textId="77777777" w:rsidR="004978A3" w:rsidRPr="00437242" w:rsidRDefault="004978A3" w:rsidP="00582C9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ymbolsuche-Ergebnisse</w:t>
            </w:r>
            <w:r>
              <w:rPr>
                <w:sz w:val="16"/>
                <w:szCs w:val="16"/>
              </w:rPr>
              <w:t xml:space="preserve"> (Query results)</w:t>
            </w:r>
          </w:p>
        </w:tc>
        <w:tc>
          <w:tcPr>
            <w:tcW w:w="1930" w:type="dxa"/>
          </w:tcPr>
          <w:p w14:paraId="4F41054E" w14:textId="77777777" w:rsidR="004978A3" w:rsidRPr="00CB3145" w:rsidRDefault="004978A3" w:rsidP="00582C9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Q</w:t>
            </w:r>
            <w:r>
              <w:rPr>
                <w:sz w:val="16"/>
                <w:szCs w:val="16"/>
              </w:rPr>
              <w:t xml:space="preserve"> / </w:t>
            </w:r>
            <w:r w:rsidRPr="00CB3145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F12</w:t>
            </w:r>
          </w:p>
        </w:tc>
        <w:tc>
          <w:tcPr>
            <w:tcW w:w="2872" w:type="dxa"/>
            <w:gridSpan w:val="2"/>
          </w:tcPr>
          <w:p w14:paraId="0C756C69" w14:textId="77777777" w:rsidR="004978A3" w:rsidRPr="00437242" w:rsidRDefault="004978A3" w:rsidP="00582C9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Breakpoints</w:t>
            </w:r>
          </w:p>
        </w:tc>
        <w:tc>
          <w:tcPr>
            <w:tcW w:w="2325" w:type="dxa"/>
            <w:shd w:val="clear" w:color="auto" w:fill="auto"/>
          </w:tcPr>
          <w:p w14:paraId="0FCCC147" w14:textId="77777777" w:rsidR="004978A3" w:rsidRPr="00437242" w:rsidRDefault="004978A3" w:rsidP="00582C9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D, B / Strg+Alt+B</w:t>
            </w:r>
          </w:p>
        </w:tc>
      </w:tr>
      <w:tr w:rsidR="004978A3" w:rsidRPr="00D30ED9" w14:paraId="408F514D" w14:textId="77777777" w:rsidTr="00582C99">
        <w:tc>
          <w:tcPr>
            <w:tcW w:w="2904" w:type="dxa"/>
            <w:gridSpan w:val="2"/>
            <w:shd w:val="clear" w:color="auto" w:fill="auto"/>
          </w:tcPr>
          <w:p w14:paraId="7C5A3A1D" w14:textId="77777777" w:rsidR="004978A3" w:rsidRPr="00437242" w:rsidRDefault="004978A3" w:rsidP="00582C9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(Window &gt; </w:t>
            </w:r>
            <w:r w:rsidRPr="00437242">
              <w:rPr>
                <w:sz w:val="16"/>
                <w:szCs w:val="16"/>
              </w:rPr>
              <w:t>Bookmarks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930" w:type="dxa"/>
          </w:tcPr>
          <w:p w14:paraId="2C74584E" w14:textId="77777777" w:rsidR="004978A3" w:rsidRPr="00437242" w:rsidRDefault="004978A3" w:rsidP="00582C9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B</w:t>
            </w:r>
          </w:p>
        </w:tc>
        <w:tc>
          <w:tcPr>
            <w:tcW w:w="2872" w:type="dxa"/>
            <w:gridSpan w:val="2"/>
          </w:tcPr>
          <w:p w14:paraId="066C863A" w14:textId="77777777" w:rsidR="004978A3" w:rsidRPr="00437242" w:rsidRDefault="004978A3" w:rsidP="00582C9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irektfenster (Debug &gt; Immediate)</w:t>
            </w:r>
          </w:p>
        </w:tc>
        <w:tc>
          <w:tcPr>
            <w:tcW w:w="2325" w:type="dxa"/>
            <w:shd w:val="clear" w:color="auto" w:fill="auto"/>
          </w:tcPr>
          <w:p w14:paraId="0C66030A" w14:textId="77777777" w:rsidR="004978A3" w:rsidRPr="00CB3145" w:rsidRDefault="004978A3" w:rsidP="00582C99">
            <w:pPr>
              <w:pStyle w:val="NoSpacing"/>
              <w:rPr>
                <w:sz w:val="16"/>
                <w:szCs w:val="16"/>
                <w:lang w:val="en-GB"/>
              </w:rPr>
            </w:pPr>
            <w:r w:rsidRPr="00CB3145">
              <w:rPr>
                <w:sz w:val="16"/>
                <w:szCs w:val="16"/>
                <w:lang w:val="en-GB"/>
              </w:rPr>
              <w:t xml:space="preserve">Strg+D, I / </w:t>
            </w:r>
            <w:r w:rsidRPr="007C7FF7">
              <w:rPr>
                <w:sz w:val="16"/>
                <w:szCs w:val="16"/>
                <w:lang w:val="en-GB"/>
              </w:rPr>
              <w:t>Strg+Alt+</w:t>
            </w:r>
            <w:r>
              <w:rPr>
                <w:sz w:val="16"/>
                <w:szCs w:val="16"/>
                <w:lang w:val="en-GB"/>
              </w:rPr>
              <w:t>I</w:t>
            </w:r>
          </w:p>
        </w:tc>
      </w:tr>
      <w:tr w:rsidR="004978A3" w:rsidRPr="00DC33E9" w14:paraId="7DD14371" w14:textId="77777777" w:rsidTr="00582C99">
        <w:tc>
          <w:tcPr>
            <w:tcW w:w="2904" w:type="dxa"/>
            <w:gridSpan w:val="2"/>
            <w:shd w:val="clear" w:color="auto" w:fill="auto"/>
          </w:tcPr>
          <w:p w14:paraId="552ED96D" w14:textId="77777777" w:rsidR="004978A3" w:rsidRPr="00437242" w:rsidRDefault="004978A3" w:rsidP="00582C9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QL Server Explorer</w:t>
            </w:r>
          </w:p>
        </w:tc>
        <w:tc>
          <w:tcPr>
            <w:tcW w:w="1930" w:type="dxa"/>
          </w:tcPr>
          <w:p w14:paraId="01581E5E" w14:textId="77777777" w:rsidR="004978A3" w:rsidRPr="007C7FF7" w:rsidRDefault="004978A3" w:rsidP="00582C9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L</w:t>
            </w:r>
            <w:r>
              <w:rPr>
                <w:sz w:val="16"/>
                <w:szCs w:val="16"/>
              </w:rPr>
              <w:t xml:space="preserve"> / </w:t>
            </w:r>
            <w:r w:rsidRPr="007C7FF7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S</w:t>
            </w:r>
          </w:p>
        </w:tc>
        <w:tc>
          <w:tcPr>
            <w:tcW w:w="2872" w:type="dxa"/>
            <w:gridSpan w:val="2"/>
          </w:tcPr>
          <w:p w14:paraId="2C91A19D" w14:textId="77777777" w:rsidR="004978A3" w:rsidRPr="00826A9B" w:rsidRDefault="004978A3" w:rsidP="00582C99">
            <w:pPr>
              <w:pStyle w:val="NoSpacing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Überwachen (Debug &gt; Watch) [#]</w:t>
            </w:r>
          </w:p>
        </w:tc>
        <w:tc>
          <w:tcPr>
            <w:tcW w:w="2325" w:type="dxa"/>
            <w:shd w:val="clear" w:color="auto" w:fill="auto"/>
          </w:tcPr>
          <w:p w14:paraId="69F1D6FB" w14:textId="77777777" w:rsidR="004978A3" w:rsidRPr="00AC797F" w:rsidRDefault="004978A3" w:rsidP="00582C99">
            <w:pPr>
              <w:pStyle w:val="NoSpacing"/>
              <w:rPr>
                <w:sz w:val="16"/>
                <w:szCs w:val="16"/>
              </w:rPr>
            </w:pPr>
            <w:r w:rsidRPr="00AC797F">
              <w:rPr>
                <w:sz w:val="16"/>
                <w:szCs w:val="16"/>
              </w:rPr>
              <w:t>Strg+D, W / Strg+Alt+</w:t>
            </w:r>
            <w:r>
              <w:rPr>
                <w:sz w:val="16"/>
                <w:szCs w:val="16"/>
              </w:rPr>
              <w:t xml:space="preserve">W, </w:t>
            </w:r>
            <w:r w:rsidRPr="00AC797F">
              <w:rPr>
                <w:sz w:val="16"/>
                <w:szCs w:val="16"/>
              </w:rPr>
              <w:t>#</w:t>
            </w:r>
          </w:p>
        </w:tc>
      </w:tr>
      <w:tr w:rsidR="004978A3" w:rsidRPr="00DC33E9" w14:paraId="78A3575D" w14:textId="77777777" w:rsidTr="00582C99">
        <w:tc>
          <w:tcPr>
            <w:tcW w:w="2904" w:type="dxa"/>
            <w:gridSpan w:val="2"/>
            <w:shd w:val="clear" w:color="auto" w:fill="auto"/>
          </w:tcPr>
          <w:p w14:paraId="60154FEB" w14:textId="77777777" w:rsidR="004978A3" w:rsidRPr="00437242" w:rsidRDefault="004978A3" w:rsidP="00582C9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do Close (PowerCommands)</w:t>
            </w:r>
          </w:p>
        </w:tc>
        <w:tc>
          <w:tcPr>
            <w:tcW w:w="1930" w:type="dxa"/>
          </w:tcPr>
          <w:p w14:paraId="2CA7CC9B" w14:textId="77777777" w:rsidR="004978A3" w:rsidRPr="00CB3145" w:rsidRDefault="004978A3" w:rsidP="00582C9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Z*</w:t>
            </w:r>
          </w:p>
        </w:tc>
        <w:tc>
          <w:tcPr>
            <w:tcW w:w="2872" w:type="dxa"/>
            <w:gridSpan w:val="2"/>
          </w:tcPr>
          <w:p w14:paraId="3C610ECE" w14:textId="77777777" w:rsidR="004978A3" w:rsidRPr="00AC797F" w:rsidRDefault="004978A3" w:rsidP="00582C9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</w:t>
            </w:r>
          </w:p>
        </w:tc>
        <w:tc>
          <w:tcPr>
            <w:tcW w:w="2325" w:type="dxa"/>
            <w:shd w:val="clear" w:color="auto" w:fill="auto"/>
          </w:tcPr>
          <w:p w14:paraId="7281CD06" w14:textId="77777777" w:rsidR="004978A3" w:rsidRPr="00AC797F" w:rsidRDefault="004978A3" w:rsidP="00582C9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A</w:t>
            </w:r>
          </w:p>
        </w:tc>
      </w:tr>
      <w:tr w:rsidR="004978A3" w:rsidRPr="00DC33E9" w14:paraId="7DD193F1" w14:textId="77777777" w:rsidTr="00582C99">
        <w:tc>
          <w:tcPr>
            <w:tcW w:w="2904" w:type="dxa"/>
            <w:gridSpan w:val="2"/>
            <w:shd w:val="clear" w:color="auto" w:fill="auto"/>
          </w:tcPr>
          <w:p w14:paraId="2D5B721D" w14:textId="77777777" w:rsidR="004978A3" w:rsidRPr="00437242" w:rsidRDefault="004978A3" w:rsidP="00582C9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nding Changes (Ankh)</w:t>
            </w:r>
          </w:p>
        </w:tc>
        <w:tc>
          <w:tcPr>
            <w:tcW w:w="1930" w:type="dxa"/>
          </w:tcPr>
          <w:p w14:paraId="28358898" w14:textId="77777777" w:rsidR="004978A3" w:rsidRPr="00437242" w:rsidRDefault="004978A3" w:rsidP="00582C9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N*</w:t>
            </w:r>
          </w:p>
        </w:tc>
        <w:tc>
          <w:tcPr>
            <w:tcW w:w="2872" w:type="dxa"/>
            <w:gridSpan w:val="2"/>
          </w:tcPr>
          <w:p w14:paraId="28C602B1" w14:textId="77777777" w:rsidR="004978A3" w:rsidRPr="00AC797F" w:rsidRDefault="004978A3" w:rsidP="00582C9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</w:t>
            </w:r>
          </w:p>
        </w:tc>
        <w:tc>
          <w:tcPr>
            <w:tcW w:w="2325" w:type="dxa"/>
            <w:shd w:val="clear" w:color="auto" w:fill="auto"/>
          </w:tcPr>
          <w:p w14:paraId="4F62011D" w14:textId="77777777" w:rsidR="004978A3" w:rsidRPr="00AC797F" w:rsidRDefault="004978A3" w:rsidP="00582C9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L</w:t>
            </w:r>
          </w:p>
        </w:tc>
      </w:tr>
      <w:tr w:rsidR="004978A3" w:rsidRPr="00DC33E9" w14:paraId="42DBBC36" w14:textId="77777777" w:rsidTr="00582C99">
        <w:tc>
          <w:tcPr>
            <w:tcW w:w="2904" w:type="dxa"/>
            <w:gridSpan w:val="2"/>
            <w:shd w:val="clear" w:color="auto" w:fill="auto"/>
          </w:tcPr>
          <w:p w14:paraId="6C257FA8" w14:textId="77777777" w:rsidR="004978A3" w:rsidRPr="00437242" w:rsidRDefault="004978A3" w:rsidP="00582C9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ository Explorer (Ankh)</w:t>
            </w:r>
          </w:p>
        </w:tc>
        <w:tc>
          <w:tcPr>
            <w:tcW w:w="1930" w:type="dxa"/>
          </w:tcPr>
          <w:p w14:paraId="759F3AA7" w14:textId="77777777" w:rsidR="004978A3" w:rsidRPr="007C7FF7" w:rsidRDefault="004978A3" w:rsidP="00582C9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Y*</w:t>
            </w:r>
          </w:p>
        </w:tc>
        <w:tc>
          <w:tcPr>
            <w:tcW w:w="2872" w:type="dxa"/>
            <w:gridSpan w:val="2"/>
          </w:tcPr>
          <w:p w14:paraId="789A04C9" w14:textId="77777777" w:rsidR="004978A3" w:rsidRDefault="004978A3" w:rsidP="00582C9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frufliste (Debug &gt; Calls)</w:t>
            </w:r>
          </w:p>
        </w:tc>
        <w:tc>
          <w:tcPr>
            <w:tcW w:w="2325" w:type="dxa"/>
            <w:shd w:val="clear" w:color="auto" w:fill="auto"/>
          </w:tcPr>
          <w:p w14:paraId="47B6976B" w14:textId="77777777" w:rsidR="004978A3" w:rsidRDefault="004978A3" w:rsidP="00582C9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C / Strg+Alt+C</w:t>
            </w:r>
          </w:p>
        </w:tc>
      </w:tr>
      <w:tr w:rsidR="004978A3" w:rsidRPr="00DC33E9" w14:paraId="254520CE" w14:textId="77777777" w:rsidTr="00582C99">
        <w:tc>
          <w:tcPr>
            <w:tcW w:w="2904" w:type="dxa"/>
            <w:gridSpan w:val="2"/>
            <w:shd w:val="clear" w:color="auto" w:fill="auto"/>
          </w:tcPr>
          <w:p w14:paraId="02D04361" w14:textId="77777777" w:rsidR="004978A3" w:rsidRPr="00437242" w:rsidRDefault="004978A3" w:rsidP="00582C9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rking Copy Explorer (Ankh)</w:t>
            </w:r>
          </w:p>
        </w:tc>
        <w:tc>
          <w:tcPr>
            <w:tcW w:w="1930" w:type="dxa"/>
          </w:tcPr>
          <w:p w14:paraId="0AB598F6" w14:textId="77777777" w:rsidR="004978A3" w:rsidRPr="00437242" w:rsidRDefault="004978A3" w:rsidP="00582C9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K*</w:t>
            </w:r>
          </w:p>
        </w:tc>
        <w:tc>
          <w:tcPr>
            <w:tcW w:w="2872" w:type="dxa"/>
            <w:gridSpan w:val="2"/>
          </w:tcPr>
          <w:p w14:paraId="73B9DC19" w14:textId="77777777" w:rsidR="004978A3" w:rsidRDefault="004978A3" w:rsidP="00582C9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nahmen (Debug &gt; Exceptions)</w:t>
            </w:r>
          </w:p>
        </w:tc>
        <w:tc>
          <w:tcPr>
            <w:tcW w:w="2325" w:type="dxa"/>
            <w:shd w:val="clear" w:color="auto" w:fill="auto"/>
          </w:tcPr>
          <w:p w14:paraId="3C3DADE6" w14:textId="77777777" w:rsidR="004978A3" w:rsidRDefault="004978A3" w:rsidP="00582C9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E / Strg+Alt+E</w:t>
            </w:r>
          </w:p>
        </w:tc>
      </w:tr>
      <w:tr w:rsidR="004978A3" w:rsidRPr="00DC33E9" w14:paraId="2095752C" w14:textId="77777777" w:rsidTr="00582C99">
        <w:tc>
          <w:tcPr>
            <w:tcW w:w="10031" w:type="dxa"/>
            <w:gridSpan w:val="6"/>
            <w:shd w:val="clear" w:color="auto" w:fill="4F81BD" w:themeFill="accent1"/>
          </w:tcPr>
          <w:p w14:paraId="680846EA" w14:textId="77777777" w:rsidR="004978A3" w:rsidRPr="00A40B06" w:rsidRDefault="004978A3" w:rsidP="00582C99">
            <w:pPr>
              <w:pStyle w:val="NoSpacing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Editor</w:t>
            </w:r>
          </w:p>
        </w:tc>
      </w:tr>
      <w:tr w:rsidR="004978A3" w:rsidRPr="00DC33E9" w14:paraId="185B5C9D" w14:textId="77777777" w:rsidTr="00582C99">
        <w:tc>
          <w:tcPr>
            <w:tcW w:w="2904" w:type="dxa"/>
            <w:gridSpan w:val="2"/>
          </w:tcPr>
          <w:p w14:paraId="20BCDD9F" w14:textId="77777777" w:rsidR="004978A3" w:rsidRPr="00437242" w:rsidRDefault="004978A3" w:rsidP="00582C9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Zeile löschen</w:t>
            </w:r>
          </w:p>
        </w:tc>
        <w:tc>
          <w:tcPr>
            <w:tcW w:w="1930" w:type="dxa"/>
          </w:tcPr>
          <w:p w14:paraId="088EDEED" w14:textId="77777777" w:rsidR="004978A3" w:rsidRPr="00437242" w:rsidRDefault="004978A3" w:rsidP="00582C9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L*</w:t>
            </w:r>
          </w:p>
        </w:tc>
        <w:tc>
          <w:tcPr>
            <w:tcW w:w="2654" w:type="dxa"/>
          </w:tcPr>
          <w:p w14:paraId="6C0AEC7B" w14:textId="77777777" w:rsidR="004978A3" w:rsidRPr="00437242" w:rsidRDefault="004978A3" w:rsidP="00582C9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urch Zwischenablage rotieren</w:t>
            </w:r>
          </w:p>
        </w:tc>
        <w:tc>
          <w:tcPr>
            <w:tcW w:w="2543" w:type="dxa"/>
            <w:gridSpan w:val="2"/>
          </w:tcPr>
          <w:p w14:paraId="7A1F2856" w14:textId="77777777" w:rsidR="004978A3" w:rsidRPr="00437242" w:rsidRDefault="004978A3" w:rsidP="00582C9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V</w:t>
            </w:r>
          </w:p>
        </w:tc>
      </w:tr>
      <w:tr w:rsidR="004978A3" w:rsidRPr="00DC33E9" w14:paraId="0DEB3D71" w14:textId="77777777" w:rsidTr="00582C99">
        <w:tc>
          <w:tcPr>
            <w:tcW w:w="2904" w:type="dxa"/>
            <w:gridSpan w:val="2"/>
          </w:tcPr>
          <w:p w14:paraId="03FC9FC5" w14:textId="77777777" w:rsidR="004978A3" w:rsidRPr="00437242" w:rsidRDefault="004978A3" w:rsidP="00582C9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lein (Groß) -schreibung</w:t>
            </w:r>
          </w:p>
        </w:tc>
        <w:tc>
          <w:tcPr>
            <w:tcW w:w="1930" w:type="dxa"/>
          </w:tcPr>
          <w:p w14:paraId="0D8A0CE8" w14:textId="77777777" w:rsidR="004978A3" w:rsidRPr="00437242" w:rsidRDefault="004978A3" w:rsidP="00582C9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(Shift+)U</w:t>
            </w:r>
          </w:p>
        </w:tc>
        <w:tc>
          <w:tcPr>
            <w:tcW w:w="2654" w:type="dxa"/>
            <w:shd w:val="clear" w:color="auto" w:fill="auto"/>
          </w:tcPr>
          <w:p w14:paraId="041DC693" w14:textId="77777777" w:rsidR="004978A3" w:rsidRPr="00437242" w:rsidRDefault="004978A3" w:rsidP="00582C9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Leere Zeile oben (unten) einfü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0557A1EA" w14:textId="77777777" w:rsidR="004978A3" w:rsidRPr="00437242" w:rsidRDefault="004978A3" w:rsidP="00582C9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(Shift+)Enter</w:t>
            </w:r>
          </w:p>
        </w:tc>
      </w:tr>
      <w:tr w:rsidR="004978A3" w:rsidRPr="00DC33E9" w14:paraId="3CFA47AC" w14:textId="77777777" w:rsidTr="00582C99">
        <w:tc>
          <w:tcPr>
            <w:tcW w:w="2904" w:type="dxa"/>
            <w:gridSpan w:val="2"/>
          </w:tcPr>
          <w:p w14:paraId="14A0CAB5" w14:textId="77777777" w:rsidR="004978A3" w:rsidRPr="00437242" w:rsidRDefault="004978A3" w:rsidP="00582C9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ommentieren</w:t>
            </w:r>
          </w:p>
        </w:tc>
        <w:tc>
          <w:tcPr>
            <w:tcW w:w="1930" w:type="dxa"/>
          </w:tcPr>
          <w:p w14:paraId="778D2D22" w14:textId="77777777" w:rsidR="004978A3" w:rsidRPr="00437242" w:rsidRDefault="004978A3" w:rsidP="00582C99">
            <w:pPr>
              <w:pStyle w:val="NoSpacing"/>
              <w:tabs>
                <w:tab w:val="left" w:pos="1455"/>
              </w:tabs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C</w:t>
            </w:r>
            <w:r w:rsidRPr="00437242">
              <w:rPr>
                <w:sz w:val="16"/>
                <w:szCs w:val="16"/>
              </w:rPr>
              <w:tab/>
            </w:r>
          </w:p>
        </w:tc>
        <w:tc>
          <w:tcPr>
            <w:tcW w:w="2654" w:type="dxa"/>
          </w:tcPr>
          <w:p w14:paraId="7E097812" w14:textId="77777777" w:rsidR="004978A3" w:rsidRPr="00437242" w:rsidRDefault="004978A3" w:rsidP="00582C9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Entkommentieren</w:t>
            </w:r>
          </w:p>
        </w:tc>
        <w:tc>
          <w:tcPr>
            <w:tcW w:w="2543" w:type="dxa"/>
            <w:gridSpan w:val="2"/>
          </w:tcPr>
          <w:p w14:paraId="4C503B28" w14:textId="77777777" w:rsidR="004978A3" w:rsidRPr="00437242" w:rsidRDefault="004978A3" w:rsidP="00582C9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U</w:t>
            </w:r>
          </w:p>
        </w:tc>
      </w:tr>
      <w:tr w:rsidR="004978A3" w:rsidRPr="00DC33E9" w14:paraId="60A4D794" w14:textId="77777777" w:rsidTr="00582C99">
        <w:trPr>
          <w:trHeight w:val="70"/>
        </w:trPr>
        <w:tc>
          <w:tcPr>
            <w:tcW w:w="2904" w:type="dxa"/>
            <w:gridSpan w:val="2"/>
          </w:tcPr>
          <w:p w14:paraId="689C58AA" w14:textId="77777777" w:rsidR="004978A3" w:rsidRPr="00437242" w:rsidRDefault="004978A3" w:rsidP="00582C9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kument formatieren</w:t>
            </w:r>
          </w:p>
        </w:tc>
        <w:tc>
          <w:tcPr>
            <w:tcW w:w="1930" w:type="dxa"/>
          </w:tcPr>
          <w:p w14:paraId="51026107" w14:textId="77777777" w:rsidR="004978A3" w:rsidRPr="00437242" w:rsidRDefault="004978A3" w:rsidP="00582C9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E, D</w:t>
            </w:r>
          </w:p>
        </w:tc>
        <w:tc>
          <w:tcPr>
            <w:tcW w:w="2654" w:type="dxa"/>
          </w:tcPr>
          <w:p w14:paraId="63511944" w14:textId="77777777" w:rsidR="004978A3" w:rsidRPr="00437242" w:rsidRDefault="004978A3" w:rsidP="00582C9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anzes Wort markieren</w:t>
            </w:r>
          </w:p>
        </w:tc>
        <w:tc>
          <w:tcPr>
            <w:tcW w:w="2543" w:type="dxa"/>
            <w:gridSpan w:val="2"/>
          </w:tcPr>
          <w:p w14:paraId="394329BC" w14:textId="77777777" w:rsidR="004978A3" w:rsidRPr="00437242" w:rsidRDefault="004978A3" w:rsidP="00582C9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Shift+W</w:t>
            </w:r>
          </w:p>
        </w:tc>
      </w:tr>
      <w:tr w:rsidR="004978A3" w:rsidRPr="00D30ED9" w14:paraId="573F21D3" w14:textId="77777777" w:rsidTr="00582C99">
        <w:trPr>
          <w:trHeight w:val="70"/>
        </w:trPr>
        <w:tc>
          <w:tcPr>
            <w:tcW w:w="2904" w:type="dxa"/>
            <w:gridSpan w:val="2"/>
          </w:tcPr>
          <w:p w14:paraId="2EEF3124" w14:textId="77777777" w:rsidR="004978A3" w:rsidRPr="00437242" w:rsidRDefault="004978A3" w:rsidP="00582C9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Leerstelle anzeigen</w:t>
            </w:r>
          </w:p>
        </w:tc>
        <w:tc>
          <w:tcPr>
            <w:tcW w:w="1930" w:type="dxa"/>
          </w:tcPr>
          <w:p w14:paraId="293D0CE5" w14:textId="77777777" w:rsidR="004978A3" w:rsidRPr="00437242" w:rsidRDefault="004978A3" w:rsidP="00582C9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S</w:t>
            </w:r>
          </w:p>
        </w:tc>
        <w:tc>
          <w:tcPr>
            <w:tcW w:w="2654" w:type="dxa"/>
          </w:tcPr>
          <w:p w14:paraId="2624665D" w14:textId="77777777" w:rsidR="004978A3" w:rsidRPr="00437242" w:rsidRDefault="004978A3" w:rsidP="00582C9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schließen (Surround with)</w:t>
            </w:r>
          </w:p>
        </w:tc>
        <w:tc>
          <w:tcPr>
            <w:tcW w:w="2543" w:type="dxa"/>
            <w:gridSpan w:val="2"/>
          </w:tcPr>
          <w:p w14:paraId="5D77C7F6" w14:textId="77777777" w:rsidR="004978A3" w:rsidRPr="0067587C" w:rsidRDefault="004978A3" w:rsidP="00582C99">
            <w:pPr>
              <w:pStyle w:val="NoSpacing"/>
              <w:rPr>
                <w:sz w:val="16"/>
                <w:szCs w:val="16"/>
                <w:lang w:val="en-GB"/>
              </w:rPr>
            </w:pPr>
            <w:r w:rsidRPr="0067587C">
              <w:rPr>
                <w:sz w:val="16"/>
                <w:szCs w:val="16"/>
                <w:lang w:val="en-GB"/>
              </w:rPr>
              <w:t>Strg+K,  S / Strg+K, Strg+S</w:t>
            </w:r>
          </w:p>
        </w:tc>
      </w:tr>
      <w:tr w:rsidR="004978A3" w:rsidRPr="00DC33E9" w14:paraId="518BF759" w14:textId="77777777" w:rsidTr="00582C99">
        <w:tc>
          <w:tcPr>
            <w:tcW w:w="10031" w:type="dxa"/>
            <w:gridSpan w:val="6"/>
            <w:shd w:val="clear" w:color="auto" w:fill="4F81BD" w:themeFill="accent1"/>
          </w:tcPr>
          <w:p w14:paraId="2C01865A" w14:textId="77777777" w:rsidR="004978A3" w:rsidRPr="00A40B06" w:rsidRDefault="004978A3" w:rsidP="00582C99">
            <w:pPr>
              <w:pStyle w:val="NoSpacing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IntelliTipps</w:t>
            </w:r>
          </w:p>
        </w:tc>
      </w:tr>
      <w:tr w:rsidR="004978A3" w:rsidRPr="00DC33E9" w14:paraId="48DB7063" w14:textId="77777777" w:rsidTr="00582C99">
        <w:tc>
          <w:tcPr>
            <w:tcW w:w="2904" w:type="dxa"/>
            <w:gridSpan w:val="2"/>
          </w:tcPr>
          <w:p w14:paraId="019CE435" w14:textId="77777777" w:rsidR="004978A3" w:rsidRPr="00437242" w:rsidRDefault="004978A3" w:rsidP="00582C9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QuickInfo</w:t>
            </w:r>
          </w:p>
        </w:tc>
        <w:tc>
          <w:tcPr>
            <w:tcW w:w="1930" w:type="dxa"/>
          </w:tcPr>
          <w:p w14:paraId="7AEB74AE" w14:textId="77777777" w:rsidR="004978A3" w:rsidRPr="00437242" w:rsidRDefault="004978A3" w:rsidP="00582C9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K, I</w:t>
            </w:r>
          </w:p>
        </w:tc>
        <w:tc>
          <w:tcPr>
            <w:tcW w:w="2654" w:type="dxa"/>
          </w:tcPr>
          <w:p w14:paraId="35E83697" w14:textId="77777777" w:rsidR="004978A3" w:rsidRPr="00437242" w:rsidRDefault="004978A3" w:rsidP="00582C9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Memberliste</w:t>
            </w:r>
          </w:p>
        </w:tc>
        <w:tc>
          <w:tcPr>
            <w:tcW w:w="2543" w:type="dxa"/>
            <w:gridSpan w:val="2"/>
          </w:tcPr>
          <w:p w14:paraId="28831C25" w14:textId="77777777" w:rsidR="004978A3" w:rsidRPr="00437242" w:rsidRDefault="004978A3" w:rsidP="00582C9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J</w:t>
            </w:r>
          </w:p>
        </w:tc>
      </w:tr>
      <w:tr w:rsidR="004978A3" w:rsidRPr="00DC33E9" w14:paraId="6EE598BB" w14:textId="77777777" w:rsidTr="00582C99">
        <w:tc>
          <w:tcPr>
            <w:tcW w:w="2904" w:type="dxa"/>
            <w:gridSpan w:val="2"/>
          </w:tcPr>
          <w:p w14:paraId="2573619B" w14:textId="77777777" w:rsidR="004978A3" w:rsidRPr="00437242" w:rsidRDefault="004978A3" w:rsidP="00582C9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Wortvervollständigung</w:t>
            </w:r>
          </w:p>
        </w:tc>
        <w:tc>
          <w:tcPr>
            <w:tcW w:w="1930" w:type="dxa"/>
          </w:tcPr>
          <w:p w14:paraId="56743067" w14:textId="77777777" w:rsidR="004978A3" w:rsidRPr="00437242" w:rsidRDefault="004978A3" w:rsidP="00582C9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Leertaste</w:t>
            </w:r>
          </w:p>
        </w:tc>
        <w:tc>
          <w:tcPr>
            <w:tcW w:w="2654" w:type="dxa"/>
          </w:tcPr>
          <w:p w14:paraId="4271C8FE" w14:textId="77777777" w:rsidR="004978A3" w:rsidRPr="00437242" w:rsidRDefault="004978A3" w:rsidP="00582C9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arameterinfo</w:t>
            </w:r>
          </w:p>
        </w:tc>
        <w:tc>
          <w:tcPr>
            <w:tcW w:w="2543" w:type="dxa"/>
            <w:gridSpan w:val="2"/>
          </w:tcPr>
          <w:p w14:paraId="22388F7E" w14:textId="77777777" w:rsidR="004978A3" w:rsidRPr="00437242" w:rsidRDefault="004978A3" w:rsidP="00582C9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Leerstaste</w:t>
            </w:r>
          </w:p>
        </w:tc>
      </w:tr>
      <w:tr w:rsidR="004978A3" w:rsidRPr="00DC33E9" w14:paraId="09E6C739" w14:textId="77777777" w:rsidTr="00582C99">
        <w:tc>
          <w:tcPr>
            <w:tcW w:w="10031" w:type="dxa"/>
            <w:gridSpan w:val="6"/>
            <w:shd w:val="clear" w:color="auto" w:fill="4F81BD" w:themeFill="accent1"/>
          </w:tcPr>
          <w:p w14:paraId="79213478" w14:textId="77777777" w:rsidR="004978A3" w:rsidRPr="00A40B06" w:rsidRDefault="004978A3" w:rsidP="00582C99">
            <w:pPr>
              <w:pStyle w:val="NoSpacing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Navigation</w:t>
            </w:r>
          </w:p>
        </w:tc>
      </w:tr>
      <w:tr w:rsidR="004978A3" w:rsidRPr="00DC33E9" w14:paraId="1D42E6B4" w14:textId="77777777" w:rsidTr="00582C99">
        <w:tc>
          <w:tcPr>
            <w:tcW w:w="2904" w:type="dxa"/>
            <w:gridSpan w:val="2"/>
          </w:tcPr>
          <w:p w14:paraId="75759146" w14:textId="77777777" w:rsidR="004978A3" w:rsidRPr="00437242" w:rsidRDefault="004978A3" w:rsidP="00582C9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</w:t>
            </w:r>
            <w:r w:rsidRPr="00437242">
              <w:rPr>
                <w:sz w:val="16"/>
                <w:szCs w:val="16"/>
              </w:rPr>
              <w:t>Setzen/Löschen</w:t>
            </w:r>
          </w:p>
        </w:tc>
        <w:tc>
          <w:tcPr>
            <w:tcW w:w="1930" w:type="dxa"/>
          </w:tcPr>
          <w:p w14:paraId="3A5313C8" w14:textId="77777777" w:rsidR="004978A3" w:rsidRPr="00437242" w:rsidRDefault="004978A3" w:rsidP="00582C9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T</w:t>
            </w:r>
          </w:p>
        </w:tc>
        <w:tc>
          <w:tcPr>
            <w:tcW w:w="2654" w:type="dxa"/>
          </w:tcPr>
          <w:p w14:paraId="202AA21F" w14:textId="77777777" w:rsidR="004978A3" w:rsidRPr="00437242" w:rsidRDefault="004978A3" w:rsidP="00582C9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</w:t>
            </w:r>
            <w:r w:rsidRPr="00437242">
              <w:rPr>
                <w:sz w:val="16"/>
                <w:szCs w:val="16"/>
              </w:rPr>
              <w:t>(De)Aktivieren</w:t>
            </w:r>
          </w:p>
        </w:tc>
        <w:tc>
          <w:tcPr>
            <w:tcW w:w="2543" w:type="dxa"/>
            <w:gridSpan w:val="2"/>
          </w:tcPr>
          <w:p w14:paraId="1E9A3729" w14:textId="77777777" w:rsidR="004978A3" w:rsidRPr="00437242" w:rsidRDefault="004978A3" w:rsidP="00582C9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E</w:t>
            </w:r>
          </w:p>
        </w:tc>
      </w:tr>
      <w:tr w:rsidR="004978A3" w:rsidRPr="00DC33E9" w14:paraId="4814D5D1" w14:textId="77777777" w:rsidTr="00582C99">
        <w:tc>
          <w:tcPr>
            <w:tcW w:w="2904" w:type="dxa"/>
            <w:gridSpan w:val="2"/>
          </w:tcPr>
          <w:p w14:paraId="2A9953D2" w14:textId="77777777" w:rsidR="004978A3" w:rsidRPr="00437242" w:rsidRDefault="004978A3" w:rsidP="00582C9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ächstes Lesezeichen (Next)</w:t>
            </w:r>
          </w:p>
        </w:tc>
        <w:tc>
          <w:tcPr>
            <w:tcW w:w="1930" w:type="dxa"/>
          </w:tcPr>
          <w:p w14:paraId="57315D41" w14:textId="77777777" w:rsidR="004978A3" w:rsidRPr="00437242" w:rsidRDefault="004978A3" w:rsidP="00582C9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N</w:t>
            </w:r>
          </w:p>
        </w:tc>
        <w:tc>
          <w:tcPr>
            <w:tcW w:w="2654" w:type="dxa"/>
          </w:tcPr>
          <w:p w14:paraId="1BD368C6" w14:textId="77777777" w:rsidR="004978A3" w:rsidRPr="00437242" w:rsidRDefault="004978A3" w:rsidP="00582C9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rheriges Lesezeichen (</w:t>
            </w:r>
            <w:r w:rsidRPr="00437242">
              <w:rPr>
                <w:sz w:val="16"/>
                <w:szCs w:val="16"/>
              </w:rPr>
              <w:t>Prev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543" w:type="dxa"/>
            <w:gridSpan w:val="2"/>
          </w:tcPr>
          <w:p w14:paraId="18672576" w14:textId="77777777" w:rsidR="004978A3" w:rsidRPr="00437242" w:rsidRDefault="004978A3" w:rsidP="00582C9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P</w:t>
            </w:r>
          </w:p>
        </w:tc>
      </w:tr>
      <w:tr w:rsidR="004978A3" w:rsidRPr="00DC33E9" w14:paraId="36D9BD42" w14:textId="77777777" w:rsidTr="00582C99">
        <w:tc>
          <w:tcPr>
            <w:tcW w:w="2904" w:type="dxa"/>
            <w:gridSpan w:val="2"/>
          </w:tcPr>
          <w:p w14:paraId="625B845F" w14:textId="77777777" w:rsidR="004978A3" w:rsidRPr="00437242" w:rsidRDefault="004978A3" w:rsidP="00582C9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Zurück</w:t>
            </w:r>
          </w:p>
        </w:tc>
        <w:tc>
          <w:tcPr>
            <w:tcW w:w="1930" w:type="dxa"/>
          </w:tcPr>
          <w:p w14:paraId="6BF21B5B" w14:textId="77777777" w:rsidR="004978A3" w:rsidRPr="00102078" w:rsidRDefault="004978A3" w:rsidP="00582C99">
            <w:pPr>
              <w:pStyle w:val="NoSpacing"/>
              <w:rPr>
                <w:rFonts w:ascii="MS Shell Dlg" w:eastAsia="Times New Roman" w:hAnsi="MS Shell Dlg" w:cs="MS Shell Dlg"/>
                <w:sz w:val="16"/>
                <w:szCs w:val="16"/>
                <w:lang w:eastAsia="de-DE"/>
              </w:rPr>
            </w:pPr>
            <w:r w:rsidRPr="00102078">
              <w:rPr>
                <w:sz w:val="16"/>
                <w:szCs w:val="16"/>
              </w:rPr>
              <w:t>Strg+</w:t>
            </w:r>
            <w:r w:rsidRPr="003D706D">
              <w:rPr>
                <w:b/>
                <w:sz w:val="16"/>
                <w:szCs w:val="16"/>
              </w:rPr>
              <w:t>–</w:t>
            </w:r>
          </w:p>
        </w:tc>
        <w:tc>
          <w:tcPr>
            <w:tcW w:w="2654" w:type="dxa"/>
          </w:tcPr>
          <w:p w14:paraId="42107303" w14:textId="77777777" w:rsidR="004978A3" w:rsidRPr="00437242" w:rsidRDefault="004978A3" w:rsidP="00582C9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Vorwärts</w:t>
            </w:r>
          </w:p>
        </w:tc>
        <w:tc>
          <w:tcPr>
            <w:tcW w:w="2543" w:type="dxa"/>
            <w:gridSpan w:val="2"/>
          </w:tcPr>
          <w:p w14:paraId="0C1904CC" w14:textId="77777777" w:rsidR="004978A3" w:rsidRPr="00437242" w:rsidRDefault="004978A3" w:rsidP="00582C9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</w:t>
            </w:r>
            <w:r w:rsidRPr="003D706D">
              <w:rPr>
                <w:b/>
                <w:sz w:val="16"/>
                <w:szCs w:val="16"/>
              </w:rPr>
              <w:t>–</w:t>
            </w:r>
          </w:p>
        </w:tc>
      </w:tr>
      <w:tr w:rsidR="004978A3" w:rsidRPr="00DC33E9" w14:paraId="252F464B" w14:textId="77777777" w:rsidTr="00582C99">
        <w:tc>
          <w:tcPr>
            <w:tcW w:w="10031" w:type="dxa"/>
            <w:gridSpan w:val="6"/>
            <w:shd w:val="clear" w:color="auto" w:fill="4F81BD" w:themeFill="accent1"/>
          </w:tcPr>
          <w:p w14:paraId="5A3E5AD3" w14:textId="77777777" w:rsidR="004978A3" w:rsidRPr="00A40B06" w:rsidRDefault="004978A3" w:rsidP="00582C99">
            <w:pPr>
              <w:pStyle w:val="NoSpacing"/>
              <w:tabs>
                <w:tab w:val="left" w:pos="4515"/>
              </w:tabs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Compiler</w:t>
            </w:r>
            <w:r w:rsidRPr="00A40B06">
              <w:rPr>
                <w:b/>
                <w:color w:val="FFFFFF"/>
                <w:sz w:val="20"/>
                <w:szCs w:val="20"/>
              </w:rPr>
              <w:tab/>
            </w:r>
          </w:p>
        </w:tc>
      </w:tr>
      <w:tr w:rsidR="004978A3" w:rsidRPr="00DC33E9" w14:paraId="3911C9F1" w14:textId="77777777" w:rsidTr="00582C99">
        <w:tc>
          <w:tcPr>
            <w:tcW w:w="2904" w:type="dxa"/>
            <w:gridSpan w:val="2"/>
          </w:tcPr>
          <w:p w14:paraId="21A86578" w14:textId="77777777" w:rsidR="004978A3" w:rsidRPr="00437242" w:rsidRDefault="004978A3" w:rsidP="00582C9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uswahl neu erstellen</w:t>
            </w:r>
          </w:p>
        </w:tc>
        <w:tc>
          <w:tcPr>
            <w:tcW w:w="1930" w:type="dxa"/>
          </w:tcPr>
          <w:p w14:paraId="5449653D" w14:textId="77777777" w:rsidR="004978A3" w:rsidRPr="00437242" w:rsidRDefault="004978A3" w:rsidP="00582C9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6*</w:t>
            </w:r>
          </w:p>
        </w:tc>
        <w:tc>
          <w:tcPr>
            <w:tcW w:w="2654" w:type="dxa"/>
          </w:tcPr>
          <w:p w14:paraId="1EBDBB4A" w14:textId="77777777" w:rsidR="004978A3" w:rsidRPr="00437242" w:rsidRDefault="004978A3" w:rsidP="00582C9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rojektmappe neu erstellen</w:t>
            </w:r>
          </w:p>
        </w:tc>
        <w:tc>
          <w:tcPr>
            <w:tcW w:w="2543" w:type="dxa"/>
            <w:gridSpan w:val="2"/>
          </w:tcPr>
          <w:p w14:paraId="6FC6CF76" w14:textId="77777777" w:rsidR="004978A3" w:rsidRPr="00437242" w:rsidRDefault="004978A3" w:rsidP="00582C9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F6*</w:t>
            </w:r>
          </w:p>
        </w:tc>
      </w:tr>
      <w:tr w:rsidR="004978A3" w:rsidRPr="00DC33E9" w14:paraId="052C272B" w14:textId="77777777" w:rsidTr="00582C99">
        <w:trPr>
          <w:trHeight w:val="70"/>
        </w:trPr>
        <w:tc>
          <w:tcPr>
            <w:tcW w:w="2904" w:type="dxa"/>
            <w:gridSpan w:val="2"/>
          </w:tcPr>
          <w:p w14:paraId="7A7D07ED" w14:textId="77777777" w:rsidR="004978A3" w:rsidRPr="00437242" w:rsidRDefault="004978A3" w:rsidP="00582C9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Erstellen abbrechen</w:t>
            </w:r>
          </w:p>
        </w:tc>
        <w:tc>
          <w:tcPr>
            <w:tcW w:w="1930" w:type="dxa"/>
          </w:tcPr>
          <w:p w14:paraId="29A60616" w14:textId="77777777" w:rsidR="004978A3" w:rsidRPr="00437242" w:rsidRDefault="004978A3" w:rsidP="00582C9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Pause</w:t>
            </w:r>
          </w:p>
        </w:tc>
        <w:tc>
          <w:tcPr>
            <w:tcW w:w="2654" w:type="dxa"/>
          </w:tcPr>
          <w:p w14:paraId="61443E8D" w14:textId="77777777" w:rsidR="004978A3" w:rsidRPr="00437242" w:rsidRDefault="004978A3" w:rsidP="00582C9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543" w:type="dxa"/>
            <w:gridSpan w:val="2"/>
          </w:tcPr>
          <w:p w14:paraId="122088C8" w14:textId="77777777" w:rsidR="004978A3" w:rsidRPr="00437242" w:rsidRDefault="004978A3" w:rsidP="00582C99">
            <w:pPr>
              <w:pStyle w:val="NoSpacing"/>
              <w:rPr>
                <w:sz w:val="16"/>
                <w:szCs w:val="16"/>
              </w:rPr>
            </w:pPr>
          </w:p>
        </w:tc>
      </w:tr>
      <w:tr w:rsidR="004978A3" w:rsidRPr="00DC33E9" w14:paraId="098885CD" w14:textId="77777777" w:rsidTr="00582C99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09E74D2E" w14:textId="77777777" w:rsidR="004978A3" w:rsidRPr="00A40B06" w:rsidRDefault="004978A3" w:rsidP="00582C99">
            <w:pPr>
              <w:pStyle w:val="NoSpacing"/>
              <w:tabs>
                <w:tab w:val="left" w:pos="1215"/>
                <w:tab w:val="left" w:pos="4515"/>
              </w:tabs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Debugger</w:t>
            </w:r>
            <w:r w:rsidRPr="00A40B06">
              <w:rPr>
                <w:b/>
                <w:color w:val="FFFFFF"/>
                <w:sz w:val="20"/>
                <w:szCs w:val="20"/>
              </w:rPr>
              <w:tab/>
            </w:r>
          </w:p>
        </w:tc>
      </w:tr>
      <w:tr w:rsidR="004978A3" w:rsidRPr="00DC33E9" w14:paraId="5D51E4A9" w14:textId="77777777" w:rsidTr="00582C99">
        <w:trPr>
          <w:trHeight w:val="70"/>
        </w:trPr>
        <w:tc>
          <w:tcPr>
            <w:tcW w:w="2904" w:type="dxa"/>
            <w:gridSpan w:val="2"/>
            <w:shd w:val="clear" w:color="auto" w:fill="auto"/>
          </w:tcPr>
          <w:p w14:paraId="5581C3C4" w14:textId="77777777" w:rsidR="004978A3" w:rsidRPr="00437242" w:rsidRDefault="004978A3" w:rsidP="00582C9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Breakpoint (de)aktivieren</w:t>
            </w:r>
          </w:p>
        </w:tc>
        <w:tc>
          <w:tcPr>
            <w:tcW w:w="1930" w:type="dxa"/>
            <w:shd w:val="clear" w:color="auto" w:fill="auto"/>
          </w:tcPr>
          <w:p w14:paraId="6E401C2E" w14:textId="77777777" w:rsidR="004978A3" w:rsidRPr="00437242" w:rsidRDefault="004978A3" w:rsidP="00582C9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F9</w:t>
            </w:r>
          </w:p>
        </w:tc>
        <w:tc>
          <w:tcPr>
            <w:tcW w:w="2654" w:type="dxa"/>
            <w:shd w:val="clear" w:color="auto" w:fill="auto"/>
          </w:tcPr>
          <w:p w14:paraId="2C85F2B8" w14:textId="77777777" w:rsidR="004978A3" w:rsidRPr="00437242" w:rsidRDefault="004978A3" w:rsidP="00582C9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 Prozess anhän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29BD46CD" w14:textId="77777777" w:rsidR="004978A3" w:rsidRPr="00437242" w:rsidRDefault="004978A3" w:rsidP="00582C9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Alt+P</w:t>
            </w:r>
          </w:p>
        </w:tc>
      </w:tr>
      <w:tr w:rsidR="004978A3" w:rsidRPr="00DC33E9" w14:paraId="257D6E8A" w14:textId="77777777" w:rsidTr="00582C99">
        <w:trPr>
          <w:trHeight w:val="70"/>
        </w:trPr>
        <w:tc>
          <w:tcPr>
            <w:tcW w:w="2904" w:type="dxa"/>
            <w:gridSpan w:val="2"/>
            <w:shd w:val="clear" w:color="auto" w:fill="auto"/>
          </w:tcPr>
          <w:p w14:paraId="29BE1E75" w14:textId="77777777" w:rsidR="004978A3" w:rsidRPr="00437242" w:rsidRDefault="004978A3" w:rsidP="00582C9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führen bis Cursor</w:t>
            </w:r>
          </w:p>
        </w:tc>
        <w:tc>
          <w:tcPr>
            <w:tcW w:w="1930" w:type="dxa"/>
            <w:shd w:val="clear" w:color="auto" w:fill="auto"/>
          </w:tcPr>
          <w:p w14:paraId="7DA33A07" w14:textId="77777777" w:rsidR="004978A3" w:rsidRPr="00437242" w:rsidRDefault="004978A3" w:rsidP="00582C9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F10</w:t>
            </w:r>
          </w:p>
        </w:tc>
        <w:tc>
          <w:tcPr>
            <w:tcW w:w="2654" w:type="dxa"/>
            <w:shd w:val="clear" w:color="auto" w:fill="auto"/>
          </w:tcPr>
          <w:p w14:paraId="79F62257" w14:textId="77777777" w:rsidR="004978A3" w:rsidRPr="00437242" w:rsidRDefault="004978A3" w:rsidP="00582C9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Nächste Anweisung festle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729050EC" w14:textId="77777777" w:rsidR="004978A3" w:rsidRPr="00437242" w:rsidRDefault="004978A3" w:rsidP="00582C9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F10</w:t>
            </w:r>
          </w:p>
        </w:tc>
      </w:tr>
      <w:tr w:rsidR="004978A3" w:rsidRPr="00DC33E9" w14:paraId="07C03D50" w14:textId="77777777" w:rsidTr="00582C99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580660E6" w14:textId="77777777" w:rsidR="004978A3" w:rsidRPr="00A40B06" w:rsidRDefault="004978A3" w:rsidP="00582C99">
            <w:pPr>
              <w:pStyle w:val="NoSpacing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Suchen</w:t>
            </w:r>
          </w:p>
        </w:tc>
      </w:tr>
      <w:tr w:rsidR="004978A3" w:rsidRPr="00DC33E9" w14:paraId="5DB969A2" w14:textId="77777777" w:rsidTr="00582C99">
        <w:trPr>
          <w:trHeight w:val="70"/>
        </w:trPr>
        <w:tc>
          <w:tcPr>
            <w:tcW w:w="2904" w:type="dxa"/>
            <w:gridSpan w:val="2"/>
          </w:tcPr>
          <w:p w14:paraId="74FCCCCC" w14:textId="77777777" w:rsidR="004978A3" w:rsidRPr="00437242" w:rsidRDefault="004978A3" w:rsidP="00582C9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lammern finden</w:t>
            </w:r>
          </w:p>
        </w:tc>
        <w:tc>
          <w:tcPr>
            <w:tcW w:w="1930" w:type="dxa"/>
          </w:tcPr>
          <w:p w14:paraId="2149AACB" w14:textId="77777777" w:rsidR="004978A3" w:rsidRPr="00437242" w:rsidRDefault="004978A3" w:rsidP="00582C9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`</w:t>
            </w:r>
          </w:p>
        </w:tc>
        <w:tc>
          <w:tcPr>
            <w:tcW w:w="2654" w:type="dxa"/>
          </w:tcPr>
          <w:p w14:paraId="2229EAD1" w14:textId="77777777" w:rsidR="004978A3" w:rsidRPr="00437242" w:rsidRDefault="004978A3" w:rsidP="00582C9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krementelle Suche</w:t>
            </w:r>
          </w:p>
        </w:tc>
        <w:tc>
          <w:tcPr>
            <w:tcW w:w="2543" w:type="dxa"/>
            <w:gridSpan w:val="2"/>
          </w:tcPr>
          <w:p w14:paraId="3D2208D3" w14:textId="77777777" w:rsidR="004978A3" w:rsidRPr="00437242" w:rsidRDefault="004978A3" w:rsidP="00582C9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I</w:t>
            </w:r>
          </w:p>
        </w:tc>
      </w:tr>
      <w:tr w:rsidR="004978A3" w:rsidRPr="00DC33E9" w14:paraId="5936B43D" w14:textId="77777777" w:rsidTr="00582C99">
        <w:trPr>
          <w:trHeight w:val="70"/>
        </w:trPr>
        <w:tc>
          <w:tcPr>
            <w:tcW w:w="2904" w:type="dxa"/>
            <w:gridSpan w:val="2"/>
          </w:tcPr>
          <w:p w14:paraId="2D1643AB" w14:textId="77777777" w:rsidR="004978A3" w:rsidRPr="00437242" w:rsidRDefault="004978A3" w:rsidP="00582C9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 Dateien suchen</w:t>
            </w:r>
          </w:p>
        </w:tc>
        <w:tc>
          <w:tcPr>
            <w:tcW w:w="1930" w:type="dxa"/>
          </w:tcPr>
          <w:p w14:paraId="4A2ECC77" w14:textId="77777777" w:rsidR="004978A3" w:rsidRPr="00437242" w:rsidRDefault="004978A3" w:rsidP="00582C9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Strg+F</w:t>
            </w:r>
          </w:p>
        </w:tc>
        <w:tc>
          <w:tcPr>
            <w:tcW w:w="2654" w:type="dxa"/>
          </w:tcPr>
          <w:p w14:paraId="0066C6CE" w14:textId="77777777" w:rsidR="004978A3" w:rsidRPr="00437242" w:rsidRDefault="004978A3" w:rsidP="00582C9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 Dateien ersetzen</w:t>
            </w:r>
          </w:p>
        </w:tc>
        <w:tc>
          <w:tcPr>
            <w:tcW w:w="2543" w:type="dxa"/>
            <w:gridSpan w:val="2"/>
          </w:tcPr>
          <w:p w14:paraId="01E56A96" w14:textId="77777777" w:rsidR="004978A3" w:rsidRPr="00437242" w:rsidRDefault="004978A3" w:rsidP="00582C9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Strg+H</w:t>
            </w:r>
          </w:p>
        </w:tc>
      </w:tr>
      <w:tr w:rsidR="004978A3" w:rsidRPr="00DC33E9" w14:paraId="019E429D" w14:textId="77777777" w:rsidTr="00582C99">
        <w:trPr>
          <w:trHeight w:val="70"/>
        </w:trPr>
        <w:tc>
          <w:tcPr>
            <w:tcW w:w="2904" w:type="dxa"/>
            <w:gridSpan w:val="2"/>
          </w:tcPr>
          <w:p w14:paraId="22AD75C5" w14:textId="77777777" w:rsidR="004978A3" w:rsidRPr="00437242" w:rsidRDefault="004978A3" w:rsidP="00582C9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wahl suchen (vorwärts)</w:t>
            </w:r>
          </w:p>
        </w:tc>
        <w:tc>
          <w:tcPr>
            <w:tcW w:w="1930" w:type="dxa"/>
          </w:tcPr>
          <w:p w14:paraId="738BD683" w14:textId="77777777" w:rsidR="004978A3" w:rsidRPr="00437242" w:rsidRDefault="004978A3" w:rsidP="00582C9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F3</w:t>
            </w:r>
          </w:p>
        </w:tc>
        <w:tc>
          <w:tcPr>
            <w:tcW w:w="2654" w:type="dxa"/>
          </w:tcPr>
          <w:p w14:paraId="56B15886" w14:textId="77777777" w:rsidR="004978A3" w:rsidRPr="00437242" w:rsidRDefault="004978A3" w:rsidP="00582C9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wahl suchen (rückwärts)</w:t>
            </w:r>
          </w:p>
        </w:tc>
        <w:tc>
          <w:tcPr>
            <w:tcW w:w="2543" w:type="dxa"/>
            <w:gridSpan w:val="2"/>
          </w:tcPr>
          <w:p w14:paraId="6C9DED1C" w14:textId="77777777" w:rsidR="004978A3" w:rsidRPr="00437242" w:rsidRDefault="004978A3" w:rsidP="00582C9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Shift+F3</w:t>
            </w:r>
          </w:p>
        </w:tc>
      </w:tr>
      <w:tr w:rsidR="004978A3" w:rsidRPr="00DC33E9" w14:paraId="4D3FD5C8" w14:textId="77777777" w:rsidTr="00582C99">
        <w:trPr>
          <w:trHeight w:val="70"/>
        </w:trPr>
        <w:tc>
          <w:tcPr>
            <w:tcW w:w="2904" w:type="dxa"/>
            <w:gridSpan w:val="2"/>
          </w:tcPr>
          <w:p w14:paraId="2F6E22D4" w14:textId="77777777" w:rsidR="004978A3" w:rsidRPr="00437242" w:rsidRDefault="004978A3" w:rsidP="00582C9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ehe zu Definition</w:t>
            </w:r>
          </w:p>
        </w:tc>
        <w:tc>
          <w:tcPr>
            <w:tcW w:w="1930" w:type="dxa"/>
          </w:tcPr>
          <w:p w14:paraId="2F3AF5C9" w14:textId="77777777" w:rsidR="004978A3" w:rsidRPr="00437242" w:rsidRDefault="004978A3" w:rsidP="00582C9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12</w:t>
            </w:r>
          </w:p>
        </w:tc>
        <w:tc>
          <w:tcPr>
            <w:tcW w:w="2654" w:type="dxa"/>
          </w:tcPr>
          <w:p w14:paraId="03F3EC0A" w14:textId="77777777" w:rsidR="004978A3" w:rsidRPr="00437242" w:rsidRDefault="004978A3" w:rsidP="00582C9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le Verweise suchen</w:t>
            </w:r>
          </w:p>
        </w:tc>
        <w:tc>
          <w:tcPr>
            <w:tcW w:w="2543" w:type="dxa"/>
            <w:gridSpan w:val="2"/>
          </w:tcPr>
          <w:p w14:paraId="3FB2E674" w14:textId="77777777" w:rsidR="004978A3" w:rsidRPr="00437242" w:rsidRDefault="004978A3" w:rsidP="00582C9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12</w:t>
            </w:r>
          </w:p>
        </w:tc>
      </w:tr>
      <w:tr w:rsidR="004978A3" w:rsidRPr="00A40B06" w14:paraId="06A107AB" w14:textId="77777777" w:rsidTr="00582C99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24F92F87" w14:textId="77777777" w:rsidR="004978A3" w:rsidRDefault="004978A3" w:rsidP="00582C99">
            <w:pPr>
              <w:pStyle w:val="NoSpacing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DPack</w:t>
            </w:r>
          </w:p>
        </w:tc>
      </w:tr>
      <w:tr w:rsidR="004978A3" w:rsidRPr="00DC33E9" w14:paraId="3BB53734" w14:textId="77777777" w:rsidTr="00582C99">
        <w:trPr>
          <w:trHeight w:val="70"/>
        </w:trPr>
        <w:tc>
          <w:tcPr>
            <w:tcW w:w="2904" w:type="dxa"/>
            <w:gridSpan w:val="2"/>
          </w:tcPr>
          <w:p w14:paraId="6AAFD262" w14:textId="77777777" w:rsidR="004978A3" w:rsidRPr="00437242" w:rsidRDefault="004978A3" w:rsidP="00582C9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ile Browser</w:t>
            </w:r>
          </w:p>
        </w:tc>
        <w:tc>
          <w:tcPr>
            <w:tcW w:w="1930" w:type="dxa"/>
          </w:tcPr>
          <w:p w14:paraId="7626DA55" w14:textId="77777777" w:rsidR="004978A3" w:rsidRPr="00437242" w:rsidRDefault="004978A3" w:rsidP="00582C9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U</w:t>
            </w:r>
          </w:p>
        </w:tc>
        <w:tc>
          <w:tcPr>
            <w:tcW w:w="2654" w:type="dxa"/>
          </w:tcPr>
          <w:p w14:paraId="4B92DBD3" w14:textId="77777777" w:rsidR="004978A3" w:rsidRPr="00437242" w:rsidRDefault="004978A3" w:rsidP="00582C9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Code Browser</w:t>
            </w:r>
          </w:p>
        </w:tc>
        <w:tc>
          <w:tcPr>
            <w:tcW w:w="2543" w:type="dxa"/>
            <w:gridSpan w:val="2"/>
          </w:tcPr>
          <w:p w14:paraId="5C080BB0" w14:textId="77777777" w:rsidR="004978A3" w:rsidRPr="00437242" w:rsidRDefault="004978A3" w:rsidP="00582C9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G</w:t>
            </w:r>
          </w:p>
        </w:tc>
      </w:tr>
      <w:tr w:rsidR="004978A3" w:rsidRPr="00DC33E9" w14:paraId="67B22C59" w14:textId="77777777" w:rsidTr="00582C99">
        <w:trPr>
          <w:trHeight w:val="70"/>
        </w:trPr>
        <w:tc>
          <w:tcPr>
            <w:tcW w:w="2904" w:type="dxa"/>
            <w:gridSpan w:val="2"/>
          </w:tcPr>
          <w:p w14:paraId="32139EAF" w14:textId="77777777" w:rsidR="004978A3" w:rsidRPr="00437242" w:rsidRDefault="004978A3" w:rsidP="00582C9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olution Browser</w:t>
            </w:r>
          </w:p>
        </w:tc>
        <w:tc>
          <w:tcPr>
            <w:tcW w:w="1930" w:type="dxa"/>
          </w:tcPr>
          <w:p w14:paraId="35BB5C6B" w14:textId="77777777" w:rsidR="004978A3" w:rsidRPr="00437242" w:rsidRDefault="004978A3" w:rsidP="00582C9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S</w:t>
            </w:r>
          </w:p>
        </w:tc>
        <w:tc>
          <w:tcPr>
            <w:tcW w:w="2654" w:type="dxa"/>
          </w:tcPr>
          <w:p w14:paraId="6FD53B3A" w14:textId="77777777" w:rsidR="004978A3" w:rsidRPr="00437242" w:rsidRDefault="004978A3" w:rsidP="00582C9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amework Browser</w:t>
            </w:r>
          </w:p>
        </w:tc>
        <w:tc>
          <w:tcPr>
            <w:tcW w:w="2543" w:type="dxa"/>
            <w:gridSpan w:val="2"/>
          </w:tcPr>
          <w:p w14:paraId="624E0F69" w14:textId="77777777" w:rsidR="004978A3" w:rsidRPr="00437242" w:rsidRDefault="004978A3" w:rsidP="00582C9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R</w:t>
            </w:r>
          </w:p>
        </w:tc>
      </w:tr>
      <w:tr w:rsidR="004978A3" w:rsidRPr="00A40B06" w14:paraId="2316E321" w14:textId="77777777" w:rsidTr="00582C99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395C402D" w14:textId="77777777" w:rsidR="004978A3" w:rsidRDefault="004978A3" w:rsidP="00582C99">
            <w:pPr>
              <w:pStyle w:val="NoSpacing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Gliederung</w:t>
            </w:r>
          </w:p>
        </w:tc>
      </w:tr>
      <w:tr w:rsidR="004978A3" w:rsidRPr="00DC33E9" w14:paraId="0B3781C9" w14:textId="77777777" w:rsidTr="00582C99">
        <w:trPr>
          <w:trHeight w:val="70"/>
        </w:trPr>
        <w:tc>
          <w:tcPr>
            <w:tcW w:w="2808" w:type="dxa"/>
          </w:tcPr>
          <w:p w14:paraId="4014283A" w14:textId="77777777" w:rsidR="004978A3" w:rsidRPr="00437242" w:rsidRDefault="004978A3" w:rsidP="00582C9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r Definitionen anzeigen</w:t>
            </w:r>
          </w:p>
        </w:tc>
        <w:tc>
          <w:tcPr>
            <w:tcW w:w="2026" w:type="dxa"/>
            <w:gridSpan w:val="2"/>
          </w:tcPr>
          <w:p w14:paraId="60581E99" w14:textId="77777777" w:rsidR="004978A3" w:rsidRPr="00437242" w:rsidRDefault="004978A3" w:rsidP="00582C9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O / Strg+M, Strg+O</w:t>
            </w:r>
          </w:p>
        </w:tc>
        <w:tc>
          <w:tcPr>
            <w:tcW w:w="2654" w:type="dxa"/>
          </w:tcPr>
          <w:p w14:paraId="2F9AB225" w14:textId="77777777" w:rsidR="004978A3" w:rsidRPr="00437242" w:rsidRDefault="004978A3" w:rsidP="00582C9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iederung entfernen</w:t>
            </w:r>
          </w:p>
        </w:tc>
        <w:tc>
          <w:tcPr>
            <w:tcW w:w="2543" w:type="dxa"/>
            <w:gridSpan w:val="2"/>
          </w:tcPr>
          <w:p w14:paraId="5CB0F1C2" w14:textId="77777777" w:rsidR="004978A3" w:rsidRPr="00437242" w:rsidRDefault="004978A3" w:rsidP="00582C9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P / Strg+M, Strg+P</w:t>
            </w:r>
          </w:p>
        </w:tc>
      </w:tr>
      <w:tr w:rsidR="004978A3" w:rsidRPr="00DC33E9" w14:paraId="548D1D33" w14:textId="77777777" w:rsidTr="00582C99">
        <w:trPr>
          <w:trHeight w:val="70"/>
        </w:trPr>
        <w:tc>
          <w:tcPr>
            <w:tcW w:w="2808" w:type="dxa"/>
          </w:tcPr>
          <w:p w14:paraId="6B7ABB7B" w14:textId="77777777" w:rsidR="004978A3" w:rsidRDefault="004978A3" w:rsidP="00582C9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matische Gliederung</w:t>
            </w:r>
          </w:p>
        </w:tc>
        <w:tc>
          <w:tcPr>
            <w:tcW w:w="2026" w:type="dxa"/>
            <w:gridSpan w:val="2"/>
          </w:tcPr>
          <w:p w14:paraId="5E77581D" w14:textId="77777777" w:rsidR="004978A3" w:rsidRDefault="004978A3" w:rsidP="00582C9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A</w:t>
            </w:r>
          </w:p>
        </w:tc>
        <w:tc>
          <w:tcPr>
            <w:tcW w:w="2654" w:type="dxa"/>
          </w:tcPr>
          <w:p w14:paraId="237C493F" w14:textId="77777777" w:rsidR="004978A3" w:rsidRDefault="004978A3" w:rsidP="00582C9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iederung umschalten</w:t>
            </w:r>
          </w:p>
        </w:tc>
        <w:tc>
          <w:tcPr>
            <w:tcW w:w="2543" w:type="dxa"/>
            <w:gridSpan w:val="2"/>
          </w:tcPr>
          <w:p w14:paraId="7212C143" w14:textId="77777777" w:rsidR="004978A3" w:rsidRDefault="004978A3" w:rsidP="00582C9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M / Strg+M, Strg+M</w:t>
            </w:r>
          </w:p>
        </w:tc>
      </w:tr>
      <w:tr w:rsidR="004978A3" w:rsidRPr="00D30ED9" w14:paraId="349D02F9" w14:textId="77777777" w:rsidTr="00582C99">
        <w:trPr>
          <w:trHeight w:val="70"/>
        </w:trPr>
        <w:tc>
          <w:tcPr>
            <w:tcW w:w="10031" w:type="dxa"/>
            <w:gridSpan w:val="6"/>
            <w:shd w:val="clear" w:color="auto" w:fill="4F81BD"/>
          </w:tcPr>
          <w:p w14:paraId="44A62317" w14:textId="77777777" w:rsidR="004978A3" w:rsidRPr="00097D39" w:rsidRDefault="004978A3" w:rsidP="00582C99">
            <w:pPr>
              <w:pStyle w:val="NoSpacing"/>
              <w:rPr>
                <w:sz w:val="16"/>
                <w:szCs w:val="16"/>
                <w:lang w:val="en-GB"/>
              </w:rPr>
            </w:pPr>
            <w:r w:rsidRPr="00097D39">
              <w:rPr>
                <w:b/>
                <w:color w:val="FFFFFF"/>
                <w:sz w:val="20"/>
                <w:szCs w:val="20"/>
                <w:lang w:val="en-GB"/>
              </w:rPr>
              <w:t>Makros (Makro-Explorer &gt; Makros.Samples.VSEditor)</w:t>
            </w:r>
          </w:p>
        </w:tc>
      </w:tr>
      <w:tr w:rsidR="004978A3" w:rsidRPr="00DC33E9" w14:paraId="65D9D993" w14:textId="77777777" w:rsidTr="00582C99">
        <w:trPr>
          <w:trHeight w:val="70"/>
        </w:trPr>
        <w:tc>
          <w:tcPr>
            <w:tcW w:w="2808" w:type="dxa"/>
          </w:tcPr>
          <w:p w14:paraId="0687C73A" w14:textId="77777777" w:rsidR="004978A3" w:rsidRDefault="004978A3" w:rsidP="00582C9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ginningOfFunction</w:t>
            </w:r>
          </w:p>
        </w:tc>
        <w:tc>
          <w:tcPr>
            <w:tcW w:w="2026" w:type="dxa"/>
            <w:gridSpan w:val="2"/>
          </w:tcPr>
          <w:p w14:paraId="21F2BB76" w14:textId="77777777" w:rsidR="004978A3" w:rsidRDefault="004978A3" w:rsidP="00582C9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Einfg*</w:t>
            </w:r>
          </w:p>
        </w:tc>
        <w:tc>
          <w:tcPr>
            <w:tcW w:w="2654" w:type="dxa"/>
          </w:tcPr>
          <w:p w14:paraId="780E6AF7" w14:textId="77777777" w:rsidR="004978A3" w:rsidRDefault="004978A3" w:rsidP="00582C9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pOfBlock</w:t>
            </w:r>
          </w:p>
        </w:tc>
        <w:tc>
          <w:tcPr>
            <w:tcW w:w="2543" w:type="dxa"/>
            <w:gridSpan w:val="2"/>
          </w:tcPr>
          <w:p w14:paraId="5C2A8269" w14:textId="77777777" w:rsidR="004978A3" w:rsidRDefault="004978A3" w:rsidP="00582C9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Ende*</w:t>
            </w:r>
          </w:p>
        </w:tc>
      </w:tr>
      <w:tr w:rsidR="004978A3" w:rsidRPr="00DC33E9" w14:paraId="176E6F38" w14:textId="77777777" w:rsidTr="00582C99">
        <w:trPr>
          <w:trHeight w:val="70"/>
        </w:trPr>
        <w:tc>
          <w:tcPr>
            <w:tcW w:w="2808" w:type="dxa"/>
          </w:tcPr>
          <w:p w14:paraId="717CB7AA" w14:textId="77777777" w:rsidR="004978A3" w:rsidRDefault="004978A3" w:rsidP="00582C9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neToTop</w:t>
            </w:r>
          </w:p>
        </w:tc>
        <w:tc>
          <w:tcPr>
            <w:tcW w:w="2026" w:type="dxa"/>
            <w:gridSpan w:val="2"/>
          </w:tcPr>
          <w:p w14:paraId="589ED7BD" w14:textId="77777777" w:rsidR="004978A3" w:rsidRDefault="004978A3" w:rsidP="00582C9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Bild</w:t>
            </w:r>
            <w:r w:rsidRPr="00394B14">
              <w:rPr>
                <w:sz w:val="16"/>
                <w:szCs w:val="16"/>
              </w:rPr>
              <w:t>↑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2654" w:type="dxa"/>
          </w:tcPr>
          <w:p w14:paraId="60C7458D" w14:textId="77777777" w:rsidR="004978A3" w:rsidRDefault="004978A3" w:rsidP="00582C9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terScreen</w:t>
            </w:r>
          </w:p>
        </w:tc>
        <w:tc>
          <w:tcPr>
            <w:tcW w:w="2543" w:type="dxa"/>
            <w:gridSpan w:val="2"/>
          </w:tcPr>
          <w:p w14:paraId="57C40E88" w14:textId="77777777" w:rsidR="004978A3" w:rsidRDefault="004978A3" w:rsidP="00582C9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Bild</w:t>
            </w:r>
            <w:r w:rsidRPr="00394B14">
              <w:rPr>
                <w:sz w:val="16"/>
                <w:szCs w:val="16"/>
              </w:rPr>
              <w:t>↓</w:t>
            </w:r>
            <w:r>
              <w:rPr>
                <w:sz w:val="16"/>
                <w:szCs w:val="16"/>
              </w:rPr>
              <w:t>*</w:t>
            </w:r>
          </w:p>
        </w:tc>
      </w:tr>
    </w:tbl>
    <w:p w14:paraId="7079477E" w14:textId="38865968" w:rsidR="004978A3" w:rsidRDefault="004978A3"/>
    <w:p w14:paraId="1190E86B" w14:textId="77777777" w:rsidR="007F1D81" w:rsidRDefault="007F1D81" w:rsidP="007F1D81">
      <w:pPr>
        <w:pStyle w:val="Heading1"/>
        <w:spacing w:before="0"/>
      </w:pPr>
      <w:r>
        <w:t>FastStone Viewer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7F1D81" w:rsidRPr="00DE0F30" w14:paraId="105631C2" w14:textId="77777777" w:rsidTr="000106DE">
        <w:tc>
          <w:tcPr>
            <w:tcW w:w="4361" w:type="dxa"/>
          </w:tcPr>
          <w:p w14:paraId="763CD118" w14:textId="77777777" w:rsidR="007F1D81" w:rsidRPr="00696BE2" w:rsidRDefault="007F1D81" w:rsidP="000106D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Image in second screen</w:t>
            </w:r>
          </w:p>
        </w:tc>
        <w:tc>
          <w:tcPr>
            <w:tcW w:w="5528" w:type="dxa"/>
          </w:tcPr>
          <w:p w14:paraId="162E7BF5" w14:textId="77777777" w:rsidR="007F1D81" w:rsidRPr="00DE0F30" w:rsidRDefault="007F1D81" w:rsidP="000106DE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Ctrl+Shift+D</w:t>
            </w:r>
          </w:p>
        </w:tc>
      </w:tr>
      <w:tr w:rsidR="007F1D81" w:rsidRPr="00DE0F30" w14:paraId="5CBA54B3" w14:textId="77777777" w:rsidTr="000106DE">
        <w:tc>
          <w:tcPr>
            <w:tcW w:w="4361" w:type="dxa"/>
          </w:tcPr>
          <w:p w14:paraId="55BFAB74" w14:textId="77777777" w:rsidR="007F1D81" w:rsidRDefault="007F1D81" w:rsidP="000106D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</w:t>
            </w:r>
          </w:p>
        </w:tc>
        <w:tc>
          <w:tcPr>
            <w:tcW w:w="5528" w:type="dxa"/>
          </w:tcPr>
          <w:p w14:paraId="35216206" w14:textId="77777777" w:rsidR="007F1D81" w:rsidRDefault="007F1D81" w:rsidP="000106D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</w:tr>
      <w:tr w:rsidR="007F1D81" w:rsidRPr="00DE0F30" w14:paraId="4019A774" w14:textId="77777777" w:rsidTr="000106DE">
        <w:tc>
          <w:tcPr>
            <w:tcW w:w="4361" w:type="dxa"/>
          </w:tcPr>
          <w:p w14:paraId="73502CAB" w14:textId="77777777" w:rsidR="007F1D81" w:rsidRDefault="007F1D81" w:rsidP="000106D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tings</w:t>
            </w:r>
          </w:p>
        </w:tc>
        <w:tc>
          <w:tcPr>
            <w:tcW w:w="5528" w:type="dxa"/>
          </w:tcPr>
          <w:p w14:paraId="65CE8D90" w14:textId="77777777" w:rsidR="007F1D81" w:rsidRDefault="007F1D81" w:rsidP="000106D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12</w:t>
            </w:r>
          </w:p>
        </w:tc>
      </w:tr>
    </w:tbl>
    <w:p w14:paraId="422215EC" w14:textId="1B998413" w:rsidR="00E0054A" w:rsidRDefault="00E0054A"/>
    <w:p w14:paraId="6B6C9BF3" w14:textId="77777777" w:rsidR="00E0054A" w:rsidRDefault="00E0054A">
      <w:r>
        <w:br w:type="page"/>
      </w:r>
    </w:p>
    <w:p w14:paraId="7340E4E1" w14:textId="7E979410" w:rsidR="007F1D81" w:rsidRDefault="00E0054A" w:rsidP="00E0054A">
      <w:pPr>
        <w:pStyle w:val="Heading1"/>
      </w:pPr>
      <w:r>
        <w:lastRenderedPageBreak/>
        <w:t>Obsidian</w:t>
      </w:r>
    </w:p>
    <w:tbl>
      <w:tblPr>
        <w:tblStyle w:val="TableGrid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2552"/>
        <w:gridCol w:w="2409"/>
        <w:gridCol w:w="3261"/>
      </w:tblGrid>
      <w:tr w:rsidR="00E0054A" w14:paraId="0B271246" w14:textId="77777777" w:rsidTr="0044638E">
        <w:tc>
          <w:tcPr>
            <w:tcW w:w="10207" w:type="dxa"/>
            <w:gridSpan w:val="4"/>
            <w:shd w:val="clear" w:color="auto" w:fill="4F81BD" w:themeFill="accent1"/>
          </w:tcPr>
          <w:p w14:paraId="14D0039B" w14:textId="5A2340D4" w:rsidR="00E0054A" w:rsidRDefault="00E36A99" w:rsidP="0044638E">
            <w:pP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Tabs/Windows</w:t>
            </w:r>
          </w:p>
        </w:tc>
      </w:tr>
      <w:tr w:rsidR="008D7987" w:rsidRPr="00034DDA" w14:paraId="539BBD3F" w14:textId="77777777" w:rsidTr="008D7987">
        <w:tc>
          <w:tcPr>
            <w:tcW w:w="1985" w:type="dxa"/>
            <w:shd w:val="clear" w:color="auto" w:fill="D9D9D9" w:themeFill="background1" w:themeFillShade="D9"/>
          </w:tcPr>
          <w:p w14:paraId="37C91371" w14:textId="5A44945E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P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37FBA4E0" w14:textId="13FCB471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 w:rsidRPr="00DE54DE">
              <w:rPr>
                <w:rFonts w:ascii="Calibri" w:hAnsi="Calibri"/>
                <w:bCs/>
                <w:sz w:val="18"/>
                <w:szCs w:val="12"/>
              </w:rPr>
              <w:t>O</w:t>
            </w:r>
            <w:r>
              <w:rPr>
                <w:rFonts w:ascii="Calibri" w:hAnsi="Calibri"/>
                <w:bCs/>
                <w:sz w:val="18"/>
                <w:szCs w:val="12"/>
              </w:rPr>
              <w:t>pen quick switcher/files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4BF10283" w14:textId="7C29B79A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P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77FA2CF5" w14:textId="634C63C7" w:rsidR="008D7987" w:rsidRPr="000D36FB" w:rsidRDefault="008D7987" w:rsidP="008D7987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Open co</w:t>
            </w:r>
            <w:r w:rsidR="00DE54DE">
              <w:rPr>
                <w:rFonts w:ascii="Calibri" w:hAnsi="Calibri"/>
                <w:bCs/>
                <w:sz w:val="18"/>
                <w:szCs w:val="12"/>
              </w:rPr>
              <w:t>m</w:t>
            </w:r>
            <w:r>
              <w:rPr>
                <w:rFonts w:ascii="Calibri" w:hAnsi="Calibri"/>
                <w:bCs/>
                <w:sz w:val="18"/>
                <w:szCs w:val="12"/>
              </w:rPr>
              <w:t xml:space="preserve">mand </w:t>
            </w:r>
            <w:r w:rsidRPr="00696941">
              <w:rPr>
                <w:rFonts w:ascii="Calibri" w:hAnsi="Calibri"/>
                <w:b/>
                <w:bCs/>
                <w:sz w:val="18"/>
                <w:szCs w:val="12"/>
                <w:u w:val="single"/>
              </w:rPr>
              <w:t>p</w:t>
            </w:r>
            <w:r>
              <w:rPr>
                <w:rFonts w:ascii="Calibri" w:hAnsi="Calibri"/>
                <w:bCs/>
                <w:sz w:val="18"/>
                <w:szCs w:val="12"/>
              </w:rPr>
              <w:t>alette</w:t>
            </w:r>
          </w:p>
        </w:tc>
      </w:tr>
      <w:tr w:rsidR="008D7987" w:rsidRPr="00D30ED9" w14:paraId="7451072C" w14:textId="77777777" w:rsidTr="00322AD4">
        <w:tc>
          <w:tcPr>
            <w:tcW w:w="1985" w:type="dxa"/>
            <w:shd w:val="clear" w:color="auto" w:fill="auto"/>
          </w:tcPr>
          <w:p w14:paraId="239750AB" w14:textId="1368F1C5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T</w:t>
            </w:r>
          </w:p>
        </w:tc>
        <w:tc>
          <w:tcPr>
            <w:tcW w:w="2552" w:type="dxa"/>
            <w:shd w:val="clear" w:color="auto" w:fill="auto"/>
          </w:tcPr>
          <w:p w14:paraId="7EFE6A30" w14:textId="3C0FE151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New </w:t>
            </w:r>
            <w:r w:rsidRPr="00642CBB">
              <w:rPr>
                <w:rFonts w:ascii="Calibri" w:hAnsi="Calibri"/>
                <w:b/>
                <w:bCs/>
                <w:sz w:val="18"/>
                <w:szCs w:val="12"/>
                <w:u w:val="single"/>
              </w:rPr>
              <w:t>t</w:t>
            </w:r>
            <w:r>
              <w:rPr>
                <w:rFonts w:ascii="Calibri" w:hAnsi="Calibri"/>
                <w:bCs/>
                <w:sz w:val="18"/>
                <w:szCs w:val="12"/>
              </w:rPr>
              <w:t>ab</w:t>
            </w:r>
          </w:p>
        </w:tc>
        <w:tc>
          <w:tcPr>
            <w:tcW w:w="2409" w:type="dxa"/>
            <w:shd w:val="clear" w:color="auto" w:fill="auto"/>
          </w:tcPr>
          <w:p w14:paraId="013CAAE1" w14:textId="5F63C974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(Shift+)N</w:t>
            </w:r>
          </w:p>
        </w:tc>
        <w:tc>
          <w:tcPr>
            <w:tcW w:w="3261" w:type="dxa"/>
            <w:shd w:val="clear" w:color="auto" w:fill="auto"/>
          </w:tcPr>
          <w:p w14:paraId="0F741B89" w14:textId="12345AC2" w:rsidR="008D7987" w:rsidRPr="003745E3" w:rsidRDefault="008D7987" w:rsidP="008D7987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 w:rsidRPr="000D36FB">
              <w:rPr>
                <w:rFonts w:ascii="Calibri" w:hAnsi="Calibri"/>
                <w:bCs/>
                <w:sz w:val="18"/>
                <w:szCs w:val="12"/>
                <w:lang w:val="en-US"/>
              </w:rPr>
              <w:t>Create new note (to t</w:t>
            </w: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he right)</w:t>
            </w:r>
          </w:p>
        </w:tc>
      </w:tr>
      <w:tr w:rsidR="008D7987" w:rsidRPr="009231DE" w14:paraId="4A6ED4AA" w14:textId="77777777" w:rsidTr="00322AD4">
        <w:tc>
          <w:tcPr>
            <w:tcW w:w="1985" w:type="dxa"/>
            <w:shd w:val="clear" w:color="auto" w:fill="auto"/>
          </w:tcPr>
          <w:p w14:paraId="605FD88B" w14:textId="109A4109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(Shift+)W</w:t>
            </w:r>
          </w:p>
        </w:tc>
        <w:tc>
          <w:tcPr>
            <w:tcW w:w="2552" w:type="dxa"/>
            <w:shd w:val="clear" w:color="auto" w:fill="auto"/>
          </w:tcPr>
          <w:p w14:paraId="58033B8A" w14:textId="08BDBD15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Close current tab (</w:t>
            </w:r>
            <w:r w:rsidRPr="00C931AC">
              <w:rPr>
                <w:rFonts w:ascii="Calibri" w:hAnsi="Calibri"/>
                <w:b/>
                <w:bCs/>
                <w:sz w:val="18"/>
                <w:szCs w:val="12"/>
                <w:u w:val="single"/>
              </w:rPr>
              <w:t>w</w:t>
            </w:r>
            <w:r>
              <w:rPr>
                <w:rFonts w:ascii="Calibri" w:hAnsi="Calibri"/>
                <w:bCs/>
                <w:sz w:val="18"/>
                <w:szCs w:val="12"/>
              </w:rPr>
              <w:t>indow)</w:t>
            </w:r>
          </w:p>
        </w:tc>
        <w:tc>
          <w:tcPr>
            <w:tcW w:w="2409" w:type="dxa"/>
            <w:shd w:val="clear" w:color="auto" w:fill="auto"/>
          </w:tcPr>
          <w:p w14:paraId="0F0FFE51" w14:textId="18FD459E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T</w:t>
            </w:r>
          </w:p>
        </w:tc>
        <w:tc>
          <w:tcPr>
            <w:tcW w:w="3261" w:type="dxa"/>
            <w:shd w:val="clear" w:color="auto" w:fill="auto"/>
          </w:tcPr>
          <w:p w14:paraId="739C3374" w14:textId="11FDC82F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Undo close tab</w:t>
            </w:r>
          </w:p>
        </w:tc>
      </w:tr>
      <w:tr w:rsidR="008D7987" w:rsidRPr="000D36FB" w14:paraId="66C1DC7A" w14:textId="77777777" w:rsidTr="00322AD4">
        <w:tc>
          <w:tcPr>
            <w:tcW w:w="1985" w:type="dxa"/>
            <w:shd w:val="clear" w:color="auto" w:fill="auto"/>
          </w:tcPr>
          <w:p w14:paraId="36B3E08A" w14:textId="63E88540" w:rsidR="008D7987" w:rsidRPr="000D36FB" w:rsidRDefault="008D7987" w:rsidP="008D7987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Ctrl+Page</w:t>
            </w:r>
            <w:r w:rsidRPr="00BE2FDB">
              <w:rPr>
                <w:rFonts w:ascii="Consolas" w:hAnsi="Consolas"/>
                <w:sz w:val="18"/>
                <w:szCs w:val="18"/>
              </w:rPr>
              <w:t>↑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↓</w:t>
            </w:r>
          </w:p>
        </w:tc>
        <w:tc>
          <w:tcPr>
            <w:tcW w:w="2552" w:type="dxa"/>
            <w:shd w:val="clear" w:color="auto" w:fill="auto"/>
          </w:tcPr>
          <w:p w14:paraId="2DB9E859" w14:textId="6A4CD053" w:rsidR="008D7987" w:rsidRPr="000D36FB" w:rsidRDefault="008D7987" w:rsidP="008D7987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Prev/Next tab</w:t>
            </w:r>
          </w:p>
        </w:tc>
        <w:tc>
          <w:tcPr>
            <w:tcW w:w="2409" w:type="dxa"/>
            <w:shd w:val="clear" w:color="auto" w:fill="auto"/>
          </w:tcPr>
          <w:p w14:paraId="50136C7B" w14:textId="05D53E06" w:rsidR="008D7987" w:rsidRPr="000D36FB" w:rsidRDefault="008D7987" w:rsidP="008D7987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[1..8]</w:t>
            </w:r>
          </w:p>
        </w:tc>
        <w:tc>
          <w:tcPr>
            <w:tcW w:w="3261" w:type="dxa"/>
            <w:shd w:val="clear" w:color="auto" w:fill="auto"/>
          </w:tcPr>
          <w:p w14:paraId="143595D6" w14:textId="19951107" w:rsidR="008D7987" w:rsidRPr="000D36FB" w:rsidRDefault="008D7987" w:rsidP="008D7987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Go to tab #</w:t>
            </w:r>
          </w:p>
        </w:tc>
      </w:tr>
      <w:tr w:rsidR="008D7987" w:rsidRPr="009231DE" w14:paraId="6FD942CC" w14:textId="77777777" w:rsidTr="00322AD4">
        <w:tc>
          <w:tcPr>
            <w:tcW w:w="1985" w:type="dxa"/>
            <w:shd w:val="clear" w:color="auto" w:fill="auto"/>
          </w:tcPr>
          <w:p w14:paraId="40307888" w14:textId="1EEA6CFF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G</w:t>
            </w:r>
          </w:p>
        </w:tc>
        <w:tc>
          <w:tcPr>
            <w:tcW w:w="2552" w:type="dxa"/>
            <w:shd w:val="clear" w:color="auto" w:fill="auto"/>
          </w:tcPr>
          <w:p w14:paraId="1E8CCCF4" w14:textId="22643121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Open </w:t>
            </w:r>
            <w:r w:rsidRPr="0092342F">
              <w:rPr>
                <w:rFonts w:ascii="Calibri" w:hAnsi="Calibri"/>
                <w:b/>
                <w:bCs/>
                <w:sz w:val="18"/>
                <w:szCs w:val="12"/>
                <w:u w:val="single"/>
              </w:rPr>
              <w:t>g</w:t>
            </w:r>
            <w:r>
              <w:rPr>
                <w:rFonts w:ascii="Calibri" w:hAnsi="Calibri"/>
                <w:bCs/>
                <w:sz w:val="18"/>
                <w:szCs w:val="12"/>
              </w:rPr>
              <w:t>raph view</w:t>
            </w:r>
          </w:p>
        </w:tc>
        <w:tc>
          <w:tcPr>
            <w:tcW w:w="2409" w:type="dxa"/>
            <w:shd w:val="clear" w:color="auto" w:fill="auto"/>
          </w:tcPr>
          <w:p w14:paraId="1A9F746D" w14:textId="33EE7C92" w:rsidR="008D7987" w:rsidRPr="00985510" w:rsidRDefault="008D7987" w:rsidP="008D7987">
            <w:pPr>
              <w:rPr>
                <w:rFonts w:ascii="Consolas" w:hAnsi="Consolas"/>
                <w:color w:val="FF0000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9</w:t>
            </w:r>
          </w:p>
        </w:tc>
        <w:tc>
          <w:tcPr>
            <w:tcW w:w="3261" w:type="dxa"/>
            <w:shd w:val="clear" w:color="auto" w:fill="auto"/>
          </w:tcPr>
          <w:p w14:paraId="72422D85" w14:textId="07967DAB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Go to last tab</w:t>
            </w:r>
          </w:p>
        </w:tc>
      </w:tr>
      <w:tr w:rsidR="008D7987" w:rsidRPr="00D30ED9" w14:paraId="08C1325B" w14:textId="77777777" w:rsidTr="00322AD4">
        <w:tc>
          <w:tcPr>
            <w:tcW w:w="1985" w:type="dxa"/>
            <w:shd w:val="clear" w:color="auto" w:fill="auto"/>
          </w:tcPr>
          <w:p w14:paraId="295F0CCC" w14:textId="66B36FA4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Alt+Enter</w:t>
            </w:r>
          </w:p>
        </w:tc>
        <w:tc>
          <w:tcPr>
            <w:tcW w:w="2552" w:type="dxa"/>
            <w:shd w:val="clear" w:color="auto" w:fill="auto"/>
          </w:tcPr>
          <w:p w14:paraId="3E7AACFA" w14:textId="0CCEE55C" w:rsidR="008D7987" w:rsidRDefault="008D7987" w:rsidP="008D7987">
            <w:pPr>
              <w:jc w:val="both"/>
              <w:rPr>
                <w:rFonts w:ascii="Calibri" w:hAnsi="Calibri"/>
                <w:bCs/>
                <w:sz w:val="18"/>
                <w:szCs w:val="12"/>
              </w:rPr>
            </w:pPr>
            <w:r w:rsidRPr="005A4B21">
              <w:rPr>
                <w:rFonts w:ascii="Calibri" w:hAnsi="Calibri"/>
                <w:bCs/>
                <w:sz w:val="18"/>
                <w:szCs w:val="12"/>
              </w:rPr>
              <w:t>F</w:t>
            </w:r>
            <w:r>
              <w:rPr>
                <w:rFonts w:ascii="Calibri" w:hAnsi="Calibri"/>
                <w:bCs/>
                <w:sz w:val="18"/>
                <w:szCs w:val="12"/>
              </w:rPr>
              <w:t>ollow link under cursor</w:t>
            </w:r>
          </w:p>
        </w:tc>
        <w:tc>
          <w:tcPr>
            <w:tcW w:w="2409" w:type="dxa"/>
            <w:shd w:val="clear" w:color="auto" w:fill="auto"/>
          </w:tcPr>
          <w:p w14:paraId="034AB583" w14:textId="01BF4FFB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Enter</w:t>
            </w:r>
          </w:p>
        </w:tc>
        <w:tc>
          <w:tcPr>
            <w:tcW w:w="3261" w:type="dxa"/>
            <w:shd w:val="clear" w:color="auto" w:fill="auto"/>
          </w:tcPr>
          <w:p w14:paraId="64220907" w14:textId="21A9ABF5" w:rsidR="008D7987" w:rsidRPr="005014A9" w:rsidRDefault="008D7987" w:rsidP="008D7987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 w:rsidRPr="005014A9">
              <w:rPr>
                <w:rFonts w:ascii="Calibri" w:hAnsi="Calibri"/>
                <w:bCs/>
                <w:sz w:val="18"/>
                <w:szCs w:val="12"/>
                <w:lang w:val="en-US"/>
              </w:rPr>
              <w:t>Open link under cursor i</w:t>
            </w: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n new tab</w:t>
            </w:r>
          </w:p>
        </w:tc>
      </w:tr>
      <w:tr w:rsidR="008D7987" w:rsidRPr="00D30ED9" w14:paraId="5A384F52" w14:textId="77777777" w:rsidTr="00322AD4">
        <w:tc>
          <w:tcPr>
            <w:tcW w:w="1985" w:type="dxa"/>
            <w:shd w:val="clear" w:color="auto" w:fill="auto"/>
          </w:tcPr>
          <w:p w14:paraId="3589295A" w14:textId="38FD50FF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Alt+Enter</w:t>
            </w:r>
          </w:p>
        </w:tc>
        <w:tc>
          <w:tcPr>
            <w:tcW w:w="2552" w:type="dxa"/>
            <w:shd w:val="clear" w:color="auto" w:fill="auto"/>
          </w:tcPr>
          <w:p w14:paraId="6A044233" w14:textId="6E283C41" w:rsidR="008D7987" w:rsidRPr="00880D03" w:rsidRDefault="008D7987" w:rsidP="008D7987">
            <w:pPr>
              <w:jc w:val="both"/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 w:rsidRPr="00880D03">
              <w:rPr>
                <w:rFonts w:ascii="Calibri" w:hAnsi="Calibri"/>
                <w:bCs/>
                <w:sz w:val="18"/>
                <w:szCs w:val="12"/>
                <w:lang w:val="en-US"/>
              </w:rPr>
              <w:t>Open link under cursor t</w:t>
            </w: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o right</w:t>
            </w:r>
          </w:p>
        </w:tc>
        <w:tc>
          <w:tcPr>
            <w:tcW w:w="2409" w:type="dxa"/>
            <w:shd w:val="clear" w:color="auto" w:fill="auto"/>
          </w:tcPr>
          <w:p w14:paraId="406C9CEF" w14:textId="48DB571C" w:rsidR="008D7987" w:rsidRPr="00880D03" w:rsidRDefault="008D7987" w:rsidP="008D7987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Alt+Shift+Enter</w:t>
            </w:r>
          </w:p>
        </w:tc>
        <w:tc>
          <w:tcPr>
            <w:tcW w:w="3261" w:type="dxa"/>
            <w:shd w:val="clear" w:color="auto" w:fill="auto"/>
          </w:tcPr>
          <w:p w14:paraId="21CD40B6" w14:textId="54A3376D" w:rsidR="008D7987" w:rsidRPr="005014A9" w:rsidRDefault="008D7987" w:rsidP="008D7987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 w:rsidRPr="005014A9">
              <w:rPr>
                <w:rFonts w:ascii="Calibri" w:hAnsi="Calibri"/>
                <w:bCs/>
                <w:sz w:val="18"/>
                <w:szCs w:val="12"/>
                <w:lang w:val="en-US"/>
              </w:rPr>
              <w:t>Open link under cursor i</w:t>
            </w: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n new Window</w:t>
            </w:r>
          </w:p>
        </w:tc>
      </w:tr>
      <w:tr w:rsidR="008D7987" w:rsidRPr="00D30ED9" w14:paraId="436F6B87" w14:textId="77777777" w:rsidTr="00322AD4">
        <w:tc>
          <w:tcPr>
            <w:tcW w:w="1985" w:type="dxa"/>
            <w:shd w:val="clear" w:color="auto" w:fill="auto"/>
          </w:tcPr>
          <w:p w14:paraId="084629F5" w14:textId="61F323FF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</w:t>
            </w:r>
          </w:p>
        </w:tc>
        <w:tc>
          <w:tcPr>
            <w:tcW w:w="2552" w:type="dxa"/>
            <w:shd w:val="clear" w:color="auto" w:fill="auto"/>
          </w:tcPr>
          <w:p w14:paraId="06C44D76" w14:textId="7AB90C8E" w:rsidR="008D7987" w:rsidRDefault="008D7987" w:rsidP="008D7987">
            <w:pPr>
              <w:jc w:val="both"/>
              <w:rPr>
                <w:rFonts w:ascii="Calibri" w:hAnsi="Calibri"/>
                <w:bCs/>
                <w:sz w:val="18"/>
                <w:szCs w:val="12"/>
              </w:rPr>
            </w:pPr>
            <w:r w:rsidRPr="00AC0B0A">
              <w:rPr>
                <w:rFonts w:ascii="Calibri" w:hAnsi="Calibri"/>
                <w:b/>
                <w:bCs/>
                <w:sz w:val="18"/>
                <w:szCs w:val="12"/>
                <w:u w:val="single"/>
              </w:rPr>
              <w:t>S</w:t>
            </w:r>
            <w:r>
              <w:rPr>
                <w:rFonts w:ascii="Calibri" w:hAnsi="Calibri"/>
                <w:bCs/>
                <w:sz w:val="18"/>
                <w:szCs w:val="12"/>
              </w:rPr>
              <w:t>ave</w:t>
            </w:r>
          </w:p>
        </w:tc>
        <w:tc>
          <w:tcPr>
            <w:tcW w:w="2409" w:type="dxa"/>
            <w:shd w:val="clear" w:color="auto" w:fill="auto"/>
          </w:tcPr>
          <w:p w14:paraId="33DC56D9" w14:textId="3178770E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H</w:t>
            </w:r>
          </w:p>
        </w:tc>
        <w:tc>
          <w:tcPr>
            <w:tcW w:w="3261" w:type="dxa"/>
            <w:shd w:val="clear" w:color="auto" w:fill="auto"/>
          </w:tcPr>
          <w:p w14:paraId="26FC9867" w14:textId="390256C0" w:rsidR="008D7987" w:rsidRPr="00B27096" w:rsidRDefault="008D7987" w:rsidP="008D7987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 w:rsidRPr="00B27096">
              <w:rPr>
                <w:rFonts w:ascii="Calibri" w:hAnsi="Calibri"/>
                <w:bCs/>
                <w:sz w:val="18"/>
                <w:szCs w:val="12"/>
                <w:lang w:val="en-US"/>
              </w:rPr>
              <w:t>Search &amp; replace in current f</w:t>
            </w: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ile</w:t>
            </w:r>
          </w:p>
        </w:tc>
      </w:tr>
      <w:tr w:rsidR="008D7987" w:rsidRPr="00B27096" w14:paraId="55C7108A" w14:textId="77777777" w:rsidTr="00322AD4">
        <w:tc>
          <w:tcPr>
            <w:tcW w:w="1985" w:type="dxa"/>
            <w:shd w:val="clear" w:color="auto" w:fill="auto"/>
          </w:tcPr>
          <w:p w14:paraId="6A76D529" w14:textId="710BA12F" w:rsidR="008D7987" w:rsidRPr="00B27096" w:rsidRDefault="008D7987" w:rsidP="008D7987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F</w:t>
            </w:r>
          </w:p>
        </w:tc>
        <w:tc>
          <w:tcPr>
            <w:tcW w:w="2552" w:type="dxa"/>
            <w:shd w:val="clear" w:color="auto" w:fill="auto"/>
          </w:tcPr>
          <w:p w14:paraId="6BDC8592" w14:textId="444D4275" w:rsidR="008D7987" w:rsidRPr="00B27096" w:rsidRDefault="008D7987" w:rsidP="008D7987">
            <w:pPr>
              <w:jc w:val="both"/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Search in all files</w:t>
            </w:r>
          </w:p>
        </w:tc>
        <w:tc>
          <w:tcPr>
            <w:tcW w:w="2409" w:type="dxa"/>
            <w:shd w:val="clear" w:color="auto" w:fill="auto"/>
          </w:tcPr>
          <w:p w14:paraId="05FD1FAA" w14:textId="5223E450" w:rsidR="008D7987" w:rsidRPr="00B27096" w:rsidRDefault="008D7987" w:rsidP="008D7987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F</w:t>
            </w:r>
          </w:p>
        </w:tc>
        <w:tc>
          <w:tcPr>
            <w:tcW w:w="3261" w:type="dxa"/>
            <w:shd w:val="clear" w:color="auto" w:fill="auto"/>
          </w:tcPr>
          <w:p w14:paraId="5AB46657" w14:textId="4CE324C9" w:rsidR="008D7987" w:rsidRPr="00B27096" w:rsidRDefault="008D7987" w:rsidP="008D7987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Search current file</w:t>
            </w:r>
          </w:p>
        </w:tc>
      </w:tr>
      <w:tr w:rsidR="008D7987" w:rsidRPr="009231DE" w14:paraId="41885333" w14:textId="77777777" w:rsidTr="00660334">
        <w:tc>
          <w:tcPr>
            <w:tcW w:w="10207" w:type="dxa"/>
            <w:gridSpan w:val="4"/>
            <w:shd w:val="clear" w:color="auto" w:fill="4F81BD" w:themeFill="accent1"/>
          </w:tcPr>
          <w:p w14:paraId="545E524E" w14:textId="0DE99A76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 w:rsidRPr="00660334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Editing</w:t>
            </w:r>
          </w:p>
        </w:tc>
      </w:tr>
      <w:tr w:rsidR="008D7987" w:rsidRPr="009231DE" w14:paraId="2118FC78" w14:textId="77777777" w:rsidTr="00322AD4">
        <w:tc>
          <w:tcPr>
            <w:tcW w:w="1985" w:type="dxa"/>
            <w:shd w:val="clear" w:color="auto" w:fill="auto"/>
          </w:tcPr>
          <w:p w14:paraId="47874C3D" w14:textId="051BCE8D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2</w:t>
            </w:r>
          </w:p>
        </w:tc>
        <w:tc>
          <w:tcPr>
            <w:tcW w:w="2552" w:type="dxa"/>
            <w:shd w:val="clear" w:color="auto" w:fill="auto"/>
          </w:tcPr>
          <w:p w14:paraId="2C849AE7" w14:textId="407E7756" w:rsidR="008D7987" w:rsidRDefault="008D7987" w:rsidP="008D7987">
            <w:pPr>
              <w:jc w:val="both"/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Rename file</w:t>
            </w:r>
          </w:p>
        </w:tc>
        <w:tc>
          <w:tcPr>
            <w:tcW w:w="2409" w:type="dxa"/>
            <w:shd w:val="clear" w:color="auto" w:fill="auto"/>
          </w:tcPr>
          <w:p w14:paraId="7637591F" w14:textId="0D22965F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D</w:t>
            </w:r>
          </w:p>
        </w:tc>
        <w:tc>
          <w:tcPr>
            <w:tcW w:w="3261" w:type="dxa"/>
            <w:shd w:val="clear" w:color="auto" w:fill="auto"/>
          </w:tcPr>
          <w:p w14:paraId="4462E5DC" w14:textId="02EF7256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 w:rsidRPr="00FF6D1D">
              <w:rPr>
                <w:rFonts w:ascii="Calibri" w:hAnsi="Calibri"/>
                <w:b/>
                <w:bCs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elete paragraph</w:t>
            </w:r>
          </w:p>
        </w:tc>
      </w:tr>
      <w:tr w:rsidR="008D7987" w:rsidRPr="009231DE" w14:paraId="183E4FD5" w14:textId="77777777" w:rsidTr="00322AD4">
        <w:tc>
          <w:tcPr>
            <w:tcW w:w="1985" w:type="dxa"/>
            <w:shd w:val="clear" w:color="auto" w:fill="auto"/>
          </w:tcPr>
          <w:p w14:paraId="60F81533" w14:textId="5E52A62B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K</w:t>
            </w:r>
          </w:p>
        </w:tc>
        <w:tc>
          <w:tcPr>
            <w:tcW w:w="2552" w:type="dxa"/>
            <w:shd w:val="clear" w:color="auto" w:fill="auto"/>
          </w:tcPr>
          <w:p w14:paraId="28523FAA" w14:textId="36EB35A6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Insert markdown link</w:t>
            </w:r>
          </w:p>
        </w:tc>
        <w:tc>
          <w:tcPr>
            <w:tcW w:w="2409" w:type="dxa"/>
            <w:shd w:val="clear" w:color="auto" w:fill="auto"/>
          </w:tcPr>
          <w:p w14:paraId="76611314" w14:textId="5E639545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;</w:t>
            </w:r>
          </w:p>
        </w:tc>
        <w:tc>
          <w:tcPr>
            <w:tcW w:w="3261" w:type="dxa"/>
            <w:shd w:val="clear" w:color="auto" w:fill="auto"/>
          </w:tcPr>
          <w:p w14:paraId="0525DA8F" w14:textId="2D62586D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Add file property</w:t>
            </w:r>
          </w:p>
        </w:tc>
      </w:tr>
      <w:tr w:rsidR="008D7987" w:rsidRPr="009231DE" w14:paraId="3DC4814E" w14:textId="77777777" w:rsidTr="00322AD4">
        <w:tc>
          <w:tcPr>
            <w:tcW w:w="1985" w:type="dxa"/>
            <w:shd w:val="clear" w:color="auto" w:fill="auto"/>
          </w:tcPr>
          <w:p w14:paraId="33E1A6AB" w14:textId="178FD015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B</w:t>
            </w:r>
          </w:p>
        </w:tc>
        <w:tc>
          <w:tcPr>
            <w:tcW w:w="2552" w:type="dxa"/>
            <w:shd w:val="clear" w:color="auto" w:fill="auto"/>
          </w:tcPr>
          <w:p w14:paraId="72C3C15D" w14:textId="706E896D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Toggle </w:t>
            </w:r>
            <w:r w:rsidRPr="00031621">
              <w:rPr>
                <w:rFonts w:ascii="Calibri" w:hAnsi="Calibri"/>
                <w:b/>
                <w:bCs/>
                <w:sz w:val="18"/>
                <w:szCs w:val="12"/>
                <w:u w:val="single"/>
              </w:rPr>
              <w:t>b</w:t>
            </w:r>
            <w:r>
              <w:rPr>
                <w:rFonts w:ascii="Calibri" w:hAnsi="Calibri"/>
                <w:bCs/>
                <w:sz w:val="18"/>
                <w:szCs w:val="12"/>
              </w:rPr>
              <w:t>old</w:t>
            </w:r>
          </w:p>
        </w:tc>
        <w:tc>
          <w:tcPr>
            <w:tcW w:w="2409" w:type="dxa"/>
            <w:shd w:val="clear" w:color="auto" w:fill="auto"/>
          </w:tcPr>
          <w:p w14:paraId="5ADE056B" w14:textId="458D01AA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I</w:t>
            </w:r>
          </w:p>
        </w:tc>
        <w:tc>
          <w:tcPr>
            <w:tcW w:w="3261" w:type="dxa"/>
            <w:shd w:val="clear" w:color="auto" w:fill="auto"/>
          </w:tcPr>
          <w:p w14:paraId="1282C4CC" w14:textId="16DD4389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Toggle </w:t>
            </w:r>
            <w:r w:rsidRPr="00031621">
              <w:rPr>
                <w:rFonts w:ascii="Calibri" w:hAnsi="Calibri"/>
                <w:b/>
                <w:bCs/>
                <w:sz w:val="18"/>
                <w:szCs w:val="12"/>
                <w:u w:val="single"/>
              </w:rPr>
              <w:t>i</w:t>
            </w:r>
            <w:r>
              <w:rPr>
                <w:rFonts w:ascii="Calibri" w:hAnsi="Calibri"/>
                <w:bCs/>
                <w:sz w:val="18"/>
                <w:szCs w:val="12"/>
              </w:rPr>
              <w:t>talics</w:t>
            </w:r>
          </w:p>
        </w:tc>
      </w:tr>
      <w:tr w:rsidR="008D7987" w:rsidRPr="009231DE" w14:paraId="3CA007E3" w14:textId="77777777" w:rsidTr="00322AD4">
        <w:tc>
          <w:tcPr>
            <w:tcW w:w="1985" w:type="dxa"/>
            <w:shd w:val="clear" w:color="auto" w:fill="auto"/>
          </w:tcPr>
          <w:p w14:paraId="30A3983D" w14:textId="77228E87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L</w:t>
            </w:r>
          </w:p>
        </w:tc>
        <w:tc>
          <w:tcPr>
            <w:tcW w:w="2552" w:type="dxa"/>
            <w:shd w:val="clear" w:color="auto" w:fill="auto"/>
          </w:tcPr>
          <w:p w14:paraId="0F1417CE" w14:textId="4C857320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Toggle checkbox status</w:t>
            </w:r>
          </w:p>
        </w:tc>
        <w:tc>
          <w:tcPr>
            <w:tcW w:w="2409" w:type="dxa"/>
            <w:shd w:val="clear" w:color="auto" w:fill="auto"/>
          </w:tcPr>
          <w:p w14:paraId="10E203CB" w14:textId="38E6E1DC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/</w:t>
            </w:r>
          </w:p>
        </w:tc>
        <w:tc>
          <w:tcPr>
            <w:tcW w:w="3261" w:type="dxa"/>
            <w:shd w:val="clear" w:color="auto" w:fill="auto"/>
          </w:tcPr>
          <w:p w14:paraId="49B840F0" w14:textId="4B9C1A8E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Toggle comment</w:t>
            </w:r>
          </w:p>
        </w:tc>
      </w:tr>
      <w:tr w:rsidR="008D7987" w:rsidRPr="009231DE" w14:paraId="4B305B18" w14:textId="77777777" w:rsidTr="000F4281">
        <w:tc>
          <w:tcPr>
            <w:tcW w:w="1985" w:type="dxa"/>
            <w:shd w:val="clear" w:color="auto" w:fill="D9D9D9" w:themeFill="background1" w:themeFillShade="D9"/>
          </w:tcPr>
          <w:p w14:paraId="6312F9E6" w14:textId="1D113C37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X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6A09CF15" w14:textId="331B2B70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Toggle strikethrough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155A535D" w14:textId="441AEFE5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C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453CDE7E" w14:textId="466A80D1" w:rsidR="008D7987" w:rsidRDefault="008D7987" w:rsidP="008D7987">
            <w:pPr>
              <w:jc w:val="both"/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Toggle </w:t>
            </w:r>
            <w:r w:rsidRPr="00614C30">
              <w:rPr>
                <w:rFonts w:ascii="Calibri" w:hAnsi="Calibri"/>
                <w:b/>
                <w:bCs/>
                <w:sz w:val="18"/>
                <w:szCs w:val="12"/>
                <w:u w:val="single"/>
              </w:rPr>
              <w:t>c</w:t>
            </w:r>
            <w:r>
              <w:rPr>
                <w:rFonts w:ascii="Calibri" w:hAnsi="Calibri"/>
                <w:bCs/>
                <w:sz w:val="18"/>
                <w:szCs w:val="12"/>
              </w:rPr>
              <w:t>ode</w:t>
            </w:r>
          </w:p>
        </w:tc>
      </w:tr>
      <w:tr w:rsidR="008D7987" w:rsidRPr="009231DE" w14:paraId="44FA9FAA" w14:textId="77777777" w:rsidTr="000F4281">
        <w:tc>
          <w:tcPr>
            <w:tcW w:w="1985" w:type="dxa"/>
            <w:shd w:val="clear" w:color="auto" w:fill="D9D9D9" w:themeFill="background1" w:themeFillShade="D9"/>
          </w:tcPr>
          <w:p w14:paraId="1BCAF97F" w14:textId="536635F4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L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54D24B96" w14:textId="213A7A82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Toggle bullet </w:t>
            </w:r>
            <w:r w:rsidRPr="00614C30">
              <w:rPr>
                <w:rFonts w:ascii="Calibri" w:hAnsi="Calibri"/>
                <w:b/>
                <w:bCs/>
                <w:sz w:val="18"/>
                <w:szCs w:val="12"/>
                <w:u w:val="single"/>
              </w:rPr>
              <w:t>l</w:t>
            </w:r>
            <w:r>
              <w:rPr>
                <w:rFonts w:ascii="Calibri" w:hAnsi="Calibri"/>
                <w:bCs/>
                <w:sz w:val="18"/>
                <w:szCs w:val="12"/>
              </w:rPr>
              <w:t>ist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22AA9A27" w14:textId="7FE67E3E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Alt+L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05E889C9" w14:textId="5B7AA1AB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Toggle numbered </w:t>
            </w:r>
            <w:r w:rsidRPr="00614C30">
              <w:rPr>
                <w:rFonts w:ascii="Calibri" w:hAnsi="Calibri"/>
                <w:b/>
                <w:bCs/>
                <w:sz w:val="18"/>
                <w:szCs w:val="12"/>
                <w:u w:val="single"/>
              </w:rPr>
              <w:t>l</w:t>
            </w:r>
            <w:r>
              <w:rPr>
                <w:rFonts w:ascii="Calibri" w:hAnsi="Calibri"/>
                <w:bCs/>
                <w:sz w:val="18"/>
                <w:szCs w:val="12"/>
              </w:rPr>
              <w:t>ist</w:t>
            </w:r>
          </w:p>
        </w:tc>
      </w:tr>
      <w:tr w:rsidR="008D7987" w:rsidRPr="009231DE" w14:paraId="3228C47A" w14:textId="77777777" w:rsidTr="00660334">
        <w:tc>
          <w:tcPr>
            <w:tcW w:w="1985" w:type="dxa"/>
            <w:shd w:val="clear" w:color="auto" w:fill="D9D9D9" w:themeFill="background1" w:themeFillShade="D9"/>
          </w:tcPr>
          <w:p w14:paraId="7E57586E" w14:textId="5C04AC32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Alt+R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77E85E0E" w14:textId="3A4EE41E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Rename this heading…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286D4715" w14:textId="67295A85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=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034CBE2F" w14:textId="1F5DBB7B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Toggle highlight</w:t>
            </w:r>
          </w:p>
        </w:tc>
      </w:tr>
      <w:tr w:rsidR="008D7987" w:rsidRPr="009231DE" w14:paraId="2373336C" w14:textId="77777777" w:rsidTr="00660334">
        <w:tc>
          <w:tcPr>
            <w:tcW w:w="1985" w:type="dxa"/>
            <w:shd w:val="clear" w:color="auto" w:fill="D9D9D9" w:themeFill="background1" w:themeFillShade="D9"/>
          </w:tcPr>
          <w:p w14:paraId="46735069" w14:textId="4D2A5525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Alt+Num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50E09DD1" w14:textId="6C1158A3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Set as heading </w:t>
            </w:r>
            <w:r>
              <w:rPr>
                <w:rFonts w:ascii="Consolas" w:hAnsi="Consolas"/>
                <w:sz w:val="18"/>
                <w:szCs w:val="12"/>
              </w:rPr>
              <w:t>Num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54133450" w14:textId="70824A24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Alt+`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7FCAD5A6" w14:textId="51633AB1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Remove heading</w:t>
            </w:r>
          </w:p>
        </w:tc>
      </w:tr>
      <w:tr w:rsidR="00C2172D" w:rsidRPr="002929E0" w14:paraId="38CA2D23" w14:textId="77777777" w:rsidTr="00660334">
        <w:tc>
          <w:tcPr>
            <w:tcW w:w="1985" w:type="dxa"/>
            <w:shd w:val="clear" w:color="auto" w:fill="D9D9D9" w:themeFill="background1" w:themeFillShade="D9"/>
          </w:tcPr>
          <w:p w14:paraId="6D9BC50C" w14:textId="49415205" w:rsidR="00C2172D" w:rsidRDefault="00C2172D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Alt+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0BE35912" w14:textId="57AB5DAD" w:rsidR="00C2172D" w:rsidRDefault="00C2172D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Move line up/down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2BDCB6D2" w14:textId="13126700" w:rsidR="00C2172D" w:rsidRDefault="002929E0" w:rsidP="008D7987">
            <w:pPr>
              <w:rPr>
                <w:rFonts w:ascii="Consolas" w:hAnsi="Consolas"/>
                <w:sz w:val="18"/>
                <w:szCs w:val="12"/>
              </w:rPr>
            </w:pPr>
            <w:r w:rsidRPr="002929E0">
              <w:rPr>
                <w:rFonts w:ascii="Consolas" w:hAnsi="Consolas"/>
                <w:sz w:val="18"/>
                <w:szCs w:val="12"/>
              </w:rPr>
              <w:t>Ctrl+Alt+Shift</w:t>
            </w:r>
            <w:r>
              <w:rPr>
                <w:rFonts w:ascii="Consolas" w:hAnsi="Consolas"/>
                <w:sz w:val="18"/>
                <w:szCs w:val="12"/>
              </w:rPr>
              <w:t>+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4D5E615E" w14:textId="1BEE9004" w:rsidR="00C2172D" w:rsidRDefault="002929E0" w:rsidP="008D7987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 w:rsidRPr="002929E0">
              <w:rPr>
                <w:rFonts w:ascii="Calibri" w:hAnsi="Calibri"/>
                <w:bCs/>
                <w:sz w:val="18"/>
                <w:szCs w:val="12"/>
                <w:lang w:val="en-US"/>
              </w:rPr>
              <w:t>Add cursor above/below</w:t>
            </w: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 xml:space="preserve"> </w:t>
            </w:r>
          </w:p>
        </w:tc>
      </w:tr>
      <w:tr w:rsidR="008D7987" w:rsidRPr="009231DE" w14:paraId="13533D93" w14:textId="77777777" w:rsidTr="00660334">
        <w:tc>
          <w:tcPr>
            <w:tcW w:w="10207" w:type="dxa"/>
            <w:gridSpan w:val="4"/>
            <w:shd w:val="clear" w:color="auto" w:fill="4F81BD" w:themeFill="accent1"/>
          </w:tcPr>
          <w:p w14:paraId="63D5921D" w14:textId="7FF7717F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 w:rsidRPr="00660334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avigation</w:t>
            </w:r>
          </w:p>
        </w:tc>
      </w:tr>
      <w:tr w:rsidR="008D7987" w:rsidRPr="009231DE" w14:paraId="77CD5401" w14:textId="77777777" w:rsidTr="0043317D">
        <w:tc>
          <w:tcPr>
            <w:tcW w:w="1985" w:type="dxa"/>
            <w:shd w:val="clear" w:color="auto" w:fill="D9D9D9" w:themeFill="background1" w:themeFillShade="D9"/>
          </w:tcPr>
          <w:p w14:paraId="74F4CD69" w14:textId="295C6523" w:rsidR="008D7987" w:rsidRPr="008E7B51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E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6E792802" w14:textId="5E48CA67" w:rsidR="008D7987" w:rsidRPr="0060126D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Show file explorer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3900C019" w14:textId="0E408F80" w:rsidR="008D7987" w:rsidRPr="008E7B51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B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6CD66428" w14:textId="2B1FAE5B" w:rsidR="008D7987" w:rsidRPr="009231DE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Show bookmarks</w:t>
            </w:r>
          </w:p>
        </w:tc>
      </w:tr>
      <w:tr w:rsidR="008D7987" w:rsidRPr="009231DE" w14:paraId="6FDC0999" w14:textId="77777777" w:rsidTr="0043317D">
        <w:tc>
          <w:tcPr>
            <w:tcW w:w="1985" w:type="dxa"/>
            <w:shd w:val="clear" w:color="auto" w:fill="D9D9D9" w:themeFill="background1" w:themeFillShade="D9"/>
          </w:tcPr>
          <w:p w14:paraId="5E76435A" w14:textId="33AA72CB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O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7A02B459" w14:textId="39E64C2E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Show outline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54CDC6AC" w14:textId="77F470B5" w:rsidR="008D7987" w:rsidRDefault="00D34C69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Alt</w:t>
            </w:r>
            <w:r w:rsidR="008D7987">
              <w:rPr>
                <w:rFonts w:ascii="Consolas" w:hAnsi="Consolas"/>
                <w:sz w:val="18"/>
                <w:szCs w:val="12"/>
              </w:rPr>
              <w:t>+Shift+R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754B9690" w14:textId="795C0BA6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Show in system explorer*</w:t>
            </w:r>
          </w:p>
        </w:tc>
      </w:tr>
      <w:tr w:rsidR="008D7987" w14:paraId="59125EAA" w14:textId="77777777" w:rsidTr="0043317D">
        <w:tc>
          <w:tcPr>
            <w:tcW w:w="1985" w:type="dxa"/>
            <w:shd w:val="clear" w:color="auto" w:fill="D9D9D9" w:themeFill="background1" w:themeFillShade="D9"/>
          </w:tcPr>
          <w:p w14:paraId="1B1CA5C6" w14:textId="323553DC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`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351056B3" w14:textId="6A8D12A6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Toggle left sidebar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4EDAEC97" w14:textId="25EFF595" w:rsidR="008D7987" w:rsidRPr="008E7B51" w:rsidRDefault="007611B3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Alt</w:t>
            </w:r>
            <w:r w:rsidR="008D7987">
              <w:rPr>
                <w:rFonts w:ascii="Consolas" w:hAnsi="Consolas"/>
                <w:sz w:val="18"/>
                <w:szCs w:val="12"/>
              </w:rPr>
              <w:t>+`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3FB33559" w14:textId="72AE52B9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Toggle right sidebar</w:t>
            </w:r>
          </w:p>
        </w:tc>
      </w:tr>
      <w:tr w:rsidR="008D7987" w:rsidRPr="009231DE" w14:paraId="1BC87CDA" w14:textId="77777777" w:rsidTr="0043317D">
        <w:tc>
          <w:tcPr>
            <w:tcW w:w="1985" w:type="dxa"/>
            <w:shd w:val="clear" w:color="auto" w:fill="D9D9D9" w:themeFill="background1" w:themeFillShade="D9"/>
          </w:tcPr>
          <w:p w14:paraId="30C6769A" w14:textId="6579E417" w:rsidR="008D7987" w:rsidRPr="008E7B51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/-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48C0B96D" w14:textId="51123EBD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Zoom in/out*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24966F61" w14:textId="42E88F9A" w:rsidR="008D7987" w:rsidRPr="008E7B51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Num0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3A3B9B7A" w14:textId="43FDC42F" w:rsidR="008D7987" w:rsidRPr="009231DE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Reset zoom*</w:t>
            </w:r>
          </w:p>
        </w:tc>
      </w:tr>
      <w:tr w:rsidR="008D7987" w14:paraId="287C0342" w14:textId="77777777" w:rsidTr="000E274D">
        <w:tc>
          <w:tcPr>
            <w:tcW w:w="1985" w:type="dxa"/>
            <w:shd w:val="clear" w:color="auto" w:fill="auto"/>
          </w:tcPr>
          <w:p w14:paraId="756A6F63" w14:textId="18E767CA" w:rsidR="008D7987" w:rsidRPr="008E7B51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</w:p>
        </w:tc>
        <w:tc>
          <w:tcPr>
            <w:tcW w:w="2552" w:type="dxa"/>
            <w:shd w:val="clear" w:color="auto" w:fill="auto"/>
          </w:tcPr>
          <w:p w14:paraId="0F403203" w14:textId="0E4219E0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</w:p>
        </w:tc>
        <w:tc>
          <w:tcPr>
            <w:tcW w:w="2409" w:type="dxa"/>
            <w:shd w:val="clear" w:color="auto" w:fill="auto"/>
          </w:tcPr>
          <w:p w14:paraId="2CCB591C" w14:textId="6C0A7FE8" w:rsidR="008D7987" w:rsidRPr="008E7B51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 w:rsidRPr="00DD1E45">
              <w:rPr>
                <w:rFonts w:ascii="Consolas" w:hAnsi="Consolas"/>
                <w:sz w:val="18"/>
                <w:szCs w:val="12"/>
              </w:rPr>
              <w:t>Ctrl+Alt+←/→</w:t>
            </w:r>
          </w:p>
        </w:tc>
        <w:tc>
          <w:tcPr>
            <w:tcW w:w="3261" w:type="dxa"/>
            <w:shd w:val="clear" w:color="auto" w:fill="auto"/>
          </w:tcPr>
          <w:p w14:paraId="10264D9C" w14:textId="69D9EA8E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Navigate back/forward</w:t>
            </w:r>
          </w:p>
        </w:tc>
      </w:tr>
      <w:tr w:rsidR="008D7987" w:rsidRPr="00276084" w14:paraId="32F5899C" w14:textId="77777777" w:rsidTr="001B46CC">
        <w:tc>
          <w:tcPr>
            <w:tcW w:w="10207" w:type="dxa"/>
            <w:gridSpan w:val="4"/>
            <w:shd w:val="clear" w:color="auto" w:fill="4F81BD" w:themeFill="accent1"/>
          </w:tcPr>
          <w:p w14:paraId="73B64803" w14:textId="060A8E8B" w:rsidR="008D7987" w:rsidRPr="00276084" w:rsidRDefault="008D7987" w:rsidP="008D7987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Rest</w:t>
            </w:r>
          </w:p>
        </w:tc>
      </w:tr>
      <w:tr w:rsidR="008D7987" w:rsidRPr="00276084" w14:paraId="491CF6E3" w14:textId="77777777" w:rsidTr="0044638E">
        <w:tc>
          <w:tcPr>
            <w:tcW w:w="1985" w:type="dxa"/>
            <w:shd w:val="clear" w:color="auto" w:fill="auto"/>
          </w:tcPr>
          <w:p w14:paraId="10ACFC84" w14:textId="334F246E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I</w:t>
            </w:r>
          </w:p>
        </w:tc>
        <w:tc>
          <w:tcPr>
            <w:tcW w:w="2552" w:type="dxa"/>
            <w:shd w:val="clear" w:color="auto" w:fill="auto"/>
          </w:tcPr>
          <w:p w14:paraId="57601B6F" w14:textId="356CCB89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Toggle Developer Console</w:t>
            </w:r>
          </w:p>
        </w:tc>
        <w:tc>
          <w:tcPr>
            <w:tcW w:w="2409" w:type="dxa"/>
            <w:shd w:val="clear" w:color="auto" w:fill="auto"/>
          </w:tcPr>
          <w:p w14:paraId="1D09561B" w14:textId="226C6918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</w:t>
            </w:r>
          </w:p>
        </w:tc>
        <w:tc>
          <w:tcPr>
            <w:tcW w:w="3261" w:type="dxa"/>
            <w:shd w:val="clear" w:color="auto" w:fill="auto"/>
          </w:tcPr>
          <w:p w14:paraId="0A39090D" w14:textId="33DFE2D5" w:rsidR="008D7987" w:rsidRPr="00276084" w:rsidRDefault="008D7987" w:rsidP="008D7987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Help</w:t>
            </w:r>
          </w:p>
        </w:tc>
      </w:tr>
      <w:tr w:rsidR="008D7987" w:rsidRPr="00276084" w14:paraId="30946EC4" w14:textId="77777777" w:rsidTr="0044638E">
        <w:tc>
          <w:tcPr>
            <w:tcW w:w="1985" w:type="dxa"/>
            <w:shd w:val="clear" w:color="auto" w:fill="auto"/>
          </w:tcPr>
          <w:p w14:paraId="088451A1" w14:textId="115B9CA8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,</w:t>
            </w:r>
          </w:p>
        </w:tc>
        <w:tc>
          <w:tcPr>
            <w:tcW w:w="2552" w:type="dxa"/>
            <w:shd w:val="clear" w:color="auto" w:fill="auto"/>
          </w:tcPr>
          <w:p w14:paraId="573C550B" w14:textId="22CBEE49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Open settings</w:t>
            </w:r>
          </w:p>
        </w:tc>
        <w:tc>
          <w:tcPr>
            <w:tcW w:w="2409" w:type="dxa"/>
            <w:shd w:val="clear" w:color="auto" w:fill="auto"/>
          </w:tcPr>
          <w:p w14:paraId="409772BE" w14:textId="0122EA19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E</w:t>
            </w:r>
          </w:p>
        </w:tc>
        <w:tc>
          <w:tcPr>
            <w:tcW w:w="3261" w:type="dxa"/>
            <w:shd w:val="clear" w:color="auto" w:fill="auto"/>
          </w:tcPr>
          <w:p w14:paraId="0D19C482" w14:textId="2E31C96A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Toggle reading view</w:t>
            </w:r>
          </w:p>
        </w:tc>
      </w:tr>
      <w:tr w:rsidR="008D7987" w:rsidRPr="00CD4E11" w14:paraId="442365DC" w14:textId="77777777" w:rsidTr="0044638E">
        <w:tc>
          <w:tcPr>
            <w:tcW w:w="10207" w:type="dxa"/>
            <w:gridSpan w:val="4"/>
            <w:shd w:val="clear" w:color="auto" w:fill="4F81BD" w:themeFill="accent1"/>
          </w:tcPr>
          <w:p w14:paraId="77384105" w14:textId="641774F8" w:rsidR="008D7987" w:rsidRPr="00CD4E11" w:rsidRDefault="008D7987" w:rsidP="008D7987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Plugins</w:t>
            </w:r>
          </w:p>
        </w:tc>
      </w:tr>
      <w:tr w:rsidR="008D7987" w:rsidRPr="008D3654" w14:paraId="4E926CF6" w14:textId="77777777" w:rsidTr="0044638E">
        <w:tc>
          <w:tcPr>
            <w:tcW w:w="1985" w:type="dxa"/>
          </w:tcPr>
          <w:p w14:paraId="1D078B4E" w14:textId="572257FC" w:rsidR="008D7987" w:rsidRPr="00CD4E11" w:rsidRDefault="008D7987" w:rsidP="008D7987">
            <w:pPr>
              <w:rPr>
                <w:sz w:val="18"/>
                <w:szCs w:val="12"/>
              </w:rPr>
            </w:pPr>
          </w:p>
        </w:tc>
        <w:tc>
          <w:tcPr>
            <w:tcW w:w="2552" w:type="dxa"/>
          </w:tcPr>
          <w:p w14:paraId="4577F5C5" w14:textId="75BFB8D2" w:rsidR="008D7987" w:rsidRPr="00656ABF" w:rsidRDefault="008D7987" w:rsidP="008D7987">
            <w:pPr>
              <w:rPr>
                <w:sz w:val="18"/>
                <w:szCs w:val="12"/>
                <w:lang w:val="en-US"/>
              </w:rPr>
            </w:pPr>
          </w:p>
        </w:tc>
        <w:tc>
          <w:tcPr>
            <w:tcW w:w="2409" w:type="dxa"/>
          </w:tcPr>
          <w:p w14:paraId="261C5684" w14:textId="639B4D1E" w:rsidR="008D7987" w:rsidRPr="00CD4E11" w:rsidRDefault="008D7987" w:rsidP="008D7987">
            <w:pPr>
              <w:rPr>
                <w:sz w:val="18"/>
                <w:szCs w:val="12"/>
              </w:rPr>
            </w:pPr>
            <w:r w:rsidRPr="00E0054A">
              <w:rPr>
                <w:rFonts w:ascii="Consolas" w:hAnsi="Consolas"/>
                <w:sz w:val="18"/>
                <w:szCs w:val="12"/>
              </w:rPr>
              <w:t>Ctrl+Shift+Tab</w:t>
            </w:r>
          </w:p>
        </w:tc>
        <w:tc>
          <w:tcPr>
            <w:tcW w:w="3261" w:type="dxa"/>
          </w:tcPr>
          <w:p w14:paraId="282FD887" w14:textId="0161EBB1" w:rsidR="008D7987" w:rsidRPr="008D3654" w:rsidRDefault="008D7987" w:rsidP="008D7987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Obsidian Window (global)</w:t>
            </w:r>
          </w:p>
        </w:tc>
      </w:tr>
    </w:tbl>
    <w:p w14:paraId="24A91C20" w14:textId="63375D00" w:rsidR="0093541B" w:rsidRDefault="00E5217C">
      <w:r>
        <w:t>*only on Desktop</w:t>
      </w:r>
    </w:p>
    <w:p w14:paraId="6E9FDA96" w14:textId="77777777" w:rsidR="007B33F2" w:rsidRDefault="007611B3">
      <w:pPr>
        <w:rPr>
          <w:lang w:val="en-US"/>
        </w:rPr>
      </w:pPr>
      <w:r w:rsidRPr="007611B3">
        <w:rPr>
          <w:lang w:val="en-US"/>
        </w:rPr>
        <w:t>Note</w:t>
      </w:r>
      <w:r w:rsidR="007B33F2">
        <w:rPr>
          <w:lang w:val="en-US"/>
        </w:rPr>
        <w:t xml:space="preserve"> f</w:t>
      </w:r>
      <w:r w:rsidRPr="007611B3">
        <w:rPr>
          <w:lang w:val="en-US"/>
        </w:rPr>
        <w:t>o</w:t>
      </w:r>
      <w:r w:rsidR="007B33F2">
        <w:rPr>
          <w:lang w:val="en-US"/>
        </w:rPr>
        <w:t>r</w:t>
      </w:r>
      <w:r w:rsidRPr="007611B3">
        <w:rPr>
          <w:lang w:val="en-US"/>
        </w:rPr>
        <w:t xml:space="preserve"> macOS</w:t>
      </w:r>
    </w:p>
    <w:p w14:paraId="2AB62A6A" w14:textId="77777777" w:rsidR="007B33F2" w:rsidRDefault="007611B3" w:rsidP="007B33F2">
      <w:pPr>
        <w:pStyle w:val="ListParagraph"/>
        <w:numPr>
          <w:ilvl w:val="0"/>
          <w:numId w:val="2"/>
        </w:numPr>
        <w:rPr>
          <w:lang w:val="en-US"/>
        </w:rPr>
      </w:pPr>
      <w:r w:rsidRPr="007B33F2">
        <w:rPr>
          <w:lang w:val="en-US"/>
        </w:rPr>
        <w:t>Alt is Option</w:t>
      </w:r>
    </w:p>
    <w:p w14:paraId="43B2456B" w14:textId="3CD3F6F7" w:rsidR="007B33F2" w:rsidRDefault="007611B3" w:rsidP="007B33F2">
      <w:pPr>
        <w:pStyle w:val="ListParagraph"/>
        <w:numPr>
          <w:ilvl w:val="0"/>
          <w:numId w:val="2"/>
        </w:numPr>
        <w:rPr>
          <w:lang w:val="en-US"/>
        </w:rPr>
      </w:pPr>
      <w:r w:rsidRPr="007B33F2">
        <w:rPr>
          <w:lang w:val="en-US"/>
        </w:rPr>
        <w:t>Ctrl is Command</w:t>
      </w:r>
    </w:p>
    <w:p w14:paraId="6D5A8D11" w14:textId="31A2D437" w:rsidR="007B33F2" w:rsidRPr="007B33F2" w:rsidRDefault="007B33F2" w:rsidP="007B33F2">
      <w:pPr>
        <w:rPr>
          <w:lang w:val="en-US"/>
        </w:rPr>
      </w:pPr>
      <w:r>
        <w:rPr>
          <w:lang w:val="en-US"/>
        </w:rPr>
        <w:t>Exceptions</w:t>
      </w:r>
    </w:p>
    <w:p w14:paraId="69073342" w14:textId="7D66390C" w:rsidR="007611B3" w:rsidRDefault="0061406B" w:rsidP="007B33F2">
      <w:pPr>
        <w:pStyle w:val="ListParagraph"/>
        <w:numPr>
          <w:ilvl w:val="0"/>
          <w:numId w:val="2"/>
        </w:numPr>
        <w:rPr>
          <w:lang w:val="en-US"/>
        </w:rPr>
      </w:pPr>
      <w:r w:rsidRPr="007B33F2">
        <w:rPr>
          <w:lang w:val="en-US"/>
        </w:rPr>
        <w:t>Ctrl+`</w:t>
      </w:r>
      <w:r w:rsidR="007B33F2">
        <w:rPr>
          <w:lang w:val="en-US"/>
        </w:rPr>
        <w:t>:</w:t>
      </w:r>
      <w:r w:rsidRPr="007B33F2">
        <w:rPr>
          <w:lang w:val="en-US"/>
        </w:rPr>
        <w:t xml:space="preserve"> </w:t>
      </w:r>
      <w:r w:rsidR="007B33F2">
        <w:rPr>
          <w:lang w:val="en-US"/>
        </w:rPr>
        <w:t>T</w:t>
      </w:r>
      <w:r w:rsidRPr="007B33F2">
        <w:rPr>
          <w:lang w:val="en-US"/>
        </w:rPr>
        <w:t>oggle left sidebar</w:t>
      </w:r>
    </w:p>
    <w:p w14:paraId="0FD5638C" w14:textId="5A548D30" w:rsidR="007B33F2" w:rsidRPr="007B33F2" w:rsidRDefault="007B33F2" w:rsidP="007B33F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Opt+Cmd+F: Replace</w:t>
      </w:r>
    </w:p>
    <w:sectPr w:rsidR="007B33F2" w:rsidRPr="007B33F2" w:rsidSect="00E96FB4">
      <w:pgSz w:w="11906" w:h="16838"/>
      <w:pgMar w:top="284" w:right="849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kaydiaCove Nerd Font">
    <w:altName w:val="Calibri"/>
    <w:panose1 w:val="020B0509020204030204"/>
    <w:charset w:val="00"/>
    <w:family w:val="modern"/>
    <w:pitch w:val="fixed"/>
    <w:sig w:usb0="A1002AFF" w:usb1="C000F9FB" w:usb2="00040020" w:usb3="00000000" w:csb0="000001FF" w:csb1="00000000"/>
  </w:font>
  <w:font w:name="MS Shell Dlg">
    <w:altName w:val="Sylfaen"/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DC476E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161C48"/>
    <w:multiLevelType w:val="hybridMultilevel"/>
    <w:tmpl w:val="480A15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D681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75F423C"/>
    <w:multiLevelType w:val="hybridMultilevel"/>
    <w:tmpl w:val="71C054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2454954">
    <w:abstractNumId w:val="0"/>
  </w:num>
  <w:num w:numId="2" w16cid:durableId="1472749070">
    <w:abstractNumId w:val="1"/>
  </w:num>
  <w:num w:numId="3" w16cid:durableId="744837815">
    <w:abstractNumId w:val="2"/>
  </w:num>
  <w:num w:numId="4" w16cid:durableId="18725729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1636"/>
    <w:rsid w:val="00000951"/>
    <w:rsid w:val="00000965"/>
    <w:rsid w:val="00000ACE"/>
    <w:rsid w:val="000017A7"/>
    <w:rsid w:val="00001A7C"/>
    <w:rsid w:val="00001D13"/>
    <w:rsid w:val="00002819"/>
    <w:rsid w:val="00002E7D"/>
    <w:rsid w:val="00003ACA"/>
    <w:rsid w:val="000043B5"/>
    <w:rsid w:val="000046D7"/>
    <w:rsid w:val="0000534F"/>
    <w:rsid w:val="00005B6F"/>
    <w:rsid w:val="00006285"/>
    <w:rsid w:val="00006496"/>
    <w:rsid w:val="0000661D"/>
    <w:rsid w:val="00006C51"/>
    <w:rsid w:val="000102BC"/>
    <w:rsid w:val="0001033A"/>
    <w:rsid w:val="000107D9"/>
    <w:rsid w:val="00010937"/>
    <w:rsid w:val="000109C0"/>
    <w:rsid w:val="00010F3E"/>
    <w:rsid w:val="00010F47"/>
    <w:rsid w:val="0001117E"/>
    <w:rsid w:val="00011B98"/>
    <w:rsid w:val="00011DBD"/>
    <w:rsid w:val="0001250E"/>
    <w:rsid w:val="00012569"/>
    <w:rsid w:val="00012A5B"/>
    <w:rsid w:val="00012DF5"/>
    <w:rsid w:val="00013678"/>
    <w:rsid w:val="00014D19"/>
    <w:rsid w:val="0001652A"/>
    <w:rsid w:val="0001696B"/>
    <w:rsid w:val="00016DDF"/>
    <w:rsid w:val="000214B5"/>
    <w:rsid w:val="00021B43"/>
    <w:rsid w:val="00022353"/>
    <w:rsid w:val="0002295A"/>
    <w:rsid w:val="00022A86"/>
    <w:rsid w:val="00022F7F"/>
    <w:rsid w:val="00023116"/>
    <w:rsid w:val="00023402"/>
    <w:rsid w:val="0002363D"/>
    <w:rsid w:val="00023B94"/>
    <w:rsid w:val="000245B3"/>
    <w:rsid w:val="0002488C"/>
    <w:rsid w:val="00024933"/>
    <w:rsid w:val="00026688"/>
    <w:rsid w:val="000275C7"/>
    <w:rsid w:val="00030556"/>
    <w:rsid w:val="000310B9"/>
    <w:rsid w:val="00031198"/>
    <w:rsid w:val="0003156B"/>
    <w:rsid w:val="00031621"/>
    <w:rsid w:val="00032041"/>
    <w:rsid w:val="0003215E"/>
    <w:rsid w:val="00032428"/>
    <w:rsid w:val="0003245A"/>
    <w:rsid w:val="0003260D"/>
    <w:rsid w:val="000328AF"/>
    <w:rsid w:val="000338DB"/>
    <w:rsid w:val="000339FB"/>
    <w:rsid w:val="00033D12"/>
    <w:rsid w:val="00033F29"/>
    <w:rsid w:val="00034382"/>
    <w:rsid w:val="00034C00"/>
    <w:rsid w:val="00034DDA"/>
    <w:rsid w:val="00035898"/>
    <w:rsid w:val="00035A3B"/>
    <w:rsid w:val="00036169"/>
    <w:rsid w:val="00036398"/>
    <w:rsid w:val="000376E1"/>
    <w:rsid w:val="0004019D"/>
    <w:rsid w:val="0004034F"/>
    <w:rsid w:val="00040B5E"/>
    <w:rsid w:val="00040E58"/>
    <w:rsid w:val="00040F79"/>
    <w:rsid w:val="00041818"/>
    <w:rsid w:val="00041930"/>
    <w:rsid w:val="00041C16"/>
    <w:rsid w:val="0004223D"/>
    <w:rsid w:val="00042607"/>
    <w:rsid w:val="000426F4"/>
    <w:rsid w:val="00042BDE"/>
    <w:rsid w:val="00042E97"/>
    <w:rsid w:val="0004314D"/>
    <w:rsid w:val="00043E19"/>
    <w:rsid w:val="0004400E"/>
    <w:rsid w:val="00044C90"/>
    <w:rsid w:val="00044F77"/>
    <w:rsid w:val="00045E8E"/>
    <w:rsid w:val="00045F05"/>
    <w:rsid w:val="000466E9"/>
    <w:rsid w:val="0004688D"/>
    <w:rsid w:val="00046C98"/>
    <w:rsid w:val="00046D1B"/>
    <w:rsid w:val="00046EBE"/>
    <w:rsid w:val="00047963"/>
    <w:rsid w:val="00047A6D"/>
    <w:rsid w:val="00047B30"/>
    <w:rsid w:val="00050898"/>
    <w:rsid w:val="00050DF5"/>
    <w:rsid w:val="000514DC"/>
    <w:rsid w:val="00052E75"/>
    <w:rsid w:val="00054F3A"/>
    <w:rsid w:val="00055263"/>
    <w:rsid w:val="00055728"/>
    <w:rsid w:val="000558A4"/>
    <w:rsid w:val="00056602"/>
    <w:rsid w:val="00056954"/>
    <w:rsid w:val="00056ABB"/>
    <w:rsid w:val="00056C72"/>
    <w:rsid w:val="000572C3"/>
    <w:rsid w:val="000573F1"/>
    <w:rsid w:val="0006005B"/>
    <w:rsid w:val="00060AF2"/>
    <w:rsid w:val="00061ADC"/>
    <w:rsid w:val="0006248A"/>
    <w:rsid w:val="0006301A"/>
    <w:rsid w:val="00063719"/>
    <w:rsid w:val="000640A5"/>
    <w:rsid w:val="00064638"/>
    <w:rsid w:val="00064789"/>
    <w:rsid w:val="00064A32"/>
    <w:rsid w:val="00064EB1"/>
    <w:rsid w:val="00065043"/>
    <w:rsid w:val="0006512C"/>
    <w:rsid w:val="00065959"/>
    <w:rsid w:val="000659A4"/>
    <w:rsid w:val="000665B2"/>
    <w:rsid w:val="00066FE5"/>
    <w:rsid w:val="00067483"/>
    <w:rsid w:val="00067974"/>
    <w:rsid w:val="00067C66"/>
    <w:rsid w:val="00070B8B"/>
    <w:rsid w:val="0007187C"/>
    <w:rsid w:val="00072613"/>
    <w:rsid w:val="00072713"/>
    <w:rsid w:val="00072AD8"/>
    <w:rsid w:val="00073257"/>
    <w:rsid w:val="00073694"/>
    <w:rsid w:val="000738DC"/>
    <w:rsid w:val="00074C58"/>
    <w:rsid w:val="00074D48"/>
    <w:rsid w:val="0007508C"/>
    <w:rsid w:val="00075295"/>
    <w:rsid w:val="00075372"/>
    <w:rsid w:val="000759F8"/>
    <w:rsid w:val="0007649E"/>
    <w:rsid w:val="000771E6"/>
    <w:rsid w:val="00077764"/>
    <w:rsid w:val="0007798C"/>
    <w:rsid w:val="000813F0"/>
    <w:rsid w:val="00081BD8"/>
    <w:rsid w:val="00081E67"/>
    <w:rsid w:val="00081F01"/>
    <w:rsid w:val="00081F09"/>
    <w:rsid w:val="00082367"/>
    <w:rsid w:val="00083246"/>
    <w:rsid w:val="000835F1"/>
    <w:rsid w:val="0008387B"/>
    <w:rsid w:val="00083A83"/>
    <w:rsid w:val="0008430B"/>
    <w:rsid w:val="00084607"/>
    <w:rsid w:val="00084931"/>
    <w:rsid w:val="00084ACF"/>
    <w:rsid w:val="0008505B"/>
    <w:rsid w:val="000862EF"/>
    <w:rsid w:val="0008653A"/>
    <w:rsid w:val="00086B76"/>
    <w:rsid w:val="00086C9E"/>
    <w:rsid w:val="00086D2B"/>
    <w:rsid w:val="00086F7B"/>
    <w:rsid w:val="000873BF"/>
    <w:rsid w:val="000913D7"/>
    <w:rsid w:val="0009298D"/>
    <w:rsid w:val="000942DF"/>
    <w:rsid w:val="00094434"/>
    <w:rsid w:val="000948D9"/>
    <w:rsid w:val="00094CA1"/>
    <w:rsid w:val="00096A21"/>
    <w:rsid w:val="000978D6"/>
    <w:rsid w:val="00097969"/>
    <w:rsid w:val="00097BF9"/>
    <w:rsid w:val="00097D2D"/>
    <w:rsid w:val="00097E02"/>
    <w:rsid w:val="000A005C"/>
    <w:rsid w:val="000A088D"/>
    <w:rsid w:val="000A0922"/>
    <w:rsid w:val="000A0C4F"/>
    <w:rsid w:val="000A1C62"/>
    <w:rsid w:val="000A2137"/>
    <w:rsid w:val="000A2253"/>
    <w:rsid w:val="000A267E"/>
    <w:rsid w:val="000A3D19"/>
    <w:rsid w:val="000A3F64"/>
    <w:rsid w:val="000A6407"/>
    <w:rsid w:val="000A6B79"/>
    <w:rsid w:val="000A73CC"/>
    <w:rsid w:val="000B1350"/>
    <w:rsid w:val="000B1356"/>
    <w:rsid w:val="000B16CF"/>
    <w:rsid w:val="000B1A96"/>
    <w:rsid w:val="000B1D8B"/>
    <w:rsid w:val="000B428D"/>
    <w:rsid w:val="000B43ED"/>
    <w:rsid w:val="000B4D60"/>
    <w:rsid w:val="000B4F45"/>
    <w:rsid w:val="000B554E"/>
    <w:rsid w:val="000B609F"/>
    <w:rsid w:val="000B620F"/>
    <w:rsid w:val="000B6523"/>
    <w:rsid w:val="000B6529"/>
    <w:rsid w:val="000B6C8D"/>
    <w:rsid w:val="000B6F64"/>
    <w:rsid w:val="000B75DC"/>
    <w:rsid w:val="000C019D"/>
    <w:rsid w:val="000C0A03"/>
    <w:rsid w:val="000C1534"/>
    <w:rsid w:val="000C1BB0"/>
    <w:rsid w:val="000C246D"/>
    <w:rsid w:val="000C3465"/>
    <w:rsid w:val="000C37FC"/>
    <w:rsid w:val="000C3AF3"/>
    <w:rsid w:val="000C3E54"/>
    <w:rsid w:val="000C5A86"/>
    <w:rsid w:val="000C607E"/>
    <w:rsid w:val="000C6AFC"/>
    <w:rsid w:val="000C711C"/>
    <w:rsid w:val="000C73D8"/>
    <w:rsid w:val="000D01DB"/>
    <w:rsid w:val="000D15DC"/>
    <w:rsid w:val="000D15EC"/>
    <w:rsid w:val="000D1B75"/>
    <w:rsid w:val="000D2601"/>
    <w:rsid w:val="000D28AA"/>
    <w:rsid w:val="000D36FB"/>
    <w:rsid w:val="000D38C6"/>
    <w:rsid w:val="000D3A27"/>
    <w:rsid w:val="000D5A93"/>
    <w:rsid w:val="000D5C6A"/>
    <w:rsid w:val="000D5D85"/>
    <w:rsid w:val="000D5E8F"/>
    <w:rsid w:val="000D602D"/>
    <w:rsid w:val="000D6364"/>
    <w:rsid w:val="000D63F5"/>
    <w:rsid w:val="000D6CE9"/>
    <w:rsid w:val="000D7028"/>
    <w:rsid w:val="000D785B"/>
    <w:rsid w:val="000D7C90"/>
    <w:rsid w:val="000E08D0"/>
    <w:rsid w:val="000E10E9"/>
    <w:rsid w:val="000E10F7"/>
    <w:rsid w:val="000E1DEB"/>
    <w:rsid w:val="000E22F1"/>
    <w:rsid w:val="000E26EB"/>
    <w:rsid w:val="000E274D"/>
    <w:rsid w:val="000E3B1C"/>
    <w:rsid w:val="000E3BC8"/>
    <w:rsid w:val="000E4591"/>
    <w:rsid w:val="000E49BF"/>
    <w:rsid w:val="000E4A4A"/>
    <w:rsid w:val="000E4A5D"/>
    <w:rsid w:val="000E5B17"/>
    <w:rsid w:val="000E67C1"/>
    <w:rsid w:val="000E6C7F"/>
    <w:rsid w:val="000E7984"/>
    <w:rsid w:val="000E7B9A"/>
    <w:rsid w:val="000E7CAB"/>
    <w:rsid w:val="000F042C"/>
    <w:rsid w:val="000F0670"/>
    <w:rsid w:val="000F094B"/>
    <w:rsid w:val="000F0B8C"/>
    <w:rsid w:val="000F2479"/>
    <w:rsid w:val="000F2931"/>
    <w:rsid w:val="000F2B9B"/>
    <w:rsid w:val="000F2C59"/>
    <w:rsid w:val="000F38AF"/>
    <w:rsid w:val="000F40F4"/>
    <w:rsid w:val="000F4281"/>
    <w:rsid w:val="000F52D4"/>
    <w:rsid w:val="000F583A"/>
    <w:rsid w:val="000F5BB5"/>
    <w:rsid w:val="000F6055"/>
    <w:rsid w:val="000F686C"/>
    <w:rsid w:val="000F68B4"/>
    <w:rsid w:val="000F699A"/>
    <w:rsid w:val="000F6D30"/>
    <w:rsid w:val="000F6DB0"/>
    <w:rsid w:val="000F70FC"/>
    <w:rsid w:val="000F713C"/>
    <w:rsid w:val="000F7976"/>
    <w:rsid w:val="000F7B55"/>
    <w:rsid w:val="001009E1"/>
    <w:rsid w:val="00100B14"/>
    <w:rsid w:val="00100B5C"/>
    <w:rsid w:val="0010199C"/>
    <w:rsid w:val="00101A28"/>
    <w:rsid w:val="00101D29"/>
    <w:rsid w:val="00102156"/>
    <w:rsid w:val="00102BBF"/>
    <w:rsid w:val="0010316A"/>
    <w:rsid w:val="001041F6"/>
    <w:rsid w:val="00104683"/>
    <w:rsid w:val="0010506A"/>
    <w:rsid w:val="00105089"/>
    <w:rsid w:val="001058E2"/>
    <w:rsid w:val="00105922"/>
    <w:rsid w:val="00105AAF"/>
    <w:rsid w:val="00105B69"/>
    <w:rsid w:val="00105EEE"/>
    <w:rsid w:val="00106F2F"/>
    <w:rsid w:val="00107AB8"/>
    <w:rsid w:val="00107ADF"/>
    <w:rsid w:val="00110493"/>
    <w:rsid w:val="001114CA"/>
    <w:rsid w:val="00111866"/>
    <w:rsid w:val="0011228C"/>
    <w:rsid w:val="001122E2"/>
    <w:rsid w:val="00112673"/>
    <w:rsid w:val="001126BE"/>
    <w:rsid w:val="00113646"/>
    <w:rsid w:val="00113A43"/>
    <w:rsid w:val="00113BC2"/>
    <w:rsid w:val="00115AAE"/>
    <w:rsid w:val="00116B64"/>
    <w:rsid w:val="00116D7D"/>
    <w:rsid w:val="00117158"/>
    <w:rsid w:val="00117373"/>
    <w:rsid w:val="001179CB"/>
    <w:rsid w:val="0012086B"/>
    <w:rsid w:val="001219EF"/>
    <w:rsid w:val="00121BDD"/>
    <w:rsid w:val="0012222B"/>
    <w:rsid w:val="00122815"/>
    <w:rsid w:val="00122DAE"/>
    <w:rsid w:val="00122DBD"/>
    <w:rsid w:val="001232E6"/>
    <w:rsid w:val="0012373A"/>
    <w:rsid w:val="00123963"/>
    <w:rsid w:val="001241A8"/>
    <w:rsid w:val="00124304"/>
    <w:rsid w:val="00126442"/>
    <w:rsid w:val="00126B82"/>
    <w:rsid w:val="001270F0"/>
    <w:rsid w:val="00127222"/>
    <w:rsid w:val="00127504"/>
    <w:rsid w:val="00127710"/>
    <w:rsid w:val="00127F1B"/>
    <w:rsid w:val="001301C9"/>
    <w:rsid w:val="001303F5"/>
    <w:rsid w:val="001317E1"/>
    <w:rsid w:val="00131C33"/>
    <w:rsid w:val="00131D34"/>
    <w:rsid w:val="00132643"/>
    <w:rsid w:val="00132759"/>
    <w:rsid w:val="00133091"/>
    <w:rsid w:val="00134116"/>
    <w:rsid w:val="00134473"/>
    <w:rsid w:val="00135A1A"/>
    <w:rsid w:val="00136603"/>
    <w:rsid w:val="001373A0"/>
    <w:rsid w:val="0013755D"/>
    <w:rsid w:val="00137D32"/>
    <w:rsid w:val="0014056F"/>
    <w:rsid w:val="001409AA"/>
    <w:rsid w:val="0014223D"/>
    <w:rsid w:val="00143438"/>
    <w:rsid w:val="0014369D"/>
    <w:rsid w:val="00144370"/>
    <w:rsid w:val="00144BA2"/>
    <w:rsid w:val="001453E1"/>
    <w:rsid w:val="001467D5"/>
    <w:rsid w:val="00146B08"/>
    <w:rsid w:val="0014725B"/>
    <w:rsid w:val="001476B6"/>
    <w:rsid w:val="00147F14"/>
    <w:rsid w:val="00150384"/>
    <w:rsid w:val="00150483"/>
    <w:rsid w:val="0015089F"/>
    <w:rsid w:val="00150C78"/>
    <w:rsid w:val="00151361"/>
    <w:rsid w:val="00151707"/>
    <w:rsid w:val="00151C64"/>
    <w:rsid w:val="00151CFC"/>
    <w:rsid w:val="0015212B"/>
    <w:rsid w:val="001524C6"/>
    <w:rsid w:val="00153C0A"/>
    <w:rsid w:val="00153D34"/>
    <w:rsid w:val="00153D3D"/>
    <w:rsid w:val="00155255"/>
    <w:rsid w:val="0015572E"/>
    <w:rsid w:val="00155866"/>
    <w:rsid w:val="00155998"/>
    <w:rsid w:val="00155BC1"/>
    <w:rsid w:val="00155C2F"/>
    <w:rsid w:val="00155D0E"/>
    <w:rsid w:val="00155D46"/>
    <w:rsid w:val="00155DDD"/>
    <w:rsid w:val="001566DB"/>
    <w:rsid w:val="00156854"/>
    <w:rsid w:val="0015685B"/>
    <w:rsid w:val="00156CD1"/>
    <w:rsid w:val="00156D90"/>
    <w:rsid w:val="0015735C"/>
    <w:rsid w:val="0015755D"/>
    <w:rsid w:val="00157E6A"/>
    <w:rsid w:val="00160130"/>
    <w:rsid w:val="00160A09"/>
    <w:rsid w:val="00160A90"/>
    <w:rsid w:val="0016171F"/>
    <w:rsid w:val="00161EDA"/>
    <w:rsid w:val="001621BC"/>
    <w:rsid w:val="001623E7"/>
    <w:rsid w:val="001626C6"/>
    <w:rsid w:val="00162715"/>
    <w:rsid w:val="00162985"/>
    <w:rsid w:val="00162AA9"/>
    <w:rsid w:val="00162E4E"/>
    <w:rsid w:val="00162E5A"/>
    <w:rsid w:val="001632BE"/>
    <w:rsid w:val="001633D5"/>
    <w:rsid w:val="00163718"/>
    <w:rsid w:val="00163C23"/>
    <w:rsid w:val="00164809"/>
    <w:rsid w:val="00165A73"/>
    <w:rsid w:val="00166432"/>
    <w:rsid w:val="001666CD"/>
    <w:rsid w:val="00166F5C"/>
    <w:rsid w:val="00167790"/>
    <w:rsid w:val="0017034D"/>
    <w:rsid w:val="00170889"/>
    <w:rsid w:val="001718F2"/>
    <w:rsid w:val="001738FA"/>
    <w:rsid w:val="00174209"/>
    <w:rsid w:val="00174431"/>
    <w:rsid w:val="0017497D"/>
    <w:rsid w:val="001749CE"/>
    <w:rsid w:val="00174A73"/>
    <w:rsid w:val="00174EC9"/>
    <w:rsid w:val="00174F54"/>
    <w:rsid w:val="00175097"/>
    <w:rsid w:val="0017627E"/>
    <w:rsid w:val="00176F23"/>
    <w:rsid w:val="00180409"/>
    <w:rsid w:val="00180E05"/>
    <w:rsid w:val="0018137B"/>
    <w:rsid w:val="00182441"/>
    <w:rsid w:val="001827B2"/>
    <w:rsid w:val="001834D4"/>
    <w:rsid w:val="001835A7"/>
    <w:rsid w:val="00184228"/>
    <w:rsid w:val="00184D12"/>
    <w:rsid w:val="001851F4"/>
    <w:rsid w:val="001858D2"/>
    <w:rsid w:val="0018599B"/>
    <w:rsid w:val="00185CDC"/>
    <w:rsid w:val="001867D8"/>
    <w:rsid w:val="00187A72"/>
    <w:rsid w:val="001903FC"/>
    <w:rsid w:val="00190FC7"/>
    <w:rsid w:val="001910C9"/>
    <w:rsid w:val="0019160F"/>
    <w:rsid w:val="00191AED"/>
    <w:rsid w:val="00192233"/>
    <w:rsid w:val="0019294F"/>
    <w:rsid w:val="001933C6"/>
    <w:rsid w:val="00193424"/>
    <w:rsid w:val="00193A24"/>
    <w:rsid w:val="00195121"/>
    <w:rsid w:val="00195144"/>
    <w:rsid w:val="001954AC"/>
    <w:rsid w:val="001957CC"/>
    <w:rsid w:val="00195DE4"/>
    <w:rsid w:val="0019664A"/>
    <w:rsid w:val="001968CC"/>
    <w:rsid w:val="00196EEC"/>
    <w:rsid w:val="001973D1"/>
    <w:rsid w:val="001977C1"/>
    <w:rsid w:val="001A039A"/>
    <w:rsid w:val="001A03B1"/>
    <w:rsid w:val="001A0479"/>
    <w:rsid w:val="001A0DCB"/>
    <w:rsid w:val="001A0F0D"/>
    <w:rsid w:val="001A1598"/>
    <w:rsid w:val="001A16CE"/>
    <w:rsid w:val="001A1A57"/>
    <w:rsid w:val="001A1AA4"/>
    <w:rsid w:val="001A2AA4"/>
    <w:rsid w:val="001A36B6"/>
    <w:rsid w:val="001A39DE"/>
    <w:rsid w:val="001A3CF0"/>
    <w:rsid w:val="001A3DD4"/>
    <w:rsid w:val="001A5717"/>
    <w:rsid w:val="001A62B9"/>
    <w:rsid w:val="001A7379"/>
    <w:rsid w:val="001A75FE"/>
    <w:rsid w:val="001A792A"/>
    <w:rsid w:val="001B0160"/>
    <w:rsid w:val="001B05F2"/>
    <w:rsid w:val="001B0833"/>
    <w:rsid w:val="001B18E8"/>
    <w:rsid w:val="001B1D64"/>
    <w:rsid w:val="001B3121"/>
    <w:rsid w:val="001B3BD8"/>
    <w:rsid w:val="001B3F55"/>
    <w:rsid w:val="001B40B9"/>
    <w:rsid w:val="001B46CC"/>
    <w:rsid w:val="001B61BD"/>
    <w:rsid w:val="001B67C3"/>
    <w:rsid w:val="001B76A4"/>
    <w:rsid w:val="001C0453"/>
    <w:rsid w:val="001C0C0F"/>
    <w:rsid w:val="001C103A"/>
    <w:rsid w:val="001C1165"/>
    <w:rsid w:val="001C1D2A"/>
    <w:rsid w:val="001C1F5A"/>
    <w:rsid w:val="001C218B"/>
    <w:rsid w:val="001C2580"/>
    <w:rsid w:val="001C2678"/>
    <w:rsid w:val="001C2ABB"/>
    <w:rsid w:val="001C2F9E"/>
    <w:rsid w:val="001C3210"/>
    <w:rsid w:val="001C32CB"/>
    <w:rsid w:val="001C37BB"/>
    <w:rsid w:val="001C3803"/>
    <w:rsid w:val="001C487B"/>
    <w:rsid w:val="001C5186"/>
    <w:rsid w:val="001C52E6"/>
    <w:rsid w:val="001C5480"/>
    <w:rsid w:val="001C5515"/>
    <w:rsid w:val="001C5CAC"/>
    <w:rsid w:val="001C696A"/>
    <w:rsid w:val="001C6D41"/>
    <w:rsid w:val="001C72C2"/>
    <w:rsid w:val="001C786A"/>
    <w:rsid w:val="001C7DED"/>
    <w:rsid w:val="001D14B2"/>
    <w:rsid w:val="001D191F"/>
    <w:rsid w:val="001D3736"/>
    <w:rsid w:val="001D40BC"/>
    <w:rsid w:val="001D43A5"/>
    <w:rsid w:val="001D4BAC"/>
    <w:rsid w:val="001D5E08"/>
    <w:rsid w:val="001D6305"/>
    <w:rsid w:val="001D691F"/>
    <w:rsid w:val="001E00ED"/>
    <w:rsid w:val="001E06E6"/>
    <w:rsid w:val="001E07CF"/>
    <w:rsid w:val="001E1F85"/>
    <w:rsid w:val="001E25AF"/>
    <w:rsid w:val="001E2AFD"/>
    <w:rsid w:val="001E4893"/>
    <w:rsid w:val="001E50F2"/>
    <w:rsid w:val="001E59FF"/>
    <w:rsid w:val="001E5FED"/>
    <w:rsid w:val="001E69C6"/>
    <w:rsid w:val="001E6AB8"/>
    <w:rsid w:val="001E6E38"/>
    <w:rsid w:val="001E7050"/>
    <w:rsid w:val="001F15C7"/>
    <w:rsid w:val="001F37CE"/>
    <w:rsid w:val="001F39B7"/>
    <w:rsid w:val="001F3DA7"/>
    <w:rsid w:val="001F4503"/>
    <w:rsid w:val="001F4CF1"/>
    <w:rsid w:val="001F5B22"/>
    <w:rsid w:val="001F649B"/>
    <w:rsid w:val="001F6A0B"/>
    <w:rsid w:val="001F6B5B"/>
    <w:rsid w:val="001F70B1"/>
    <w:rsid w:val="001F7875"/>
    <w:rsid w:val="001F7D2B"/>
    <w:rsid w:val="001F7D6F"/>
    <w:rsid w:val="00200B5D"/>
    <w:rsid w:val="002017EE"/>
    <w:rsid w:val="00201D44"/>
    <w:rsid w:val="00201E2B"/>
    <w:rsid w:val="00202A62"/>
    <w:rsid w:val="002034BF"/>
    <w:rsid w:val="002034DC"/>
    <w:rsid w:val="00203F80"/>
    <w:rsid w:val="0020403C"/>
    <w:rsid w:val="00204600"/>
    <w:rsid w:val="002058F3"/>
    <w:rsid w:val="00205F21"/>
    <w:rsid w:val="00206097"/>
    <w:rsid w:val="00206463"/>
    <w:rsid w:val="0020694E"/>
    <w:rsid w:val="00206CBF"/>
    <w:rsid w:val="00207631"/>
    <w:rsid w:val="00207737"/>
    <w:rsid w:val="002104A6"/>
    <w:rsid w:val="00210C01"/>
    <w:rsid w:val="00210C46"/>
    <w:rsid w:val="002111C6"/>
    <w:rsid w:val="002112E1"/>
    <w:rsid w:val="002114D6"/>
    <w:rsid w:val="00211643"/>
    <w:rsid w:val="0021298D"/>
    <w:rsid w:val="00212CB6"/>
    <w:rsid w:val="002130AD"/>
    <w:rsid w:val="0021316E"/>
    <w:rsid w:val="002131E6"/>
    <w:rsid w:val="00213509"/>
    <w:rsid w:val="0021478B"/>
    <w:rsid w:val="00215244"/>
    <w:rsid w:val="00215538"/>
    <w:rsid w:val="002156BC"/>
    <w:rsid w:val="00215890"/>
    <w:rsid w:val="0021690C"/>
    <w:rsid w:val="00216FAD"/>
    <w:rsid w:val="00216FD1"/>
    <w:rsid w:val="00216FD7"/>
    <w:rsid w:val="00217142"/>
    <w:rsid w:val="0021720B"/>
    <w:rsid w:val="00220051"/>
    <w:rsid w:val="002211C8"/>
    <w:rsid w:val="002218A6"/>
    <w:rsid w:val="002218C4"/>
    <w:rsid w:val="00221CE8"/>
    <w:rsid w:val="00222D43"/>
    <w:rsid w:val="00223072"/>
    <w:rsid w:val="00223C96"/>
    <w:rsid w:val="002246F4"/>
    <w:rsid w:val="00226B0B"/>
    <w:rsid w:val="00226C9D"/>
    <w:rsid w:val="00226D12"/>
    <w:rsid w:val="00226DD3"/>
    <w:rsid w:val="00227B4F"/>
    <w:rsid w:val="00227BE0"/>
    <w:rsid w:val="00230C39"/>
    <w:rsid w:val="00231231"/>
    <w:rsid w:val="002312F6"/>
    <w:rsid w:val="00231BC7"/>
    <w:rsid w:val="002321D9"/>
    <w:rsid w:val="00232473"/>
    <w:rsid w:val="00232500"/>
    <w:rsid w:val="002336A3"/>
    <w:rsid w:val="00233CDF"/>
    <w:rsid w:val="00233E1D"/>
    <w:rsid w:val="00233F90"/>
    <w:rsid w:val="002340B6"/>
    <w:rsid w:val="0023495A"/>
    <w:rsid w:val="00234A7E"/>
    <w:rsid w:val="00234DFA"/>
    <w:rsid w:val="00236C67"/>
    <w:rsid w:val="002406FC"/>
    <w:rsid w:val="00240976"/>
    <w:rsid w:val="00240FE3"/>
    <w:rsid w:val="0024243C"/>
    <w:rsid w:val="002438CE"/>
    <w:rsid w:val="002440F9"/>
    <w:rsid w:val="00244633"/>
    <w:rsid w:val="00244964"/>
    <w:rsid w:val="002449A9"/>
    <w:rsid w:val="002449D1"/>
    <w:rsid w:val="00245430"/>
    <w:rsid w:val="002464B2"/>
    <w:rsid w:val="0024696D"/>
    <w:rsid w:val="00246CB3"/>
    <w:rsid w:val="002505FC"/>
    <w:rsid w:val="0025068A"/>
    <w:rsid w:val="00250948"/>
    <w:rsid w:val="00251096"/>
    <w:rsid w:val="0025113E"/>
    <w:rsid w:val="0025115D"/>
    <w:rsid w:val="002521CE"/>
    <w:rsid w:val="00252494"/>
    <w:rsid w:val="00252A38"/>
    <w:rsid w:val="00255837"/>
    <w:rsid w:val="0025661D"/>
    <w:rsid w:val="002567DB"/>
    <w:rsid w:val="0025705A"/>
    <w:rsid w:val="00257258"/>
    <w:rsid w:val="00257858"/>
    <w:rsid w:val="00257D71"/>
    <w:rsid w:val="00260085"/>
    <w:rsid w:val="00260A93"/>
    <w:rsid w:val="00260E5B"/>
    <w:rsid w:val="00260EED"/>
    <w:rsid w:val="00261D63"/>
    <w:rsid w:val="00261F75"/>
    <w:rsid w:val="00261FDD"/>
    <w:rsid w:val="00262B84"/>
    <w:rsid w:val="0026342C"/>
    <w:rsid w:val="002645CD"/>
    <w:rsid w:val="0026601D"/>
    <w:rsid w:val="00266700"/>
    <w:rsid w:val="00266B1C"/>
    <w:rsid w:val="00266E99"/>
    <w:rsid w:val="00267256"/>
    <w:rsid w:val="0027040C"/>
    <w:rsid w:val="0027139B"/>
    <w:rsid w:val="00272011"/>
    <w:rsid w:val="00272696"/>
    <w:rsid w:val="002728F5"/>
    <w:rsid w:val="00272A7B"/>
    <w:rsid w:val="00272C7E"/>
    <w:rsid w:val="00272CE4"/>
    <w:rsid w:val="00273527"/>
    <w:rsid w:val="002749AE"/>
    <w:rsid w:val="00274BE5"/>
    <w:rsid w:val="00274F70"/>
    <w:rsid w:val="0027509A"/>
    <w:rsid w:val="0027511B"/>
    <w:rsid w:val="00275193"/>
    <w:rsid w:val="00275A0D"/>
    <w:rsid w:val="00275A40"/>
    <w:rsid w:val="00275FE0"/>
    <w:rsid w:val="00276084"/>
    <w:rsid w:val="00276096"/>
    <w:rsid w:val="00276D4B"/>
    <w:rsid w:val="002775B9"/>
    <w:rsid w:val="00280E24"/>
    <w:rsid w:val="002810D4"/>
    <w:rsid w:val="00282C35"/>
    <w:rsid w:val="002831E1"/>
    <w:rsid w:val="0028388B"/>
    <w:rsid w:val="00283AD4"/>
    <w:rsid w:val="00283EC4"/>
    <w:rsid w:val="002840BE"/>
    <w:rsid w:val="00284C59"/>
    <w:rsid w:val="00285E00"/>
    <w:rsid w:val="00285F40"/>
    <w:rsid w:val="00286582"/>
    <w:rsid w:val="002867ED"/>
    <w:rsid w:val="00286A4E"/>
    <w:rsid w:val="002879DC"/>
    <w:rsid w:val="00287F31"/>
    <w:rsid w:val="00287F37"/>
    <w:rsid w:val="002910AC"/>
    <w:rsid w:val="00291625"/>
    <w:rsid w:val="00291AB4"/>
    <w:rsid w:val="00291C02"/>
    <w:rsid w:val="00291E8F"/>
    <w:rsid w:val="002920FA"/>
    <w:rsid w:val="0029262B"/>
    <w:rsid w:val="0029292B"/>
    <w:rsid w:val="002929E0"/>
    <w:rsid w:val="00292AE9"/>
    <w:rsid w:val="002940C0"/>
    <w:rsid w:val="002959C3"/>
    <w:rsid w:val="002961DD"/>
    <w:rsid w:val="00296301"/>
    <w:rsid w:val="00296A0F"/>
    <w:rsid w:val="00296D16"/>
    <w:rsid w:val="00296F85"/>
    <w:rsid w:val="002A0B79"/>
    <w:rsid w:val="002A0C80"/>
    <w:rsid w:val="002A231E"/>
    <w:rsid w:val="002A2976"/>
    <w:rsid w:val="002A2ED0"/>
    <w:rsid w:val="002A4343"/>
    <w:rsid w:val="002A48F7"/>
    <w:rsid w:val="002A5D72"/>
    <w:rsid w:val="002A611F"/>
    <w:rsid w:val="002A699F"/>
    <w:rsid w:val="002A7067"/>
    <w:rsid w:val="002A7AA1"/>
    <w:rsid w:val="002B05F3"/>
    <w:rsid w:val="002B0603"/>
    <w:rsid w:val="002B0747"/>
    <w:rsid w:val="002B173E"/>
    <w:rsid w:val="002B187A"/>
    <w:rsid w:val="002B1E15"/>
    <w:rsid w:val="002B270B"/>
    <w:rsid w:val="002B2899"/>
    <w:rsid w:val="002B2D72"/>
    <w:rsid w:val="002B3958"/>
    <w:rsid w:val="002B3AE0"/>
    <w:rsid w:val="002B3BE3"/>
    <w:rsid w:val="002B3D56"/>
    <w:rsid w:val="002B3F6D"/>
    <w:rsid w:val="002B6245"/>
    <w:rsid w:val="002B6615"/>
    <w:rsid w:val="002B6E8C"/>
    <w:rsid w:val="002B7337"/>
    <w:rsid w:val="002B7359"/>
    <w:rsid w:val="002B7386"/>
    <w:rsid w:val="002B77A2"/>
    <w:rsid w:val="002B7F02"/>
    <w:rsid w:val="002C022A"/>
    <w:rsid w:val="002C0387"/>
    <w:rsid w:val="002C03D0"/>
    <w:rsid w:val="002C0926"/>
    <w:rsid w:val="002C09CC"/>
    <w:rsid w:val="002C0C08"/>
    <w:rsid w:val="002C0D3E"/>
    <w:rsid w:val="002C134F"/>
    <w:rsid w:val="002C1E27"/>
    <w:rsid w:val="002C26DC"/>
    <w:rsid w:val="002C3989"/>
    <w:rsid w:val="002C3C4C"/>
    <w:rsid w:val="002C486D"/>
    <w:rsid w:val="002C48D7"/>
    <w:rsid w:val="002C4D17"/>
    <w:rsid w:val="002C52B5"/>
    <w:rsid w:val="002C5C9F"/>
    <w:rsid w:val="002C6132"/>
    <w:rsid w:val="002C65DA"/>
    <w:rsid w:val="002C7BAA"/>
    <w:rsid w:val="002C7EE5"/>
    <w:rsid w:val="002D07F7"/>
    <w:rsid w:val="002D09ED"/>
    <w:rsid w:val="002D17B0"/>
    <w:rsid w:val="002D17B4"/>
    <w:rsid w:val="002D1A0E"/>
    <w:rsid w:val="002D20B1"/>
    <w:rsid w:val="002D2975"/>
    <w:rsid w:val="002D2DCF"/>
    <w:rsid w:val="002D300F"/>
    <w:rsid w:val="002D33CC"/>
    <w:rsid w:val="002D38F2"/>
    <w:rsid w:val="002D44A5"/>
    <w:rsid w:val="002D45CB"/>
    <w:rsid w:val="002D4EC2"/>
    <w:rsid w:val="002D511D"/>
    <w:rsid w:val="002D5FA4"/>
    <w:rsid w:val="002D60E5"/>
    <w:rsid w:val="002D68F7"/>
    <w:rsid w:val="002D7115"/>
    <w:rsid w:val="002D7450"/>
    <w:rsid w:val="002D7C76"/>
    <w:rsid w:val="002E0C38"/>
    <w:rsid w:val="002E0FEA"/>
    <w:rsid w:val="002E133F"/>
    <w:rsid w:val="002E18EC"/>
    <w:rsid w:val="002E194D"/>
    <w:rsid w:val="002E22EB"/>
    <w:rsid w:val="002E267B"/>
    <w:rsid w:val="002E37AD"/>
    <w:rsid w:val="002E3986"/>
    <w:rsid w:val="002E3BDC"/>
    <w:rsid w:val="002E3EA9"/>
    <w:rsid w:val="002E3F8A"/>
    <w:rsid w:val="002E41A9"/>
    <w:rsid w:val="002E4824"/>
    <w:rsid w:val="002E4E5B"/>
    <w:rsid w:val="002E566D"/>
    <w:rsid w:val="002E5D5F"/>
    <w:rsid w:val="002E60AC"/>
    <w:rsid w:val="002E6B58"/>
    <w:rsid w:val="002E7620"/>
    <w:rsid w:val="002E7623"/>
    <w:rsid w:val="002E7A69"/>
    <w:rsid w:val="002E7BAE"/>
    <w:rsid w:val="002E7D05"/>
    <w:rsid w:val="002E7FFB"/>
    <w:rsid w:val="002F064D"/>
    <w:rsid w:val="002F22F5"/>
    <w:rsid w:val="002F2931"/>
    <w:rsid w:val="002F2ADC"/>
    <w:rsid w:val="002F3190"/>
    <w:rsid w:val="002F337C"/>
    <w:rsid w:val="002F3585"/>
    <w:rsid w:val="002F37B7"/>
    <w:rsid w:val="002F4EED"/>
    <w:rsid w:val="002F5EAB"/>
    <w:rsid w:val="002F7102"/>
    <w:rsid w:val="002F75F1"/>
    <w:rsid w:val="002F7CAF"/>
    <w:rsid w:val="002F7E62"/>
    <w:rsid w:val="00301884"/>
    <w:rsid w:val="003028AD"/>
    <w:rsid w:val="00302B83"/>
    <w:rsid w:val="00303DA4"/>
    <w:rsid w:val="0030425C"/>
    <w:rsid w:val="0030452E"/>
    <w:rsid w:val="00304BFC"/>
    <w:rsid w:val="003051D2"/>
    <w:rsid w:val="0030573E"/>
    <w:rsid w:val="003059F1"/>
    <w:rsid w:val="00305BA3"/>
    <w:rsid w:val="00306E7C"/>
    <w:rsid w:val="00307204"/>
    <w:rsid w:val="0030774C"/>
    <w:rsid w:val="00310CF9"/>
    <w:rsid w:val="00310D7B"/>
    <w:rsid w:val="00311164"/>
    <w:rsid w:val="003111AC"/>
    <w:rsid w:val="0031136A"/>
    <w:rsid w:val="0031188A"/>
    <w:rsid w:val="00311F83"/>
    <w:rsid w:val="003123E9"/>
    <w:rsid w:val="00312DA2"/>
    <w:rsid w:val="00313BDD"/>
    <w:rsid w:val="00313E4E"/>
    <w:rsid w:val="00314CEB"/>
    <w:rsid w:val="00315331"/>
    <w:rsid w:val="00315349"/>
    <w:rsid w:val="00315A4B"/>
    <w:rsid w:val="00315A71"/>
    <w:rsid w:val="003161CC"/>
    <w:rsid w:val="00316954"/>
    <w:rsid w:val="003169AC"/>
    <w:rsid w:val="003200CB"/>
    <w:rsid w:val="00320D62"/>
    <w:rsid w:val="00320E61"/>
    <w:rsid w:val="003216E1"/>
    <w:rsid w:val="0032266D"/>
    <w:rsid w:val="003227CF"/>
    <w:rsid w:val="00322831"/>
    <w:rsid w:val="00322AD4"/>
    <w:rsid w:val="00322F4F"/>
    <w:rsid w:val="003230ED"/>
    <w:rsid w:val="00323903"/>
    <w:rsid w:val="00324663"/>
    <w:rsid w:val="00324F3F"/>
    <w:rsid w:val="0032546F"/>
    <w:rsid w:val="00326A69"/>
    <w:rsid w:val="003275EF"/>
    <w:rsid w:val="0033043A"/>
    <w:rsid w:val="00330C66"/>
    <w:rsid w:val="00330C92"/>
    <w:rsid w:val="00331034"/>
    <w:rsid w:val="003311B8"/>
    <w:rsid w:val="003311CB"/>
    <w:rsid w:val="00331FF5"/>
    <w:rsid w:val="003339FD"/>
    <w:rsid w:val="00333CFA"/>
    <w:rsid w:val="00333D4B"/>
    <w:rsid w:val="00334507"/>
    <w:rsid w:val="00334BC1"/>
    <w:rsid w:val="00334D5E"/>
    <w:rsid w:val="00335B9F"/>
    <w:rsid w:val="0033675C"/>
    <w:rsid w:val="0033686F"/>
    <w:rsid w:val="00336AA6"/>
    <w:rsid w:val="00336C97"/>
    <w:rsid w:val="00336EDE"/>
    <w:rsid w:val="00337E27"/>
    <w:rsid w:val="00337ED8"/>
    <w:rsid w:val="0034023B"/>
    <w:rsid w:val="003404B3"/>
    <w:rsid w:val="00341330"/>
    <w:rsid w:val="00341517"/>
    <w:rsid w:val="0034164A"/>
    <w:rsid w:val="00341EE3"/>
    <w:rsid w:val="003425AF"/>
    <w:rsid w:val="00342DC8"/>
    <w:rsid w:val="003433CB"/>
    <w:rsid w:val="00343F85"/>
    <w:rsid w:val="003446A4"/>
    <w:rsid w:val="003447AD"/>
    <w:rsid w:val="00344E9C"/>
    <w:rsid w:val="003453FD"/>
    <w:rsid w:val="00345CE7"/>
    <w:rsid w:val="00346F69"/>
    <w:rsid w:val="00347B6E"/>
    <w:rsid w:val="0035042E"/>
    <w:rsid w:val="0035157B"/>
    <w:rsid w:val="0035175B"/>
    <w:rsid w:val="003523FE"/>
    <w:rsid w:val="00352F09"/>
    <w:rsid w:val="0035323A"/>
    <w:rsid w:val="003536AA"/>
    <w:rsid w:val="00353C79"/>
    <w:rsid w:val="0035405A"/>
    <w:rsid w:val="00355163"/>
    <w:rsid w:val="00355925"/>
    <w:rsid w:val="00355EBB"/>
    <w:rsid w:val="003561ED"/>
    <w:rsid w:val="00356A02"/>
    <w:rsid w:val="00356AA0"/>
    <w:rsid w:val="003579CF"/>
    <w:rsid w:val="00357EE3"/>
    <w:rsid w:val="00360085"/>
    <w:rsid w:val="003606B4"/>
    <w:rsid w:val="00361776"/>
    <w:rsid w:val="003624CF"/>
    <w:rsid w:val="003625CD"/>
    <w:rsid w:val="00362E13"/>
    <w:rsid w:val="0036382F"/>
    <w:rsid w:val="00363DCC"/>
    <w:rsid w:val="003644B1"/>
    <w:rsid w:val="003648D4"/>
    <w:rsid w:val="00364B9B"/>
    <w:rsid w:val="00364E0A"/>
    <w:rsid w:val="00365E17"/>
    <w:rsid w:val="003662DB"/>
    <w:rsid w:val="0036684D"/>
    <w:rsid w:val="00366E39"/>
    <w:rsid w:val="00367742"/>
    <w:rsid w:val="00367DAD"/>
    <w:rsid w:val="0037031C"/>
    <w:rsid w:val="00370818"/>
    <w:rsid w:val="00371B9C"/>
    <w:rsid w:val="0037220E"/>
    <w:rsid w:val="0037247C"/>
    <w:rsid w:val="003728C8"/>
    <w:rsid w:val="0037316E"/>
    <w:rsid w:val="003740E3"/>
    <w:rsid w:val="0037437E"/>
    <w:rsid w:val="003745E3"/>
    <w:rsid w:val="00374807"/>
    <w:rsid w:val="00374AB6"/>
    <w:rsid w:val="0037577B"/>
    <w:rsid w:val="0037583F"/>
    <w:rsid w:val="00375E27"/>
    <w:rsid w:val="003767CB"/>
    <w:rsid w:val="00376E88"/>
    <w:rsid w:val="00376EC0"/>
    <w:rsid w:val="003770CD"/>
    <w:rsid w:val="0037747E"/>
    <w:rsid w:val="00377F47"/>
    <w:rsid w:val="00380D32"/>
    <w:rsid w:val="00382071"/>
    <w:rsid w:val="0038319A"/>
    <w:rsid w:val="00383A04"/>
    <w:rsid w:val="00383D62"/>
    <w:rsid w:val="00384219"/>
    <w:rsid w:val="00384794"/>
    <w:rsid w:val="00385885"/>
    <w:rsid w:val="003860A4"/>
    <w:rsid w:val="00386119"/>
    <w:rsid w:val="003866D0"/>
    <w:rsid w:val="003901B2"/>
    <w:rsid w:val="003907B7"/>
    <w:rsid w:val="00391636"/>
    <w:rsid w:val="00392006"/>
    <w:rsid w:val="003928DE"/>
    <w:rsid w:val="0039299D"/>
    <w:rsid w:val="0039300F"/>
    <w:rsid w:val="00393106"/>
    <w:rsid w:val="00393C19"/>
    <w:rsid w:val="0039422C"/>
    <w:rsid w:val="00394671"/>
    <w:rsid w:val="00394B14"/>
    <w:rsid w:val="00394B31"/>
    <w:rsid w:val="00395371"/>
    <w:rsid w:val="00395A6A"/>
    <w:rsid w:val="00395C04"/>
    <w:rsid w:val="0039686D"/>
    <w:rsid w:val="00397F17"/>
    <w:rsid w:val="00397F49"/>
    <w:rsid w:val="003A01C8"/>
    <w:rsid w:val="003A052C"/>
    <w:rsid w:val="003A0596"/>
    <w:rsid w:val="003A11EF"/>
    <w:rsid w:val="003A13C8"/>
    <w:rsid w:val="003A1ACB"/>
    <w:rsid w:val="003A200E"/>
    <w:rsid w:val="003A324C"/>
    <w:rsid w:val="003A3D3D"/>
    <w:rsid w:val="003A4325"/>
    <w:rsid w:val="003A4757"/>
    <w:rsid w:val="003A4BB9"/>
    <w:rsid w:val="003A5A10"/>
    <w:rsid w:val="003A5ABE"/>
    <w:rsid w:val="003A5C0E"/>
    <w:rsid w:val="003A74F4"/>
    <w:rsid w:val="003A78C3"/>
    <w:rsid w:val="003A79AB"/>
    <w:rsid w:val="003A7CC7"/>
    <w:rsid w:val="003A7D4A"/>
    <w:rsid w:val="003B064C"/>
    <w:rsid w:val="003B1DA1"/>
    <w:rsid w:val="003B3127"/>
    <w:rsid w:val="003B3AD5"/>
    <w:rsid w:val="003B4068"/>
    <w:rsid w:val="003B4320"/>
    <w:rsid w:val="003B43FF"/>
    <w:rsid w:val="003B4CF1"/>
    <w:rsid w:val="003B66E7"/>
    <w:rsid w:val="003B678F"/>
    <w:rsid w:val="003B7AAB"/>
    <w:rsid w:val="003C02F2"/>
    <w:rsid w:val="003C0D01"/>
    <w:rsid w:val="003C0D2B"/>
    <w:rsid w:val="003C159F"/>
    <w:rsid w:val="003C2489"/>
    <w:rsid w:val="003C2E48"/>
    <w:rsid w:val="003C3BA1"/>
    <w:rsid w:val="003C468C"/>
    <w:rsid w:val="003C4CED"/>
    <w:rsid w:val="003C4D3D"/>
    <w:rsid w:val="003C54F1"/>
    <w:rsid w:val="003C5D4B"/>
    <w:rsid w:val="003C61CB"/>
    <w:rsid w:val="003C6C3C"/>
    <w:rsid w:val="003C7858"/>
    <w:rsid w:val="003C7BFB"/>
    <w:rsid w:val="003C7C08"/>
    <w:rsid w:val="003C7C79"/>
    <w:rsid w:val="003D0111"/>
    <w:rsid w:val="003D079D"/>
    <w:rsid w:val="003D1375"/>
    <w:rsid w:val="003D198E"/>
    <w:rsid w:val="003D1C93"/>
    <w:rsid w:val="003D1D6D"/>
    <w:rsid w:val="003D1DA9"/>
    <w:rsid w:val="003D28A0"/>
    <w:rsid w:val="003D32E1"/>
    <w:rsid w:val="003D3714"/>
    <w:rsid w:val="003D40FE"/>
    <w:rsid w:val="003D4670"/>
    <w:rsid w:val="003D470F"/>
    <w:rsid w:val="003D5038"/>
    <w:rsid w:val="003D532F"/>
    <w:rsid w:val="003D53E8"/>
    <w:rsid w:val="003D5F14"/>
    <w:rsid w:val="003D6031"/>
    <w:rsid w:val="003D6E35"/>
    <w:rsid w:val="003D7A9C"/>
    <w:rsid w:val="003E0EC6"/>
    <w:rsid w:val="003E1191"/>
    <w:rsid w:val="003E11D9"/>
    <w:rsid w:val="003E12BD"/>
    <w:rsid w:val="003E1F0B"/>
    <w:rsid w:val="003E254F"/>
    <w:rsid w:val="003E2D47"/>
    <w:rsid w:val="003E2D6D"/>
    <w:rsid w:val="003E356E"/>
    <w:rsid w:val="003E35E1"/>
    <w:rsid w:val="003E37FE"/>
    <w:rsid w:val="003E3BA9"/>
    <w:rsid w:val="003E4040"/>
    <w:rsid w:val="003E4B40"/>
    <w:rsid w:val="003E4B66"/>
    <w:rsid w:val="003E4EF1"/>
    <w:rsid w:val="003E5475"/>
    <w:rsid w:val="003E580D"/>
    <w:rsid w:val="003E5923"/>
    <w:rsid w:val="003E5DED"/>
    <w:rsid w:val="003E612E"/>
    <w:rsid w:val="003E67DE"/>
    <w:rsid w:val="003E6EF0"/>
    <w:rsid w:val="003E7040"/>
    <w:rsid w:val="003F01C7"/>
    <w:rsid w:val="003F04B7"/>
    <w:rsid w:val="003F1E0A"/>
    <w:rsid w:val="003F2781"/>
    <w:rsid w:val="003F2882"/>
    <w:rsid w:val="003F2934"/>
    <w:rsid w:val="003F2DAF"/>
    <w:rsid w:val="003F3B3B"/>
    <w:rsid w:val="003F40A4"/>
    <w:rsid w:val="003F48C7"/>
    <w:rsid w:val="003F4974"/>
    <w:rsid w:val="003F5265"/>
    <w:rsid w:val="003F5269"/>
    <w:rsid w:val="003F5B50"/>
    <w:rsid w:val="003F6267"/>
    <w:rsid w:val="003F6547"/>
    <w:rsid w:val="003F6739"/>
    <w:rsid w:val="003F6DAD"/>
    <w:rsid w:val="003F70E5"/>
    <w:rsid w:val="003F711F"/>
    <w:rsid w:val="003F76AC"/>
    <w:rsid w:val="003F77B2"/>
    <w:rsid w:val="003F7E87"/>
    <w:rsid w:val="00402003"/>
    <w:rsid w:val="0040252A"/>
    <w:rsid w:val="004035B4"/>
    <w:rsid w:val="004037BD"/>
    <w:rsid w:val="004039BF"/>
    <w:rsid w:val="004044D3"/>
    <w:rsid w:val="00404B35"/>
    <w:rsid w:val="004058B1"/>
    <w:rsid w:val="004060EB"/>
    <w:rsid w:val="00406940"/>
    <w:rsid w:val="00406F96"/>
    <w:rsid w:val="00407FF0"/>
    <w:rsid w:val="00411D09"/>
    <w:rsid w:val="004120D3"/>
    <w:rsid w:val="00412594"/>
    <w:rsid w:val="00412A7E"/>
    <w:rsid w:val="00412A95"/>
    <w:rsid w:val="004130D9"/>
    <w:rsid w:val="00413708"/>
    <w:rsid w:val="004139B8"/>
    <w:rsid w:val="00413C75"/>
    <w:rsid w:val="00414218"/>
    <w:rsid w:val="004164A5"/>
    <w:rsid w:val="004168F4"/>
    <w:rsid w:val="00416E93"/>
    <w:rsid w:val="00417224"/>
    <w:rsid w:val="00417580"/>
    <w:rsid w:val="00420383"/>
    <w:rsid w:val="004203AF"/>
    <w:rsid w:val="00421F95"/>
    <w:rsid w:val="00422FA9"/>
    <w:rsid w:val="004232F8"/>
    <w:rsid w:val="004241F4"/>
    <w:rsid w:val="00424230"/>
    <w:rsid w:val="004245D4"/>
    <w:rsid w:val="00425BC5"/>
    <w:rsid w:val="00425CD3"/>
    <w:rsid w:val="004261A3"/>
    <w:rsid w:val="004264C1"/>
    <w:rsid w:val="0042689B"/>
    <w:rsid w:val="0042703A"/>
    <w:rsid w:val="00427303"/>
    <w:rsid w:val="00427F8E"/>
    <w:rsid w:val="004310E8"/>
    <w:rsid w:val="004315C8"/>
    <w:rsid w:val="0043189A"/>
    <w:rsid w:val="00431FDD"/>
    <w:rsid w:val="00431FE5"/>
    <w:rsid w:val="00432926"/>
    <w:rsid w:val="0043317D"/>
    <w:rsid w:val="004338F5"/>
    <w:rsid w:val="00434345"/>
    <w:rsid w:val="0043478F"/>
    <w:rsid w:val="00434929"/>
    <w:rsid w:val="00435204"/>
    <w:rsid w:val="00435ADA"/>
    <w:rsid w:val="00436474"/>
    <w:rsid w:val="00437636"/>
    <w:rsid w:val="0043763E"/>
    <w:rsid w:val="0043768A"/>
    <w:rsid w:val="00437C0A"/>
    <w:rsid w:val="00437FC7"/>
    <w:rsid w:val="00441796"/>
    <w:rsid w:val="0044261A"/>
    <w:rsid w:val="0044324F"/>
    <w:rsid w:val="00443AD6"/>
    <w:rsid w:val="00443DC8"/>
    <w:rsid w:val="004449ED"/>
    <w:rsid w:val="00445781"/>
    <w:rsid w:val="00446A5B"/>
    <w:rsid w:val="00446FB6"/>
    <w:rsid w:val="00447034"/>
    <w:rsid w:val="004470FE"/>
    <w:rsid w:val="004476A7"/>
    <w:rsid w:val="00447B79"/>
    <w:rsid w:val="00447CDE"/>
    <w:rsid w:val="004509A4"/>
    <w:rsid w:val="00450B02"/>
    <w:rsid w:val="00451274"/>
    <w:rsid w:val="00451297"/>
    <w:rsid w:val="004521C1"/>
    <w:rsid w:val="00452366"/>
    <w:rsid w:val="004528CD"/>
    <w:rsid w:val="00452E23"/>
    <w:rsid w:val="0045358B"/>
    <w:rsid w:val="00453FEC"/>
    <w:rsid w:val="00454225"/>
    <w:rsid w:val="00454D23"/>
    <w:rsid w:val="0045521C"/>
    <w:rsid w:val="00455752"/>
    <w:rsid w:val="00455E5A"/>
    <w:rsid w:val="004574F9"/>
    <w:rsid w:val="00457E90"/>
    <w:rsid w:val="00457F6E"/>
    <w:rsid w:val="004606C0"/>
    <w:rsid w:val="004607D2"/>
    <w:rsid w:val="00460D1C"/>
    <w:rsid w:val="00461A0F"/>
    <w:rsid w:val="00461D11"/>
    <w:rsid w:val="00462A6B"/>
    <w:rsid w:val="004636CD"/>
    <w:rsid w:val="00463A2E"/>
    <w:rsid w:val="00463EEA"/>
    <w:rsid w:val="00464D10"/>
    <w:rsid w:val="00465572"/>
    <w:rsid w:val="004666B1"/>
    <w:rsid w:val="00466D86"/>
    <w:rsid w:val="004672E3"/>
    <w:rsid w:val="004672E6"/>
    <w:rsid w:val="0046748D"/>
    <w:rsid w:val="00467C42"/>
    <w:rsid w:val="00467FB0"/>
    <w:rsid w:val="0047098B"/>
    <w:rsid w:val="00470BAC"/>
    <w:rsid w:val="00470BD2"/>
    <w:rsid w:val="00471435"/>
    <w:rsid w:val="004714F8"/>
    <w:rsid w:val="004723EA"/>
    <w:rsid w:val="00472D3B"/>
    <w:rsid w:val="00472DC1"/>
    <w:rsid w:val="0047322E"/>
    <w:rsid w:val="004733B4"/>
    <w:rsid w:val="00474E99"/>
    <w:rsid w:val="00475292"/>
    <w:rsid w:val="0047536F"/>
    <w:rsid w:val="004758F6"/>
    <w:rsid w:val="00475E16"/>
    <w:rsid w:val="004767B2"/>
    <w:rsid w:val="004768F0"/>
    <w:rsid w:val="00476CAA"/>
    <w:rsid w:val="00477295"/>
    <w:rsid w:val="00477A73"/>
    <w:rsid w:val="00477C79"/>
    <w:rsid w:val="00477F37"/>
    <w:rsid w:val="00480811"/>
    <w:rsid w:val="00480F47"/>
    <w:rsid w:val="00481142"/>
    <w:rsid w:val="004819A3"/>
    <w:rsid w:val="0048238D"/>
    <w:rsid w:val="00482A99"/>
    <w:rsid w:val="0048428F"/>
    <w:rsid w:val="00484317"/>
    <w:rsid w:val="00484EA3"/>
    <w:rsid w:val="00485895"/>
    <w:rsid w:val="004860E0"/>
    <w:rsid w:val="004863DD"/>
    <w:rsid w:val="0048661B"/>
    <w:rsid w:val="004872D4"/>
    <w:rsid w:val="00487391"/>
    <w:rsid w:val="00487862"/>
    <w:rsid w:val="00487AA6"/>
    <w:rsid w:val="0049037C"/>
    <w:rsid w:val="004909C6"/>
    <w:rsid w:val="00491189"/>
    <w:rsid w:val="0049157B"/>
    <w:rsid w:val="00492C9F"/>
    <w:rsid w:val="00492D33"/>
    <w:rsid w:val="00493E57"/>
    <w:rsid w:val="004956FB"/>
    <w:rsid w:val="00495887"/>
    <w:rsid w:val="00495960"/>
    <w:rsid w:val="00496A77"/>
    <w:rsid w:val="00496CEA"/>
    <w:rsid w:val="00497105"/>
    <w:rsid w:val="00497194"/>
    <w:rsid w:val="00497467"/>
    <w:rsid w:val="004978A3"/>
    <w:rsid w:val="00497AE0"/>
    <w:rsid w:val="004A0B50"/>
    <w:rsid w:val="004A0B96"/>
    <w:rsid w:val="004A110D"/>
    <w:rsid w:val="004A1681"/>
    <w:rsid w:val="004A268B"/>
    <w:rsid w:val="004A29A9"/>
    <w:rsid w:val="004A36F0"/>
    <w:rsid w:val="004A3C39"/>
    <w:rsid w:val="004A41F6"/>
    <w:rsid w:val="004A4DC0"/>
    <w:rsid w:val="004A5019"/>
    <w:rsid w:val="004A5A40"/>
    <w:rsid w:val="004A6C32"/>
    <w:rsid w:val="004A6D1A"/>
    <w:rsid w:val="004B0869"/>
    <w:rsid w:val="004B0C0D"/>
    <w:rsid w:val="004B16B2"/>
    <w:rsid w:val="004B2186"/>
    <w:rsid w:val="004B376F"/>
    <w:rsid w:val="004B38BB"/>
    <w:rsid w:val="004B3D04"/>
    <w:rsid w:val="004B46CD"/>
    <w:rsid w:val="004B4DE8"/>
    <w:rsid w:val="004B4EB7"/>
    <w:rsid w:val="004B5D29"/>
    <w:rsid w:val="004B63EA"/>
    <w:rsid w:val="004B66B6"/>
    <w:rsid w:val="004B6993"/>
    <w:rsid w:val="004B6D52"/>
    <w:rsid w:val="004B7129"/>
    <w:rsid w:val="004B7B0F"/>
    <w:rsid w:val="004C01C7"/>
    <w:rsid w:val="004C0319"/>
    <w:rsid w:val="004C22E1"/>
    <w:rsid w:val="004C25B3"/>
    <w:rsid w:val="004C263A"/>
    <w:rsid w:val="004C2EB3"/>
    <w:rsid w:val="004C308C"/>
    <w:rsid w:val="004C3110"/>
    <w:rsid w:val="004C39A5"/>
    <w:rsid w:val="004C450C"/>
    <w:rsid w:val="004C4FE3"/>
    <w:rsid w:val="004C51A7"/>
    <w:rsid w:val="004C51BD"/>
    <w:rsid w:val="004C59EB"/>
    <w:rsid w:val="004C5CB8"/>
    <w:rsid w:val="004C640A"/>
    <w:rsid w:val="004C668D"/>
    <w:rsid w:val="004C6D35"/>
    <w:rsid w:val="004C6E3A"/>
    <w:rsid w:val="004C71FE"/>
    <w:rsid w:val="004C7421"/>
    <w:rsid w:val="004D0F29"/>
    <w:rsid w:val="004D0FE6"/>
    <w:rsid w:val="004D1C47"/>
    <w:rsid w:val="004D232A"/>
    <w:rsid w:val="004D238C"/>
    <w:rsid w:val="004D3D1D"/>
    <w:rsid w:val="004D3F18"/>
    <w:rsid w:val="004D3FA3"/>
    <w:rsid w:val="004D4255"/>
    <w:rsid w:val="004D4460"/>
    <w:rsid w:val="004D50D7"/>
    <w:rsid w:val="004D5370"/>
    <w:rsid w:val="004D6317"/>
    <w:rsid w:val="004D6C24"/>
    <w:rsid w:val="004D6E13"/>
    <w:rsid w:val="004D709B"/>
    <w:rsid w:val="004D7A45"/>
    <w:rsid w:val="004D7C53"/>
    <w:rsid w:val="004E01E5"/>
    <w:rsid w:val="004E0659"/>
    <w:rsid w:val="004E097C"/>
    <w:rsid w:val="004E13D3"/>
    <w:rsid w:val="004E16D2"/>
    <w:rsid w:val="004E18A2"/>
    <w:rsid w:val="004E2045"/>
    <w:rsid w:val="004E2074"/>
    <w:rsid w:val="004E2996"/>
    <w:rsid w:val="004E322A"/>
    <w:rsid w:val="004E407F"/>
    <w:rsid w:val="004E4880"/>
    <w:rsid w:val="004E4CF7"/>
    <w:rsid w:val="004E5101"/>
    <w:rsid w:val="004E518A"/>
    <w:rsid w:val="004E5CBC"/>
    <w:rsid w:val="004E5CD4"/>
    <w:rsid w:val="004E642F"/>
    <w:rsid w:val="004E6B64"/>
    <w:rsid w:val="004E7448"/>
    <w:rsid w:val="004E74A6"/>
    <w:rsid w:val="004E79FA"/>
    <w:rsid w:val="004F08AB"/>
    <w:rsid w:val="004F1493"/>
    <w:rsid w:val="004F19C6"/>
    <w:rsid w:val="004F1C60"/>
    <w:rsid w:val="004F2646"/>
    <w:rsid w:val="004F3426"/>
    <w:rsid w:val="004F383C"/>
    <w:rsid w:val="004F3A6C"/>
    <w:rsid w:val="004F417E"/>
    <w:rsid w:val="004F6598"/>
    <w:rsid w:val="004F6F90"/>
    <w:rsid w:val="004F7B81"/>
    <w:rsid w:val="00500524"/>
    <w:rsid w:val="00500AD5"/>
    <w:rsid w:val="005014A9"/>
    <w:rsid w:val="00501968"/>
    <w:rsid w:val="00501E44"/>
    <w:rsid w:val="00502D51"/>
    <w:rsid w:val="00503CAA"/>
    <w:rsid w:val="0050413A"/>
    <w:rsid w:val="00504EAC"/>
    <w:rsid w:val="00505B8A"/>
    <w:rsid w:val="005064E5"/>
    <w:rsid w:val="005066AE"/>
    <w:rsid w:val="0050753A"/>
    <w:rsid w:val="00507D19"/>
    <w:rsid w:val="00507F60"/>
    <w:rsid w:val="005102B7"/>
    <w:rsid w:val="00510373"/>
    <w:rsid w:val="005110E8"/>
    <w:rsid w:val="00511336"/>
    <w:rsid w:val="005116A0"/>
    <w:rsid w:val="00511C0D"/>
    <w:rsid w:val="00511F66"/>
    <w:rsid w:val="00512326"/>
    <w:rsid w:val="0051257E"/>
    <w:rsid w:val="00512688"/>
    <w:rsid w:val="00512724"/>
    <w:rsid w:val="00512769"/>
    <w:rsid w:val="00513812"/>
    <w:rsid w:val="00514034"/>
    <w:rsid w:val="00514CC0"/>
    <w:rsid w:val="00514E88"/>
    <w:rsid w:val="005150AA"/>
    <w:rsid w:val="00515302"/>
    <w:rsid w:val="005155F8"/>
    <w:rsid w:val="005156CD"/>
    <w:rsid w:val="00515775"/>
    <w:rsid w:val="00515FCF"/>
    <w:rsid w:val="005165A1"/>
    <w:rsid w:val="00516C8A"/>
    <w:rsid w:val="0051787E"/>
    <w:rsid w:val="00517A80"/>
    <w:rsid w:val="005208B0"/>
    <w:rsid w:val="005213CB"/>
    <w:rsid w:val="00521B73"/>
    <w:rsid w:val="00523556"/>
    <w:rsid w:val="005236EC"/>
    <w:rsid w:val="00524280"/>
    <w:rsid w:val="0052497E"/>
    <w:rsid w:val="00524E16"/>
    <w:rsid w:val="00525015"/>
    <w:rsid w:val="00525E9D"/>
    <w:rsid w:val="00525EA0"/>
    <w:rsid w:val="005260FA"/>
    <w:rsid w:val="005262FD"/>
    <w:rsid w:val="00530053"/>
    <w:rsid w:val="00530E0F"/>
    <w:rsid w:val="005316CF"/>
    <w:rsid w:val="00532CFE"/>
    <w:rsid w:val="00532D61"/>
    <w:rsid w:val="0053366F"/>
    <w:rsid w:val="005337AA"/>
    <w:rsid w:val="00533FB0"/>
    <w:rsid w:val="005341E4"/>
    <w:rsid w:val="00534692"/>
    <w:rsid w:val="005349F6"/>
    <w:rsid w:val="0053544F"/>
    <w:rsid w:val="00535815"/>
    <w:rsid w:val="00536BF7"/>
    <w:rsid w:val="00536EA1"/>
    <w:rsid w:val="00537663"/>
    <w:rsid w:val="005376FC"/>
    <w:rsid w:val="00537E01"/>
    <w:rsid w:val="00540088"/>
    <w:rsid w:val="00541638"/>
    <w:rsid w:val="00541B91"/>
    <w:rsid w:val="005424FB"/>
    <w:rsid w:val="00543232"/>
    <w:rsid w:val="00543253"/>
    <w:rsid w:val="00543682"/>
    <w:rsid w:val="00543E5B"/>
    <w:rsid w:val="00544BFC"/>
    <w:rsid w:val="00545872"/>
    <w:rsid w:val="00545A9A"/>
    <w:rsid w:val="00546267"/>
    <w:rsid w:val="0054626C"/>
    <w:rsid w:val="00546983"/>
    <w:rsid w:val="00547B34"/>
    <w:rsid w:val="00547F2C"/>
    <w:rsid w:val="0055092B"/>
    <w:rsid w:val="005515BA"/>
    <w:rsid w:val="00551BA6"/>
    <w:rsid w:val="00553C64"/>
    <w:rsid w:val="0055405D"/>
    <w:rsid w:val="005550F3"/>
    <w:rsid w:val="00555798"/>
    <w:rsid w:val="00555EF8"/>
    <w:rsid w:val="005573C7"/>
    <w:rsid w:val="005574A4"/>
    <w:rsid w:val="0056020F"/>
    <w:rsid w:val="005605CE"/>
    <w:rsid w:val="0056164C"/>
    <w:rsid w:val="00561668"/>
    <w:rsid w:val="00561BEC"/>
    <w:rsid w:val="00561BF2"/>
    <w:rsid w:val="00562E0D"/>
    <w:rsid w:val="00562E80"/>
    <w:rsid w:val="00565121"/>
    <w:rsid w:val="00565361"/>
    <w:rsid w:val="0056587A"/>
    <w:rsid w:val="00565E00"/>
    <w:rsid w:val="00566950"/>
    <w:rsid w:val="00567FD4"/>
    <w:rsid w:val="0057038F"/>
    <w:rsid w:val="00570B0D"/>
    <w:rsid w:val="00571184"/>
    <w:rsid w:val="00571EEC"/>
    <w:rsid w:val="00572073"/>
    <w:rsid w:val="0057231B"/>
    <w:rsid w:val="0057288E"/>
    <w:rsid w:val="00572B3C"/>
    <w:rsid w:val="00572C20"/>
    <w:rsid w:val="00572CCE"/>
    <w:rsid w:val="00572FA8"/>
    <w:rsid w:val="005733AB"/>
    <w:rsid w:val="005746FC"/>
    <w:rsid w:val="00574E4D"/>
    <w:rsid w:val="00575316"/>
    <w:rsid w:val="00575850"/>
    <w:rsid w:val="00575A10"/>
    <w:rsid w:val="00575C3E"/>
    <w:rsid w:val="00577D7D"/>
    <w:rsid w:val="00580CC5"/>
    <w:rsid w:val="005820F0"/>
    <w:rsid w:val="005836C0"/>
    <w:rsid w:val="00583C18"/>
    <w:rsid w:val="005841BD"/>
    <w:rsid w:val="005842FF"/>
    <w:rsid w:val="005858C2"/>
    <w:rsid w:val="005858EC"/>
    <w:rsid w:val="00585A00"/>
    <w:rsid w:val="00585B82"/>
    <w:rsid w:val="00586662"/>
    <w:rsid w:val="00586C1F"/>
    <w:rsid w:val="00587D8F"/>
    <w:rsid w:val="00587DD1"/>
    <w:rsid w:val="00587E26"/>
    <w:rsid w:val="005920BB"/>
    <w:rsid w:val="00592335"/>
    <w:rsid w:val="00592698"/>
    <w:rsid w:val="005932C5"/>
    <w:rsid w:val="005933EE"/>
    <w:rsid w:val="0059477D"/>
    <w:rsid w:val="00594AE1"/>
    <w:rsid w:val="0059530F"/>
    <w:rsid w:val="00595966"/>
    <w:rsid w:val="00595C70"/>
    <w:rsid w:val="005961F5"/>
    <w:rsid w:val="0059678D"/>
    <w:rsid w:val="00596D33"/>
    <w:rsid w:val="005976B9"/>
    <w:rsid w:val="00597941"/>
    <w:rsid w:val="005A0549"/>
    <w:rsid w:val="005A06C3"/>
    <w:rsid w:val="005A0806"/>
    <w:rsid w:val="005A24CF"/>
    <w:rsid w:val="005A31E8"/>
    <w:rsid w:val="005A35EF"/>
    <w:rsid w:val="005A36C2"/>
    <w:rsid w:val="005A3AEB"/>
    <w:rsid w:val="005A3B0A"/>
    <w:rsid w:val="005A421E"/>
    <w:rsid w:val="005A4B21"/>
    <w:rsid w:val="005A4B40"/>
    <w:rsid w:val="005A5194"/>
    <w:rsid w:val="005A5467"/>
    <w:rsid w:val="005A6187"/>
    <w:rsid w:val="005A62F9"/>
    <w:rsid w:val="005A638A"/>
    <w:rsid w:val="005A6568"/>
    <w:rsid w:val="005A6A1C"/>
    <w:rsid w:val="005A6F6E"/>
    <w:rsid w:val="005A75D0"/>
    <w:rsid w:val="005A79FF"/>
    <w:rsid w:val="005B26D1"/>
    <w:rsid w:val="005B36FD"/>
    <w:rsid w:val="005B4DA7"/>
    <w:rsid w:val="005B4E74"/>
    <w:rsid w:val="005B4F87"/>
    <w:rsid w:val="005B510C"/>
    <w:rsid w:val="005B582B"/>
    <w:rsid w:val="005B5944"/>
    <w:rsid w:val="005B68EF"/>
    <w:rsid w:val="005B6BF9"/>
    <w:rsid w:val="005B70C3"/>
    <w:rsid w:val="005B730F"/>
    <w:rsid w:val="005B7636"/>
    <w:rsid w:val="005B7683"/>
    <w:rsid w:val="005C0FC3"/>
    <w:rsid w:val="005C11E6"/>
    <w:rsid w:val="005C16E0"/>
    <w:rsid w:val="005C1F4E"/>
    <w:rsid w:val="005C2600"/>
    <w:rsid w:val="005C35FC"/>
    <w:rsid w:val="005C3CEE"/>
    <w:rsid w:val="005C42FC"/>
    <w:rsid w:val="005C4A61"/>
    <w:rsid w:val="005C4BE4"/>
    <w:rsid w:val="005C54C0"/>
    <w:rsid w:val="005C5AC0"/>
    <w:rsid w:val="005C5D27"/>
    <w:rsid w:val="005C5D73"/>
    <w:rsid w:val="005C628B"/>
    <w:rsid w:val="005C6AA5"/>
    <w:rsid w:val="005C6D8E"/>
    <w:rsid w:val="005D04E8"/>
    <w:rsid w:val="005D1707"/>
    <w:rsid w:val="005D1D27"/>
    <w:rsid w:val="005D1E11"/>
    <w:rsid w:val="005D2432"/>
    <w:rsid w:val="005D25BD"/>
    <w:rsid w:val="005D294A"/>
    <w:rsid w:val="005D2B2E"/>
    <w:rsid w:val="005D372D"/>
    <w:rsid w:val="005D3C18"/>
    <w:rsid w:val="005D3E8A"/>
    <w:rsid w:val="005D3EBB"/>
    <w:rsid w:val="005D4009"/>
    <w:rsid w:val="005D4468"/>
    <w:rsid w:val="005D46EC"/>
    <w:rsid w:val="005D49D7"/>
    <w:rsid w:val="005D4A64"/>
    <w:rsid w:val="005D4A6D"/>
    <w:rsid w:val="005D525C"/>
    <w:rsid w:val="005D58D9"/>
    <w:rsid w:val="005D5CC3"/>
    <w:rsid w:val="005D5CE1"/>
    <w:rsid w:val="005D5FD3"/>
    <w:rsid w:val="005D73E4"/>
    <w:rsid w:val="005D764B"/>
    <w:rsid w:val="005D78C2"/>
    <w:rsid w:val="005D7C2F"/>
    <w:rsid w:val="005E094A"/>
    <w:rsid w:val="005E11A6"/>
    <w:rsid w:val="005E2645"/>
    <w:rsid w:val="005E2A77"/>
    <w:rsid w:val="005E316F"/>
    <w:rsid w:val="005E41A0"/>
    <w:rsid w:val="005E4306"/>
    <w:rsid w:val="005E4311"/>
    <w:rsid w:val="005E46A5"/>
    <w:rsid w:val="005E4B89"/>
    <w:rsid w:val="005E4CD8"/>
    <w:rsid w:val="005E4CF6"/>
    <w:rsid w:val="005E51FF"/>
    <w:rsid w:val="005E59D6"/>
    <w:rsid w:val="005E59F7"/>
    <w:rsid w:val="005E5F8D"/>
    <w:rsid w:val="005E6DA7"/>
    <w:rsid w:val="005E746B"/>
    <w:rsid w:val="005F0002"/>
    <w:rsid w:val="005F01B7"/>
    <w:rsid w:val="005F04CC"/>
    <w:rsid w:val="005F26E9"/>
    <w:rsid w:val="005F28C7"/>
    <w:rsid w:val="005F300B"/>
    <w:rsid w:val="005F39A8"/>
    <w:rsid w:val="005F3ED1"/>
    <w:rsid w:val="005F413C"/>
    <w:rsid w:val="005F606F"/>
    <w:rsid w:val="005F67F8"/>
    <w:rsid w:val="005F6B29"/>
    <w:rsid w:val="005F6B3D"/>
    <w:rsid w:val="005F6F4B"/>
    <w:rsid w:val="005F7BE9"/>
    <w:rsid w:val="005F7FCF"/>
    <w:rsid w:val="00600109"/>
    <w:rsid w:val="006008CC"/>
    <w:rsid w:val="0060126D"/>
    <w:rsid w:val="00601A05"/>
    <w:rsid w:val="0060205A"/>
    <w:rsid w:val="006026F0"/>
    <w:rsid w:val="00602C98"/>
    <w:rsid w:val="00603094"/>
    <w:rsid w:val="00603A31"/>
    <w:rsid w:val="00605F8A"/>
    <w:rsid w:val="006065D8"/>
    <w:rsid w:val="006068D3"/>
    <w:rsid w:val="0060769B"/>
    <w:rsid w:val="00607BF6"/>
    <w:rsid w:val="00607F0B"/>
    <w:rsid w:val="00610872"/>
    <w:rsid w:val="00610DA3"/>
    <w:rsid w:val="00611629"/>
    <w:rsid w:val="00611FE3"/>
    <w:rsid w:val="0061255A"/>
    <w:rsid w:val="00612D9F"/>
    <w:rsid w:val="0061330B"/>
    <w:rsid w:val="0061343E"/>
    <w:rsid w:val="0061345B"/>
    <w:rsid w:val="0061406B"/>
    <w:rsid w:val="00614C30"/>
    <w:rsid w:val="00615383"/>
    <w:rsid w:val="0061584E"/>
    <w:rsid w:val="00615984"/>
    <w:rsid w:val="00615C63"/>
    <w:rsid w:val="00615E74"/>
    <w:rsid w:val="00616878"/>
    <w:rsid w:val="0061724D"/>
    <w:rsid w:val="00617B13"/>
    <w:rsid w:val="00617D3C"/>
    <w:rsid w:val="00620730"/>
    <w:rsid w:val="0062093B"/>
    <w:rsid w:val="00620BFE"/>
    <w:rsid w:val="00620D41"/>
    <w:rsid w:val="00620F52"/>
    <w:rsid w:val="00621026"/>
    <w:rsid w:val="006212FF"/>
    <w:rsid w:val="00621619"/>
    <w:rsid w:val="0062163D"/>
    <w:rsid w:val="00621860"/>
    <w:rsid w:val="00621912"/>
    <w:rsid w:val="00621E19"/>
    <w:rsid w:val="00622D70"/>
    <w:rsid w:val="00622DD8"/>
    <w:rsid w:val="00622EF8"/>
    <w:rsid w:val="006232F3"/>
    <w:rsid w:val="006236F5"/>
    <w:rsid w:val="00625BEE"/>
    <w:rsid w:val="006260E9"/>
    <w:rsid w:val="00626343"/>
    <w:rsid w:val="00626D2E"/>
    <w:rsid w:val="00627252"/>
    <w:rsid w:val="0062772B"/>
    <w:rsid w:val="006277F2"/>
    <w:rsid w:val="00627835"/>
    <w:rsid w:val="0063081C"/>
    <w:rsid w:val="0063117A"/>
    <w:rsid w:val="00631CF3"/>
    <w:rsid w:val="00632281"/>
    <w:rsid w:val="006325DC"/>
    <w:rsid w:val="00632AF8"/>
    <w:rsid w:val="0063355B"/>
    <w:rsid w:val="006350BC"/>
    <w:rsid w:val="00635392"/>
    <w:rsid w:val="006360C1"/>
    <w:rsid w:val="0063614D"/>
    <w:rsid w:val="00636637"/>
    <w:rsid w:val="00636B49"/>
    <w:rsid w:val="00637128"/>
    <w:rsid w:val="0063762A"/>
    <w:rsid w:val="00640DD5"/>
    <w:rsid w:val="006412FE"/>
    <w:rsid w:val="00641892"/>
    <w:rsid w:val="00641DFE"/>
    <w:rsid w:val="006420DE"/>
    <w:rsid w:val="00642206"/>
    <w:rsid w:val="006428DF"/>
    <w:rsid w:val="00642CBB"/>
    <w:rsid w:val="00643D81"/>
    <w:rsid w:val="00643F83"/>
    <w:rsid w:val="00644EFE"/>
    <w:rsid w:val="00645F7C"/>
    <w:rsid w:val="006464AF"/>
    <w:rsid w:val="00646607"/>
    <w:rsid w:val="00646BEA"/>
    <w:rsid w:val="00650BC2"/>
    <w:rsid w:val="00650FD5"/>
    <w:rsid w:val="00651DC2"/>
    <w:rsid w:val="00652733"/>
    <w:rsid w:val="006529CF"/>
    <w:rsid w:val="00652A86"/>
    <w:rsid w:val="006535DC"/>
    <w:rsid w:val="00653C6F"/>
    <w:rsid w:val="00653E97"/>
    <w:rsid w:val="00653F85"/>
    <w:rsid w:val="00654969"/>
    <w:rsid w:val="00655458"/>
    <w:rsid w:val="006559E1"/>
    <w:rsid w:val="0065615E"/>
    <w:rsid w:val="00656643"/>
    <w:rsid w:val="006569BB"/>
    <w:rsid w:val="00656ABF"/>
    <w:rsid w:val="00656E60"/>
    <w:rsid w:val="006575AC"/>
    <w:rsid w:val="00657860"/>
    <w:rsid w:val="00657E0B"/>
    <w:rsid w:val="00660334"/>
    <w:rsid w:val="0066045D"/>
    <w:rsid w:val="00660A25"/>
    <w:rsid w:val="00662BCC"/>
    <w:rsid w:val="00663120"/>
    <w:rsid w:val="0066314C"/>
    <w:rsid w:val="006644AA"/>
    <w:rsid w:val="006645C5"/>
    <w:rsid w:val="00665DC5"/>
    <w:rsid w:val="00666E3E"/>
    <w:rsid w:val="006672EF"/>
    <w:rsid w:val="0066738A"/>
    <w:rsid w:val="00671937"/>
    <w:rsid w:val="00671DCB"/>
    <w:rsid w:val="00672147"/>
    <w:rsid w:val="0067215B"/>
    <w:rsid w:val="00672597"/>
    <w:rsid w:val="006728BA"/>
    <w:rsid w:val="00672B33"/>
    <w:rsid w:val="00672C6D"/>
    <w:rsid w:val="00672F74"/>
    <w:rsid w:val="00672FF5"/>
    <w:rsid w:val="0067379C"/>
    <w:rsid w:val="00673AA3"/>
    <w:rsid w:val="00673C77"/>
    <w:rsid w:val="006744C8"/>
    <w:rsid w:val="00674DCC"/>
    <w:rsid w:val="00675480"/>
    <w:rsid w:val="0067593F"/>
    <w:rsid w:val="00676C26"/>
    <w:rsid w:val="00677438"/>
    <w:rsid w:val="006802E1"/>
    <w:rsid w:val="00680A57"/>
    <w:rsid w:val="00680B87"/>
    <w:rsid w:val="00680BD5"/>
    <w:rsid w:val="0068249F"/>
    <w:rsid w:val="00682B1E"/>
    <w:rsid w:val="00683682"/>
    <w:rsid w:val="0068387F"/>
    <w:rsid w:val="0068416E"/>
    <w:rsid w:val="00684925"/>
    <w:rsid w:val="0068499D"/>
    <w:rsid w:val="00685084"/>
    <w:rsid w:val="006853A2"/>
    <w:rsid w:val="00687908"/>
    <w:rsid w:val="00687A84"/>
    <w:rsid w:val="00690DAE"/>
    <w:rsid w:val="00691E21"/>
    <w:rsid w:val="006920B5"/>
    <w:rsid w:val="00692796"/>
    <w:rsid w:val="006939CF"/>
    <w:rsid w:val="0069485E"/>
    <w:rsid w:val="00694A23"/>
    <w:rsid w:val="00696556"/>
    <w:rsid w:val="00696941"/>
    <w:rsid w:val="00696BE2"/>
    <w:rsid w:val="00696EA1"/>
    <w:rsid w:val="00697327"/>
    <w:rsid w:val="006974A9"/>
    <w:rsid w:val="00697E5A"/>
    <w:rsid w:val="006A062B"/>
    <w:rsid w:val="006A0901"/>
    <w:rsid w:val="006A1820"/>
    <w:rsid w:val="006A2025"/>
    <w:rsid w:val="006A282D"/>
    <w:rsid w:val="006A2A2A"/>
    <w:rsid w:val="006A2F00"/>
    <w:rsid w:val="006A325B"/>
    <w:rsid w:val="006A50C7"/>
    <w:rsid w:val="006A56EA"/>
    <w:rsid w:val="006A61E4"/>
    <w:rsid w:val="006A658C"/>
    <w:rsid w:val="006A737F"/>
    <w:rsid w:val="006A7B13"/>
    <w:rsid w:val="006B09A9"/>
    <w:rsid w:val="006B1118"/>
    <w:rsid w:val="006B13D3"/>
    <w:rsid w:val="006B154E"/>
    <w:rsid w:val="006B15F2"/>
    <w:rsid w:val="006B17F3"/>
    <w:rsid w:val="006B1B36"/>
    <w:rsid w:val="006B1C29"/>
    <w:rsid w:val="006B1CCC"/>
    <w:rsid w:val="006B32AD"/>
    <w:rsid w:val="006B3767"/>
    <w:rsid w:val="006B37FF"/>
    <w:rsid w:val="006B388E"/>
    <w:rsid w:val="006B3B80"/>
    <w:rsid w:val="006B4704"/>
    <w:rsid w:val="006B4EA7"/>
    <w:rsid w:val="006B65BB"/>
    <w:rsid w:val="006B746D"/>
    <w:rsid w:val="006B7972"/>
    <w:rsid w:val="006C0557"/>
    <w:rsid w:val="006C0D96"/>
    <w:rsid w:val="006C1002"/>
    <w:rsid w:val="006C1492"/>
    <w:rsid w:val="006C1F9E"/>
    <w:rsid w:val="006C2854"/>
    <w:rsid w:val="006C2BAC"/>
    <w:rsid w:val="006C2BC7"/>
    <w:rsid w:val="006C30E4"/>
    <w:rsid w:val="006C3B8E"/>
    <w:rsid w:val="006C4A72"/>
    <w:rsid w:val="006C4EFD"/>
    <w:rsid w:val="006C52E0"/>
    <w:rsid w:val="006C5677"/>
    <w:rsid w:val="006C5E38"/>
    <w:rsid w:val="006C74A0"/>
    <w:rsid w:val="006C75D2"/>
    <w:rsid w:val="006C775A"/>
    <w:rsid w:val="006D1C6B"/>
    <w:rsid w:val="006D2D58"/>
    <w:rsid w:val="006D34C4"/>
    <w:rsid w:val="006D37AF"/>
    <w:rsid w:val="006D37EF"/>
    <w:rsid w:val="006D3967"/>
    <w:rsid w:val="006D40A1"/>
    <w:rsid w:val="006D4F61"/>
    <w:rsid w:val="006D5240"/>
    <w:rsid w:val="006D5E5C"/>
    <w:rsid w:val="006D66D9"/>
    <w:rsid w:val="006D75B0"/>
    <w:rsid w:val="006E0EF2"/>
    <w:rsid w:val="006E166C"/>
    <w:rsid w:val="006E1D19"/>
    <w:rsid w:val="006E2D6E"/>
    <w:rsid w:val="006E3115"/>
    <w:rsid w:val="006E39FF"/>
    <w:rsid w:val="006E5F54"/>
    <w:rsid w:val="006E660D"/>
    <w:rsid w:val="006E66A7"/>
    <w:rsid w:val="006E731D"/>
    <w:rsid w:val="006F0D94"/>
    <w:rsid w:val="006F1274"/>
    <w:rsid w:val="006F1C2F"/>
    <w:rsid w:val="006F23AB"/>
    <w:rsid w:val="006F309D"/>
    <w:rsid w:val="006F36A2"/>
    <w:rsid w:val="006F3B74"/>
    <w:rsid w:val="006F453E"/>
    <w:rsid w:val="006F4C15"/>
    <w:rsid w:val="006F52ED"/>
    <w:rsid w:val="006F56A7"/>
    <w:rsid w:val="006F6058"/>
    <w:rsid w:val="006F6086"/>
    <w:rsid w:val="006F6B72"/>
    <w:rsid w:val="006F6BFF"/>
    <w:rsid w:val="006F71EA"/>
    <w:rsid w:val="006F764D"/>
    <w:rsid w:val="006F7746"/>
    <w:rsid w:val="006F7BA3"/>
    <w:rsid w:val="00700D1F"/>
    <w:rsid w:val="007010D2"/>
    <w:rsid w:val="007019CB"/>
    <w:rsid w:val="007019D2"/>
    <w:rsid w:val="00701F4A"/>
    <w:rsid w:val="007020C5"/>
    <w:rsid w:val="007020F5"/>
    <w:rsid w:val="007027DC"/>
    <w:rsid w:val="00702AED"/>
    <w:rsid w:val="00702CB3"/>
    <w:rsid w:val="00702CE6"/>
    <w:rsid w:val="00703688"/>
    <w:rsid w:val="00703B90"/>
    <w:rsid w:val="00704B0B"/>
    <w:rsid w:val="00704CFB"/>
    <w:rsid w:val="00705066"/>
    <w:rsid w:val="00705483"/>
    <w:rsid w:val="0070563D"/>
    <w:rsid w:val="0070572A"/>
    <w:rsid w:val="00705824"/>
    <w:rsid w:val="00705F6A"/>
    <w:rsid w:val="00706E42"/>
    <w:rsid w:val="00707AF3"/>
    <w:rsid w:val="007101B3"/>
    <w:rsid w:val="00710443"/>
    <w:rsid w:val="00710E51"/>
    <w:rsid w:val="00711089"/>
    <w:rsid w:val="00711C21"/>
    <w:rsid w:val="00712B20"/>
    <w:rsid w:val="00712D20"/>
    <w:rsid w:val="007132B2"/>
    <w:rsid w:val="007133D1"/>
    <w:rsid w:val="007134BC"/>
    <w:rsid w:val="007137B9"/>
    <w:rsid w:val="00713A50"/>
    <w:rsid w:val="00713B96"/>
    <w:rsid w:val="007151A0"/>
    <w:rsid w:val="00717343"/>
    <w:rsid w:val="0071747C"/>
    <w:rsid w:val="00717593"/>
    <w:rsid w:val="00717646"/>
    <w:rsid w:val="0072081D"/>
    <w:rsid w:val="00721254"/>
    <w:rsid w:val="00721661"/>
    <w:rsid w:val="00721737"/>
    <w:rsid w:val="00723112"/>
    <w:rsid w:val="00723B9F"/>
    <w:rsid w:val="00724297"/>
    <w:rsid w:val="007242FA"/>
    <w:rsid w:val="007243AD"/>
    <w:rsid w:val="00724ACB"/>
    <w:rsid w:val="00725319"/>
    <w:rsid w:val="007255CB"/>
    <w:rsid w:val="007256AD"/>
    <w:rsid w:val="007256E8"/>
    <w:rsid w:val="00725D76"/>
    <w:rsid w:val="007261BE"/>
    <w:rsid w:val="007266C3"/>
    <w:rsid w:val="007266CB"/>
    <w:rsid w:val="00726CC0"/>
    <w:rsid w:val="0072707C"/>
    <w:rsid w:val="00727193"/>
    <w:rsid w:val="00727628"/>
    <w:rsid w:val="007302B8"/>
    <w:rsid w:val="00732742"/>
    <w:rsid w:val="007327EC"/>
    <w:rsid w:val="00732870"/>
    <w:rsid w:val="007335CD"/>
    <w:rsid w:val="0073370F"/>
    <w:rsid w:val="00733AD3"/>
    <w:rsid w:val="007343E9"/>
    <w:rsid w:val="0073464E"/>
    <w:rsid w:val="0073476E"/>
    <w:rsid w:val="00735436"/>
    <w:rsid w:val="007369D3"/>
    <w:rsid w:val="007376B0"/>
    <w:rsid w:val="007377E9"/>
    <w:rsid w:val="0074042A"/>
    <w:rsid w:val="0074145E"/>
    <w:rsid w:val="0074189C"/>
    <w:rsid w:val="007433FF"/>
    <w:rsid w:val="00744D0F"/>
    <w:rsid w:val="00744D75"/>
    <w:rsid w:val="00744ED9"/>
    <w:rsid w:val="00745857"/>
    <w:rsid w:val="007458B8"/>
    <w:rsid w:val="00745C81"/>
    <w:rsid w:val="007467F8"/>
    <w:rsid w:val="0074775D"/>
    <w:rsid w:val="00747E24"/>
    <w:rsid w:val="007502AC"/>
    <w:rsid w:val="007504B8"/>
    <w:rsid w:val="00750554"/>
    <w:rsid w:val="00750E58"/>
    <w:rsid w:val="00751096"/>
    <w:rsid w:val="007516C1"/>
    <w:rsid w:val="00752130"/>
    <w:rsid w:val="007529BA"/>
    <w:rsid w:val="007538DD"/>
    <w:rsid w:val="00753C4B"/>
    <w:rsid w:val="007541CD"/>
    <w:rsid w:val="00755BD3"/>
    <w:rsid w:val="00756A3A"/>
    <w:rsid w:val="00756B4F"/>
    <w:rsid w:val="007609CB"/>
    <w:rsid w:val="007611B3"/>
    <w:rsid w:val="00761727"/>
    <w:rsid w:val="00761BEF"/>
    <w:rsid w:val="007622D8"/>
    <w:rsid w:val="0076294C"/>
    <w:rsid w:val="00762A60"/>
    <w:rsid w:val="00762E8A"/>
    <w:rsid w:val="00763029"/>
    <w:rsid w:val="0076366A"/>
    <w:rsid w:val="00763FF6"/>
    <w:rsid w:val="0076439C"/>
    <w:rsid w:val="0076550F"/>
    <w:rsid w:val="00765B6C"/>
    <w:rsid w:val="00766A52"/>
    <w:rsid w:val="00766CC5"/>
    <w:rsid w:val="00767ACC"/>
    <w:rsid w:val="00767B19"/>
    <w:rsid w:val="00767CDB"/>
    <w:rsid w:val="00770105"/>
    <w:rsid w:val="00770905"/>
    <w:rsid w:val="007709E0"/>
    <w:rsid w:val="00771879"/>
    <w:rsid w:val="00771FED"/>
    <w:rsid w:val="007727CC"/>
    <w:rsid w:val="0077280D"/>
    <w:rsid w:val="00772890"/>
    <w:rsid w:val="0077291A"/>
    <w:rsid w:val="00773AA8"/>
    <w:rsid w:val="00773B38"/>
    <w:rsid w:val="007745F6"/>
    <w:rsid w:val="00774B41"/>
    <w:rsid w:val="00774C31"/>
    <w:rsid w:val="00774FEB"/>
    <w:rsid w:val="007751B9"/>
    <w:rsid w:val="00777434"/>
    <w:rsid w:val="00777695"/>
    <w:rsid w:val="00777915"/>
    <w:rsid w:val="0078005A"/>
    <w:rsid w:val="00782ACA"/>
    <w:rsid w:val="00782C30"/>
    <w:rsid w:val="00782D7F"/>
    <w:rsid w:val="0078311B"/>
    <w:rsid w:val="0078322A"/>
    <w:rsid w:val="0078323D"/>
    <w:rsid w:val="00783D31"/>
    <w:rsid w:val="00783F45"/>
    <w:rsid w:val="007842A4"/>
    <w:rsid w:val="00784B0A"/>
    <w:rsid w:val="007853D0"/>
    <w:rsid w:val="007855DA"/>
    <w:rsid w:val="00785BD4"/>
    <w:rsid w:val="00785D42"/>
    <w:rsid w:val="00785EEB"/>
    <w:rsid w:val="007861D7"/>
    <w:rsid w:val="00786C38"/>
    <w:rsid w:val="00787B99"/>
    <w:rsid w:val="00790223"/>
    <w:rsid w:val="0079033F"/>
    <w:rsid w:val="007903CE"/>
    <w:rsid w:val="0079097D"/>
    <w:rsid w:val="0079112B"/>
    <w:rsid w:val="007913F3"/>
    <w:rsid w:val="00791549"/>
    <w:rsid w:val="007919AE"/>
    <w:rsid w:val="00791D38"/>
    <w:rsid w:val="00792035"/>
    <w:rsid w:val="007931C9"/>
    <w:rsid w:val="007933D7"/>
    <w:rsid w:val="007935F9"/>
    <w:rsid w:val="0079379F"/>
    <w:rsid w:val="00794052"/>
    <w:rsid w:val="00794321"/>
    <w:rsid w:val="0079514D"/>
    <w:rsid w:val="00795614"/>
    <w:rsid w:val="007959C1"/>
    <w:rsid w:val="00795A79"/>
    <w:rsid w:val="00795DBB"/>
    <w:rsid w:val="00797CAA"/>
    <w:rsid w:val="00797D8B"/>
    <w:rsid w:val="007A0501"/>
    <w:rsid w:val="007A085D"/>
    <w:rsid w:val="007A28F6"/>
    <w:rsid w:val="007A33F1"/>
    <w:rsid w:val="007A45EF"/>
    <w:rsid w:val="007A4686"/>
    <w:rsid w:val="007A4FFF"/>
    <w:rsid w:val="007A53EF"/>
    <w:rsid w:val="007A56BC"/>
    <w:rsid w:val="007A624A"/>
    <w:rsid w:val="007A6C8F"/>
    <w:rsid w:val="007A6E6D"/>
    <w:rsid w:val="007A7019"/>
    <w:rsid w:val="007A7098"/>
    <w:rsid w:val="007A7401"/>
    <w:rsid w:val="007A7457"/>
    <w:rsid w:val="007B0028"/>
    <w:rsid w:val="007B07FB"/>
    <w:rsid w:val="007B0D1E"/>
    <w:rsid w:val="007B11D0"/>
    <w:rsid w:val="007B147A"/>
    <w:rsid w:val="007B18EC"/>
    <w:rsid w:val="007B199F"/>
    <w:rsid w:val="007B25C4"/>
    <w:rsid w:val="007B2BD5"/>
    <w:rsid w:val="007B33F2"/>
    <w:rsid w:val="007B4375"/>
    <w:rsid w:val="007B4445"/>
    <w:rsid w:val="007B45BB"/>
    <w:rsid w:val="007B4621"/>
    <w:rsid w:val="007B4F99"/>
    <w:rsid w:val="007B4FD5"/>
    <w:rsid w:val="007B545D"/>
    <w:rsid w:val="007B55A9"/>
    <w:rsid w:val="007B5C0C"/>
    <w:rsid w:val="007B5EAB"/>
    <w:rsid w:val="007B6300"/>
    <w:rsid w:val="007B6616"/>
    <w:rsid w:val="007B685E"/>
    <w:rsid w:val="007B694A"/>
    <w:rsid w:val="007B6C91"/>
    <w:rsid w:val="007B7E5E"/>
    <w:rsid w:val="007C06BA"/>
    <w:rsid w:val="007C0CE5"/>
    <w:rsid w:val="007C0F74"/>
    <w:rsid w:val="007C10A6"/>
    <w:rsid w:val="007C11C7"/>
    <w:rsid w:val="007C1292"/>
    <w:rsid w:val="007C1302"/>
    <w:rsid w:val="007C14DB"/>
    <w:rsid w:val="007C1854"/>
    <w:rsid w:val="007C1B62"/>
    <w:rsid w:val="007C1B64"/>
    <w:rsid w:val="007C1D9F"/>
    <w:rsid w:val="007C2514"/>
    <w:rsid w:val="007C2BF7"/>
    <w:rsid w:val="007C3A4B"/>
    <w:rsid w:val="007C5720"/>
    <w:rsid w:val="007C573F"/>
    <w:rsid w:val="007C5948"/>
    <w:rsid w:val="007C5963"/>
    <w:rsid w:val="007C5BBE"/>
    <w:rsid w:val="007C62A8"/>
    <w:rsid w:val="007C633E"/>
    <w:rsid w:val="007C7364"/>
    <w:rsid w:val="007C763B"/>
    <w:rsid w:val="007C7ABB"/>
    <w:rsid w:val="007C7DA5"/>
    <w:rsid w:val="007D0BDE"/>
    <w:rsid w:val="007D0CE6"/>
    <w:rsid w:val="007D1972"/>
    <w:rsid w:val="007D19D6"/>
    <w:rsid w:val="007D1A39"/>
    <w:rsid w:val="007D1E59"/>
    <w:rsid w:val="007D1FEB"/>
    <w:rsid w:val="007D2069"/>
    <w:rsid w:val="007D353D"/>
    <w:rsid w:val="007D3C81"/>
    <w:rsid w:val="007D3F0E"/>
    <w:rsid w:val="007D5565"/>
    <w:rsid w:val="007D58CE"/>
    <w:rsid w:val="007D645C"/>
    <w:rsid w:val="007D6611"/>
    <w:rsid w:val="007D68AB"/>
    <w:rsid w:val="007D6DE0"/>
    <w:rsid w:val="007D7E95"/>
    <w:rsid w:val="007D7EE1"/>
    <w:rsid w:val="007E1604"/>
    <w:rsid w:val="007E18F6"/>
    <w:rsid w:val="007E1BCD"/>
    <w:rsid w:val="007E1FD4"/>
    <w:rsid w:val="007E2A05"/>
    <w:rsid w:val="007E2C26"/>
    <w:rsid w:val="007E30A9"/>
    <w:rsid w:val="007E33E0"/>
    <w:rsid w:val="007E35B4"/>
    <w:rsid w:val="007E36BC"/>
    <w:rsid w:val="007E3CB8"/>
    <w:rsid w:val="007E45CD"/>
    <w:rsid w:val="007E50A1"/>
    <w:rsid w:val="007E529F"/>
    <w:rsid w:val="007E55F0"/>
    <w:rsid w:val="007E5910"/>
    <w:rsid w:val="007E5C23"/>
    <w:rsid w:val="007E5C2E"/>
    <w:rsid w:val="007E5C63"/>
    <w:rsid w:val="007E6299"/>
    <w:rsid w:val="007E6A9E"/>
    <w:rsid w:val="007E751E"/>
    <w:rsid w:val="007E75D1"/>
    <w:rsid w:val="007E7762"/>
    <w:rsid w:val="007E7ECB"/>
    <w:rsid w:val="007F02CD"/>
    <w:rsid w:val="007F04A8"/>
    <w:rsid w:val="007F0981"/>
    <w:rsid w:val="007F0C82"/>
    <w:rsid w:val="007F1D81"/>
    <w:rsid w:val="007F2BB9"/>
    <w:rsid w:val="007F2BD2"/>
    <w:rsid w:val="007F3913"/>
    <w:rsid w:val="007F3B86"/>
    <w:rsid w:val="007F3C5F"/>
    <w:rsid w:val="007F3E33"/>
    <w:rsid w:val="007F50E7"/>
    <w:rsid w:val="007F69D3"/>
    <w:rsid w:val="007F6C7C"/>
    <w:rsid w:val="007F6E45"/>
    <w:rsid w:val="007F7858"/>
    <w:rsid w:val="007F7B13"/>
    <w:rsid w:val="00800513"/>
    <w:rsid w:val="00800B9C"/>
    <w:rsid w:val="00801144"/>
    <w:rsid w:val="008011DD"/>
    <w:rsid w:val="00801674"/>
    <w:rsid w:val="008019B8"/>
    <w:rsid w:val="0080287A"/>
    <w:rsid w:val="00802BF4"/>
    <w:rsid w:val="00802E9A"/>
    <w:rsid w:val="00802F69"/>
    <w:rsid w:val="008035F2"/>
    <w:rsid w:val="00803AAD"/>
    <w:rsid w:val="00804F87"/>
    <w:rsid w:val="00805034"/>
    <w:rsid w:val="008053B4"/>
    <w:rsid w:val="008054D4"/>
    <w:rsid w:val="00805CC6"/>
    <w:rsid w:val="00805F1F"/>
    <w:rsid w:val="00806702"/>
    <w:rsid w:val="00807184"/>
    <w:rsid w:val="008101EF"/>
    <w:rsid w:val="00810B63"/>
    <w:rsid w:val="00812B1D"/>
    <w:rsid w:val="00812CBB"/>
    <w:rsid w:val="00813E35"/>
    <w:rsid w:val="0081468E"/>
    <w:rsid w:val="0081477C"/>
    <w:rsid w:val="00814815"/>
    <w:rsid w:val="00814F16"/>
    <w:rsid w:val="008159DA"/>
    <w:rsid w:val="008168FB"/>
    <w:rsid w:val="008170D2"/>
    <w:rsid w:val="0081714F"/>
    <w:rsid w:val="0081782A"/>
    <w:rsid w:val="00817DEB"/>
    <w:rsid w:val="00817EA0"/>
    <w:rsid w:val="00820267"/>
    <w:rsid w:val="0082070C"/>
    <w:rsid w:val="008207E9"/>
    <w:rsid w:val="0082155F"/>
    <w:rsid w:val="00822960"/>
    <w:rsid w:val="00822F5D"/>
    <w:rsid w:val="00823F8B"/>
    <w:rsid w:val="00824F68"/>
    <w:rsid w:val="0082569D"/>
    <w:rsid w:val="008257D3"/>
    <w:rsid w:val="008259A5"/>
    <w:rsid w:val="0082665F"/>
    <w:rsid w:val="00826A5C"/>
    <w:rsid w:val="00826AEC"/>
    <w:rsid w:val="00826D47"/>
    <w:rsid w:val="0082707B"/>
    <w:rsid w:val="00827562"/>
    <w:rsid w:val="0082760C"/>
    <w:rsid w:val="008309E7"/>
    <w:rsid w:val="00831422"/>
    <w:rsid w:val="00831F62"/>
    <w:rsid w:val="00834136"/>
    <w:rsid w:val="008346CF"/>
    <w:rsid w:val="00835A43"/>
    <w:rsid w:val="00835A71"/>
    <w:rsid w:val="008361F3"/>
    <w:rsid w:val="00836427"/>
    <w:rsid w:val="00840919"/>
    <w:rsid w:val="00841CB2"/>
    <w:rsid w:val="0084368C"/>
    <w:rsid w:val="00843B14"/>
    <w:rsid w:val="00844474"/>
    <w:rsid w:val="00844774"/>
    <w:rsid w:val="00844B5E"/>
    <w:rsid w:val="00844EC8"/>
    <w:rsid w:val="00845025"/>
    <w:rsid w:val="00845C0F"/>
    <w:rsid w:val="00846DCF"/>
    <w:rsid w:val="00846FDF"/>
    <w:rsid w:val="0084721C"/>
    <w:rsid w:val="008472AD"/>
    <w:rsid w:val="008509F2"/>
    <w:rsid w:val="00852040"/>
    <w:rsid w:val="00853C71"/>
    <w:rsid w:val="00854096"/>
    <w:rsid w:val="00854341"/>
    <w:rsid w:val="00854C67"/>
    <w:rsid w:val="008551CB"/>
    <w:rsid w:val="008552D4"/>
    <w:rsid w:val="00856560"/>
    <w:rsid w:val="008565E7"/>
    <w:rsid w:val="008571DF"/>
    <w:rsid w:val="00857412"/>
    <w:rsid w:val="008611CF"/>
    <w:rsid w:val="0086262F"/>
    <w:rsid w:val="0086273C"/>
    <w:rsid w:val="0086284D"/>
    <w:rsid w:val="00864A13"/>
    <w:rsid w:val="00864A61"/>
    <w:rsid w:val="00865CF6"/>
    <w:rsid w:val="00865D18"/>
    <w:rsid w:val="00865F66"/>
    <w:rsid w:val="00866314"/>
    <w:rsid w:val="008671AC"/>
    <w:rsid w:val="0087044F"/>
    <w:rsid w:val="00870E19"/>
    <w:rsid w:val="0087226D"/>
    <w:rsid w:val="00872912"/>
    <w:rsid w:val="00872BA0"/>
    <w:rsid w:val="00873553"/>
    <w:rsid w:val="00873AB1"/>
    <w:rsid w:val="00874865"/>
    <w:rsid w:val="00874A3C"/>
    <w:rsid w:val="008753FB"/>
    <w:rsid w:val="008756C8"/>
    <w:rsid w:val="0087611F"/>
    <w:rsid w:val="008762C7"/>
    <w:rsid w:val="0087631A"/>
    <w:rsid w:val="008768C9"/>
    <w:rsid w:val="00876CDC"/>
    <w:rsid w:val="00877B09"/>
    <w:rsid w:val="00877CAD"/>
    <w:rsid w:val="0088022E"/>
    <w:rsid w:val="008803D3"/>
    <w:rsid w:val="00880B18"/>
    <w:rsid w:val="00880D03"/>
    <w:rsid w:val="0088155A"/>
    <w:rsid w:val="008815F3"/>
    <w:rsid w:val="0088260B"/>
    <w:rsid w:val="00883323"/>
    <w:rsid w:val="00883379"/>
    <w:rsid w:val="008838AC"/>
    <w:rsid w:val="00883ADD"/>
    <w:rsid w:val="00883B7A"/>
    <w:rsid w:val="00884157"/>
    <w:rsid w:val="008847D5"/>
    <w:rsid w:val="00884BF8"/>
    <w:rsid w:val="00884FBF"/>
    <w:rsid w:val="00885B86"/>
    <w:rsid w:val="00886189"/>
    <w:rsid w:val="008864EB"/>
    <w:rsid w:val="00886D88"/>
    <w:rsid w:val="0088779F"/>
    <w:rsid w:val="0088792E"/>
    <w:rsid w:val="008879B6"/>
    <w:rsid w:val="00887E45"/>
    <w:rsid w:val="00890F4C"/>
    <w:rsid w:val="00890FD1"/>
    <w:rsid w:val="008912C6"/>
    <w:rsid w:val="008914DA"/>
    <w:rsid w:val="00891694"/>
    <w:rsid w:val="00891AC4"/>
    <w:rsid w:val="00891C32"/>
    <w:rsid w:val="008923A9"/>
    <w:rsid w:val="0089391F"/>
    <w:rsid w:val="00893ECB"/>
    <w:rsid w:val="0089430E"/>
    <w:rsid w:val="0089598C"/>
    <w:rsid w:val="0089683D"/>
    <w:rsid w:val="0089695D"/>
    <w:rsid w:val="00896CDE"/>
    <w:rsid w:val="00896ECB"/>
    <w:rsid w:val="008972F7"/>
    <w:rsid w:val="00897AF9"/>
    <w:rsid w:val="008A2905"/>
    <w:rsid w:val="008A2D5E"/>
    <w:rsid w:val="008A3143"/>
    <w:rsid w:val="008A3161"/>
    <w:rsid w:val="008A3E8D"/>
    <w:rsid w:val="008A494E"/>
    <w:rsid w:val="008A5D04"/>
    <w:rsid w:val="008A705F"/>
    <w:rsid w:val="008A7741"/>
    <w:rsid w:val="008A7776"/>
    <w:rsid w:val="008A7D02"/>
    <w:rsid w:val="008A7D65"/>
    <w:rsid w:val="008B0437"/>
    <w:rsid w:val="008B0811"/>
    <w:rsid w:val="008B1952"/>
    <w:rsid w:val="008B2B1C"/>
    <w:rsid w:val="008B3516"/>
    <w:rsid w:val="008B3AC6"/>
    <w:rsid w:val="008B414C"/>
    <w:rsid w:val="008B4280"/>
    <w:rsid w:val="008B4C42"/>
    <w:rsid w:val="008B55A8"/>
    <w:rsid w:val="008B5CCB"/>
    <w:rsid w:val="008B61FA"/>
    <w:rsid w:val="008B644A"/>
    <w:rsid w:val="008B66B4"/>
    <w:rsid w:val="008B66FF"/>
    <w:rsid w:val="008B6B3A"/>
    <w:rsid w:val="008B710F"/>
    <w:rsid w:val="008B7341"/>
    <w:rsid w:val="008C13CA"/>
    <w:rsid w:val="008C1DCE"/>
    <w:rsid w:val="008C2943"/>
    <w:rsid w:val="008C380B"/>
    <w:rsid w:val="008C3993"/>
    <w:rsid w:val="008C4C38"/>
    <w:rsid w:val="008C517D"/>
    <w:rsid w:val="008C55B1"/>
    <w:rsid w:val="008C584F"/>
    <w:rsid w:val="008C59A1"/>
    <w:rsid w:val="008C5E6D"/>
    <w:rsid w:val="008C5F18"/>
    <w:rsid w:val="008C6048"/>
    <w:rsid w:val="008C6BE6"/>
    <w:rsid w:val="008C740E"/>
    <w:rsid w:val="008D1484"/>
    <w:rsid w:val="008D16C1"/>
    <w:rsid w:val="008D16C5"/>
    <w:rsid w:val="008D26A7"/>
    <w:rsid w:val="008D28AF"/>
    <w:rsid w:val="008D2AB9"/>
    <w:rsid w:val="008D3654"/>
    <w:rsid w:val="008D375A"/>
    <w:rsid w:val="008D4517"/>
    <w:rsid w:val="008D4887"/>
    <w:rsid w:val="008D58DB"/>
    <w:rsid w:val="008D5C56"/>
    <w:rsid w:val="008D6340"/>
    <w:rsid w:val="008D68EC"/>
    <w:rsid w:val="008D71C4"/>
    <w:rsid w:val="008D78EE"/>
    <w:rsid w:val="008D7987"/>
    <w:rsid w:val="008E0A4F"/>
    <w:rsid w:val="008E1620"/>
    <w:rsid w:val="008E2475"/>
    <w:rsid w:val="008E2E05"/>
    <w:rsid w:val="008E40F8"/>
    <w:rsid w:val="008E46B9"/>
    <w:rsid w:val="008E4C01"/>
    <w:rsid w:val="008E57DA"/>
    <w:rsid w:val="008E5D06"/>
    <w:rsid w:val="008E5FF1"/>
    <w:rsid w:val="008E6797"/>
    <w:rsid w:val="008E6F1A"/>
    <w:rsid w:val="008E74C2"/>
    <w:rsid w:val="008E76B1"/>
    <w:rsid w:val="008E7B51"/>
    <w:rsid w:val="008E7CD4"/>
    <w:rsid w:val="008F0BE5"/>
    <w:rsid w:val="008F1879"/>
    <w:rsid w:val="008F1F86"/>
    <w:rsid w:val="008F2F49"/>
    <w:rsid w:val="008F3843"/>
    <w:rsid w:val="008F4563"/>
    <w:rsid w:val="008F4C9E"/>
    <w:rsid w:val="008F55CD"/>
    <w:rsid w:val="008F560A"/>
    <w:rsid w:val="008F593D"/>
    <w:rsid w:val="008F61C0"/>
    <w:rsid w:val="008F6581"/>
    <w:rsid w:val="00900002"/>
    <w:rsid w:val="009004EA"/>
    <w:rsid w:val="00901252"/>
    <w:rsid w:val="009014B7"/>
    <w:rsid w:val="009014C9"/>
    <w:rsid w:val="0090470B"/>
    <w:rsid w:val="00904F8F"/>
    <w:rsid w:val="00905098"/>
    <w:rsid w:val="009053CA"/>
    <w:rsid w:val="00905C15"/>
    <w:rsid w:val="00905C8E"/>
    <w:rsid w:val="00905FA8"/>
    <w:rsid w:val="00906669"/>
    <w:rsid w:val="009074B7"/>
    <w:rsid w:val="009104B1"/>
    <w:rsid w:val="0091086F"/>
    <w:rsid w:val="0091130B"/>
    <w:rsid w:val="00912ADB"/>
    <w:rsid w:val="00912F54"/>
    <w:rsid w:val="00913188"/>
    <w:rsid w:val="0091345D"/>
    <w:rsid w:val="009137D0"/>
    <w:rsid w:val="00914A0D"/>
    <w:rsid w:val="00914DFE"/>
    <w:rsid w:val="00915322"/>
    <w:rsid w:val="00915B71"/>
    <w:rsid w:val="00915D09"/>
    <w:rsid w:val="009202C6"/>
    <w:rsid w:val="00921676"/>
    <w:rsid w:val="009220CB"/>
    <w:rsid w:val="00922210"/>
    <w:rsid w:val="009223CF"/>
    <w:rsid w:val="009225D6"/>
    <w:rsid w:val="00922911"/>
    <w:rsid w:val="00922AD4"/>
    <w:rsid w:val="009231DE"/>
    <w:rsid w:val="0092342F"/>
    <w:rsid w:val="00923598"/>
    <w:rsid w:val="00923635"/>
    <w:rsid w:val="00924028"/>
    <w:rsid w:val="00924489"/>
    <w:rsid w:val="0092471E"/>
    <w:rsid w:val="00924F5A"/>
    <w:rsid w:val="009250E1"/>
    <w:rsid w:val="009257CC"/>
    <w:rsid w:val="009269EB"/>
    <w:rsid w:val="00926CE4"/>
    <w:rsid w:val="009277EF"/>
    <w:rsid w:val="00927CA6"/>
    <w:rsid w:val="009314DA"/>
    <w:rsid w:val="00931ADB"/>
    <w:rsid w:val="00932049"/>
    <w:rsid w:val="009324F7"/>
    <w:rsid w:val="00932566"/>
    <w:rsid w:val="00932AE8"/>
    <w:rsid w:val="009336A6"/>
    <w:rsid w:val="009340D3"/>
    <w:rsid w:val="009341A2"/>
    <w:rsid w:val="0093541B"/>
    <w:rsid w:val="00935CAC"/>
    <w:rsid w:val="009360B8"/>
    <w:rsid w:val="00936453"/>
    <w:rsid w:val="00936B76"/>
    <w:rsid w:val="00936D2D"/>
    <w:rsid w:val="00937239"/>
    <w:rsid w:val="009404C9"/>
    <w:rsid w:val="0094098D"/>
    <w:rsid w:val="00940A8D"/>
    <w:rsid w:val="0094129A"/>
    <w:rsid w:val="0094164E"/>
    <w:rsid w:val="00941F37"/>
    <w:rsid w:val="009427C6"/>
    <w:rsid w:val="009428DA"/>
    <w:rsid w:val="00943075"/>
    <w:rsid w:val="0094338A"/>
    <w:rsid w:val="00944F65"/>
    <w:rsid w:val="0094515E"/>
    <w:rsid w:val="00945D42"/>
    <w:rsid w:val="00946834"/>
    <w:rsid w:val="00950360"/>
    <w:rsid w:val="009505F8"/>
    <w:rsid w:val="009507ED"/>
    <w:rsid w:val="00951A8D"/>
    <w:rsid w:val="009537FA"/>
    <w:rsid w:val="00953ED3"/>
    <w:rsid w:val="0095402C"/>
    <w:rsid w:val="00954580"/>
    <w:rsid w:val="009547D9"/>
    <w:rsid w:val="00955CB1"/>
    <w:rsid w:val="0095643E"/>
    <w:rsid w:val="00956CEB"/>
    <w:rsid w:val="009575B4"/>
    <w:rsid w:val="009579C8"/>
    <w:rsid w:val="00960535"/>
    <w:rsid w:val="0096066E"/>
    <w:rsid w:val="00960CB9"/>
    <w:rsid w:val="00960FDA"/>
    <w:rsid w:val="0096166E"/>
    <w:rsid w:val="00961CA0"/>
    <w:rsid w:val="00962957"/>
    <w:rsid w:val="0096460C"/>
    <w:rsid w:val="00964767"/>
    <w:rsid w:val="0096547A"/>
    <w:rsid w:val="009661C5"/>
    <w:rsid w:val="009664E8"/>
    <w:rsid w:val="00966CF1"/>
    <w:rsid w:val="00967855"/>
    <w:rsid w:val="0096785F"/>
    <w:rsid w:val="00967959"/>
    <w:rsid w:val="00967BFF"/>
    <w:rsid w:val="00967F1A"/>
    <w:rsid w:val="00967F6C"/>
    <w:rsid w:val="00970129"/>
    <w:rsid w:val="00970A6E"/>
    <w:rsid w:val="00970BA7"/>
    <w:rsid w:val="00971A48"/>
    <w:rsid w:val="009722B4"/>
    <w:rsid w:val="009722C7"/>
    <w:rsid w:val="00972398"/>
    <w:rsid w:val="009727A2"/>
    <w:rsid w:val="009728EA"/>
    <w:rsid w:val="00972F67"/>
    <w:rsid w:val="00973000"/>
    <w:rsid w:val="009739A4"/>
    <w:rsid w:val="00973B78"/>
    <w:rsid w:val="00974E93"/>
    <w:rsid w:val="0097565F"/>
    <w:rsid w:val="00975755"/>
    <w:rsid w:val="00975E6C"/>
    <w:rsid w:val="00975FF1"/>
    <w:rsid w:val="00977EDE"/>
    <w:rsid w:val="00981C31"/>
    <w:rsid w:val="00982CC7"/>
    <w:rsid w:val="00983285"/>
    <w:rsid w:val="009833D6"/>
    <w:rsid w:val="009838B6"/>
    <w:rsid w:val="00983D77"/>
    <w:rsid w:val="009840E5"/>
    <w:rsid w:val="009845DF"/>
    <w:rsid w:val="00984692"/>
    <w:rsid w:val="0098479B"/>
    <w:rsid w:val="00984B93"/>
    <w:rsid w:val="00984FBD"/>
    <w:rsid w:val="00984FED"/>
    <w:rsid w:val="00985510"/>
    <w:rsid w:val="0098585B"/>
    <w:rsid w:val="0098637E"/>
    <w:rsid w:val="00986458"/>
    <w:rsid w:val="009864DC"/>
    <w:rsid w:val="00987123"/>
    <w:rsid w:val="009875FD"/>
    <w:rsid w:val="009909D0"/>
    <w:rsid w:val="00990E61"/>
    <w:rsid w:val="0099110D"/>
    <w:rsid w:val="0099190B"/>
    <w:rsid w:val="0099376C"/>
    <w:rsid w:val="00993993"/>
    <w:rsid w:val="009939BC"/>
    <w:rsid w:val="00993DA9"/>
    <w:rsid w:val="0099444D"/>
    <w:rsid w:val="00995155"/>
    <w:rsid w:val="0099521D"/>
    <w:rsid w:val="009957E2"/>
    <w:rsid w:val="0099586F"/>
    <w:rsid w:val="00995DAE"/>
    <w:rsid w:val="0099621A"/>
    <w:rsid w:val="009963AC"/>
    <w:rsid w:val="00997157"/>
    <w:rsid w:val="00997915"/>
    <w:rsid w:val="00997E8F"/>
    <w:rsid w:val="009A0045"/>
    <w:rsid w:val="009A107C"/>
    <w:rsid w:val="009A12F8"/>
    <w:rsid w:val="009A25C0"/>
    <w:rsid w:val="009A2618"/>
    <w:rsid w:val="009A2BEF"/>
    <w:rsid w:val="009A461F"/>
    <w:rsid w:val="009A46A6"/>
    <w:rsid w:val="009A52A1"/>
    <w:rsid w:val="009A58E3"/>
    <w:rsid w:val="009A5A85"/>
    <w:rsid w:val="009A620C"/>
    <w:rsid w:val="009A6D72"/>
    <w:rsid w:val="009A6E26"/>
    <w:rsid w:val="009B1217"/>
    <w:rsid w:val="009B1312"/>
    <w:rsid w:val="009B167F"/>
    <w:rsid w:val="009B1830"/>
    <w:rsid w:val="009B1A08"/>
    <w:rsid w:val="009B28EC"/>
    <w:rsid w:val="009B2E9B"/>
    <w:rsid w:val="009B32C4"/>
    <w:rsid w:val="009B3B0E"/>
    <w:rsid w:val="009B3EEA"/>
    <w:rsid w:val="009B40CC"/>
    <w:rsid w:val="009B4460"/>
    <w:rsid w:val="009B486B"/>
    <w:rsid w:val="009B6AD6"/>
    <w:rsid w:val="009B6D34"/>
    <w:rsid w:val="009B7476"/>
    <w:rsid w:val="009B7B22"/>
    <w:rsid w:val="009B7D9A"/>
    <w:rsid w:val="009C021F"/>
    <w:rsid w:val="009C03AA"/>
    <w:rsid w:val="009C09F6"/>
    <w:rsid w:val="009C108A"/>
    <w:rsid w:val="009C11EB"/>
    <w:rsid w:val="009C1825"/>
    <w:rsid w:val="009C28C3"/>
    <w:rsid w:val="009C2B87"/>
    <w:rsid w:val="009C2D4C"/>
    <w:rsid w:val="009C4A79"/>
    <w:rsid w:val="009C4D99"/>
    <w:rsid w:val="009C4FCB"/>
    <w:rsid w:val="009C514A"/>
    <w:rsid w:val="009C5A61"/>
    <w:rsid w:val="009C6199"/>
    <w:rsid w:val="009C6A66"/>
    <w:rsid w:val="009C7548"/>
    <w:rsid w:val="009C792D"/>
    <w:rsid w:val="009C7C0D"/>
    <w:rsid w:val="009C7E57"/>
    <w:rsid w:val="009D006F"/>
    <w:rsid w:val="009D0EE1"/>
    <w:rsid w:val="009D0F6C"/>
    <w:rsid w:val="009D14EB"/>
    <w:rsid w:val="009D161F"/>
    <w:rsid w:val="009D1B12"/>
    <w:rsid w:val="009D22E9"/>
    <w:rsid w:val="009D286E"/>
    <w:rsid w:val="009D313C"/>
    <w:rsid w:val="009D32C6"/>
    <w:rsid w:val="009D3313"/>
    <w:rsid w:val="009D3CA5"/>
    <w:rsid w:val="009D4EA7"/>
    <w:rsid w:val="009D507C"/>
    <w:rsid w:val="009D5209"/>
    <w:rsid w:val="009D5CB4"/>
    <w:rsid w:val="009D6C68"/>
    <w:rsid w:val="009D7375"/>
    <w:rsid w:val="009D767C"/>
    <w:rsid w:val="009D7A5D"/>
    <w:rsid w:val="009E003A"/>
    <w:rsid w:val="009E0C33"/>
    <w:rsid w:val="009E1173"/>
    <w:rsid w:val="009E169A"/>
    <w:rsid w:val="009E194E"/>
    <w:rsid w:val="009E2CE0"/>
    <w:rsid w:val="009E3E33"/>
    <w:rsid w:val="009E4D4C"/>
    <w:rsid w:val="009E51EE"/>
    <w:rsid w:val="009E52A0"/>
    <w:rsid w:val="009E5810"/>
    <w:rsid w:val="009E6259"/>
    <w:rsid w:val="009E642B"/>
    <w:rsid w:val="009E6462"/>
    <w:rsid w:val="009E6B71"/>
    <w:rsid w:val="009E7030"/>
    <w:rsid w:val="009E733C"/>
    <w:rsid w:val="009E7A4D"/>
    <w:rsid w:val="009F04DE"/>
    <w:rsid w:val="009F0637"/>
    <w:rsid w:val="009F0B47"/>
    <w:rsid w:val="009F1649"/>
    <w:rsid w:val="009F182B"/>
    <w:rsid w:val="009F1EA2"/>
    <w:rsid w:val="009F2E72"/>
    <w:rsid w:val="009F2F0F"/>
    <w:rsid w:val="009F45A4"/>
    <w:rsid w:val="009F45B7"/>
    <w:rsid w:val="009F4E73"/>
    <w:rsid w:val="009F5807"/>
    <w:rsid w:val="009F5B26"/>
    <w:rsid w:val="009F5F1E"/>
    <w:rsid w:val="009F6546"/>
    <w:rsid w:val="009F6A43"/>
    <w:rsid w:val="009F7237"/>
    <w:rsid w:val="009F7874"/>
    <w:rsid w:val="009F7FBB"/>
    <w:rsid w:val="00A007A6"/>
    <w:rsid w:val="00A00D1B"/>
    <w:rsid w:val="00A013DD"/>
    <w:rsid w:val="00A016AC"/>
    <w:rsid w:val="00A01CB3"/>
    <w:rsid w:val="00A01DDF"/>
    <w:rsid w:val="00A021D7"/>
    <w:rsid w:val="00A02221"/>
    <w:rsid w:val="00A035D5"/>
    <w:rsid w:val="00A03D9D"/>
    <w:rsid w:val="00A043FD"/>
    <w:rsid w:val="00A04422"/>
    <w:rsid w:val="00A04AD0"/>
    <w:rsid w:val="00A04BCE"/>
    <w:rsid w:val="00A0587A"/>
    <w:rsid w:val="00A05BF2"/>
    <w:rsid w:val="00A06538"/>
    <w:rsid w:val="00A0662A"/>
    <w:rsid w:val="00A0775C"/>
    <w:rsid w:val="00A10118"/>
    <w:rsid w:val="00A1036A"/>
    <w:rsid w:val="00A1076B"/>
    <w:rsid w:val="00A10ED7"/>
    <w:rsid w:val="00A11616"/>
    <w:rsid w:val="00A11809"/>
    <w:rsid w:val="00A11A64"/>
    <w:rsid w:val="00A11E41"/>
    <w:rsid w:val="00A12ACA"/>
    <w:rsid w:val="00A139CE"/>
    <w:rsid w:val="00A13E6D"/>
    <w:rsid w:val="00A14364"/>
    <w:rsid w:val="00A14388"/>
    <w:rsid w:val="00A149C0"/>
    <w:rsid w:val="00A14ED3"/>
    <w:rsid w:val="00A161FA"/>
    <w:rsid w:val="00A1699F"/>
    <w:rsid w:val="00A16A0F"/>
    <w:rsid w:val="00A16C43"/>
    <w:rsid w:val="00A174D6"/>
    <w:rsid w:val="00A203EE"/>
    <w:rsid w:val="00A20FE9"/>
    <w:rsid w:val="00A21162"/>
    <w:rsid w:val="00A21233"/>
    <w:rsid w:val="00A21AAB"/>
    <w:rsid w:val="00A2210B"/>
    <w:rsid w:val="00A221DB"/>
    <w:rsid w:val="00A228E8"/>
    <w:rsid w:val="00A23095"/>
    <w:rsid w:val="00A234C7"/>
    <w:rsid w:val="00A2374D"/>
    <w:rsid w:val="00A24EAB"/>
    <w:rsid w:val="00A24F3B"/>
    <w:rsid w:val="00A25472"/>
    <w:rsid w:val="00A257A9"/>
    <w:rsid w:val="00A25A19"/>
    <w:rsid w:val="00A25C78"/>
    <w:rsid w:val="00A26101"/>
    <w:rsid w:val="00A266D3"/>
    <w:rsid w:val="00A2673A"/>
    <w:rsid w:val="00A269B4"/>
    <w:rsid w:val="00A269CF"/>
    <w:rsid w:val="00A273A5"/>
    <w:rsid w:val="00A303CE"/>
    <w:rsid w:val="00A304AE"/>
    <w:rsid w:val="00A31D8C"/>
    <w:rsid w:val="00A324E2"/>
    <w:rsid w:val="00A32519"/>
    <w:rsid w:val="00A3425F"/>
    <w:rsid w:val="00A345DB"/>
    <w:rsid w:val="00A34624"/>
    <w:rsid w:val="00A34AD7"/>
    <w:rsid w:val="00A34E01"/>
    <w:rsid w:val="00A34F17"/>
    <w:rsid w:val="00A3573B"/>
    <w:rsid w:val="00A35922"/>
    <w:rsid w:val="00A361DE"/>
    <w:rsid w:val="00A3645B"/>
    <w:rsid w:val="00A364D8"/>
    <w:rsid w:val="00A3650B"/>
    <w:rsid w:val="00A37C40"/>
    <w:rsid w:val="00A37E27"/>
    <w:rsid w:val="00A40078"/>
    <w:rsid w:val="00A40383"/>
    <w:rsid w:val="00A4172F"/>
    <w:rsid w:val="00A41769"/>
    <w:rsid w:val="00A41A05"/>
    <w:rsid w:val="00A41A51"/>
    <w:rsid w:val="00A41B2A"/>
    <w:rsid w:val="00A42100"/>
    <w:rsid w:val="00A428A7"/>
    <w:rsid w:val="00A437D5"/>
    <w:rsid w:val="00A439DB"/>
    <w:rsid w:val="00A441FB"/>
    <w:rsid w:val="00A44349"/>
    <w:rsid w:val="00A4435D"/>
    <w:rsid w:val="00A4495E"/>
    <w:rsid w:val="00A44B04"/>
    <w:rsid w:val="00A45A3F"/>
    <w:rsid w:val="00A46230"/>
    <w:rsid w:val="00A462A4"/>
    <w:rsid w:val="00A46709"/>
    <w:rsid w:val="00A467A7"/>
    <w:rsid w:val="00A46BAC"/>
    <w:rsid w:val="00A46EAF"/>
    <w:rsid w:val="00A46F7B"/>
    <w:rsid w:val="00A46FEC"/>
    <w:rsid w:val="00A47ECF"/>
    <w:rsid w:val="00A504B7"/>
    <w:rsid w:val="00A50A49"/>
    <w:rsid w:val="00A50BC2"/>
    <w:rsid w:val="00A50D11"/>
    <w:rsid w:val="00A50FF8"/>
    <w:rsid w:val="00A51095"/>
    <w:rsid w:val="00A51120"/>
    <w:rsid w:val="00A51746"/>
    <w:rsid w:val="00A519B0"/>
    <w:rsid w:val="00A521B6"/>
    <w:rsid w:val="00A523C8"/>
    <w:rsid w:val="00A523F4"/>
    <w:rsid w:val="00A528AA"/>
    <w:rsid w:val="00A53647"/>
    <w:rsid w:val="00A539C3"/>
    <w:rsid w:val="00A542BE"/>
    <w:rsid w:val="00A54813"/>
    <w:rsid w:val="00A549C7"/>
    <w:rsid w:val="00A54D64"/>
    <w:rsid w:val="00A55C7D"/>
    <w:rsid w:val="00A5720B"/>
    <w:rsid w:val="00A57C08"/>
    <w:rsid w:val="00A57D98"/>
    <w:rsid w:val="00A6107E"/>
    <w:rsid w:val="00A61BCA"/>
    <w:rsid w:val="00A61DAA"/>
    <w:rsid w:val="00A62128"/>
    <w:rsid w:val="00A6293B"/>
    <w:rsid w:val="00A6354C"/>
    <w:rsid w:val="00A63B47"/>
    <w:rsid w:val="00A63E78"/>
    <w:rsid w:val="00A63E97"/>
    <w:rsid w:val="00A64A71"/>
    <w:rsid w:val="00A64F8C"/>
    <w:rsid w:val="00A6569B"/>
    <w:rsid w:val="00A6594E"/>
    <w:rsid w:val="00A663B4"/>
    <w:rsid w:val="00A66992"/>
    <w:rsid w:val="00A66F41"/>
    <w:rsid w:val="00A67942"/>
    <w:rsid w:val="00A70037"/>
    <w:rsid w:val="00A71731"/>
    <w:rsid w:val="00A717AF"/>
    <w:rsid w:val="00A71A28"/>
    <w:rsid w:val="00A71CF6"/>
    <w:rsid w:val="00A720C6"/>
    <w:rsid w:val="00A72F46"/>
    <w:rsid w:val="00A730EC"/>
    <w:rsid w:val="00A73FDA"/>
    <w:rsid w:val="00A7404F"/>
    <w:rsid w:val="00A749F7"/>
    <w:rsid w:val="00A7510F"/>
    <w:rsid w:val="00A760D9"/>
    <w:rsid w:val="00A77881"/>
    <w:rsid w:val="00A77B3D"/>
    <w:rsid w:val="00A77EB6"/>
    <w:rsid w:val="00A8089F"/>
    <w:rsid w:val="00A80923"/>
    <w:rsid w:val="00A810C1"/>
    <w:rsid w:val="00A81278"/>
    <w:rsid w:val="00A81403"/>
    <w:rsid w:val="00A817D8"/>
    <w:rsid w:val="00A81A41"/>
    <w:rsid w:val="00A82144"/>
    <w:rsid w:val="00A828AF"/>
    <w:rsid w:val="00A82919"/>
    <w:rsid w:val="00A829FA"/>
    <w:rsid w:val="00A83C11"/>
    <w:rsid w:val="00A84AC3"/>
    <w:rsid w:val="00A84D04"/>
    <w:rsid w:val="00A855A4"/>
    <w:rsid w:val="00A85BF8"/>
    <w:rsid w:val="00A860AA"/>
    <w:rsid w:val="00A86BD3"/>
    <w:rsid w:val="00A872A8"/>
    <w:rsid w:val="00A8763B"/>
    <w:rsid w:val="00A8770E"/>
    <w:rsid w:val="00A878AA"/>
    <w:rsid w:val="00A87EE3"/>
    <w:rsid w:val="00A907F5"/>
    <w:rsid w:val="00A90C75"/>
    <w:rsid w:val="00A90FD4"/>
    <w:rsid w:val="00A91309"/>
    <w:rsid w:val="00A91578"/>
    <w:rsid w:val="00A91599"/>
    <w:rsid w:val="00A9186A"/>
    <w:rsid w:val="00A931B3"/>
    <w:rsid w:val="00A9336C"/>
    <w:rsid w:val="00A936DA"/>
    <w:rsid w:val="00A9482F"/>
    <w:rsid w:val="00A94844"/>
    <w:rsid w:val="00A94F0B"/>
    <w:rsid w:val="00A951D0"/>
    <w:rsid w:val="00A952F4"/>
    <w:rsid w:val="00A97920"/>
    <w:rsid w:val="00A97E2A"/>
    <w:rsid w:val="00AA0665"/>
    <w:rsid w:val="00AA0DE8"/>
    <w:rsid w:val="00AA1FD8"/>
    <w:rsid w:val="00AA242A"/>
    <w:rsid w:val="00AA244B"/>
    <w:rsid w:val="00AA26C0"/>
    <w:rsid w:val="00AA304B"/>
    <w:rsid w:val="00AA40CB"/>
    <w:rsid w:val="00AA47E1"/>
    <w:rsid w:val="00AA4B17"/>
    <w:rsid w:val="00AA5184"/>
    <w:rsid w:val="00AA5B75"/>
    <w:rsid w:val="00AA5D63"/>
    <w:rsid w:val="00AA68A3"/>
    <w:rsid w:val="00AA695E"/>
    <w:rsid w:val="00AA6A09"/>
    <w:rsid w:val="00AA7183"/>
    <w:rsid w:val="00AA7999"/>
    <w:rsid w:val="00AA7D33"/>
    <w:rsid w:val="00AB020D"/>
    <w:rsid w:val="00AB042F"/>
    <w:rsid w:val="00AB112D"/>
    <w:rsid w:val="00AB1173"/>
    <w:rsid w:val="00AB15CE"/>
    <w:rsid w:val="00AB1A0C"/>
    <w:rsid w:val="00AB2274"/>
    <w:rsid w:val="00AB24CA"/>
    <w:rsid w:val="00AB2677"/>
    <w:rsid w:val="00AB3598"/>
    <w:rsid w:val="00AB43C4"/>
    <w:rsid w:val="00AB448B"/>
    <w:rsid w:val="00AB50A4"/>
    <w:rsid w:val="00AB527B"/>
    <w:rsid w:val="00AB568A"/>
    <w:rsid w:val="00AB6C30"/>
    <w:rsid w:val="00AB7420"/>
    <w:rsid w:val="00AB7538"/>
    <w:rsid w:val="00AB7E77"/>
    <w:rsid w:val="00AC07AE"/>
    <w:rsid w:val="00AC0B0A"/>
    <w:rsid w:val="00AC0E74"/>
    <w:rsid w:val="00AC2B46"/>
    <w:rsid w:val="00AC32F4"/>
    <w:rsid w:val="00AC3AA4"/>
    <w:rsid w:val="00AC3E3A"/>
    <w:rsid w:val="00AC4001"/>
    <w:rsid w:val="00AC4BE4"/>
    <w:rsid w:val="00AC4C48"/>
    <w:rsid w:val="00AC51BF"/>
    <w:rsid w:val="00AC58CA"/>
    <w:rsid w:val="00AC5B57"/>
    <w:rsid w:val="00AC5D1F"/>
    <w:rsid w:val="00AC5FBB"/>
    <w:rsid w:val="00AC5FCC"/>
    <w:rsid w:val="00AC606F"/>
    <w:rsid w:val="00AC6282"/>
    <w:rsid w:val="00AC6628"/>
    <w:rsid w:val="00AC6C06"/>
    <w:rsid w:val="00AC702D"/>
    <w:rsid w:val="00AC7AA7"/>
    <w:rsid w:val="00AC7C32"/>
    <w:rsid w:val="00AD03F7"/>
    <w:rsid w:val="00AD0B7F"/>
    <w:rsid w:val="00AD113A"/>
    <w:rsid w:val="00AD1566"/>
    <w:rsid w:val="00AD1993"/>
    <w:rsid w:val="00AD1AE6"/>
    <w:rsid w:val="00AD27A5"/>
    <w:rsid w:val="00AD42A0"/>
    <w:rsid w:val="00AD586F"/>
    <w:rsid w:val="00AD5D88"/>
    <w:rsid w:val="00AD6113"/>
    <w:rsid w:val="00AD64E1"/>
    <w:rsid w:val="00AD7AB6"/>
    <w:rsid w:val="00AD7BD5"/>
    <w:rsid w:val="00AE08F6"/>
    <w:rsid w:val="00AE096C"/>
    <w:rsid w:val="00AE0BB9"/>
    <w:rsid w:val="00AE0DCF"/>
    <w:rsid w:val="00AE2798"/>
    <w:rsid w:val="00AE2BC3"/>
    <w:rsid w:val="00AE314E"/>
    <w:rsid w:val="00AE35E2"/>
    <w:rsid w:val="00AE37D1"/>
    <w:rsid w:val="00AE3DCA"/>
    <w:rsid w:val="00AE3EDF"/>
    <w:rsid w:val="00AE4636"/>
    <w:rsid w:val="00AE4B58"/>
    <w:rsid w:val="00AE50E3"/>
    <w:rsid w:val="00AE51F2"/>
    <w:rsid w:val="00AE5DA9"/>
    <w:rsid w:val="00AE5E11"/>
    <w:rsid w:val="00AE7277"/>
    <w:rsid w:val="00AE7389"/>
    <w:rsid w:val="00AE7500"/>
    <w:rsid w:val="00AE75D8"/>
    <w:rsid w:val="00AE771F"/>
    <w:rsid w:val="00AE794A"/>
    <w:rsid w:val="00AF06F5"/>
    <w:rsid w:val="00AF22F8"/>
    <w:rsid w:val="00AF3482"/>
    <w:rsid w:val="00AF4250"/>
    <w:rsid w:val="00AF42BE"/>
    <w:rsid w:val="00AF5DDA"/>
    <w:rsid w:val="00AF64CA"/>
    <w:rsid w:val="00AF7A14"/>
    <w:rsid w:val="00B008DB"/>
    <w:rsid w:val="00B01340"/>
    <w:rsid w:val="00B01380"/>
    <w:rsid w:val="00B0245E"/>
    <w:rsid w:val="00B02C33"/>
    <w:rsid w:val="00B03174"/>
    <w:rsid w:val="00B0337C"/>
    <w:rsid w:val="00B036D3"/>
    <w:rsid w:val="00B0393D"/>
    <w:rsid w:val="00B0451D"/>
    <w:rsid w:val="00B04A83"/>
    <w:rsid w:val="00B06467"/>
    <w:rsid w:val="00B06509"/>
    <w:rsid w:val="00B06ED8"/>
    <w:rsid w:val="00B07D54"/>
    <w:rsid w:val="00B07FF6"/>
    <w:rsid w:val="00B10517"/>
    <w:rsid w:val="00B105D7"/>
    <w:rsid w:val="00B10760"/>
    <w:rsid w:val="00B1221A"/>
    <w:rsid w:val="00B12296"/>
    <w:rsid w:val="00B13340"/>
    <w:rsid w:val="00B136DA"/>
    <w:rsid w:val="00B13A21"/>
    <w:rsid w:val="00B1537C"/>
    <w:rsid w:val="00B15595"/>
    <w:rsid w:val="00B162E5"/>
    <w:rsid w:val="00B1667E"/>
    <w:rsid w:val="00B167E9"/>
    <w:rsid w:val="00B173CF"/>
    <w:rsid w:val="00B20BDE"/>
    <w:rsid w:val="00B21A54"/>
    <w:rsid w:val="00B2229E"/>
    <w:rsid w:val="00B2251D"/>
    <w:rsid w:val="00B2318D"/>
    <w:rsid w:val="00B232E9"/>
    <w:rsid w:val="00B23563"/>
    <w:rsid w:val="00B23DB3"/>
    <w:rsid w:val="00B24939"/>
    <w:rsid w:val="00B25065"/>
    <w:rsid w:val="00B25689"/>
    <w:rsid w:val="00B2568E"/>
    <w:rsid w:val="00B25818"/>
    <w:rsid w:val="00B26190"/>
    <w:rsid w:val="00B26310"/>
    <w:rsid w:val="00B27096"/>
    <w:rsid w:val="00B2738C"/>
    <w:rsid w:val="00B30E1B"/>
    <w:rsid w:val="00B30EE7"/>
    <w:rsid w:val="00B31646"/>
    <w:rsid w:val="00B31B5C"/>
    <w:rsid w:val="00B32DD8"/>
    <w:rsid w:val="00B335D9"/>
    <w:rsid w:val="00B33A89"/>
    <w:rsid w:val="00B344F5"/>
    <w:rsid w:val="00B34DD0"/>
    <w:rsid w:val="00B35250"/>
    <w:rsid w:val="00B36A09"/>
    <w:rsid w:val="00B36D6B"/>
    <w:rsid w:val="00B37174"/>
    <w:rsid w:val="00B372C9"/>
    <w:rsid w:val="00B372E0"/>
    <w:rsid w:val="00B373FC"/>
    <w:rsid w:val="00B376F6"/>
    <w:rsid w:val="00B37FC6"/>
    <w:rsid w:val="00B40293"/>
    <w:rsid w:val="00B40CCE"/>
    <w:rsid w:val="00B40F37"/>
    <w:rsid w:val="00B4128B"/>
    <w:rsid w:val="00B419D3"/>
    <w:rsid w:val="00B42198"/>
    <w:rsid w:val="00B4346E"/>
    <w:rsid w:val="00B4382C"/>
    <w:rsid w:val="00B44012"/>
    <w:rsid w:val="00B444BA"/>
    <w:rsid w:val="00B449E3"/>
    <w:rsid w:val="00B44AD4"/>
    <w:rsid w:val="00B44E35"/>
    <w:rsid w:val="00B452B0"/>
    <w:rsid w:val="00B45953"/>
    <w:rsid w:val="00B45973"/>
    <w:rsid w:val="00B45DB6"/>
    <w:rsid w:val="00B45FBA"/>
    <w:rsid w:val="00B4617B"/>
    <w:rsid w:val="00B461BD"/>
    <w:rsid w:val="00B464D7"/>
    <w:rsid w:val="00B4651B"/>
    <w:rsid w:val="00B47D53"/>
    <w:rsid w:val="00B505CE"/>
    <w:rsid w:val="00B51E76"/>
    <w:rsid w:val="00B52CAA"/>
    <w:rsid w:val="00B53807"/>
    <w:rsid w:val="00B53A21"/>
    <w:rsid w:val="00B53BD2"/>
    <w:rsid w:val="00B543B6"/>
    <w:rsid w:val="00B544AC"/>
    <w:rsid w:val="00B55973"/>
    <w:rsid w:val="00B55AB5"/>
    <w:rsid w:val="00B5658B"/>
    <w:rsid w:val="00B6039D"/>
    <w:rsid w:val="00B60998"/>
    <w:rsid w:val="00B6146B"/>
    <w:rsid w:val="00B61A35"/>
    <w:rsid w:val="00B61B3B"/>
    <w:rsid w:val="00B62239"/>
    <w:rsid w:val="00B62B24"/>
    <w:rsid w:val="00B62FAA"/>
    <w:rsid w:val="00B63ABE"/>
    <w:rsid w:val="00B63DB6"/>
    <w:rsid w:val="00B64659"/>
    <w:rsid w:val="00B65235"/>
    <w:rsid w:val="00B657FF"/>
    <w:rsid w:val="00B65BE5"/>
    <w:rsid w:val="00B65CC8"/>
    <w:rsid w:val="00B66284"/>
    <w:rsid w:val="00B666CD"/>
    <w:rsid w:val="00B666E3"/>
    <w:rsid w:val="00B66857"/>
    <w:rsid w:val="00B66A98"/>
    <w:rsid w:val="00B66C84"/>
    <w:rsid w:val="00B66F54"/>
    <w:rsid w:val="00B67BF4"/>
    <w:rsid w:val="00B70209"/>
    <w:rsid w:val="00B70EA0"/>
    <w:rsid w:val="00B717B9"/>
    <w:rsid w:val="00B72F29"/>
    <w:rsid w:val="00B7419F"/>
    <w:rsid w:val="00B74AD5"/>
    <w:rsid w:val="00B74FA4"/>
    <w:rsid w:val="00B75128"/>
    <w:rsid w:val="00B752DD"/>
    <w:rsid w:val="00B754E5"/>
    <w:rsid w:val="00B75BA5"/>
    <w:rsid w:val="00B75BBB"/>
    <w:rsid w:val="00B76B76"/>
    <w:rsid w:val="00B7708D"/>
    <w:rsid w:val="00B77203"/>
    <w:rsid w:val="00B80D43"/>
    <w:rsid w:val="00B81FE1"/>
    <w:rsid w:val="00B8282B"/>
    <w:rsid w:val="00B83663"/>
    <w:rsid w:val="00B8413F"/>
    <w:rsid w:val="00B85168"/>
    <w:rsid w:val="00B858DB"/>
    <w:rsid w:val="00B8607E"/>
    <w:rsid w:val="00B860A0"/>
    <w:rsid w:val="00B86300"/>
    <w:rsid w:val="00B86A94"/>
    <w:rsid w:val="00B86B9E"/>
    <w:rsid w:val="00B873CD"/>
    <w:rsid w:val="00B87749"/>
    <w:rsid w:val="00B90BF9"/>
    <w:rsid w:val="00B91470"/>
    <w:rsid w:val="00B91B6F"/>
    <w:rsid w:val="00B91CC5"/>
    <w:rsid w:val="00B91D26"/>
    <w:rsid w:val="00B924EC"/>
    <w:rsid w:val="00B93348"/>
    <w:rsid w:val="00B93390"/>
    <w:rsid w:val="00B94606"/>
    <w:rsid w:val="00B94756"/>
    <w:rsid w:val="00B94B43"/>
    <w:rsid w:val="00B96331"/>
    <w:rsid w:val="00B96F27"/>
    <w:rsid w:val="00B97163"/>
    <w:rsid w:val="00B978B2"/>
    <w:rsid w:val="00BA03C4"/>
    <w:rsid w:val="00BA187B"/>
    <w:rsid w:val="00BA2559"/>
    <w:rsid w:val="00BA2678"/>
    <w:rsid w:val="00BA2E78"/>
    <w:rsid w:val="00BA391F"/>
    <w:rsid w:val="00BA3DE6"/>
    <w:rsid w:val="00BA4949"/>
    <w:rsid w:val="00BA4DF9"/>
    <w:rsid w:val="00BA5321"/>
    <w:rsid w:val="00BA5F13"/>
    <w:rsid w:val="00BA6030"/>
    <w:rsid w:val="00BA6343"/>
    <w:rsid w:val="00BA6725"/>
    <w:rsid w:val="00BA6B8B"/>
    <w:rsid w:val="00BA7305"/>
    <w:rsid w:val="00BB0DDB"/>
    <w:rsid w:val="00BB182F"/>
    <w:rsid w:val="00BB19DE"/>
    <w:rsid w:val="00BB22BC"/>
    <w:rsid w:val="00BB2422"/>
    <w:rsid w:val="00BB2C99"/>
    <w:rsid w:val="00BB330E"/>
    <w:rsid w:val="00BB3F3C"/>
    <w:rsid w:val="00BB4686"/>
    <w:rsid w:val="00BB49B2"/>
    <w:rsid w:val="00BB6119"/>
    <w:rsid w:val="00BB63BF"/>
    <w:rsid w:val="00BB672E"/>
    <w:rsid w:val="00BB6AB6"/>
    <w:rsid w:val="00BB6D24"/>
    <w:rsid w:val="00BB6DF3"/>
    <w:rsid w:val="00BB7AEE"/>
    <w:rsid w:val="00BC1ACF"/>
    <w:rsid w:val="00BC1EFA"/>
    <w:rsid w:val="00BC23EC"/>
    <w:rsid w:val="00BC260A"/>
    <w:rsid w:val="00BC28A4"/>
    <w:rsid w:val="00BC2D72"/>
    <w:rsid w:val="00BC356C"/>
    <w:rsid w:val="00BC364E"/>
    <w:rsid w:val="00BC365D"/>
    <w:rsid w:val="00BC4676"/>
    <w:rsid w:val="00BC63F1"/>
    <w:rsid w:val="00BC675C"/>
    <w:rsid w:val="00BC77A5"/>
    <w:rsid w:val="00BC7A45"/>
    <w:rsid w:val="00BC7C80"/>
    <w:rsid w:val="00BD0249"/>
    <w:rsid w:val="00BD09F9"/>
    <w:rsid w:val="00BD0C54"/>
    <w:rsid w:val="00BD1B15"/>
    <w:rsid w:val="00BD1F5F"/>
    <w:rsid w:val="00BD23BF"/>
    <w:rsid w:val="00BD2E77"/>
    <w:rsid w:val="00BD2FCC"/>
    <w:rsid w:val="00BD442E"/>
    <w:rsid w:val="00BD44FA"/>
    <w:rsid w:val="00BD48FA"/>
    <w:rsid w:val="00BD49DE"/>
    <w:rsid w:val="00BD5745"/>
    <w:rsid w:val="00BD5A2E"/>
    <w:rsid w:val="00BD5E52"/>
    <w:rsid w:val="00BD620D"/>
    <w:rsid w:val="00BD768C"/>
    <w:rsid w:val="00BD7964"/>
    <w:rsid w:val="00BE0EC5"/>
    <w:rsid w:val="00BE0F08"/>
    <w:rsid w:val="00BE1451"/>
    <w:rsid w:val="00BE2266"/>
    <w:rsid w:val="00BE248E"/>
    <w:rsid w:val="00BE25FE"/>
    <w:rsid w:val="00BE2FDB"/>
    <w:rsid w:val="00BE367E"/>
    <w:rsid w:val="00BE38C7"/>
    <w:rsid w:val="00BE39C9"/>
    <w:rsid w:val="00BE39EE"/>
    <w:rsid w:val="00BE42EB"/>
    <w:rsid w:val="00BE42ED"/>
    <w:rsid w:val="00BE4436"/>
    <w:rsid w:val="00BE4F5C"/>
    <w:rsid w:val="00BE5202"/>
    <w:rsid w:val="00BE556F"/>
    <w:rsid w:val="00BE6219"/>
    <w:rsid w:val="00BE73CD"/>
    <w:rsid w:val="00BE7641"/>
    <w:rsid w:val="00BF0CC3"/>
    <w:rsid w:val="00BF1660"/>
    <w:rsid w:val="00BF1954"/>
    <w:rsid w:val="00BF2D91"/>
    <w:rsid w:val="00BF3229"/>
    <w:rsid w:val="00BF33BE"/>
    <w:rsid w:val="00BF396D"/>
    <w:rsid w:val="00BF4D7F"/>
    <w:rsid w:val="00BF52C0"/>
    <w:rsid w:val="00BF5308"/>
    <w:rsid w:val="00BF5EED"/>
    <w:rsid w:val="00BF6486"/>
    <w:rsid w:val="00BF69E2"/>
    <w:rsid w:val="00BF6F78"/>
    <w:rsid w:val="00BF7963"/>
    <w:rsid w:val="00C00169"/>
    <w:rsid w:val="00C00230"/>
    <w:rsid w:val="00C00555"/>
    <w:rsid w:val="00C00608"/>
    <w:rsid w:val="00C00A17"/>
    <w:rsid w:val="00C00B25"/>
    <w:rsid w:val="00C026A9"/>
    <w:rsid w:val="00C033E1"/>
    <w:rsid w:val="00C036BE"/>
    <w:rsid w:val="00C0425F"/>
    <w:rsid w:val="00C053FD"/>
    <w:rsid w:val="00C05581"/>
    <w:rsid w:val="00C0574D"/>
    <w:rsid w:val="00C05B4E"/>
    <w:rsid w:val="00C05FEF"/>
    <w:rsid w:val="00C060AA"/>
    <w:rsid w:val="00C0671F"/>
    <w:rsid w:val="00C06AFC"/>
    <w:rsid w:val="00C06E73"/>
    <w:rsid w:val="00C107FA"/>
    <w:rsid w:val="00C10850"/>
    <w:rsid w:val="00C1120B"/>
    <w:rsid w:val="00C11450"/>
    <w:rsid w:val="00C116FE"/>
    <w:rsid w:val="00C11A34"/>
    <w:rsid w:val="00C122FB"/>
    <w:rsid w:val="00C124BA"/>
    <w:rsid w:val="00C13749"/>
    <w:rsid w:val="00C14062"/>
    <w:rsid w:val="00C14552"/>
    <w:rsid w:val="00C14A61"/>
    <w:rsid w:val="00C14AF6"/>
    <w:rsid w:val="00C150C2"/>
    <w:rsid w:val="00C155D1"/>
    <w:rsid w:val="00C15A14"/>
    <w:rsid w:val="00C15FFD"/>
    <w:rsid w:val="00C16463"/>
    <w:rsid w:val="00C16A4F"/>
    <w:rsid w:val="00C17341"/>
    <w:rsid w:val="00C1735A"/>
    <w:rsid w:val="00C1768E"/>
    <w:rsid w:val="00C17A8B"/>
    <w:rsid w:val="00C2020A"/>
    <w:rsid w:val="00C20823"/>
    <w:rsid w:val="00C2172D"/>
    <w:rsid w:val="00C21BC5"/>
    <w:rsid w:val="00C21D62"/>
    <w:rsid w:val="00C22039"/>
    <w:rsid w:val="00C2280F"/>
    <w:rsid w:val="00C22980"/>
    <w:rsid w:val="00C22B8C"/>
    <w:rsid w:val="00C23C4B"/>
    <w:rsid w:val="00C24248"/>
    <w:rsid w:val="00C24400"/>
    <w:rsid w:val="00C2443C"/>
    <w:rsid w:val="00C25D15"/>
    <w:rsid w:val="00C27364"/>
    <w:rsid w:val="00C275F6"/>
    <w:rsid w:val="00C27CBF"/>
    <w:rsid w:val="00C312BB"/>
    <w:rsid w:val="00C319EB"/>
    <w:rsid w:val="00C31AF7"/>
    <w:rsid w:val="00C31F7A"/>
    <w:rsid w:val="00C32958"/>
    <w:rsid w:val="00C33EDA"/>
    <w:rsid w:val="00C33F39"/>
    <w:rsid w:val="00C34157"/>
    <w:rsid w:val="00C34F1B"/>
    <w:rsid w:val="00C350EF"/>
    <w:rsid w:val="00C3514C"/>
    <w:rsid w:val="00C352EB"/>
    <w:rsid w:val="00C36367"/>
    <w:rsid w:val="00C3797E"/>
    <w:rsid w:val="00C37D5B"/>
    <w:rsid w:val="00C37DE5"/>
    <w:rsid w:val="00C37E6D"/>
    <w:rsid w:val="00C40500"/>
    <w:rsid w:val="00C408E4"/>
    <w:rsid w:val="00C40A67"/>
    <w:rsid w:val="00C40E92"/>
    <w:rsid w:val="00C41462"/>
    <w:rsid w:val="00C41BC2"/>
    <w:rsid w:val="00C43B6F"/>
    <w:rsid w:val="00C44064"/>
    <w:rsid w:val="00C466FE"/>
    <w:rsid w:val="00C46E5C"/>
    <w:rsid w:val="00C46FB1"/>
    <w:rsid w:val="00C47514"/>
    <w:rsid w:val="00C47832"/>
    <w:rsid w:val="00C47951"/>
    <w:rsid w:val="00C5010D"/>
    <w:rsid w:val="00C51D4D"/>
    <w:rsid w:val="00C5217C"/>
    <w:rsid w:val="00C52359"/>
    <w:rsid w:val="00C52406"/>
    <w:rsid w:val="00C52555"/>
    <w:rsid w:val="00C531D0"/>
    <w:rsid w:val="00C533EA"/>
    <w:rsid w:val="00C5408F"/>
    <w:rsid w:val="00C544E0"/>
    <w:rsid w:val="00C545AA"/>
    <w:rsid w:val="00C55D86"/>
    <w:rsid w:val="00C56006"/>
    <w:rsid w:val="00C56111"/>
    <w:rsid w:val="00C5638D"/>
    <w:rsid w:val="00C56710"/>
    <w:rsid w:val="00C568ED"/>
    <w:rsid w:val="00C56B14"/>
    <w:rsid w:val="00C5713E"/>
    <w:rsid w:val="00C576D0"/>
    <w:rsid w:val="00C601C5"/>
    <w:rsid w:val="00C60E90"/>
    <w:rsid w:val="00C6121C"/>
    <w:rsid w:val="00C613DD"/>
    <w:rsid w:val="00C6181A"/>
    <w:rsid w:val="00C61BE7"/>
    <w:rsid w:val="00C629F0"/>
    <w:rsid w:val="00C62B2C"/>
    <w:rsid w:val="00C6311A"/>
    <w:rsid w:val="00C63FD3"/>
    <w:rsid w:val="00C64175"/>
    <w:rsid w:val="00C64578"/>
    <w:rsid w:val="00C64F78"/>
    <w:rsid w:val="00C651A2"/>
    <w:rsid w:val="00C652C2"/>
    <w:rsid w:val="00C656EF"/>
    <w:rsid w:val="00C65F7D"/>
    <w:rsid w:val="00C66166"/>
    <w:rsid w:val="00C669DB"/>
    <w:rsid w:val="00C66B7D"/>
    <w:rsid w:val="00C66DB7"/>
    <w:rsid w:val="00C6725A"/>
    <w:rsid w:val="00C706BB"/>
    <w:rsid w:val="00C70942"/>
    <w:rsid w:val="00C70CB2"/>
    <w:rsid w:val="00C712BB"/>
    <w:rsid w:val="00C72272"/>
    <w:rsid w:val="00C74068"/>
    <w:rsid w:val="00C74081"/>
    <w:rsid w:val="00C743E3"/>
    <w:rsid w:val="00C74456"/>
    <w:rsid w:val="00C744B0"/>
    <w:rsid w:val="00C74B4D"/>
    <w:rsid w:val="00C75212"/>
    <w:rsid w:val="00C754F2"/>
    <w:rsid w:val="00C76862"/>
    <w:rsid w:val="00C804DF"/>
    <w:rsid w:val="00C8097F"/>
    <w:rsid w:val="00C81140"/>
    <w:rsid w:val="00C812E9"/>
    <w:rsid w:val="00C814D4"/>
    <w:rsid w:val="00C815F8"/>
    <w:rsid w:val="00C8173C"/>
    <w:rsid w:val="00C81ABD"/>
    <w:rsid w:val="00C81CC6"/>
    <w:rsid w:val="00C81CF2"/>
    <w:rsid w:val="00C82038"/>
    <w:rsid w:val="00C820EE"/>
    <w:rsid w:val="00C83482"/>
    <w:rsid w:val="00C834C2"/>
    <w:rsid w:val="00C83918"/>
    <w:rsid w:val="00C83D94"/>
    <w:rsid w:val="00C84095"/>
    <w:rsid w:val="00C84956"/>
    <w:rsid w:val="00C84F41"/>
    <w:rsid w:val="00C858EA"/>
    <w:rsid w:val="00C8660D"/>
    <w:rsid w:val="00C86FC9"/>
    <w:rsid w:val="00C875DD"/>
    <w:rsid w:val="00C875F8"/>
    <w:rsid w:val="00C87C56"/>
    <w:rsid w:val="00C9042C"/>
    <w:rsid w:val="00C9197F"/>
    <w:rsid w:val="00C91D61"/>
    <w:rsid w:val="00C92115"/>
    <w:rsid w:val="00C923E6"/>
    <w:rsid w:val="00C92644"/>
    <w:rsid w:val="00C92AC1"/>
    <w:rsid w:val="00C92EE7"/>
    <w:rsid w:val="00C931AC"/>
    <w:rsid w:val="00C94740"/>
    <w:rsid w:val="00C94F12"/>
    <w:rsid w:val="00C950A6"/>
    <w:rsid w:val="00C954EA"/>
    <w:rsid w:val="00C96791"/>
    <w:rsid w:val="00C97367"/>
    <w:rsid w:val="00C97DAF"/>
    <w:rsid w:val="00CA00F7"/>
    <w:rsid w:val="00CA01BF"/>
    <w:rsid w:val="00CA11E9"/>
    <w:rsid w:val="00CA1905"/>
    <w:rsid w:val="00CA1AFB"/>
    <w:rsid w:val="00CA226E"/>
    <w:rsid w:val="00CA2AF1"/>
    <w:rsid w:val="00CA36BD"/>
    <w:rsid w:val="00CA407D"/>
    <w:rsid w:val="00CA47D5"/>
    <w:rsid w:val="00CA515A"/>
    <w:rsid w:val="00CA530C"/>
    <w:rsid w:val="00CA5392"/>
    <w:rsid w:val="00CA548D"/>
    <w:rsid w:val="00CA577F"/>
    <w:rsid w:val="00CA595A"/>
    <w:rsid w:val="00CA76BB"/>
    <w:rsid w:val="00CA7B57"/>
    <w:rsid w:val="00CA7EB3"/>
    <w:rsid w:val="00CB02F0"/>
    <w:rsid w:val="00CB1012"/>
    <w:rsid w:val="00CB215E"/>
    <w:rsid w:val="00CB314C"/>
    <w:rsid w:val="00CB319E"/>
    <w:rsid w:val="00CB3A8F"/>
    <w:rsid w:val="00CB3B49"/>
    <w:rsid w:val="00CB3CD1"/>
    <w:rsid w:val="00CB43D4"/>
    <w:rsid w:val="00CB4F94"/>
    <w:rsid w:val="00CB5A4D"/>
    <w:rsid w:val="00CB5ACC"/>
    <w:rsid w:val="00CB6362"/>
    <w:rsid w:val="00CB66D4"/>
    <w:rsid w:val="00CB7821"/>
    <w:rsid w:val="00CC030C"/>
    <w:rsid w:val="00CC07B5"/>
    <w:rsid w:val="00CC14BF"/>
    <w:rsid w:val="00CC18B9"/>
    <w:rsid w:val="00CC1A05"/>
    <w:rsid w:val="00CC2320"/>
    <w:rsid w:val="00CC2956"/>
    <w:rsid w:val="00CC2CF6"/>
    <w:rsid w:val="00CC2F6E"/>
    <w:rsid w:val="00CC4D5D"/>
    <w:rsid w:val="00CC4E1F"/>
    <w:rsid w:val="00CC52BD"/>
    <w:rsid w:val="00CC6581"/>
    <w:rsid w:val="00CC660D"/>
    <w:rsid w:val="00CC671E"/>
    <w:rsid w:val="00CC68DF"/>
    <w:rsid w:val="00CC6C8D"/>
    <w:rsid w:val="00CC6D3F"/>
    <w:rsid w:val="00CC79F1"/>
    <w:rsid w:val="00CC7F0E"/>
    <w:rsid w:val="00CC7F37"/>
    <w:rsid w:val="00CD06A5"/>
    <w:rsid w:val="00CD07A8"/>
    <w:rsid w:val="00CD08C6"/>
    <w:rsid w:val="00CD0DBD"/>
    <w:rsid w:val="00CD20EF"/>
    <w:rsid w:val="00CD2BD9"/>
    <w:rsid w:val="00CD2D85"/>
    <w:rsid w:val="00CD3423"/>
    <w:rsid w:val="00CD3817"/>
    <w:rsid w:val="00CD38B7"/>
    <w:rsid w:val="00CD4296"/>
    <w:rsid w:val="00CD4E11"/>
    <w:rsid w:val="00CD5110"/>
    <w:rsid w:val="00CD5704"/>
    <w:rsid w:val="00CD57B0"/>
    <w:rsid w:val="00CD5816"/>
    <w:rsid w:val="00CD597F"/>
    <w:rsid w:val="00CD63B1"/>
    <w:rsid w:val="00CD6EF7"/>
    <w:rsid w:val="00CD7136"/>
    <w:rsid w:val="00CD73F3"/>
    <w:rsid w:val="00CD78AC"/>
    <w:rsid w:val="00CE059A"/>
    <w:rsid w:val="00CE0C30"/>
    <w:rsid w:val="00CE0C9E"/>
    <w:rsid w:val="00CE1085"/>
    <w:rsid w:val="00CE10A2"/>
    <w:rsid w:val="00CE1275"/>
    <w:rsid w:val="00CE15E4"/>
    <w:rsid w:val="00CE173E"/>
    <w:rsid w:val="00CE1823"/>
    <w:rsid w:val="00CE18C6"/>
    <w:rsid w:val="00CE1937"/>
    <w:rsid w:val="00CE1D78"/>
    <w:rsid w:val="00CE1F4C"/>
    <w:rsid w:val="00CE3D59"/>
    <w:rsid w:val="00CE5083"/>
    <w:rsid w:val="00CE5847"/>
    <w:rsid w:val="00CE5A02"/>
    <w:rsid w:val="00CE5D91"/>
    <w:rsid w:val="00CE621F"/>
    <w:rsid w:val="00CE6ADB"/>
    <w:rsid w:val="00CE6C6E"/>
    <w:rsid w:val="00CE6EBD"/>
    <w:rsid w:val="00CE7614"/>
    <w:rsid w:val="00CE7AEC"/>
    <w:rsid w:val="00CF0124"/>
    <w:rsid w:val="00CF07AB"/>
    <w:rsid w:val="00CF0CC4"/>
    <w:rsid w:val="00CF14D5"/>
    <w:rsid w:val="00CF18CF"/>
    <w:rsid w:val="00CF1BE6"/>
    <w:rsid w:val="00CF297C"/>
    <w:rsid w:val="00CF2B70"/>
    <w:rsid w:val="00CF2F15"/>
    <w:rsid w:val="00CF2F50"/>
    <w:rsid w:val="00CF4FCF"/>
    <w:rsid w:val="00CF5375"/>
    <w:rsid w:val="00CF5479"/>
    <w:rsid w:val="00CF644D"/>
    <w:rsid w:val="00CF6F0A"/>
    <w:rsid w:val="00CF7004"/>
    <w:rsid w:val="00CF736B"/>
    <w:rsid w:val="00D00283"/>
    <w:rsid w:val="00D002F0"/>
    <w:rsid w:val="00D003B2"/>
    <w:rsid w:val="00D00EB5"/>
    <w:rsid w:val="00D011E5"/>
    <w:rsid w:val="00D0143B"/>
    <w:rsid w:val="00D024FE"/>
    <w:rsid w:val="00D02AA4"/>
    <w:rsid w:val="00D0361C"/>
    <w:rsid w:val="00D03C08"/>
    <w:rsid w:val="00D03C8E"/>
    <w:rsid w:val="00D0469B"/>
    <w:rsid w:val="00D059C3"/>
    <w:rsid w:val="00D05B26"/>
    <w:rsid w:val="00D05DA1"/>
    <w:rsid w:val="00D05F0C"/>
    <w:rsid w:val="00D065CF"/>
    <w:rsid w:val="00D06E9D"/>
    <w:rsid w:val="00D07448"/>
    <w:rsid w:val="00D07755"/>
    <w:rsid w:val="00D07924"/>
    <w:rsid w:val="00D101C5"/>
    <w:rsid w:val="00D1023E"/>
    <w:rsid w:val="00D11C74"/>
    <w:rsid w:val="00D11DE7"/>
    <w:rsid w:val="00D12354"/>
    <w:rsid w:val="00D123DA"/>
    <w:rsid w:val="00D12ACB"/>
    <w:rsid w:val="00D12CEA"/>
    <w:rsid w:val="00D1345A"/>
    <w:rsid w:val="00D169C2"/>
    <w:rsid w:val="00D20228"/>
    <w:rsid w:val="00D20E1C"/>
    <w:rsid w:val="00D20FB9"/>
    <w:rsid w:val="00D21000"/>
    <w:rsid w:val="00D2182D"/>
    <w:rsid w:val="00D235F3"/>
    <w:rsid w:val="00D237C3"/>
    <w:rsid w:val="00D24064"/>
    <w:rsid w:val="00D24CF8"/>
    <w:rsid w:val="00D2567B"/>
    <w:rsid w:val="00D267D1"/>
    <w:rsid w:val="00D26E75"/>
    <w:rsid w:val="00D27479"/>
    <w:rsid w:val="00D2753C"/>
    <w:rsid w:val="00D27EEA"/>
    <w:rsid w:val="00D30192"/>
    <w:rsid w:val="00D304D4"/>
    <w:rsid w:val="00D30ED9"/>
    <w:rsid w:val="00D3130E"/>
    <w:rsid w:val="00D31AAE"/>
    <w:rsid w:val="00D32645"/>
    <w:rsid w:val="00D32D00"/>
    <w:rsid w:val="00D32FDD"/>
    <w:rsid w:val="00D33531"/>
    <w:rsid w:val="00D33A0E"/>
    <w:rsid w:val="00D33A17"/>
    <w:rsid w:val="00D33C5F"/>
    <w:rsid w:val="00D3431C"/>
    <w:rsid w:val="00D34C69"/>
    <w:rsid w:val="00D34DC6"/>
    <w:rsid w:val="00D370EB"/>
    <w:rsid w:val="00D372B5"/>
    <w:rsid w:val="00D37A51"/>
    <w:rsid w:val="00D37C94"/>
    <w:rsid w:val="00D400F4"/>
    <w:rsid w:val="00D401CC"/>
    <w:rsid w:val="00D40667"/>
    <w:rsid w:val="00D4070C"/>
    <w:rsid w:val="00D4070D"/>
    <w:rsid w:val="00D407B6"/>
    <w:rsid w:val="00D408DD"/>
    <w:rsid w:val="00D416B4"/>
    <w:rsid w:val="00D42532"/>
    <w:rsid w:val="00D42C9D"/>
    <w:rsid w:val="00D432A7"/>
    <w:rsid w:val="00D435C1"/>
    <w:rsid w:val="00D440E1"/>
    <w:rsid w:val="00D44BA6"/>
    <w:rsid w:val="00D44F36"/>
    <w:rsid w:val="00D452E3"/>
    <w:rsid w:val="00D4571A"/>
    <w:rsid w:val="00D45909"/>
    <w:rsid w:val="00D45A75"/>
    <w:rsid w:val="00D45CCD"/>
    <w:rsid w:val="00D46476"/>
    <w:rsid w:val="00D47805"/>
    <w:rsid w:val="00D50411"/>
    <w:rsid w:val="00D5045B"/>
    <w:rsid w:val="00D510A6"/>
    <w:rsid w:val="00D516F8"/>
    <w:rsid w:val="00D52927"/>
    <w:rsid w:val="00D52CA7"/>
    <w:rsid w:val="00D52EF4"/>
    <w:rsid w:val="00D532C1"/>
    <w:rsid w:val="00D53801"/>
    <w:rsid w:val="00D538C1"/>
    <w:rsid w:val="00D5542C"/>
    <w:rsid w:val="00D55941"/>
    <w:rsid w:val="00D55F74"/>
    <w:rsid w:val="00D56287"/>
    <w:rsid w:val="00D56961"/>
    <w:rsid w:val="00D56CF1"/>
    <w:rsid w:val="00D56D0D"/>
    <w:rsid w:val="00D572A8"/>
    <w:rsid w:val="00D57334"/>
    <w:rsid w:val="00D578CD"/>
    <w:rsid w:val="00D57A8F"/>
    <w:rsid w:val="00D57EB0"/>
    <w:rsid w:val="00D57F5E"/>
    <w:rsid w:val="00D60BD2"/>
    <w:rsid w:val="00D60F3A"/>
    <w:rsid w:val="00D61584"/>
    <w:rsid w:val="00D616D7"/>
    <w:rsid w:val="00D627D8"/>
    <w:rsid w:val="00D632DA"/>
    <w:rsid w:val="00D6352A"/>
    <w:rsid w:val="00D6378F"/>
    <w:rsid w:val="00D639B2"/>
    <w:rsid w:val="00D63AAB"/>
    <w:rsid w:val="00D63AEB"/>
    <w:rsid w:val="00D6437E"/>
    <w:rsid w:val="00D644E6"/>
    <w:rsid w:val="00D654FE"/>
    <w:rsid w:val="00D65921"/>
    <w:rsid w:val="00D660FE"/>
    <w:rsid w:val="00D67212"/>
    <w:rsid w:val="00D67F4B"/>
    <w:rsid w:val="00D70A8B"/>
    <w:rsid w:val="00D716EF"/>
    <w:rsid w:val="00D721CA"/>
    <w:rsid w:val="00D72255"/>
    <w:rsid w:val="00D72A79"/>
    <w:rsid w:val="00D72DCE"/>
    <w:rsid w:val="00D735B6"/>
    <w:rsid w:val="00D73DB5"/>
    <w:rsid w:val="00D7452E"/>
    <w:rsid w:val="00D74AD3"/>
    <w:rsid w:val="00D751C7"/>
    <w:rsid w:val="00D75291"/>
    <w:rsid w:val="00D75617"/>
    <w:rsid w:val="00D7595A"/>
    <w:rsid w:val="00D75D46"/>
    <w:rsid w:val="00D76466"/>
    <w:rsid w:val="00D76624"/>
    <w:rsid w:val="00D7679F"/>
    <w:rsid w:val="00D80EC8"/>
    <w:rsid w:val="00D81102"/>
    <w:rsid w:val="00D824B2"/>
    <w:rsid w:val="00D82DA9"/>
    <w:rsid w:val="00D8305D"/>
    <w:rsid w:val="00D84068"/>
    <w:rsid w:val="00D86415"/>
    <w:rsid w:val="00D86D7C"/>
    <w:rsid w:val="00D87467"/>
    <w:rsid w:val="00D87866"/>
    <w:rsid w:val="00D87F4A"/>
    <w:rsid w:val="00D90D1E"/>
    <w:rsid w:val="00D9188F"/>
    <w:rsid w:val="00D92131"/>
    <w:rsid w:val="00D92185"/>
    <w:rsid w:val="00D9221C"/>
    <w:rsid w:val="00D92D02"/>
    <w:rsid w:val="00D92D22"/>
    <w:rsid w:val="00D937CA"/>
    <w:rsid w:val="00D93AA3"/>
    <w:rsid w:val="00D940A4"/>
    <w:rsid w:val="00D94336"/>
    <w:rsid w:val="00D9450A"/>
    <w:rsid w:val="00D950B8"/>
    <w:rsid w:val="00D95593"/>
    <w:rsid w:val="00D95EB9"/>
    <w:rsid w:val="00D96373"/>
    <w:rsid w:val="00D96C4B"/>
    <w:rsid w:val="00DA0BF8"/>
    <w:rsid w:val="00DA0EEE"/>
    <w:rsid w:val="00DA22E7"/>
    <w:rsid w:val="00DA2BD1"/>
    <w:rsid w:val="00DA488E"/>
    <w:rsid w:val="00DA5C73"/>
    <w:rsid w:val="00DA60F6"/>
    <w:rsid w:val="00DA6171"/>
    <w:rsid w:val="00DA715D"/>
    <w:rsid w:val="00DA7A9E"/>
    <w:rsid w:val="00DA7C11"/>
    <w:rsid w:val="00DB040D"/>
    <w:rsid w:val="00DB08CA"/>
    <w:rsid w:val="00DB0A02"/>
    <w:rsid w:val="00DB1BB8"/>
    <w:rsid w:val="00DB27F3"/>
    <w:rsid w:val="00DB30BE"/>
    <w:rsid w:val="00DB3D20"/>
    <w:rsid w:val="00DB501B"/>
    <w:rsid w:val="00DB5AFB"/>
    <w:rsid w:val="00DB665F"/>
    <w:rsid w:val="00DB6B2A"/>
    <w:rsid w:val="00DB7084"/>
    <w:rsid w:val="00DB743B"/>
    <w:rsid w:val="00DB7E73"/>
    <w:rsid w:val="00DC0519"/>
    <w:rsid w:val="00DC104C"/>
    <w:rsid w:val="00DC1E74"/>
    <w:rsid w:val="00DC2238"/>
    <w:rsid w:val="00DC2A13"/>
    <w:rsid w:val="00DC3074"/>
    <w:rsid w:val="00DC400B"/>
    <w:rsid w:val="00DC43A4"/>
    <w:rsid w:val="00DC47EE"/>
    <w:rsid w:val="00DC4A86"/>
    <w:rsid w:val="00DC4AD3"/>
    <w:rsid w:val="00DC5569"/>
    <w:rsid w:val="00DC571D"/>
    <w:rsid w:val="00DC5827"/>
    <w:rsid w:val="00DC5C49"/>
    <w:rsid w:val="00DC5D78"/>
    <w:rsid w:val="00DC6AE8"/>
    <w:rsid w:val="00DC6B70"/>
    <w:rsid w:val="00DC6B89"/>
    <w:rsid w:val="00DD1463"/>
    <w:rsid w:val="00DD17BC"/>
    <w:rsid w:val="00DD1E32"/>
    <w:rsid w:val="00DD1E45"/>
    <w:rsid w:val="00DD209E"/>
    <w:rsid w:val="00DD2747"/>
    <w:rsid w:val="00DD3024"/>
    <w:rsid w:val="00DD3B2F"/>
    <w:rsid w:val="00DD417E"/>
    <w:rsid w:val="00DD4528"/>
    <w:rsid w:val="00DD55B5"/>
    <w:rsid w:val="00DD5A63"/>
    <w:rsid w:val="00DD668F"/>
    <w:rsid w:val="00DD6CFE"/>
    <w:rsid w:val="00DD6DB0"/>
    <w:rsid w:val="00DD7163"/>
    <w:rsid w:val="00DD7A66"/>
    <w:rsid w:val="00DE0F30"/>
    <w:rsid w:val="00DE1150"/>
    <w:rsid w:val="00DE1159"/>
    <w:rsid w:val="00DE1367"/>
    <w:rsid w:val="00DE15B4"/>
    <w:rsid w:val="00DE1E66"/>
    <w:rsid w:val="00DE1E8F"/>
    <w:rsid w:val="00DE291B"/>
    <w:rsid w:val="00DE29F3"/>
    <w:rsid w:val="00DE2F13"/>
    <w:rsid w:val="00DE387F"/>
    <w:rsid w:val="00DE3932"/>
    <w:rsid w:val="00DE4E76"/>
    <w:rsid w:val="00DE4FFF"/>
    <w:rsid w:val="00DE54DE"/>
    <w:rsid w:val="00DE675B"/>
    <w:rsid w:val="00DE6F04"/>
    <w:rsid w:val="00DE7CB3"/>
    <w:rsid w:val="00DF01A8"/>
    <w:rsid w:val="00DF0394"/>
    <w:rsid w:val="00DF0575"/>
    <w:rsid w:val="00DF0ADE"/>
    <w:rsid w:val="00DF0CEE"/>
    <w:rsid w:val="00DF10E4"/>
    <w:rsid w:val="00DF11A5"/>
    <w:rsid w:val="00DF1543"/>
    <w:rsid w:val="00DF19E6"/>
    <w:rsid w:val="00DF1A13"/>
    <w:rsid w:val="00DF1BDD"/>
    <w:rsid w:val="00DF1D34"/>
    <w:rsid w:val="00DF211C"/>
    <w:rsid w:val="00DF3066"/>
    <w:rsid w:val="00DF3D49"/>
    <w:rsid w:val="00DF4845"/>
    <w:rsid w:val="00DF48F7"/>
    <w:rsid w:val="00DF4D79"/>
    <w:rsid w:val="00DF4FA7"/>
    <w:rsid w:val="00DF5838"/>
    <w:rsid w:val="00DF5A10"/>
    <w:rsid w:val="00DF5C0E"/>
    <w:rsid w:val="00DF66FE"/>
    <w:rsid w:val="00DF72FB"/>
    <w:rsid w:val="00DF769B"/>
    <w:rsid w:val="00DF79F1"/>
    <w:rsid w:val="00E00099"/>
    <w:rsid w:val="00E002D0"/>
    <w:rsid w:val="00E0054A"/>
    <w:rsid w:val="00E0086B"/>
    <w:rsid w:val="00E00AC3"/>
    <w:rsid w:val="00E0102A"/>
    <w:rsid w:val="00E01315"/>
    <w:rsid w:val="00E01879"/>
    <w:rsid w:val="00E018B8"/>
    <w:rsid w:val="00E01A2A"/>
    <w:rsid w:val="00E01E62"/>
    <w:rsid w:val="00E02988"/>
    <w:rsid w:val="00E03ED7"/>
    <w:rsid w:val="00E041DD"/>
    <w:rsid w:val="00E04834"/>
    <w:rsid w:val="00E04B89"/>
    <w:rsid w:val="00E05225"/>
    <w:rsid w:val="00E05E7B"/>
    <w:rsid w:val="00E06FC5"/>
    <w:rsid w:val="00E07138"/>
    <w:rsid w:val="00E0737B"/>
    <w:rsid w:val="00E07FE3"/>
    <w:rsid w:val="00E10252"/>
    <w:rsid w:val="00E10587"/>
    <w:rsid w:val="00E10B82"/>
    <w:rsid w:val="00E113FF"/>
    <w:rsid w:val="00E119C7"/>
    <w:rsid w:val="00E11C5A"/>
    <w:rsid w:val="00E11D90"/>
    <w:rsid w:val="00E120D3"/>
    <w:rsid w:val="00E12678"/>
    <w:rsid w:val="00E129A2"/>
    <w:rsid w:val="00E134E8"/>
    <w:rsid w:val="00E13615"/>
    <w:rsid w:val="00E1410A"/>
    <w:rsid w:val="00E1458E"/>
    <w:rsid w:val="00E146DF"/>
    <w:rsid w:val="00E146ED"/>
    <w:rsid w:val="00E147D1"/>
    <w:rsid w:val="00E148FB"/>
    <w:rsid w:val="00E15055"/>
    <w:rsid w:val="00E15409"/>
    <w:rsid w:val="00E155DF"/>
    <w:rsid w:val="00E15620"/>
    <w:rsid w:val="00E15943"/>
    <w:rsid w:val="00E15DC2"/>
    <w:rsid w:val="00E15DC4"/>
    <w:rsid w:val="00E165DD"/>
    <w:rsid w:val="00E16831"/>
    <w:rsid w:val="00E16AA0"/>
    <w:rsid w:val="00E16DA3"/>
    <w:rsid w:val="00E1783B"/>
    <w:rsid w:val="00E17B77"/>
    <w:rsid w:val="00E17D8C"/>
    <w:rsid w:val="00E20088"/>
    <w:rsid w:val="00E203BC"/>
    <w:rsid w:val="00E20894"/>
    <w:rsid w:val="00E211D7"/>
    <w:rsid w:val="00E211DA"/>
    <w:rsid w:val="00E21338"/>
    <w:rsid w:val="00E21D3A"/>
    <w:rsid w:val="00E21F05"/>
    <w:rsid w:val="00E22124"/>
    <w:rsid w:val="00E22190"/>
    <w:rsid w:val="00E2259E"/>
    <w:rsid w:val="00E22A7A"/>
    <w:rsid w:val="00E23065"/>
    <w:rsid w:val="00E2306C"/>
    <w:rsid w:val="00E233A0"/>
    <w:rsid w:val="00E237E6"/>
    <w:rsid w:val="00E245EA"/>
    <w:rsid w:val="00E24A62"/>
    <w:rsid w:val="00E24BD3"/>
    <w:rsid w:val="00E25137"/>
    <w:rsid w:val="00E25635"/>
    <w:rsid w:val="00E25A6D"/>
    <w:rsid w:val="00E25D43"/>
    <w:rsid w:val="00E2698C"/>
    <w:rsid w:val="00E270EA"/>
    <w:rsid w:val="00E27CB6"/>
    <w:rsid w:val="00E27FA5"/>
    <w:rsid w:val="00E3095C"/>
    <w:rsid w:val="00E30C59"/>
    <w:rsid w:val="00E31D94"/>
    <w:rsid w:val="00E3240A"/>
    <w:rsid w:val="00E342DF"/>
    <w:rsid w:val="00E34346"/>
    <w:rsid w:val="00E34A27"/>
    <w:rsid w:val="00E34C1A"/>
    <w:rsid w:val="00E35610"/>
    <w:rsid w:val="00E35AEA"/>
    <w:rsid w:val="00E35C3F"/>
    <w:rsid w:val="00E35D04"/>
    <w:rsid w:val="00E36A99"/>
    <w:rsid w:val="00E40258"/>
    <w:rsid w:val="00E40598"/>
    <w:rsid w:val="00E40AA5"/>
    <w:rsid w:val="00E40CCA"/>
    <w:rsid w:val="00E41A4A"/>
    <w:rsid w:val="00E41E52"/>
    <w:rsid w:val="00E42616"/>
    <w:rsid w:val="00E43541"/>
    <w:rsid w:val="00E44BF7"/>
    <w:rsid w:val="00E44CE1"/>
    <w:rsid w:val="00E45217"/>
    <w:rsid w:val="00E45EDD"/>
    <w:rsid w:val="00E46395"/>
    <w:rsid w:val="00E4703B"/>
    <w:rsid w:val="00E478E9"/>
    <w:rsid w:val="00E47F54"/>
    <w:rsid w:val="00E516B0"/>
    <w:rsid w:val="00E5217C"/>
    <w:rsid w:val="00E528F9"/>
    <w:rsid w:val="00E52CC4"/>
    <w:rsid w:val="00E534E5"/>
    <w:rsid w:val="00E544CE"/>
    <w:rsid w:val="00E54A1C"/>
    <w:rsid w:val="00E563C2"/>
    <w:rsid w:val="00E56B28"/>
    <w:rsid w:val="00E57B7D"/>
    <w:rsid w:val="00E57BCF"/>
    <w:rsid w:val="00E57E1D"/>
    <w:rsid w:val="00E60B25"/>
    <w:rsid w:val="00E612A0"/>
    <w:rsid w:val="00E614D7"/>
    <w:rsid w:val="00E615B7"/>
    <w:rsid w:val="00E62DDD"/>
    <w:rsid w:val="00E63DAD"/>
    <w:rsid w:val="00E645C6"/>
    <w:rsid w:val="00E64665"/>
    <w:rsid w:val="00E6469F"/>
    <w:rsid w:val="00E652C1"/>
    <w:rsid w:val="00E666BD"/>
    <w:rsid w:val="00E6674F"/>
    <w:rsid w:val="00E6773F"/>
    <w:rsid w:val="00E7067A"/>
    <w:rsid w:val="00E70C76"/>
    <w:rsid w:val="00E70EBF"/>
    <w:rsid w:val="00E712FB"/>
    <w:rsid w:val="00E714DB"/>
    <w:rsid w:val="00E71991"/>
    <w:rsid w:val="00E71E3E"/>
    <w:rsid w:val="00E72CF6"/>
    <w:rsid w:val="00E72EE9"/>
    <w:rsid w:val="00E737E2"/>
    <w:rsid w:val="00E740D8"/>
    <w:rsid w:val="00E74898"/>
    <w:rsid w:val="00E74B4E"/>
    <w:rsid w:val="00E74D45"/>
    <w:rsid w:val="00E74E0B"/>
    <w:rsid w:val="00E7556E"/>
    <w:rsid w:val="00E75A96"/>
    <w:rsid w:val="00E75F95"/>
    <w:rsid w:val="00E76040"/>
    <w:rsid w:val="00E76589"/>
    <w:rsid w:val="00E77638"/>
    <w:rsid w:val="00E77666"/>
    <w:rsid w:val="00E77994"/>
    <w:rsid w:val="00E77EDC"/>
    <w:rsid w:val="00E800FE"/>
    <w:rsid w:val="00E80B2E"/>
    <w:rsid w:val="00E811EE"/>
    <w:rsid w:val="00E81505"/>
    <w:rsid w:val="00E81511"/>
    <w:rsid w:val="00E81674"/>
    <w:rsid w:val="00E8223A"/>
    <w:rsid w:val="00E82539"/>
    <w:rsid w:val="00E825D4"/>
    <w:rsid w:val="00E83242"/>
    <w:rsid w:val="00E83A66"/>
    <w:rsid w:val="00E84645"/>
    <w:rsid w:val="00E84DE9"/>
    <w:rsid w:val="00E8546C"/>
    <w:rsid w:val="00E85472"/>
    <w:rsid w:val="00E8578D"/>
    <w:rsid w:val="00E8592E"/>
    <w:rsid w:val="00E85C76"/>
    <w:rsid w:val="00E86B0E"/>
    <w:rsid w:val="00E86E1B"/>
    <w:rsid w:val="00E871A9"/>
    <w:rsid w:val="00E87A0A"/>
    <w:rsid w:val="00E87F08"/>
    <w:rsid w:val="00E90138"/>
    <w:rsid w:val="00E9083A"/>
    <w:rsid w:val="00E917DD"/>
    <w:rsid w:val="00E921E9"/>
    <w:rsid w:val="00E9265C"/>
    <w:rsid w:val="00E9307F"/>
    <w:rsid w:val="00E944C5"/>
    <w:rsid w:val="00E9452E"/>
    <w:rsid w:val="00E94CD5"/>
    <w:rsid w:val="00E94EA4"/>
    <w:rsid w:val="00E95D33"/>
    <w:rsid w:val="00E965E8"/>
    <w:rsid w:val="00E966D7"/>
    <w:rsid w:val="00E96ECB"/>
    <w:rsid w:val="00E96FB4"/>
    <w:rsid w:val="00E97505"/>
    <w:rsid w:val="00E97B44"/>
    <w:rsid w:val="00E97C33"/>
    <w:rsid w:val="00EA00F7"/>
    <w:rsid w:val="00EA07A7"/>
    <w:rsid w:val="00EA0AF9"/>
    <w:rsid w:val="00EA0DFD"/>
    <w:rsid w:val="00EA0FDC"/>
    <w:rsid w:val="00EA18D9"/>
    <w:rsid w:val="00EA1B3F"/>
    <w:rsid w:val="00EA28F0"/>
    <w:rsid w:val="00EA2C0C"/>
    <w:rsid w:val="00EA2C13"/>
    <w:rsid w:val="00EA3179"/>
    <w:rsid w:val="00EA447F"/>
    <w:rsid w:val="00EA49E1"/>
    <w:rsid w:val="00EA532D"/>
    <w:rsid w:val="00EA6CEB"/>
    <w:rsid w:val="00EB01C1"/>
    <w:rsid w:val="00EB0236"/>
    <w:rsid w:val="00EB075C"/>
    <w:rsid w:val="00EB1245"/>
    <w:rsid w:val="00EB1295"/>
    <w:rsid w:val="00EB1B84"/>
    <w:rsid w:val="00EB2325"/>
    <w:rsid w:val="00EB2A0E"/>
    <w:rsid w:val="00EB2EA6"/>
    <w:rsid w:val="00EB3865"/>
    <w:rsid w:val="00EB3C15"/>
    <w:rsid w:val="00EB401D"/>
    <w:rsid w:val="00EB469D"/>
    <w:rsid w:val="00EB4C18"/>
    <w:rsid w:val="00EB5180"/>
    <w:rsid w:val="00EB51B7"/>
    <w:rsid w:val="00EB55C2"/>
    <w:rsid w:val="00EB5901"/>
    <w:rsid w:val="00EB6350"/>
    <w:rsid w:val="00EB6420"/>
    <w:rsid w:val="00EB7FED"/>
    <w:rsid w:val="00EC0032"/>
    <w:rsid w:val="00EC0046"/>
    <w:rsid w:val="00EC0B92"/>
    <w:rsid w:val="00EC0E80"/>
    <w:rsid w:val="00EC16E9"/>
    <w:rsid w:val="00EC1DC2"/>
    <w:rsid w:val="00EC1E59"/>
    <w:rsid w:val="00EC1FE3"/>
    <w:rsid w:val="00EC210F"/>
    <w:rsid w:val="00EC21DD"/>
    <w:rsid w:val="00EC2277"/>
    <w:rsid w:val="00EC2904"/>
    <w:rsid w:val="00EC313F"/>
    <w:rsid w:val="00EC52C1"/>
    <w:rsid w:val="00EC56FF"/>
    <w:rsid w:val="00EC580F"/>
    <w:rsid w:val="00EC62F1"/>
    <w:rsid w:val="00EC6950"/>
    <w:rsid w:val="00EC6FBF"/>
    <w:rsid w:val="00EC7A51"/>
    <w:rsid w:val="00EC7C12"/>
    <w:rsid w:val="00EC7DDD"/>
    <w:rsid w:val="00EC7F85"/>
    <w:rsid w:val="00ED00E8"/>
    <w:rsid w:val="00ED0368"/>
    <w:rsid w:val="00ED0798"/>
    <w:rsid w:val="00ED0D80"/>
    <w:rsid w:val="00ED1753"/>
    <w:rsid w:val="00ED1D22"/>
    <w:rsid w:val="00ED1EA0"/>
    <w:rsid w:val="00ED1F00"/>
    <w:rsid w:val="00ED2FBF"/>
    <w:rsid w:val="00ED3593"/>
    <w:rsid w:val="00ED475C"/>
    <w:rsid w:val="00ED504D"/>
    <w:rsid w:val="00ED520A"/>
    <w:rsid w:val="00ED5742"/>
    <w:rsid w:val="00ED5ED9"/>
    <w:rsid w:val="00ED71D6"/>
    <w:rsid w:val="00ED7410"/>
    <w:rsid w:val="00ED7F14"/>
    <w:rsid w:val="00EE0525"/>
    <w:rsid w:val="00EE0578"/>
    <w:rsid w:val="00EE05A8"/>
    <w:rsid w:val="00EE0967"/>
    <w:rsid w:val="00EE23BA"/>
    <w:rsid w:val="00EE266F"/>
    <w:rsid w:val="00EE2B71"/>
    <w:rsid w:val="00EE2E3D"/>
    <w:rsid w:val="00EE2F4D"/>
    <w:rsid w:val="00EE3088"/>
    <w:rsid w:val="00EE4570"/>
    <w:rsid w:val="00EE483E"/>
    <w:rsid w:val="00EE4978"/>
    <w:rsid w:val="00EE4C9A"/>
    <w:rsid w:val="00EE4ED3"/>
    <w:rsid w:val="00EE5BCC"/>
    <w:rsid w:val="00EE5DDE"/>
    <w:rsid w:val="00EE608B"/>
    <w:rsid w:val="00EE6EE5"/>
    <w:rsid w:val="00EE7124"/>
    <w:rsid w:val="00EE723E"/>
    <w:rsid w:val="00EE72CE"/>
    <w:rsid w:val="00EF2F1D"/>
    <w:rsid w:val="00EF3306"/>
    <w:rsid w:val="00EF36EB"/>
    <w:rsid w:val="00EF3C2B"/>
    <w:rsid w:val="00EF3FA8"/>
    <w:rsid w:val="00EF6203"/>
    <w:rsid w:val="00EF64C1"/>
    <w:rsid w:val="00F000DB"/>
    <w:rsid w:val="00F00414"/>
    <w:rsid w:val="00F00B76"/>
    <w:rsid w:val="00F00B85"/>
    <w:rsid w:val="00F01F8D"/>
    <w:rsid w:val="00F02557"/>
    <w:rsid w:val="00F026C3"/>
    <w:rsid w:val="00F028AB"/>
    <w:rsid w:val="00F031B3"/>
    <w:rsid w:val="00F036C7"/>
    <w:rsid w:val="00F04BB0"/>
    <w:rsid w:val="00F04EF8"/>
    <w:rsid w:val="00F05C97"/>
    <w:rsid w:val="00F069A2"/>
    <w:rsid w:val="00F06BDE"/>
    <w:rsid w:val="00F06C84"/>
    <w:rsid w:val="00F06D12"/>
    <w:rsid w:val="00F0723B"/>
    <w:rsid w:val="00F072BD"/>
    <w:rsid w:val="00F1051F"/>
    <w:rsid w:val="00F1103B"/>
    <w:rsid w:val="00F117F8"/>
    <w:rsid w:val="00F118B4"/>
    <w:rsid w:val="00F1194A"/>
    <w:rsid w:val="00F12360"/>
    <w:rsid w:val="00F1271A"/>
    <w:rsid w:val="00F12C5D"/>
    <w:rsid w:val="00F13212"/>
    <w:rsid w:val="00F13746"/>
    <w:rsid w:val="00F1385F"/>
    <w:rsid w:val="00F143E5"/>
    <w:rsid w:val="00F1451D"/>
    <w:rsid w:val="00F14E80"/>
    <w:rsid w:val="00F15ABF"/>
    <w:rsid w:val="00F15AC5"/>
    <w:rsid w:val="00F16155"/>
    <w:rsid w:val="00F161E4"/>
    <w:rsid w:val="00F1623A"/>
    <w:rsid w:val="00F1684A"/>
    <w:rsid w:val="00F20395"/>
    <w:rsid w:val="00F2049A"/>
    <w:rsid w:val="00F206DF"/>
    <w:rsid w:val="00F208D3"/>
    <w:rsid w:val="00F209A5"/>
    <w:rsid w:val="00F2114A"/>
    <w:rsid w:val="00F217A2"/>
    <w:rsid w:val="00F21827"/>
    <w:rsid w:val="00F218D8"/>
    <w:rsid w:val="00F21962"/>
    <w:rsid w:val="00F21B76"/>
    <w:rsid w:val="00F21BEB"/>
    <w:rsid w:val="00F2256A"/>
    <w:rsid w:val="00F228B0"/>
    <w:rsid w:val="00F22FBB"/>
    <w:rsid w:val="00F230D5"/>
    <w:rsid w:val="00F2334E"/>
    <w:rsid w:val="00F239B1"/>
    <w:rsid w:val="00F23FCC"/>
    <w:rsid w:val="00F250BD"/>
    <w:rsid w:val="00F25279"/>
    <w:rsid w:val="00F26E74"/>
    <w:rsid w:val="00F27843"/>
    <w:rsid w:val="00F27AF5"/>
    <w:rsid w:val="00F27EDA"/>
    <w:rsid w:val="00F3075E"/>
    <w:rsid w:val="00F30F1F"/>
    <w:rsid w:val="00F313C9"/>
    <w:rsid w:val="00F31EDE"/>
    <w:rsid w:val="00F320A5"/>
    <w:rsid w:val="00F3221B"/>
    <w:rsid w:val="00F32FB1"/>
    <w:rsid w:val="00F338E5"/>
    <w:rsid w:val="00F33A6C"/>
    <w:rsid w:val="00F3560E"/>
    <w:rsid w:val="00F360A2"/>
    <w:rsid w:val="00F36461"/>
    <w:rsid w:val="00F36535"/>
    <w:rsid w:val="00F36DCB"/>
    <w:rsid w:val="00F40639"/>
    <w:rsid w:val="00F41A0D"/>
    <w:rsid w:val="00F41DEA"/>
    <w:rsid w:val="00F4261A"/>
    <w:rsid w:val="00F4291D"/>
    <w:rsid w:val="00F42935"/>
    <w:rsid w:val="00F43989"/>
    <w:rsid w:val="00F43CB9"/>
    <w:rsid w:val="00F4447A"/>
    <w:rsid w:val="00F44BDE"/>
    <w:rsid w:val="00F45F4F"/>
    <w:rsid w:val="00F46015"/>
    <w:rsid w:val="00F46DF7"/>
    <w:rsid w:val="00F47E76"/>
    <w:rsid w:val="00F47EAC"/>
    <w:rsid w:val="00F507DD"/>
    <w:rsid w:val="00F50A12"/>
    <w:rsid w:val="00F514BD"/>
    <w:rsid w:val="00F515D1"/>
    <w:rsid w:val="00F51835"/>
    <w:rsid w:val="00F51D5B"/>
    <w:rsid w:val="00F51EC4"/>
    <w:rsid w:val="00F5245E"/>
    <w:rsid w:val="00F524A2"/>
    <w:rsid w:val="00F5316E"/>
    <w:rsid w:val="00F54F36"/>
    <w:rsid w:val="00F553D9"/>
    <w:rsid w:val="00F5609E"/>
    <w:rsid w:val="00F56E93"/>
    <w:rsid w:val="00F5705A"/>
    <w:rsid w:val="00F57860"/>
    <w:rsid w:val="00F57CBA"/>
    <w:rsid w:val="00F601BA"/>
    <w:rsid w:val="00F61CE5"/>
    <w:rsid w:val="00F62027"/>
    <w:rsid w:val="00F624A4"/>
    <w:rsid w:val="00F62A1F"/>
    <w:rsid w:val="00F62CA8"/>
    <w:rsid w:val="00F632E7"/>
    <w:rsid w:val="00F6375C"/>
    <w:rsid w:val="00F63768"/>
    <w:rsid w:val="00F63AA7"/>
    <w:rsid w:val="00F63B30"/>
    <w:rsid w:val="00F646F0"/>
    <w:rsid w:val="00F64B75"/>
    <w:rsid w:val="00F64E94"/>
    <w:rsid w:val="00F6593A"/>
    <w:rsid w:val="00F66D6D"/>
    <w:rsid w:val="00F67504"/>
    <w:rsid w:val="00F679D4"/>
    <w:rsid w:val="00F708EC"/>
    <w:rsid w:val="00F710B5"/>
    <w:rsid w:val="00F7111B"/>
    <w:rsid w:val="00F72A12"/>
    <w:rsid w:val="00F7458E"/>
    <w:rsid w:val="00F7472E"/>
    <w:rsid w:val="00F752AC"/>
    <w:rsid w:val="00F7691C"/>
    <w:rsid w:val="00F7786C"/>
    <w:rsid w:val="00F77BA3"/>
    <w:rsid w:val="00F80365"/>
    <w:rsid w:val="00F80650"/>
    <w:rsid w:val="00F806A2"/>
    <w:rsid w:val="00F809DE"/>
    <w:rsid w:val="00F80AA0"/>
    <w:rsid w:val="00F81052"/>
    <w:rsid w:val="00F8105F"/>
    <w:rsid w:val="00F81793"/>
    <w:rsid w:val="00F82400"/>
    <w:rsid w:val="00F8265D"/>
    <w:rsid w:val="00F8307F"/>
    <w:rsid w:val="00F8357C"/>
    <w:rsid w:val="00F83851"/>
    <w:rsid w:val="00F84661"/>
    <w:rsid w:val="00F8473F"/>
    <w:rsid w:val="00F84B91"/>
    <w:rsid w:val="00F84C14"/>
    <w:rsid w:val="00F84CE1"/>
    <w:rsid w:val="00F851F1"/>
    <w:rsid w:val="00F851FE"/>
    <w:rsid w:val="00F85FBB"/>
    <w:rsid w:val="00F863F6"/>
    <w:rsid w:val="00F86B97"/>
    <w:rsid w:val="00F87098"/>
    <w:rsid w:val="00F9045F"/>
    <w:rsid w:val="00F90F5D"/>
    <w:rsid w:val="00F91583"/>
    <w:rsid w:val="00F9168A"/>
    <w:rsid w:val="00F9212E"/>
    <w:rsid w:val="00F92330"/>
    <w:rsid w:val="00F92D4B"/>
    <w:rsid w:val="00F92DF4"/>
    <w:rsid w:val="00F93BEB"/>
    <w:rsid w:val="00F94324"/>
    <w:rsid w:val="00F95110"/>
    <w:rsid w:val="00F95BC1"/>
    <w:rsid w:val="00F95E1F"/>
    <w:rsid w:val="00F975D3"/>
    <w:rsid w:val="00F97A01"/>
    <w:rsid w:val="00F97F69"/>
    <w:rsid w:val="00FA01E5"/>
    <w:rsid w:val="00FA034A"/>
    <w:rsid w:val="00FA109A"/>
    <w:rsid w:val="00FA1B35"/>
    <w:rsid w:val="00FA252A"/>
    <w:rsid w:val="00FA283E"/>
    <w:rsid w:val="00FA3178"/>
    <w:rsid w:val="00FA31B6"/>
    <w:rsid w:val="00FA37FF"/>
    <w:rsid w:val="00FA3B61"/>
    <w:rsid w:val="00FA4321"/>
    <w:rsid w:val="00FA44FE"/>
    <w:rsid w:val="00FA4FD5"/>
    <w:rsid w:val="00FA59D6"/>
    <w:rsid w:val="00FA637F"/>
    <w:rsid w:val="00FA649D"/>
    <w:rsid w:val="00FA69DA"/>
    <w:rsid w:val="00FA773E"/>
    <w:rsid w:val="00FA785D"/>
    <w:rsid w:val="00FA788F"/>
    <w:rsid w:val="00FA79C9"/>
    <w:rsid w:val="00FB0A0D"/>
    <w:rsid w:val="00FB0CE3"/>
    <w:rsid w:val="00FB1696"/>
    <w:rsid w:val="00FB1974"/>
    <w:rsid w:val="00FB2C00"/>
    <w:rsid w:val="00FB31A2"/>
    <w:rsid w:val="00FB37FA"/>
    <w:rsid w:val="00FB4191"/>
    <w:rsid w:val="00FB46DF"/>
    <w:rsid w:val="00FB4F38"/>
    <w:rsid w:val="00FB5ED6"/>
    <w:rsid w:val="00FB6310"/>
    <w:rsid w:val="00FB6350"/>
    <w:rsid w:val="00FB6D16"/>
    <w:rsid w:val="00FB7354"/>
    <w:rsid w:val="00FC002F"/>
    <w:rsid w:val="00FC0252"/>
    <w:rsid w:val="00FC06ED"/>
    <w:rsid w:val="00FC0B41"/>
    <w:rsid w:val="00FC0CA6"/>
    <w:rsid w:val="00FC0DF7"/>
    <w:rsid w:val="00FC0EAB"/>
    <w:rsid w:val="00FC15E3"/>
    <w:rsid w:val="00FC21EB"/>
    <w:rsid w:val="00FC40B2"/>
    <w:rsid w:val="00FC4270"/>
    <w:rsid w:val="00FC4C17"/>
    <w:rsid w:val="00FC5312"/>
    <w:rsid w:val="00FC6E9F"/>
    <w:rsid w:val="00FC6FC7"/>
    <w:rsid w:val="00FC7089"/>
    <w:rsid w:val="00FC7966"/>
    <w:rsid w:val="00FC7FF1"/>
    <w:rsid w:val="00FD08EF"/>
    <w:rsid w:val="00FD17EC"/>
    <w:rsid w:val="00FD2CEB"/>
    <w:rsid w:val="00FD2D03"/>
    <w:rsid w:val="00FD34E6"/>
    <w:rsid w:val="00FD39EA"/>
    <w:rsid w:val="00FD3D15"/>
    <w:rsid w:val="00FD4770"/>
    <w:rsid w:val="00FD49C4"/>
    <w:rsid w:val="00FD4C99"/>
    <w:rsid w:val="00FD512E"/>
    <w:rsid w:val="00FD53A3"/>
    <w:rsid w:val="00FD55DF"/>
    <w:rsid w:val="00FD5E31"/>
    <w:rsid w:val="00FD6573"/>
    <w:rsid w:val="00FD7384"/>
    <w:rsid w:val="00FD7444"/>
    <w:rsid w:val="00FD782C"/>
    <w:rsid w:val="00FE0FA9"/>
    <w:rsid w:val="00FE149A"/>
    <w:rsid w:val="00FE1CBA"/>
    <w:rsid w:val="00FE25C6"/>
    <w:rsid w:val="00FE29E8"/>
    <w:rsid w:val="00FE6623"/>
    <w:rsid w:val="00FE6FB0"/>
    <w:rsid w:val="00FE7259"/>
    <w:rsid w:val="00FE750A"/>
    <w:rsid w:val="00FE75F5"/>
    <w:rsid w:val="00FE7770"/>
    <w:rsid w:val="00FF095A"/>
    <w:rsid w:val="00FF1420"/>
    <w:rsid w:val="00FF1FEE"/>
    <w:rsid w:val="00FF20D1"/>
    <w:rsid w:val="00FF3124"/>
    <w:rsid w:val="00FF31A7"/>
    <w:rsid w:val="00FF3382"/>
    <w:rsid w:val="00FF406B"/>
    <w:rsid w:val="00FF4E6D"/>
    <w:rsid w:val="00FF5640"/>
    <w:rsid w:val="00FF69A4"/>
    <w:rsid w:val="00FF6D1D"/>
    <w:rsid w:val="00FF7424"/>
    <w:rsid w:val="00FF7A00"/>
    <w:rsid w:val="00FF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BB5AB"/>
  <w15:docId w15:val="{6B70465C-E62D-441E-8E8A-6F0F744ED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054A"/>
  </w:style>
  <w:style w:type="paragraph" w:styleId="Heading1">
    <w:name w:val="heading 1"/>
    <w:basedOn w:val="Normal"/>
    <w:next w:val="Normal"/>
    <w:link w:val="Heading1Char"/>
    <w:uiPriority w:val="9"/>
    <w:qFormat/>
    <w:rsid w:val="001C1F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52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5D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1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C1F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152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2104A6"/>
    <w:pPr>
      <w:spacing w:after="0" w:line="240" w:lineRule="auto"/>
    </w:pPr>
    <w:rPr>
      <w:rFonts w:ascii="Calibri" w:eastAsia="Calibri" w:hAnsi="Calibri" w:cs="Times New Roma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C7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C7C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D53A3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3A052C"/>
    <w:pPr>
      <w:numPr>
        <w:numId w:val="1"/>
      </w:numPr>
      <w:contextualSpacing/>
    </w:pPr>
  </w:style>
  <w:style w:type="character" w:styleId="PlaceholderText">
    <w:name w:val="Placeholder Text"/>
    <w:basedOn w:val="DefaultParagraphFont"/>
    <w:uiPriority w:val="99"/>
    <w:semiHidden/>
    <w:rsid w:val="0077010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C487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2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BB9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342D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25818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E5D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E7C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C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C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C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CAB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47F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47F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ption">
    <w:name w:val="caption"/>
    <w:basedOn w:val="Normal"/>
    <w:next w:val="Normal"/>
    <w:uiPriority w:val="35"/>
    <w:unhideWhenUsed/>
    <w:qFormat/>
    <w:rsid w:val="004521C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BodyText">
    <w:name w:val="Body Text"/>
    <w:basedOn w:val="Normal"/>
    <w:link w:val="BodyTextChar"/>
    <w:uiPriority w:val="99"/>
    <w:unhideWhenUsed/>
    <w:rsid w:val="004521C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521C1"/>
  </w:style>
  <w:style w:type="paragraph" w:styleId="NormalWeb">
    <w:name w:val="Normal (Web)"/>
    <w:basedOn w:val="Normal"/>
    <w:uiPriority w:val="99"/>
    <w:semiHidden/>
    <w:unhideWhenUsed/>
    <w:rsid w:val="00A828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TMLCode">
    <w:name w:val="HTML Code"/>
    <w:basedOn w:val="DefaultParagraphFont"/>
    <w:uiPriority w:val="99"/>
    <w:semiHidden/>
    <w:unhideWhenUsed/>
    <w:rsid w:val="00A828A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828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828AF"/>
    <w:rPr>
      <w:rFonts w:ascii="Courier New" w:eastAsia="Times New Roman" w:hAnsi="Courier New" w:cs="Courier New"/>
      <w:sz w:val="20"/>
      <w:szCs w:val="20"/>
      <w:lang w:eastAsia="de-DE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1A0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61A0F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9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5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9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5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1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m.fandom.com/wiki/Making_a_list_of_numbers" TargetMode="External"/><Relationship Id="rId13" Type="http://schemas.openxmlformats.org/officeDocument/2006/relationships/hyperlink" Target="https://www.postgresql.org/docs/9.6/static/app-psql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stackoverflow.com/a/7018760" TargetMode="External"/><Relationship Id="rId12" Type="http://schemas.openxmlformats.org/officeDocument/2006/relationships/hyperlink" Target="https://www.w3schools.com/jsref/jsref_obj_regexp.as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tpope/vim-surround" TargetMode="External"/><Relationship Id="rId11" Type="http://schemas.openxmlformats.org/officeDocument/2006/relationships/hyperlink" Target="https://www.tenforums.com/tutorials/3109-shell-commands-list-windows-10-a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im.fandom.com/wiki/Replace_a_word_with_yanked_tex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m.fandom.com/wiki/Search_and_replac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2B0CB-319B-4A56-9DC0-410D362A4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6294</Words>
  <Characters>39659</Characters>
  <Application>Microsoft Office Word</Application>
  <DocSecurity>0</DocSecurity>
  <Lines>330</Lines>
  <Paragraphs>9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Meier</dc:creator>
  <cp:keywords/>
  <dc:description/>
  <cp:lastModifiedBy>Meier, Markus</cp:lastModifiedBy>
  <cp:revision>4695</cp:revision>
  <cp:lastPrinted>2023-05-31T13:45:00Z</cp:lastPrinted>
  <dcterms:created xsi:type="dcterms:W3CDTF">2014-08-31T20:53:00Z</dcterms:created>
  <dcterms:modified xsi:type="dcterms:W3CDTF">2024-09-26T08:32:00Z</dcterms:modified>
</cp:coreProperties>
</file>